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AC91D" w14:textId="7A9742CE" w:rsidR="00E84B0A" w:rsidRPr="003B3FDE" w:rsidRDefault="00E84B0A" w:rsidP="001B4DBF">
      <w:pPr>
        <w:pStyle w:val="1"/>
      </w:pPr>
      <w:r w:rsidRPr="003B3FDE"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5906C6BB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подальше от глаз, — но потом ей вдруг </w:t>
      </w:r>
      <w:r w:rsidR="00002B42" w:rsidRPr="003B3FDE">
        <w:t>сообщили</w:t>
      </w:r>
      <w:r w:rsidRPr="003B3FDE">
        <w:t xml:space="preserve">, что она включена в </w:t>
      </w:r>
      <w:r w:rsidR="00D25233">
        <w:t>судовой экипаж</w:t>
      </w:r>
      <w:r w:rsidRPr="003B3FDE">
        <w:t xml:space="preserve"> крейсера «</w:t>
      </w:r>
      <w:proofErr w:type="spellStart"/>
      <w:r w:rsidRPr="003B3FDE">
        <w:t>Рокотовский</w:t>
      </w:r>
      <w:proofErr w:type="spellEnd"/>
      <w:r w:rsidRPr="003B3FDE">
        <w:t>», вылет которого назначен уже через неделю.</w:t>
      </w:r>
    </w:p>
    <w:p w14:paraId="04C33597" w14:textId="61E36720" w:rsidR="0068436D" w:rsidRDefault="008F0494" w:rsidP="00E84B0A">
      <w:r>
        <w:t>Экипаж</w:t>
      </w:r>
      <w:r w:rsidR="00E84B0A" w:rsidRPr="003B3FDE">
        <w:t>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</w:t>
      </w:r>
      <w:proofErr w:type="spellStart"/>
      <w:r w:rsidRPr="003B3FDE">
        <w:t>Рокотовско</w:t>
      </w:r>
      <w:r w:rsidR="003C57E7" w:rsidRPr="003B3FDE">
        <w:t>му</w:t>
      </w:r>
      <w:proofErr w:type="spellEnd"/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6ACFE13D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</w:t>
      </w:r>
      <w:proofErr w:type="spellStart"/>
      <w:r w:rsidR="005B7D29" w:rsidRPr="003B3FDE">
        <w:t>терраформированный</w:t>
      </w:r>
      <w:proofErr w:type="spellEnd"/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proofErr w:type="spellStart"/>
      <w:r w:rsidR="005B7D29" w:rsidRPr="003B3FDE">
        <w:t>Орей</w:t>
      </w:r>
      <w:proofErr w:type="spellEnd"/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</w:t>
      </w:r>
      <w:proofErr w:type="spellStart"/>
      <w:r w:rsidRPr="003B3FDE">
        <w:t>Орея</w:t>
      </w:r>
      <w:proofErr w:type="spellEnd"/>
      <w:r w:rsidRPr="003B3FDE">
        <w:t xml:space="preserve">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 xml:space="preserve">, а большинство кораблей летали на </w:t>
      </w:r>
      <w:proofErr w:type="spellStart"/>
      <w:r w:rsidR="00433036">
        <w:t>азме</w:t>
      </w:r>
      <w:proofErr w:type="spellEnd"/>
      <w:r w:rsidRPr="003B3FDE">
        <w:t>.</w:t>
      </w:r>
    </w:p>
    <w:p w14:paraId="27A1968F" w14:textId="5EF9C442" w:rsidR="00E84B0A" w:rsidRPr="003B3FDE" w:rsidRDefault="00E84B0A" w:rsidP="002E5CDE">
      <w:r w:rsidRPr="003B3FDE">
        <w:lastRenderedPageBreak/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>сь, — однако за два дня до вылета приказ (удивительное дело!) отменили, и «</w:t>
      </w:r>
      <w:proofErr w:type="spellStart"/>
      <w:r w:rsidRPr="003B3FDE">
        <w:t>Рокотовский</w:t>
      </w:r>
      <w:proofErr w:type="spellEnd"/>
      <w:r w:rsidRPr="003B3FDE">
        <w:t xml:space="preserve">» с тем же </w:t>
      </w:r>
      <w:r w:rsidR="008F0494">
        <w:t>экипажем</w:t>
      </w:r>
      <w:r w:rsidRPr="003B3FDE">
        <w:t xml:space="preserve">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353AB59F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58211E">
        <w:t>металлическом ящике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</w:t>
      </w:r>
      <w:proofErr w:type="spellStart"/>
      <w:r w:rsidRPr="003B3FDE">
        <w:t>Рокотовск</w:t>
      </w:r>
      <w:r w:rsidR="00D93330" w:rsidRPr="003B3FDE">
        <w:t>ого</w:t>
      </w:r>
      <w:proofErr w:type="spellEnd"/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</w:t>
      </w:r>
      <w:proofErr w:type="spellStart"/>
      <w:r w:rsidRPr="003B3FDE">
        <w:t>Орея</w:t>
      </w:r>
      <w:proofErr w:type="spellEnd"/>
      <w:r w:rsidRPr="003B3FDE">
        <w:t>.</w:t>
      </w:r>
    </w:p>
    <w:p w14:paraId="60752BAD" w14:textId="645C564C" w:rsidR="00E84B0A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4567826B" w14:textId="483174F7" w:rsidR="00491AFF" w:rsidRPr="00491AFF" w:rsidRDefault="00491AFF" w:rsidP="00E84B0A">
      <w:r>
        <w:t xml:space="preserve">Они сидели в </w:t>
      </w:r>
      <w:r w:rsidR="000A6CE0">
        <w:t>пивнушке</w:t>
      </w:r>
      <w:r>
        <w:t xml:space="preserve"> при кампусе, </w:t>
      </w:r>
      <w:r w:rsidR="000A6CE0">
        <w:t xml:space="preserve">где по вечерам </w:t>
      </w:r>
      <w:r w:rsidR="00B9388B">
        <w:t>то ли создавали романтическую атмосферу, то ли</w:t>
      </w:r>
      <w:r w:rsidR="000A6CE0">
        <w:t xml:space="preserve"> экономили электричество, и приглушенное мерцание мутных </w:t>
      </w:r>
      <w:r w:rsidR="00CD050A">
        <w:t xml:space="preserve">потолочных </w:t>
      </w:r>
      <w:r w:rsidR="000A6CE0">
        <w:t>ламп напоминало освещение в кораблях дальнего следования.</w:t>
      </w:r>
    </w:p>
    <w:p w14:paraId="0A1965B1" w14:textId="7FE3559E" w:rsidR="00E84B0A" w:rsidRPr="003B3FDE" w:rsidRDefault="00E84B0A" w:rsidP="00E84B0A">
      <w:r w:rsidRPr="003B3FDE">
        <w:t xml:space="preserve">— Руководство наше, </w:t>
      </w:r>
      <w:proofErr w:type="spellStart"/>
      <w:r w:rsidRPr="003B3FDE">
        <w:t>очигледно</w:t>
      </w:r>
      <w:proofErr w:type="spellEnd"/>
      <w:r w:rsidRPr="003B3FDE">
        <w:t>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>Им принесли по кружке пенного «</w:t>
      </w:r>
      <w:proofErr w:type="spellStart"/>
      <w:r w:rsidRPr="003B3FDE">
        <w:t>ветельского</w:t>
      </w:r>
      <w:proofErr w:type="spellEnd"/>
      <w:r w:rsidRPr="003B3FDE">
        <w:t xml:space="preserve">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</w:t>
      </w:r>
      <w:proofErr w:type="spellStart"/>
      <w:r w:rsidRPr="003B3FDE">
        <w:t>Орее</w:t>
      </w:r>
      <w:proofErr w:type="spellEnd"/>
      <w:r w:rsidRPr="003B3FDE">
        <w:t xml:space="preserve"> было бы лучше?</w:t>
      </w:r>
    </w:p>
    <w:p w14:paraId="24FA2363" w14:textId="2A96B985" w:rsidR="00E84B0A" w:rsidRPr="003B3FDE" w:rsidRDefault="00E84B0A" w:rsidP="00E84B0A">
      <w:r w:rsidRPr="003B3FDE">
        <w:t>— «</w:t>
      </w:r>
      <w:proofErr w:type="spellStart"/>
      <w:r w:rsidRPr="003B3FDE">
        <w:t>Рокотовский</w:t>
      </w:r>
      <w:proofErr w:type="spellEnd"/>
      <w:r w:rsidRPr="003B3FDE">
        <w:t xml:space="preserve">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 xml:space="preserve">. — На его ударную мощь никто особо не рассчитывает. Будет в группе поддержки стоять. Да и до </w:t>
      </w:r>
      <w:proofErr w:type="spellStart"/>
      <w:r w:rsidRPr="003B3FDE">
        <w:t>Орея</w:t>
      </w:r>
      <w:proofErr w:type="spellEnd"/>
      <w:r w:rsidRPr="003B3FDE">
        <w:t xml:space="preserve">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B7137F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>— Кружка «</w:t>
      </w:r>
      <w:proofErr w:type="spellStart"/>
      <w:r w:rsidR="00A77570" w:rsidRPr="003B3FDE">
        <w:t>ветельского</w:t>
      </w:r>
      <w:proofErr w:type="spellEnd"/>
      <w:r w:rsidR="00A77570" w:rsidRPr="003B3FDE">
        <w:t xml:space="preserve">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8F3F76">
        <w:t xml:space="preserve">эти </w:t>
      </w:r>
      <w:proofErr w:type="spellStart"/>
      <w:r w:rsidR="008F3F76">
        <w:t>пожити</w:t>
      </w:r>
      <w:proofErr w:type="spellEnd"/>
      <w:r w:rsidR="004356EF" w:rsidRPr="003B3FDE">
        <w:t xml:space="preserve"> так зачастили, что </w:t>
      </w:r>
      <w:r w:rsidR="00F66804" w:rsidRPr="003B3FDE">
        <w:t xml:space="preserve">в </w:t>
      </w:r>
      <w:r w:rsidR="008F3F76">
        <w:t xml:space="preserve">их </w:t>
      </w:r>
      <w:r w:rsidR="00F66804" w:rsidRPr="003B3FDE">
        <w:t>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</w:t>
      </w:r>
      <w:r w:rsidR="008F3F76">
        <w:t>я</w:t>
      </w:r>
      <w:r w:rsidR="004C7195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 xml:space="preserve">— Новый двигатель? — спросила Фён. — Это который не на </w:t>
      </w:r>
      <w:proofErr w:type="spellStart"/>
      <w:r w:rsidRPr="003B3FDE">
        <w:t>азме</w:t>
      </w:r>
      <w:proofErr w:type="spellEnd"/>
      <w:r w:rsidRPr="003B3FDE">
        <w:t xml:space="preserve"> летает? Да таких целый зоопарк!</w:t>
      </w:r>
    </w:p>
    <w:p w14:paraId="16838C6E" w14:textId="77777777" w:rsidR="00ED3414" w:rsidRPr="003B3FDE" w:rsidRDefault="00E84B0A" w:rsidP="00E84B0A">
      <w:r w:rsidRPr="003B3FDE">
        <w:lastRenderedPageBreak/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52C044ED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 xml:space="preserve">недоверчиво </w:t>
      </w:r>
      <w:r w:rsidR="003F16F1">
        <w:t>прищурилась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proofErr w:type="spellStart"/>
      <w:r w:rsidR="00707A31" w:rsidRPr="003B3FDE">
        <w:t>Несмысля</w:t>
      </w:r>
      <w:proofErr w:type="spellEnd"/>
      <w:r w:rsidR="00707A31" w:rsidRPr="003B3FDE">
        <w:t xml:space="preserve">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6C5DB363" w:rsidR="00E84B0A" w:rsidRDefault="00E84B0A" w:rsidP="0081185B">
      <w:r w:rsidRPr="003B3FDE">
        <w:t xml:space="preserve">В пивнуш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 xml:space="preserve">. </w:t>
      </w:r>
      <w:r w:rsidR="0081185B">
        <w:t>Заканчивался последний день весны, через несколько часов начиналось лето.</w:t>
      </w:r>
    </w:p>
    <w:p w14:paraId="61B7BEAB" w14:textId="6AB534AD" w:rsidR="0081185B" w:rsidRPr="003B3FDE" w:rsidRDefault="00D9517D" w:rsidP="0081185B">
      <w:r>
        <w:t>Фён о</w:t>
      </w:r>
      <w:r w:rsidR="0081185B">
        <w:t>т пива клонило в сон.</w:t>
      </w:r>
    </w:p>
    <w:p w14:paraId="388E112E" w14:textId="220B7F45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 xml:space="preserve">умаешь, правда будет война? — тихо спросила </w:t>
      </w:r>
      <w:r w:rsidR="00D9517D">
        <w:t>она</w:t>
      </w:r>
      <w:r w:rsidRPr="003B3FDE">
        <w:t>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</w:t>
      </w:r>
      <w:proofErr w:type="spellStart"/>
      <w:r w:rsidRPr="003B3FDE">
        <w:t>вирту</w:t>
      </w:r>
      <w:proofErr w:type="spellEnd"/>
      <w:r w:rsidRPr="003B3FDE"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lastRenderedPageBreak/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1338471A" w:rsidR="00D5508E" w:rsidRPr="003B3FDE" w:rsidRDefault="00A7210F" w:rsidP="001B4DBF">
      <w:pPr>
        <w:pStyle w:val="1"/>
      </w:pPr>
      <w:r w:rsidRPr="003B3FDE">
        <w:t>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 xml:space="preserve">Карам </w:t>
      </w:r>
      <w:proofErr w:type="spellStart"/>
      <w:r w:rsidR="00C90C0D" w:rsidRPr="003B3FDE">
        <w:t>икраам</w:t>
      </w:r>
      <w:proofErr w:type="spellEnd"/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 xml:space="preserve">подходило ей не больше, чем Томашу — традиционный </w:t>
      </w:r>
      <w:proofErr w:type="spellStart"/>
      <w:r w:rsidR="00424E1F" w:rsidRPr="003B3FDE">
        <w:t>бакарийский</w:t>
      </w:r>
      <w:proofErr w:type="spellEnd"/>
      <w:r w:rsidR="00424E1F" w:rsidRPr="003B3FDE">
        <w:t xml:space="preserve"> наряд с застёгнутой на все пуговицы цветастой рубахой</w:t>
      </w:r>
      <w:r w:rsidR="003E619B" w:rsidRPr="003B3FDE">
        <w:t xml:space="preserve">. Сутулая и сухая, </w:t>
      </w:r>
      <w:proofErr w:type="gramStart"/>
      <w:r w:rsidR="003E619B" w:rsidRPr="003B3FDE">
        <w:t>высоченного</w:t>
      </w:r>
      <w:proofErr w:type="gramEnd"/>
      <w:r w:rsidR="003E619B" w:rsidRPr="003B3FDE">
        <w:t xml:space="preserve">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</w:t>
      </w:r>
      <w:proofErr w:type="spellStart"/>
      <w:r w:rsidRPr="003B3FDE">
        <w:t>мазина</w:t>
      </w:r>
      <w:proofErr w:type="spellEnd"/>
      <w:r w:rsidRPr="003B3FDE">
        <w:t xml:space="preserve">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 xml:space="preserve">ыли какие-то волнения на </w:t>
      </w:r>
      <w:proofErr w:type="spellStart"/>
      <w:r w:rsidR="0066294F" w:rsidRPr="003B3FDE">
        <w:t>Орее</w:t>
      </w:r>
      <w:proofErr w:type="spellEnd"/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</w:t>
      </w:r>
      <w:proofErr w:type="spellStart"/>
      <w:r w:rsidRPr="003B3FDE">
        <w:t>бакарийский</w:t>
      </w:r>
      <w:proofErr w:type="spellEnd"/>
      <w:r w:rsidRPr="003B3FDE">
        <w:t xml:space="preserve">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lastRenderedPageBreak/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 xml:space="preserve">— Люди всегда гибнут. — Айша затянулась </w:t>
      </w:r>
      <w:proofErr w:type="spellStart"/>
      <w:r w:rsidRPr="003B3FDE">
        <w:t>мазином</w:t>
      </w:r>
      <w:proofErr w:type="spellEnd"/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</w:t>
      </w:r>
      <w:proofErr w:type="spellStart"/>
      <w:r w:rsidR="00D719DF" w:rsidRPr="003B3FDE">
        <w:t>по-литийски</w:t>
      </w:r>
      <w:proofErr w:type="spellEnd"/>
      <w:r w:rsidR="00D719DF" w:rsidRPr="003B3FDE">
        <w:t xml:space="preserve">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</w:t>
      </w:r>
      <w:proofErr w:type="spellStart"/>
      <w:r w:rsidRPr="003B3FDE">
        <w:t>литийской</w:t>
      </w:r>
      <w:proofErr w:type="spellEnd"/>
      <w:r w:rsidRPr="003B3FDE">
        <w:t xml:space="preserve">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</w:t>
      </w:r>
      <w:proofErr w:type="spellStart"/>
      <w:r w:rsidR="008A6B7E" w:rsidRPr="003B3FDE">
        <w:t>бакарийских</w:t>
      </w:r>
      <w:proofErr w:type="spellEnd"/>
      <w:r w:rsidR="008A6B7E" w:rsidRPr="003B3FDE">
        <w:t xml:space="preserve">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</w:t>
      </w:r>
      <w:proofErr w:type="spellStart"/>
      <w:r w:rsidRPr="003B3FDE">
        <w:t>мазин</w:t>
      </w:r>
      <w:proofErr w:type="spellEnd"/>
      <w:r w:rsidRPr="003B3FDE">
        <w:t xml:space="preserve">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</w:t>
      </w:r>
      <w:proofErr w:type="spellStart"/>
      <w:r w:rsidR="00392F46" w:rsidRPr="003B3FDE">
        <w:t>б</w:t>
      </w:r>
      <w:r w:rsidRPr="003B3FDE">
        <w:t>акарийские</w:t>
      </w:r>
      <w:proofErr w:type="spellEnd"/>
      <w:r w:rsidRPr="003B3FDE">
        <w:t xml:space="preserve">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lastRenderedPageBreak/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proofErr w:type="spellStart"/>
      <w:r w:rsidR="002B39B1" w:rsidRPr="003B3FDE">
        <w:t>мазином</w:t>
      </w:r>
      <w:proofErr w:type="spellEnd"/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</w:t>
      </w:r>
      <w:proofErr w:type="spellStart"/>
      <w:r w:rsidRPr="003B3FDE">
        <w:t>литийцев</w:t>
      </w:r>
      <w:proofErr w:type="spellEnd"/>
      <w:r w:rsidRPr="003B3FDE">
        <w:t xml:space="preserve">. Очень жаль, что из-за этих </w:t>
      </w:r>
      <w:r w:rsidR="00DA560B" w:rsidRPr="003B3FDE">
        <w:t>недалёких</w:t>
      </w:r>
      <w:r w:rsidR="007B4CE3" w:rsidRPr="003B3FDE">
        <w:t xml:space="preserve"> </w:t>
      </w:r>
      <w:proofErr w:type="spellStart"/>
      <w:r w:rsidR="007B4CE3" w:rsidRPr="003B3FDE">
        <w:t>гхаби</w:t>
      </w:r>
      <w:proofErr w:type="spellEnd"/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</w:t>
      </w:r>
      <w:proofErr w:type="spellStart"/>
      <w:r w:rsidRPr="003B3FDE">
        <w:t>голосети</w:t>
      </w:r>
      <w:proofErr w:type="spellEnd"/>
      <w:r w:rsidRPr="003B3FDE">
        <w:t xml:space="preserve">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</w:t>
      </w:r>
      <w:proofErr w:type="spellStart"/>
      <w:r w:rsidRPr="003B3FDE">
        <w:t>бакарийском</w:t>
      </w:r>
      <w:proofErr w:type="spellEnd"/>
      <w:r w:rsidRPr="003B3FDE">
        <w:t xml:space="preserve">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proofErr w:type="spellStart"/>
      <w:r w:rsidR="00581ED0" w:rsidRPr="003B3FDE">
        <w:t>Малак</w:t>
      </w:r>
      <w:proofErr w:type="spellEnd"/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proofErr w:type="spellStart"/>
      <w:r w:rsidR="009428F2" w:rsidRPr="003B3FDE">
        <w:t>Суприя</w:t>
      </w:r>
      <w:proofErr w:type="spellEnd"/>
      <w:r w:rsidR="009428F2" w:rsidRPr="003B3FDE">
        <w:t xml:space="preserve"> </w:t>
      </w:r>
      <w:proofErr w:type="spellStart"/>
      <w:r w:rsidR="009428F2" w:rsidRPr="003B3FDE">
        <w:t>гадаш</w:t>
      </w:r>
      <w:proofErr w:type="spellEnd"/>
      <w:r w:rsidR="009428F2" w:rsidRPr="003B3FDE">
        <w:t xml:space="preserve">! </w:t>
      </w:r>
      <w:r w:rsidRPr="003B3FDE">
        <w:t xml:space="preserve">При госте говорим только на </w:t>
      </w:r>
      <w:proofErr w:type="spellStart"/>
      <w:r w:rsidR="00581ED0" w:rsidRPr="003B3FDE">
        <w:t>литийском</w:t>
      </w:r>
      <w:proofErr w:type="spellEnd"/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</w:t>
      </w:r>
      <w:proofErr w:type="spellStart"/>
      <w:r w:rsidR="008B7F3F" w:rsidRPr="003B3FDE">
        <w:t>хаарин</w:t>
      </w:r>
      <w:proofErr w:type="spellEnd"/>
      <w:r w:rsidR="008B7F3F" w:rsidRPr="003B3FDE">
        <w:t>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lastRenderedPageBreak/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</w:t>
      </w:r>
      <w:proofErr w:type="spellStart"/>
      <w:r w:rsidRPr="003B3FDE">
        <w:t>литийцев</w:t>
      </w:r>
      <w:proofErr w:type="spellEnd"/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</w:t>
      </w:r>
      <w:proofErr w:type="spellStart"/>
      <w:r w:rsidR="00025377" w:rsidRPr="003B3FDE">
        <w:t>литийкой</w:t>
      </w:r>
      <w:proofErr w:type="spellEnd"/>
      <w:r w:rsidR="00025377" w:rsidRPr="003B3FDE">
        <w:t>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</w:t>
      </w:r>
      <w:proofErr w:type="spellStart"/>
      <w:r w:rsidR="009E293E" w:rsidRPr="003B3FDE">
        <w:t>литийца</w:t>
      </w:r>
      <w:proofErr w:type="spellEnd"/>
      <w:r w:rsidR="009E293E" w:rsidRPr="003B3FDE">
        <w:t xml:space="preserve">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 xml:space="preserve">морщины. Томаш подумал, что ей, должно быть, далеко за шестьдесят — </w:t>
      </w:r>
      <w:proofErr w:type="spellStart"/>
      <w:r w:rsidRPr="003B3FDE">
        <w:t>бакарийские</w:t>
      </w:r>
      <w:proofErr w:type="spellEnd"/>
      <w:r w:rsidRPr="003B3FDE">
        <w:t xml:space="preserve">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54C1588" w:rsidR="00BC25B4" w:rsidRPr="003B3FDE" w:rsidRDefault="008A3327" w:rsidP="0012011B">
      <w:r w:rsidRPr="003B3FDE">
        <w:lastRenderedPageBreak/>
        <w:t xml:space="preserve">Лада ждал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</w:t>
      </w:r>
      <w:r w:rsidR="0058211E">
        <w:t xml:space="preserve">приближающихся </w:t>
      </w:r>
      <w:r w:rsidRPr="003B3FDE">
        <w:t>шаго</w:t>
      </w:r>
      <w:r w:rsidR="001038E1">
        <w:t>в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proofErr w:type="gramStart"/>
      <w:r w:rsidR="00E023ED" w:rsidRPr="003B3FDE">
        <w:t>аж</w:t>
      </w:r>
      <w:proofErr w:type="gramEnd"/>
      <w:r w:rsidR="00E023ED" w:rsidRPr="003B3FDE">
        <w:t xml:space="preserve">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proofErr w:type="spellStart"/>
      <w:r w:rsidR="004A6E79" w:rsidRPr="003B3FDE">
        <w:t>тинктурку</w:t>
      </w:r>
      <w:proofErr w:type="spellEnd"/>
      <w:r w:rsidR="004A6E79" w:rsidRPr="003B3FDE">
        <w:t xml:space="preserve">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</w:t>
      </w:r>
      <w:proofErr w:type="spellStart"/>
      <w:r w:rsidR="007706DF" w:rsidRPr="003B3FDE">
        <w:t>бакарийская</w:t>
      </w:r>
      <w:proofErr w:type="spellEnd"/>
      <w:r w:rsidR="007706DF" w:rsidRPr="003B3FDE">
        <w:t xml:space="preserve">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</w:t>
      </w:r>
      <w:r w:rsidR="002068DD" w:rsidRPr="003B3FDE">
        <w:lastRenderedPageBreak/>
        <w:t xml:space="preserve">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proofErr w:type="spellStart"/>
      <w:r w:rsidR="00EA09E1" w:rsidRPr="003B3FDE">
        <w:t>Бакариец</w:t>
      </w:r>
      <w:proofErr w:type="spellEnd"/>
      <w:r w:rsidR="00EA09E1" w:rsidRPr="003B3FDE">
        <w:t xml:space="preserve"> и </w:t>
      </w:r>
      <w:proofErr w:type="spellStart"/>
      <w:r w:rsidR="00EA09E1" w:rsidRPr="003B3FDE">
        <w:t>литийка</w:t>
      </w:r>
      <w:proofErr w:type="spellEnd"/>
      <w:r w:rsidR="00EA09E1" w:rsidRPr="003B3FDE">
        <w:t xml:space="preserve">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</w:t>
      </w:r>
      <w:proofErr w:type="spellStart"/>
      <w:r w:rsidR="00F50DC8" w:rsidRPr="003B3FDE">
        <w:t>литийским</w:t>
      </w:r>
      <w:proofErr w:type="spellEnd"/>
      <w:r w:rsidR="00F50DC8" w:rsidRPr="003B3FDE">
        <w:t xml:space="preserve"> </w:t>
      </w:r>
      <w:r w:rsidR="00A87D28" w:rsidRPr="003B3FDE">
        <w:t>меркам</w:t>
      </w:r>
      <w:r w:rsidR="00F50DC8" w:rsidRPr="003B3FDE">
        <w:t xml:space="preserve">, и крупному </w:t>
      </w:r>
      <w:proofErr w:type="spellStart"/>
      <w:r w:rsidR="00F50DC8" w:rsidRPr="003B3FDE">
        <w:t>бакарийцу</w:t>
      </w:r>
      <w:proofErr w:type="spellEnd"/>
      <w:r w:rsidR="00F50DC8" w:rsidRPr="003B3FDE">
        <w:t xml:space="preserve">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 xml:space="preserve">туры и прочий </w:t>
      </w:r>
      <w:proofErr w:type="spellStart"/>
      <w:r w:rsidR="001129B2" w:rsidRPr="003B3FDE">
        <w:t>абрам</w:t>
      </w:r>
      <w:proofErr w:type="spellEnd"/>
      <w:r w:rsidR="001129B2" w:rsidRPr="003B3FDE">
        <w:t xml:space="preserve"> </w:t>
      </w:r>
      <w:proofErr w:type="spellStart"/>
      <w:r w:rsidR="001129B2" w:rsidRPr="003B3FDE">
        <w:t>кирдым</w:t>
      </w:r>
      <w:proofErr w:type="spellEnd"/>
      <w:r w:rsidR="001129B2" w:rsidRPr="003B3FDE">
        <w:t>!</w:t>
      </w:r>
    </w:p>
    <w:p w14:paraId="4F2FCDF2" w14:textId="0497377D" w:rsidR="006F1D63" w:rsidRPr="003B3FDE" w:rsidRDefault="00E302D8" w:rsidP="00531E36">
      <w:r w:rsidRPr="003B3FDE">
        <w:t xml:space="preserve">— </w:t>
      </w:r>
      <w:proofErr w:type="spellStart"/>
      <w:r w:rsidR="006250E0" w:rsidRPr="003B3FDE">
        <w:t>Насик</w:t>
      </w:r>
      <w:proofErr w:type="spellEnd"/>
      <w:r w:rsidR="006250E0" w:rsidRPr="003B3FDE">
        <w:t>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</w:t>
      </w:r>
      <w:proofErr w:type="spellStart"/>
      <w:r w:rsidR="0063139D" w:rsidRPr="003B3FDE">
        <w:t>харазе</w:t>
      </w:r>
      <w:proofErr w:type="spellEnd"/>
      <w:r w:rsidR="0063139D" w:rsidRPr="003B3FDE">
        <w:t xml:space="preserve">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</w:t>
      </w:r>
      <w:proofErr w:type="spellStart"/>
      <w:r w:rsidR="0034224F" w:rsidRPr="003B3FDE">
        <w:t>херзацами</w:t>
      </w:r>
      <w:proofErr w:type="spellEnd"/>
      <w:r w:rsidR="0034224F" w:rsidRPr="003B3FDE">
        <w:t xml:space="preserve">? Вы там </w:t>
      </w:r>
      <w:r w:rsidR="000F1CB0" w:rsidRPr="003B3FDE">
        <w:t xml:space="preserve">чем </w:t>
      </w:r>
      <w:proofErr w:type="spellStart"/>
      <w:r w:rsidR="0034224F" w:rsidRPr="00C55F3A">
        <w:t>обдолбались</w:t>
      </w:r>
      <w:proofErr w:type="spellEnd"/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lastRenderedPageBreak/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 xml:space="preserve">— Двенадцать миллионов </w:t>
      </w:r>
      <w:proofErr w:type="spellStart"/>
      <w:r w:rsidRPr="003B3FDE">
        <w:t>бакарийских</w:t>
      </w:r>
      <w:proofErr w:type="spellEnd"/>
      <w:r w:rsidRPr="003B3FDE">
        <w:t>.</w:t>
      </w:r>
    </w:p>
    <w:p w14:paraId="4AA67E22" w14:textId="7F53B1ED" w:rsidR="00164DC4" w:rsidRPr="003B3FDE" w:rsidRDefault="00164DC4" w:rsidP="00531E36">
      <w:r w:rsidRPr="003B3FDE">
        <w:t xml:space="preserve">Насир </w:t>
      </w:r>
      <w:r w:rsidR="00330867">
        <w:t>потёр лысый череп с таким видом, словно искал несуществующие волосы</w:t>
      </w:r>
      <w:r w:rsidRPr="003B3FDE">
        <w:t>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 xml:space="preserve">потерянного </w:t>
      </w:r>
      <w:proofErr w:type="spellStart"/>
      <w:r w:rsidR="001B0CE6" w:rsidRPr="003B3FDE">
        <w:t>елдыша</w:t>
      </w:r>
      <w:proofErr w:type="spellEnd"/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proofErr w:type="spellStart"/>
      <w:r w:rsidR="007F6F56" w:rsidRPr="003B3FDE">
        <w:t>фоточки</w:t>
      </w:r>
      <w:proofErr w:type="spellEnd"/>
      <w:r w:rsidR="00B63C0A" w:rsidRPr="003B3FDE">
        <w:t xml:space="preserve"> только по </w:t>
      </w:r>
      <w:proofErr w:type="spellStart"/>
      <w:r w:rsidR="00B63C0A" w:rsidRPr="003B3FDE">
        <w:t>голосети</w:t>
      </w:r>
      <w:proofErr w:type="spellEnd"/>
      <w:r w:rsidR="00B63C0A" w:rsidRPr="003B3FDE">
        <w:t xml:space="preserve"> перекинуть, и </w:t>
      </w:r>
      <w:proofErr w:type="spellStart"/>
      <w:r w:rsidR="00B63C0A" w:rsidRPr="003B3FDE">
        <w:t>кабирах</w:t>
      </w:r>
      <w:proofErr w:type="spellEnd"/>
      <w:r w:rsidR="00B63C0A" w:rsidRPr="003B3FDE">
        <w:t xml:space="preserve"> </w:t>
      </w:r>
      <w:proofErr w:type="spellStart"/>
      <w:r w:rsidR="00B63C0A" w:rsidRPr="003B3FDE">
        <w:t>абрам</w:t>
      </w:r>
      <w:proofErr w:type="spellEnd"/>
      <w:r w:rsidR="00B63C0A" w:rsidRPr="003B3FDE">
        <w:t>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</w:t>
      </w:r>
      <w:proofErr w:type="gramStart"/>
      <w:r w:rsidRPr="003B3FDE">
        <w:t>кирдык</w:t>
      </w:r>
      <w:proofErr w:type="gramEnd"/>
      <w:r w:rsidRPr="003B3FDE">
        <w:t xml:space="preserve">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 xml:space="preserve">вконец </w:t>
      </w:r>
      <w:proofErr w:type="gramStart"/>
      <w:r w:rsidR="00BD4BB3" w:rsidRPr="003B3FDE">
        <w:t>сдох</w:t>
      </w:r>
      <w:proofErr w:type="gramEnd"/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lastRenderedPageBreak/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 xml:space="preserve">херзац матерах, не называй меня </w:t>
      </w:r>
      <w:proofErr w:type="spellStart"/>
      <w:r w:rsidR="001B65B5" w:rsidRPr="003B3FDE">
        <w:t>Насиком</w:t>
      </w:r>
      <w:proofErr w:type="spellEnd"/>
      <w:r w:rsidR="001B65B5" w:rsidRPr="003B3FDE">
        <w:t>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</w:t>
      </w:r>
      <w:proofErr w:type="spellStart"/>
      <w:r w:rsidR="00B82C19" w:rsidRPr="003B3FDE">
        <w:t>крайняк</w:t>
      </w:r>
      <w:proofErr w:type="spellEnd"/>
      <w:r w:rsidR="00B82C19" w:rsidRPr="003B3FDE">
        <w:t xml:space="preserve">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proofErr w:type="spellStart"/>
      <w:r w:rsidR="002B345A" w:rsidRPr="003B3FDE">
        <w:t>синтостейком</w:t>
      </w:r>
      <w:proofErr w:type="spellEnd"/>
      <w:r w:rsidR="002B345A" w:rsidRPr="003B3FDE">
        <w:t xml:space="preserve">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 xml:space="preserve">перейдёшь к той части, где будешь умолять меня остаться? Знаю я тебя, пёс </w:t>
      </w:r>
      <w:proofErr w:type="spellStart"/>
      <w:r w:rsidRPr="003B3FDE">
        <w:t>литийский</w:t>
      </w:r>
      <w:proofErr w:type="spellEnd"/>
      <w:r w:rsidRPr="003B3FDE"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proofErr w:type="spellStart"/>
      <w:r w:rsidR="006B5BFD" w:rsidRPr="003B3FDE">
        <w:t>фоточки</w:t>
      </w:r>
      <w:proofErr w:type="spellEnd"/>
      <w:r w:rsidR="006B5BFD" w:rsidRPr="003B3FDE">
        <w:t xml:space="preserve">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</w:t>
      </w:r>
      <w:proofErr w:type="spellStart"/>
      <w:r w:rsidRPr="003B3FDE">
        <w:t>мазин</w:t>
      </w:r>
      <w:proofErr w:type="spellEnd"/>
      <w:r w:rsidRPr="003B3FDE">
        <w:t xml:space="preserve">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</w:t>
      </w:r>
      <w:r w:rsidR="006C462D" w:rsidRPr="003B3FDE">
        <w:lastRenderedPageBreak/>
        <w:t xml:space="preserve">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70A3D4A6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</w:t>
      </w:r>
      <w:proofErr w:type="spellStart"/>
      <w:r w:rsidRPr="003B3FDE">
        <w:t>бакарийских</w:t>
      </w:r>
      <w:proofErr w:type="spellEnd"/>
      <w:r w:rsidRPr="003B3FDE">
        <w:t xml:space="preserve">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</w:t>
      </w:r>
      <w:r w:rsidR="00D25233">
        <w:t>с</w:t>
      </w:r>
      <w:r w:rsidRPr="003B3FDE">
        <w:t xml:space="preserve">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</w:t>
      </w:r>
      <w:proofErr w:type="gramStart"/>
      <w:r w:rsidRPr="003B3FDE">
        <w:t>но</w:t>
      </w:r>
      <w:proofErr w:type="gramEnd"/>
      <w:r w:rsidRPr="003B3FDE">
        <w:t xml:space="preserve">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lastRenderedPageBreak/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 xml:space="preserve">, что организовать вылет гражданского </w:t>
      </w:r>
      <w:proofErr w:type="spellStart"/>
      <w:r w:rsidR="00A6264B" w:rsidRPr="003B3FDE">
        <w:t>бакарийского</w:t>
      </w:r>
      <w:proofErr w:type="spellEnd"/>
      <w:r w:rsidR="00A6264B" w:rsidRPr="003B3FDE">
        <w:t xml:space="preserve">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proofErr w:type="spellStart"/>
      <w:r w:rsidR="00A179E0" w:rsidRPr="003B3FDE">
        <w:t>херзаца</w:t>
      </w:r>
      <w:proofErr w:type="spellEnd"/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07A21A59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</w:t>
      </w:r>
      <w:proofErr w:type="gramStart"/>
      <w:r w:rsidRPr="003B3FDE">
        <w:t>в чаду</w:t>
      </w:r>
      <w:proofErr w:type="gramEnd"/>
      <w:r w:rsidRPr="003B3FDE">
        <w:t xml:space="preserve">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</w:t>
      </w:r>
      <w:proofErr w:type="spellStart"/>
      <w:r w:rsidR="008710DA" w:rsidRPr="003B3FDE">
        <w:t>мазин</w:t>
      </w:r>
      <w:proofErr w:type="spellEnd"/>
      <w:r w:rsidR="008710DA" w:rsidRPr="003B3FDE">
        <w:t xml:space="preserve">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 xml:space="preserve">, тайны, интриги и двенадцать </w:t>
      </w:r>
      <w:proofErr w:type="spellStart"/>
      <w:r w:rsidR="008B31BF" w:rsidRPr="003B3FDE">
        <w:t>лямов</w:t>
      </w:r>
      <w:proofErr w:type="spellEnd"/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0DBC25D4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</w:t>
      </w:r>
      <w:r w:rsidR="003F0CD9" w:rsidRPr="003B3FDE">
        <w:lastRenderedPageBreak/>
        <w:t>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 xml:space="preserve">з-за неустранимых проблем в работе </w:t>
      </w:r>
      <w:r w:rsidR="001A1A0B">
        <w:t>гравитационных катушек</w:t>
      </w:r>
      <w:r w:rsidR="004F18C8" w:rsidRPr="003B3FDE">
        <w:t xml:space="preserve">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2F06A3C7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</w:t>
      </w:r>
      <w:proofErr w:type="spellStart"/>
      <w:r w:rsidRPr="003B3FDE">
        <w:t>мурингами</w:t>
      </w:r>
      <w:proofErr w:type="spellEnd"/>
      <w:r w:rsidRPr="003B3FDE">
        <w:t xml:space="preserve">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 xml:space="preserve">ерез </w:t>
      </w:r>
      <w:proofErr w:type="spellStart"/>
      <w:r w:rsidR="00695AF6" w:rsidRPr="003B3FDE">
        <w:t>месяцок</w:t>
      </w:r>
      <w:proofErr w:type="spellEnd"/>
      <w:r w:rsidR="00695AF6" w:rsidRPr="003B3FDE">
        <w:t xml:space="preserve">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proofErr w:type="spellStart"/>
      <w:r w:rsidR="00695AF6" w:rsidRPr="003B3FDE">
        <w:t>литий</w:t>
      </w:r>
      <w:r w:rsidR="00C178D8" w:rsidRPr="003B3FDE">
        <w:t>ского</w:t>
      </w:r>
      <w:proofErr w:type="spellEnd"/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lastRenderedPageBreak/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</w:t>
      </w:r>
      <w:proofErr w:type="spellStart"/>
      <w:r w:rsidRPr="003B3FDE">
        <w:t>муринги</w:t>
      </w:r>
      <w:proofErr w:type="spellEnd"/>
      <w:r w:rsidRPr="003B3FDE">
        <w:t>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 xml:space="preserve">Не поверит же она, что </w:t>
      </w:r>
      <w:proofErr w:type="spellStart"/>
      <w:r w:rsidR="00C5009E" w:rsidRPr="003B3FDE">
        <w:t>литийский</w:t>
      </w:r>
      <w:proofErr w:type="spellEnd"/>
      <w:r w:rsidR="00C5009E" w:rsidRPr="003B3FDE">
        <w:t xml:space="preserve"> капитан будет свято чтить какие-то там </w:t>
      </w:r>
      <w:proofErr w:type="spellStart"/>
      <w:r w:rsidR="00C5009E" w:rsidRPr="003B3FDE">
        <w:t>бакарийские</w:t>
      </w:r>
      <w:proofErr w:type="spellEnd"/>
      <w:r w:rsidR="00C5009E" w:rsidRPr="003B3FDE">
        <w:t xml:space="preserve">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 xml:space="preserve">два всех </w:t>
      </w:r>
      <w:proofErr w:type="gramStart"/>
      <w:r w:rsidR="00C5009E" w:rsidRPr="003B3FDE">
        <w:t>угробить</w:t>
      </w:r>
      <w:proofErr w:type="gramEnd"/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 xml:space="preserve">Насир молча затянулся </w:t>
      </w:r>
      <w:proofErr w:type="spellStart"/>
      <w:r w:rsidRPr="003B3FDE">
        <w:t>мазином</w:t>
      </w:r>
      <w:proofErr w:type="spellEnd"/>
      <w:r w:rsidRPr="003B3FDE">
        <w:t>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</w:t>
      </w:r>
      <w:proofErr w:type="spellStart"/>
      <w:r w:rsidRPr="003B3FDE">
        <w:t>шакра</w:t>
      </w:r>
      <w:proofErr w:type="spellEnd"/>
      <w:r w:rsidRPr="003B3FDE">
        <w:t xml:space="preserve">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lastRenderedPageBreak/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</w:t>
      </w:r>
      <w:proofErr w:type="spellStart"/>
      <w:r w:rsidR="001279B3" w:rsidRPr="003B3FDE">
        <w:t>мазином</w:t>
      </w:r>
      <w:proofErr w:type="spellEnd"/>
      <w:r w:rsidR="001279B3" w:rsidRPr="003B3FDE">
        <w:t xml:space="preserve">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</w:t>
      </w:r>
      <w:proofErr w:type="gramStart"/>
      <w:r w:rsidR="00446F50" w:rsidRPr="003B3FDE">
        <w:t>огонька</w:t>
      </w:r>
      <w:proofErr w:type="gramEnd"/>
      <w:r w:rsidR="00446F50" w:rsidRPr="003B3FDE">
        <w:t xml:space="preserve">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proofErr w:type="gramStart"/>
      <w:r w:rsidR="00C755C0" w:rsidRPr="003B3FDE">
        <w:t>Херзац с тобой!</w:t>
      </w:r>
      <w:r w:rsidR="009D2CE6" w:rsidRPr="003B3FDE">
        <w:t xml:space="preserve"> — </w:t>
      </w:r>
      <w:proofErr w:type="gramEnd"/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</w:t>
      </w:r>
      <w:proofErr w:type="spellStart"/>
      <w:r w:rsidR="00B06972" w:rsidRPr="003B3FDE">
        <w:t>бакарийцев</w:t>
      </w:r>
      <w:proofErr w:type="spellEnd"/>
      <w:r w:rsidR="00B06972" w:rsidRPr="003B3FDE">
        <w:t xml:space="preserve">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 xml:space="preserve">Идеальный, без малейшего акцента, </w:t>
      </w:r>
      <w:proofErr w:type="spellStart"/>
      <w:r w:rsidR="00B36B13" w:rsidRPr="003B3FDE">
        <w:t>литийский</w:t>
      </w:r>
      <w:proofErr w:type="spellEnd"/>
      <w:r w:rsidR="00B36B13" w:rsidRPr="003B3FDE">
        <w:t xml:space="preserve">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</w:t>
      </w:r>
      <w:r w:rsidRPr="003B3FDE">
        <w:lastRenderedPageBreak/>
        <w:t xml:space="preserve">таких вещей. На всех </w:t>
      </w:r>
      <w:proofErr w:type="spellStart"/>
      <w:r w:rsidRPr="003B3FDE">
        <w:t>бакарийских</w:t>
      </w:r>
      <w:proofErr w:type="spellEnd"/>
      <w:r w:rsidRPr="003B3FDE">
        <w:t xml:space="preserve">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 xml:space="preserve">— Забавно! — хмыкнул Томаш. — На </w:t>
      </w:r>
      <w:proofErr w:type="spellStart"/>
      <w:r w:rsidRPr="003B3FDE">
        <w:t>литийском</w:t>
      </w:r>
      <w:proofErr w:type="spellEnd"/>
      <w:r w:rsidRPr="003B3FDE">
        <w:t xml:space="preserve"> корабле я бы просто </w:t>
      </w:r>
      <w:proofErr w:type="spellStart"/>
      <w:r w:rsidRPr="003B3FDE">
        <w:t>подрубился</w:t>
      </w:r>
      <w:proofErr w:type="spellEnd"/>
      <w:r w:rsidRPr="003B3FDE">
        <w:t xml:space="preserve"> к панели и…</w:t>
      </w:r>
    </w:p>
    <w:p w14:paraId="74C6AB51" w14:textId="779A454D" w:rsidR="00F22E29" w:rsidRPr="003B3FDE" w:rsidRDefault="00F22E29" w:rsidP="0031332C">
      <w:r w:rsidRPr="003B3FDE">
        <w:t xml:space="preserve">— Это не </w:t>
      </w:r>
      <w:proofErr w:type="spellStart"/>
      <w:r w:rsidRPr="003B3FDE">
        <w:t>литийский</w:t>
      </w:r>
      <w:proofErr w:type="spellEnd"/>
      <w:r w:rsidRPr="003B3FDE">
        <w:t xml:space="preserve">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</w:t>
      </w:r>
      <w:proofErr w:type="spellStart"/>
      <w:r w:rsidR="00177457" w:rsidRPr="003B3FDE">
        <w:t>кабуру</w:t>
      </w:r>
      <w:proofErr w:type="spellEnd"/>
      <w:r w:rsidR="00177457" w:rsidRPr="003B3FDE">
        <w:t>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</w:t>
      </w:r>
      <w:proofErr w:type="spellStart"/>
      <w:r w:rsidR="00165873" w:rsidRPr="003B3FDE">
        <w:t>гибернационные</w:t>
      </w:r>
      <w:proofErr w:type="spellEnd"/>
      <w:r w:rsidR="00165873" w:rsidRPr="003B3FDE">
        <w:t xml:space="preserve">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</w:t>
      </w:r>
      <w:proofErr w:type="spellStart"/>
      <w:r w:rsidRPr="003B3FDE">
        <w:t>тарке</w:t>
      </w:r>
      <w:proofErr w:type="spellEnd"/>
      <w:r w:rsidRPr="003B3FDE">
        <w:t xml:space="preserve">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</w:t>
      </w:r>
      <w:proofErr w:type="spellStart"/>
      <w:r w:rsidR="00100751" w:rsidRPr="003B3FDE">
        <w:t>лакру</w:t>
      </w:r>
      <w:proofErr w:type="spellEnd"/>
      <w:r w:rsidR="00100751" w:rsidRPr="003B3FDE">
        <w:t xml:space="preserve">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</w:t>
      </w:r>
      <w:r w:rsidR="006B3F23" w:rsidRPr="003B3FDE">
        <w:lastRenderedPageBreak/>
        <w:t xml:space="preserve">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</w:t>
      </w:r>
      <w:proofErr w:type="spellStart"/>
      <w:r w:rsidRPr="003B3FDE">
        <w:t>литийским</w:t>
      </w:r>
      <w:proofErr w:type="spellEnd"/>
      <w:r w:rsidRPr="003B3FDE">
        <w:t xml:space="preserve">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</w:t>
      </w:r>
      <w:proofErr w:type="spellStart"/>
      <w:r w:rsidRPr="003B3FDE">
        <w:t>литийских</w:t>
      </w:r>
      <w:proofErr w:type="spellEnd"/>
      <w:r w:rsidRPr="003B3FDE"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 w:rsidRPr="003B3FDE">
        <w:t>икраам</w:t>
      </w:r>
      <w:proofErr w:type="spellEnd"/>
      <w:r w:rsidRPr="003B3FDE">
        <w:t xml:space="preserve">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 xml:space="preserve">, может вызвать у </w:t>
      </w:r>
      <w:proofErr w:type="spellStart"/>
      <w:r w:rsidR="00BB300A" w:rsidRPr="003B3FDE">
        <w:t>литийских</w:t>
      </w:r>
      <w:proofErr w:type="spellEnd"/>
      <w:r w:rsidR="00BB300A" w:rsidRPr="003B3FDE">
        <w:t xml:space="preserve">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 xml:space="preserve">длинный скоростной </w:t>
      </w:r>
      <w:proofErr w:type="spellStart"/>
      <w:r w:rsidR="000B0A73" w:rsidRPr="003B3FDE">
        <w:t>насим</w:t>
      </w:r>
      <w:proofErr w:type="spellEnd"/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</w:t>
      </w:r>
      <w:proofErr w:type="spellStart"/>
      <w:r w:rsidR="00C64F21" w:rsidRPr="003B3FDE">
        <w:t>генномодифицированные</w:t>
      </w:r>
      <w:proofErr w:type="spellEnd"/>
      <w:r w:rsidR="00C64F21" w:rsidRPr="003B3FDE">
        <w:t xml:space="preserve">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lastRenderedPageBreak/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</w:t>
      </w:r>
      <w:proofErr w:type="spellStart"/>
      <w:r w:rsidR="000244B0" w:rsidRPr="003B3FDE">
        <w:t>кабуров</w:t>
      </w:r>
      <w:proofErr w:type="spellEnd"/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</w:t>
      </w:r>
      <w:proofErr w:type="spellStart"/>
      <w:r w:rsidRPr="003B3FDE">
        <w:t>литийцу</w:t>
      </w:r>
      <w:proofErr w:type="spellEnd"/>
      <w:r w:rsidRPr="003B3FDE">
        <w:t>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 xml:space="preserve">, </w:t>
      </w:r>
      <w:proofErr w:type="spellStart"/>
      <w:r w:rsidR="00BF0483" w:rsidRPr="003B3FDE">
        <w:t>бакарийца</w:t>
      </w:r>
      <w:proofErr w:type="spellEnd"/>
      <w:r w:rsidR="00BF0483" w:rsidRPr="003B3FDE">
        <w:t>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 xml:space="preserve">Ваш пилот </w:t>
      </w:r>
      <w:proofErr w:type="spellStart"/>
      <w:r w:rsidR="00D316E4" w:rsidRPr="003B3FDE">
        <w:t>бакариец</w:t>
      </w:r>
      <w:proofErr w:type="spellEnd"/>
      <w:r w:rsidR="00D316E4" w:rsidRPr="003B3FDE">
        <w:t xml:space="preserve">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</w:t>
      </w:r>
      <w:proofErr w:type="spellStart"/>
      <w:r w:rsidR="00866488" w:rsidRPr="003B3FDE">
        <w:t>литиец</w:t>
      </w:r>
      <w:proofErr w:type="spellEnd"/>
      <w:r w:rsidR="00866488" w:rsidRPr="003B3FDE">
        <w:t>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lastRenderedPageBreak/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</w:t>
      </w:r>
      <w:proofErr w:type="spellStart"/>
      <w:r w:rsidRPr="003B3FDE">
        <w:t>альтаама</w:t>
      </w:r>
      <w:proofErr w:type="spellEnd"/>
      <w:r w:rsidRPr="003B3FDE">
        <w:t xml:space="preserve">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lastRenderedPageBreak/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</w:t>
      </w:r>
      <w:proofErr w:type="spellStart"/>
      <w:r w:rsidR="00003722" w:rsidRPr="003B3FDE">
        <w:t>лакре</w:t>
      </w:r>
      <w:proofErr w:type="spellEnd"/>
      <w:r w:rsidR="00003722" w:rsidRPr="003B3FDE">
        <w:t>. Витиева</w:t>
      </w:r>
      <w:r w:rsidR="00DE6644" w:rsidRPr="003B3FDE">
        <w:t>та</w:t>
      </w:r>
      <w:r w:rsidR="00003722" w:rsidRPr="003B3FDE">
        <w:t xml:space="preserve">я </w:t>
      </w:r>
      <w:proofErr w:type="spellStart"/>
      <w:r w:rsidR="00003722" w:rsidRPr="003B3FDE">
        <w:t>бакарийская</w:t>
      </w:r>
      <w:proofErr w:type="spellEnd"/>
      <w:r w:rsidR="00003722" w:rsidRPr="003B3FDE">
        <w:t xml:space="preserve"> вязь, едва поспевая за его глазами, плавно перетекала в строгие </w:t>
      </w:r>
      <w:proofErr w:type="spellStart"/>
      <w:r w:rsidR="00003722" w:rsidRPr="003B3FDE">
        <w:t>литийские</w:t>
      </w:r>
      <w:proofErr w:type="spellEnd"/>
      <w:r w:rsidR="00003722" w:rsidRPr="003B3FDE">
        <w:t xml:space="preserve">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</w:t>
      </w:r>
      <w:proofErr w:type="spellStart"/>
      <w:r w:rsidRPr="003B3FDE">
        <w:t>лакры</w:t>
      </w:r>
      <w:proofErr w:type="spellEnd"/>
      <w:r w:rsidRPr="003B3FDE">
        <w:t>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</w:t>
      </w:r>
      <w:proofErr w:type="spellStart"/>
      <w:r w:rsidRPr="003B3FDE">
        <w:t>бакарийский</w:t>
      </w:r>
      <w:proofErr w:type="spellEnd"/>
      <w:r w:rsidRPr="003B3FDE">
        <w:t xml:space="preserve"> текст соответствует </w:t>
      </w:r>
      <w:proofErr w:type="spellStart"/>
      <w:r w:rsidRPr="003B3FDE">
        <w:t>литийскому</w:t>
      </w:r>
      <w:proofErr w:type="spellEnd"/>
      <w:r w:rsidRPr="003B3FDE">
        <w:t xml:space="preserve">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</w:t>
      </w:r>
      <w:proofErr w:type="spellStart"/>
      <w:r w:rsidRPr="003B3FDE">
        <w:t>лакра</w:t>
      </w:r>
      <w:proofErr w:type="spellEnd"/>
      <w:r w:rsidRPr="003B3FDE">
        <w:t xml:space="preserve">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</w:t>
      </w:r>
      <w:proofErr w:type="spellStart"/>
      <w:r w:rsidRPr="003B3FDE">
        <w:t>литийского</w:t>
      </w:r>
      <w:proofErr w:type="spellEnd"/>
      <w:r w:rsidRPr="003B3FDE">
        <w:t xml:space="preserve"> друга, — </w:t>
      </w:r>
      <w:r w:rsidR="001067D4" w:rsidRPr="003B3FDE">
        <w:t>вмешалась</w:t>
      </w:r>
      <w:r w:rsidRPr="003B3FDE">
        <w:t xml:space="preserve"> Айша. — Карам </w:t>
      </w:r>
      <w:proofErr w:type="spellStart"/>
      <w:r w:rsidRPr="003B3FDE">
        <w:t>икраам</w:t>
      </w:r>
      <w:proofErr w:type="spellEnd"/>
      <w:r w:rsidRPr="003B3FDE">
        <w:t xml:space="preserve">, он не хотел подвергать сомнению синхронность </w:t>
      </w:r>
      <w:proofErr w:type="spellStart"/>
      <w:r w:rsidRPr="003B3FDE">
        <w:t>лакры</w:t>
      </w:r>
      <w:proofErr w:type="spellEnd"/>
      <w:r w:rsidRPr="003B3FDE">
        <w:t>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</w:t>
      </w:r>
      <w:proofErr w:type="spellStart"/>
      <w:r w:rsidRPr="003B3FDE">
        <w:t>бакарийском</w:t>
      </w:r>
      <w:proofErr w:type="spellEnd"/>
      <w:r w:rsidRPr="003B3FDE">
        <w:t xml:space="preserve">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 xml:space="preserve">, и внутри рамки тут же пропечаталась бурая, как запёкшаяся кровь, </w:t>
      </w:r>
      <w:proofErr w:type="spellStart"/>
      <w:r w:rsidR="007961CF" w:rsidRPr="003B3FDE">
        <w:t>бакарийская</w:t>
      </w:r>
      <w:proofErr w:type="spellEnd"/>
      <w:r w:rsidR="007961CF" w:rsidRPr="003B3FDE">
        <w:t xml:space="preserve">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</w:t>
      </w:r>
      <w:proofErr w:type="spellStart"/>
      <w:r w:rsidRPr="003B3FDE">
        <w:t>лакру</w:t>
      </w:r>
      <w:proofErr w:type="spellEnd"/>
      <w:r w:rsidRPr="003B3FDE">
        <w:t xml:space="preserve">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 xml:space="preserve">в сторону, к металлическому блюдцу, в которое стряхивала израсходованные капсулы </w:t>
      </w:r>
      <w:proofErr w:type="spellStart"/>
      <w:r w:rsidRPr="003B3FDE">
        <w:t>мазина</w:t>
      </w:r>
      <w:proofErr w:type="spellEnd"/>
      <w:r w:rsidRPr="003B3FDE">
        <w:t>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lastRenderedPageBreak/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</w:t>
      </w:r>
      <w:proofErr w:type="spellStart"/>
      <w:r w:rsidR="008916F4" w:rsidRPr="003B3FDE">
        <w:t>мазина</w:t>
      </w:r>
      <w:proofErr w:type="spellEnd"/>
      <w:r w:rsidR="008916F4" w:rsidRPr="003B3FDE">
        <w:t xml:space="preserve"> по блюдцу, сбросив выгоревшую капсулу. Томаш заметил, что лист </w:t>
      </w:r>
      <w:proofErr w:type="spellStart"/>
      <w:r w:rsidR="008916F4" w:rsidRPr="003B3FDE">
        <w:t>лакры</w:t>
      </w:r>
      <w:proofErr w:type="spellEnd"/>
      <w:r w:rsidR="008916F4" w:rsidRPr="003B3FDE">
        <w:t xml:space="preserve">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 xml:space="preserve">— Вы подвергли сомнению синхронность </w:t>
      </w:r>
      <w:proofErr w:type="spellStart"/>
      <w:r w:rsidRPr="003B3FDE">
        <w:t>лакры</w:t>
      </w:r>
      <w:proofErr w:type="spellEnd"/>
      <w:r w:rsidRPr="003B3FDE">
        <w:t>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 xml:space="preserve">Айша коснулась ладонью </w:t>
      </w:r>
      <w:proofErr w:type="spellStart"/>
      <w:r w:rsidRPr="003B3FDE">
        <w:t>лакры</w:t>
      </w:r>
      <w:proofErr w:type="spellEnd"/>
      <w:r w:rsidRPr="003B3FDE">
        <w:t>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 xml:space="preserve">, потекла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</w:t>
      </w:r>
      <w:proofErr w:type="spellStart"/>
      <w:r w:rsidRPr="003B3FDE">
        <w:t>зубавка</w:t>
      </w:r>
      <w:proofErr w:type="spellEnd"/>
      <w:r w:rsidRPr="003B3FDE">
        <w:t xml:space="preserve">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proofErr w:type="spellStart"/>
      <w:r w:rsidR="008B7D2D" w:rsidRPr="003B3FDE">
        <w:t>Зубавка</w:t>
      </w:r>
      <w:proofErr w:type="spellEnd"/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 xml:space="preserve">. Жаль только, живёт недолго. Как только </w:t>
      </w:r>
      <w:proofErr w:type="spellStart"/>
      <w:r w:rsidRPr="003B3FDE">
        <w:t>зубавка</w:t>
      </w:r>
      <w:proofErr w:type="spellEnd"/>
      <w:r w:rsidRPr="003B3FDE">
        <w:t xml:space="preserve">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 xml:space="preserve">— </w:t>
      </w:r>
      <w:proofErr w:type="spellStart"/>
      <w:r w:rsidRPr="003B3FDE">
        <w:t>Зубавка</w:t>
      </w:r>
      <w:proofErr w:type="spellEnd"/>
      <w:r w:rsidRPr="003B3FDE">
        <w:t>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 xml:space="preserve">Айша медленно затянулась </w:t>
      </w:r>
      <w:proofErr w:type="spellStart"/>
      <w:r w:rsidRPr="003B3FDE">
        <w:t>мазином</w:t>
      </w:r>
      <w:proofErr w:type="spellEnd"/>
      <w:r w:rsidRPr="003B3FDE"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lastRenderedPageBreak/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proofErr w:type="spellStart"/>
      <w:r w:rsidR="005D4AA4" w:rsidRPr="003B3FDE">
        <w:t>Алжадид</w:t>
      </w:r>
      <w:proofErr w:type="spellEnd"/>
      <w:r w:rsidR="006C5BB6" w:rsidRPr="003B3FDE">
        <w:t xml:space="preserve"> </w:t>
      </w:r>
      <w:proofErr w:type="spellStart"/>
      <w:r w:rsidR="003B14AD" w:rsidRPr="003B3FDE">
        <w:t>ивердан</w:t>
      </w:r>
      <w:proofErr w:type="spellEnd"/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</w:t>
      </w:r>
      <w:proofErr w:type="spellStart"/>
      <w:r w:rsidRPr="003B3FDE">
        <w:t>насиме</w:t>
      </w:r>
      <w:proofErr w:type="spellEnd"/>
      <w:r w:rsidRPr="003B3FDE">
        <w:t xml:space="preserve"> </w:t>
      </w:r>
      <w:r w:rsidR="00003722" w:rsidRPr="003B3FDE">
        <w:t xml:space="preserve">— элегантном скоростном корабле, </w:t>
      </w:r>
      <w:proofErr w:type="gramStart"/>
      <w:r w:rsidR="00003722" w:rsidRPr="003B3FDE">
        <w:t>один полёт</w:t>
      </w:r>
      <w:proofErr w:type="gramEnd"/>
      <w:r w:rsidR="00003722" w:rsidRPr="003B3FDE">
        <w:t xml:space="preserve"> на котором стоил больше, чем он тратил </w:t>
      </w:r>
      <w:r w:rsidR="00C90A7D" w:rsidRPr="003B3FDE">
        <w:t>з</w:t>
      </w:r>
      <w:r w:rsidR="00003722" w:rsidRPr="003B3FDE">
        <w:t xml:space="preserve">а неделю. В салоне, впрочем, стоял цветной чад от </w:t>
      </w:r>
      <w:proofErr w:type="spellStart"/>
      <w:r w:rsidR="00003722" w:rsidRPr="003B3FDE">
        <w:t>мазина</w:t>
      </w:r>
      <w:proofErr w:type="spellEnd"/>
      <w:r w:rsidR="00003722" w:rsidRPr="003B3FDE">
        <w:t>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</w:t>
      </w:r>
      <w:proofErr w:type="spellStart"/>
      <w:r w:rsidRPr="003B3FDE">
        <w:t>насим</w:t>
      </w:r>
      <w:proofErr w:type="spellEnd"/>
      <w:r w:rsidRPr="003B3FDE">
        <w:t xml:space="preserve">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proofErr w:type="spellStart"/>
      <w:r w:rsidR="003E02F5" w:rsidRPr="003B3FDE">
        <w:t>литийцев</w:t>
      </w:r>
      <w:proofErr w:type="spellEnd"/>
      <w:r w:rsidR="003E02F5" w:rsidRPr="003B3FDE">
        <w:t>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lastRenderedPageBreak/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 xml:space="preserve">я невысоким полным человечком с </w:t>
      </w:r>
      <w:proofErr w:type="spellStart"/>
      <w:r w:rsidR="00CC3CA3" w:rsidRPr="003B3FDE">
        <w:t>лоснистой</w:t>
      </w:r>
      <w:proofErr w:type="spellEnd"/>
      <w:r w:rsidR="00CC3CA3" w:rsidRPr="003B3FDE">
        <w:t xml:space="preserve">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</w:t>
      </w:r>
      <w:proofErr w:type="spellStart"/>
      <w:r w:rsidR="00187494" w:rsidRPr="003B3FDE">
        <w:t>бакарийском</w:t>
      </w:r>
      <w:proofErr w:type="spellEnd"/>
      <w:r w:rsidR="00187494" w:rsidRPr="003B3FDE">
        <w:t xml:space="preserve">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 xml:space="preserve">я ожидаю, что </w:t>
      </w:r>
      <w:proofErr w:type="spellStart"/>
      <w:r w:rsidRPr="003B3FDE">
        <w:t>бо</w:t>
      </w:r>
      <w:r w:rsidR="002D324C" w:rsidRPr="003B3FDE">
        <w:t>́</w:t>
      </w:r>
      <w:r w:rsidRPr="003B3FDE">
        <w:t>льшую</w:t>
      </w:r>
      <w:proofErr w:type="spellEnd"/>
      <w:r w:rsidRPr="003B3FDE">
        <w:t xml:space="preserve">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311C15CA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r w:rsidR="00472FCD">
        <w:t>гравитации</w:t>
      </w:r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</w:t>
      </w:r>
      <w:proofErr w:type="gramStart"/>
      <w:r w:rsidRPr="003B3FDE">
        <w:t>это — размажет</w:t>
      </w:r>
      <w:proofErr w:type="gramEnd"/>
      <w:r w:rsidRPr="003B3FDE">
        <w:t xml:space="preserve">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proofErr w:type="spellStart"/>
      <w:r w:rsidR="00E539F4" w:rsidRPr="003B3FDE">
        <w:t>Гравы</w:t>
      </w:r>
      <w:proofErr w:type="spellEnd"/>
      <w:r w:rsidRPr="003B3FDE">
        <w:t xml:space="preserve"> у нас </w:t>
      </w:r>
      <w:proofErr w:type="spellStart"/>
      <w:r w:rsidRPr="003B3FDE">
        <w:t>подглючива</w:t>
      </w:r>
      <w:r w:rsidR="00E539F4" w:rsidRPr="003B3FDE">
        <w:t>ю</w:t>
      </w:r>
      <w:r w:rsidRPr="003B3FDE">
        <w:t>т</w:t>
      </w:r>
      <w:proofErr w:type="spellEnd"/>
      <w:r w:rsidRPr="003B3FDE">
        <w:t xml:space="preserve">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lastRenderedPageBreak/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</w:t>
      </w:r>
      <w:proofErr w:type="spellStart"/>
      <w:r w:rsidR="008A47CF" w:rsidRPr="003B3FDE">
        <w:t>грав</w:t>
      </w:r>
      <w:r w:rsidR="001B7C45" w:rsidRPr="003B3FDE">
        <w:t>ов</w:t>
      </w:r>
      <w:proofErr w:type="spellEnd"/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 xml:space="preserve">Других тут нет, это </w:t>
      </w:r>
      <w:proofErr w:type="spellStart"/>
      <w:r w:rsidR="003C0457" w:rsidRPr="003B3FDE">
        <w:t>малотонажный</w:t>
      </w:r>
      <w:proofErr w:type="spellEnd"/>
      <w:r w:rsidR="003C0457" w:rsidRPr="003B3FDE">
        <w:t xml:space="preserve"> корабль, — пожал плечами Томаш. — К тому же </w:t>
      </w:r>
      <w:proofErr w:type="spellStart"/>
      <w:r w:rsidR="003C0457" w:rsidRPr="003B3FDE">
        <w:t>литийский</w:t>
      </w:r>
      <w:proofErr w:type="spellEnd"/>
      <w:r w:rsidR="003C0457" w:rsidRPr="003B3FDE">
        <w:t>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</w:t>
      </w:r>
      <w:proofErr w:type="spellStart"/>
      <w:r w:rsidR="003C0457" w:rsidRPr="003B3FDE">
        <w:t>бакарийским</w:t>
      </w:r>
      <w:proofErr w:type="spellEnd"/>
      <w:r w:rsidR="003C0457" w:rsidRPr="003B3FDE">
        <w:t xml:space="preserve">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10C71C8" w:rsidR="00620379" w:rsidRPr="003B3FDE" w:rsidRDefault="00A7210F" w:rsidP="00C51B2D">
      <w:pPr>
        <w:pStyle w:val="1"/>
      </w:pPr>
      <w:r w:rsidRPr="003B3FDE">
        <w:lastRenderedPageBreak/>
        <w:t>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</w:t>
      </w:r>
      <w:proofErr w:type="spellStart"/>
      <w:r w:rsidRPr="003B3FDE">
        <w:t>гравы</w:t>
      </w:r>
      <w:proofErr w:type="spellEnd"/>
      <w:r w:rsidRPr="003B3FDE">
        <w:t>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</w:t>
      </w:r>
      <w:proofErr w:type="spellStart"/>
      <w:r w:rsidR="00010E0B" w:rsidRPr="003B3FDE">
        <w:t>литийских</w:t>
      </w:r>
      <w:proofErr w:type="spellEnd"/>
      <w:r w:rsidR="00010E0B" w:rsidRPr="003B3FDE">
        <w:t xml:space="preserve"> кораблях от </w:t>
      </w:r>
      <w:proofErr w:type="spellStart"/>
      <w:r w:rsidR="00010E0B" w:rsidRPr="003B3FDE">
        <w:t>бакарийских</w:t>
      </w:r>
      <w:proofErr w:type="spellEnd"/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</w:t>
      </w:r>
      <w:proofErr w:type="spellStart"/>
      <w:r w:rsidR="002C4C0C" w:rsidRPr="003B3FDE">
        <w:t>вирту</w:t>
      </w:r>
      <w:proofErr w:type="spellEnd"/>
      <w:r w:rsidR="002C4C0C" w:rsidRPr="003B3FDE">
        <w:t>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</w:t>
      </w:r>
      <w:proofErr w:type="spellStart"/>
      <w:r w:rsidRPr="003B3FDE">
        <w:t>бакарийских</w:t>
      </w:r>
      <w:proofErr w:type="spellEnd"/>
      <w:r w:rsidRPr="003B3FDE">
        <w:t xml:space="preserve">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proofErr w:type="spellStart"/>
      <w:r w:rsidR="002A7777" w:rsidRPr="003B3FDE">
        <w:t>а</w:t>
      </w:r>
      <w:r w:rsidRPr="003B3FDE">
        <w:t>отар</w:t>
      </w:r>
      <w:proofErr w:type="spellEnd"/>
      <w:r w:rsidRPr="003B3FDE">
        <w:t xml:space="preserve">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 xml:space="preserve">Сборище </w:t>
      </w:r>
      <w:proofErr w:type="gramStart"/>
      <w:r w:rsidRPr="003B3FDE">
        <w:t>недоумков</w:t>
      </w:r>
      <w:proofErr w:type="gramEnd"/>
      <w:r w:rsidRPr="003B3FDE">
        <w:t>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 xml:space="preserve">— </w:t>
      </w:r>
      <w:proofErr w:type="spellStart"/>
      <w:r w:rsidRPr="003B3FDE">
        <w:t>Аскут</w:t>
      </w:r>
      <w:proofErr w:type="spellEnd"/>
      <w:r w:rsidRPr="003B3FDE">
        <w:t>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</w:t>
      </w:r>
      <w:proofErr w:type="spellStart"/>
      <w:r w:rsidR="00864499" w:rsidRPr="003B3FDE">
        <w:t>мурингах</w:t>
      </w:r>
      <w:proofErr w:type="spellEnd"/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</w:t>
      </w:r>
      <w:proofErr w:type="spellStart"/>
      <w:r w:rsidR="002F61B2" w:rsidRPr="003B3FDE">
        <w:t>бакариец</w:t>
      </w:r>
      <w:proofErr w:type="spellEnd"/>
      <w:r w:rsidR="002F61B2" w:rsidRPr="003B3FDE">
        <w:t xml:space="preserve">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64942628" w:rsidR="00A37B0B" w:rsidRDefault="00A37B0B" w:rsidP="004179B8">
      <w:r w:rsidRPr="003B3FDE">
        <w:t xml:space="preserve">— А </w:t>
      </w:r>
      <w:proofErr w:type="spellStart"/>
      <w:r w:rsidRPr="003B3FDE">
        <w:t>гравы</w:t>
      </w:r>
      <w:proofErr w:type="spellEnd"/>
      <w:r w:rsidRPr="003B3FDE">
        <w:t xml:space="preserve"> же не работают! — заскулил </w:t>
      </w:r>
      <w:r w:rsidR="004760FF" w:rsidRPr="003B3FDE">
        <w:t>Джамиль</w:t>
      </w:r>
      <w:r w:rsidRPr="003B3FDE">
        <w:t xml:space="preserve">. — Не включаются же </w:t>
      </w:r>
      <w:proofErr w:type="spellStart"/>
      <w:r w:rsidRPr="003B3FDE">
        <w:t>гравы</w:t>
      </w:r>
      <w:proofErr w:type="spellEnd"/>
      <w:r w:rsidRPr="003B3FDE">
        <w:t>, почему вы не делаете ничего?</w:t>
      </w:r>
    </w:p>
    <w:p w14:paraId="2288B91B" w14:textId="315934F0" w:rsidR="00AC515F" w:rsidRDefault="00AC515F" w:rsidP="004179B8">
      <w:r>
        <w:t xml:space="preserve">— </w:t>
      </w:r>
      <w:r w:rsidR="001F7783">
        <w:t>Сначала н</w:t>
      </w:r>
      <w:r w:rsidR="00BB2D93">
        <w:t>ас из-за к</w:t>
      </w:r>
      <w:r>
        <w:t>омпенсатор</w:t>
      </w:r>
      <w:r w:rsidR="00BB2D93">
        <w:t>ов</w:t>
      </w:r>
      <w:r>
        <w:t xml:space="preserve"> чуть по полу не размазало, — сказал Томаш, — </w:t>
      </w:r>
      <w:r w:rsidR="00BB2D93">
        <w:t xml:space="preserve">а теперь </w:t>
      </w:r>
      <w:proofErr w:type="spellStart"/>
      <w:r w:rsidR="00BB2D93">
        <w:t>гравы</w:t>
      </w:r>
      <w:proofErr w:type="spellEnd"/>
      <w:r w:rsidR="00BB2D93">
        <w:t xml:space="preserve"> вообще </w:t>
      </w:r>
      <w:proofErr w:type="gramStart"/>
      <w:r w:rsidR="00BB2D93">
        <w:t>отрубились</w:t>
      </w:r>
      <w:proofErr w:type="gramEnd"/>
      <w:r w:rsidR="001F7783">
        <w:t>?</w:t>
      </w:r>
      <w:r w:rsidR="00BB2D93">
        <w:t xml:space="preserve"> Они там перегрелись</w:t>
      </w:r>
      <w:r w:rsidR="00D72652">
        <w:t>,</w:t>
      </w:r>
      <w:r w:rsidR="00BB2D93">
        <w:t xml:space="preserve"> что ли? Насир?</w:t>
      </w:r>
    </w:p>
    <w:p w14:paraId="6E92848C" w14:textId="3FFCAF86" w:rsidR="00A37B0B" w:rsidRPr="003B3FDE" w:rsidRDefault="00A37B0B" w:rsidP="004179B8">
      <w:r w:rsidRPr="003B3FDE">
        <w:t xml:space="preserve">— </w:t>
      </w:r>
      <w:r w:rsidR="00BB2D93">
        <w:t>Смотрю</w:t>
      </w:r>
      <w:r w:rsidRPr="003B3FDE">
        <w:t xml:space="preserve">, — </w:t>
      </w:r>
      <w:r w:rsidR="00BB2D93">
        <w:t xml:space="preserve">буркнул </w:t>
      </w:r>
      <w:proofErr w:type="spellStart"/>
      <w:r w:rsidR="00BB2D93">
        <w:t>бакариец</w:t>
      </w:r>
      <w:proofErr w:type="spellEnd"/>
      <w:r w:rsidRPr="003B3FDE">
        <w:t>.</w:t>
      </w:r>
    </w:p>
    <w:p w14:paraId="4A285B27" w14:textId="10E97E1B" w:rsidR="00A37B0B" w:rsidRPr="003B3FDE" w:rsidRDefault="00BB2D93" w:rsidP="004179B8">
      <w:r>
        <w:t>Томаш качнул головой и</w:t>
      </w:r>
      <w:r w:rsidR="00A37B0B" w:rsidRPr="003B3FDE">
        <w:t xml:space="preserve"> вернулся в свой ложемент.</w:t>
      </w:r>
    </w:p>
    <w:p w14:paraId="4D4DD0CF" w14:textId="1398C48F" w:rsidR="001E0262" w:rsidRPr="003B3FDE" w:rsidRDefault="001E0262" w:rsidP="004179B8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</w:t>
      </w:r>
      <w:proofErr w:type="spellStart"/>
      <w:r w:rsidR="007D6A46" w:rsidRPr="003B3FDE">
        <w:t>Гравы</w:t>
      </w:r>
      <w:proofErr w:type="spellEnd"/>
      <w:r w:rsidR="007D6A46" w:rsidRPr="003B3FDE">
        <w:t xml:space="preserve">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lastRenderedPageBreak/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</w:t>
      </w:r>
      <w:proofErr w:type="spellStart"/>
      <w:r w:rsidR="00F65914" w:rsidRPr="003B3FDE">
        <w:t>икраам</w:t>
      </w:r>
      <w:proofErr w:type="spellEnd"/>
      <w:r w:rsidR="00F65914" w:rsidRPr="003B3FDE">
        <w:t xml:space="preserve">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proofErr w:type="spellStart"/>
      <w:r w:rsidR="004C4A91" w:rsidRPr="003B3FDE">
        <w:t>Гравы</w:t>
      </w:r>
      <w:proofErr w:type="spellEnd"/>
      <w:r w:rsidR="004C4A91" w:rsidRPr="003B3FDE">
        <w:t xml:space="preserve">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</w:t>
      </w:r>
      <w:proofErr w:type="spellStart"/>
      <w:r w:rsidR="002502AC" w:rsidRPr="003B3FDE">
        <w:t>бакарийском</w:t>
      </w:r>
      <w:proofErr w:type="spellEnd"/>
      <w:r w:rsidR="002502AC" w:rsidRPr="003B3FDE">
        <w:t>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proofErr w:type="spellStart"/>
      <w:r w:rsidR="00302294" w:rsidRPr="003B3FDE">
        <w:t>Г</w:t>
      </w:r>
      <w:r w:rsidRPr="003B3FDE">
        <w:t>равы</w:t>
      </w:r>
      <w:proofErr w:type="spellEnd"/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 xml:space="preserve">Всё, </w:t>
      </w:r>
      <w:proofErr w:type="spellStart"/>
      <w:r w:rsidR="00A96005" w:rsidRPr="003B3FDE">
        <w:t>г</w:t>
      </w:r>
      <w:r w:rsidRPr="003B3FDE">
        <w:t>равы</w:t>
      </w:r>
      <w:proofErr w:type="spellEnd"/>
      <w:r w:rsidRPr="003B3FDE">
        <w:t xml:space="preserve">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 xml:space="preserve">С такими </w:t>
      </w:r>
      <w:proofErr w:type="spellStart"/>
      <w:r w:rsidR="007A2963" w:rsidRPr="003B3FDE">
        <w:t>гравами</w:t>
      </w:r>
      <w:proofErr w:type="spellEnd"/>
      <w:r w:rsidR="007A2963" w:rsidRPr="003B3FDE">
        <w:t xml:space="preserve">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proofErr w:type="spellStart"/>
      <w:r w:rsidR="00841A56" w:rsidRPr="003B3FDE">
        <w:t>Хулуда</w:t>
      </w:r>
      <w:proofErr w:type="spellEnd"/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 xml:space="preserve">— Не вопрос, </w:t>
      </w:r>
      <w:proofErr w:type="spellStart"/>
      <w:r w:rsidRPr="003B3FDE">
        <w:t>аотар</w:t>
      </w:r>
      <w:proofErr w:type="spellEnd"/>
      <w:r w:rsidRPr="003B3FDE">
        <w:t>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lastRenderedPageBreak/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 xml:space="preserve">Голограмма </w:t>
      </w:r>
      <w:proofErr w:type="spellStart"/>
      <w:r w:rsidRPr="003B3FDE">
        <w:t>тарки</w:t>
      </w:r>
      <w:proofErr w:type="spellEnd"/>
      <w:r w:rsidRPr="003B3FDE">
        <w:t xml:space="preserve"> скользила над приборной панелью, переливаясь, как дым 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 xml:space="preserve">, там есть аптечка. Вполне вероятно, что у нашего уважаемого </w:t>
      </w:r>
      <w:proofErr w:type="spellStart"/>
      <w:r w:rsidRPr="003B3FDE">
        <w:t>идаама</w:t>
      </w:r>
      <w:proofErr w:type="spellEnd"/>
      <w:r w:rsidRPr="003B3FDE">
        <w:t xml:space="preserve">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proofErr w:type="spellStart"/>
      <w:r w:rsidR="00841A56" w:rsidRPr="003B3FDE">
        <w:t>Хулуда</w:t>
      </w:r>
      <w:proofErr w:type="spellEnd"/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lastRenderedPageBreak/>
        <w:t xml:space="preserve">— </w:t>
      </w:r>
      <w:r w:rsidR="004F5DA5" w:rsidRPr="003B3FDE">
        <w:t>Разберёмся</w:t>
      </w:r>
      <w:r w:rsidRPr="003B3FDE">
        <w:t xml:space="preserve">? </w:t>
      </w:r>
      <w:proofErr w:type="spellStart"/>
      <w:r w:rsidRPr="003B3FDE">
        <w:t>Бхагат</w:t>
      </w:r>
      <w:proofErr w:type="spellEnd"/>
      <w:r w:rsidRPr="003B3FDE">
        <w:t xml:space="preserve">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6804D259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</w:t>
      </w:r>
      <w:proofErr w:type="gramStart"/>
      <w:r w:rsidR="00F53D9C" w:rsidRPr="003B3FDE">
        <w:t>огоньки</w:t>
      </w:r>
      <w:proofErr w:type="gramEnd"/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proofErr w:type="spellStart"/>
      <w:r w:rsidR="00841A56" w:rsidRPr="003B3FDE">
        <w:t>Хулуда</w:t>
      </w:r>
      <w:proofErr w:type="spellEnd"/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proofErr w:type="spellStart"/>
      <w:r w:rsidR="00841A56" w:rsidRPr="003B3FDE">
        <w:t>Хулуда</w:t>
      </w:r>
      <w:proofErr w:type="spellEnd"/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lastRenderedPageBreak/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 xml:space="preserve">Ла </w:t>
      </w:r>
      <w:proofErr w:type="spellStart"/>
      <w:r w:rsidR="00207E03" w:rsidRPr="003B3FDE">
        <w:t>таклак</w:t>
      </w:r>
      <w:proofErr w:type="spellEnd"/>
      <w:r w:rsidR="00207E03" w:rsidRPr="003B3FDE">
        <w:t>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 xml:space="preserve">На орбитальной голограмме, внутри зависшего над фиолетовым Бакаром «Припадка», пульсировал, как биение сердца, крохотный красный </w:t>
      </w:r>
      <w:proofErr w:type="gramStart"/>
      <w:r w:rsidRPr="003B3FDE">
        <w:t>огонёк</w:t>
      </w:r>
      <w:proofErr w:type="gramEnd"/>
      <w:r w:rsidRPr="003B3FDE">
        <w:t>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proofErr w:type="spellStart"/>
      <w:r w:rsidR="002214B5" w:rsidRPr="003B3FDE">
        <w:t>Хулуда</w:t>
      </w:r>
      <w:proofErr w:type="spellEnd"/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 xml:space="preserve">военная, </w:t>
      </w:r>
      <w:proofErr w:type="spellStart"/>
      <w:r w:rsidR="00672E45" w:rsidRPr="003B3FDE">
        <w:t>бакарийская</w:t>
      </w:r>
      <w:proofErr w:type="spellEnd"/>
      <w:r w:rsidR="00672E45" w:rsidRPr="003B3FDE">
        <w:t>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 w:rsidRPr="003B3FDE">
        <w:t>бахул</w:t>
      </w:r>
      <w:proofErr w:type="spellEnd"/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8114E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723589D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</w:t>
      </w:r>
      <w:proofErr w:type="spellStart"/>
      <w:r w:rsidR="008843A9" w:rsidRPr="003B3FDE">
        <w:t>головизоре</w:t>
      </w:r>
      <w:proofErr w:type="spellEnd"/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5244B5">
        <w:t>, как</w:t>
      </w:r>
      <w:r w:rsidR="0095379E" w:rsidRPr="003B3FDE">
        <w:t xml:space="preserve"> будто</w:t>
      </w:r>
      <w:r w:rsidR="008843A9" w:rsidRPr="003B3FDE">
        <w:t xml:space="preserve"> боялся, что свихнувшиеся </w:t>
      </w:r>
      <w:proofErr w:type="spellStart"/>
      <w:r w:rsidR="008843A9" w:rsidRPr="003B3FDE">
        <w:t>гравы</w:t>
      </w:r>
      <w:proofErr w:type="spellEnd"/>
      <w:r w:rsidR="008843A9" w:rsidRPr="003B3FDE">
        <w:t xml:space="preserve">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 xml:space="preserve">, не открывая глаз от </w:t>
      </w:r>
      <w:proofErr w:type="spellStart"/>
      <w:r w:rsidR="005064E7" w:rsidRPr="003B3FDE">
        <w:t>головизора</w:t>
      </w:r>
      <w:proofErr w:type="spellEnd"/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lastRenderedPageBreak/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B35912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</w:t>
      </w:r>
      <w:proofErr w:type="spellStart"/>
      <w:r w:rsidRPr="003B3FDE">
        <w:t>импульсник</w:t>
      </w:r>
      <w:proofErr w:type="spellEnd"/>
      <w:r w:rsidRPr="003B3FDE">
        <w:t>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</w:t>
      </w:r>
      <w:r w:rsidR="00B21102">
        <w:t xml:space="preserve">или </w:t>
      </w:r>
      <w:proofErr w:type="spellStart"/>
      <w:r w:rsidR="00AF2588">
        <w:t>гравы</w:t>
      </w:r>
      <w:proofErr w:type="spellEnd"/>
      <w:r w:rsidRPr="003B3FDE">
        <w:t xml:space="preserve">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 xml:space="preserve">Кстати, те </w:t>
      </w:r>
      <w:proofErr w:type="spellStart"/>
      <w:r w:rsidR="00526AD3" w:rsidRPr="003B3FDE">
        <w:t>бахулы</w:t>
      </w:r>
      <w:proofErr w:type="spellEnd"/>
      <w:r w:rsidR="00526AD3" w:rsidRPr="003B3FDE">
        <w:t>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 xml:space="preserve">эту </w:t>
      </w:r>
      <w:proofErr w:type="spellStart"/>
      <w:r w:rsidR="00AC6670">
        <w:t>харазу</w:t>
      </w:r>
      <w:proofErr w:type="spellEnd"/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proofErr w:type="spellStart"/>
      <w:r w:rsidR="00BF1C00">
        <w:t>харазу</w:t>
      </w:r>
      <w:proofErr w:type="spellEnd"/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</w:t>
      </w:r>
      <w:proofErr w:type="spellStart"/>
      <w:r w:rsidRPr="003B3FDE">
        <w:t>мурингах</w:t>
      </w:r>
      <w:proofErr w:type="spellEnd"/>
      <w:r w:rsidRPr="003B3FDE">
        <w:t>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</w:t>
      </w:r>
      <w:proofErr w:type="spellStart"/>
      <w:r w:rsidRPr="003B3FDE">
        <w:t>ха́ра</w:t>
      </w:r>
      <w:proofErr w:type="spellEnd"/>
      <w:r w:rsidRPr="003B3FDE">
        <w:t xml:space="preserve">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</w:t>
      </w:r>
      <w:proofErr w:type="gramStart"/>
      <w:r w:rsidRPr="003B3FDE">
        <w:t>узенький</w:t>
      </w:r>
      <w:proofErr w:type="gramEnd"/>
      <w:r w:rsidRPr="003B3FDE">
        <w:t xml:space="preserve">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3A8589B5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 xml:space="preserve">Произошёл сбой в мозгах, я практически уверен. На всякий случай составим специальный энергетический профиль — в приоритете будут щиты, затем </w:t>
      </w:r>
      <w:proofErr w:type="spellStart"/>
      <w:r w:rsidR="001A1A0B">
        <w:t>гравы</w:t>
      </w:r>
      <w:proofErr w:type="spellEnd"/>
      <w:r w:rsidRPr="003B3FDE">
        <w:t>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46EA677D" w:rsidR="004D00CD" w:rsidRPr="003B3FDE" w:rsidRDefault="004D00CD" w:rsidP="004D00C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</w:t>
      </w:r>
      <w:r w:rsidR="00D2439A" w:rsidRPr="003B3FDE">
        <w:t xml:space="preserve"> </w:t>
      </w:r>
      <w:proofErr w:type="spellStart"/>
      <w:r w:rsidR="00D2439A" w:rsidRPr="003B3FDE">
        <w:t>Бакариец</w:t>
      </w:r>
      <w:proofErr w:type="spellEnd"/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472FCD">
        <w:t xml:space="preserve"> ладонь</w:t>
      </w:r>
      <w:r w:rsidR="00B27145" w:rsidRPr="003B3FDE">
        <w:t>,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7DC18239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2B028F">
        <w:t>компенсации перегрузок</w:t>
      </w:r>
      <w:r w:rsidR="000048E6" w:rsidRPr="003B3FDE">
        <w:t>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7CAC21A3" w:rsidR="000048E6" w:rsidRPr="003B3FDE" w:rsidRDefault="000048E6" w:rsidP="000048E6">
      <w:r w:rsidRPr="003B3FDE">
        <w:t xml:space="preserve">— Я же </w:t>
      </w:r>
      <w:proofErr w:type="gramStart"/>
      <w:r w:rsidR="006F0EB7" w:rsidRPr="003B3FDE">
        <w:t xml:space="preserve">вам  </w:t>
      </w:r>
      <w:r w:rsidR="00411050" w:rsidRPr="003B3FDE">
        <w:t>говорил</w:t>
      </w:r>
      <w:proofErr w:type="gramEnd"/>
      <w:r w:rsidRPr="003B3FDE">
        <w:t>, идаам, у нас импульсный двигатель. Мы выстреливаем гильзу с зарядом, она взрывается, нас отбрасывает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3B25FEE0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</w:t>
      </w:r>
      <w:proofErr w:type="spellStart"/>
      <w:r w:rsidR="002B028F">
        <w:t>Г</w:t>
      </w:r>
      <w:r w:rsidRPr="003B3FDE">
        <w:t>равы</w:t>
      </w:r>
      <w:proofErr w:type="spellEnd"/>
      <w:r w:rsidRPr="003B3FDE">
        <w:t>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</w:t>
      </w:r>
      <w:proofErr w:type="spellStart"/>
      <w:r w:rsidRPr="003B3FDE">
        <w:t>аотар</w:t>
      </w:r>
      <w:proofErr w:type="spellEnd"/>
      <w:r w:rsidRPr="003B3FDE">
        <w:t xml:space="preserve">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 xml:space="preserve">— </w:t>
      </w:r>
      <w:proofErr w:type="spellStart"/>
      <w:r w:rsidRPr="003B3FDE">
        <w:t>Айхалес</w:t>
      </w:r>
      <w:proofErr w:type="spellEnd"/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 xml:space="preserve">— Времени у нас </w:t>
      </w:r>
      <w:proofErr w:type="gramStart"/>
      <w:r w:rsidRPr="003B3FDE">
        <w:t>навалом</w:t>
      </w:r>
      <w:proofErr w:type="gramEnd"/>
      <w:r w:rsidRPr="003B3FDE">
        <w:t>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</w:t>
      </w:r>
      <w:proofErr w:type="spellStart"/>
      <w:r w:rsidRPr="003B3FDE">
        <w:t>аотар</w:t>
      </w:r>
      <w:proofErr w:type="spellEnd"/>
      <w:r w:rsidRPr="003B3FDE">
        <w:t>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</w:t>
      </w:r>
      <w:proofErr w:type="spellStart"/>
      <w:r w:rsidRPr="003B3FDE">
        <w:t>бахулы</w:t>
      </w:r>
      <w:proofErr w:type="spellEnd"/>
      <w:r w:rsidRPr="003B3FDE">
        <w:t xml:space="preserve">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</w:t>
      </w:r>
      <w:proofErr w:type="gramStart"/>
      <w:r w:rsidR="0021382E" w:rsidRPr="003B3FDE">
        <w:t>Небось</w:t>
      </w:r>
      <w:proofErr w:type="gramEnd"/>
      <w:r w:rsidR="0021382E" w:rsidRPr="003B3FDE">
        <w:t>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4EEFC6C0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proofErr w:type="spellStart"/>
      <w:r w:rsidR="006C0ADE">
        <w:t>Хулуде</w:t>
      </w:r>
      <w:proofErr w:type="spellEnd"/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</w:t>
      </w:r>
      <w:proofErr w:type="spellStart"/>
      <w:r w:rsidR="00657DEB" w:rsidRPr="003B3FDE">
        <w:t>аотара</w:t>
      </w:r>
      <w:proofErr w:type="spellEnd"/>
      <w:r w:rsidR="00657DEB" w:rsidRPr="003B3FDE">
        <w:t xml:space="preserve"> главное — производить, елдыш его, впечатление! Без этого команда сто раз штанишки обмочит, пока до места </w:t>
      </w:r>
      <w:proofErr w:type="spellStart"/>
      <w:r w:rsidR="003B4025">
        <w:t>доберёмя</w:t>
      </w:r>
      <w:proofErr w:type="spellEnd"/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 xml:space="preserve">— Я тебе не </w:t>
      </w:r>
      <w:proofErr w:type="spellStart"/>
      <w:r w:rsidRPr="003B3FDE">
        <w:t>Насик</w:t>
      </w:r>
      <w:proofErr w:type="spellEnd"/>
      <w:r w:rsidRPr="003B3FDE">
        <w:t>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 xml:space="preserve">Лицо Айши на </w:t>
      </w:r>
      <w:proofErr w:type="spellStart"/>
      <w:r w:rsidRPr="003B3FDE">
        <w:t>головизоре</w:t>
      </w:r>
      <w:proofErr w:type="spellEnd"/>
      <w:r w:rsidRPr="003B3FDE">
        <w:t xml:space="preserve">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 w:rsidRPr="003B3FDE">
        <w:t>альвада</w:t>
      </w:r>
      <w:proofErr w:type="spellEnd"/>
      <w:r w:rsidRPr="003B3FDE">
        <w:t>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</w:t>
      </w:r>
      <w:proofErr w:type="spellStart"/>
      <w:r w:rsidR="00EB673E" w:rsidRPr="003B3FDE">
        <w:t>головизор</w:t>
      </w:r>
      <w:proofErr w:type="spellEnd"/>
      <w:r w:rsidR="00EB673E" w:rsidRPr="003B3FDE">
        <w:t xml:space="preserve">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 xml:space="preserve">, что изображение в </w:t>
      </w:r>
      <w:proofErr w:type="spellStart"/>
      <w:r w:rsidRPr="003B3FDE">
        <w:t>головизоре</w:t>
      </w:r>
      <w:proofErr w:type="spellEnd"/>
      <w:r w:rsidRPr="003B3FDE">
        <w:t xml:space="preserve">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</w:t>
      </w:r>
      <w:proofErr w:type="spellStart"/>
      <w:r w:rsidR="0075658E" w:rsidRPr="003B3FDE">
        <w:t>головизор</w:t>
      </w:r>
      <w:proofErr w:type="spellEnd"/>
      <w:r w:rsidR="0075658E" w:rsidRPr="003B3FDE">
        <w:t xml:space="preserve">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</w:t>
      </w:r>
      <w:proofErr w:type="spellStart"/>
      <w:r w:rsidR="0000290A" w:rsidRPr="003B3FDE">
        <w:t>литийском</w:t>
      </w:r>
      <w:proofErr w:type="spellEnd"/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proofErr w:type="spellStart"/>
      <w:r w:rsidR="00046AE8" w:rsidRPr="003B3FDE">
        <w:t>завращал</w:t>
      </w:r>
      <w:proofErr w:type="spellEnd"/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</w:t>
      </w:r>
      <w:proofErr w:type="gramStart"/>
      <w:r w:rsidR="000B77AD" w:rsidRPr="003B3FDE">
        <w:t>7»</w:t>
      </w:r>
      <w:r w:rsidRPr="003B3FDE">
        <w:t>…</w:t>
      </w:r>
      <w:proofErr w:type="gramEnd"/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D0BFA0A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proofErr w:type="spellStart"/>
      <w:r w:rsidR="00A5210C" w:rsidRPr="003B3FDE">
        <w:t>тарках</w:t>
      </w:r>
      <w:proofErr w:type="spellEnd"/>
      <w:r w:rsidR="00F273BF" w:rsidRPr="003B3FDE">
        <w:t xml:space="preserve"> компенсаторы </w:t>
      </w:r>
      <w:r w:rsidR="001A1A0B">
        <w:t xml:space="preserve">с самыми мощными гравитационными катушками </w:t>
      </w:r>
      <w:r w:rsidR="00F273BF" w:rsidRPr="003B3FDE">
        <w:t xml:space="preserve">не могли полностью погасить </w:t>
      </w:r>
      <w:r w:rsidR="003F0B0B" w:rsidRPr="003B3FDE">
        <w:t xml:space="preserve">перегрузки от </w:t>
      </w:r>
      <w:proofErr w:type="spellStart"/>
      <w:r w:rsidR="003F0B0B" w:rsidRPr="003B3FDE">
        <w:t>импульсника</w:t>
      </w:r>
      <w:proofErr w:type="spellEnd"/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</w:t>
      </w:r>
      <w:r w:rsidR="00F273BF" w:rsidRPr="003B3FDE">
        <w:lastRenderedPageBreak/>
        <w:t xml:space="preserve">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 w:rsidRPr="003B3FDE">
        <w:t>тинктур</w:t>
      </w:r>
      <w:r w:rsidR="00EE1E06" w:rsidRPr="003B3FDE">
        <w:t>к</w:t>
      </w:r>
      <w:r w:rsidRPr="003B3FDE">
        <w:t>ой</w:t>
      </w:r>
      <w:proofErr w:type="spellEnd"/>
      <w:r w:rsidRPr="003B3FDE">
        <w:t xml:space="preserve">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 xml:space="preserve">, </w:t>
      </w:r>
      <w:proofErr w:type="spellStart"/>
      <w:r w:rsidR="007A5053" w:rsidRPr="003B3FDE">
        <w:t>аотар</w:t>
      </w:r>
      <w:proofErr w:type="spellEnd"/>
      <w:r w:rsidR="007A5053" w:rsidRPr="003B3FDE">
        <w:t>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 xml:space="preserve">, — </w:t>
      </w:r>
      <w:proofErr w:type="gramStart"/>
      <w:r w:rsidRPr="003B3FDE">
        <w:t>много-летний</w:t>
      </w:r>
      <w:proofErr w:type="gramEnd"/>
      <w:r w:rsidRPr="003B3FDE">
        <w:t xml:space="preserve"> </w:t>
      </w:r>
      <w:proofErr w:type="spellStart"/>
      <w:r w:rsidRPr="003B3FDE">
        <w:t>ле</w:t>
      </w:r>
      <w:proofErr w:type="spellEnd"/>
      <w:r w:rsidRPr="003B3FDE">
        <w:t xml:space="preserve">-летун, нет, </w:t>
      </w:r>
      <w:proofErr w:type="spellStart"/>
      <w:r w:rsidRPr="003B3FDE">
        <w:t>стра-стра</w:t>
      </w:r>
      <w:proofErr w:type="spellEnd"/>
      <w:r w:rsidRPr="003B3FDE">
        <w:t>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0575EE7C" w:rsidR="00F633A3" w:rsidRPr="003B3FDE" w:rsidRDefault="00A7210F" w:rsidP="00A075E3">
      <w:pPr>
        <w:pStyle w:val="1"/>
      </w:pPr>
      <w:r w:rsidRPr="003B3FDE">
        <w:lastRenderedPageBreak/>
        <w:t>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024F5DD3" w:rsidR="00D20D0D" w:rsidRPr="008114EE" w:rsidRDefault="00D20D0D" w:rsidP="006D614D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  <w:r w:rsidR="008114EE" w:rsidRPr="008114EE">
        <w:t xml:space="preserve"> </w:t>
      </w:r>
      <w:r w:rsidR="008114EE">
        <w:t xml:space="preserve">На </w:t>
      </w:r>
      <w:proofErr w:type="spellStart"/>
      <w:r w:rsidR="008114EE">
        <w:t>бакарийских</w:t>
      </w:r>
      <w:proofErr w:type="spellEnd"/>
      <w:r w:rsidR="008114EE">
        <w:t xml:space="preserve"> кораблях вообще никаких перегрузок не ощущается!</w:t>
      </w:r>
    </w:p>
    <w:p w14:paraId="13297DEC" w14:textId="501B22F4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</w:t>
      </w:r>
      <w:r w:rsidR="008114EE">
        <w:t xml:space="preserve"> иные </w:t>
      </w:r>
      <w:proofErr w:type="spellStart"/>
      <w:r w:rsidR="008114EE">
        <w:t>бакарийские</w:t>
      </w:r>
      <w:proofErr w:type="spellEnd"/>
      <w:r w:rsidR="008114EE">
        <w:t xml:space="preserve"> крейсеры</w:t>
      </w:r>
      <w:r w:rsidRPr="003B3FDE">
        <w:t xml:space="preserve">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733B2044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</w:t>
      </w:r>
      <w:proofErr w:type="spellStart"/>
      <w:r w:rsidRPr="003B3FDE">
        <w:t>Илахи</w:t>
      </w:r>
      <w:proofErr w:type="spellEnd"/>
      <w:r w:rsidRPr="003B3FDE">
        <w:t xml:space="preserve">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</w:t>
      </w:r>
      <w:proofErr w:type="spellStart"/>
      <w:r w:rsidRPr="003B3FDE">
        <w:t>идааму</w:t>
      </w:r>
      <w:proofErr w:type="spellEnd"/>
      <w:r w:rsidRPr="003B3FDE">
        <w:t xml:space="preserve">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 xml:space="preserve">— Какой странный маленький </w:t>
      </w:r>
      <w:proofErr w:type="spellStart"/>
      <w:r w:rsidRPr="003B3FDE">
        <w:t>карниш</w:t>
      </w:r>
      <w:proofErr w:type="spellEnd"/>
      <w:r w:rsidRPr="003B3FDE">
        <w:t>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 xml:space="preserve">ся! Всё-то у него не карам </w:t>
      </w:r>
      <w:proofErr w:type="spellStart"/>
      <w:r w:rsidRPr="003B3FDE">
        <w:t>икраам</w:t>
      </w:r>
      <w:proofErr w:type="spellEnd"/>
      <w:r w:rsidRPr="003B3FDE">
        <w:t>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</w:t>
      </w:r>
      <w:proofErr w:type="gramStart"/>
      <w:r w:rsidRPr="003B3FDE">
        <w:t>аккуратненько</w:t>
      </w:r>
      <w:proofErr w:type="gramEnd"/>
      <w:r w:rsidRPr="003B3FDE">
        <w:t xml:space="preserve">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 xml:space="preserve">. Мин </w:t>
      </w:r>
      <w:proofErr w:type="spellStart"/>
      <w:r w:rsidRPr="003B3FDE">
        <w:t>альвада</w:t>
      </w:r>
      <w:proofErr w:type="spellEnd"/>
      <w:r w:rsidRPr="003B3FDE">
        <w:t>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</w:t>
      </w:r>
      <w:proofErr w:type="spellStart"/>
      <w:r w:rsidRPr="003B3FDE">
        <w:t>карниша</w:t>
      </w:r>
      <w:proofErr w:type="spellEnd"/>
      <w:r w:rsidRPr="003B3FDE">
        <w:t xml:space="preserve">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</w:t>
      </w:r>
      <w:proofErr w:type="spellStart"/>
      <w:r w:rsidRPr="003B3FDE">
        <w:t>кадол</w:t>
      </w:r>
      <w:proofErr w:type="spellEnd"/>
      <w:r w:rsidRPr="003B3FDE">
        <w:t xml:space="preserve"> —устройство для подключения к </w:t>
      </w:r>
      <w:proofErr w:type="spellStart"/>
      <w:r w:rsidRPr="003B3FDE">
        <w:t>вирту</w:t>
      </w:r>
      <w:proofErr w:type="spellEnd"/>
      <w:r w:rsidRPr="003B3FDE">
        <w:t xml:space="preserve">. Она поморщилась, несколько раз моргнула, как спросонья, и бросила </w:t>
      </w:r>
      <w:proofErr w:type="spellStart"/>
      <w:r w:rsidRPr="003B3FDE">
        <w:t>кадол</w:t>
      </w:r>
      <w:proofErr w:type="spellEnd"/>
      <w:r w:rsidRPr="003B3FDE">
        <w:t xml:space="preserve"> на приборную панель. </w:t>
      </w:r>
      <w:proofErr w:type="spellStart"/>
      <w:r w:rsidR="00DF711C" w:rsidRPr="003B3FDE">
        <w:t>Кадол</w:t>
      </w:r>
      <w:proofErr w:type="spellEnd"/>
      <w:r w:rsidR="00DF711C" w:rsidRPr="003B3FDE">
        <w:t xml:space="preserve">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 xml:space="preserve">до </w:t>
      </w:r>
      <w:proofErr w:type="spellStart"/>
      <w:r w:rsidR="00DD7A57" w:rsidRPr="003B3FDE">
        <w:t>Орея</w:t>
      </w:r>
      <w:proofErr w:type="spellEnd"/>
      <w:r w:rsidR="00DD7A57" w:rsidRPr="003B3FDE">
        <w:t xml:space="preserve">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 xml:space="preserve">летают и </w:t>
      </w:r>
      <w:proofErr w:type="gramStart"/>
      <w:r w:rsidR="00812B09" w:rsidRPr="003B3FDE">
        <w:t>огоньками</w:t>
      </w:r>
      <w:proofErr w:type="gramEnd"/>
      <w:r w:rsidR="00812B09" w:rsidRPr="003B3FDE">
        <w:t xml:space="preserve">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</w:t>
      </w:r>
      <w:proofErr w:type="spellStart"/>
      <w:r w:rsidRPr="003B3FDE">
        <w:t>бакарийская</w:t>
      </w:r>
      <w:proofErr w:type="spellEnd"/>
      <w:r w:rsidRPr="003B3FDE">
        <w:t xml:space="preserve">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</w:t>
      </w:r>
      <w:proofErr w:type="spellStart"/>
      <w:r w:rsidR="0064760C" w:rsidRPr="003B3FDE">
        <w:t>мазина</w:t>
      </w:r>
      <w:proofErr w:type="spellEnd"/>
      <w:r w:rsidR="0064760C" w:rsidRPr="003B3FDE">
        <w:t xml:space="preserve">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 xml:space="preserve">Не держать же его всё время запертым в корабле с включёнными </w:t>
      </w:r>
      <w:proofErr w:type="spellStart"/>
      <w:r w:rsidRPr="003B3FDE">
        <w:t>гравами</w:t>
      </w:r>
      <w:proofErr w:type="spellEnd"/>
      <w:r w:rsidRPr="003B3FDE">
        <w:t>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</w:t>
      </w:r>
      <w:proofErr w:type="spellStart"/>
      <w:r w:rsidRPr="003B3FDE">
        <w:t>кадол</w:t>
      </w:r>
      <w:proofErr w:type="spellEnd"/>
      <w:r w:rsidRPr="003B3FDE"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 xml:space="preserve">В отличие от Лады ему нравился </w:t>
      </w:r>
      <w:proofErr w:type="spellStart"/>
      <w:r w:rsidRPr="003B3FDE">
        <w:t>вирт</w:t>
      </w:r>
      <w:proofErr w:type="spellEnd"/>
      <w:r w:rsidRPr="003B3FDE">
        <w:t>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</w:t>
      </w:r>
      <w:proofErr w:type="spellStart"/>
      <w:r w:rsidRPr="003B3FDE">
        <w:t>тарку</w:t>
      </w:r>
      <w:proofErr w:type="spellEnd"/>
      <w:r w:rsidRPr="003B3FDE">
        <w:t xml:space="preserve">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 xml:space="preserve">транслировалось в </w:t>
      </w:r>
      <w:proofErr w:type="spellStart"/>
      <w:r w:rsidR="00497A13" w:rsidRPr="003B3FDE">
        <w:t>вирт</w:t>
      </w:r>
      <w:proofErr w:type="spellEnd"/>
      <w:r w:rsidR="00497A13" w:rsidRPr="003B3FDE">
        <w:t xml:space="preserve">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</w:t>
      </w:r>
      <w:proofErr w:type="spellStart"/>
      <w:r w:rsidR="00D412A4" w:rsidRPr="003B3FDE">
        <w:t>бакарийско</w:t>
      </w:r>
      <w:r w:rsidR="00CE55B0" w:rsidRPr="003B3FDE">
        <w:t>й</w:t>
      </w:r>
      <w:proofErr w:type="spellEnd"/>
      <w:r w:rsidR="00D412A4" w:rsidRPr="003B3FDE">
        <w:t xml:space="preserve"> сигнатуры и синими для </w:t>
      </w:r>
      <w:proofErr w:type="spellStart"/>
      <w:r w:rsidR="00D412A4" w:rsidRPr="003B3FDE">
        <w:t>литийской</w:t>
      </w:r>
      <w:proofErr w:type="spellEnd"/>
      <w:r w:rsidR="00D412A4" w:rsidRPr="003B3FDE">
        <w:t>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</w:t>
      </w:r>
      <w:proofErr w:type="spellStart"/>
      <w:r w:rsidRPr="003B3FDE">
        <w:t>вирт</w:t>
      </w:r>
      <w:proofErr w:type="spellEnd"/>
      <w:r w:rsidRPr="003B3FDE"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</w:t>
      </w:r>
      <w:proofErr w:type="gramStart"/>
      <w:r w:rsidR="00950ECE" w:rsidRPr="003B3FDE">
        <w:t>старенькой</w:t>
      </w:r>
      <w:proofErr w:type="gramEnd"/>
      <w:r w:rsidR="00950ECE" w:rsidRPr="003B3FDE">
        <w:t xml:space="preserve"> </w:t>
      </w:r>
      <w:proofErr w:type="spellStart"/>
      <w:r w:rsidR="00950ECE" w:rsidRPr="003B3FDE">
        <w:t>тарке</w:t>
      </w:r>
      <w:proofErr w:type="spellEnd"/>
      <w:r w:rsidR="00950ECE" w:rsidRPr="003B3FDE">
        <w:t>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</w:t>
      </w:r>
      <w:proofErr w:type="spellStart"/>
      <w:r w:rsidR="00AB3F20" w:rsidRPr="003B3FDE">
        <w:t>вирта</w:t>
      </w:r>
      <w:proofErr w:type="spellEnd"/>
      <w:r w:rsidR="00AB3F20" w:rsidRPr="003B3FDE">
        <w:t>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</w:t>
      </w:r>
      <w:proofErr w:type="spellStart"/>
      <w:r w:rsidR="00950ECE" w:rsidRPr="003B3FDE">
        <w:t>вирт</w:t>
      </w:r>
      <w:proofErr w:type="spellEnd"/>
      <w:r w:rsidR="00950ECE" w:rsidRPr="003B3FDE">
        <w:t xml:space="preserve">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 xml:space="preserve">идею с новым </w:t>
      </w:r>
      <w:proofErr w:type="spellStart"/>
      <w:r w:rsidR="001256EE" w:rsidRPr="003B3FDE">
        <w:t>виртом</w:t>
      </w:r>
      <w:proofErr w:type="spellEnd"/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proofErr w:type="spellStart"/>
      <w:r w:rsidR="002F20A9" w:rsidRPr="003B3FDE">
        <w:t>вирт</w:t>
      </w:r>
      <w:proofErr w:type="spellEnd"/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</w:t>
      </w:r>
      <w:proofErr w:type="spellStart"/>
      <w:r w:rsidR="00B76FEA" w:rsidRPr="003B3FDE">
        <w:t>вирт</w:t>
      </w:r>
      <w:proofErr w:type="spellEnd"/>
      <w:r w:rsidR="00B76FEA" w:rsidRPr="003B3FDE">
        <w:t xml:space="preserve">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</w:t>
      </w:r>
      <w:proofErr w:type="spellStart"/>
      <w:r w:rsidR="001D43F8" w:rsidRPr="003B3FDE">
        <w:t>вирта</w:t>
      </w:r>
      <w:proofErr w:type="spellEnd"/>
      <w:r w:rsidR="001D43F8" w:rsidRPr="003B3FDE">
        <w:t>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</w:t>
      </w:r>
      <w:proofErr w:type="spellStart"/>
      <w:r w:rsidR="00230992" w:rsidRPr="003B3FDE">
        <w:t>кадол</w:t>
      </w:r>
      <w:proofErr w:type="spellEnd"/>
      <w:r w:rsidR="00230992" w:rsidRPr="003B3FDE">
        <w:t xml:space="preserve">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proofErr w:type="spellStart"/>
      <w:r w:rsidR="00CD4D84" w:rsidRPr="003B3FDE">
        <w:t>кабур</w:t>
      </w:r>
      <w:r w:rsidRPr="003B3FDE">
        <w:t>ом</w:t>
      </w:r>
      <w:proofErr w:type="spellEnd"/>
      <w:r w:rsidRPr="003B3FDE">
        <w:t xml:space="preserve">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</w:t>
      </w:r>
      <w:proofErr w:type="spellStart"/>
      <w:r w:rsidRPr="003B3FDE">
        <w:t>гравы</w:t>
      </w:r>
      <w:proofErr w:type="spellEnd"/>
      <w:r w:rsidRPr="003B3FDE">
        <w:t xml:space="preserve">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</w:t>
      </w:r>
      <w:proofErr w:type="spellStart"/>
      <w:r w:rsidRPr="003B3FDE">
        <w:t>гравами</w:t>
      </w:r>
      <w:proofErr w:type="spellEnd"/>
      <w:r w:rsidRPr="003B3FDE">
        <w:t xml:space="preserve">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</w:t>
      </w:r>
      <w:proofErr w:type="spellStart"/>
      <w:r w:rsidRPr="003B3FDE">
        <w:t>Сле</w:t>
      </w:r>
      <w:proofErr w:type="spellEnd"/>
      <w:r w:rsidRPr="003B3FDE">
        <w:t xml:space="preserve">… </w:t>
      </w:r>
      <w:proofErr w:type="spellStart"/>
      <w:r w:rsidRPr="003B3FDE">
        <w:t>сле</w:t>
      </w:r>
      <w:proofErr w:type="spellEnd"/>
      <w:r w:rsidRPr="003B3FDE">
        <w:t xml:space="preserve">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 xml:space="preserve">— Очень на это надеюсь! Полетели чёрт знает куда с неисправным генератором и </w:t>
      </w:r>
      <w:proofErr w:type="spellStart"/>
      <w:r w:rsidRPr="003B3FDE">
        <w:t>гравами</w:t>
      </w:r>
      <w:proofErr w:type="spellEnd"/>
      <w:r w:rsidRPr="003B3FDE">
        <w:t>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 xml:space="preserve">— Придурок! — прорычала она. — Мы сейчас все из-за тебя </w:t>
      </w:r>
      <w:proofErr w:type="gramStart"/>
      <w:r w:rsidRPr="003B3FDE">
        <w:t>подохнем</w:t>
      </w:r>
      <w:proofErr w:type="gramEnd"/>
      <w:r w:rsidRPr="003B3FDE">
        <w:t>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proofErr w:type="spellStart"/>
      <w:r w:rsidRPr="003B3FDE">
        <w:t>Гравы</w:t>
      </w:r>
      <w:proofErr w:type="spellEnd"/>
      <w:r w:rsidRPr="003B3FDE">
        <w:t xml:space="preserve">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</w:t>
      </w:r>
      <w:proofErr w:type="spellStart"/>
      <w:r w:rsidRPr="003B3FDE">
        <w:t>гравы</w:t>
      </w:r>
      <w:proofErr w:type="spellEnd"/>
      <w:r w:rsidRPr="003B3FDE">
        <w:t xml:space="preserve">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 xml:space="preserve">— Да не может быть! — крикнул Томаш, хватаясь за терминал обеими руками. — </w:t>
      </w:r>
      <w:proofErr w:type="spellStart"/>
      <w:r w:rsidRPr="003B3FDE">
        <w:t>Отключайся</w:t>
      </w:r>
      <w:proofErr w:type="spellEnd"/>
      <w:r w:rsidRPr="003B3FDE">
        <w:t>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</w:t>
      </w:r>
      <w:proofErr w:type="spellStart"/>
      <w:r w:rsidR="00D24942" w:rsidRPr="003B3FDE">
        <w:t>виртпроцессора</w:t>
      </w:r>
      <w:proofErr w:type="spellEnd"/>
      <w:r w:rsidR="00D24942" w:rsidRPr="003B3FDE">
        <w:t xml:space="preserve">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proofErr w:type="spellStart"/>
      <w:r w:rsidR="00FB0BE4" w:rsidRPr="003B3FDE">
        <w:t>примагнитился</w:t>
      </w:r>
      <w:proofErr w:type="spellEnd"/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</w:t>
      </w:r>
      <w:proofErr w:type="spellStart"/>
      <w:r w:rsidRPr="003B3FDE">
        <w:t>гравы</w:t>
      </w:r>
      <w:proofErr w:type="spellEnd"/>
      <w:r w:rsidRPr="003B3FDE">
        <w:t xml:space="preserve">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</w:t>
      </w:r>
      <w:proofErr w:type="spellStart"/>
      <w:r w:rsidRPr="003B3FDE">
        <w:t>хмар</w:t>
      </w:r>
      <w:proofErr w:type="spellEnd"/>
      <w:r w:rsidRPr="003B3FDE">
        <w:t xml:space="preserve">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 xml:space="preserve">— Молчать будешь, </w:t>
      </w:r>
      <w:proofErr w:type="spellStart"/>
      <w:r w:rsidRPr="003B3FDE">
        <w:t>хаволь</w:t>
      </w:r>
      <w:proofErr w:type="spellEnd"/>
      <w:r w:rsidRPr="003B3FDE">
        <w:t>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 xml:space="preserve">этот </w:t>
      </w:r>
      <w:proofErr w:type="spellStart"/>
      <w:r w:rsidR="001C59BA" w:rsidRPr="003B3FDE">
        <w:t>хаволь</w:t>
      </w:r>
      <w:proofErr w:type="spellEnd"/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</w:t>
      </w:r>
      <w:proofErr w:type="spellStart"/>
      <w:r w:rsidRPr="003B3FDE">
        <w:t>Насик</w:t>
      </w:r>
      <w:proofErr w:type="spellEnd"/>
      <w:r w:rsidRPr="003B3FDE">
        <w:t xml:space="preserve">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 xml:space="preserve">один специалист по </w:t>
      </w:r>
      <w:proofErr w:type="spellStart"/>
      <w:r w:rsidRPr="003B3FDE">
        <w:t>кабурам</w:t>
      </w:r>
      <w:proofErr w:type="spellEnd"/>
      <w:r w:rsidRPr="003B3FDE">
        <w:t>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</w:t>
      </w:r>
      <w:proofErr w:type="spellStart"/>
      <w:r w:rsidR="00901679" w:rsidRPr="003B3FDE">
        <w:t>хаволь</w:t>
      </w:r>
      <w:proofErr w:type="spellEnd"/>
      <w:r w:rsidR="00901679" w:rsidRPr="003B3FDE">
        <w:t xml:space="preserve">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</w:t>
      </w:r>
      <w:proofErr w:type="spellStart"/>
      <w:r w:rsidR="00C14E16" w:rsidRPr="003B3FDE">
        <w:t>бакарийские</w:t>
      </w:r>
      <w:proofErr w:type="spellEnd"/>
      <w:r w:rsidR="00C14E16" w:rsidRPr="003B3FDE">
        <w:t xml:space="preserve">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 xml:space="preserve">Томаш налил себе ещё тинктуры и выпил залпом. Традиционный </w:t>
      </w:r>
      <w:proofErr w:type="spellStart"/>
      <w:r w:rsidRPr="003B3FDE">
        <w:t>литийский</w:t>
      </w:r>
      <w:proofErr w:type="spellEnd"/>
      <w:r w:rsidRPr="003B3FDE"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 xml:space="preserve">— Зачем же ты в техничку полез? Самописец у нас в рубке. Сомневаюсь, что на </w:t>
      </w:r>
      <w:proofErr w:type="spellStart"/>
      <w:r w:rsidRPr="003B3FDE">
        <w:t>бакарийских</w:t>
      </w:r>
      <w:proofErr w:type="spellEnd"/>
      <w:r w:rsidRPr="003B3FDE">
        <w:t xml:space="preserve"> кораблях его в техническом отсеке прячут.</w:t>
      </w:r>
      <w:r w:rsidR="003040B5" w:rsidRPr="003B3FDE">
        <w:t xml:space="preserve"> И на кой хрен тебе </w:t>
      </w:r>
      <w:proofErr w:type="spellStart"/>
      <w:r w:rsidR="003040B5" w:rsidRPr="003B3FDE">
        <w:t>виртпроцессор</w:t>
      </w:r>
      <w:proofErr w:type="spellEnd"/>
      <w:r w:rsidR="003040B5" w:rsidRPr="003B3FDE">
        <w:t xml:space="preserve">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 xml:space="preserve">на покосилась на открытую бутылку. — </w:t>
      </w:r>
      <w:proofErr w:type="spellStart"/>
      <w:r w:rsidRPr="003B3FDE">
        <w:t>Тинктурка</w:t>
      </w:r>
      <w:proofErr w:type="spellEnd"/>
      <w:r w:rsidRPr="003B3FDE">
        <w:t xml:space="preserve">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proofErr w:type="spellStart"/>
      <w:r w:rsidR="00090E16" w:rsidRPr="003B3FDE">
        <w:t>наизучал</w:t>
      </w:r>
      <w:proofErr w:type="spellEnd"/>
      <w:r w:rsidR="00090E16" w:rsidRPr="003B3FDE">
        <w:t>?</w:t>
      </w:r>
    </w:p>
    <w:p w14:paraId="3D483690" w14:textId="65031960" w:rsidR="00090E16" w:rsidRPr="003B3FDE" w:rsidRDefault="00090E16" w:rsidP="00435BC9">
      <w:r w:rsidRPr="003B3FDE">
        <w:lastRenderedPageBreak/>
        <w:t xml:space="preserve">— Надо бы попробовать его перевернуть, у него же всё самое интересное на </w:t>
      </w:r>
      <w:proofErr w:type="gramStart"/>
      <w:r w:rsidRPr="003B3FDE">
        <w:t>брюхе</w:t>
      </w:r>
      <w:proofErr w:type="gramEnd"/>
      <w:r w:rsidRPr="003B3FDE">
        <w:t>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</w:t>
      </w:r>
      <w:proofErr w:type="spellStart"/>
      <w:r w:rsidR="00442756" w:rsidRPr="003B3FDE">
        <w:t>бакарийских</w:t>
      </w:r>
      <w:proofErr w:type="spellEnd"/>
      <w:r w:rsidR="00442756" w:rsidRPr="003B3FDE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 xml:space="preserve">— Я на </w:t>
      </w:r>
      <w:proofErr w:type="spellStart"/>
      <w:r w:rsidRPr="003B3FDE">
        <w:t>бакарийских</w:t>
      </w:r>
      <w:proofErr w:type="spellEnd"/>
      <w:r w:rsidRPr="003B3FDE">
        <w:t xml:space="preserve">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 xml:space="preserve">не </w:t>
      </w:r>
      <w:proofErr w:type="spellStart"/>
      <w:r w:rsidR="00E42819" w:rsidRPr="003B3FDE">
        <w:t>закошмарил</w:t>
      </w:r>
      <w:proofErr w:type="spellEnd"/>
      <w:r w:rsidR="00E42819" w:rsidRPr="003B3FDE">
        <w:t>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5078DE8" w:rsidR="006F4B18" w:rsidRPr="003B3FDE" w:rsidRDefault="006F4B18" w:rsidP="006F4B18">
      <w:r w:rsidRPr="003B3FDE">
        <w:t xml:space="preserve">— Да </w:t>
      </w:r>
      <w:proofErr w:type="spellStart"/>
      <w:r w:rsidRPr="003B3FDE">
        <w:t>головизор</w:t>
      </w:r>
      <w:proofErr w:type="spellEnd"/>
      <w:r w:rsidRPr="003B3FDE">
        <w:t xml:space="preserve"> забыл! — Он вытащил </w:t>
      </w:r>
      <w:r w:rsidR="00B24E0F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 xml:space="preserve">тут сутки </w:t>
      </w:r>
      <w:proofErr w:type="gramStart"/>
      <w:r w:rsidRPr="003B3FDE">
        <w:t>бухали</w:t>
      </w:r>
      <w:proofErr w:type="gramEnd"/>
      <w:r w:rsidRPr="003B3FDE">
        <w:t>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</w:t>
      </w:r>
      <w:proofErr w:type="spellStart"/>
      <w:r w:rsidRPr="003B3FDE">
        <w:t>запеленованного</w:t>
      </w:r>
      <w:proofErr w:type="spellEnd"/>
      <w:r w:rsidRPr="003B3FDE">
        <w:t xml:space="preserve">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</w:t>
      </w:r>
      <w:proofErr w:type="spellStart"/>
      <w:r w:rsidRPr="003B3FDE">
        <w:t>стервеца</w:t>
      </w:r>
      <w:proofErr w:type="spellEnd"/>
      <w:r w:rsidRPr="003B3FDE">
        <w:t xml:space="preserve">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 xml:space="preserve">— Да я и не смеюсь. — Лада помассировала мышцы на руках. — У него силищи столько, что его здоровенный </w:t>
      </w:r>
      <w:proofErr w:type="gramStart"/>
      <w:r w:rsidRPr="003B3FDE">
        <w:t>мужик</w:t>
      </w:r>
      <w:proofErr w:type="gramEnd"/>
      <w:r w:rsidRPr="003B3FDE">
        <w:t xml:space="preserve">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 xml:space="preserve">И </w:t>
      </w:r>
      <w:proofErr w:type="spellStart"/>
      <w:r w:rsidR="00735152" w:rsidRPr="003B3FDE">
        <w:t>гравы</w:t>
      </w:r>
      <w:proofErr w:type="spellEnd"/>
      <w:r w:rsidR="00735152" w:rsidRPr="003B3FDE">
        <w:t xml:space="preserve"> отключил, и </w:t>
      </w:r>
      <w:proofErr w:type="spellStart"/>
      <w:r w:rsidR="00735152" w:rsidRPr="003B3FDE">
        <w:t>стервеца</w:t>
      </w:r>
      <w:proofErr w:type="spellEnd"/>
      <w:r w:rsidR="00735152" w:rsidRPr="003B3FDE">
        <w:t xml:space="preserve">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</w:t>
      </w:r>
      <w:proofErr w:type="spellStart"/>
      <w:r w:rsidR="00CE08BB" w:rsidRPr="003B3FDE">
        <w:t>кабур</w:t>
      </w:r>
      <w:r w:rsidR="00222D88" w:rsidRPr="003B3FDE">
        <w:t>ом</w:t>
      </w:r>
      <w:proofErr w:type="spellEnd"/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</w:t>
      </w:r>
      <w:proofErr w:type="spellStart"/>
      <w:r w:rsidR="00B40AA9" w:rsidRPr="003B3FDE">
        <w:t>виртпроцессору</w:t>
      </w:r>
      <w:proofErr w:type="spellEnd"/>
      <w:r w:rsidR="00B40AA9" w:rsidRPr="003B3FDE">
        <w:t xml:space="preserve">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</w:t>
      </w:r>
      <w:proofErr w:type="spellStart"/>
      <w:r w:rsidR="000C16D6" w:rsidRPr="003B3FDE">
        <w:t>бакарийскую</w:t>
      </w:r>
      <w:proofErr w:type="spellEnd"/>
      <w:r w:rsidR="000C16D6" w:rsidRPr="003B3FDE">
        <w:t xml:space="preserve">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 xml:space="preserve">— Он вообще-то </w:t>
      </w:r>
      <w:proofErr w:type="spellStart"/>
      <w:r w:rsidRPr="003B3FDE">
        <w:t>литиец</w:t>
      </w:r>
      <w:proofErr w:type="spellEnd"/>
      <w:r w:rsidRPr="003B3FDE">
        <w:t>.</w:t>
      </w:r>
    </w:p>
    <w:p w14:paraId="09EBB80D" w14:textId="4A8E71A3" w:rsidR="00920696" w:rsidRPr="003B3FDE" w:rsidRDefault="00920696" w:rsidP="00C35B19">
      <w:r w:rsidRPr="003B3FDE">
        <w:t xml:space="preserve">— Не будь дураком! Вот ты — </w:t>
      </w:r>
      <w:proofErr w:type="spellStart"/>
      <w:r w:rsidRPr="003B3FDE">
        <w:t>литиец</w:t>
      </w:r>
      <w:proofErr w:type="spellEnd"/>
      <w:r w:rsidRPr="003B3FDE">
        <w:t xml:space="preserve">. И ругаться будешь </w:t>
      </w:r>
      <w:proofErr w:type="spellStart"/>
      <w:r w:rsidRPr="003B3FDE">
        <w:t>по-литийски</w:t>
      </w:r>
      <w:proofErr w:type="spellEnd"/>
      <w:r w:rsidRPr="003B3FDE">
        <w:t xml:space="preserve">, если тебя </w:t>
      </w:r>
      <w:proofErr w:type="spellStart"/>
      <w:r w:rsidRPr="003B3FDE">
        <w:t>гравы</w:t>
      </w:r>
      <w:proofErr w:type="spellEnd"/>
      <w:r w:rsidRPr="003B3FDE">
        <w:t xml:space="preserve"> об пол стукнут. Да у нас </w:t>
      </w:r>
      <w:proofErr w:type="spellStart"/>
      <w:r w:rsidRPr="003B3FDE">
        <w:t>Насик</w:t>
      </w:r>
      <w:proofErr w:type="spellEnd"/>
      <w:r w:rsidRPr="003B3FDE">
        <w:t xml:space="preserve"> и то больший </w:t>
      </w:r>
      <w:proofErr w:type="spellStart"/>
      <w:r w:rsidRPr="003B3FDE">
        <w:t>литиец</w:t>
      </w:r>
      <w:proofErr w:type="spellEnd"/>
      <w:r w:rsidRPr="003B3FDE">
        <w:t>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 xml:space="preserve">— Томаш, — улыбнулась Лада, — я же говорю, </w:t>
      </w:r>
      <w:proofErr w:type="spellStart"/>
      <w:r w:rsidRPr="003B3FDE">
        <w:t>литиец</w:t>
      </w:r>
      <w:proofErr w:type="spellEnd"/>
      <w:r w:rsidRPr="003B3FDE">
        <w:t xml:space="preserve">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</w:t>
      </w:r>
      <w:proofErr w:type="spellStart"/>
      <w:r w:rsidRPr="003B3FDE">
        <w:t>спра</w:t>
      </w:r>
      <w:proofErr w:type="spellEnd"/>
      <w:r w:rsidRPr="003B3FDE">
        <w:t xml:space="preserve">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 xml:space="preserve">военный. Так вот, мне нужно было всё проверить, поэтому я выпустил его из ящика, подключил к </w:t>
      </w:r>
      <w:proofErr w:type="spellStart"/>
      <w:r w:rsidRPr="003B3FDE">
        <w:t>головизору</w:t>
      </w:r>
      <w:proofErr w:type="spellEnd"/>
      <w:r w:rsidRPr="003B3FDE">
        <w:t xml:space="preserve">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</w:t>
      </w:r>
      <w:proofErr w:type="spellStart"/>
      <w:r w:rsidRPr="003B3FDE">
        <w:t>литийских</w:t>
      </w:r>
      <w:proofErr w:type="spellEnd"/>
      <w:r w:rsidRPr="003B3FDE">
        <w:t xml:space="preserve">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proofErr w:type="spellStart"/>
      <w:r w:rsidR="000315F3" w:rsidRPr="003B3FDE">
        <w:t>виртпроцессору</w:t>
      </w:r>
      <w:proofErr w:type="spellEnd"/>
      <w:r w:rsidRPr="003B3FDE">
        <w:t xml:space="preserve">? Разве </w:t>
      </w:r>
      <w:proofErr w:type="spellStart"/>
      <w:r w:rsidR="000315F3" w:rsidRPr="003B3FDE">
        <w:t>виртпроцессор</w:t>
      </w:r>
      <w:proofErr w:type="spellEnd"/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</w:t>
      </w:r>
      <w:proofErr w:type="spellStart"/>
      <w:r w:rsidR="0048787F" w:rsidRPr="003B3FDE">
        <w:t>литийский</w:t>
      </w:r>
      <w:proofErr w:type="spellEnd"/>
      <w:r w:rsidR="0048787F" w:rsidRPr="003B3FDE">
        <w:t xml:space="preserve">, а </w:t>
      </w:r>
      <w:r w:rsidR="00244B7E" w:rsidRPr="003B3FDE">
        <w:t>кабур</w:t>
      </w:r>
      <w:r w:rsidR="0048787F" w:rsidRPr="003B3FDE">
        <w:t xml:space="preserve"> рассчитан на </w:t>
      </w:r>
      <w:proofErr w:type="spellStart"/>
      <w:r w:rsidR="0048787F" w:rsidRPr="003B3FDE">
        <w:t>бакарийские</w:t>
      </w:r>
      <w:proofErr w:type="spellEnd"/>
      <w:r w:rsidR="0048787F" w:rsidRPr="003B3FDE">
        <w:t xml:space="preserve">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proofErr w:type="spellStart"/>
      <w:r w:rsidR="00906A89" w:rsidRPr="003B3FDE">
        <w:t>кабуром</w:t>
      </w:r>
      <w:proofErr w:type="spellEnd"/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</w:t>
      </w:r>
      <w:proofErr w:type="gramStart"/>
      <w:r w:rsidRPr="003B3FDE">
        <w:t>то</w:t>
      </w:r>
      <w:proofErr w:type="gramEnd"/>
      <w:r w:rsidRPr="003B3FDE">
        <w:t xml:space="preserve">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 xml:space="preserve">старая </w:t>
      </w:r>
      <w:proofErr w:type="spellStart"/>
      <w:r w:rsidR="00256D5E" w:rsidRPr="003B3FDE">
        <w:t>бакарийская</w:t>
      </w:r>
      <w:proofErr w:type="spellEnd"/>
      <w:r w:rsidR="00256D5E" w:rsidRPr="003B3FDE">
        <w:t xml:space="preserve">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 xml:space="preserve">пощёлкал над </w:t>
      </w:r>
      <w:proofErr w:type="spellStart"/>
      <w:r w:rsidR="00E51414" w:rsidRPr="003B3FDE">
        <w:t>кабуром</w:t>
      </w:r>
      <w:proofErr w:type="spellEnd"/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</w:t>
      </w:r>
      <w:proofErr w:type="gramStart"/>
      <w:r w:rsidRPr="003B3FDE">
        <w:t>там-там</w:t>
      </w:r>
      <w:proofErr w:type="gramEnd"/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</w:t>
      </w:r>
      <w:proofErr w:type="spellStart"/>
      <w:r w:rsidRPr="003B3FDE">
        <w:t>елдышом</w:t>
      </w:r>
      <w:proofErr w:type="spellEnd"/>
      <w:r w:rsidRPr="003B3FDE">
        <w:t xml:space="preserve">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</w:t>
      </w:r>
      <w:proofErr w:type="spellStart"/>
      <w:r w:rsidRPr="003B3FDE">
        <w:t>хаволь</w:t>
      </w:r>
      <w:proofErr w:type="spellEnd"/>
      <w:r w:rsidRPr="003B3FDE">
        <w:t>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proofErr w:type="spellStart"/>
      <w:r w:rsidR="00504CD3" w:rsidRPr="003B3FDE">
        <w:t>завращал</w:t>
      </w:r>
      <w:proofErr w:type="spellEnd"/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 xml:space="preserve">— Чем-то, не знаю. Вот же </w:t>
      </w:r>
      <w:proofErr w:type="spellStart"/>
      <w:r w:rsidRPr="003B3FDE">
        <w:t>хмар</w:t>
      </w:r>
      <w:proofErr w:type="spellEnd"/>
      <w:r w:rsidRPr="003B3FDE">
        <w:t xml:space="preserve">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</w:t>
      </w:r>
      <w:proofErr w:type="gramStart"/>
      <w:r w:rsidRPr="003B3FDE">
        <w:t>Аккуратненько</w:t>
      </w:r>
      <w:proofErr w:type="gramEnd"/>
      <w:r w:rsidRPr="003B3FDE">
        <w:t>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 xml:space="preserve">— С чего ты этому </w:t>
      </w:r>
      <w:proofErr w:type="spellStart"/>
      <w:r w:rsidRPr="003B3FDE">
        <w:t>бахулу</w:t>
      </w:r>
      <w:proofErr w:type="spellEnd"/>
      <w:r w:rsidRPr="003B3FDE">
        <w:t xml:space="preserve">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</w:t>
      </w:r>
      <w:proofErr w:type="gramStart"/>
      <w:r w:rsidRPr="003B3FDE">
        <w:t>брюх</w:t>
      </w:r>
      <w:r w:rsidR="00172A43" w:rsidRPr="003B3FDE">
        <w:t>о</w:t>
      </w:r>
      <w:proofErr w:type="gramEnd"/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184AC305" w:rsidR="0097418F" w:rsidRPr="003B3FDE" w:rsidRDefault="00A7210F" w:rsidP="0097418F">
      <w:pPr>
        <w:pStyle w:val="1"/>
      </w:pPr>
      <w:r w:rsidRPr="005E67B1">
        <w:t>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</w:t>
      </w:r>
      <w:proofErr w:type="gramStart"/>
      <w:r w:rsidRPr="003B3FDE">
        <w:t>огоньком</w:t>
      </w:r>
      <w:proofErr w:type="gramEnd"/>
      <w:r w:rsidRPr="003B3FDE">
        <w:t xml:space="preserve"> чёрная присоска </w:t>
      </w:r>
      <w:proofErr w:type="spellStart"/>
      <w:r w:rsidRPr="003B3FDE">
        <w:t>кадола</w:t>
      </w:r>
      <w:proofErr w:type="spellEnd"/>
      <w:r w:rsidRPr="003B3FDE">
        <w:t>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 xml:space="preserve">Насир вздрогнул, поднял голову и содрал с виска </w:t>
      </w:r>
      <w:proofErr w:type="spellStart"/>
      <w:r w:rsidRPr="003B3FDE">
        <w:t>кадол</w:t>
      </w:r>
      <w:proofErr w:type="spellEnd"/>
      <w:r w:rsidRPr="003B3FDE">
        <w:t>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proofErr w:type="spellStart"/>
      <w:r w:rsidRPr="003B3FDE">
        <w:t>Бакариец</w:t>
      </w:r>
      <w:proofErr w:type="spellEnd"/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</w:t>
      </w:r>
      <w:proofErr w:type="spellStart"/>
      <w:r w:rsidRPr="003B3FDE">
        <w:t>херзацу</w:t>
      </w:r>
      <w:proofErr w:type="spellEnd"/>
      <w:r w:rsidRPr="003B3FDE">
        <w:t>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 xml:space="preserve">очешь постоянное дежурство в </w:t>
      </w:r>
      <w:proofErr w:type="spellStart"/>
      <w:r w:rsidRPr="003B3FDE">
        <w:t>вирте</w:t>
      </w:r>
      <w:proofErr w:type="spellEnd"/>
      <w:r w:rsidRPr="003B3FDE">
        <w:t xml:space="preserve">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</w:t>
      </w:r>
      <w:proofErr w:type="spellStart"/>
      <w:r w:rsidR="00C13D03" w:rsidRPr="003B3FDE">
        <w:t>вирте</w:t>
      </w:r>
      <w:proofErr w:type="spellEnd"/>
      <w:r w:rsidR="00C13D03" w:rsidRPr="003B3FDE">
        <w:t xml:space="preserve">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 xml:space="preserve">— Да не в этом дело! У меня всегда так после </w:t>
      </w:r>
      <w:proofErr w:type="spellStart"/>
      <w:r w:rsidRPr="003B3FDE">
        <w:t>вирта</w:t>
      </w:r>
      <w:proofErr w:type="spellEnd"/>
      <w:r w:rsidRPr="003B3FDE">
        <w:t>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 xml:space="preserve">Томаш раздражённо </w:t>
      </w:r>
      <w:proofErr w:type="gramStart"/>
      <w:r w:rsidRPr="003B3FDE">
        <w:t>отрубил</w:t>
      </w:r>
      <w:proofErr w:type="gramEnd"/>
      <w:r w:rsidRPr="003B3FDE">
        <w:t xml:space="preserve">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 xml:space="preserve">— Разгоняться и тут же тормозить стали бы только полные </w:t>
      </w:r>
      <w:proofErr w:type="spellStart"/>
      <w:r w:rsidRPr="003B3FDE">
        <w:t>бахулы</w:t>
      </w:r>
      <w:proofErr w:type="spellEnd"/>
      <w:r w:rsidRPr="003B3FDE">
        <w:t>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</w:t>
      </w:r>
      <w:proofErr w:type="spellStart"/>
      <w:r w:rsidRPr="003B3FDE">
        <w:t>бахулы</w:t>
      </w:r>
      <w:proofErr w:type="spellEnd"/>
      <w:r w:rsidRPr="003B3FDE">
        <w:t xml:space="preserve">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proofErr w:type="spellStart"/>
      <w:r w:rsidR="00FF7CF9" w:rsidRPr="003B3FDE">
        <w:t>азме</w:t>
      </w:r>
      <w:proofErr w:type="spellEnd"/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proofErr w:type="gramStart"/>
      <w:r w:rsidR="00711FA8" w:rsidRPr="003B3FDE">
        <w:t>огоньку</w:t>
      </w:r>
      <w:proofErr w:type="gramEnd"/>
      <w:r w:rsidR="00711FA8" w:rsidRPr="003B3FDE">
        <w:t xml:space="preserve">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proofErr w:type="spellStart"/>
      <w:r w:rsidR="002C2469" w:rsidRPr="003B3FDE">
        <w:t>елдышей</w:t>
      </w:r>
      <w:proofErr w:type="spellEnd"/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 xml:space="preserve">, </w:t>
      </w:r>
      <w:proofErr w:type="spellStart"/>
      <w:r w:rsidR="00384985" w:rsidRPr="003B3FDE">
        <w:t>аотар</w:t>
      </w:r>
      <w:proofErr w:type="spellEnd"/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</w:t>
      </w:r>
      <w:proofErr w:type="spellStart"/>
      <w:r w:rsidRPr="003B3FDE">
        <w:t>вирт</w:t>
      </w:r>
      <w:proofErr w:type="spellEnd"/>
      <w:r w:rsidRPr="003B3FDE">
        <w:t xml:space="preserve">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</w:t>
      </w:r>
      <w:proofErr w:type="gramStart"/>
      <w:r w:rsidR="00CC0E95" w:rsidRPr="003B3FDE">
        <w:t>вопил</w:t>
      </w:r>
      <w:proofErr w:type="gramEnd"/>
      <w:r w:rsidR="00CC0E95" w:rsidRPr="003B3FDE">
        <w:t xml:space="preserve">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</w:t>
      </w:r>
      <w:proofErr w:type="spellStart"/>
      <w:r w:rsidRPr="003B3FDE">
        <w:t>вирт</w:t>
      </w:r>
      <w:proofErr w:type="spellEnd"/>
      <w:r w:rsidRPr="003B3FDE">
        <w:t xml:space="preserve">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proofErr w:type="spellStart"/>
      <w:r w:rsidR="00ED6B08" w:rsidRPr="003B3FDE">
        <w:t>Бхагат</w:t>
      </w:r>
      <w:proofErr w:type="spellEnd"/>
      <w:r w:rsidR="00ED6B08" w:rsidRPr="003B3FDE">
        <w:t>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</w:t>
      </w:r>
      <w:proofErr w:type="spellStart"/>
      <w:r w:rsidR="00ED6B08" w:rsidRPr="003B3FDE">
        <w:t>аотар</w:t>
      </w:r>
      <w:proofErr w:type="spellEnd"/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proofErr w:type="spellStart"/>
      <w:r w:rsidRPr="003B3FDE">
        <w:t>Кадол</w:t>
      </w:r>
      <w:proofErr w:type="spellEnd"/>
      <w:r w:rsidRPr="003B3FDE">
        <w:t xml:space="preserve">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</w:t>
      </w:r>
      <w:proofErr w:type="spellStart"/>
      <w:r w:rsidRPr="003B3FDE">
        <w:t>вирте</w:t>
      </w:r>
      <w:proofErr w:type="spellEnd"/>
      <w:r w:rsidRPr="003B3FDE">
        <w:t xml:space="preserve">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</w:t>
      </w:r>
      <w:proofErr w:type="spellStart"/>
      <w:r w:rsidRPr="003B3FDE">
        <w:t>альвада</w:t>
      </w:r>
      <w:proofErr w:type="spellEnd"/>
      <w:r w:rsidRPr="003B3FDE">
        <w:t xml:space="preserve">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</w:t>
      </w:r>
      <w:proofErr w:type="spellStart"/>
      <w:r w:rsidR="003A6879" w:rsidRPr="003B3FDE">
        <w:t>вреза</w:t>
      </w:r>
      <w:r w:rsidR="004D4E37" w:rsidRPr="003B3FDE">
        <w:t>́</w:t>
      </w:r>
      <w:r w:rsidR="003A6879" w:rsidRPr="003B3FDE">
        <w:t>лся</w:t>
      </w:r>
      <w:proofErr w:type="spellEnd"/>
      <w:r w:rsidR="003A6879" w:rsidRPr="003B3FDE">
        <w:t xml:space="preserve">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proofErr w:type="spellStart"/>
      <w:r w:rsidR="00585C96" w:rsidRPr="003B3FDE">
        <w:t>литийцев</w:t>
      </w:r>
      <w:proofErr w:type="spellEnd"/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</w:t>
      </w:r>
      <w:proofErr w:type="spellStart"/>
      <w:r w:rsidR="00B83C31" w:rsidRPr="003B3FDE">
        <w:t>тарке</w:t>
      </w:r>
      <w:proofErr w:type="spellEnd"/>
      <w:r w:rsidR="00B83C31" w:rsidRPr="003B3FDE">
        <w:t xml:space="preserve">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 и провалился в бездну </w:t>
      </w:r>
      <w:proofErr w:type="spellStart"/>
      <w:r w:rsidRPr="003B3FDE">
        <w:t>вирта</w:t>
      </w:r>
      <w:proofErr w:type="spellEnd"/>
      <w:r w:rsidRPr="003B3FDE">
        <w:t xml:space="preserve">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 w:rsidRPr="003B3FDE">
        <w:t>вирт</w:t>
      </w:r>
      <w:proofErr w:type="spellEnd"/>
      <w:r w:rsidR="00316EF2" w:rsidRPr="003B3FDE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proofErr w:type="spellStart"/>
      <w:r w:rsidRPr="003B3FDE">
        <w:t>бакарийский</w:t>
      </w:r>
      <w:proofErr w:type="spellEnd"/>
      <w:r w:rsidRPr="003B3FDE">
        <w:t xml:space="preserve">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proofErr w:type="spellStart"/>
      <w:r w:rsidR="0059098D" w:rsidRPr="003B3FDE">
        <w:t>азме</w:t>
      </w:r>
      <w:proofErr w:type="spellEnd"/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</w:t>
      </w:r>
      <w:proofErr w:type="spellStart"/>
      <w:r w:rsidRPr="003B3FDE">
        <w:t>вирту</w:t>
      </w:r>
      <w:proofErr w:type="spellEnd"/>
      <w:r w:rsidRPr="003B3FDE">
        <w:t xml:space="preserve">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</w:t>
      </w:r>
      <w:proofErr w:type="spellStart"/>
      <w:r w:rsidRPr="003B3FDE">
        <w:t>Насик</w:t>
      </w:r>
      <w:proofErr w:type="spellEnd"/>
      <w:r w:rsidRPr="003B3FDE">
        <w:t xml:space="preserve">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proofErr w:type="spellStart"/>
      <w:r w:rsidR="00665106" w:rsidRPr="003B3FDE">
        <w:t>альтаам</w:t>
      </w:r>
      <w:proofErr w:type="spellEnd"/>
      <w:r w:rsidR="00665106" w:rsidRPr="003B3FDE">
        <w:t xml:space="preserve">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proofErr w:type="spellStart"/>
      <w:r w:rsidRPr="003B3FDE">
        <w:t>Альтаам</w:t>
      </w:r>
      <w:proofErr w:type="spellEnd"/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</w:t>
      </w:r>
      <w:proofErr w:type="spellStart"/>
      <w:r w:rsidR="009D70F4" w:rsidRPr="003B3FDE">
        <w:t>альтаа</w:t>
      </w:r>
      <w:r w:rsidR="00375CBB">
        <w:t>м</w:t>
      </w:r>
      <w:proofErr w:type="spellEnd"/>
      <w:r w:rsidR="00375CBB">
        <w:t xml:space="preserve">, как неплохой </w:t>
      </w:r>
      <w:proofErr w:type="spellStart"/>
      <w:r w:rsidR="00375CBB">
        <w:t>бакарийский</w:t>
      </w:r>
      <w:proofErr w:type="spellEnd"/>
      <w:r w:rsidR="00375CBB">
        <w:t xml:space="preserve"> </w:t>
      </w:r>
      <w:proofErr w:type="spellStart"/>
      <w:r w:rsidR="00375CBB">
        <w:t>насим</w:t>
      </w:r>
      <w:proofErr w:type="spellEnd"/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</w:t>
      </w:r>
      <w:proofErr w:type="spellStart"/>
      <w:r w:rsidR="009D70F4" w:rsidRPr="003B3FDE">
        <w:t>голосети</w:t>
      </w:r>
      <w:proofErr w:type="spellEnd"/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</w:t>
      </w:r>
      <w:proofErr w:type="spellStart"/>
      <w:r w:rsidRPr="003B3FDE">
        <w:t>альтаам</w:t>
      </w:r>
      <w:proofErr w:type="spellEnd"/>
      <w:r w:rsidRPr="003B3FDE">
        <w:t xml:space="preserve">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proofErr w:type="spellStart"/>
      <w:r w:rsidRPr="003B3FDE">
        <w:t>Альтаам</w:t>
      </w:r>
      <w:proofErr w:type="spellEnd"/>
      <w:r w:rsidR="009C4EC6" w:rsidRPr="003B3FDE">
        <w:t xml:space="preserve"> напоминал инкрустированную драгоценную камнями трубку </w:t>
      </w:r>
      <w:proofErr w:type="spellStart"/>
      <w:r w:rsidR="009C4EC6" w:rsidRPr="003B3FDE">
        <w:t>мазина</w:t>
      </w:r>
      <w:proofErr w:type="spellEnd"/>
      <w:r w:rsidR="009C4EC6" w:rsidRPr="003B3FDE">
        <w:t xml:space="preserve">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</w:t>
      </w:r>
      <w:proofErr w:type="spellStart"/>
      <w:r w:rsidRPr="003B3FDE">
        <w:t>бакарийского</w:t>
      </w:r>
      <w:proofErr w:type="spellEnd"/>
      <w:r w:rsidRPr="003B3FDE">
        <w:t xml:space="preserve">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 xml:space="preserve">видимо, в </w:t>
      </w:r>
      <w:proofErr w:type="gramStart"/>
      <w:r w:rsidR="004B5898" w:rsidRPr="003B3FDE">
        <w:t>перепалку</w:t>
      </w:r>
      <w:proofErr w:type="gramEnd"/>
      <w:r w:rsidR="004B5898" w:rsidRPr="003B3FDE">
        <w:t xml:space="preserve">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</w:t>
      </w:r>
      <w:proofErr w:type="spellStart"/>
      <w:r w:rsidRPr="003B3FDE">
        <w:t>альтаама</w:t>
      </w:r>
      <w:proofErr w:type="spellEnd"/>
      <w:r w:rsidRPr="003B3FDE">
        <w:t>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</w:t>
      </w:r>
      <w:proofErr w:type="gramStart"/>
      <w:r w:rsidRPr="003B3FDE">
        <w:t xml:space="preserve">Благодаря действиям </w:t>
      </w:r>
      <w:r w:rsidR="00421B93" w:rsidRPr="003B3FDE">
        <w:t xml:space="preserve">многоуважаемого </w:t>
      </w:r>
      <w:proofErr w:type="spellStart"/>
      <w:r w:rsidRPr="003B3FDE">
        <w:t>идаама</w:t>
      </w:r>
      <w:proofErr w:type="spellEnd"/>
      <w:r w:rsidR="008256CB" w:rsidRPr="003B3FDE">
        <w:t>,</w:t>
      </w:r>
      <w:proofErr w:type="gramEnd"/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</w:t>
      </w:r>
      <w:proofErr w:type="gramStart"/>
      <w:r w:rsidRPr="003B3FDE">
        <w:t>угробил</w:t>
      </w:r>
      <w:proofErr w:type="gramEnd"/>
      <w:r w:rsidRPr="003B3FDE">
        <w:t xml:space="preserve">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</w:t>
      </w:r>
      <w:proofErr w:type="spellStart"/>
      <w:r w:rsidRPr="003B3FDE">
        <w:t>гравы</w:t>
      </w:r>
      <w:proofErr w:type="spellEnd"/>
      <w:r w:rsidRPr="003B3FDE">
        <w:t xml:space="preserve">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 xml:space="preserve">— Давайте не тратить время </w:t>
      </w:r>
      <w:proofErr w:type="spellStart"/>
      <w:r w:rsidRPr="003B3FDE">
        <w:t>альтаама</w:t>
      </w:r>
      <w:proofErr w:type="spellEnd"/>
      <w:r w:rsidR="00E848C2" w:rsidRPr="003B3FDE">
        <w:t>,</w:t>
      </w:r>
      <w:r w:rsidRPr="003B3FDE">
        <w:t xml:space="preserve"> — перебил её Томаш. — Мы связались с вами не </w:t>
      </w:r>
      <w:proofErr w:type="gramStart"/>
      <w:r w:rsidRPr="003B3FDE">
        <w:t xml:space="preserve">из-за </w:t>
      </w:r>
      <w:r w:rsidR="004F07DD" w:rsidRPr="003B3FDE">
        <w:t>Джамиля</w:t>
      </w:r>
      <w:proofErr w:type="gramEnd"/>
      <w:r w:rsidRPr="003B3FDE">
        <w:t xml:space="preserve">. По нашему курсу идёт ещё один корабль — крупный, с </w:t>
      </w:r>
      <w:proofErr w:type="spellStart"/>
      <w:r w:rsidRPr="003B3FDE">
        <w:t>бакарийской</w:t>
      </w:r>
      <w:proofErr w:type="spellEnd"/>
      <w:r w:rsidRPr="003B3FDE">
        <w:t xml:space="preserve"> сигнатурой и двигателями на </w:t>
      </w:r>
      <w:proofErr w:type="spellStart"/>
      <w:r w:rsidR="002E0C9A" w:rsidRPr="003B3FDE">
        <w:t>азме</w:t>
      </w:r>
      <w:proofErr w:type="spellEnd"/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</w:t>
      </w:r>
      <w:proofErr w:type="spellStart"/>
      <w:r w:rsidRPr="003B3FDE">
        <w:t>скандраам</w:t>
      </w:r>
      <w:proofErr w:type="spellEnd"/>
      <w:r w:rsidRPr="003B3FDE">
        <w:t xml:space="preserve"> </w:t>
      </w:r>
      <w:r w:rsidR="004F07DD" w:rsidRPr="003B3FDE">
        <w:t xml:space="preserve">нам </w:t>
      </w:r>
      <w:proofErr w:type="gramStart"/>
      <w:r w:rsidR="004F07DD" w:rsidRPr="003B3FDE">
        <w:t>впаривать</w:t>
      </w:r>
      <w:proofErr w:type="gramEnd"/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 xml:space="preserve">перешли в распоряжение </w:t>
      </w:r>
      <w:proofErr w:type="spellStart"/>
      <w:r w:rsidRPr="003B3FDE">
        <w:t>вэкаэс</w:t>
      </w:r>
      <w:proofErr w:type="spellEnd"/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proofErr w:type="spellStart"/>
      <w:r w:rsidRPr="003B3FDE">
        <w:t>литийский</w:t>
      </w:r>
      <w:proofErr w:type="spellEnd"/>
      <w:r w:rsidRPr="003B3FDE">
        <w:t xml:space="preserve">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 xml:space="preserve">Ага, дали </w:t>
      </w:r>
      <w:proofErr w:type="spellStart"/>
      <w:r w:rsidR="00464275" w:rsidRPr="003B3FDE">
        <w:t>литийцам</w:t>
      </w:r>
      <w:proofErr w:type="spellEnd"/>
      <w:r w:rsidR="00464275" w:rsidRPr="003B3FDE">
        <w:t xml:space="preserve">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</w:t>
      </w:r>
      <w:proofErr w:type="spellStart"/>
      <w:r w:rsidR="005C2052" w:rsidRPr="003B3FDE">
        <w:t>альтаама</w:t>
      </w:r>
      <w:proofErr w:type="spellEnd"/>
      <w:r w:rsidR="005C2052" w:rsidRPr="003B3FDE">
        <w:t xml:space="preserve">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</w:t>
      </w:r>
      <w:proofErr w:type="spellStart"/>
      <w:r w:rsidR="006139CB" w:rsidRPr="003B3FDE">
        <w:t>кабуром</w:t>
      </w:r>
      <w:proofErr w:type="spellEnd"/>
      <w:r w:rsidR="006139CB" w:rsidRPr="003B3FDE">
        <w:t>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proofErr w:type="spellStart"/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proofErr w:type="spellEnd"/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 xml:space="preserve">. Насир и Лада сидели в ложементах. Насир крутил в руке </w:t>
      </w:r>
      <w:proofErr w:type="spellStart"/>
      <w:r w:rsidR="005A195B" w:rsidRPr="003B3FDE">
        <w:t>альтаам</w:t>
      </w:r>
      <w:proofErr w:type="spellEnd"/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</w:t>
      </w:r>
      <w:proofErr w:type="spellStart"/>
      <w:r w:rsidRPr="003B3FDE">
        <w:t>альтаам</w:t>
      </w:r>
      <w:proofErr w:type="spellEnd"/>
      <w:r w:rsidRPr="003B3FDE">
        <w:t xml:space="preserve">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proofErr w:type="spellStart"/>
      <w:r w:rsidR="00110192" w:rsidRPr="003B3FDE">
        <w:t>альтаам</w:t>
      </w:r>
      <w:proofErr w:type="spellEnd"/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</w:t>
      </w:r>
      <w:proofErr w:type="spellStart"/>
      <w:r w:rsidR="00D86183" w:rsidRPr="003B3FDE">
        <w:t>Альтаам</w:t>
      </w:r>
      <w:proofErr w:type="spellEnd"/>
      <w:r w:rsidR="00D86183" w:rsidRPr="003B3FDE">
        <w:t xml:space="preserve">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</w:t>
      </w:r>
      <w:proofErr w:type="spellStart"/>
      <w:r w:rsidRPr="003B3FDE">
        <w:t>Насик</w:t>
      </w:r>
      <w:proofErr w:type="spellEnd"/>
      <w:r w:rsidRPr="003B3FDE">
        <w:t xml:space="preserve">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</w:t>
      </w:r>
      <w:proofErr w:type="spellStart"/>
      <w:r w:rsidR="00B15D20" w:rsidRPr="003B3FDE">
        <w:t>бакарийцев</w:t>
      </w:r>
      <w:proofErr w:type="spellEnd"/>
      <w:r w:rsidR="00B15D20" w:rsidRPr="003B3FDE">
        <w:t xml:space="preserve"> и </w:t>
      </w:r>
      <w:proofErr w:type="spellStart"/>
      <w:r w:rsidR="00B15D20" w:rsidRPr="003B3FDE">
        <w:t>литийцев</w:t>
      </w:r>
      <w:proofErr w:type="spellEnd"/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 xml:space="preserve">— Ага! — крякнул Насир. — А мы не видим ни </w:t>
      </w:r>
      <w:proofErr w:type="spellStart"/>
      <w:r w:rsidRPr="003B3FDE">
        <w:t>елдыша</w:t>
      </w:r>
      <w:proofErr w:type="spellEnd"/>
      <w:r w:rsidRPr="003B3FDE">
        <w:t>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</w:t>
      </w:r>
      <w:proofErr w:type="gramStart"/>
      <w:r w:rsidRPr="003B3FDE">
        <w:t>муть</w:t>
      </w:r>
      <w:proofErr w:type="gramEnd"/>
      <w:r w:rsidRPr="003B3FDE">
        <w:t xml:space="preserve">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 xml:space="preserve">, скорее, поверю, что Айша достала карту </w:t>
      </w:r>
      <w:proofErr w:type="spellStart"/>
      <w:r w:rsidRPr="003B3FDE">
        <w:t>бакарийских</w:t>
      </w:r>
      <w:proofErr w:type="spellEnd"/>
      <w:r w:rsidRPr="003B3FDE">
        <w:t xml:space="preserve">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</w:t>
      </w:r>
      <w:proofErr w:type="spellStart"/>
      <w:r w:rsidRPr="003B3FDE">
        <w:t>литийцам</w:t>
      </w:r>
      <w:proofErr w:type="spellEnd"/>
      <w:r w:rsidRPr="003B3FDE">
        <w:t xml:space="preserve"> нас смысла трогать</w:t>
      </w:r>
      <w:r w:rsidR="00D87880" w:rsidRPr="003B3FDE">
        <w:t xml:space="preserve"> нет</w:t>
      </w:r>
      <w:r w:rsidRPr="003B3FDE">
        <w:t xml:space="preserve">.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.</w:t>
      </w:r>
    </w:p>
    <w:p w14:paraId="10D55F4C" w14:textId="35C4552D" w:rsidR="00B15D20" w:rsidRPr="003B3FDE" w:rsidRDefault="00B15D20" w:rsidP="00306051">
      <w:r w:rsidRPr="003B3FDE">
        <w:t xml:space="preserve">— Ладно-ладно! Сдаюсь! — Томаш </w:t>
      </w:r>
      <w:proofErr w:type="gramStart"/>
      <w:r w:rsidRPr="003B3FDE">
        <w:t>отрубил</w:t>
      </w:r>
      <w:proofErr w:type="gramEnd"/>
      <w:r w:rsidRPr="003B3FDE">
        <w:t xml:space="preserve">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</w:t>
      </w:r>
      <w:proofErr w:type="gramStart"/>
      <w:r w:rsidRPr="003B3FDE">
        <w:t>старенький</w:t>
      </w:r>
      <w:proofErr w:type="gramEnd"/>
      <w:r w:rsidRPr="003B3FDE">
        <w:t xml:space="preserve">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 xml:space="preserve">— Обогнать не обгоним, но вдруг они сглупят, и какой-нибудь </w:t>
      </w:r>
      <w:proofErr w:type="spellStart"/>
      <w:r w:rsidRPr="003B3FDE">
        <w:t>кирдым</w:t>
      </w:r>
      <w:proofErr w:type="spellEnd"/>
      <w:r w:rsidRPr="003B3FDE">
        <w:t xml:space="preserve">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proofErr w:type="gramStart"/>
      <w:r w:rsidR="00010829" w:rsidRPr="003B3FDE">
        <w:t>узенькую</w:t>
      </w:r>
      <w:proofErr w:type="gramEnd"/>
      <w:r w:rsidR="00010829" w:rsidRPr="003B3FDE">
        <w:t xml:space="preserve"> </w:t>
      </w:r>
      <w:r w:rsidRPr="003B3FDE">
        <w:t xml:space="preserve">кровать и разлёгся на ней, подложив под голову подушку из </w:t>
      </w:r>
      <w:proofErr w:type="spellStart"/>
      <w:r w:rsidR="00483046" w:rsidRPr="003B3FDE">
        <w:t>синто</w:t>
      </w:r>
      <w:r w:rsidRPr="003B3FDE">
        <w:t>волокна</w:t>
      </w:r>
      <w:proofErr w:type="spellEnd"/>
      <w:r w:rsidRPr="003B3FDE">
        <w:t>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 xml:space="preserve">Айша, её лицо, которое рассыпается каменной крошкой. Опустошённый коротким сеансом связи </w:t>
      </w:r>
      <w:proofErr w:type="spellStart"/>
      <w:r w:rsidRPr="003B3FDE">
        <w:t>альтаам</w:t>
      </w:r>
      <w:proofErr w:type="spellEnd"/>
      <w:r w:rsidRPr="003B3FDE">
        <w:t>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 xml:space="preserve">даже </w:t>
      </w:r>
      <w:proofErr w:type="spellStart"/>
      <w:r w:rsidR="00966185" w:rsidRPr="003B3FDE">
        <w:t>гравы</w:t>
      </w:r>
      <w:proofErr w:type="spellEnd"/>
      <w:r w:rsidR="00966185" w:rsidRPr="003B3FDE">
        <w:t xml:space="preserve"> на «Припадке» работали с </w:t>
      </w:r>
      <w:proofErr w:type="spellStart"/>
      <w:r w:rsidR="00966185" w:rsidRPr="003B3FDE">
        <w:t>бакарийскими</w:t>
      </w:r>
      <w:proofErr w:type="spellEnd"/>
      <w:r w:rsidR="00966185" w:rsidRPr="003B3FDE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</w:t>
      </w:r>
      <w:proofErr w:type="spellStart"/>
      <w:r w:rsidR="008F3403" w:rsidRPr="003B3FDE">
        <w:t>бакарийца</w:t>
      </w:r>
      <w:proofErr w:type="spellEnd"/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 xml:space="preserve">, на </w:t>
      </w:r>
      <w:proofErr w:type="spellStart"/>
      <w:r w:rsidR="00C923C7" w:rsidRPr="003B3FDE">
        <w:t>литийском</w:t>
      </w:r>
      <w:proofErr w:type="spellEnd"/>
      <w:r w:rsidR="00C923C7" w:rsidRPr="003B3FDE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 w:rsidRPr="003B3FDE">
        <w:t>вирте</w:t>
      </w:r>
      <w:proofErr w:type="spellEnd"/>
      <w:r w:rsidR="00C923C7" w:rsidRPr="003B3FDE">
        <w:t>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proofErr w:type="spellStart"/>
      <w:r w:rsidR="00782144" w:rsidRPr="003B3FDE">
        <w:t>планеткой</w:t>
      </w:r>
      <w:proofErr w:type="spellEnd"/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37FFE412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</w:t>
      </w:r>
      <w:r w:rsidR="004B65CE">
        <w:t>э</w:t>
      </w:r>
      <w:r w:rsidR="005A3C29" w:rsidRPr="003B3FDE">
        <w:t xml:space="preserve">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</w:t>
      </w:r>
      <w:proofErr w:type="gramStart"/>
      <w:r w:rsidR="005A3C29" w:rsidRPr="003B3FDE">
        <w:t>ровно</w:t>
      </w:r>
      <w:proofErr w:type="gramEnd"/>
      <w:r w:rsidR="005A3C29" w:rsidRPr="003B3FDE">
        <w:t xml:space="preserve">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</w:t>
      </w:r>
      <w:proofErr w:type="gramStart"/>
      <w:r w:rsidR="005D1F3F" w:rsidRPr="003B3FDE">
        <w:t>старенькую</w:t>
      </w:r>
      <w:proofErr w:type="gramEnd"/>
      <w:r w:rsidR="005D1F3F" w:rsidRPr="003B3FDE">
        <w:t xml:space="preserve"> </w:t>
      </w:r>
      <w:proofErr w:type="spellStart"/>
      <w:r w:rsidR="005D1F3F" w:rsidRPr="003B3FDE">
        <w:t>тарку</w:t>
      </w:r>
      <w:proofErr w:type="spellEnd"/>
      <w:r w:rsidR="005D1F3F" w:rsidRPr="003B3FDE">
        <w:t xml:space="preserve">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</w:t>
      </w:r>
      <w:proofErr w:type="spellStart"/>
      <w:r w:rsidR="00730607" w:rsidRPr="003B3FDE">
        <w:t>бакарийцы</w:t>
      </w:r>
      <w:proofErr w:type="spellEnd"/>
      <w:r w:rsidR="00730607" w:rsidRPr="003B3FDE">
        <w:t xml:space="preserve">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proofErr w:type="spellStart"/>
      <w:r w:rsidR="006F1E3E" w:rsidRPr="003B3FDE">
        <w:t>Вукашин</w:t>
      </w:r>
      <w:proofErr w:type="spellEnd"/>
      <w:r w:rsidR="006F1E3E" w:rsidRPr="003B3FDE">
        <w:t>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</w:t>
      </w:r>
      <w:proofErr w:type="spellStart"/>
      <w:r w:rsidR="00DE78EB" w:rsidRPr="003B3FDE">
        <w:t>бакарийскими</w:t>
      </w:r>
      <w:proofErr w:type="spellEnd"/>
      <w:r w:rsidR="00DE78EB" w:rsidRPr="003B3FDE">
        <w:t xml:space="preserve">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proofErr w:type="spellStart"/>
      <w:r w:rsidRPr="003B3FDE">
        <w:t>Вукашин</w:t>
      </w:r>
      <w:proofErr w:type="spellEnd"/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</w:t>
      </w:r>
      <w:proofErr w:type="spellStart"/>
      <w:r w:rsidRPr="003B3FDE">
        <w:t>Вукашин</w:t>
      </w:r>
      <w:proofErr w:type="spellEnd"/>
      <w:r w:rsidRPr="003B3FDE">
        <w:t xml:space="preserve">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</w:t>
      </w:r>
      <w:proofErr w:type="spellStart"/>
      <w:r w:rsidRPr="003B3FDE">
        <w:t>Вукашин</w:t>
      </w:r>
      <w:proofErr w:type="spellEnd"/>
      <w:r w:rsidRPr="003B3FDE">
        <w:t xml:space="preserve">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 xml:space="preserve">— Не переживай, — осклабился </w:t>
      </w:r>
      <w:proofErr w:type="spellStart"/>
      <w:r w:rsidRPr="003B3FDE">
        <w:t>Вукашин</w:t>
      </w:r>
      <w:proofErr w:type="spellEnd"/>
      <w:r w:rsidRPr="003B3FDE">
        <w:t xml:space="preserve">, — </w:t>
      </w:r>
      <w:proofErr w:type="spellStart"/>
      <w:r w:rsidRPr="003B3FDE">
        <w:t>по-литийски</w:t>
      </w:r>
      <w:proofErr w:type="spellEnd"/>
      <w:r w:rsidRPr="003B3FDE">
        <w:t xml:space="preserve"> он получше нас с тобой чешет.</w:t>
      </w:r>
    </w:p>
    <w:p w14:paraId="006C1687" w14:textId="77777777" w:rsidR="0075687B" w:rsidRPr="003B3FDE" w:rsidRDefault="002930EF" w:rsidP="00416DC1">
      <w:proofErr w:type="spellStart"/>
      <w:r w:rsidRPr="003B3FDE">
        <w:t>Бакарийцев</w:t>
      </w:r>
      <w:proofErr w:type="spellEnd"/>
      <w:r w:rsidRPr="003B3FDE">
        <w:t xml:space="preserve"> </w:t>
      </w:r>
      <w:r w:rsidR="00835366" w:rsidRPr="003B3FDE">
        <w:t>Томаш</w:t>
      </w:r>
      <w:r w:rsidRPr="003B3FDE">
        <w:t xml:space="preserve"> ни разу не видел, а местные пустомели, вроде того же </w:t>
      </w:r>
      <w:proofErr w:type="spellStart"/>
      <w:r w:rsidRPr="003B3FDE">
        <w:t>Вукашина</w:t>
      </w:r>
      <w:proofErr w:type="spellEnd"/>
      <w:r w:rsidRPr="003B3FDE">
        <w:t xml:space="preserve">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proofErr w:type="spellStart"/>
      <w:r w:rsidR="00C55DD4" w:rsidRPr="003B3FDE">
        <w:t>бакарийцев</w:t>
      </w:r>
      <w:proofErr w:type="spellEnd"/>
      <w:r w:rsidR="00C55DD4" w:rsidRPr="003B3FDE">
        <w:t xml:space="preserve"> </w:t>
      </w:r>
      <w:r w:rsidRPr="003B3FDE"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 w:rsidRPr="003B3FDE">
        <w:t>бакарийский</w:t>
      </w:r>
      <w:proofErr w:type="spellEnd"/>
      <w:r w:rsidRPr="003B3FDE">
        <w:t xml:space="preserve">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 xml:space="preserve">, похожего на магов из детских </w:t>
      </w:r>
      <w:proofErr w:type="gramStart"/>
      <w:r w:rsidR="00A16779" w:rsidRPr="003B3FDE">
        <w:t>книжек</w:t>
      </w:r>
      <w:proofErr w:type="gramEnd"/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</w:t>
      </w:r>
      <w:proofErr w:type="spellStart"/>
      <w:r w:rsidRPr="003B3FDE">
        <w:t>мурингах</w:t>
      </w:r>
      <w:proofErr w:type="spellEnd"/>
      <w:r w:rsidRPr="003B3FDE">
        <w:t xml:space="preserve">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 xml:space="preserve">— А ты чего ожидал? — хмыкнул </w:t>
      </w:r>
      <w:proofErr w:type="spellStart"/>
      <w:r w:rsidRPr="003B3FDE">
        <w:t>Вукашин</w:t>
      </w:r>
      <w:proofErr w:type="spellEnd"/>
      <w:r w:rsidRPr="003B3FDE">
        <w:t>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</w:t>
      </w:r>
      <w:proofErr w:type="spellStart"/>
      <w:r w:rsidRPr="003B3FDE">
        <w:t>Вукашин</w:t>
      </w:r>
      <w:proofErr w:type="spellEnd"/>
      <w:r w:rsidRPr="003B3FDE">
        <w:t xml:space="preserve"> подхватил его за плечо.</w:t>
      </w:r>
    </w:p>
    <w:p w14:paraId="77250B3B" w14:textId="07A45003" w:rsidR="004A0DAC" w:rsidRPr="003B3FDE" w:rsidRDefault="004A0DAC" w:rsidP="00416DC1">
      <w:r w:rsidRPr="003B3FDE">
        <w:t xml:space="preserve">— Ты </w:t>
      </w:r>
      <w:proofErr w:type="spellStart"/>
      <w:r w:rsidRPr="003B3FDE">
        <w:t>чё</w:t>
      </w:r>
      <w:proofErr w:type="spellEnd"/>
      <w:r w:rsidRPr="003B3FDE">
        <w:t xml:space="preserve">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 xml:space="preserve">Маг из детской </w:t>
      </w:r>
      <w:proofErr w:type="gramStart"/>
      <w:r w:rsidRPr="003B3FDE">
        <w:t>книжки</w:t>
      </w:r>
      <w:proofErr w:type="gramEnd"/>
      <w:r w:rsidRPr="003B3FDE">
        <w:t>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</w:t>
      </w:r>
      <w:proofErr w:type="spellStart"/>
      <w:r w:rsidR="0071091E" w:rsidRPr="003B3FDE">
        <w:t>великанство</w:t>
      </w:r>
      <w:proofErr w:type="spellEnd"/>
      <w:r w:rsidR="0071091E" w:rsidRPr="003B3FDE">
        <w:t xml:space="preserve">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</w:t>
      </w:r>
      <w:proofErr w:type="gramStart"/>
      <w:r w:rsidRPr="003B3FDE">
        <w:t>Я — Аскар</w:t>
      </w:r>
      <w:proofErr w:type="gramEnd"/>
      <w:r w:rsidRPr="003B3FDE">
        <w:t xml:space="preserve">, капитан «Вечного странника». Давай </w:t>
      </w:r>
      <w:r w:rsidR="00835366" w:rsidRPr="003B3FDE">
        <w:t>время не терять. Р</w:t>
      </w:r>
      <w:r w:rsidRPr="003B3FDE">
        <w:t xml:space="preserve">ассказывай, чего ты там </w:t>
      </w:r>
      <w:proofErr w:type="spellStart"/>
      <w:r w:rsidRPr="003B3FDE">
        <w:t>напридумывал</w:t>
      </w:r>
      <w:proofErr w:type="spellEnd"/>
      <w:r w:rsidRPr="003B3FDE">
        <w:t>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 xml:space="preserve">Этот момент Томаш не продумал. Он застыл, как изваяние, уставившись на ухмыляющегося </w:t>
      </w:r>
      <w:proofErr w:type="spellStart"/>
      <w:r w:rsidRPr="003B3FDE">
        <w:t>бакарийца</w:t>
      </w:r>
      <w:proofErr w:type="spellEnd"/>
      <w:r w:rsidRPr="003B3FDE">
        <w:t>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 xml:space="preserve">— Купишь ящик двадцатилетней, </w:t>
      </w:r>
      <w:proofErr w:type="gramStart"/>
      <w:r w:rsidRPr="003B3FDE">
        <w:t>самой лучшей</w:t>
      </w:r>
      <w:proofErr w:type="gramEnd"/>
      <w:r w:rsidRPr="003B3FDE">
        <w:t>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</w:t>
      </w:r>
      <w:proofErr w:type="spellStart"/>
      <w:r w:rsidRPr="003B3FDE">
        <w:t>литийский</w:t>
      </w:r>
      <w:proofErr w:type="spellEnd"/>
      <w:r w:rsidRPr="003B3FDE">
        <w:t xml:space="preserve">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 xml:space="preserve">— </w:t>
      </w:r>
      <w:proofErr w:type="spellStart"/>
      <w:r w:rsidRPr="003B3FDE">
        <w:t>литийская</w:t>
      </w:r>
      <w:proofErr w:type="spellEnd"/>
      <w:r w:rsidRPr="003B3FDE"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 xml:space="preserve">— Но я думал, </w:t>
      </w:r>
      <w:proofErr w:type="spellStart"/>
      <w:r w:rsidRPr="003B3FDE">
        <w:t>бакарийцы</w:t>
      </w:r>
      <w:proofErr w:type="spellEnd"/>
      <w:r w:rsidRPr="003B3FDE">
        <w:t>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</w:t>
      </w:r>
      <w:proofErr w:type="spellStart"/>
      <w:r w:rsidR="00655710" w:rsidRPr="003B3FDE">
        <w:t>бакарийский</w:t>
      </w:r>
      <w:proofErr w:type="spellEnd"/>
      <w:r w:rsidR="00655710" w:rsidRPr="003B3FDE">
        <w:t xml:space="preserve">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</w:t>
      </w:r>
      <w:proofErr w:type="spellStart"/>
      <w:r w:rsidR="00090BDE" w:rsidRPr="003B3FDE">
        <w:t>бакариец</w:t>
      </w:r>
      <w:proofErr w:type="spellEnd"/>
      <w:r w:rsidR="00090BDE" w:rsidRPr="003B3F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</w:t>
      </w:r>
      <w:proofErr w:type="spellStart"/>
      <w:r w:rsidR="00090BDE" w:rsidRPr="003B3FDE">
        <w:t>бакарийском</w:t>
      </w:r>
      <w:proofErr w:type="spellEnd"/>
      <w:r w:rsidR="00090BDE" w:rsidRPr="003B3FDE">
        <w:t xml:space="preserve">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</w:t>
      </w:r>
      <w:proofErr w:type="gramStart"/>
      <w:r w:rsidRPr="003B3FDE">
        <w:t>част</w:t>
      </w:r>
      <w:r w:rsidR="00116186" w:rsidRPr="003B3FDE">
        <w:t>енько</w:t>
      </w:r>
      <w:proofErr w:type="gramEnd"/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 xml:space="preserve">отя Томаш </w:t>
      </w:r>
      <w:proofErr w:type="spellStart"/>
      <w:r w:rsidR="00EE3F63" w:rsidRPr="003B3FDE">
        <w:t>бакарийского</w:t>
      </w:r>
      <w:proofErr w:type="spellEnd"/>
      <w:r w:rsidR="00EE3F63" w:rsidRPr="003B3FDE">
        <w:t xml:space="preserve">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proofErr w:type="gramStart"/>
      <w:r w:rsidR="00732B37" w:rsidRPr="003B3FDE">
        <w:t>потихоньку</w:t>
      </w:r>
      <w:proofErr w:type="gramEnd"/>
      <w:r w:rsidR="00732B37" w:rsidRPr="003B3FDE">
        <w:t xml:space="preserve">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</w:t>
      </w:r>
      <w:proofErr w:type="spellStart"/>
      <w:r w:rsidR="0072576C" w:rsidRPr="003B3FDE">
        <w:t>тарку</w:t>
      </w:r>
      <w:proofErr w:type="spellEnd"/>
      <w:r w:rsidR="0072576C" w:rsidRPr="003B3FDE">
        <w:t xml:space="preserve">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</w:t>
      </w:r>
      <w:proofErr w:type="spellStart"/>
      <w:r w:rsidRPr="003B3FDE">
        <w:t>литийские</w:t>
      </w:r>
      <w:proofErr w:type="spellEnd"/>
      <w:r w:rsidRPr="003B3FDE">
        <w:t xml:space="preserve">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</w:t>
      </w:r>
      <w:proofErr w:type="spellStart"/>
      <w:r w:rsidR="00F1401E" w:rsidRPr="003B3FDE">
        <w:t>головизор</w:t>
      </w:r>
      <w:proofErr w:type="spellEnd"/>
      <w:r w:rsidR="00F1401E" w:rsidRPr="003B3FDE">
        <w:t xml:space="preserve">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</w:t>
      </w:r>
      <w:proofErr w:type="spellStart"/>
      <w:r w:rsidR="00CE3957" w:rsidRPr="003B3FDE">
        <w:t>гравы</w:t>
      </w:r>
      <w:proofErr w:type="spellEnd"/>
      <w:r w:rsidR="00CE3957" w:rsidRPr="003B3FDE">
        <w:t xml:space="preserve">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</w:t>
      </w:r>
      <w:proofErr w:type="spellStart"/>
      <w:r w:rsidRPr="003B3FDE">
        <w:t>головизор</w:t>
      </w:r>
      <w:proofErr w:type="spellEnd"/>
      <w:r w:rsidRPr="003B3FDE"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</w:t>
      </w:r>
      <w:proofErr w:type="spellStart"/>
      <w:r w:rsidRPr="003B3FDE">
        <w:t>бакарийский</w:t>
      </w:r>
      <w:proofErr w:type="spellEnd"/>
      <w:r w:rsidRPr="003B3FDE">
        <w:t xml:space="preserve">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</w:t>
      </w:r>
      <w:proofErr w:type="spellStart"/>
      <w:r w:rsidRPr="003B3FDE">
        <w:t>тарку</w:t>
      </w:r>
      <w:proofErr w:type="spellEnd"/>
      <w:r w:rsidRPr="003B3FDE">
        <w:t xml:space="preserve">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 w:rsidRPr="003B3FDE">
        <w:t>визора</w:t>
      </w:r>
      <w:proofErr w:type="spellEnd"/>
      <w:r w:rsidR="005946D4" w:rsidRPr="003B3FDE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</w:t>
      </w:r>
      <w:proofErr w:type="spellStart"/>
      <w:r w:rsidRPr="003B3FDE">
        <w:t>визор</w:t>
      </w:r>
      <w:proofErr w:type="spellEnd"/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proofErr w:type="spellStart"/>
      <w:r w:rsidR="00C738D7" w:rsidRPr="003B3FDE">
        <w:t>литийский</w:t>
      </w:r>
      <w:proofErr w:type="spellEnd"/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07286499" w:rsidR="00A70DC4" w:rsidRPr="003B3FDE" w:rsidRDefault="00A7210F" w:rsidP="00A70DC4">
      <w:pPr>
        <w:pStyle w:val="1"/>
      </w:pPr>
      <w:r w:rsidRPr="003B3FDE">
        <w:t>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</w:t>
      </w:r>
      <w:proofErr w:type="spellStart"/>
      <w:r w:rsidR="00534F3A" w:rsidRPr="003B3FDE">
        <w:t>вирт</w:t>
      </w:r>
      <w:proofErr w:type="spellEnd"/>
      <w:r w:rsidR="00534F3A" w:rsidRPr="003B3FDE">
        <w:t xml:space="preserve">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</w:t>
      </w:r>
      <w:proofErr w:type="spellStart"/>
      <w:r w:rsidR="005A7D51" w:rsidRPr="003B3FDE">
        <w:t>литийский</w:t>
      </w:r>
      <w:proofErr w:type="spellEnd"/>
      <w:r w:rsidR="005A7D51" w:rsidRPr="003B3FDE">
        <w:t xml:space="preserve"> елдыш по своим делам, и что с того?</w:t>
      </w:r>
      <w:r w:rsidRPr="003B3FDE">
        <w:t xml:space="preserve"> </w:t>
      </w:r>
      <w:r w:rsidR="00E926D3" w:rsidRPr="003B3FDE">
        <w:t xml:space="preserve">Мы тоже </w:t>
      </w:r>
      <w:proofErr w:type="spellStart"/>
      <w:r w:rsidR="00E926D3" w:rsidRPr="003B3FDE">
        <w:t>литийцы</w:t>
      </w:r>
      <w:proofErr w:type="spellEnd"/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</w:t>
      </w:r>
      <w:proofErr w:type="spellStart"/>
      <w:r w:rsidR="000921E5" w:rsidRPr="003B3FDE">
        <w:t>сараха</w:t>
      </w:r>
      <w:proofErr w:type="spellEnd"/>
      <w:r w:rsidR="000921E5" w:rsidRPr="003B3FDE">
        <w:t xml:space="preserve"> целиком не читается, или прячет он её, знакомиться не хочет. Видно только, что </w:t>
      </w:r>
      <w:proofErr w:type="spellStart"/>
      <w:r w:rsidR="000921E5" w:rsidRPr="003B3FDE">
        <w:lastRenderedPageBreak/>
        <w:t>литиец</w:t>
      </w:r>
      <w:proofErr w:type="spellEnd"/>
      <w:r w:rsidR="000921E5" w:rsidRPr="003B3FDE">
        <w:t xml:space="preserve">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 xml:space="preserve">Значит они тоже увидели </w:t>
      </w:r>
      <w:proofErr w:type="spellStart"/>
      <w:r w:rsidR="00811729" w:rsidRPr="003B3FDE">
        <w:t>литийца</w:t>
      </w:r>
      <w:proofErr w:type="spellEnd"/>
      <w:r w:rsidR="00811729" w:rsidRPr="003B3FDE">
        <w:t>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 xml:space="preserve">то за </w:t>
      </w:r>
      <w:proofErr w:type="spellStart"/>
      <w:r w:rsidRPr="003B3FDE">
        <w:t>литийский</w:t>
      </w:r>
      <w:proofErr w:type="spellEnd"/>
      <w:r w:rsidRPr="003B3FDE">
        <w:t xml:space="preserve">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</w:t>
      </w:r>
      <w:proofErr w:type="spellStart"/>
      <w:r w:rsidR="00655208" w:rsidRPr="003B3FDE">
        <w:t>хара</w:t>
      </w:r>
      <w:proofErr w:type="spellEnd"/>
      <w:r w:rsidR="00655208" w:rsidRPr="003B3FDE">
        <w:t xml:space="preserve">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 xml:space="preserve">Томаш прикрепил к виску </w:t>
      </w:r>
      <w:proofErr w:type="spellStart"/>
      <w:r w:rsidRPr="003B3FDE">
        <w:t>кадол</w:t>
      </w:r>
      <w:proofErr w:type="spellEnd"/>
      <w:r w:rsidRPr="003B3FDE">
        <w:t xml:space="preserve">. Обычно они старались не заходить в </w:t>
      </w:r>
      <w:proofErr w:type="spellStart"/>
      <w:r w:rsidRPr="003B3FDE">
        <w:t>вирт</w:t>
      </w:r>
      <w:proofErr w:type="spellEnd"/>
      <w:r w:rsidRPr="003B3FDE">
        <w:t xml:space="preserve"> одновременно — вычислительных мощностей </w:t>
      </w:r>
      <w:proofErr w:type="gramStart"/>
      <w:r w:rsidRPr="003B3FDE">
        <w:t>старенько</w:t>
      </w:r>
      <w:r w:rsidR="00277DC5" w:rsidRPr="003B3FDE">
        <w:t>го</w:t>
      </w:r>
      <w:proofErr w:type="gramEnd"/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 w:rsidRPr="003B3FDE">
        <w:t>литийца</w:t>
      </w:r>
      <w:proofErr w:type="spellEnd"/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</w:t>
      </w:r>
      <w:proofErr w:type="spellStart"/>
      <w:r w:rsidR="00510F9E" w:rsidRPr="003B3FDE">
        <w:t>литиец</w:t>
      </w:r>
      <w:proofErr w:type="spellEnd"/>
      <w:r w:rsidR="00510F9E" w:rsidRPr="003B3FDE">
        <w:t xml:space="preserve">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</w:t>
      </w:r>
      <w:proofErr w:type="spellStart"/>
      <w:r w:rsidRPr="003B3FDE">
        <w:t>литийский</w:t>
      </w:r>
      <w:proofErr w:type="spellEnd"/>
      <w:r w:rsidRPr="003B3FDE">
        <w:t xml:space="preserve">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>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</w:t>
      </w:r>
      <w:proofErr w:type="spellStart"/>
      <w:r w:rsidR="009C2AB4" w:rsidRPr="003B3FDE">
        <w:t>вирта</w:t>
      </w:r>
      <w:proofErr w:type="spellEnd"/>
      <w:r w:rsidR="009C2AB4" w:rsidRPr="003B3FDE">
        <w:t xml:space="preserve">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 xml:space="preserve">. Но всё равно там смотреть пока нечего, </w:t>
      </w:r>
      <w:proofErr w:type="spellStart"/>
      <w:r w:rsidRPr="003B3FDE">
        <w:t>литиец</w:t>
      </w:r>
      <w:proofErr w:type="spellEnd"/>
      <w:r w:rsidRPr="003B3FDE">
        <w:t xml:space="preserve">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 xml:space="preserve">— Да, — кивнула Лада, — причём очень скоро. </w:t>
      </w:r>
      <w:proofErr w:type="spellStart"/>
      <w:r w:rsidRPr="003B3FDE">
        <w:t>Литиец</w:t>
      </w:r>
      <w:proofErr w:type="spellEnd"/>
      <w:r w:rsidRPr="003B3FDE"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</w:r>
      <w:proofErr w:type="spellStart"/>
      <w:r w:rsidRPr="003B3FDE">
        <w:t>ёрт</w:t>
      </w:r>
      <w:proofErr w:type="spellEnd"/>
      <w:r w:rsidRPr="003B3FDE">
        <w:t>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 xml:space="preserve">Они — </w:t>
      </w:r>
      <w:proofErr w:type="spellStart"/>
      <w:r w:rsidRPr="003B3FDE">
        <w:t>литийцы</w:t>
      </w:r>
      <w:proofErr w:type="spellEnd"/>
      <w:r w:rsidRPr="003B3FDE">
        <w:t xml:space="preserve">, мы — </w:t>
      </w:r>
      <w:proofErr w:type="spellStart"/>
      <w:r w:rsidRPr="003B3FDE">
        <w:t>литийцы</w:t>
      </w:r>
      <w:proofErr w:type="spellEnd"/>
      <w:r w:rsidRPr="003B3FDE">
        <w:t xml:space="preserve">. Мир, дружба, </w:t>
      </w:r>
      <w:proofErr w:type="spellStart"/>
      <w:r w:rsidRPr="003B3FDE">
        <w:t>тинктурка</w:t>
      </w:r>
      <w:proofErr w:type="spellEnd"/>
      <w:r w:rsidRPr="003B3FDE">
        <w:t>, не?</w:t>
      </w:r>
    </w:p>
    <w:p w14:paraId="6DCB646C" w14:textId="6F9559F6" w:rsidR="00E10A18" w:rsidRPr="003B3FDE" w:rsidRDefault="00E10A18" w:rsidP="00DD6940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</w:t>
      </w:r>
      <w:proofErr w:type="spellStart"/>
      <w:r w:rsidRPr="003B3FDE">
        <w:t>голографичекий</w:t>
      </w:r>
      <w:proofErr w:type="spellEnd"/>
      <w:r w:rsidRPr="003B3FDE">
        <w:t xml:space="preserve"> экран траекторию полёта </w:t>
      </w:r>
      <w:proofErr w:type="spellStart"/>
      <w:r w:rsidRPr="003B3FDE">
        <w:t>литийца</w:t>
      </w:r>
      <w:proofErr w:type="spellEnd"/>
      <w:r w:rsidRPr="003B3FDE">
        <w:t xml:space="preserve">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</w:t>
      </w:r>
      <w:proofErr w:type="spellStart"/>
      <w:r w:rsidR="0066781C" w:rsidRPr="003B3FDE">
        <w:t>литийца</w:t>
      </w:r>
      <w:proofErr w:type="spellEnd"/>
      <w:r w:rsidR="0066781C" w:rsidRPr="003B3FDE">
        <w:t xml:space="preserve">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</w:t>
      </w:r>
      <w:proofErr w:type="spellStart"/>
      <w:r w:rsidRPr="003B3FDE">
        <w:t>вэкаэф</w:t>
      </w:r>
      <w:proofErr w:type="spellEnd"/>
      <w:r w:rsidRPr="003B3FDE">
        <w:t xml:space="preserve">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 xml:space="preserve"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 xml:space="preserve">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</w:t>
      </w:r>
      <w:proofErr w:type="spellStart"/>
      <w:r w:rsidRPr="003B3FDE">
        <w:t>Импульсник</w:t>
      </w:r>
      <w:proofErr w:type="spellEnd"/>
      <w:r w:rsidRPr="003B3FDE">
        <w:t>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 xml:space="preserve">— Какое этим </w:t>
      </w:r>
      <w:proofErr w:type="spellStart"/>
      <w:r w:rsidRPr="003B3FDE">
        <w:t>бахулам</w:t>
      </w:r>
      <w:proofErr w:type="spellEnd"/>
      <w:r w:rsidRPr="003B3FDE">
        <w:t xml:space="preserve">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</w:t>
      </w:r>
      <w:proofErr w:type="spellStart"/>
      <w:r w:rsidR="00BE49C6" w:rsidRPr="003B3FDE">
        <w:t>алемал</w:t>
      </w:r>
      <w:proofErr w:type="spellEnd"/>
      <w:r w:rsidR="00BE49C6" w:rsidRPr="003B3FDE">
        <w:t>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</w:p>
    <w:p w14:paraId="4A820D4F" w14:textId="71A3C262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? Но ведь это значит, что всё в порядке, да?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proofErr w:type="spellStart"/>
      <w:r w:rsidR="00C57F60" w:rsidRPr="003B3FDE">
        <w:t>литийцы</w:t>
      </w:r>
      <w:proofErr w:type="spellEnd"/>
      <w:r w:rsidR="00C57F60" w:rsidRPr="003B3FDE">
        <w:t>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</w:t>
      </w:r>
      <w:proofErr w:type="spellStart"/>
      <w:r w:rsidRPr="003B3FDE">
        <w:t>литийца</w:t>
      </w:r>
      <w:proofErr w:type="spellEnd"/>
      <w:r w:rsidRPr="003B3FDE"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proofErr w:type="gramStart"/>
      <w:r w:rsidR="00651417" w:rsidRPr="003B3FDE">
        <w:t>старенького</w:t>
      </w:r>
      <w:proofErr w:type="gramEnd"/>
      <w:r w:rsidR="00651417" w:rsidRPr="003B3FDE">
        <w:t xml:space="preserve">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</w:t>
      </w:r>
      <w:proofErr w:type="spellStart"/>
      <w:r w:rsidRPr="003B3FDE">
        <w:t>вирте</w:t>
      </w:r>
      <w:proofErr w:type="spellEnd"/>
      <w:r w:rsidRPr="003B3FDE">
        <w:t xml:space="preserve">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proofErr w:type="spellStart"/>
      <w:r w:rsidR="003272D7" w:rsidRPr="003B3FDE">
        <w:t>подрубился</w:t>
      </w:r>
      <w:proofErr w:type="spellEnd"/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>«</w:t>
      </w:r>
      <w:proofErr w:type="spellStart"/>
      <w:r w:rsidR="00A319BF" w:rsidRPr="003B3FDE">
        <w:t>Рокотовский</w:t>
      </w:r>
      <w:proofErr w:type="spellEnd"/>
      <w:r w:rsidR="00A319BF" w:rsidRPr="003B3FDE">
        <w:t xml:space="preserve">» </w:t>
      </w:r>
      <w:r w:rsidRPr="003B3FDE">
        <w:t xml:space="preserve">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 xml:space="preserve">— Ну и </w:t>
      </w:r>
      <w:proofErr w:type="gramStart"/>
      <w:r w:rsidRPr="003B3FDE">
        <w:t>вляпались</w:t>
      </w:r>
      <w:proofErr w:type="gramEnd"/>
      <w:r w:rsidRPr="003B3FDE">
        <w:t>, херзац матерах! —</w:t>
      </w:r>
      <w:r w:rsidR="00FD7F80" w:rsidRPr="003B3FDE">
        <w:t xml:space="preserve"> </w:t>
      </w:r>
      <w:r w:rsidRPr="003B3FDE">
        <w:t xml:space="preserve">Насир </w:t>
      </w:r>
      <w:proofErr w:type="gramStart"/>
      <w:r w:rsidR="00D65A60" w:rsidRPr="003B3FDE">
        <w:t>вмазал</w:t>
      </w:r>
      <w:proofErr w:type="gramEnd"/>
      <w:r w:rsidR="00D65A60" w:rsidRPr="003B3FDE">
        <w:t xml:space="preserve">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 xml:space="preserve">— Не бей терминал, </w:t>
      </w:r>
      <w:proofErr w:type="spellStart"/>
      <w:r w:rsidRPr="003B3FDE">
        <w:t>Насик</w:t>
      </w:r>
      <w:proofErr w:type="spellEnd"/>
      <w:r w:rsidRPr="003B3FDE">
        <w:t>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</w:t>
      </w:r>
      <w:proofErr w:type="gramStart"/>
      <w:r w:rsidRPr="003B3FDE">
        <w:t xml:space="preserve">у </w:t>
      </w:r>
      <w:r w:rsidR="00FC320A" w:rsidRPr="003B3FDE">
        <w:t>Джамиля</w:t>
      </w:r>
      <w:proofErr w:type="gramEnd"/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 xml:space="preserve">— А какой смысл? Она нам что, сигнатуру через </w:t>
      </w:r>
      <w:proofErr w:type="spellStart"/>
      <w:r w:rsidRPr="003B3FDE">
        <w:t>альтаам</w:t>
      </w:r>
      <w:proofErr w:type="spellEnd"/>
      <w:r w:rsidRPr="003B3FDE">
        <w:t xml:space="preserve">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</w:t>
      </w:r>
      <w:proofErr w:type="gramStart"/>
      <w:r w:rsidRPr="003B3FDE">
        <w:t>«Край» значит</w:t>
      </w:r>
      <w:proofErr w:type="gramEnd"/>
      <w:r w:rsidRPr="003B3FDE">
        <w:t xml:space="preserve"> конец связи, «</w:t>
      </w:r>
      <w:proofErr w:type="spellStart"/>
      <w:r w:rsidRPr="003B3FDE">
        <w:t>зачтак</w:t>
      </w:r>
      <w:proofErr w:type="spellEnd"/>
      <w:r w:rsidRPr="003B3FDE">
        <w:t xml:space="preserve">» — начало. Так принято в </w:t>
      </w:r>
      <w:proofErr w:type="spellStart"/>
      <w:r w:rsidRPr="003B3FDE">
        <w:t>литийском</w:t>
      </w:r>
      <w:proofErr w:type="spellEnd"/>
      <w:r w:rsidRPr="003B3FDE">
        <w:t xml:space="preserve"> флоте. Так чего, капитан? — </w:t>
      </w:r>
      <w:r w:rsidR="00F60980" w:rsidRPr="003B3FDE">
        <w:t>Она</w:t>
      </w:r>
      <w:r w:rsidRPr="003B3FDE">
        <w:t xml:space="preserve"> посмотрела на Томаша. — </w:t>
      </w:r>
      <w:proofErr w:type="spellStart"/>
      <w:r w:rsidRPr="003B3FDE">
        <w:t>Зачтак</w:t>
      </w:r>
      <w:proofErr w:type="spellEnd"/>
      <w:r w:rsidRPr="003B3FDE">
        <w:t>? Ответ писать будем?</w:t>
      </w:r>
    </w:p>
    <w:p w14:paraId="5B1085DE" w14:textId="30BE07CF" w:rsidR="00C636D3" w:rsidRPr="003B3FDE" w:rsidRDefault="00C636D3" w:rsidP="00C636D3">
      <w:r w:rsidRPr="003B3FDE">
        <w:t xml:space="preserve">— Какой ещё ответ? — процедил сквозь зубы Насир. — </w:t>
      </w:r>
      <w:proofErr w:type="gramStart"/>
      <w:r w:rsidRPr="003B3FDE">
        <w:t>Вляпались</w:t>
      </w:r>
      <w:proofErr w:type="gramEnd"/>
      <w:r w:rsidRPr="003B3FDE">
        <w:t xml:space="preserve"> в </w:t>
      </w:r>
      <w:proofErr w:type="spellStart"/>
      <w:r w:rsidRPr="003B3FDE">
        <w:t>харазу</w:t>
      </w:r>
      <w:proofErr w:type="spellEnd"/>
      <w:r w:rsidRPr="003B3FDE">
        <w:t xml:space="preserve">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</w:t>
      </w:r>
      <w:proofErr w:type="spellStart"/>
      <w:r w:rsidR="00662442" w:rsidRPr="003B3FDE">
        <w:t>хара</w:t>
      </w:r>
      <w:proofErr w:type="spellEnd"/>
      <w:r w:rsidR="00662442" w:rsidRPr="003B3FDE">
        <w:t>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 xml:space="preserve">, </w:t>
      </w:r>
      <w:proofErr w:type="spellStart"/>
      <w:r w:rsidR="00BC6312" w:rsidRPr="003B3FDE">
        <w:t>Насик</w:t>
      </w:r>
      <w:proofErr w:type="spellEnd"/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. Тарка «Вечный странник», нейтральный код, порт приписки —</w:t>
      </w:r>
      <w:r w:rsidR="000934F8" w:rsidRPr="003B3FDE">
        <w:t xml:space="preserve"> </w:t>
      </w:r>
      <w:proofErr w:type="spellStart"/>
      <w:r w:rsidRPr="003B3FDE">
        <w:t>Оломоуц</w:t>
      </w:r>
      <w:proofErr w:type="spellEnd"/>
      <w:r w:rsidRPr="003B3FDE">
        <w:t xml:space="preserve">, Федеративная </w:t>
      </w:r>
      <w:proofErr w:type="spellStart"/>
      <w:r w:rsidRPr="003B3FDE">
        <w:t>Литийская</w:t>
      </w:r>
      <w:proofErr w:type="spellEnd"/>
      <w:r w:rsidRPr="003B3FDE">
        <w:t xml:space="preserve">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 w:rsidRPr="003B3FDE">
        <w:t>Я — капитан</w:t>
      </w:r>
      <w:proofErr w:type="gramEnd"/>
      <w:r w:rsidR="00D7273A" w:rsidRPr="003B3FDE">
        <w:t xml:space="preserve"> Томаш </w:t>
      </w:r>
      <w:proofErr w:type="spellStart"/>
      <w:r w:rsidR="00BE5BF5" w:rsidRPr="003B3FDE">
        <w:t>Такевич</w:t>
      </w:r>
      <w:proofErr w:type="spellEnd"/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proofErr w:type="spellStart"/>
      <w:r w:rsidRPr="003B3FDE">
        <w:t>альхакиту</w:t>
      </w:r>
      <w:proofErr w:type="spellEnd"/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</w:t>
      </w:r>
      <w:proofErr w:type="spellStart"/>
      <w:r w:rsidRPr="003B3FDE">
        <w:t>бакарийская</w:t>
      </w:r>
      <w:proofErr w:type="spellEnd"/>
      <w:r w:rsidRPr="003B3FDE">
        <w:t xml:space="preserve">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proofErr w:type="spellStart"/>
      <w:r w:rsidR="00400CD5" w:rsidRPr="003B3FDE">
        <w:t>хаволь</w:t>
      </w:r>
      <w:proofErr w:type="spellEnd"/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</w:t>
      </w:r>
      <w:proofErr w:type="spellStart"/>
      <w:r w:rsidRPr="003B3FDE">
        <w:t>импульсник</w:t>
      </w:r>
      <w:proofErr w:type="spellEnd"/>
      <w:r w:rsidRPr="003B3FDE">
        <w:t xml:space="preserve">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</w:t>
      </w:r>
      <w:proofErr w:type="spellStart"/>
      <w:r w:rsidR="00607B21" w:rsidRPr="003B3FDE">
        <w:t>литиец</w:t>
      </w:r>
      <w:proofErr w:type="spellEnd"/>
      <w:r w:rsidR="00607B21" w:rsidRPr="003B3FDE">
        <w:t>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 xml:space="preserve">— И что? Если мы сейчас половину гильз сожжём и </w:t>
      </w:r>
      <w:proofErr w:type="spellStart"/>
      <w:r w:rsidRPr="003B3FDE">
        <w:t>импульсник</w:t>
      </w:r>
      <w:proofErr w:type="spellEnd"/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>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proofErr w:type="spellStart"/>
      <w:r w:rsidR="00EA0214" w:rsidRPr="003B3FDE">
        <w:t>хаволю</w:t>
      </w:r>
      <w:proofErr w:type="spellEnd"/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 xml:space="preserve">— Сайд </w:t>
      </w:r>
      <w:proofErr w:type="spellStart"/>
      <w:r w:rsidRPr="003B3FDE">
        <w:t>бусак</w:t>
      </w:r>
      <w:proofErr w:type="spellEnd"/>
      <w:r w:rsidRPr="003B3FDE">
        <w:t>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 xml:space="preserve">— Ты в </w:t>
      </w:r>
      <w:proofErr w:type="spellStart"/>
      <w:r w:rsidRPr="003B3FDE">
        <w:t>вирт</w:t>
      </w:r>
      <w:proofErr w:type="spellEnd"/>
      <w:r w:rsidRPr="003B3FDE">
        <w:t>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</w:t>
      </w:r>
      <w:proofErr w:type="spellStart"/>
      <w:r w:rsidRPr="003B3FDE">
        <w:t>литийского</w:t>
      </w:r>
      <w:proofErr w:type="spellEnd"/>
      <w:r w:rsidRPr="003B3FDE">
        <w:t xml:space="preserve"> корабля. </w:t>
      </w:r>
      <w:r w:rsidR="0038121A" w:rsidRPr="003B3FDE">
        <w:t>Теперь уже н</w:t>
      </w:r>
      <w:r w:rsidRPr="003B3FDE">
        <w:t xml:space="preserve">икакого </w:t>
      </w:r>
      <w:proofErr w:type="spellStart"/>
      <w:r w:rsidRPr="003B3FDE">
        <w:t>вирта</w:t>
      </w:r>
      <w:proofErr w:type="spellEnd"/>
      <w:r w:rsidRPr="003B3FDE">
        <w:t xml:space="preserve"> не </w:t>
      </w:r>
      <w:r w:rsidR="00E50F40" w:rsidRPr="003B3FDE">
        <w:t>было нужно</w:t>
      </w:r>
      <w:r w:rsidRPr="003B3FDE">
        <w:t xml:space="preserve">, чтобы безошибочно узнать ощерившийся пушками </w:t>
      </w:r>
      <w:proofErr w:type="spellStart"/>
      <w:r w:rsidRPr="003B3FDE">
        <w:t>литийский</w:t>
      </w:r>
      <w:proofErr w:type="spellEnd"/>
      <w:r w:rsidRPr="003B3FDE">
        <w:t xml:space="preserve">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</w:t>
      </w:r>
      <w:proofErr w:type="spellStart"/>
      <w:r w:rsidRPr="003B3FDE">
        <w:t>вирта</w:t>
      </w:r>
      <w:proofErr w:type="spellEnd"/>
      <w:r w:rsidRPr="003B3FDE">
        <w:t>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 xml:space="preserve">Этот </w:t>
      </w:r>
      <w:proofErr w:type="spellStart"/>
      <w:r w:rsidR="005841F3" w:rsidRPr="003B3FDE">
        <w:t>хаволь</w:t>
      </w:r>
      <w:proofErr w:type="spellEnd"/>
      <w:r w:rsidR="005841F3" w:rsidRPr="003B3FDE">
        <w:t xml:space="preserve"> </w:t>
      </w:r>
      <w:proofErr w:type="spellStart"/>
      <w:r w:rsidR="005841F3" w:rsidRPr="003B3FDE">
        <w:t>литийский</w:t>
      </w:r>
      <w:proofErr w:type="spellEnd"/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 xml:space="preserve">То есть, простите, </w:t>
      </w:r>
      <w:proofErr w:type="spellStart"/>
      <w:r w:rsidR="002333E8" w:rsidRPr="003B3FDE">
        <w:t>зачтак</w:t>
      </w:r>
      <w:proofErr w:type="spellEnd"/>
      <w:r w:rsidR="002333E8" w:rsidRPr="003B3FDE">
        <w:t xml:space="preserve">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</w:t>
      </w:r>
      <w:proofErr w:type="spellStart"/>
      <w:r w:rsidR="00D84CAB" w:rsidRPr="003B3FDE">
        <w:t>Г</w:t>
      </w:r>
      <w:r w:rsidR="00396551" w:rsidRPr="003B3FDE">
        <w:t>равы</w:t>
      </w:r>
      <w:proofErr w:type="spellEnd"/>
      <w:r w:rsidR="00396551" w:rsidRPr="003B3FDE">
        <w:t xml:space="preserve">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 xml:space="preserve">. Сбой в энергосети. И </w:t>
      </w:r>
      <w:proofErr w:type="spellStart"/>
      <w:r w:rsidRPr="003B3FDE">
        <w:t>гравы</w:t>
      </w:r>
      <w:proofErr w:type="spellEnd"/>
      <w:r w:rsidRPr="003B3FDE">
        <w:t>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</w:t>
      </w:r>
      <w:proofErr w:type="spellStart"/>
      <w:r w:rsidRPr="003B3FDE">
        <w:t>литийского</w:t>
      </w:r>
      <w:proofErr w:type="spellEnd"/>
      <w:r w:rsidRPr="003B3FDE">
        <w:t xml:space="preserve"> крейсера быстрее скорости света. — </w:t>
      </w:r>
      <w:proofErr w:type="spellStart"/>
      <w:r w:rsidR="004B1BF4" w:rsidRPr="003B3FDE">
        <w:t>Зачтак</w:t>
      </w:r>
      <w:proofErr w:type="spellEnd"/>
      <w:r w:rsidR="004B1BF4" w:rsidRPr="003B3FDE">
        <w:t xml:space="preserve">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proofErr w:type="spellStart"/>
      <w:r w:rsidR="0062246B" w:rsidRPr="003B3FDE">
        <w:t>аотар</w:t>
      </w:r>
      <w:proofErr w:type="spellEnd"/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proofErr w:type="spellStart"/>
      <w:r w:rsidR="00DA3E3F" w:rsidRPr="003B3FDE">
        <w:t>литийских</w:t>
      </w:r>
      <w:proofErr w:type="spellEnd"/>
      <w:r w:rsidR="00DA3E3F" w:rsidRPr="003B3FDE">
        <w:t xml:space="preserve">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proofErr w:type="gramStart"/>
      <w:r w:rsidR="00A52B4F" w:rsidRPr="003B3FDE">
        <w:t>…</w:t>
      </w:r>
      <w:proofErr w:type="gramEnd"/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</w:t>
      </w:r>
      <w:proofErr w:type="spellStart"/>
      <w:r w:rsidRPr="003B3FDE">
        <w:t>хаволь</w:t>
      </w:r>
      <w:proofErr w:type="spellEnd"/>
      <w:r w:rsidRPr="003B3FDE">
        <w:t xml:space="preserve">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proofErr w:type="gramStart"/>
      <w:r w:rsidR="00A63864" w:rsidRPr="003B3FDE">
        <w:t>Сейчас между нами</w:t>
      </w:r>
      <w:proofErr w:type="gramEnd"/>
      <w:r w:rsidR="00A63864" w:rsidRPr="003B3FDE">
        <w:t xml:space="preserve">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 xml:space="preserve">Стены </w:t>
      </w:r>
      <w:proofErr w:type="gramStart"/>
      <w:r w:rsidRPr="003B3FDE">
        <w:t>завопили</w:t>
      </w:r>
      <w:proofErr w:type="gramEnd"/>
      <w:r w:rsidRPr="003B3FDE">
        <w:t>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 xml:space="preserve">, врубай </w:t>
      </w:r>
      <w:proofErr w:type="spellStart"/>
      <w:r w:rsidRPr="003B3FDE">
        <w:t>импульсник</w:t>
      </w:r>
      <w:proofErr w:type="spellEnd"/>
      <w:r w:rsidRPr="003B3FDE">
        <w:t>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 xml:space="preserve">Надеюсь, </w:t>
      </w:r>
      <w:proofErr w:type="spellStart"/>
      <w:r w:rsidR="00F131A4" w:rsidRPr="003B3FDE">
        <w:t>импульсник</w:t>
      </w:r>
      <w:proofErr w:type="spellEnd"/>
      <w:r w:rsidR="00F131A4" w:rsidRPr="003B3FDE">
        <w:t xml:space="preserve">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 xml:space="preserve">, гудела система рециркуляции, и даже </w:t>
      </w:r>
      <w:proofErr w:type="spellStart"/>
      <w:r w:rsidR="00D05D48" w:rsidRPr="003B3FDE">
        <w:t>гравы</w:t>
      </w:r>
      <w:proofErr w:type="spellEnd"/>
      <w:r w:rsidR="00D05D48" w:rsidRPr="003B3FDE">
        <w:t xml:space="preserve">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</w:t>
      </w:r>
      <w:proofErr w:type="spellStart"/>
      <w:r w:rsidRPr="003B3FDE">
        <w:t>литийский</w:t>
      </w:r>
      <w:proofErr w:type="spellEnd"/>
      <w:r w:rsidRPr="003B3FDE">
        <w:t xml:space="preserve">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</w:t>
      </w:r>
      <w:proofErr w:type="spellStart"/>
      <w:r w:rsidRPr="003B3FDE">
        <w:t>хмар</w:t>
      </w:r>
      <w:proofErr w:type="spellEnd"/>
      <w:r w:rsidRPr="003B3FDE">
        <w:t xml:space="preserve">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353B3B4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proofErr w:type="spellStart"/>
      <w:r w:rsidRPr="003B3FDE">
        <w:t>литийского</w:t>
      </w:r>
      <w:proofErr w:type="spellEnd"/>
      <w:r w:rsidRPr="003B3FDE">
        <w:t xml:space="preserve"> капитана </w:t>
      </w:r>
      <w:r w:rsidR="00DD5548" w:rsidRPr="003B3FDE">
        <w:t>исказились в некоем подоби</w:t>
      </w:r>
      <w:r w:rsidR="00E83E2D">
        <w:t>и</w:t>
      </w:r>
      <w:r w:rsidR="00DD5548" w:rsidRPr="003B3FDE">
        <w:t xml:space="preserve"> ухмылки, и </w:t>
      </w:r>
      <w:r w:rsidRPr="003B3FDE">
        <w:t xml:space="preserve">его </w:t>
      </w:r>
      <w:r w:rsidR="00DD5548" w:rsidRPr="003B3FDE">
        <w:t xml:space="preserve">лицо застыло на пару секунд — зависло, как изображение в перегруженном </w:t>
      </w:r>
      <w:proofErr w:type="spellStart"/>
      <w:r w:rsidR="00DD5548" w:rsidRPr="003B3FDE">
        <w:t>вирте</w:t>
      </w:r>
      <w:proofErr w:type="spellEnd"/>
      <w:r w:rsidR="00DD5548" w:rsidRPr="003B3FDE">
        <w:t>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 xml:space="preserve">Изображение внезапно погасло — канал </w:t>
      </w:r>
      <w:proofErr w:type="gramStart"/>
      <w:r w:rsidRPr="003B3FDE">
        <w:t>отрубился</w:t>
      </w:r>
      <w:proofErr w:type="gramEnd"/>
      <w:r w:rsidRPr="003B3FDE">
        <w:t>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</w:t>
      </w:r>
      <w:proofErr w:type="gramStart"/>
      <w:r w:rsidR="00552B86" w:rsidRPr="003B3FDE">
        <w:t>влепят</w:t>
      </w:r>
      <w:proofErr w:type="gramEnd"/>
      <w:r w:rsidR="00552B86" w:rsidRPr="003B3FDE">
        <w:t>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 xml:space="preserve">Он прилепил на висок </w:t>
      </w:r>
      <w:proofErr w:type="spellStart"/>
      <w:r w:rsidRPr="003B3FDE">
        <w:t>кадол</w:t>
      </w:r>
      <w:proofErr w:type="spellEnd"/>
      <w:r w:rsidRPr="003B3FDE">
        <w:t xml:space="preserve"> и, крепко зажмурившись, нырнул в </w:t>
      </w:r>
      <w:proofErr w:type="spellStart"/>
      <w:r w:rsidRPr="003B3FDE">
        <w:t>вирт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</w:t>
      </w:r>
      <w:proofErr w:type="spellStart"/>
      <w:r w:rsidR="00A73FFE" w:rsidRPr="003B3FDE">
        <w:t>литиец</w:t>
      </w:r>
      <w:proofErr w:type="spellEnd"/>
      <w:r w:rsidR="00A73FFE" w:rsidRPr="003B3FDE">
        <w:t xml:space="preserve">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</w:t>
      </w:r>
      <w:proofErr w:type="spellStart"/>
      <w:r w:rsidR="00A73FFE" w:rsidRPr="003B3FDE">
        <w:t>вирт</w:t>
      </w:r>
      <w:proofErr w:type="spellEnd"/>
      <w:r w:rsidR="00A73FFE" w:rsidRPr="003B3FDE">
        <w:t xml:space="preserve"> стал </w:t>
      </w:r>
      <w:proofErr w:type="spellStart"/>
      <w:r w:rsidR="00A73FFE" w:rsidRPr="003B3FDE">
        <w:t>отрисовывать</w:t>
      </w:r>
      <w:proofErr w:type="spellEnd"/>
      <w:r w:rsidR="00A73FFE" w:rsidRPr="003B3FDE">
        <w:t xml:space="preserve">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</w:t>
      </w:r>
      <w:proofErr w:type="spellStart"/>
      <w:r w:rsidR="00391381" w:rsidRPr="003B3FDE">
        <w:t>литиец</w:t>
      </w:r>
      <w:proofErr w:type="spellEnd"/>
      <w:r w:rsidR="00391381" w:rsidRPr="003B3FDE">
        <w:t xml:space="preserve"> </w:t>
      </w:r>
      <w:proofErr w:type="gramStart"/>
      <w:r w:rsidR="00391381" w:rsidRPr="003B3FDE">
        <w:t>врубил</w:t>
      </w:r>
      <w:proofErr w:type="gramEnd"/>
      <w:r w:rsidR="00391381" w:rsidRPr="003B3FDE">
        <w:t xml:space="preserve">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 xml:space="preserve">. Судя по всему, </w:t>
      </w:r>
      <w:proofErr w:type="spellStart"/>
      <w:r w:rsidRPr="003B3FDE">
        <w:t>литиец</w:t>
      </w:r>
      <w:proofErr w:type="spellEnd"/>
      <w:r w:rsidRPr="003B3FDE">
        <w:t xml:space="preserve">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6940132F" w:rsidR="00E608B7" w:rsidRPr="003B3FDE" w:rsidRDefault="005F41B5" w:rsidP="005F41B5">
      <w:r w:rsidRPr="003B3FDE">
        <w:t xml:space="preserve">Внезапно атака на </w:t>
      </w:r>
      <w:proofErr w:type="spellStart"/>
      <w:r w:rsidRPr="003B3FDE">
        <w:t>литийца</w:t>
      </w:r>
      <w:proofErr w:type="spellEnd"/>
      <w:r w:rsidRPr="003B3FDE">
        <w:t xml:space="preserve">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</w:t>
      </w:r>
      <w:proofErr w:type="spellStart"/>
      <w:r w:rsidR="009C7041" w:rsidRPr="003B3FDE">
        <w:t>литиец</w:t>
      </w:r>
      <w:proofErr w:type="spellEnd"/>
      <w:r w:rsidR="009C7041" w:rsidRPr="003B3FDE">
        <w:t xml:space="preserve">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DD6E6F">
        <w:t>Д</w:t>
      </w:r>
      <w:r w:rsidR="00EE4271" w:rsidRPr="003B3FDE">
        <w:t xml:space="preserve">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</w:t>
      </w:r>
      <w:r w:rsidR="00EE4271" w:rsidRPr="003B3FDE">
        <w:lastRenderedPageBreak/>
        <w:t xml:space="preserve">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</w:t>
      </w:r>
      <w:proofErr w:type="spellStart"/>
      <w:r w:rsidR="00EE4271" w:rsidRPr="003B3FDE">
        <w:t>бакарийского</w:t>
      </w:r>
      <w:proofErr w:type="spellEnd"/>
      <w:r w:rsidR="00EE4271" w:rsidRPr="003B3FDE">
        <w:t xml:space="preserve">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1DB56D4A" w:rsidR="00A804B1" w:rsidRPr="003B3FDE" w:rsidRDefault="00EE4271" w:rsidP="005F41B5">
      <w:proofErr w:type="spellStart"/>
      <w:r w:rsidRPr="003B3FDE">
        <w:t>Литиец</w:t>
      </w:r>
      <w:proofErr w:type="spellEnd"/>
      <w:r w:rsidRPr="003B3FDE">
        <w:t xml:space="preserve"> </w:t>
      </w:r>
      <w:proofErr w:type="gramStart"/>
      <w:r w:rsidRPr="003B3FDE">
        <w:t>врубил</w:t>
      </w:r>
      <w:proofErr w:type="gramEnd"/>
      <w:r w:rsidRPr="003B3FDE">
        <w:t xml:space="preserve"> двигатели и попытался сбежать — в работу расчётливого искусственного интеллекта вмешались люди</w:t>
      </w:r>
      <w:r w:rsidR="00A804B1" w:rsidRPr="003B3FDE">
        <w:t xml:space="preserve">. Невидимка не собирался их отпускать. Щиты </w:t>
      </w:r>
      <w:proofErr w:type="spellStart"/>
      <w:r w:rsidR="00A804B1" w:rsidRPr="003B3FDE">
        <w:t>литийца</w:t>
      </w:r>
      <w:proofErr w:type="spellEnd"/>
      <w:r w:rsidR="00A804B1" w:rsidRPr="003B3FDE">
        <w:t xml:space="preserve">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 xml:space="preserve">«Какой смысл?» — прошептал Томаш в </w:t>
      </w:r>
      <w:proofErr w:type="spellStart"/>
      <w:r w:rsidRPr="003B3FDE">
        <w:t>вирте</w:t>
      </w:r>
      <w:proofErr w:type="spellEnd"/>
      <w:r w:rsidRPr="003B3FDE">
        <w:t>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 xml:space="preserve">фюзеляже </w:t>
      </w:r>
      <w:proofErr w:type="spellStart"/>
      <w:r w:rsidR="004F27EF" w:rsidRPr="003B3FDE">
        <w:t>литийца</w:t>
      </w:r>
      <w:proofErr w:type="spellEnd"/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 xml:space="preserve">— лезть в </w:t>
      </w:r>
      <w:proofErr w:type="spellStart"/>
      <w:r w:rsidR="00DF3EF4" w:rsidRPr="003B3FDE">
        <w:t>вирт</w:t>
      </w:r>
      <w:proofErr w:type="spellEnd"/>
      <w:r w:rsidR="00DF3EF4" w:rsidRPr="003B3FDE">
        <w:t xml:space="preserve">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</w:t>
      </w:r>
      <w:proofErr w:type="spellStart"/>
      <w:r w:rsidRPr="003B3FDE">
        <w:t>литийского</w:t>
      </w:r>
      <w:proofErr w:type="spellEnd"/>
      <w:r w:rsidRPr="003B3FDE">
        <w:t xml:space="preserve">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3A7E387" w:rsidR="00F60F21" w:rsidRPr="003B3FDE" w:rsidRDefault="00A7210F" w:rsidP="00F60F21">
      <w:pPr>
        <w:pStyle w:val="1"/>
      </w:pPr>
      <w:r w:rsidRPr="003B3FDE">
        <w:lastRenderedPageBreak/>
        <w:t>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</w:t>
      </w:r>
      <w:proofErr w:type="gramStart"/>
      <w:r w:rsidRPr="003B3FDE">
        <w:t xml:space="preserve">я — главный </w:t>
      </w:r>
      <w:r w:rsidR="00A302FF" w:rsidRPr="003B3FDE">
        <w:t>техник</w:t>
      </w:r>
      <w:proofErr w:type="gramEnd"/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 xml:space="preserve">— </w:t>
      </w:r>
      <w:proofErr w:type="spellStart"/>
      <w:r w:rsidRPr="003B3FDE">
        <w:t>Бхагат</w:t>
      </w:r>
      <w:proofErr w:type="spellEnd"/>
      <w:r w:rsidRPr="003B3FDE">
        <w:t>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</w:t>
      </w:r>
      <w:proofErr w:type="gramStart"/>
      <w:r w:rsidR="00FC7255" w:rsidRPr="003B3FDE">
        <w:t>вопил</w:t>
      </w:r>
      <w:proofErr w:type="gramEnd"/>
      <w:r w:rsidR="00FC7255" w:rsidRPr="003B3FDE">
        <w:t xml:space="preserve">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26D1A051" w:rsidR="00F173E7" w:rsidRPr="003B3FDE" w:rsidRDefault="0097776C" w:rsidP="00DD6940">
      <w:r w:rsidRPr="003B3FDE">
        <w:t xml:space="preserve">— Будем отключать во время импульса </w:t>
      </w:r>
      <w:r w:rsidR="003011E6">
        <w:t>рециркуляцию</w:t>
      </w:r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>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</w:t>
      </w:r>
      <w:proofErr w:type="spellStart"/>
      <w:r w:rsidRPr="003B3FDE">
        <w:t>литийца</w:t>
      </w:r>
      <w:proofErr w:type="spellEnd"/>
      <w:r w:rsidRPr="003B3FDE">
        <w:t xml:space="preserve">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 xml:space="preserve">Сенсоры ничего опасного не фиксируют. Скорость </w:t>
      </w:r>
      <w:proofErr w:type="spellStart"/>
      <w:r w:rsidR="00843525" w:rsidRPr="003B3FDE">
        <w:t>литийца</w:t>
      </w:r>
      <w:proofErr w:type="spellEnd"/>
      <w:r w:rsidR="00843525" w:rsidRPr="003B3FDE">
        <w:t xml:space="preserve">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 xml:space="preserve">— Да, посмотри через </w:t>
      </w:r>
      <w:proofErr w:type="spellStart"/>
      <w:r w:rsidRPr="003B3FDE">
        <w:t>вирт</w:t>
      </w:r>
      <w:proofErr w:type="spellEnd"/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</w:t>
      </w:r>
      <w:proofErr w:type="spellStart"/>
      <w:r w:rsidRPr="003B3FDE">
        <w:t>кадола</w:t>
      </w:r>
      <w:proofErr w:type="spellEnd"/>
      <w:r w:rsidRPr="003B3FDE">
        <w:t>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</w:t>
      </w:r>
      <w:proofErr w:type="spellStart"/>
      <w:r w:rsidR="001B545F" w:rsidRPr="003B3FDE">
        <w:t>кадол</w:t>
      </w:r>
      <w:proofErr w:type="spellEnd"/>
      <w:r w:rsidR="001B545F" w:rsidRPr="003B3FDE">
        <w:t xml:space="preserve">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 xml:space="preserve">под нос ей сунули протухший </w:t>
      </w:r>
      <w:proofErr w:type="spellStart"/>
      <w:r w:rsidR="00A4064A" w:rsidRPr="003B3FDE">
        <w:t>бакарийский</w:t>
      </w:r>
      <w:proofErr w:type="spellEnd"/>
      <w:r w:rsidR="00A4064A" w:rsidRPr="003B3FDE">
        <w:t xml:space="preserve">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Значит, всё! </w:t>
      </w:r>
      <w:proofErr w:type="spellStart"/>
      <w:r w:rsidRPr="003B3FDE">
        <w:t>Долетались</w:t>
      </w:r>
      <w:proofErr w:type="spellEnd"/>
      <w:r w:rsidRPr="003B3FDE">
        <w:t xml:space="preserve">! </w:t>
      </w:r>
      <w:r w:rsidR="00DE1B81" w:rsidRPr="003B3FDE">
        <w:t>Где твой</w:t>
      </w:r>
      <w:r w:rsidRPr="003B3FDE">
        <w:t xml:space="preserve"> </w:t>
      </w:r>
      <w:proofErr w:type="spellStart"/>
      <w:r w:rsidRPr="003B3FDE">
        <w:t>альтаам</w:t>
      </w:r>
      <w:proofErr w:type="spellEnd"/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</w:t>
      </w:r>
      <w:proofErr w:type="spellStart"/>
      <w:r w:rsidR="007656FE" w:rsidRPr="003B3FDE">
        <w:t>арлаб</w:t>
      </w:r>
      <w:proofErr w:type="spellEnd"/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proofErr w:type="spellStart"/>
      <w:r w:rsidR="008800CF" w:rsidRPr="003B3FDE">
        <w:t>Аотар</w:t>
      </w:r>
      <w:proofErr w:type="spellEnd"/>
      <w:r w:rsidR="008800CF" w:rsidRPr="003B3FDE">
        <w:t xml:space="preserve">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 xml:space="preserve">— Нет, вы оба, что ли, спелись? — Насир замотал головой. — Какая хараза на вас нашла? Вы серьёзно хотите спасать кого-то из этих </w:t>
      </w:r>
      <w:proofErr w:type="spellStart"/>
      <w:r w:rsidRPr="003B3FDE">
        <w:t>хаволей</w:t>
      </w:r>
      <w:proofErr w:type="spellEnd"/>
      <w:r w:rsidRPr="003B3FDE">
        <w:t xml:space="preserve">, которые нас чуть к праотцам не отправили? Они же </w:t>
      </w:r>
      <w:proofErr w:type="gramStart"/>
      <w:r w:rsidRPr="003B3FDE">
        <w:t>угробили</w:t>
      </w:r>
      <w:proofErr w:type="gramEnd"/>
      <w:r w:rsidRPr="003B3FDE">
        <w:t xml:space="preserve">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</w:t>
      </w:r>
      <w:proofErr w:type="spellStart"/>
      <w:r w:rsidR="00D0176B" w:rsidRPr="003B3FDE">
        <w:t>аотар</w:t>
      </w:r>
      <w:proofErr w:type="spellEnd"/>
      <w:r w:rsidR="00D0176B" w:rsidRPr="003B3FDE">
        <w:t xml:space="preserve">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</w:t>
      </w:r>
      <w:proofErr w:type="spellStart"/>
      <w:r w:rsidRPr="003B3FDE">
        <w:t>кадол</w:t>
      </w:r>
      <w:proofErr w:type="spellEnd"/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 w:rsidRPr="003B3FDE">
        <w:t>литийского</w:t>
      </w:r>
      <w:proofErr w:type="spellEnd"/>
      <w:r w:rsidRPr="003B3FDE">
        <w:t xml:space="preserve"> </w:t>
      </w:r>
      <w:proofErr w:type="spellStart"/>
      <w:r w:rsidRPr="003B3FDE">
        <w:t>вэкаэф</w:t>
      </w:r>
      <w:proofErr w:type="spellEnd"/>
      <w:r w:rsidRPr="003B3FDE">
        <w:t xml:space="preserve">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 xml:space="preserve">— почти такая же красочная и детальная, как в </w:t>
      </w:r>
      <w:proofErr w:type="spellStart"/>
      <w:r w:rsidR="00737AC8" w:rsidRPr="003B3FDE">
        <w:t>вирте</w:t>
      </w:r>
      <w:proofErr w:type="spellEnd"/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 xml:space="preserve">реди рваных кусков фюзеляжа и сгоревших до </w:t>
      </w:r>
      <w:proofErr w:type="spellStart"/>
      <w:r w:rsidR="00737AC8" w:rsidRPr="003B3FDE">
        <w:t>тла</w:t>
      </w:r>
      <w:proofErr w:type="spellEnd"/>
      <w:r w:rsidR="00737AC8" w:rsidRPr="003B3FDE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 xml:space="preserve">— Ты не учитываешь, что после стрельбы по </w:t>
      </w:r>
      <w:proofErr w:type="spellStart"/>
      <w:r w:rsidRPr="003B3FDE">
        <w:t>литийцу</w:t>
      </w:r>
      <w:proofErr w:type="spellEnd"/>
      <w:r w:rsidRPr="003B3FDE">
        <w:t xml:space="preserve">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</w:t>
      </w:r>
      <w:proofErr w:type="spellStart"/>
      <w:r w:rsidRPr="003B3FDE">
        <w:t>хаволь</w:t>
      </w:r>
      <w:proofErr w:type="spellEnd"/>
      <w:r w:rsidRPr="003B3FDE">
        <w:t xml:space="preserve">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lastRenderedPageBreak/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 xml:space="preserve">он жить хочет. Мы просто откроем шлюз и помигаем ему </w:t>
      </w:r>
      <w:proofErr w:type="gramStart"/>
      <w:r w:rsidRPr="003B3FDE">
        <w:t>огоньками</w:t>
      </w:r>
      <w:proofErr w:type="gramEnd"/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 xml:space="preserve">Даём очередной </w:t>
      </w:r>
      <w:proofErr w:type="spellStart"/>
      <w:r w:rsidR="00117BDE" w:rsidRPr="003B3FDE">
        <w:t>абрам</w:t>
      </w:r>
      <w:proofErr w:type="spellEnd"/>
      <w:r w:rsidR="00117BDE" w:rsidRPr="003B3FDE">
        <w:t xml:space="preserve"> </w:t>
      </w:r>
      <w:proofErr w:type="spellStart"/>
      <w:r w:rsidR="00117BDE" w:rsidRPr="003B3FDE">
        <w:t>кирдым</w:t>
      </w:r>
      <w:proofErr w:type="spellEnd"/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</w:t>
      </w:r>
      <w:proofErr w:type="spellStart"/>
      <w:r w:rsidRPr="003B3FDE">
        <w:t>литийского</w:t>
      </w:r>
      <w:proofErr w:type="spellEnd"/>
      <w:r w:rsidRPr="003B3FDE">
        <w:t xml:space="preserve"> крейсера </w:t>
      </w:r>
      <w:r w:rsidR="00F61ED1" w:rsidRPr="003B3FDE">
        <w:t xml:space="preserve">по </w:t>
      </w:r>
      <w:proofErr w:type="spellStart"/>
      <w:r w:rsidR="00F61ED1" w:rsidRPr="003B3FDE">
        <w:t>голосети</w:t>
      </w:r>
      <w:proofErr w:type="spellEnd"/>
      <w:r w:rsidRPr="003B3FDE">
        <w:t xml:space="preserve">. </w:t>
      </w:r>
      <w:r w:rsidR="00F61ED1" w:rsidRPr="003B3FDE">
        <w:t xml:space="preserve">Выброшенный в космос </w:t>
      </w:r>
      <w:proofErr w:type="spellStart"/>
      <w:r w:rsidR="00F61ED1" w:rsidRPr="003B3FDE">
        <w:t>литиец</w:t>
      </w:r>
      <w:proofErr w:type="spellEnd"/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proofErr w:type="spellStart"/>
      <w:r w:rsidR="000000F3" w:rsidRPr="003B3FDE">
        <w:t>Литиец</w:t>
      </w:r>
      <w:proofErr w:type="spellEnd"/>
      <w:r w:rsidR="000000F3" w:rsidRPr="003B3FDE">
        <w:t xml:space="preserve">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 xml:space="preserve">этот патриотичный </w:t>
      </w:r>
      <w:proofErr w:type="spellStart"/>
      <w:r w:rsidR="00A65E83" w:rsidRPr="003B3FDE">
        <w:t>хаволь</w:t>
      </w:r>
      <w:proofErr w:type="spellEnd"/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 xml:space="preserve">— Если у него сенсоры не расплавились к херзац матерах, то он должен видеть, что мы к нему на </w:t>
      </w:r>
      <w:proofErr w:type="spellStart"/>
      <w:r w:rsidRPr="003B3FDE">
        <w:t>альтариху</w:t>
      </w:r>
      <w:proofErr w:type="spellEnd"/>
      <w:r w:rsidRPr="003B3FDE">
        <w:t xml:space="preserve">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</w:t>
      </w:r>
      <w:proofErr w:type="spellStart"/>
      <w:r w:rsidR="00863D05" w:rsidRPr="003B3FDE">
        <w:t>Кадич</w:t>
      </w:r>
      <w:proofErr w:type="spellEnd"/>
      <w:r w:rsidR="00863D05" w:rsidRPr="003B3FDE">
        <w:t>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 xml:space="preserve">Передача </w:t>
      </w:r>
      <w:proofErr w:type="gramStart"/>
      <w:r w:rsidRPr="003B3FDE">
        <w:t>отрубилась</w:t>
      </w:r>
      <w:proofErr w:type="gramEnd"/>
      <w:r w:rsidRPr="003B3FDE">
        <w:t>.</w:t>
      </w:r>
    </w:p>
    <w:p w14:paraId="6CADD0D1" w14:textId="119EA3C0" w:rsidR="00EC1C9F" w:rsidRPr="003B3FDE" w:rsidRDefault="00491B2C" w:rsidP="00E84A98">
      <w:r w:rsidRPr="003B3FDE">
        <w:t xml:space="preserve">— Фён </w:t>
      </w:r>
      <w:proofErr w:type="spellStart"/>
      <w:r w:rsidRPr="003B3FDE">
        <w:t>Кадич</w:t>
      </w:r>
      <w:proofErr w:type="spellEnd"/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proofErr w:type="spellStart"/>
      <w:r w:rsidR="00762A6E" w:rsidRPr="003B3FDE">
        <w:t>Младлей</w:t>
      </w:r>
      <w:proofErr w:type="spellEnd"/>
      <w:r w:rsidR="00762A6E" w:rsidRPr="003B3FDE">
        <w:t>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</w:t>
      </w:r>
      <w:proofErr w:type="spellStart"/>
      <w:r w:rsidR="00AC434B" w:rsidRPr="003B3FDE">
        <w:t>хаволя</w:t>
      </w:r>
      <w:proofErr w:type="spellEnd"/>
      <w:r w:rsidR="00AC434B" w:rsidRPr="003B3FDE">
        <w:t>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 xml:space="preserve">наша </w:t>
      </w:r>
      <w:proofErr w:type="spellStart"/>
      <w:r w:rsidRPr="003B3FDE">
        <w:t>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proofErr w:type="spellEnd"/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proofErr w:type="spellStart"/>
      <w:r w:rsidRPr="003B3FDE">
        <w:t>аотар</w:t>
      </w:r>
      <w:proofErr w:type="spellEnd"/>
      <w:r w:rsidRPr="003B3FDE">
        <w:t xml:space="preserve">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</w:t>
      </w:r>
      <w:proofErr w:type="gramStart"/>
      <w:r w:rsidRPr="003B3FDE">
        <w:t>Ты — капитан</w:t>
      </w:r>
      <w:proofErr w:type="gramEnd"/>
      <w:r w:rsidRPr="003B3FDE">
        <w:t xml:space="preserve">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 xml:space="preserve">— А ты, </w:t>
      </w:r>
      <w:proofErr w:type="spellStart"/>
      <w:r w:rsidRPr="003B3FDE">
        <w:t>Насик</w:t>
      </w:r>
      <w:proofErr w:type="spellEnd"/>
      <w:r w:rsidRPr="003B3FDE"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 xml:space="preserve">адеюсь, эта Фён </w:t>
      </w:r>
      <w:proofErr w:type="spellStart"/>
      <w:r w:rsidRPr="003B3FDE">
        <w:t>Кадич</w:t>
      </w:r>
      <w:proofErr w:type="spellEnd"/>
      <w:r w:rsidRPr="003B3FDE">
        <w:t xml:space="preserve">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 xml:space="preserve">перед </w:t>
      </w:r>
      <w:proofErr w:type="spellStart"/>
      <w:r w:rsidR="00C25163" w:rsidRPr="003B3FDE">
        <w:t>гермоворотами</w:t>
      </w:r>
      <w:proofErr w:type="spellEnd"/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proofErr w:type="spellStart"/>
      <w:r w:rsidRPr="003B3FDE">
        <w:t>Гермоворота</w:t>
      </w:r>
      <w:proofErr w:type="spellEnd"/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 w:rsidRPr="003B3FDE">
        <w:t>литийском</w:t>
      </w:r>
      <w:proofErr w:type="spellEnd"/>
      <w:r w:rsidRPr="003B3FDE">
        <w:t xml:space="preserve"> скафандре. Фён </w:t>
      </w:r>
      <w:proofErr w:type="spellStart"/>
      <w:r w:rsidRPr="003B3FDE">
        <w:t>Кадич</w:t>
      </w:r>
      <w:proofErr w:type="spellEnd"/>
      <w:r w:rsidRPr="003B3FDE">
        <w:t xml:space="preserve">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</w:t>
      </w:r>
      <w:proofErr w:type="spellStart"/>
      <w:r w:rsidR="001E2A03" w:rsidRPr="003B3FDE">
        <w:t>Кадич</w:t>
      </w:r>
      <w:proofErr w:type="spellEnd"/>
      <w:r w:rsidR="001E2A03" w:rsidRPr="003B3FDE">
        <w:t xml:space="preserve">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 xml:space="preserve">м судорожные выдохи огромных механических лёгких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 xml:space="preserve">Двигатели скафандра </w:t>
      </w:r>
      <w:proofErr w:type="spellStart"/>
      <w:r w:rsidRPr="003B3FDE">
        <w:t>пшикнули</w:t>
      </w:r>
      <w:proofErr w:type="spellEnd"/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</w:t>
      </w:r>
      <w:proofErr w:type="spellStart"/>
      <w:r w:rsidR="00DC36EF" w:rsidRPr="003B3FDE">
        <w:t>Кадич</w:t>
      </w:r>
      <w:proofErr w:type="spellEnd"/>
      <w:r w:rsidR="00DC36EF" w:rsidRPr="003B3FDE">
        <w:t xml:space="preserve">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proofErr w:type="spellStart"/>
      <w:r w:rsidR="00387589" w:rsidRPr="003B3FDE">
        <w:t>нахайдык</w:t>
      </w:r>
      <w:proofErr w:type="spellEnd"/>
      <w:r w:rsidR="00387589" w:rsidRPr="003B3FDE">
        <w:t>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</w:t>
      </w:r>
      <w:proofErr w:type="spellStart"/>
      <w:r w:rsidR="00123A62">
        <w:t>вирте</w:t>
      </w:r>
      <w:proofErr w:type="spellEnd"/>
      <w:r w:rsidR="00123A62">
        <w:t xml:space="preserve">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proofErr w:type="spellStart"/>
      <w:r w:rsidR="00185EC4" w:rsidRPr="003B3FDE">
        <w:t>Кадич</w:t>
      </w:r>
      <w:proofErr w:type="spellEnd"/>
      <w:r w:rsidR="00185EC4" w:rsidRPr="003B3FDE">
        <w:t xml:space="preserve">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proofErr w:type="gramStart"/>
      <w:r w:rsidR="003C65A9" w:rsidRPr="003B3FDE">
        <w:t>огоньки</w:t>
      </w:r>
      <w:proofErr w:type="gramEnd"/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 xml:space="preserve">усадил Фён </w:t>
      </w:r>
      <w:proofErr w:type="spellStart"/>
      <w:r w:rsidRPr="003B3FDE">
        <w:t>Кадич</w:t>
      </w:r>
      <w:proofErr w:type="spellEnd"/>
      <w:r w:rsidRPr="003B3FDE">
        <w:t xml:space="preserve">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 xml:space="preserve">Томаш с Насиром кое-как стащили с </w:t>
      </w:r>
      <w:proofErr w:type="spellStart"/>
      <w:r w:rsidRPr="003B3FDE">
        <w:t>литийской</w:t>
      </w:r>
      <w:proofErr w:type="spellEnd"/>
      <w:r w:rsidRPr="003B3FDE">
        <w:t xml:space="preserve">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 xml:space="preserve">Томаш прижался к губам Фён </w:t>
      </w:r>
      <w:proofErr w:type="spellStart"/>
      <w:r w:rsidRPr="003B3FDE">
        <w:t>Кадич</w:t>
      </w:r>
      <w:proofErr w:type="spellEnd"/>
      <w:r w:rsidRPr="003B3FDE">
        <w:t>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 xml:space="preserve">Фён </w:t>
      </w:r>
      <w:proofErr w:type="spellStart"/>
      <w:r w:rsidR="00AD49F5" w:rsidRPr="003B3FDE">
        <w:t>Кадич</w:t>
      </w:r>
      <w:proofErr w:type="spellEnd"/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 xml:space="preserve">зажёгся красный </w:t>
      </w:r>
      <w:proofErr w:type="gramStart"/>
      <w:r w:rsidR="00335C33" w:rsidRPr="003B3FDE">
        <w:t>огонёк</w:t>
      </w:r>
      <w:proofErr w:type="gramEnd"/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</w:t>
      </w:r>
      <w:proofErr w:type="spellStart"/>
      <w:r w:rsidRPr="003B3FDE">
        <w:t>Кадич</w:t>
      </w:r>
      <w:proofErr w:type="spellEnd"/>
      <w:r w:rsidRPr="003B3FDE">
        <w:t xml:space="preserve">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 xml:space="preserve">Фён </w:t>
      </w:r>
      <w:proofErr w:type="spellStart"/>
      <w:r w:rsidR="006247C5" w:rsidRPr="003B3FDE">
        <w:t>Кадич</w:t>
      </w:r>
      <w:proofErr w:type="spellEnd"/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proofErr w:type="gramStart"/>
      <w:r w:rsidRPr="003B3FDE">
        <w:t>завопил</w:t>
      </w:r>
      <w:proofErr w:type="gramEnd"/>
      <w:r w:rsidRPr="003B3FDE">
        <w:t xml:space="preserve">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 xml:space="preserve">— </w:t>
      </w:r>
      <w:proofErr w:type="spellStart"/>
      <w:r w:rsidRPr="003B3FDE">
        <w:t>Фё</w:t>
      </w:r>
      <w:proofErr w:type="spellEnd"/>
      <w:r w:rsidRPr="003B3FDE">
        <w:t>… — начала девушка и сбилась. — Фён.</w:t>
      </w:r>
    </w:p>
    <w:p w14:paraId="405F3DEF" w14:textId="4AD07062" w:rsidR="0091254C" w:rsidRPr="00167357" w:rsidRDefault="005144D0" w:rsidP="00E130B7">
      <w:pPr>
        <w:pStyle w:val="1"/>
      </w:pPr>
      <w:r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proofErr w:type="spellStart"/>
      <w:r w:rsidR="008466B0" w:rsidRPr="003B3FDE">
        <w:t>синто</w:t>
      </w:r>
      <w:r w:rsidRPr="003B3FDE">
        <w:t>стейки</w:t>
      </w:r>
      <w:proofErr w:type="spellEnd"/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</w:t>
      </w:r>
      <w:proofErr w:type="spellStart"/>
      <w:r w:rsidR="00CF759F" w:rsidRPr="003B3FDE">
        <w:t>Кадич</w:t>
      </w:r>
      <w:proofErr w:type="spellEnd"/>
      <w:r w:rsidR="00CF759F" w:rsidRPr="003B3FDE">
        <w:t xml:space="preserve">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 xml:space="preserve">— А там смотреть нечего. Текстовое сообщение из одного слова — </w:t>
      </w:r>
      <w:proofErr w:type="spellStart"/>
      <w:r w:rsidRPr="003B3FDE">
        <w:t>альтаам</w:t>
      </w:r>
      <w:proofErr w:type="spellEnd"/>
      <w:r w:rsidRPr="003B3FDE">
        <w:t>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 xml:space="preserve">надо срочно, срочно связаться с Айшей! Надо обязательно сообщить ей обо всём произошедшем, это очень важно! У нас ведь есть ещё </w:t>
      </w:r>
      <w:proofErr w:type="spellStart"/>
      <w:r w:rsidRPr="003B3FDE">
        <w:t>альтаам</w:t>
      </w:r>
      <w:proofErr w:type="spellEnd"/>
      <w:r w:rsidRPr="003B3FDE">
        <w:t>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</w:t>
      </w:r>
      <w:proofErr w:type="spellStart"/>
      <w:r w:rsidRPr="003B3FDE">
        <w:t>тинктурки</w:t>
      </w:r>
      <w:proofErr w:type="spellEnd"/>
      <w:r w:rsidRPr="003B3FDE">
        <w:t xml:space="preserve">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</w:t>
      </w:r>
      <w:proofErr w:type="spellStart"/>
      <w:r w:rsidRPr="003B3FDE">
        <w:t>литийцы</w:t>
      </w:r>
      <w:proofErr w:type="spellEnd"/>
      <w:r w:rsidRPr="003B3FDE"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 w:rsidRPr="003B3FDE">
        <w:t>литийский</w:t>
      </w:r>
      <w:proofErr w:type="spellEnd"/>
      <w:r w:rsidRPr="003B3FDE">
        <w:t xml:space="preserve">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 xml:space="preserve">. — Спасли! </w:t>
      </w:r>
      <w:proofErr w:type="spellStart"/>
      <w:r w:rsidRPr="003B3FDE">
        <w:t>Литийцы</w:t>
      </w:r>
      <w:proofErr w:type="spellEnd"/>
      <w:r w:rsidRPr="003B3FDE">
        <w:t xml:space="preserve">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</w:t>
      </w:r>
      <w:proofErr w:type="spellStart"/>
      <w:r w:rsidR="009D1E51" w:rsidRPr="003B3FDE">
        <w:t>лакры</w:t>
      </w:r>
      <w:proofErr w:type="spellEnd"/>
      <w:r w:rsidR="009D1E51" w:rsidRPr="003B3FDE">
        <w:t xml:space="preserve">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proofErr w:type="spellStart"/>
      <w:r w:rsidR="00770398" w:rsidRPr="003B3FDE">
        <w:t>литийскому</w:t>
      </w:r>
      <w:proofErr w:type="spellEnd"/>
      <w:r w:rsidR="00770398" w:rsidRPr="003B3FDE">
        <w:t xml:space="preserve">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 xml:space="preserve">И вы получите оговорённую сумму — я подписывала с вами </w:t>
      </w:r>
      <w:proofErr w:type="spellStart"/>
      <w:r w:rsidR="007E3A53" w:rsidRPr="003B3FDE">
        <w:t>лакру</w:t>
      </w:r>
      <w:proofErr w:type="spellEnd"/>
      <w:r w:rsidR="007E3A53" w:rsidRPr="003B3FDE">
        <w:t>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</w:t>
      </w:r>
      <w:proofErr w:type="spellStart"/>
      <w:r w:rsidRPr="003B3FDE">
        <w:t>хара</w:t>
      </w:r>
      <w:proofErr w:type="spellEnd"/>
      <w:r w:rsidRPr="003B3FDE">
        <w:t xml:space="preserve"> не понимаем, что там </w:t>
      </w:r>
      <w:r w:rsidR="002126D0" w:rsidRPr="003B3FDE">
        <w:t xml:space="preserve">на самом деле </w:t>
      </w:r>
      <w:r w:rsidRPr="003B3FDE">
        <w:t xml:space="preserve">творится! </w:t>
      </w:r>
      <w:proofErr w:type="gramStart"/>
      <w:r w:rsidRPr="003B3FDE">
        <w:t>Она как угодно</w:t>
      </w:r>
      <w:proofErr w:type="gramEnd"/>
      <w:r w:rsidRPr="003B3FDE">
        <w:t xml:space="preserve">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 xml:space="preserve">, </w:t>
      </w:r>
      <w:proofErr w:type="spellStart"/>
      <w:r w:rsidR="003F31A0" w:rsidRPr="003B3FDE">
        <w:t>аотар</w:t>
      </w:r>
      <w:proofErr w:type="spellEnd"/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 xml:space="preserve">потом ни в жизнь оттуда не выберемся? Это тупая тюрьма на орбите, которая в </w:t>
      </w:r>
      <w:proofErr w:type="spellStart"/>
      <w:r w:rsidR="006075A2" w:rsidRPr="003B3FDE">
        <w:t>харазе</w:t>
      </w:r>
      <w:proofErr w:type="spellEnd"/>
      <w:r w:rsidR="006075A2" w:rsidRPr="003B3FDE">
        <w:t xml:space="preserve">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proofErr w:type="spellStart"/>
      <w:r w:rsidR="00E077B5" w:rsidRPr="003B3FDE">
        <w:t>Аласвада</w:t>
      </w:r>
      <w:proofErr w:type="spellEnd"/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</w:t>
      </w:r>
      <w:proofErr w:type="spellStart"/>
      <w:r w:rsidR="00666E80" w:rsidRPr="003B3FDE">
        <w:t>бакарийских</w:t>
      </w:r>
      <w:proofErr w:type="spellEnd"/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</w:t>
      </w:r>
      <w:proofErr w:type="spellStart"/>
      <w:r w:rsidRPr="003B3FDE">
        <w:t>аотар</w:t>
      </w:r>
      <w:proofErr w:type="spellEnd"/>
      <w:r w:rsidRPr="003B3FDE">
        <w:t xml:space="preserve">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</w:t>
      </w:r>
      <w:proofErr w:type="spellStart"/>
      <w:r w:rsidRPr="003B3FDE">
        <w:t>Оломоуц</w:t>
      </w:r>
      <w:proofErr w:type="spellEnd"/>
      <w:r w:rsidRPr="003B3FDE">
        <w:t xml:space="preserve">. Мы — </w:t>
      </w:r>
      <w:proofErr w:type="spellStart"/>
      <w:r w:rsidR="000D0E15" w:rsidRPr="003B3FDE">
        <w:t>литийцы</w:t>
      </w:r>
      <w:proofErr w:type="spellEnd"/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proofErr w:type="gramStart"/>
      <w:r w:rsidR="000D0E15" w:rsidRPr="003B3FDE">
        <w:t>Вы — наживка</w:t>
      </w:r>
      <w:proofErr w:type="gramEnd"/>
      <w:r w:rsidR="000D0E15" w:rsidRPr="003B3FDE">
        <w:t>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</w:t>
      </w:r>
      <w:proofErr w:type="spellStart"/>
      <w:r w:rsidR="000D0E15" w:rsidRPr="003B3FDE">
        <w:t>бакариец</w:t>
      </w:r>
      <w:proofErr w:type="spellEnd"/>
      <w:r w:rsidR="000D0E15" w:rsidRPr="003B3FDE">
        <w:t xml:space="preserve">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 xml:space="preserve">— Я — </w:t>
      </w:r>
      <w:proofErr w:type="spellStart"/>
      <w:r w:rsidRPr="003B3FDE">
        <w:t>литийка</w:t>
      </w:r>
      <w:proofErr w:type="spellEnd"/>
      <w:r w:rsidRPr="003B3FDE">
        <w:t>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 xml:space="preserve">— Она наполовину </w:t>
      </w:r>
      <w:proofErr w:type="spellStart"/>
      <w:r w:rsidRPr="003B3FDE">
        <w:t>бакарийка</w:t>
      </w:r>
      <w:proofErr w:type="spellEnd"/>
      <w:r w:rsidRPr="003B3FDE">
        <w:t>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 xml:space="preserve">— Наполовину </w:t>
      </w:r>
      <w:proofErr w:type="spellStart"/>
      <w:r w:rsidRPr="003B3FDE">
        <w:t>бакарийка</w:t>
      </w:r>
      <w:proofErr w:type="spellEnd"/>
      <w:r w:rsidRPr="003B3FDE">
        <w:t>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 xml:space="preserve">не надо себя накручивать. </w:t>
      </w:r>
      <w:proofErr w:type="gramStart"/>
      <w:r w:rsidR="00E12577" w:rsidRPr="003B3FDE">
        <w:t>М</w:t>
      </w:r>
      <w:r w:rsidRPr="003B3FDE">
        <w:t>ы — обычный гражданский корабль</w:t>
      </w:r>
      <w:proofErr w:type="gramEnd"/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</w:t>
      </w:r>
      <w:proofErr w:type="spellStart"/>
      <w:r w:rsidR="003E4DE6" w:rsidRPr="003B3FDE">
        <w:t>додьявола</w:t>
      </w:r>
      <w:proofErr w:type="spellEnd"/>
      <w:r w:rsidR="003E4DE6" w:rsidRPr="003B3FDE">
        <w:t xml:space="preserve">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</w:t>
      </w:r>
      <w:proofErr w:type="spellStart"/>
      <w:r w:rsidRPr="003B3FDE">
        <w:t>бакарийцы</w:t>
      </w:r>
      <w:proofErr w:type="spellEnd"/>
      <w:r w:rsidRPr="003B3FDE">
        <w:t xml:space="preserve">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</w:t>
      </w:r>
      <w:proofErr w:type="spellStart"/>
      <w:r w:rsidRPr="003B3FDE">
        <w:t>бакарийкой</w:t>
      </w:r>
      <w:proofErr w:type="spellEnd"/>
      <w:r w:rsidRPr="003B3FDE"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 xml:space="preserve">— Среди которых, конечно же, есть </w:t>
      </w:r>
      <w:proofErr w:type="spellStart"/>
      <w:r w:rsidRPr="003B3FDE">
        <w:t>бакарийцы</w:t>
      </w:r>
      <w:proofErr w:type="spellEnd"/>
      <w:r w:rsidRPr="003B3FDE">
        <w:t>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 xml:space="preserve">— Да, мой первый пилот — </w:t>
      </w:r>
      <w:proofErr w:type="spellStart"/>
      <w:r w:rsidRPr="003B3FDE">
        <w:t>бакариец</w:t>
      </w:r>
      <w:proofErr w:type="spellEnd"/>
      <w:r w:rsidRPr="003B3FDE">
        <w:t>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proofErr w:type="spellStart"/>
      <w:r w:rsidR="00D94D07" w:rsidRPr="003B3FDE">
        <w:t>литийцами</w:t>
      </w:r>
      <w:proofErr w:type="spellEnd"/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 xml:space="preserve">— Настройки </w:t>
      </w:r>
      <w:proofErr w:type="spellStart"/>
      <w:r w:rsidRPr="003B3FDE">
        <w:t>гравов</w:t>
      </w:r>
      <w:proofErr w:type="spellEnd"/>
      <w:r w:rsidRPr="003B3FDE">
        <w:t xml:space="preserve"> у нас, конечно же, </w:t>
      </w:r>
      <w:proofErr w:type="spellStart"/>
      <w:r w:rsidRPr="003B3FDE">
        <w:t>бакарийские</w:t>
      </w:r>
      <w:proofErr w:type="spellEnd"/>
      <w:r w:rsidRPr="003B3FDE">
        <w:t xml:space="preserve">, раз пилот </w:t>
      </w:r>
      <w:proofErr w:type="spellStart"/>
      <w:r w:rsidRPr="003B3FDE">
        <w:t>бакариец</w:t>
      </w:r>
      <w:proofErr w:type="spellEnd"/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 xml:space="preserve">— Именно так я и думаю! На живой </w:t>
      </w:r>
      <w:proofErr w:type="spellStart"/>
      <w:r w:rsidRPr="003B3FDE">
        <w:t>мамци</w:t>
      </w:r>
      <w:proofErr w:type="spellEnd"/>
      <w:r w:rsidRPr="003B3FDE">
        <w:t xml:space="preserve">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 xml:space="preserve">Вы случайно не из </w:t>
      </w:r>
      <w:proofErr w:type="spellStart"/>
      <w:r w:rsidR="00537B03" w:rsidRPr="003B3FDE">
        <w:t>Качаника</w:t>
      </w:r>
      <w:proofErr w:type="spellEnd"/>
      <w:r w:rsidR="00537B03" w:rsidRPr="003B3FDE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 xml:space="preserve">— Вы что, о природе теперь решили поговорить? Ну да, </w:t>
      </w:r>
      <w:proofErr w:type="spellStart"/>
      <w:r w:rsidRPr="003B3FDE">
        <w:t>очигледно</w:t>
      </w:r>
      <w:proofErr w:type="spellEnd"/>
      <w:r w:rsidRPr="003B3FDE">
        <w:t xml:space="preserve">, из </w:t>
      </w:r>
      <w:proofErr w:type="spellStart"/>
      <w:r w:rsidRPr="003B3FDE">
        <w:t>Качаника</w:t>
      </w:r>
      <w:proofErr w:type="spellEnd"/>
      <w:r w:rsidRPr="003B3FDE">
        <w:t>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 xml:space="preserve">— Так вот, здесь у нас, на хрен, не рыбалка! Какой к чёрту живой </w:t>
      </w:r>
      <w:proofErr w:type="spellStart"/>
      <w:r w:rsidRPr="003B3FDE">
        <w:t>мамци</w:t>
      </w:r>
      <w:proofErr w:type="spellEnd"/>
      <w:r w:rsidRPr="003B3FDE">
        <w:t>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 xml:space="preserve">— Достали меня уже эти игры </w:t>
      </w:r>
      <w:proofErr w:type="gramStart"/>
      <w:r w:rsidRPr="003B3FDE">
        <w:t>в верю</w:t>
      </w:r>
      <w:proofErr w:type="gramEnd"/>
      <w:r w:rsidRPr="003B3FDE">
        <w:t>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 w:rsidRPr="003B3FDE">
        <w:t>пичка</w:t>
      </w:r>
      <w:proofErr w:type="spellEnd"/>
      <w:r w:rsidR="00291F04" w:rsidRPr="003B3FDE">
        <w:t xml:space="preserve">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 xml:space="preserve">— А, ну понятно. Долгая так долгая, </w:t>
      </w:r>
      <w:proofErr w:type="spellStart"/>
      <w:r w:rsidRPr="003B3FDE">
        <w:t>кашто</w:t>
      </w:r>
      <w:proofErr w:type="spellEnd"/>
      <w:r w:rsidRPr="003B3FDE">
        <w:t xml:space="preserve">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 xml:space="preserve">летите? Корабль же </w:t>
      </w:r>
      <w:proofErr w:type="spellStart"/>
      <w:r w:rsidRPr="003B3FDE">
        <w:t>пичкой</w:t>
      </w:r>
      <w:proofErr w:type="spellEnd"/>
      <w:r w:rsidRPr="003B3FDE">
        <w:t xml:space="preserve">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 xml:space="preserve">из </w:t>
      </w:r>
      <w:proofErr w:type="spellStart"/>
      <w:r w:rsidR="00C505FD" w:rsidRPr="003B3FDE">
        <w:t>литийск</w:t>
      </w:r>
      <w:r w:rsidR="002F6C7D" w:rsidRPr="003B3FDE">
        <w:t>их</w:t>
      </w:r>
      <w:proofErr w:type="spellEnd"/>
      <w:r w:rsidR="00C505FD" w:rsidRPr="003B3FDE">
        <w:t xml:space="preserve"> </w:t>
      </w:r>
      <w:proofErr w:type="spellStart"/>
      <w:r w:rsidR="002F6C7D" w:rsidRPr="003B3FDE">
        <w:t>вэкаэф</w:t>
      </w:r>
      <w:proofErr w:type="spellEnd"/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 xml:space="preserve">— Ничего, — ответил Насир. — Вообще ничего. Ни одной </w:t>
      </w:r>
      <w:proofErr w:type="spellStart"/>
      <w:r w:rsidRPr="003B3FDE">
        <w:t>харазы</w:t>
      </w:r>
      <w:proofErr w:type="spellEnd"/>
      <w:r w:rsidRPr="003B3FDE">
        <w:t xml:space="preserve">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lastRenderedPageBreak/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</w:t>
      </w:r>
      <w:proofErr w:type="spellStart"/>
      <w:r w:rsidRPr="003B3FDE">
        <w:t>хараз</w:t>
      </w:r>
      <w:r w:rsidR="003F47FF">
        <w:t>у</w:t>
      </w:r>
      <w:proofErr w:type="spellEnd"/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65F5A7B2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</w:t>
      </w:r>
      <w:r w:rsidR="009904BB">
        <w:t>сдурее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 xml:space="preserve">Не терпится </w:t>
      </w:r>
      <w:proofErr w:type="gramStart"/>
      <w:r w:rsidR="00A46505" w:rsidRPr="003B3FDE">
        <w:t>прям</w:t>
      </w:r>
      <w:proofErr w:type="gramEnd"/>
      <w:r w:rsidR="00A46505" w:rsidRPr="003B3FDE">
        <w:t>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 xml:space="preserve">правильно заметил </w:t>
      </w:r>
      <w:proofErr w:type="spellStart"/>
      <w:r w:rsidR="008167D6" w:rsidRPr="003B3FDE">
        <w:t>Насик</w:t>
      </w:r>
      <w:proofErr w:type="spellEnd"/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proofErr w:type="gramStart"/>
      <w:r w:rsidR="00AF2B21" w:rsidRPr="003B3FDE">
        <w:t>и</w:t>
      </w:r>
      <w:proofErr w:type="gramEnd"/>
      <w:r w:rsidR="00AF2B21" w:rsidRPr="003B3FDE">
        <w:t xml:space="preserve">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 w:rsidRPr="003B3FDE">
        <w:t>бакарийских</w:t>
      </w:r>
      <w:proofErr w:type="spellEnd"/>
      <w:r w:rsidR="00891FFC" w:rsidRPr="003B3FDE">
        <w:t xml:space="preserve">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 w:rsidRPr="003B3FDE">
        <w:t>гравов</w:t>
      </w:r>
      <w:proofErr w:type="spellEnd"/>
      <w:r w:rsidRPr="003B3FDE">
        <w:t xml:space="preserve">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4629E338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</w:t>
      </w:r>
      <w:r w:rsidR="003011E6">
        <w:t>ых</w:t>
      </w:r>
      <w:r w:rsidR="00184D81" w:rsidRPr="003B3FDE">
        <w:t xml:space="preserve"> катушк</w:t>
      </w:r>
      <w:r w:rsidR="003011E6">
        <w:t>ах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 w:rsidRPr="003B3FDE">
        <w:t>вирт</w:t>
      </w:r>
      <w:proofErr w:type="spellEnd"/>
      <w:r w:rsidRPr="003B3FDE">
        <w:t xml:space="preserve"> — ищет следы расстрелявшего </w:t>
      </w:r>
      <w:proofErr w:type="spellStart"/>
      <w:r w:rsidRPr="003B3FDE">
        <w:t>литийский</w:t>
      </w:r>
      <w:proofErr w:type="spellEnd"/>
      <w:r w:rsidRPr="003B3FDE">
        <w:t xml:space="preserve">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 xml:space="preserve">, проверил показания сенсоров на терминале и прилепил на висок </w:t>
      </w:r>
      <w:proofErr w:type="spellStart"/>
      <w:r w:rsidR="00A15857" w:rsidRPr="003B3FDE">
        <w:t>кадол</w:t>
      </w:r>
      <w:proofErr w:type="spellEnd"/>
      <w:r w:rsidR="00A15857" w:rsidRPr="003B3FDE">
        <w:t>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</w:t>
      </w:r>
      <w:proofErr w:type="spellStart"/>
      <w:r w:rsidR="006A2AD4" w:rsidRPr="003B3FDE">
        <w:t>вирт</w:t>
      </w:r>
      <w:proofErr w:type="spellEnd"/>
      <w:r w:rsidR="006A2AD4" w:rsidRPr="003B3FDE">
        <w:t xml:space="preserve">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 xml:space="preserve">, как присоска </w:t>
      </w:r>
      <w:proofErr w:type="spellStart"/>
      <w:r w:rsidR="00634B6E" w:rsidRPr="003B3FDE">
        <w:t>кадола</w:t>
      </w:r>
      <w:proofErr w:type="spellEnd"/>
      <w:r w:rsidR="00634B6E" w:rsidRPr="003B3FDE">
        <w:t xml:space="preserve">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proofErr w:type="spellStart"/>
      <w:r w:rsidR="00D47F52" w:rsidRPr="003B3FDE">
        <w:t>литийский</w:t>
      </w:r>
      <w:proofErr w:type="spellEnd"/>
      <w:r w:rsidR="00D47F52" w:rsidRPr="003B3FDE">
        <w:t xml:space="preserve">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 xml:space="preserve">я там, где никогда не появлялись обычные рейсовые корабли — а тем более, </w:t>
      </w:r>
      <w:proofErr w:type="gramStart"/>
      <w:r w:rsidR="00FE58F9" w:rsidRPr="003B3FDE">
        <w:t>старенькая</w:t>
      </w:r>
      <w:proofErr w:type="gramEnd"/>
      <w:r w:rsidR="00FE58F9" w:rsidRPr="003B3FDE">
        <w:t xml:space="preserve">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</w:t>
      </w:r>
      <w:proofErr w:type="spellStart"/>
      <w:r w:rsidR="00A22F84" w:rsidRPr="003B3FDE">
        <w:t>вирта</w:t>
      </w:r>
      <w:proofErr w:type="spellEnd"/>
      <w:r w:rsidR="00A22F84" w:rsidRPr="003B3FDE">
        <w:t xml:space="preserve">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 xml:space="preserve">яростно вцепившийся ему в висок </w:t>
      </w:r>
      <w:proofErr w:type="spellStart"/>
      <w:r w:rsidR="00CC0879" w:rsidRPr="003B3FDE">
        <w:t>кадол</w:t>
      </w:r>
      <w:proofErr w:type="spellEnd"/>
      <w:r w:rsidR="00CC0879" w:rsidRPr="003B3FDE">
        <w:t>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 xml:space="preserve">От твоих </w:t>
      </w:r>
      <w:proofErr w:type="spellStart"/>
      <w:r w:rsidRPr="003B3FDE">
        <w:t>херзацев</w:t>
      </w:r>
      <w:proofErr w:type="spellEnd"/>
      <w:r w:rsidRPr="003B3FDE">
        <w:t xml:space="preserve">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proofErr w:type="spellStart"/>
      <w:r w:rsidR="00A64116" w:rsidRPr="003B3FDE">
        <w:t>аотар</w:t>
      </w:r>
      <w:proofErr w:type="spellEnd"/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 w:rsidRPr="003B3FDE">
        <w:t>отрубилась</w:t>
      </w:r>
      <w:proofErr w:type="gramEnd"/>
      <w:r w:rsidRPr="003B3FDE">
        <w:t>!</w:t>
      </w:r>
    </w:p>
    <w:p w14:paraId="17AFF4AA" w14:textId="1A6B5584" w:rsidR="00AC4B05" w:rsidRPr="003B3FDE" w:rsidRDefault="00AC4B05" w:rsidP="003E4DE6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</w:t>
      </w:r>
      <w:proofErr w:type="gramStart"/>
      <w:r w:rsidRPr="003B3FDE">
        <w:t>раздолбанный</w:t>
      </w:r>
      <w:proofErr w:type="gramEnd"/>
      <w:r w:rsidRPr="003B3FDE">
        <w:t xml:space="preserve">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</w:t>
      </w:r>
      <w:proofErr w:type="spellStart"/>
      <w:r w:rsidRPr="003B3FDE">
        <w:t>хара</w:t>
      </w:r>
      <w:proofErr w:type="spellEnd"/>
      <w:r w:rsidRPr="003B3FDE">
        <w:t xml:space="preserve">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</w:t>
      </w:r>
      <w:proofErr w:type="spellStart"/>
      <w:r w:rsidRPr="003B3FDE">
        <w:t>лакра</w:t>
      </w:r>
      <w:proofErr w:type="spellEnd"/>
      <w:r w:rsidRPr="003B3FDE">
        <w:t xml:space="preserve">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 xml:space="preserve">— </w:t>
      </w:r>
      <w:proofErr w:type="spellStart"/>
      <w:r w:rsidRPr="003B3FDE">
        <w:t>Ахлас</w:t>
      </w:r>
      <w:proofErr w:type="spellEnd"/>
      <w:r w:rsidRPr="003B3FDE">
        <w:t>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</w:t>
      </w:r>
      <w:proofErr w:type="spellStart"/>
      <w:r w:rsidRPr="003B3FDE">
        <w:t>аотар</w:t>
      </w:r>
      <w:proofErr w:type="spellEnd"/>
      <w:r w:rsidRPr="003B3FDE">
        <w:t xml:space="preserve">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 xml:space="preserve">В сложившейся </w:t>
      </w:r>
      <w:r w:rsidR="00A635A4" w:rsidRPr="003B3FDE">
        <w:lastRenderedPageBreak/>
        <w:t>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</w:t>
      </w:r>
      <w:r w:rsidR="00A261BA" w:rsidRPr="003B3FDE">
        <w:t>сказал</w:t>
      </w:r>
      <w:r w:rsidRPr="003B3FDE">
        <w:t xml:space="preserve"> Насир. — Тут </w:t>
      </w:r>
      <w:proofErr w:type="spellStart"/>
      <w:r w:rsidRPr="003B3FDE">
        <w:t>делов</w:t>
      </w:r>
      <w:proofErr w:type="spellEnd"/>
      <w:r w:rsidRPr="003B3FDE">
        <w:t xml:space="preserve">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</w:t>
      </w:r>
      <w:proofErr w:type="spellStart"/>
      <w:r w:rsidRPr="003B3FDE">
        <w:t>визор</w:t>
      </w:r>
      <w:proofErr w:type="spellEnd"/>
      <w:r w:rsidRPr="003B3FDE">
        <w:t xml:space="preserve">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lastRenderedPageBreak/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 xml:space="preserve">— К </w:t>
      </w:r>
      <w:proofErr w:type="spellStart"/>
      <w:r w:rsidRPr="003B3FDE">
        <w:t>Аласваду</w:t>
      </w:r>
      <w:proofErr w:type="spellEnd"/>
      <w:r w:rsidRPr="003B3FDE">
        <w:t>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 xml:space="preserve">Джамиль завис на несколько секунд, как модель в перегруженном </w:t>
      </w:r>
      <w:proofErr w:type="spellStart"/>
      <w:r w:rsidRPr="003B3FDE">
        <w:t>вирте</w:t>
      </w:r>
      <w:proofErr w:type="spellEnd"/>
      <w:r w:rsidRPr="003B3FDE">
        <w:t>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</w:t>
      </w:r>
      <w:proofErr w:type="spellStart"/>
      <w:r w:rsidRPr="003B3FDE">
        <w:t>визор</w:t>
      </w:r>
      <w:proofErr w:type="spellEnd"/>
      <w:r w:rsidRPr="003B3FDE">
        <w:t>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 xml:space="preserve">Джамиль поднёс </w:t>
      </w:r>
      <w:proofErr w:type="spellStart"/>
      <w:r w:rsidRPr="003B3FDE">
        <w:t>визор</w:t>
      </w:r>
      <w:proofErr w:type="spellEnd"/>
      <w:r w:rsidRPr="003B3FDE">
        <w:t xml:space="preserve">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</w:t>
      </w:r>
      <w:proofErr w:type="spellStart"/>
      <w:r w:rsidRPr="003B3FDE">
        <w:t>укаэм</w:t>
      </w:r>
      <w:proofErr w:type="spellEnd"/>
      <w:r w:rsidRPr="003B3FDE">
        <w:t xml:space="preserve"> должен отключиться.</w:t>
      </w:r>
    </w:p>
    <w:p w14:paraId="58FA71C7" w14:textId="198B6DF9" w:rsidR="005D7790" w:rsidRPr="003B3FDE" w:rsidRDefault="005D7790" w:rsidP="003E4DE6">
      <w:r w:rsidRPr="003B3FDE">
        <w:t xml:space="preserve">— </w:t>
      </w:r>
      <w:proofErr w:type="spellStart"/>
      <w:r w:rsidRPr="003B3FDE">
        <w:t>Укаэм</w:t>
      </w:r>
      <w:proofErr w:type="spellEnd"/>
      <w:r w:rsidRPr="003B3FDE">
        <w:t>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</w:t>
      </w:r>
      <w:proofErr w:type="spellStart"/>
      <w:r w:rsidRPr="003B3FDE">
        <w:t>визором</w:t>
      </w:r>
      <w:proofErr w:type="spellEnd"/>
      <w:r w:rsidRPr="003B3FDE">
        <w:t xml:space="preserve">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</w:t>
      </w:r>
      <w:proofErr w:type="spellStart"/>
      <w:r w:rsidR="00C503D5" w:rsidRPr="003B3FDE">
        <w:t>визор</w:t>
      </w:r>
      <w:proofErr w:type="spellEnd"/>
      <w:r w:rsidR="00C503D5" w:rsidRPr="003B3FDE">
        <w:t>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 xml:space="preserve">чёртовым </w:t>
      </w:r>
      <w:proofErr w:type="spellStart"/>
      <w:r w:rsidRPr="003B3FDE">
        <w:t>визором</w:t>
      </w:r>
      <w:proofErr w:type="spellEnd"/>
      <w:r w:rsidRPr="003B3FDE">
        <w:t xml:space="preserve">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 xml:space="preserve">. — Но мне объясняли, что это должно быть просто, очень просто, активируешь код, и </w:t>
      </w:r>
      <w:proofErr w:type="spellStart"/>
      <w:r w:rsidRPr="003B3FDE">
        <w:t>укаэм</w:t>
      </w:r>
      <w:proofErr w:type="spellEnd"/>
      <w:r w:rsidRPr="003B3FDE"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</w:t>
      </w:r>
      <w:proofErr w:type="spellStart"/>
      <w:r w:rsidRPr="003B3FDE">
        <w:t>Альтаам</w:t>
      </w:r>
      <w:proofErr w:type="spellEnd"/>
      <w:r w:rsidRPr="003B3FDE">
        <w:t xml:space="preserve">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</w:t>
      </w:r>
      <w:proofErr w:type="spellStart"/>
      <w:r w:rsidRPr="003B3FDE">
        <w:t>альтаам</w:t>
      </w:r>
      <w:proofErr w:type="spellEnd"/>
      <w:r w:rsidRPr="003B3FDE">
        <w:t>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</w:t>
      </w:r>
      <w:proofErr w:type="spellStart"/>
      <w:r w:rsidRPr="003B3FDE">
        <w:t>альтаам</w:t>
      </w:r>
      <w:proofErr w:type="spellEnd"/>
      <w:r w:rsidRPr="003B3FDE">
        <w:t xml:space="preserve">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</w:t>
      </w:r>
      <w:proofErr w:type="spellStart"/>
      <w:r w:rsidRPr="003B3FDE">
        <w:t>укаэм</w:t>
      </w:r>
      <w:proofErr w:type="spellEnd"/>
      <w:r w:rsidRPr="003B3FDE">
        <w:t xml:space="preserve">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</w:t>
      </w:r>
      <w:proofErr w:type="spellStart"/>
      <w:r w:rsidRPr="003B3FDE">
        <w:t>альтаам</w:t>
      </w:r>
      <w:proofErr w:type="spellEnd"/>
      <w:r w:rsidRPr="003B3FDE">
        <w:t xml:space="preserve">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 w:rsidRPr="003B3FDE">
        <w:t>укаэм</w:t>
      </w:r>
      <w:proofErr w:type="spellEnd"/>
      <w:r w:rsidR="003808F7" w:rsidRPr="003B3FDE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lastRenderedPageBreak/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</w:t>
      </w:r>
      <w:proofErr w:type="spellStart"/>
      <w:r w:rsidRPr="003B3FDE">
        <w:t>альтаам</w:t>
      </w:r>
      <w:proofErr w:type="spellEnd"/>
      <w:r w:rsidRPr="003B3FDE">
        <w:t xml:space="preserve">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, Томаш, </w:t>
      </w:r>
      <w:proofErr w:type="spellStart"/>
      <w:r w:rsidRPr="003B3FDE">
        <w:t>укаэм</w:t>
      </w:r>
      <w:proofErr w:type="spellEnd"/>
      <w:r w:rsidRPr="003B3FDE">
        <w:t xml:space="preserve">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</w:t>
      </w:r>
      <w:proofErr w:type="spellStart"/>
      <w:r w:rsidRPr="003B3FDE">
        <w:t>альтаам</w:t>
      </w:r>
      <w:proofErr w:type="spellEnd"/>
      <w:r w:rsidRPr="003B3FDE">
        <w:t>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39743E3D" w:rsidR="00FB1DBB" w:rsidRPr="003B3FDE" w:rsidRDefault="005144D0" w:rsidP="00FB1DBB">
      <w:pPr>
        <w:pStyle w:val="1"/>
      </w:pPr>
      <w:r w:rsidRPr="003B3FDE">
        <w:t>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 xml:space="preserve">— Так, может, назад? С какой ещё </w:t>
      </w:r>
      <w:proofErr w:type="spellStart"/>
      <w:r w:rsidRPr="003B3FDE">
        <w:t>харазы</w:t>
      </w:r>
      <w:proofErr w:type="spellEnd"/>
      <w:r w:rsidRPr="003B3FDE">
        <w:t xml:space="preserve"> мы будем этой шармуте верить?</w:t>
      </w:r>
      <w:r w:rsidR="00AF1DBB" w:rsidRPr="003B3FDE">
        <w:t xml:space="preserve"> Полетим к </w:t>
      </w:r>
      <w:proofErr w:type="gramStart"/>
      <w:r w:rsidR="00AF1DBB" w:rsidRPr="003B3FDE">
        <w:t>Бак</w:t>
      </w:r>
      <w:r w:rsidR="00CB1BF6" w:rsidRPr="003B3FDE">
        <w:t>а</w:t>
      </w:r>
      <w:r w:rsidR="00AF1DBB" w:rsidRPr="003B3FDE">
        <w:t>ру</w:t>
      </w:r>
      <w:proofErr w:type="gramEnd"/>
      <w:r w:rsidR="00AF1DBB" w:rsidRPr="003B3FDE">
        <w:t xml:space="preserve">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lastRenderedPageBreak/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 xml:space="preserve">А как же эта, херзац её, </w:t>
      </w:r>
      <w:proofErr w:type="spellStart"/>
      <w:r w:rsidR="00F24A3F" w:rsidRPr="003B3FDE">
        <w:t>алькавада</w:t>
      </w:r>
      <w:proofErr w:type="spellEnd"/>
      <w:r w:rsidR="00F24A3F" w:rsidRPr="003B3FDE">
        <w:t>?</w:t>
      </w:r>
    </w:p>
    <w:p w14:paraId="30B97EC9" w14:textId="747FADC9" w:rsidR="00F24A3F" w:rsidRPr="003B3FDE" w:rsidRDefault="00F24A3F" w:rsidP="00F13A97">
      <w:r w:rsidRPr="003B3FDE">
        <w:t xml:space="preserve">— Какая ещё </w:t>
      </w:r>
      <w:proofErr w:type="spellStart"/>
      <w:r w:rsidRPr="003B3FDE">
        <w:t>алькавада</w:t>
      </w:r>
      <w:proofErr w:type="spellEnd"/>
      <w:r w:rsidRPr="003B3FDE">
        <w:t>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 xml:space="preserve">— Как благородно! — фыркнул Томаш. — Я, может, и не </w:t>
      </w:r>
      <w:proofErr w:type="spellStart"/>
      <w:r w:rsidRPr="003B3FDE">
        <w:t>бакариец</w:t>
      </w:r>
      <w:proofErr w:type="spellEnd"/>
      <w:r w:rsidRPr="003B3FDE">
        <w:t xml:space="preserve">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proofErr w:type="spellStart"/>
      <w:r w:rsidR="00376EC5" w:rsidRPr="003B3FDE">
        <w:t>аотар</w:t>
      </w:r>
      <w:proofErr w:type="spellEnd"/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 xml:space="preserve">— </w:t>
      </w:r>
      <w:proofErr w:type="spellStart"/>
      <w:r w:rsidRPr="003B3FDE">
        <w:t>Алькавада</w:t>
      </w:r>
      <w:proofErr w:type="spellEnd"/>
      <w:r w:rsidRPr="003B3FDE">
        <w:t xml:space="preserve">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</w:t>
      </w:r>
      <w:proofErr w:type="spellStart"/>
      <w:r w:rsidR="00AF0544" w:rsidRPr="003B3FDE">
        <w:t>литийцы</w:t>
      </w:r>
      <w:proofErr w:type="spellEnd"/>
      <w:r w:rsidR="00AF0544" w:rsidRPr="003B3FDE">
        <w:t xml:space="preserve">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</w:t>
      </w:r>
      <w:proofErr w:type="spellStart"/>
      <w:r w:rsidR="00AF0544" w:rsidRPr="003B3FDE">
        <w:t>алькавады</w:t>
      </w:r>
      <w:proofErr w:type="spellEnd"/>
      <w:r w:rsidRPr="003B3FDE">
        <w:t>! Человек, который нарушил</w:t>
      </w:r>
      <w:r w:rsidR="001C02F0" w:rsidRPr="003B3FDE">
        <w:t xml:space="preserve"> </w:t>
      </w:r>
      <w:proofErr w:type="spellStart"/>
      <w:r w:rsidR="001C02F0" w:rsidRPr="003B3FDE">
        <w:t>алькаваду</w:t>
      </w:r>
      <w:proofErr w:type="spellEnd"/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</w:t>
      </w:r>
      <w:proofErr w:type="gramStart"/>
      <w:r w:rsidR="005C1B52" w:rsidRPr="003B3FDE">
        <w:t>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proofErr w:type="gramEnd"/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 xml:space="preserve">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lastRenderedPageBreak/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 xml:space="preserve">— Да, </w:t>
      </w:r>
      <w:proofErr w:type="spellStart"/>
      <w:r w:rsidRPr="003B3FDE">
        <w:t>бакариец</w:t>
      </w:r>
      <w:proofErr w:type="spellEnd"/>
      <w:r w:rsidRPr="003B3FDE">
        <w:t>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</w:t>
      </w:r>
      <w:proofErr w:type="gramStart"/>
      <w:r w:rsidRPr="003B3FDE">
        <w:t>Я — девушка</w:t>
      </w:r>
      <w:proofErr w:type="gramEnd"/>
      <w:r w:rsidRPr="003B3FDE">
        <w:t xml:space="preserve"> простая, на рожон не лезу. </w:t>
      </w:r>
      <w:proofErr w:type="spellStart"/>
      <w:r w:rsidR="00966FEF" w:rsidRPr="003B3FDE">
        <w:t>Бакариец</w:t>
      </w:r>
      <w:proofErr w:type="spellEnd"/>
      <w:r w:rsidR="00966FEF" w:rsidRPr="003B3FDE">
        <w:t xml:space="preserve"> так </w:t>
      </w:r>
      <w:proofErr w:type="spellStart"/>
      <w:r w:rsidR="00966FEF" w:rsidRPr="003B3FDE">
        <w:t>бакариец</w:t>
      </w:r>
      <w:proofErr w:type="spellEnd"/>
      <w:r w:rsidR="00966FEF" w:rsidRPr="003B3FDE">
        <w:t>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 xml:space="preserve">— На орбите </w:t>
      </w:r>
      <w:proofErr w:type="gramStart"/>
      <w:r w:rsidRPr="003B3FDE">
        <w:t>небось</w:t>
      </w:r>
      <w:proofErr w:type="gramEnd"/>
      <w:r w:rsidRPr="003B3FDE">
        <w:t>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 xml:space="preserve">е из </w:t>
      </w:r>
      <w:proofErr w:type="spellStart"/>
      <w:r w:rsidRPr="003B3FDE">
        <w:t>пеномассы</w:t>
      </w:r>
      <w:proofErr w:type="spellEnd"/>
      <w:r w:rsidRPr="003B3FDE">
        <w:t>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lastRenderedPageBreak/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</w:t>
      </w:r>
      <w:proofErr w:type="spellStart"/>
      <w:r w:rsidRPr="003B3FDE">
        <w:t>несмыслю</w:t>
      </w:r>
      <w:proofErr w:type="spellEnd"/>
      <w:r w:rsidRPr="003B3FDE">
        <w:t xml:space="preserve">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 xml:space="preserve">. Что за грузовоз такой, </w:t>
      </w:r>
      <w:proofErr w:type="spellStart"/>
      <w:r w:rsidRPr="003B3FDE">
        <w:t>додьявола</w:t>
      </w:r>
      <w:proofErr w:type="spellEnd"/>
      <w:r w:rsidRPr="003B3FDE">
        <w:t xml:space="preserve">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 xml:space="preserve">Мне бы </w:t>
      </w:r>
      <w:proofErr w:type="spellStart"/>
      <w:r w:rsidR="00140F4E" w:rsidRPr="003B3FDE">
        <w:t>выпадни</w:t>
      </w:r>
      <w:proofErr w:type="spellEnd"/>
      <w:r w:rsidR="00140F4E" w:rsidRPr="003B3FDE">
        <w:t xml:space="preserve"> отсюда</w:t>
      </w:r>
      <w:r w:rsidR="00966FEF" w:rsidRPr="003B3FDE">
        <w:t xml:space="preserve"> поскорее, а то от этой тесноты уже дышать не могу. </w:t>
      </w:r>
      <w:proofErr w:type="spellStart"/>
      <w:r w:rsidR="00966FEF" w:rsidRPr="003B3FDE">
        <w:t>Циркуляторы</w:t>
      </w:r>
      <w:proofErr w:type="spellEnd"/>
      <w:r w:rsidR="00966FEF" w:rsidRPr="003B3FDE">
        <w:t xml:space="preserve"> у вас, что ли, плохо работают?</w:t>
      </w:r>
    </w:p>
    <w:p w14:paraId="094B98F8" w14:textId="66A2DD47" w:rsidR="00407206" w:rsidRPr="003B3FDE" w:rsidRDefault="00D828B0" w:rsidP="00F13A97">
      <w:r w:rsidRPr="003B3FDE">
        <w:t xml:space="preserve">— </w:t>
      </w:r>
      <w:proofErr w:type="spellStart"/>
      <w:r w:rsidRPr="003B3FDE">
        <w:t>Циркуляторы</w:t>
      </w:r>
      <w:proofErr w:type="spellEnd"/>
      <w:r w:rsidRPr="003B3FDE">
        <w:t>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 w:rsidRPr="003B3FDE">
        <w:t>отрубит</w:t>
      </w:r>
      <w:proofErr w:type="gramEnd"/>
      <w:r w:rsidRPr="003B3FDE">
        <w:t xml:space="preserve">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</w:t>
      </w:r>
      <w:proofErr w:type="spellStart"/>
      <w:r w:rsidRPr="003B3FDE">
        <w:t>додьявола</w:t>
      </w:r>
      <w:proofErr w:type="spellEnd"/>
      <w:r w:rsidRPr="003B3FDE">
        <w:t xml:space="preserve">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lastRenderedPageBreak/>
        <w:t>— В смысле?</w:t>
      </w:r>
    </w:p>
    <w:p w14:paraId="53329653" w14:textId="1D0BEEB0" w:rsidR="00DD2FDB" w:rsidRPr="003B3FDE" w:rsidRDefault="00DD2FDB" w:rsidP="003E4DE6">
      <w:r w:rsidRPr="003B3FDE">
        <w:t xml:space="preserve">— </w:t>
      </w:r>
      <w:proofErr w:type="gramStart"/>
      <w:r w:rsidRPr="003B3FDE">
        <w:t>Ну</w:t>
      </w:r>
      <w:proofErr w:type="gramEnd"/>
      <w:r w:rsidRPr="003B3FDE">
        <w:t xml:space="preserve">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</w:t>
      </w:r>
      <w:proofErr w:type="spellStart"/>
      <w:r w:rsidR="00132740" w:rsidRPr="003B3FDE">
        <w:t>альхису</w:t>
      </w:r>
      <w:proofErr w:type="spellEnd"/>
      <w:r w:rsidR="00132740" w:rsidRPr="003B3FDE">
        <w:t xml:space="preserve"> — традиционное </w:t>
      </w:r>
      <w:proofErr w:type="spellStart"/>
      <w:r w:rsidR="00132740" w:rsidRPr="003B3FDE">
        <w:t>бакарийское</w:t>
      </w:r>
      <w:proofErr w:type="spellEnd"/>
      <w:r w:rsidR="00132740" w:rsidRPr="003B3FDE">
        <w:t xml:space="preserve">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</w:t>
      </w:r>
      <w:proofErr w:type="spellStart"/>
      <w:r w:rsidR="001A0549" w:rsidRPr="003B3FDE">
        <w:t>литийцев</w:t>
      </w:r>
      <w:proofErr w:type="spellEnd"/>
      <w:r w:rsidR="001A0549" w:rsidRPr="003B3FDE">
        <w:t xml:space="preserve">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</w:t>
      </w:r>
      <w:proofErr w:type="spellStart"/>
      <w:r w:rsidRPr="003B3FDE">
        <w:t>альхису</w:t>
      </w:r>
      <w:proofErr w:type="spellEnd"/>
      <w:r w:rsidRPr="003B3FDE">
        <w:t>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</w:t>
      </w:r>
      <w:proofErr w:type="spellStart"/>
      <w:r w:rsidRPr="003B3FDE">
        <w:t>бакарийский</w:t>
      </w:r>
      <w:proofErr w:type="spellEnd"/>
      <w:r w:rsidRPr="003B3FDE">
        <w:t xml:space="preserve">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lastRenderedPageBreak/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</w:t>
      </w:r>
      <w:proofErr w:type="spellStart"/>
      <w:r w:rsidRPr="003B3FDE">
        <w:t>бакарийских</w:t>
      </w:r>
      <w:proofErr w:type="spellEnd"/>
      <w:r w:rsidRPr="003B3FDE"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</w:t>
      </w:r>
      <w:proofErr w:type="spellStart"/>
      <w:r w:rsidRPr="003B3FDE">
        <w:t>бакарийских</w:t>
      </w:r>
      <w:proofErr w:type="spellEnd"/>
      <w:r w:rsidRPr="003B3FDE">
        <w:t xml:space="preserve">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 xml:space="preserve">— А он у нас </w:t>
      </w:r>
      <w:proofErr w:type="spellStart"/>
      <w:r w:rsidRPr="003B3FDE">
        <w:t>бакариец</w:t>
      </w:r>
      <w:proofErr w:type="spellEnd"/>
      <w:r w:rsidRPr="003B3FDE">
        <w:t>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</w:t>
      </w:r>
      <w:proofErr w:type="gramStart"/>
      <w:r w:rsidRPr="003B3FDE">
        <w:t xml:space="preserve">на </w:t>
      </w:r>
      <w:r w:rsidR="00225281" w:rsidRPr="003B3FDE">
        <w:t>Джамил</w:t>
      </w:r>
      <w:r w:rsidR="0040766A" w:rsidRPr="003B3FDE">
        <w:t>я</w:t>
      </w:r>
      <w:proofErr w:type="gramEnd"/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</w:t>
      </w:r>
      <w:proofErr w:type="spellStart"/>
      <w:r w:rsidRPr="003B3FDE">
        <w:t>Докончито</w:t>
      </w:r>
      <w:proofErr w:type="spellEnd"/>
      <w:r w:rsidRPr="003B3FDE">
        <w:t xml:space="preserve">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</w:t>
      </w:r>
      <w:proofErr w:type="spellStart"/>
      <w:r w:rsidRPr="003B3FDE">
        <w:t>литийский</w:t>
      </w:r>
      <w:proofErr w:type="spellEnd"/>
      <w:r w:rsidRPr="003B3FDE">
        <w:t xml:space="preserve">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lastRenderedPageBreak/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 xml:space="preserve">— Это глупость </w:t>
      </w:r>
      <w:proofErr w:type="spellStart"/>
      <w:r w:rsidRPr="003B3FDE">
        <w:t>очигледная</w:t>
      </w:r>
      <w:proofErr w:type="spellEnd"/>
      <w:r w:rsidRPr="003B3FDE">
        <w:t>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lastRenderedPageBreak/>
        <w:t xml:space="preserve">— Это не так уж и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 xml:space="preserve">быть. Наша нанимательница — персона весьма влиятельная, вполне могла с кем-нибудь договориться. </w:t>
      </w:r>
      <w:proofErr w:type="gramStart"/>
      <w:r w:rsidRPr="003B3FDE">
        <w:t>Благодаря этому коридору,</w:t>
      </w:r>
      <w:proofErr w:type="gramEnd"/>
      <w:r w:rsidRPr="003B3FDE">
        <w:t xml:space="preserve"> мы не столкнулись с другими </w:t>
      </w:r>
      <w:proofErr w:type="spellStart"/>
      <w:r w:rsidRPr="003B3FDE">
        <w:t>бакарийскими</w:t>
      </w:r>
      <w:proofErr w:type="spellEnd"/>
      <w:r w:rsidRPr="003B3FDE">
        <w:t xml:space="preserve">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 w:rsidRPr="003B3FDE">
        <w:t>Алькавада</w:t>
      </w:r>
      <w:proofErr w:type="spellEnd"/>
      <w:r w:rsidRPr="003B3FDE">
        <w:t>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 xml:space="preserve">Насколько я знаю </w:t>
      </w:r>
      <w:proofErr w:type="spellStart"/>
      <w:r w:rsidRPr="003B3FDE">
        <w:t>бакарийцев</w:t>
      </w:r>
      <w:proofErr w:type="spellEnd"/>
      <w:r w:rsidRPr="003B3FDE">
        <w:t xml:space="preserve">, они бы </w:t>
      </w:r>
      <w:proofErr w:type="gramStart"/>
      <w:r w:rsidRPr="003B3FDE">
        <w:t>отрубили</w:t>
      </w:r>
      <w:proofErr w:type="gramEnd"/>
      <w:r w:rsidRPr="003B3FDE">
        <w:t xml:space="preserve">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</w:t>
      </w:r>
      <w:proofErr w:type="spellStart"/>
      <w:r w:rsidRPr="003B3FDE">
        <w:t>бессмылица</w:t>
      </w:r>
      <w:proofErr w:type="spellEnd"/>
      <w:r w:rsidRPr="003B3FDE">
        <w:t xml:space="preserve">! — брызнул слюной </w:t>
      </w:r>
      <w:r w:rsidR="00301A97" w:rsidRPr="003B3FDE">
        <w:t>Джамиль</w:t>
      </w:r>
      <w:r w:rsidRPr="003B3FDE">
        <w:t xml:space="preserve">. — По </w:t>
      </w:r>
      <w:proofErr w:type="spellStart"/>
      <w:r w:rsidRPr="003B3FDE">
        <w:t>алькаваде</w:t>
      </w:r>
      <w:proofErr w:type="spellEnd"/>
      <w:r w:rsidRPr="003B3FDE">
        <w:t xml:space="preserve">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</w:t>
      </w:r>
      <w:proofErr w:type="spellStart"/>
      <w:r w:rsidRPr="003B3FDE">
        <w:t>подникани</w:t>
      </w:r>
      <w:r w:rsidR="00270465" w:rsidRPr="003B3FDE">
        <w:t>е</w:t>
      </w:r>
      <w:proofErr w:type="spellEnd"/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lastRenderedPageBreak/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 xml:space="preserve">— Да ладно! — обрадовался Насир. — Серьёзно, что ли! Вот же, херзац матерах! Ты — лучший на свете </w:t>
      </w:r>
      <w:proofErr w:type="spellStart"/>
      <w:r w:rsidRPr="003B3FDE">
        <w:t>аотар</w:t>
      </w:r>
      <w:proofErr w:type="spellEnd"/>
      <w:r w:rsidRPr="003B3FDE">
        <w:t>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</w:t>
      </w:r>
      <w:proofErr w:type="gramStart"/>
      <w:r w:rsidRPr="003B3FDE">
        <w:t xml:space="preserve">к </w:t>
      </w:r>
      <w:r w:rsidR="00B25B3E" w:rsidRPr="003B3FDE">
        <w:t>Джамил</w:t>
      </w:r>
      <w:r w:rsidR="00CC2B64" w:rsidRPr="003B3FDE">
        <w:t>ю</w:t>
      </w:r>
      <w:proofErr w:type="gramEnd"/>
      <w:r w:rsidR="00CC2B64" w:rsidRPr="003B3FDE">
        <w:t>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 xml:space="preserve">— Ох и херзац! — прохрипел Насир. — </w:t>
      </w:r>
      <w:proofErr w:type="gramStart"/>
      <w:r w:rsidRPr="003B3FDE">
        <w:t>Аж</w:t>
      </w:r>
      <w:proofErr w:type="gramEnd"/>
      <w:r w:rsidRPr="003B3FDE">
        <w:t xml:space="preserve">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 xml:space="preserve">а </w:t>
      </w:r>
      <w:proofErr w:type="spellStart"/>
      <w:r w:rsidRPr="003B3FDE">
        <w:t>тикутина</w:t>
      </w:r>
      <w:proofErr w:type="spellEnd"/>
      <w:r w:rsidRPr="003B3FDE">
        <w:t>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 xml:space="preserve">— </w:t>
      </w:r>
      <w:proofErr w:type="spellStart"/>
      <w:r w:rsidRPr="003B3FDE">
        <w:t>Замумлат</w:t>
      </w:r>
      <w:proofErr w:type="spellEnd"/>
      <w:r w:rsidRPr="003B3FDE">
        <w:t>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lastRenderedPageBreak/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 xml:space="preserve">, весь наш </w:t>
      </w:r>
      <w:proofErr w:type="spellStart"/>
      <w:r w:rsidRPr="003B3FDE">
        <w:t>замумлат</w:t>
      </w:r>
      <w:proofErr w:type="spellEnd"/>
      <w:r w:rsidRPr="003B3FDE">
        <w:t>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proofErr w:type="spellStart"/>
      <w:r w:rsidR="00065001" w:rsidRPr="003B3FDE">
        <w:t>Хапуру</w:t>
      </w:r>
      <w:proofErr w:type="spellEnd"/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</w:t>
      </w:r>
      <w:proofErr w:type="spellStart"/>
      <w:r w:rsidRPr="003B3FDE">
        <w:t>додьявола</w:t>
      </w:r>
      <w:proofErr w:type="spellEnd"/>
      <w:r w:rsidRPr="003B3FDE">
        <w:t xml:space="preserve">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lastRenderedPageBreak/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lastRenderedPageBreak/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</w:t>
      </w:r>
      <w:proofErr w:type="gramStart"/>
      <w:r w:rsidRPr="003B3FDE">
        <w:t>отрубила</w:t>
      </w:r>
      <w:proofErr w:type="gramEnd"/>
      <w:r w:rsidRPr="003B3FDE">
        <w:t xml:space="preserve">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 xml:space="preserve">. Томаш схватил </w:t>
      </w:r>
      <w:proofErr w:type="spellStart"/>
      <w:r w:rsidRPr="003B3FDE">
        <w:t>кадол</w:t>
      </w:r>
      <w:proofErr w:type="spellEnd"/>
      <w:r w:rsidRPr="003B3FDE">
        <w:t xml:space="preserve">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proofErr w:type="spellStart"/>
      <w:r w:rsidR="00B05E42" w:rsidRPr="003B3FDE">
        <w:t>аварийно</w:t>
      </w:r>
      <w:proofErr w:type="spellEnd"/>
      <w:r w:rsidR="00B05E42" w:rsidRPr="003B3FDE">
        <w:t xml:space="preserve"> выйти из </w:t>
      </w:r>
      <w:proofErr w:type="spellStart"/>
      <w:r w:rsidR="00B05E42" w:rsidRPr="003B3FDE">
        <w:t>вирта</w:t>
      </w:r>
      <w:proofErr w:type="spellEnd"/>
      <w:r w:rsidR="00B05E42" w:rsidRPr="003B3FDE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proofErr w:type="spellStart"/>
      <w:r w:rsidR="00A53C02" w:rsidRPr="003B3FDE">
        <w:t>таркой</w:t>
      </w:r>
      <w:proofErr w:type="spellEnd"/>
      <w:r w:rsidR="00A53C02" w:rsidRPr="003B3FDE">
        <w:t>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 w:rsidRPr="003B3FDE">
        <w:t>вирте</w:t>
      </w:r>
      <w:proofErr w:type="spellEnd"/>
      <w:r w:rsidR="001105AD" w:rsidRPr="003B3FDE">
        <w:t xml:space="preserve">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 xml:space="preserve">навечно зависнет в </w:t>
      </w:r>
      <w:proofErr w:type="spellStart"/>
      <w:r w:rsidR="002B639A">
        <w:t>вирте</w:t>
      </w:r>
      <w:proofErr w:type="spellEnd"/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</w:t>
      </w:r>
      <w:proofErr w:type="spellStart"/>
      <w:r w:rsidR="0003679C" w:rsidRPr="003B3FDE">
        <w:t>вирта</w:t>
      </w:r>
      <w:proofErr w:type="spellEnd"/>
      <w:r w:rsidR="0003679C" w:rsidRPr="003B3FDE">
        <w:t xml:space="preserve">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3B846D72" w:rsidR="00D509A5" w:rsidRPr="003B3FDE" w:rsidRDefault="005144D0" w:rsidP="001A3620">
      <w:pPr>
        <w:pStyle w:val="1"/>
      </w:pPr>
      <w:r w:rsidRPr="00167357">
        <w:t>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 xml:space="preserve">, </w:t>
      </w:r>
      <w:proofErr w:type="spellStart"/>
      <w:r w:rsidR="00212AC7" w:rsidRPr="003B3FDE">
        <w:t>аотар</w:t>
      </w:r>
      <w:proofErr w:type="spellEnd"/>
      <w:r w:rsidR="00212AC7" w:rsidRPr="003B3FDE">
        <w:t>!</w:t>
      </w:r>
    </w:p>
    <w:p w14:paraId="51A7F31E" w14:textId="35CC86CE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proofErr w:type="spellStart"/>
      <w:r w:rsidR="00851259">
        <w:t>бакариец</w:t>
      </w:r>
      <w:proofErr w:type="spellEnd"/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lastRenderedPageBreak/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proofErr w:type="gramStart"/>
      <w:r w:rsidRPr="003B3FDE">
        <w:t>На Литии,</w:t>
      </w:r>
      <w:proofErr w:type="gramEnd"/>
      <w:r w:rsidRPr="003B3FDE">
        <w:t xml:space="preserve">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</w:t>
      </w:r>
      <w:proofErr w:type="spellStart"/>
      <w:r w:rsidRPr="003B3FDE">
        <w:t>аотар</w:t>
      </w:r>
      <w:proofErr w:type="spellEnd"/>
      <w:r w:rsidRPr="003B3FDE">
        <w:t>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proofErr w:type="spellStart"/>
      <w:r w:rsidRPr="003B3FDE">
        <w:t>бакарийск</w:t>
      </w:r>
      <w:r w:rsidR="00860FD9" w:rsidRPr="003B3FDE">
        <w:t>ом</w:t>
      </w:r>
      <w:proofErr w:type="spellEnd"/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 xml:space="preserve">Вот же </w:t>
      </w:r>
      <w:proofErr w:type="spellStart"/>
      <w:r w:rsidR="00F160A9" w:rsidRPr="003B3FDE">
        <w:t>ховадина</w:t>
      </w:r>
      <w:proofErr w:type="spellEnd"/>
      <w:r w:rsidR="00F160A9" w:rsidRPr="003B3FDE">
        <w:t>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 xml:space="preserve">, </w:t>
      </w:r>
      <w:proofErr w:type="spellStart"/>
      <w:r w:rsidR="00923BB6" w:rsidRPr="003B3FDE">
        <w:t>аотар</w:t>
      </w:r>
      <w:proofErr w:type="spellEnd"/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</w:t>
      </w:r>
      <w:proofErr w:type="spellStart"/>
      <w:r w:rsidRPr="003B3FDE">
        <w:t>литийский</w:t>
      </w:r>
      <w:proofErr w:type="spellEnd"/>
      <w:r w:rsidRPr="003B3FDE">
        <w:t xml:space="preserve">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 xml:space="preserve">. — Детонация, ты же понимаешь, для каждой гильзы настроена по-разному — самая </w:t>
      </w:r>
      <w:r w:rsidRPr="003B3FDE">
        <w:lastRenderedPageBreak/>
        <w:t>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</w:t>
      </w:r>
      <w:proofErr w:type="spellStart"/>
      <w:r w:rsidRPr="003B3FDE">
        <w:t>коктейльчик</w:t>
      </w:r>
      <w:proofErr w:type="spellEnd"/>
      <w:r w:rsidRPr="003B3FDE">
        <w:t>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 xml:space="preserve">Ты прав, </w:t>
      </w:r>
      <w:proofErr w:type="spellStart"/>
      <w:r w:rsidR="009D0780" w:rsidRPr="003B3FDE">
        <w:t>аотар</w:t>
      </w:r>
      <w:proofErr w:type="spellEnd"/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3D6EBEE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</w:t>
      </w:r>
      <w:proofErr w:type="spellStart"/>
      <w:r w:rsidR="001A1A0B">
        <w:t>гравы</w:t>
      </w:r>
      <w:proofErr w:type="spellEnd"/>
      <w:r w:rsidR="00220E6E" w:rsidRPr="003B3FDE">
        <w:t xml:space="preserve">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</w:t>
      </w:r>
      <w:proofErr w:type="gramStart"/>
      <w:r w:rsidRPr="003B3FDE">
        <w:t>не</w:t>
      </w:r>
      <w:proofErr w:type="gramEnd"/>
      <w:r w:rsidRPr="003B3FDE">
        <w:t xml:space="preserve">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 xml:space="preserve">Как же мы </w:t>
      </w:r>
      <w:proofErr w:type="gramStart"/>
      <w:r w:rsidRPr="003B3FDE">
        <w:t>вляпались</w:t>
      </w:r>
      <w:proofErr w:type="gramEnd"/>
      <w:r w:rsidRPr="003B3FDE">
        <w:t xml:space="preserve"> во всё это!</w:t>
      </w:r>
    </w:p>
    <w:p w14:paraId="17881B4E" w14:textId="659A9210" w:rsidR="00834482" w:rsidRPr="003B3FDE" w:rsidRDefault="00A11375" w:rsidP="001105AD">
      <w:r w:rsidRPr="003B3FDE">
        <w:t xml:space="preserve">— Так чего, </w:t>
      </w:r>
      <w:proofErr w:type="spellStart"/>
      <w:r w:rsidRPr="003B3FDE">
        <w:t>аотар</w:t>
      </w:r>
      <w:proofErr w:type="spellEnd"/>
      <w:r w:rsidRPr="003B3FDE">
        <w:t xml:space="preserve">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lastRenderedPageBreak/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</w:t>
      </w:r>
      <w:proofErr w:type="spellStart"/>
      <w:r w:rsidRPr="003B3FDE">
        <w:t>замумлат</w:t>
      </w:r>
      <w:proofErr w:type="spellEnd"/>
      <w:r w:rsidRPr="003B3FDE">
        <w:t xml:space="preserve"> оставался. Выпьем по стаканчику?</w:t>
      </w:r>
    </w:p>
    <w:p w14:paraId="0A87D6F3" w14:textId="3A36C3E3" w:rsidR="00BE3858" w:rsidRPr="003B3FDE" w:rsidRDefault="00BE3858" w:rsidP="001105AD">
      <w:r w:rsidRPr="003B3FDE">
        <w:t xml:space="preserve">— </w:t>
      </w:r>
      <w:proofErr w:type="spellStart"/>
      <w:r w:rsidRPr="003B3FDE">
        <w:t>Бхагат</w:t>
      </w:r>
      <w:proofErr w:type="spellEnd"/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 xml:space="preserve">— Пропустите! Я не вижу ни </w:t>
      </w:r>
      <w:proofErr w:type="spellStart"/>
      <w:r w:rsidRPr="003B3FDE">
        <w:t>хара</w:t>
      </w:r>
      <w:proofErr w:type="spellEnd"/>
      <w:r w:rsidRPr="003B3FDE">
        <w:t>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proofErr w:type="spellStart"/>
      <w:r w:rsidR="00BB45C5" w:rsidRPr="003B3FDE">
        <w:t>Додьявола</w:t>
      </w:r>
      <w:proofErr w:type="spellEnd"/>
      <w:r w:rsidR="00BB45C5" w:rsidRPr="003B3FDE">
        <w:t xml:space="preserve">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</w:t>
      </w:r>
      <w:proofErr w:type="spellStart"/>
      <w:r w:rsidRPr="003B3FDE">
        <w:t>замумлат</w:t>
      </w:r>
      <w:proofErr w:type="spellEnd"/>
      <w:r w:rsidRPr="003B3FDE">
        <w:t xml:space="preserve">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 w:rsidRPr="003B3FDE">
        <w:t>Гравы</w:t>
      </w:r>
      <w:proofErr w:type="spellEnd"/>
      <w:r w:rsidRPr="003B3FDE">
        <w:t xml:space="preserve">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lastRenderedPageBreak/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lastRenderedPageBreak/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lastRenderedPageBreak/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</w:t>
      </w:r>
      <w:proofErr w:type="spellStart"/>
      <w:r w:rsidR="00483540" w:rsidRPr="003B3FDE">
        <w:t>подникания</w:t>
      </w:r>
      <w:proofErr w:type="spellEnd"/>
      <w:r w:rsidR="00483540" w:rsidRPr="003B3FDE">
        <w:t>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 xml:space="preserve">— Разберёмся! — Томаш вытащил </w:t>
      </w:r>
      <w:proofErr w:type="spellStart"/>
      <w:r w:rsidRPr="003B3FDE">
        <w:t>визор</w:t>
      </w:r>
      <w:proofErr w:type="spellEnd"/>
      <w:r w:rsidRPr="003B3FDE"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</w:t>
      </w:r>
      <w:proofErr w:type="spellStart"/>
      <w:r w:rsidRPr="003B3FDE">
        <w:t>швыртыкайтесь</w:t>
      </w:r>
      <w:proofErr w:type="spellEnd"/>
      <w:r w:rsidRPr="003B3FDE">
        <w:t xml:space="preserve">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 xml:space="preserve">— Корабль-то у вас </w:t>
      </w:r>
      <w:proofErr w:type="spellStart"/>
      <w:r w:rsidRPr="003B3FDE">
        <w:t>литийский</w:t>
      </w:r>
      <w:proofErr w:type="spellEnd"/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7A1A6C66" w:rsidR="007F4923" w:rsidRPr="003B3FDE" w:rsidRDefault="007F4923" w:rsidP="001105AD">
      <w:r w:rsidRPr="003B3FDE">
        <w:t xml:space="preserve">— Там утечка была, и на </w:t>
      </w:r>
      <w:r w:rsidR="0088398D">
        <w:t>гравитационные катушки</w:t>
      </w:r>
      <w:r w:rsidRPr="003B3FDE">
        <w:t xml:space="preserve"> </w:t>
      </w:r>
      <w:r w:rsidR="0088398D">
        <w:t>пошло меньше, чем нужно</w:t>
      </w:r>
      <w:r w:rsidRPr="003B3FDE">
        <w:t>.</w:t>
      </w:r>
      <w:r w:rsidR="0088398D">
        <w:t xml:space="preserve"> В итоге компенсаторы перегрузок едва работали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6BA99E8B" w:rsidR="007F4923" w:rsidRPr="003B3FDE" w:rsidRDefault="007F4923" w:rsidP="001105AD">
      <w:r w:rsidRPr="003B3FDE">
        <w:t xml:space="preserve">— </w:t>
      </w:r>
      <w:r w:rsidR="00895563">
        <w:t>М</w:t>
      </w:r>
      <w:r w:rsidRPr="003B3FDE">
        <w:t xml:space="preserve">ожет, ошейник </w:t>
      </w:r>
      <w:r w:rsidR="00895563">
        <w:t xml:space="preserve">этот </w:t>
      </w:r>
      <w:r w:rsidRPr="003B3FDE">
        <w:t>взбрыкнул</w:t>
      </w:r>
      <w:r w:rsidR="00895563">
        <w:t>?</w:t>
      </w:r>
    </w:p>
    <w:p w14:paraId="58164655" w14:textId="12B986DC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</w:t>
      </w:r>
      <w:r w:rsidR="00AD5276">
        <w:t>катушек</w:t>
      </w:r>
      <w:r w:rsidRPr="003B3FDE">
        <w:t xml:space="preserve">, а </w:t>
      </w:r>
      <w:proofErr w:type="gramStart"/>
      <w:r w:rsidRPr="003B3FDE">
        <w:t>получилось</w:t>
      </w:r>
      <w:proofErr w:type="gramEnd"/>
      <w:r w:rsidRPr="003B3FDE">
        <w:t xml:space="preserve"> наоборот.</w:t>
      </w:r>
    </w:p>
    <w:p w14:paraId="684B563E" w14:textId="1A7B26FF" w:rsidR="00E85778" w:rsidRPr="003B3FDE" w:rsidRDefault="007F4923" w:rsidP="001105AD">
      <w:r w:rsidRPr="003B3FDE"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proofErr w:type="spellStart"/>
      <w:r w:rsidR="00F75B4B" w:rsidRPr="003B3FDE">
        <w:t>Немам</w:t>
      </w:r>
      <w:proofErr w:type="spellEnd"/>
      <w:r w:rsidR="00F75B4B" w:rsidRPr="003B3FDE">
        <w:t xml:space="preserve">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66D7D52F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proofErr w:type="gramStart"/>
      <w:r w:rsidR="002918C0" w:rsidRPr="003B3FDE">
        <w:t>отрубятся</w:t>
      </w:r>
      <w:proofErr w:type="gramEnd"/>
      <w:r w:rsidR="002918C0" w:rsidRPr="003B3FDE">
        <w:t xml:space="preserve"> </w:t>
      </w:r>
      <w:r w:rsidR="00A73B24">
        <w:t xml:space="preserve">все второстепенные системы, потом </w:t>
      </w:r>
      <w:proofErr w:type="spellStart"/>
      <w:r w:rsidR="00530451" w:rsidRPr="003B3FDE">
        <w:t>циркуляторы</w:t>
      </w:r>
      <w:proofErr w:type="spellEnd"/>
      <w:r w:rsidRPr="003B3FDE">
        <w:t xml:space="preserve">, потом генераторы воздуха и только потом </w:t>
      </w:r>
      <w:r w:rsidR="00A73B24">
        <w:t>катушки</w:t>
      </w:r>
      <w:r w:rsidRPr="003B3FDE">
        <w:t>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4B96ED" w:rsidR="00E94767" w:rsidRDefault="00E94767" w:rsidP="001105AD">
      <w:r w:rsidRPr="003B3FDE">
        <w:t>— А утечка почему была?</w:t>
      </w:r>
    </w:p>
    <w:p w14:paraId="7D03B7FF" w14:textId="1E54F4DD" w:rsidR="00E73C08" w:rsidRPr="003B3FDE" w:rsidRDefault="00E73C08" w:rsidP="001105AD">
      <w:r w:rsidRPr="003B3FDE">
        <w:t>—</w:t>
      </w:r>
      <w:r>
        <w:t xml:space="preserve"> Приоритеты неправильно настроены. </w:t>
      </w:r>
      <w:r w:rsidRPr="003B3FDE">
        <w:t>—</w:t>
      </w:r>
      <w:r>
        <w:t xml:space="preserve"> Фён взглянула на Томаша, наморщив лоб. </w:t>
      </w:r>
      <w:r w:rsidRPr="003B3FDE">
        <w:t>—</w:t>
      </w:r>
      <w:r>
        <w:t xml:space="preserve"> Да и здесь всё старое такое!</w:t>
      </w:r>
    </w:p>
    <w:p w14:paraId="78525824" w14:textId="16F70A5B" w:rsidR="002918C0" w:rsidRPr="003B3FDE" w:rsidRDefault="002918C0" w:rsidP="00E73C08">
      <w:r w:rsidRPr="003B3FDE">
        <w:t xml:space="preserve">— </w:t>
      </w:r>
      <w:r w:rsidR="00E73C08">
        <w:t>Понятно, — вздохнул Томаш</w:t>
      </w:r>
      <w:r w:rsidRPr="003B3FDE">
        <w:t>.</w:t>
      </w:r>
    </w:p>
    <w:p w14:paraId="71A0D96F" w14:textId="07C0F794" w:rsidR="002918C0" w:rsidRPr="003B3FDE" w:rsidRDefault="00531414" w:rsidP="001105AD">
      <w:r>
        <w:t>Фён</w:t>
      </w:r>
      <w:r w:rsidR="00B0733A" w:rsidRPr="003B3FDE">
        <w:t xml:space="preserve"> вновь стала колдовать над схемой </w:t>
      </w:r>
      <w:proofErr w:type="spellStart"/>
      <w:r w:rsidR="00B0733A" w:rsidRPr="003B3FDE">
        <w:t>энергоцепей</w:t>
      </w:r>
      <w:proofErr w:type="spellEnd"/>
      <w:r w:rsidR="00B0733A" w:rsidRPr="003B3FDE"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</w:t>
      </w:r>
      <w:proofErr w:type="spellStart"/>
      <w:r w:rsidR="00537168" w:rsidRPr="003B3FDE">
        <w:t>номиналка</w:t>
      </w:r>
      <w:proofErr w:type="spellEnd"/>
      <w:r w:rsidR="00537168" w:rsidRPr="003B3FDE">
        <w:t xml:space="preserve">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 w:rsidRPr="003B3FDE">
        <w:t>угробить</w:t>
      </w:r>
      <w:proofErr w:type="gramEnd"/>
      <w:r w:rsidR="00537168" w:rsidRPr="003B3FDE">
        <w:t>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</w:t>
      </w:r>
      <w:proofErr w:type="spellStart"/>
      <w:r w:rsidR="00A24167" w:rsidRPr="003B3FDE">
        <w:t>Кадич</w:t>
      </w:r>
      <w:proofErr w:type="spellEnd"/>
      <w:r w:rsidR="00A24167" w:rsidRPr="003B3FDE">
        <w:t xml:space="preserve">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</w:t>
      </w:r>
      <w:proofErr w:type="spellStart"/>
      <w:r w:rsidR="00247F53" w:rsidRPr="003B3FDE">
        <w:t>аотар</w:t>
      </w:r>
      <w:proofErr w:type="spellEnd"/>
      <w:r w:rsidR="00247F53" w:rsidRPr="003B3FDE">
        <w:t>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lastRenderedPageBreak/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 xml:space="preserve">— А твой план </w:t>
      </w:r>
      <w:proofErr w:type="gramStart"/>
      <w:r w:rsidRPr="003B3FDE">
        <w:t>прям</w:t>
      </w:r>
      <w:proofErr w:type="gramEnd"/>
      <w:r w:rsidRPr="003B3FDE">
        <w:t xml:space="preserve">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</w:t>
      </w:r>
      <w:proofErr w:type="spellStart"/>
      <w:r w:rsidRPr="003B3FDE">
        <w:t>несмыслю</w:t>
      </w:r>
      <w:proofErr w:type="spellEnd"/>
      <w:r w:rsidRPr="003B3FDE">
        <w:t xml:space="preserve">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4F0C8E29" w:rsidR="00A66F91" w:rsidRPr="003B3FDE" w:rsidRDefault="00A66F91" w:rsidP="001105AD">
      <w:r w:rsidRPr="003B3FDE">
        <w:t>— Только если отключить всё остальное. То есть</w:t>
      </w:r>
      <w:r w:rsidR="00457F89">
        <w:t xml:space="preserve"> всё, без чего можем хоть какое-то время протянуть</w:t>
      </w:r>
      <w:r w:rsidRPr="003B3FDE">
        <w:t>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39099F4" w:rsidR="008D14AD" w:rsidRPr="003B3FDE" w:rsidRDefault="008D14AD" w:rsidP="001105AD">
      <w:r w:rsidRPr="003B3FDE">
        <w:t xml:space="preserve">— Да, на </w:t>
      </w:r>
      <w:proofErr w:type="spellStart"/>
      <w:r w:rsidR="000C1C9F">
        <w:t>гравы</w:t>
      </w:r>
      <w:proofErr w:type="spellEnd"/>
      <w:r w:rsidRPr="003B3FDE">
        <w:t xml:space="preserve"> больше всего уходит, </w:t>
      </w:r>
      <w:r w:rsidR="000C1C9F">
        <w:t xml:space="preserve">а </w:t>
      </w:r>
      <w:r w:rsidRPr="003B3FDE">
        <w:t>отключать их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1450DD67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</w:t>
      </w:r>
      <w:r w:rsidR="000C1C9F">
        <w:t>Какая-то система компенсации</w:t>
      </w:r>
      <w:r w:rsidRPr="003B3FDE">
        <w:t xml:space="preserve">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567F147B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минимальн</w:t>
      </w:r>
      <w:r w:rsidR="00264C67">
        <w:t>ую</w:t>
      </w:r>
      <w:r w:rsidRPr="003B3FDE">
        <w:t xml:space="preserve"> мощность </w:t>
      </w:r>
      <w:r w:rsidR="00264C67">
        <w:t xml:space="preserve">потребуется передать на </w:t>
      </w:r>
      <w:proofErr w:type="spellStart"/>
      <w:r w:rsidR="00264C67">
        <w:t>гравы</w:t>
      </w:r>
      <w:proofErr w:type="spellEnd"/>
      <w:r w:rsidRPr="003B3FDE">
        <w:t>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lastRenderedPageBreak/>
        <w:t xml:space="preserve">— </w:t>
      </w:r>
      <w:r w:rsidR="00701F7C" w:rsidRPr="003B3FDE">
        <w:t xml:space="preserve">Две-три секунды. Не меньше двух. </w:t>
      </w:r>
      <w:proofErr w:type="gramStart"/>
      <w:r w:rsidR="007D5EB6" w:rsidRPr="003B3FDE">
        <w:t>О</w:t>
      </w:r>
      <w:r w:rsidR="00701F7C" w:rsidRPr="003B3FDE">
        <w:t>трубится</w:t>
      </w:r>
      <w:proofErr w:type="gramEnd"/>
      <w:r w:rsidR="00701F7C" w:rsidRPr="003B3FDE">
        <w:t xml:space="preserve">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</w:t>
      </w:r>
      <w:proofErr w:type="spellStart"/>
      <w:r w:rsidRPr="003B3FDE">
        <w:t>Насик</w:t>
      </w:r>
      <w:proofErr w:type="spellEnd"/>
      <w:r w:rsidRPr="003B3FDE">
        <w:t xml:space="preserve">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</w:t>
      </w:r>
      <w:proofErr w:type="spellStart"/>
      <w:r w:rsidRPr="003B3FDE">
        <w:t>аотар</w:t>
      </w:r>
      <w:proofErr w:type="spellEnd"/>
      <w:r w:rsidRPr="003B3FDE">
        <w:t>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никуда не полетит. Даже если мы яко </w:t>
      </w:r>
      <w:proofErr w:type="spellStart"/>
      <w:r w:rsidRPr="003B3FDE">
        <w:t>ходинки</w:t>
      </w:r>
      <w:proofErr w:type="spellEnd"/>
      <w:r w:rsidRPr="003B3FDE">
        <w:t xml:space="preserve"> </w:t>
      </w:r>
      <w:proofErr w:type="spellStart"/>
      <w:r w:rsidRPr="003B3FDE">
        <w:t>оттормозимся</w:t>
      </w:r>
      <w:proofErr w:type="spellEnd"/>
      <w:r w:rsidRPr="003B3FDE">
        <w:t>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lastRenderedPageBreak/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 xml:space="preserve">Но хуже всего пришлось Насиру. </w:t>
      </w:r>
      <w:proofErr w:type="spellStart"/>
      <w:r w:rsidRPr="003B3FDE">
        <w:t>Литийский</w:t>
      </w:r>
      <w:proofErr w:type="spellEnd"/>
      <w:r w:rsidRPr="003B3FDE"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 xml:space="preserve">И всё бы хорошо, но отсеки «Припадка» никогда не рассчитывались на </w:t>
      </w:r>
      <w:proofErr w:type="spellStart"/>
      <w:r w:rsidR="00C82B5E" w:rsidRPr="003B3FDE">
        <w:t>бакарийцев</w:t>
      </w:r>
      <w:proofErr w:type="spellEnd"/>
      <w:r w:rsidR="00C82B5E" w:rsidRPr="003B3FDE">
        <w:t>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 xml:space="preserve">— Когда </w:t>
      </w:r>
      <w:proofErr w:type="gramStart"/>
      <w:r w:rsidRPr="003B3FDE">
        <w:t>отрублю</w:t>
      </w:r>
      <w:proofErr w:type="gram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>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 xml:space="preserve">— Ни перья, ни </w:t>
      </w:r>
      <w:proofErr w:type="spellStart"/>
      <w:r w:rsidRPr="003B3FDE">
        <w:t>верья</w:t>
      </w:r>
      <w:proofErr w:type="spellEnd"/>
      <w:r w:rsidRPr="003B3FDE">
        <w:t>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</w:t>
      </w:r>
      <w:proofErr w:type="spellStart"/>
      <w:r w:rsidRPr="003B3FDE">
        <w:t>гравы</w:t>
      </w:r>
      <w:proofErr w:type="spellEnd"/>
      <w:r w:rsidRPr="003B3FDE">
        <w:t xml:space="preserve">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proofErr w:type="gramStart"/>
      <w:r w:rsidR="00C5313C" w:rsidRPr="003B3FDE">
        <w:t>Отрубилась</w:t>
      </w:r>
      <w:proofErr w:type="gramEnd"/>
      <w:r w:rsidR="00C5313C" w:rsidRPr="003B3FDE">
        <w:t xml:space="preserve">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</w:t>
      </w:r>
      <w:r w:rsidR="00FC087C" w:rsidRPr="003B3FDE">
        <w:lastRenderedPageBreak/>
        <w:t xml:space="preserve">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 xml:space="preserve">— Есть небольшое смещение. </w:t>
      </w:r>
      <w:proofErr w:type="spellStart"/>
      <w:r w:rsidRPr="003B3FDE">
        <w:t>Нахайдык</w:t>
      </w:r>
      <w:proofErr w:type="spellEnd"/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 xml:space="preserve">Ла </w:t>
      </w:r>
      <w:proofErr w:type="spellStart"/>
      <w:r w:rsidR="00256487" w:rsidRPr="003B3FDE">
        <w:t>таклак</w:t>
      </w:r>
      <w:proofErr w:type="spellEnd"/>
      <w:r w:rsidR="00256487" w:rsidRPr="003B3FDE">
        <w:t>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 xml:space="preserve">иагностика ни </w:t>
      </w:r>
      <w:proofErr w:type="spellStart"/>
      <w:r w:rsidRPr="003B3FDE">
        <w:t>хара</w:t>
      </w:r>
      <w:proofErr w:type="spellEnd"/>
      <w:r w:rsidRPr="003B3FDE">
        <w:t xml:space="preserve">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lastRenderedPageBreak/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proofErr w:type="gramStart"/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proofErr w:type="gramEnd"/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lastRenderedPageBreak/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 w:rsidRPr="003B3FDE">
        <w:t>ровно</w:t>
      </w:r>
      <w:proofErr w:type="gramEnd"/>
      <w:r w:rsidR="000F00AA" w:rsidRPr="003B3FDE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 xml:space="preserve">олку от этой диагностики? Мин </w:t>
      </w:r>
      <w:proofErr w:type="spellStart"/>
      <w:r w:rsidRPr="003B3FDE">
        <w:t>альвада</w:t>
      </w:r>
      <w:proofErr w:type="spellEnd"/>
      <w:r w:rsidRPr="003B3FDE">
        <w:t>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 xml:space="preserve">что-то </w:t>
      </w:r>
      <w:proofErr w:type="spellStart"/>
      <w:r w:rsidR="000F00AA" w:rsidRPr="003B3FDE">
        <w:t>пробулькал</w:t>
      </w:r>
      <w:proofErr w:type="spellEnd"/>
      <w:r w:rsidR="000F00AA" w:rsidRPr="003B3FDE">
        <w:t xml:space="preserve">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! Включаю отчёт.</w:t>
      </w:r>
    </w:p>
    <w:p w14:paraId="311081EE" w14:textId="46951705" w:rsidR="00304805" w:rsidRPr="003B3FDE" w:rsidRDefault="00D66F09" w:rsidP="00AD6E40">
      <w:r w:rsidRPr="003B3FDE">
        <w:lastRenderedPageBreak/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</w:t>
      </w:r>
      <w:proofErr w:type="gramStart"/>
      <w:r w:rsidR="00AA668D" w:rsidRPr="003B3FDE">
        <w:t>завопила</w:t>
      </w:r>
      <w:proofErr w:type="gramEnd"/>
      <w:r w:rsidR="00AA668D" w:rsidRPr="003B3FDE">
        <w:t xml:space="preserve">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0BE5A9DE" w14:textId="77777777" w:rsidR="00AF1581" w:rsidRDefault="00AF1581" w:rsidP="00AF1581">
      <w:r w:rsidRPr="003B3FDE">
        <w:t xml:space="preserve">«Система </w:t>
      </w:r>
      <w:proofErr w:type="spellStart"/>
      <w:r w:rsidRPr="003B3FDE">
        <w:t>квазигравитации</w:t>
      </w:r>
      <w:proofErr w:type="spellEnd"/>
      <w:r w:rsidRPr="003B3FDE">
        <w:t xml:space="preserve">… Система </w:t>
      </w:r>
      <w:proofErr w:type="spellStart"/>
      <w:r w:rsidRPr="003B3FDE">
        <w:t>квазигравитации</w:t>
      </w:r>
      <w:proofErr w:type="spellEnd"/>
      <w:r w:rsidRPr="003B3FDE">
        <w:t xml:space="preserve"> не функционирует, необходима ручная активация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42382400" w14:textId="4FFEB6D5" w:rsidR="00AF1581" w:rsidRPr="003B3FDE" w:rsidRDefault="00AF1581" w:rsidP="004C444C">
      <w:r w:rsidRPr="003B3FDE">
        <w:t>«</w:t>
      </w:r>
      <w:r>
        <w:t>Система компенсации</w:t>
      </w:r>
      <w:r w:rsidRPr="003B3FDE">
        <w:t xml:space="preserve"> перегрузок… </w:t>
      </w:r>
      <w:r>
        <w:t xml:space="preserve">Ошибка диагностики, </w:t>
      </w:r>
      <w:proofErr w:type="spellStart"/>
      <w:r>
        <w:t>нееобходима</w:t>
      </w:r>
      <w:proofErr w:type="spellEnd"/>
      <w:r>
        <w:t xml:space="preserve"> активация системы </w:t>
      </w:r>
      <w:proofErr w:type="spellStart"/>
      <w:r>
        <w:t>квазигравитации</w:t>
      </w:r>
      <w:proofErr w:type="spellEnd"/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lastRenderedPageBreak/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 xml:space="preserve">— Прекрати! — крикнул Томаш. — Или мы тебя первого выкинем! Мы попытались. — Он облизнул губы, дышать почему-то становилось всё </w:t>
      </w:r>
      <w:r w:rsidRPr="003B3FDE">
        <w:lastRenderedPageBreak/>
        <w:t>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 xml:space="preserve">стал ощупывать терминал в поисках лючка с </w:t>
      </w:r>
      <w:proofErr w:type="spellStart"/>
      <w:r w:rsidRPr="003B3FDE">
        <w:t>кадолом</w:t>
      </w:r>
      <w:proofErr w:type="spellEnd"/>
      <w:r w:rsidRPr="003B3FDE">
        <w:t>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</w:t>
      </w:r>
      <w:proofErr w:type="spellStart"/>
      <w:r w:rsidRPr="003B3FDE">
        <w:t>кадол</w:t>
      </w:r>
      <w:proofErr w:type="spellEnd"/>
      <w:r w:rsidRPr="003B3FDE">
        <w:t xml:space="preserve">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lastRenderedPageBreak/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62678C99" w:rsidR="00EA6491" w:rsidRPr="003B3FDE" w:rsidRDefault="004006C0" w:rsidP="00EA6491">
      <w:pPr>
        <w:pStyle w:val="1"/>
      </w:pPr>
      <w:r w:rsidRPr="00051FCB">
        <w:t>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</w:t>
      </w:r>
      <w:proofErr w:type="spellStart"/>
      <w:r w:rsidRPr="003B3FDE">
        <w:t>гравы</w:t>
      </w:r>
      <w:proofErr w:type="spellEnd"/>
      <w:r w:rsidRPr="003B3FDE">
        <w:t xml:space="preserve">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proofErr w:type="spellStart"/>
      <w:r w:rsidR="008A3C80" w:rsidRPr="003B3FDE">
        <w:t>гермо</w:t>
      </w:r>
      <w:r w:rsidR="00547A0E" w:rsidRPr="003B3FDE">
        <w:t>дверь</w:t>
      </w:r>
      <w:proofErr w:type="spellEnd"/>
      <w:r w:rsidR="00547A0E" w:rsidRPr="003B3FDE">
        <w:t xml:space="preserve">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</w:t>
      </w:r>
      <w:proofErr w:type="spellStart"/>
      <w:r w:rsidR="008C4B29" w:rsidRPr="003B3FDE">
        <w:t>гермодверь</w:t>
      </w:r>
      <w:proofErr w:type="spellEnd"/>
      <w:r w:rsidR="008C4B29" w:rsidRPr="003B3FDE">
        <w:t xml:space="preserve">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lastRenderedPageBreak/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</w:t>
      </w:r>
      <w:proofErr w:type="spellStart"/>
      <w:r w:rsidRPr="003B3FDE">
        <w:t>альвада</w:t>
      </w:r>
      <w:proofErr w:type="spellEnd"/>
      <w:r w:rsidRPr="003B3FDE">
        <w:t xml:space="preserve">, непонятно ни </w:t>
      </w:r>
      <w:proofErr w:type="spellStart"/>
      <w:r w:rsidR="00EB1739" w:rsidRPr="003B3FDE">
        <w:t>хара</w:t>
      </w:r>
      <w:proofErr w:type="spellEnd"/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proofErr w:type="spellStart"/>
      <w:r w:rsidR="00DE4386" w:rsidRPr="003B3FDE">
        <w:t>гермо</w:t>
      </w:r>
      <w:r w:rsidRPr="003B3FDE">
        <w:t>двер</w:t>
      </w:r>
      <w:r w:rsidR="003A0011" w:rsidRPr="003B3FDE">
        <w:t>и</w:t>
      </w:r>
      <w:proofErr w:type="spellEnd"/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</w:t>
      </w:r>
      <w:proofErr w:type="spellStart"/>
      <w:r w:rsidRPr="003B3FDE">
        <w:t>вирте</w:t>
      </w:r>
      <w:proofErr w:type="spellEnd"/>
      <w:r w:rsidRPr="003B3FDE">
        <w:t xml:space="preserve">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lastRenderedPageBreak/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</w:t>
      </w:r>
      <w:proofErr w:type="gramStart"/>
      <w:r w:rsidR="001812B7" w:rsidRPr="003B3FDE">
        <w:t>завопил</w:t>
      </w:r>
      <w:proofErr w:type="gramEnd"/>
      <w:r w:rsidR="001812B7" w:rsidRPr="003B3FDE">
        <w:t xml:space="preserve">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</w:t>
      </w:r>
      <w:proofErr w:type="spellStart"/>
      <w:r w:rsidRPr="003B3FDE">
        <w:t>кадол</w:t>
      </w:r>
      <w:proofErr w:type="spellEnd"/>
      <w:r w:rsidRPr="003B3FDE">
        <w:t>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lastRenderedPageBreak/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</w:t>
      </w:r>
      <w:proofErr w:type="spellStart"/>
      <w:r w:rsidRPr="003B3FDE">
        <w:t>альнубиладу</w:t>
      </w:r>
      <w:proofErr w:type="spellEnd"/>
      <w:r w:rsidRPr="003B3FDE">
        <w:t xml:space="preserve"> вписывался. Особенно после того, как с нашим </w:t>
      </w:r>
      <w:proofErr w:type="spellStart"/>
      <w:r w:rsidRPr="003B3FDE">
        <w:t>аотаром</w:t>
      </w:r>
      <w:proofErr w:type="spellEnd"/>
      <w:r w:rsidRPr="003B3FDE">
        <w:t xml:space="preserve">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</w:t>
      </w:r>
      <w:proofErr w:type="spellStart"/>
      <w:r w:rsidR="00BB4E9E" w:rsidRPr="003B3FDE">
        <w:t>литийские</w:t>
      </w:r>
      <w:proofErr w:type="spellEnd"/>
      <w:r w:rsidR="00BB4E9E" w:rsidRPr="003B3FDE">
        <w:t>!</w:t>
      </w:r>
      <w:r w:rsidR="00815482" w:rsidRPr="003B3FDE">
        <w:t xml:space="preserve"> Знал бы </w:t>
      </w:r>
      <w:proofErr w:type="spellStart"/>
      <w:r w:rsidR="002D3B86" w:rsidRPr="003B3FDE">
        <w:t>альхакиту</w:t>
      </w:r>
      <w:proofErr w:type="spellEnd"/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proofErr w:type="spellStart"/>
      <w:r w:rsidR="00AF1AD0" w:rsidRPr="003B3FDE">
        <w:t>по-</w:t>
      </w:r>
      <w:r w:rsidRPr="003B3FDE">
        <w:t>бакарийск</w:t>
      </w:r>
      <w:r w:rsidR="00AF1AD0" w:rsidRPr="003B3FDE">
        <w:t>и</w:t>
      </w:r>
      <w:proofErr w:type="spellEnd"/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 xml:space="preserve">Он опустил забрало и быстро — дышать выгоревшим воздухом не хотелось — прицепил </w:t>
      </w:r>
      <w:proofErr w:type="spellStart"/>
      <w:r w:rsidRPr="003B3FDE">
        <w:t>кадол</w:t>
      </w:r>
      <w:proofErr w:type="spellEnd"/>
      <w:r w:rsidRPr="003B3FDE">
        <w:t xml:space="preserve">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proofErr w:type="spellStart"/>
      <w:r w:rsidR="00C27AA5" w:rsidRPr="003B3FDE">
        <w:t>кадол</w:t>
      </w:r>
      <w:proofErr w:type="spellEnd"/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</w:t>
      </w:r>
      <w:proofErr w:type="spellStart"/>
      <w:r w:rsidR="00CD4FB3" w:rsidRPr="003B3FDE">
        <w:t>вирт</w:t>
      </w:r>
      <w:proofErr w:type="spellEnd"/>
      <w:r w:rsidR="00CD4FB3" w:rsidRPr="003B3FDE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 w:rsidRPr="003B3FDE">
        <w:t>вирте</w:t>
      </w:r>
      <w:proofErr w:type="spellEnd"/>
      <w:r w:rsidR="00CD4FB3" w:rsidRPr="003B3FDE">
        <w:t xml:space="preserve">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lastRenderedPageBreak/>
        <w:t xml:space="preserve">Томаш не видел следов грузовоза — </w:t>
      </w:r>
      <w:proofErr w:type="spellStart"/>
      <w:r w:rsidRPr="003B3FDE">
        <w:t>вирт</w:t>
      </w:r>
      <w:proofErr w:type="spellEnd"/>
      <w:r w:rsidRPr="003B3FDE">
        <w:t xml:space="preserve">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</w:t>
      </w:r>
      <w:proofErr w:type="spellStart"/>
      <w:r w:rsidR="0079598D" w:rsidRPr="003B3FDE">
        <w:t>вирт</w:t>
      </w:r>
      <w:proofErr w:type="spellEnd"/>
      <w:r w:rsidR="0079598D" w:rsidRPr="003B3FDE">
        <w:t xml:space="preserve">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proofErr w:type="spellStart"/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proofErr w:type="spellEnd"/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</w:t>
      </w:r>
      <w:proofErr w:type="spellStart"/>
      <w:r w:rsidR="00A365F5" w:rsidRPr="003B3FDE">
        <w:t>вирте</w:t>
      </w:r>
      <w:proofErr w:type="spellEnd"/>
      <w:r w:rsidR="00A365F5" w:rsidRPr="003B3FDE">
        <w:t xml:space="preserve">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 xml:space="preserve">, впопыхах отрисованные </w:t>
      </w:r>
      <w:proofErr w:type="spellStart"/>
      <w:r w:rsidR="00C46DB0" w:rsidRPr="003B3FDE">
        <w:t>виртом</w:t>
      </w:r>
      <w:proofErr w:type="spellEnd"/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 w:rsidRPr="003B3FDE">
        <w:t>вирт</w:t>
      </w:r>
      <w:proofErr w:type="spellEnd"/>
      <w:r w:rsidRPr="003B3FDE">
        <w:t xml:space="preserve">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 xml:space="preserve">Томаш вынырнул из </w:t>
      </w:r>
      <w:proofErr w:type="spellStart"/>
      <w:r w:rsidRPr="003B3FDE">
        <w:t>вирта</w:t>
      </w:r>
      <w:proofErr w:type="spellEnd"/>
      <w:r w:rsidRPr="003B3FDE">
        <w:t>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</w:t>
      </w:r>
      <w:proofErr w:type="spellStart"/>
      <w:r w:rsidR="006B025D" w:rsidRPr="003B3FDE">
        <w:t>кад</w:t>
      </w:r>
      <w:r w:rsidR="00583595" w:rsidRPr="003B3FDE">
        <w:t>ол</w:t>
      </w:r>
      <w:proofErr w:type="spellEnd"/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</w:t>
      </w:r>
      <w:proofErr w:type="spellStart"/>
      <w:r w:rsidRPr="003B3FDE">
        <w:t>кадол</w:t>
      </w:r>
      <w:proofErr w:type="spellEnd"/>
      <w:r w:rsidRPr="003B3FDE">
        <w:t xml:space="preserve">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</w:t>
      </w:r>
      <w:proofErr w:type="spellStart"/>
      <w:r w:rsidRPr="003B3FDE">
        <w:t>вирт</w:t>
      </w:r>
      <w:proofErr w:type="spellEnd"/>
      <w:r w:rsidRPr="003B3FDE">
        <w:t xml:space="preserve">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proofErr w:type="spellStart"/>
      <w:r w:rsidR="002F0848" w:rsidRPr="003B3FDE">
        <w:t>Додьявола</w:t>
      </w:r>
      <w:proofErr w:type="spellEnd"/>
      <w:r w:rsidR="002F0848" w:rsidRPr="003B3FDE">
        <w:t xml:space="preserve">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</w:t>
      </w:r>
      <w:proofErr w:type="spellStart"/>
      <w:r w:rsidRPr="003B3FDE">
        <w:t>елдыша</w:t>
      </w:r>
      <w:proofErr w:type="spellEnd"/>
      <w:r w:rsidRPr="003B3FDE">
        <w:t xml:space="preserve">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lastRenderedPageBreak/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 xml:space="preserve">, может, </w:t>
      </w:r>
      <w:proofErr w:type="spellStart"/>
      <w:r w:rsidR="008E3F71" w:rsidRPr="003B3FDE">
        <w:t>вирт</w:t>
      </w:r>
      <w:proofErr w:type="spellEnd"/>
      <w:r w:rsidR="008E3F71" w:rsidRPr="003B3FDE">
        <w:t xml:space="preserve">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 xml:space="preserve">— Но каким таким </w:t>
      </w:r>
      <w:proofErr w:type="spellStart"/>
      <w:r w:rsidRPr="003B3FDE">
        <w:t>херзацем</w:t>
      </w:r>
      <w:proofErr w:type="spellEnd"/>
      <w:r w:rsidRPr="003B3FDE">
        <w:t xml:space="preserve">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</w:t>
      </w:r>
      <w:proofErr w:type="spellStart"/>
      <w:r w:rsidRPr="003B3FDE">
        <w:t>вирт</w:t>
      </w:r>
      <w:proofErr w:type="spellEnd"/>
      <w:r w:rsidRPr="003B3FDE">
        <w:t xml:space="preserve">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proofErr w:type="spellStart"/>
      <w:r w:rsidRPr="003B3FDE">
        <w:t>гермо</w:t>
      </w:r>
      <w:r w:rsidR="00825FA6" w:rsidRPr="003B3FDE">
        <w:t>двери</w:t>
      </w:r>
      <w:proofErr w:type="spellEnd"/>
      <w:r w:rsidR="00825FA6" w:rsidRPr="003B3FDE">
        <w:t xml:space="preserve">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lastRenderedPageBreak/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</w:t>
      </w:r>
      <w:proofErr w:type="gramStart"/>
      <w:r w:rsidRPr="003B3FDE">
        <w:t>этот елдыш</w:t>
      </w:r>
      <w:proofErr w:type="gramEnd"/>
      <w:r w:rsidRPr="003B3FDE">
        <w:t xml:space="preserve"> обгоревший к нам </w:t>
      </w:r>
      <w:r w:rsidR="00D34DD9" w:rsidRPr="003B3FDE">
        <w:t xml:space="preserve">на </w:t>
      </w:r>
      <w:proofErr w:type="spellStart"/>
      <w:r w:rsidR="004E60DB" w:rsidRPr="003B3FDE">
        <w:t>альтариху</w:t>
      </w:r>
      <w:proofErr w:type="spellEnd"/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 xml:space="preserve">— Что за </w:t>
      </w:r>
      <w:proofErr w:type="spellStart"/>
      <w:r w:rsidRPr="003B3FDE">
        <w:t>харазу</w:t>
      </w:r>
      <w:proofErr w:type="spellEnd"/>
      <w:r w:rsidRPr="003B3FDE">
        <w:t xml:space="preserve"> ты тут разводишь</w:t>
      </w:r>
      <w:r w:rsidR="00B50521" w:rsidRPr="003B3FDE">
        <w:t xml:space="preserve">? </w:t>
      </w:r>
      <w:r w:rsidRPr="003B3FDE">
        <w:t xml:space="preserve">Других вариантов нет! И не называй меня </w:t>
      </w:r>
      <w:proofErr w:type="spellStart"/>
      <w:r w:rsidRPr="003B3FDE">
        <w:t>Насиком</w:t>
      </w:r>
      <w:proofErr w:type="spellEnd"/>
      <w:r w:rsidRPr="003B3FDE">
        <w:t>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lastRenderedPageBreak/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</w:t>
      </w:r>
      <w:proofErr w:type="spellStart"/>
      <w:r w:rsidR="000F40F6" w:rsidRPr="003B3FDE">
        <w:t>Насик</w:t>
      </w:r>
      <w:proofErr w:type="spellEnd"/>
      <w:r w:rsidR="000F40F6" w:rsidRPr="003B3FDE">
        <w:t>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 xml:space="preserve">— </w:t>
      </w:r>
      <w:proofErr w:type="spellStart"/>
      <w:r w:rsidRPr="003B3FDE">
        <w:t>Очигледно</w:t>
      </w:r>
      <w:proofErr w:type="spellEnd"/>
      <w:r w:rsidRPr="003B3FDE">
        <w:t>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</w:t>
      </w:r>
      <w:proofErr w:type="spellStart"/>
      <w:r w:rsidRPr="003B3FDE">
        <w:t>хаволь</w:t>
      </w:r>
      <w:proofErr w:type="spellEnd"/>
      <w:r w:rsidRPr="003B3FDE">
        <w:t xml:space="preserve">! — </w:t>
      </w:r>
      <w:r w:rsidR="00EF5BB6" w:rsidRPr="003B3FDE">
        <w:t>выругался</w:t>
      </w:r>
      <w:r w:rsidRPr="003B3FDE">
        <w:t xml:space="preserve"> Насир. — На </w:t>
      </w:r>
      <w:proofErr w:type="spellStart"/>
      <w:r w:rsidR="009B40C6" w:rsidRPr="003B3FDE">
        <w:t>хара</w:t>
      </w:r>
      <w:proofErr w:type="spellEnd"/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lastRenderedPageBreak/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</w:t>
      </w:r>
      <w:proofErr w:type="gramStart"/>
      <w:r w:rsidRPr="003B3FDE">
        <w:t xml:space="preserve">к </w:t>
      </w:r>
      <w:r w:rsidR="00E45855" w:rsidRPr="003B3FDE">
        <w:t>Джамилю</w:t>
      </w:r>
      <w:proofErr w:type="gramEnd"/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 xml:space="preserve">, как у </w:t>
      </w:r>
      <w:proofErr w:type="spellStart"/>
      <w:r w:rsidR="00965938" w:rsidRPr="003B3FDE">
        <w:t>нарколептика</w:t>
      </w:r>
      <w:proofErr w:type="spellEnd"/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 xml:space="preserve">онах </w:t>
      </w:r>
      <w:proofErr w:type="spellStart"/>
      <w:r w:rsidRPr="003B3FDE">
        <w:t>харабурдит</w:t>
      </w:r>
      <w:proofErr w:type="spellEnd"/>
      <w:r w:rsidRPr="003B3FDE">
        <w:t>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 xml:space="preserve">сё в порядке у него. Видимо, крыша у нашего </w:t>
      </w:r>
      <w:proofErr w:type="spellStart"/>
      <w:r w:rsidRPr="003B3FDE">
        <w:t>идаама</w:t>
      </w:r>
      <w:proofErr w:type="spellEnd"/>
      <w:r w:rsidRPr="003B3FDE">
        <w:t xml:space="preserve">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</w:t>
      </w:r>
      <w:proofErr w:type="spellStart"/>
      <w:r w:rsidRPr="003B3FDE">
        <w:t>хаволь</w:t>
      </w:r>
      <w:proofErr w:type="spellEnd"/>
      <w:r w:rsidRPr="003B3FDE">
        <w:t xml:space="preserve">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 xml:space="preserve">баллон с </w:t>
      </w:r>
      <w:proofErr w:type="spellStart"/>
      <w:r w:rsidRPr="003B3FDE">
        <w:t>мультухом</w:t>
      </w:r>
      <w:proofErr w:type="spellEnd"/>
      <w:r w:rsidRPr="003B3FDE">
        <w:t xml:space="preserve">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 xml:space="preserve">— С </w:t>
      </w:r>
      <w:proofErr w:type="spellStart"/>
      <w:r w:rsidRPr="003B3FDE">
        <w:t>альмунтахом</w:t>
      </w:r>
      <w:proofErr w:type="spellEnd"/>
      <w:r w:rsidRPr="003B3FDE">
        <w:t>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 xml:space="preserve">надписью на </w:t>
      </w:r>
      <w:proofErr w:type="spellStart"/>
      <w:r w:rsidR="00140A82" w:rsidRPr="003B3FDE">
        <w:t>бакарийском</w:t>
      </w:r>
      <w:proofErr w:type="spellEnd"/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lastRenderedPageBreak/>
        <w:t>Насир</w:t>
      </w:r>
      <w:r w:rsidR="00A05631" w:rsidRPr="003B3FDE">
        <w:t xml:space="preserve"> посмотрел на криво налепленный стикер на упаковке с </w:t>
      </w:r>
      <w:proofErr w:type="spellStart"/>
      <w:r w:rsidR="00A05631" w:rsidRPr="003B3FDE">
        <w:t>синтостейком</w:t>
      </w:r>
      <w:proofErr w:type="spellEnd"/>
      <w:r w:rsidR="00A05631" w:rsidRPr="003B3FDE">
        <w:t>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 xml:space="preserve">сь, таких </w:t>
      </w:r>
      <w:proofErr w:type="spellStart"/>
      <w:r w:rsidRPr="003B3FDE">
        <w:t>жаблецов</w:t>
      </w:r>
      <w:proofErr w:type="spellEnd"/>
      <w:r w:rsidRPr="003B3FDE">
        <w:t xml:space="preserve">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</w:t>
      </w:r>
      <w:proofErr w:type="spellStart"/>
      <w:r w:rsidRPr="003B3FDE">
        <w:t>карниш</w:t>
      </w:r>
      <w:proofErr w:type="spellEnd"/>
      <w:r w:rsidRPr="003B3FDE">
        <w:t xml:space="preserve">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proofErr w:type="spellStart"/>
      <w:r w:rsidR="00623DE6" w:rsidRPr="003B3FDE">
        <w:t>альмунтах</w:t>
      </w:r>
      <w:proofErr w:type="spellEnd"/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proofErr w:type="spellStart"/>
      <w:r w:rsidR="004F035E" w:rsidRPr="003B3FDE">
        <w:t>альмунтах</w:t>
      </w:r>
      <w:proofErr w:type="spellEnd"/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proofErr w:type="spellStart"/>
      <w:r w:rsidR="005555FB" w:rsidRPr="003B3FDE">
        <w:t>бакарийскую</w:t>
      </w:r>
      <w:proofErr w:type="spellEnd"/>
      <w:r w:rsidR="005555FB" w:rsidRPr="003B3FDE">
        <w:t xml:space="preserve">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. — А что это за </w:t>
      </w:r>
      <w:proofErr w:type="spellStart"/>
      <w:r w:rsidRPr="003B3FDE">
        <w:t>отров</w:t>
      </w:r>
      <w:proofErr w:type="spellEnd"/>
      <w:r w:rsidRPr="003B3FDE">
        <w:t xml:space="preserve">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proofErr w:type="spellStart"/>
      <w:r w:rsidR="00A561CE" w:rsidRPr="003B3FDE">
        <w:t>идаам</w:t>
      </w:r>
      <w:r w:rsidR="009E2E04" w:rsidRPr="003B3FDE">
        <w:t>а</w:t>
      </w:r>
      <w:proofErr w:type="spellEnd"/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proofErr w:type="spellStart"/>
      <w:r w:rsidR="00545CE6" w:rsidRPr="003B3FDE">
        <w:t>ховадина</w:t>
      </w:r>
      <w:proofErr w:type="spellEnd"/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lastRenderedPageBreak/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</w:t>
      </w:r>
      <w:proofErr w:type="gramStart"/>
      <w:r w:rsidR="006A2194" w:rsidRPr="003B3FDE">
        <w:t xml:space="preserve">к </w:t>
      </w:r>
      <w:r w:rsidR="00162E86" w:rsidRPr="003B3FDE">
        <w:t>Джамилю</w:t>
      </w:r>
      <w:proofErr w:type="gramEnd"/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 xml:space="preserve">— Поставили вам </w:t>
      </w:r>
      <w:proofErr w:type="spellStart"/>
      <w:r w:rsidRPr="003B3FDE">
        <w:t>альмунтах</w:t>
      </w:r>
      <w:proofErr w:type="spellEnd"/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</w:t>
      </w:r>
      <w:proofErr w:type="spellStart"/>
      <w:r w:rsidRPr="003B3FDE">
        <w:t>Альмунтах</w:t>
      </w:r>
      <w:proofErr w:type="spellEnd"/>
      <w:r w:rsidRPr="003B3FDE">
        <w:t xml:space="preserve">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 xml:space="preserve">из </w:t>
      </w:r>
      <w:proofErr w:type="spellStart"/>
      <w:r w:rsidR="003C495B" w:rsidRPr="003B3FDE">
        <w:t>кинетички</w:t>
      </w:r>
      <w:proofErr w:type="spellEnd"/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lastRenderedPageBreak/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proofErr w:type="spellStart"/>
      <w:r w:rsidR="00213E58" w:rsidRPr="003B3FDE">
        <w:t>магнитимся</w:t>
      </w:r>
      <w:proofErr w:type="spellEnd"/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</w:t>
      </w:r>
      <w:r w:rsidRPr="003B3FDE">
        <w:lastRenderedPageBreak/>
        <w:t xml:space="preserve">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proofErr w:type="gramStart"/>
      <w:r w:rsidR="00D57993" w:rsidRPr="003B3FDE">
        <w:t>Будь</w:t>
      </w:r>
      <w:proofErr w:type="gramEnd"/>
      <w:r w:rsidR="00D57993" w:rsidRPr="003B3FDE">
        <w:t xml:space="preserve">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lastRenderedPageBreak/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 xml:space="preserve">— Откройся </w:t>
      </w:r>
      <w:proofErr w:type="spellStart"/>
      <w:r w:rsidRPr="003B3FDE">
        <w:t>пла</w:t>
      </w:r>
      <w:proofErr w:type="spellEnd"/>
      <w:r w:rsidRPr="003B3FDE">
        <w:t>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lastRenderedPageBreak/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 xml:space="preserve">сообщения на забрале затянула багровая </w:t>
      </w:r>
      <w:proofErr w:type="gramStart"/>
      <w:r w:rsidR="00CE690B" w:rsidRPr="003B3FDE">
        <w:t>муть</w:t>
      </w:r>
      <w:proofErr w:type="gramEnd"/>
      <w:r w:rsidR="00CE690B" w:rsidRPr="003B3FDE">
        <w:t>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 xml:space="preserve">вдалеке </w:t>
      </w:r>
      <w:proofErr w:type="spellStart"/>
      <w:r w:rsidR="006D081D">
        <w:t>мреет</w:t>
      </w:r>
      <w:proofErr w:type="spellEnd"/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lastRenderedPageBreak/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 xml:space="preserve">— Нет же, </w:t>
      </w:r>
      <w:proofErr w:type="spellStart"/>
      <w:r w:rsidRPr="003B3FDE">
        <w:t>кретен</w:t>
      </w:r>
      <w:proofErr w:type="spellEnd"/>
      <w:r w:rsidRPr="003B3FDE">
        <w:t>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proofErr w:type="gramStart"/>
      <w:r w:rsidR="001369C1" w:rsidRPr="003B3FDE">
        <w:t>Отрубить</w:t>
      </w:r>
      <w:proofErr w:type="gramEnd"/>
      <w:r w:rsidR="001369C1" w:rsidRPr="003B3FDE">
        <w:t>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proofErr w:type="spellStart"/>
      <w:r w:rsidR="0039442D" w:rsidRPr="003B3FDE">
        <w:t>бакарийский</w:t>
      </w:r>
      <w:proofErr w:type="spellEnd"/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 xml:space="preserve">в виски ещё </w:t>
      </w:r>
      <w:proofErr w:type="spellStart"/>
      <w:r w:rsidR="007D2869" w:rsidRPr="003B3FDE">
        <w:t>вреза</w:t>
      </w:r>
      <w:r w:rsidR="004D628D" w:rsidRPr="003B3FDE">
        <w:t>́</w:t>
      </w:r>
      <w:r w:rsidR="007D2869" w:rsidRPr="003B3FDE">
        <w:t>лись</w:t>
      </w:r>
      <w:proofErr w:type="spellEnd"/>
      <w:r w:rsidR="007D2869" w:rsidRPr="003B3FDE">
        <w:t xml:space="preserve">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</w:t>
      </w:r>
      <w:proofErr w:type="gramStart"/>
      <w:r w:rsidR="000F497A" w:rsidRPr="003B3FDE">
        <w:t xml:space="preserve">он </w:t>
      </w:r>
      <w:r w:rsidR="007B0FCD" w:rsidRPr="003B3FDE">
        <w:t xml:space="preserve">— </w:t>
      </w:r>
      <w:r w:rsidR="000F497A" w:rsidRPr="003B3FDE">
        <w:t>труп</w:t>
      </w:r>
      <w:proofErr w:type="gramEnd"/>
      <w:r w:rsidR="000F497A" w:rsidRPr="003B3FDE">
        <w:t xml:space="preserve">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 xml:space="preserve">найдёт </w:t>
      </w:r>
      <w:r w:rsidR="003D070D" w:rsidRPr="003B3FDE">
        <w:lastRenderedPageBreak/>
        <w:t>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 xml:space="preserve">Томаш </w:t>
      </w:r>
      <w:proofErr w:type="gramStart"/>
      <w:r w:rsidRPr="003B3FDE">
        <w:t>отрубил</w:t>
      </w:r>
      <w:proofErr w:type="gramEnd"/>
      <w:r w:rsidRPr="003B3FDE">
        <w:t xml:space="preserve">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</w:t>
      </w:r>
      <w:proofErr w:type="spellStart"/>
      <w:r w:rsidR="00193008" w:rsidRPr="003B3FDE">
        <w:t>вирт</w:t>
      </w:r>
      <w:proofErr w:type="spellEnd"/>
      <w:r w:rsidR="00193008" w:rsidRPr="003B3FDE">
        <w:t xml:space="preserve">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</w:t>
      </w:r>
      <w:proofErr w:type="spellStart"/>
      <w:r w:rsidR="00E552BD" w:rsidRPr="003B3FDE">
        <w:t>виртпроцессора</w:t>
      </w:r>
      <w:proofErr w:type="spellEnd"/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</w:t>
      </w:r>
      <w:proofErr w:type="spellStart"/>
      <w:r w:rsidR="00B84F73" w:rsidRPr="003B3FDE">
        <w:t>вирте</w:t>
      </w:r>
      <w:proofErr w:type="spellEnd"/>
      <w:r w:rsidR="00B84F73" w:rsidRPr="003B3FDE">
        <w:t xml:space="preserve">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 xml:space="preserve">Яркий свет плясал на забрале шлема. Томаш рассмеялся. Он плыл в электронном космосе </w:t>
      </w:r>
      <w:proofErr w:type="spellStart"/>
      <w:r w:rsidRPr="003B3FDE">
        <w:t>вирта</w:t>
      </w:r>
      <w:proofErr w:type="spellEnd"/>
      <w:r w:rsidRPr="003B3FDE"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proofErr w:type="spellStart"/>
      <w:r w:rsidRPr="003B3FDE">
        <w:t>бакарийская</w:t>
      </w:r>
      <w:proofErr w:type="spellEnd"/>
      <w:r w:rsidRPr="003B3FDE">
        <w:t xml:space="preserve">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proofErr w:type="spellStart"/>
      <w:r w:rsidR="003B14AD" w:rsidRPr="003B3FDE">
        <w:t>Ивердан</w:t>
      </w:r>
      <w:proofErr w:type="spellEnd"/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proofErr w:type="spellStart"/>
      <w:r w:rsidR="003B14AD" w:rsidRPr="003B3FDE">
        <w:t>ивердан</w:t>
      </w:r>
      <w:proofErr w:type="spellEnd"/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lastRenderedPageBreak/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 xml:space="preserve">испуганно дёрнулся, </w:t>
      </w:r>
      <w:proofErr w:type="gramStart"/>
      <w:r w:rsidR="00810172" w:rsidRPr="003B3FDE">
        <w:t>врубил</w:t>
      </w:r>
      <w:proofErr w:type="gramEnd"/>
      <w:r w:rsidR="00810172" w:rsidRPr="003B3FDE">
        <w:t xml:space="preserve">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</w:t>
      </w:r>
      <w:proofErr w:type="spellStart"/>
      <w:r w:rsidR="006A4A5D" w:rsidRPr="003B3FDE">
        <w:t>у́же</w:t>
      </w:r>
      <w:proofErr w:type="spellEnd"/>
      <w:r w:rsidR="006A4A5D" w:rsidRPr="003B3FDE">
        <w:t xml:space="preserve">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lastRenderedPageBreak/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 xml:space="preserve">— Я тоже подхожу, — послышался голос Фён. — Мощность сбрасывайте до минимума. Движок всё же </w:t>
      </w:r>
      <w:proofErr w:type="spellStart"/>
      <w:r w:rsidRPr="003B3FDE">
        <w:t>харабурдит</w:t>
      </w:r>
      <w:proofErr w:type="spellEnd"/>
      <w:r w:rsidRPr="003B3FDE">
        <w:t xml:space="preserve">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 xml:space="preserve">! — бодро объявила Фён. — Всё яко </w:t>
      </w:r>
      <w:proofErr w:type="spellStart"/>
      <w:r w:rsidRPr="003B3FDE">
        <w:t>ходинки</w:t>
      </w:r>
      <w:proofErr w:type="spellEnd"/>
      <w:r w:rsidRPr="003B3FDE">
        <w:t>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 w:rsidRPr="003B3FDE">
        <w:t>Бо</w:t>
      </w:r>
      <w:r w:rsidR="009C01CF" w:rsidRPr="003B3FDE">
        <w:t>́</w:t>
      </w:r>
      <w:r w:rsidRPr="003B3FDE">
        <w:t>льшая</w:t>
      </w:r>
      <w:proofErr w:type="spellEnd"/>
      <w:r w:rsidRPr="003B3FDE">
        <w:t xml:space="preserve">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3989AFC9" w:rsidR="0047661C" w:rsidRPr="003B3FDE" w:rsidRDefault="00D96035" w:rsidP="0047661C">
      <w:pPr>
        <w:pStyle w:val="1"/>
      </w:pPr>
      <w:r w:rsidRPr="001C196F">
        <w:t xml:space="preserve">Смерть в </w:t>
      </w:r>
      <w:proofErr w:type="spellStart"/>
      <w:r w:rsidRPr="001C196F">
        <w:t>вирте</w:t>
      </w:r>
      <w:proofErr w:type="spellEnd"/>
    </w:p>
    <w:p w14:paraId="0DF53C9B" w14:textId="4DDA1F4A" w:rsidR="0047661C" w:rsidRPr="003B3FDE" w:rsidRDefault="00AB30A8" w:rsidP="000B27D4">
      <w:proofErr w:type="spellStart"/>
      <w:r w:rsidRPr="003B3FDE">
        <w:t>Гравы</w:t>
      </w:r>
      <w:proofErr w:type="spellEnd"/>
      <w:r w:rsidRPr="003B3FDE">
        <w:t xml:space="preserve"> включились, как </w:t>
      </w:r>
      <w:r w:rsidR="00034C4E" w:rsidRPr="003B3FDE">
        <w:t xml:space="preserve">только </w:t>
      </w:r>
      <w:r w:rsidRPr="003B3FDE">
        <w:t>Лада задраила люк.</w:t>
      </w:r>
      <w:r w:rsidR="002D7C09">
        <w:t xml:space="preserve"> Гравитация обрушилась на Томаша, придавив его к полу, как полудохлое насекомое.</w:t>
      </w:r>
      <w:r w:rsidRPr="003B3FDE">
        <w:t xml:space="preserve"> </w:t>
      </w:r>
      <w:r w:rsidR="004A38FA">
        <w:t>Упала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 xml:space="preserve">, </w:t>
      </w:r>
      <w:r w:rsidR="00615170">
        <w:t>сверкнув</w:t>
      </w:r>
      <w:r w:rsidRPr="003B3FDE">
        <w:t xml:space="preserve">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 xml:space="preserve">Тут </w:t>
      </w:r>
      <w:proofErr w:type="spellStart"/>
      <w:r w:rsidR="00BB671B" w:rsidRPr="003B3FDE">
        <w:t>гравы</w:t>
      </w:r>
      <w:proofErr w:type="spellEnd"/>
      <w:r w:rsidR="00BB671B" w:rsidRPr="003B3FDE">
        <w:t xml:space="preserve">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 xml:space="preserve">— Обычные </w:t>
      </w:r>
      <w:proofErr w:type="spellStart"/>
      <w:r w:rsidRPr="003B3FDE">
        <w:t>бакарийские</w:t>
      </w:r>
      <w:proofErr w:type="spellEnd"/>
      <w:r w:rsidRPr="003B3FDE">
        <w:t xml:space="preserve">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4E81D267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="00621B2A">
        <w:t xml:space="preserve">это </w:t>
      </w:r>
      <w:r w:rsidRPr="003B3FDE">
        <w:t>вижу?</w:t>
      </w:r>
    </w:p>
    <w:p w14:paraId="45F59B26" w14:textId="280DBD4F" w:rsidR="00AB30A8" w:rsidRPr="003B3FDE" w:rsidRDefault="002218C8" w:rsidP="000B27D4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 xml:space="preserve">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 xml:space="preserve">— </w:t>
      </w:r>
      <w:proofErr w:type="spellStart"/>
      <w:r w:rsidRPr="003B3FDE">
        <w:t>Бакариец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34CEF8F4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proofErr w:type="spellStart"/>
      <w:r w:rsidR="00747C8C" w:rsidRPr="003B3FDE">
        <w:t>гермоворота</w:t>
      </w:r>
      <w:proofErr w:type="spellEnd"/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>— она постучала двумя пальцами по светяще</w:t>
      </w:r>
      <w:r w:rsidR="001C196F">
        <w:t>муся экранчику на</w:t>
      </w:r>
      <w:r w:rsidR="003033B9" w:rsidRPr="003B3FDE">
        <w:t xml:space="preserve">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3317466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есть воздух!</w:t>
      </w:r>
    </w:p>
    <w:p w14:paraId="049CD230" w14:textId="1BB7D7F0" w:rsidR="00DF65F5" w:rsidRPr="003B3FDE" w:rsidRDefault="00DF65F5" w:rsidP="000B27D4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lastRenderedPageBreak/>
        <w:t xml:space="preserve">— Никто панику и не разводит, </w:t>
      </w:r>
      <w:proofErr w:type="spellStart"/>
      <w:r w:rsidRPr="003B3FDE">
        <w:t>Насик</w:t>
      </w:r>
      <w:proofErr w:type="spellEnd"/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</w:t>
      </w:r>
      <w:r w:rsidR="00F25E67" w:rsidRPr="003B3FDE">
        <w:t>полная</w:t>
      </w:r>
      <w:r w:rsidRPr="003B3FDE">
        <w:t xml:space="preserve">… — Фён подошла к </w:t>
      </w:r>
      <w:proofErr w:type="spellStart"/>
      <w:r w:rsidR="0006307F" w:rsidRPr="003B3FDE">
        <w:t>гермоворотам</w:t>
      </w:r>
      <w:proofErr w:type="spellEnd"/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 xml:space="preserve">сли тут только голова, </w:t>
      </w:r>
      <w:proofErr w:type="gramStart"/>
      <w:r w:rsidRPr="003B3FDE">
        <w:t>то</w:t>
      </w:r>
      <w:proofErr w:type="gramEnd"/>
      <w:r w:rsidRPr="003B3FDE">
        <w:t xml:space="preserve">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proofErr w:type="spellStart"/>
      <w:r w:rsidR="00467699" w:rsidRPr="003B3FDE">
        <w:t>гравами</w:t>
      </w:r>
      <w:proofErr w:type="spellEnd"/>
      <w:r w:rsidRPr="003B3FDE">
        <w:t xml:space="preserve"> и правда хараза какая-то!</w:t>
      </w:r>
    </w:p>
    <w:p w14:paraId="4380E706" w14:textId="031F75B6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</w:t>
      </w:r>
      <w:r w:rsidR="00FF17B1">
        <w:t>его друг</w:t>
      </w:r>
      <w:r w:rsidR="00CE419F" w:rsidRPr="003B3FDE">
        <w:t xml:space="preserve"> выпрямился в полный рост, хотя </w:t>
      </w:r>
      <w:r w:rsidR="00467699" w:rsidRPr="003B3FDE">
        <w:t>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34A63EE2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</w:t>
      </w:r>
      <w:r w:rsidR="004919B6">
        <w:t xml:space="preserve"> у</w:t>
      </w:r>
      <w:r w:rsidRPr="003B3FDE">
        <w:t xml:space="preserve"> задраенн</w:t>
      </w:r>
      <w:r w:rsidR="004919B6">
        <w:t>ого</w:t>
      </w:r>
      <w:r w:rsidRPr="003B3FDE">
        <w:t xml:space="preserve"> люк</w:t>
      </w:r>
      <w:r w:rsidR="004919B6">
        <w:t>а</w:t>
      </w:r>
      <w:r w:rsidRPr="003B3FDE">
        <w:t>. — Он будет со мной!</w:t>
      </w:r>
    </w:p>
    <w:p w14:paraId="11404DB5" w14:textId="1ED23DD4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</w:t>
      </w:r>
      <w:r w:rsidR="00F47327">
        <w:t>Д</w:t>
      </w:r>
      <w:r w:rsidRPr="003B3FDE">
        <w:t xml:space="preserve">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lastRenderedPageBreak/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proofErr w:type="spellStart"/>
      <w:r w:rsidR="00634FF9" w:rsidRPr="003B3FDE">
        <w:t>гермодвери</w:t>
      </w:r>
      <w:proofErr w:type="spellEnd"/>
      <w:r w:rsidR="00301E2A" w:rsidRPr="003B3FDE">
        <w:t>. — Впервые в жизни я там, где есть гравитация, но нет воздуха.</w:t>
      </w:r>
    </w:p>
    <w:p w14:paraId="0FA674AC" w14:textId="3FBDFAC7" w:rsidR="00301E2A" w:rsidRPr="003B3FDE" w:rsidRDefault="00301E2A" w:rsidP="000B27D4">
      <w:r w:rsidRPr="003B3FDE">
        <w:t>— Да у всех, херзац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proofErr w:type="spellStart"/>
      <w:r w:rsidRPr="003B3FDE">
        <w:t>Гермо</w:t>
      </w:r>
      <w:r w:rsidR="003D6607" w:rsidRPr="003B3FDE">
        <w:t>ворота</w:t>
      </w:r>
      <w:proofErr w:type="spellEnd"/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764A7776" w:rsidR="00C51B8D" w:rsidRPr="003B3FDE" w:rsidRDefault="00C51B8D" w:rsidP="000B27D4">
      <w:r w:rsidRPr="003B3FDE">
        <w:t xml:space="preserve">Фён </w:t>
      </w:r>
      <w:r w:rsidR="001C099C" w:rsidRPr="003B3FDE">
        <w:t>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8F31769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proofErr w:type="spellStart"/>
      <w:r w:rsidR="00750454" w:rsidRPr="003B3FDE">
        <w:t>гермоворота</w:t>
      </w:r>
      <w:proofErr w:type="spellEnd"/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 xml:space="preserve">их </w:t>
      </w:r>
      <w:r w:rsidR="00C5092A">
        <w:t>замуровало</w:t>
      </w:r>
      <w:r w:rsidR="00F51124" w:rsidRPr="003B3FDE">
        <w:t xml:space="preserve"> </w:t>
      </w:r>
      <w:r w:rsidR="00E14DD8" w:rsidRPr="003B3FDE">
        <w:t>в длинной металлической кишке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proofErr w:type="spellStart"/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</w:t>
      </w:r>
      <w:proofErr w:type="spellEnd"/>
      <w:r w:rsidR="004002E9" w:rsidRPr="003B3FDE">
        <w:t xml:space="preserve">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proofErr w:type="spellStart"/>
      <w:r w:rsidRPr="003B3FDE">
        <w:t>гермо</w:t>
      </w:r>
      <w:r w:rsidR="00731257" w:rsidRPr="003B3FDE">
        <w:t>двер</w:t>
      </w:r>
      <w:r w:rsidRPr="003B3FDE">
        <w:t>ь</w:t>
      </w:r>
      <w:proofErr w:type="spellEnd"/>
      <w:r w:rsidRPr="003B3FDE">
        <w:t xml:space="preserve">, </w:t>
      </w:r>
      <w:r w:rsidR="00ED087A" w:rsidRPr="003B3FDE">
        <w:t>обхватив обеими руками</w:t>
      </w:r>
      <w:r w:rsidR="00B674F6" w:rsidRPr="003B3FDE">
        <w:t xml:space="preserve"> ящик с </w:t>
      </w:r>
      <w:proofErr w:type="spellStart"/>
      <w:r w:rsidR="00B674F6" w:rsidRPr="003B3FDE">
        <w:t>кабуром</w:t>
      </w:r>
      <w:proofErr w:type="spellEnd"/>
      <w:r w:rsidR="00B674F6" w:rsidRPr="003B3FDE">
        <w:t>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</w:t>
      </w:r>
      <w:proofErr w:type="spellStart"/>
      <w:r w:rsidRPr="003B3FDE">
        <w:t>хмар</w:t>
      </w:r>
      <w:proofErr w:type="spellEnd"/>
      <w:r w:rsidRPr="003B3FDE">
        <w:t xml:space="preserve">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 xml:space="preserve">— Кто-то там, </w:t>
      </w:r>
      <w:proofErr w:type="spellStart"/>
      <w:r w:rsidRPr="003B3FDE">
        <w:t>вероватно</w:t>
      </w:r>
      <w:proofErr w:type="spellEnd"/>
      <w:r w:rsidRPr="003B3FDE">
        <w:t>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</w:t>
      </w:r>
      <w:proofErr w:type="spellStart"/>
      <w:r w:rsidRPr="003B3FDE">
        <w:t>вирте</w:t>
      </w:r>
      <w:proofErr w:type="spellEnd"/>
      <w:r w:rsidRPr="003B3FDE">
        <w:t xml:space="preserve">, — </w:t>
      </w:r>
      <w:r w:rsidR="00711C74" w:rsidRPr="003B3FDE">
        <w:t>проговорил</w:t>
      </w:r>
      <w:r w:rsidRPr="003B3FDE">
        <w:t xml:space="preserve"> Томаш. — Очень медленном </w:t>
      </w:r>
      <w:proofErr w:type="spellStart"/>
      <w:r w:rsidRPr="003B3FDE">
        <w:t>вирте</w:t>
      </w:r>
      <w:proofErr w:type="spellEnd"/>
      <w:r w:rsidRPr="003B3FDE">
        <w:t xml:space="preserve">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</w:t>
      </w:r>
      <w:proofErr w:type="spellStart"/>
      <w:r w:rsidRPr="003B3FDE">
        <w:t>вирт</w:t>
      </w:r>
      <w:proofErr w:type="spellEnd"/>
      <w:r w:rsidRPr="003B3FDE">
        <w:t xml:space="preserve">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lastRenderedPageBreak/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</w:t>
      </w:r>
      <w:proofErr w:type="spellStart"/>
      <w:r w:rsidR="00DE792F" w:rsidRPr="003B3FDE">
        <w:t>выпадни</w:t>
      </w:r>
      <w:proofErr w:type="spellEnd"/>
      <w:r w:rsidR="00DE792F" w:rsidRPr="003B3FDE">
        <w:t xml:space="preserve">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proofErr w:type="spellStart"/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proofErr w:type="spellEnd"/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 xml:space="preserve">Загрузилась новая секция в </w:t>
      </w:r>
      <w:proofErr w:type="spellStart"/>
      <w:r w:rsidR="000D2DA1" w:rsidRPr="003B3FDE">
        <w:t>вирте</w:t>
      </w:r>
      <w:proofErr w:type="spellEnd"/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 xml:space="preserve">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lastRenderedPageBreak/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21F6FBD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 xml:space="preserve">— Да, </w:t>
      </w:r>
      <w:proofErr w:type="spellStart"/>
      <w:r w:rsidRPr="003B3FDE">
        <w:t>Насик</w:t>
      </w:r>
      <w:proofErr w:type="spellEnd"/>
      <w:r w:rsidRPr="003B3FDE">
        <w:t>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 xml:space="preserve">Очередной сбой в </w:t>
      </w:r>
      <w:proofErr w:type="spellStart"/>
      <w:r w:rsidRPr="003B3FDE">
        <w:t>виртпроцессоре</w:t>
      </w:r>
      <w:proofErr w:type="spellEnd"/>
      <w:r w:rsidRPr="003B3FDE">
        <w:t>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</w:t>
      </w:r>
      <w:r w:rsidRPr="003B3FDE">
        <w:lastRenderedPageBreak/>
        <w:t xml:space="preserve">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proofErr w:type="spellStart"/>
      <w:r w:rsidR="001D7D20" w:rsidRPr="003B3FDE">
        <w:t>ге</w:t>
      </w:r>
      <w:r w:rsidR="00E5619F" w:rsidRPr="003B3FDE">
        <w:t>рмо</w:t>
      </w:r>
      <w:r w:rsidR="00451E9E" w:rsidRPr="003B3FDE">
        <w:t>двери</w:t>
      </w:r>
      <w:proofErr w:type="spellEnd"/>
      <w:r w:rsidR="00451E9E" w:rsidRPr="003B3FDE">
        <w:t xml:space="preserve">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</w:t>
      </w:r>
      <w:proofErr w:type="spellStart"/>
      <w:r w:rsidRPr="003B3FDE">
        <w:t>Подивное</w:t>
      </w:r>
      <w:proofErr w:type="spellEnd"/>
      <w:r w:rsidRPr="003B3FDE">
        <w:t xml:space="preserve">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 xml:space="preserve">— </w:t>
      </w:r>
      <w:proofErr w:type="spellStart"/>
      <w:r w:rsidRPr="003B3FDE">
        <w:t>Бакарийский</w:t>
      </w:r>
      <w:proofErr w:type="spellEnd"/>
      <w:r w:rsidRPr="003B3FDE">
        <w:t xml:space="preserve">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</w:t>
      </w:r>
      <w:proofErr w:type="spellStart"/>
      <w:r w:rsidRPr="003B3FDE">
        <w:t>вирт</w:t>
      </w:r>
      <w:proofErr w:type="spellEnd"/>
      <w:r w:rsidRPr="003B3FDE">
        <w:t xml:space="preserve">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 xml:space="preserve">— Адыр елдыш! Какой ещё </w:t>
      </w:r>
      <w:proofErr w:type="spellStart"/>
      <w:r w:rsidRPr="003B3FDE">
        <w:t>вирт</w:t>
      </w:r>
      <w:proofErr w:type="spellEnd"/>
      <w:r w:rsidRPr="003B3FDE">
        <w:t>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lastRenderedPageBreak/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уже новость хорошая! — обрадовался Насир. — Какой бы </w:t>
      </w:r>
      <w:proofErr w:type="spellStart"/>
      <w:r w:rsidRPr="003B3FDE">
        <w:t>бахул</w:t>
      </w:r>
      <w:proofErr w:type="spellEnd"/>
      <w:r w:rsidRPr="003B3FDE">
        <w:t xml:space="preserve">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</w:t>
      </w:r>
      <w:proofErr w:type="spellStart"/>
      <w:r w:rsidRPr="003B3FDE">
        <w:t>нахайдык</w:t>
      </w:r>
      <w:proofErr w:type="spellEnd"/>
      <w:r w:rsidRPr="003B3FDE">
        <w:t xml:space="preserve">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 xml:space="preserve">— </w:t>
      </w:r>
      <w:proofErr w:type="spellStart"/>
      <w:r w:rsidRPr="003B3FDE">
        <w:t>Тинктурку</w:t>
      </w:r>
      <w:proofErr w:type="spellEnd"/>
      <w:r w:rsidRPr="003B3FDE">
        <w:t xml:space="preserve">, что ли, </w:t>
      </w:r>
      <w:proofErr w:type="spellStart"/>
      <w:r w:rsidRPr="003B3FDE">
        <w:t>ищещь</w:t>
      </w:r>
      <w:proofErr w:type="spellEnd"/>
      <w:r w:rsidRPr="003B3FDE">
        <w:t>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1F75CF71" w:rsidR="005F367B" w:rsidRPr="003B3FDE" w:rsidRDefault="005F367B" w:rsidP="000B27D4">
      <w:r w:rsidRPr="003B3FDE">
        <w:t>— В голове столько вопросов, что она сейчас взорвётся</w:t>
      </w:r>
      <w:r w:rsidR="00A52013">
        <w:t>!</w:t>
      </w:r>
      <w:r w:rsidRPr="003B3FDE">
        <w:t xml:space="preserve"> — </w:t>
      </w:r>
      <w:r w:rsidR="00A52013">
        <w:t>пожаловалась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</w:t>
      </w:r>
      <w:proofErr w:type="spellStart"/>
      <w:r w:rsidRPr="003B3FDE">
        <w:t>альвада</w:t>
      </w:r>
      <w:proofErr w:type="spellEnd"/>
      <w:r w:rsidRPr="003B3FDE">
        <w:t xml:space="preserve">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</w:t>
      </w:r>
      <w:r w:rsidRPr="003B3FDE">
        <w:lastRenderedPageBreak/>
        <w:t xml:space="preserve">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 xml:space="preserve">От </w:t>
      </w:r>
      <w:proofErr w:type="spellStart"/>
      <w:r w:rsidR="00C354EF" w:rsidRPr="003B3FDE">
        <w:t>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proofErr w:type="spellEnd"/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41D78953" w:rsidR="004D1024" w:rsidRPr="003B3FDE" w:rsidRDefault="004D1024" w:rsidP="000B27D4">
      <w:r w:rsidRPr="003B3FDE">
        <w:t xml:space="preserve">— </w:t>
      </w:r>
      <w:r w:rsidR="004F2D6C">
        <w:t>У</w:t>
      </w:r>
      <w:r w:rsidR="00C96206" w:rsidRPr="003B3FDE">
        <w:t xml:space="preserve">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</w:t>
      </w:r>
      <w:proofErr w:type="spellStart"/>
      <w:r w:rsidR="00737A37" w:rsidRPr="003B3FDE">
        <w:t>карниш</w:t>
      </w:r>
      <w:proofErr w:type="spellEnd"/>
      <w:r w:rsidR="00737A37" w:rsidRPr="003B3FDE">
        <w:t xml:space="preserve">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proofErr w:type="gramStart"/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>подделка</w:t>
      </w:r>
      <w:proofErr w:type="gramEnd"/>
      <w:r w:rsidRPr="003B3FDE">
        <w:t xml:space="preserve">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43CBAA66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</w:t>
      </w:r>
      <w:proofErr w:type="spellStart"/>
      <w:r w:rsidRPr="003B3FDE">
        <w:t>Додьявола</w:t>
      </w:r>
      <w:proofErr w:type="spellEnd"/>
      <w:r w:rsidRPr="003B3FDE">
        <w:t xml:space="preserve">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 xml:space="preserve">— И воздух такой… — продолжал Томаш. — Слишком чистый. </w:t>
      </w:r>
      <w:proofErr w:type="gramStart"/>
      <w:r w:rsidRPr="003B3FDE">
        <w:t>Аж</w:t>
      </w:r>
      <w:proofErr w:type="gramEnd"/>
      <w:r w:rsidRPr="003B3FDE">
        <w:t xml:space="preserve">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</w:t>
      </w:r>
      <w:proofErr w:type="spellStart"/>
      <w:r w:rsidRPr="003B3FDE">
        <w:t>зам</w:t>
      </w:r>
      <w:r w:rsidR="008B797F" w:rsidRPr="003B3FDE">
        <w:t>о</w:t>
      </w:r>
      <w:r w:rsidR="00E640CB" w:rsidRPr="003B3FDE">
        <w:t>́</w:t>
      </w:r>
      <w:r w:rsidRPr="003B3FDE">
        <w:t>к</w:t>
      </w:r>
      <w:proofErr w:type="spellEnd"/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 xml:space="preserve">— Не </w:t>
      </w:r>
      <w:proofErr w:type="spellStart"/>
      <w:r w:rsidRPr="003B3FDE">
        <w:t>фыруч</w:t>
      </w:r>
      <w:r w:rsidR="00252093" w:rsidRPr="003B3FDE">
        <w:t>а</w:t>
      </w:r>
      <w:r w:rsidRPr="003B3FDE">
        <w:t>т</w:t>
      </w:r>
      <w:proofErr w:type="spellEnd"/>
      <w:r w:rsidRPr="003B3FDE">
        <w:t xml:space="preserve">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proofErr w:type="spellStart"/>
      <w:r w:rsidR="001F5BC4" w:rsidRPr="003B3FDE">
        <w:t>Вероватно</w:t>
      </w:r>
      <w:proofErr w:type="spellEnd"/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00FD12D0" w:rsidR="00B95076" w:rsidRPr="003B3FDE" w:rsidRDefault="00B95076" w:rsidP="000B27D4">
      <w:r w:rsidRPr="003B3FDE">
        <w:t>— Но, погоди</w:t>
      </w:r>
      <w:r w:rsidR="005B2E6E">
        <w:t>те</w:t>
      </w:r>
      <w:r w:rsidRPr="003B3FDE">
        <w:t>,</w:t>
      </w:r>
      <w:r w:rsidR="005B2E6E">
        <w:t xml:space="preserve"> </w:t>
      </w:r>
      <w:r w:rsidRPr="003B3FDE">
        <w:t xml:space="preserve">— проговорил </w:t>
      </w:r>
      <w:r w:rsidR="000C724C" w:rsidRPr="003B3FDE">
        <w:t>Джамиль</w:t>
      </w:r>
      <w:r w:rsidR="005B2E6E">
        <w:t xml:space="preserve">, </w:t>
      </w:r>
      <w:r w:rsidRPr="003B3FDE">
        <w:t xml:space="preserve">— </w:t>
      </w:r>
      <w:r w:rsidR="005B2E6E">
        <w:t>а</w:t>
      </w:r>
      <w:r w:rsidRPr="003B3FDE">
        <w:t xml:space="preserve">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31B5409F" w:rsidR="00573048" w:rsidRPr="003B3FDE" w:rsidRDefault="00573048" w:rsidP="000B27D4">
      <w:r w:rsidRPr="003B3FDE">
        <w:t xml:space="preserve">— </w:t>
      </w:r>
      <w:r w:rsidR="00AE1E1C" w:rsidRPr="003B3FDE">
        <w:t xml:space="preserve">Постой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lastRenderedPageBreak/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</w:t>
      </w:r>
      <w:proofErr w:type="spellStart"/>
      <w:r w:rsidRPr="003B3FDE">
        <w:t>лупатый</w:t>
      </w:r>
      <w:proofErr w:type="spellEnd"/>
      <w:r w:rsidRPr="003B3FDE">
        <w:t xml:space="preserve">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12CA9538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</w:t>
      </w:r>
      <w:proofErr w:type="gramStart"/>
      <w:r w:rsidRPr="003B3FDE">
        <w:t xml:space="preserve">на </w:t>
      </w:r>
      <w:r w:rsidR="00A51894" w:rsidRPr="003B3FDE">
        <w:t>Джамиля</w:t>
      </w:r>
      <w:proofErr w:type="gramEnd"/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</w:t>
      </w:r>
      <w:proofErr w:type="spellStart"/>
      <w:r w:rsidR="00C67EC5" w:rsidRPr="003B3FDE">
        <w:t>кабуром</w:t>
      </w:r>
      <w:proofErr w:type="spellEnd"/>
      <w:r w:rsidR="00C67EC5" w:rsidRPr="003B3FDE">
        <w:t xml:space="preserve">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11A0EEF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коридор</w:t>
      </w:r>
      <w:r w:rsidR="00955C1D" w:rsidRPr="003B3FDE">
        <w:t>,</w:t>
      </w:r>
      <w:r w:rsidRPr="003B3FDE">
        <w:t xml:space="preserve"> из которого они 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489F8611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lastRenderedPageBreak/>
        <w:t>Через секунду в нос ударил металлический запах крови.</w:t>
      </w:r>
    </w:p>
    <w:p w14:paraId="1F3B9995" w14:textId="7F1CE1EE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</w:t>
      </w:r>
      <w:r w:rsidR="00936497">
        <w:t>!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1D61F152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EE0BDA">
        <w:t>взрывается</w:t>
      </w:r>
      <w:r w:rsidR="00A13EBC" w:rsidRPr="003B3FDE">
        <w:t xml:space="preserve"> черепн</w:t>
      </w:r>
      <w:r w:rsidR="007A7E3A">
        <w:t>ая</w:t>
      </w:r>
      <w:r w:rsidR="00A13EBC" w:rsidRPr="003B3FDE">
        <w:t xml:space="preserve"> коробк</w:t>
      </w:r>
      <w:r w:rsidR="007A7E3A">
        <w:t>а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proofErr w:type="spellStart"/>
      <w:r w:rsidR="00D22B36" w:rsidRPr="003B3FDE">
        <w:t>гермо</w:t>
      </w:r>
      <w:r w:rsidR="0023787D" w:rsidRPr="003B3FDE">
        <w:t>двери</w:t>
      </w:r>
      <w:proofErr w:type="spellEnd"/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36DF8C7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proofErr w:type="spellStart"/>
      <w:r w:rsidRPr="003B3FDE">
        <w:t>вирте</w:t>
      </w:r>
      <w:proofErr w:type="spellEnd"/>
      <w:r w:rsidRPr="003B3FDE">
        <w:t>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02DB3585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 xml:space="preserve">Видно, </w:t>
      </w:r>
      <w:r w:rsidR="00EF6E16" w:rsidRPr="003B3FDE">
        <w:t>их забрал</w:t>
      </w:r>
      <w:r w:rsidR="003D168B">
        <w:t>и</w:t>
      </w:r>
      <w:r w:rsidR="00EF6E16" w:rsidRPr="003B3FDE">
        <w:t>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77F953FA" w:rsidR="00E84D85" w:rsidRPr="003B3FDE" w:rsidRDefault="00FF1EFC" w:rsidP="00E074B7">
      <w:r w:rsidRPr="003B3FDE">
        <w:t xml:space="preserve">Насир </w:t>
      </w:r>
      <w:r w:rsidR="00940656" w:rsidRPr="003B3FDE">
        <w:t xml:space="preserve">вздрогнул, </w:t>
      </w:r>
      <w:r w:rsidR="00BD0999">
        <w:t>как от</w:t>
      </w:r>
      <w:r w:rsidR="00E074B7">
        <w:t xml:space="preserve"> шокового</w:t>
      </w:r>
      <w:r w:rsidR="00BD0999">
        <w:t xml:space="preserve"> разряда</w:t>
      </w:r>
      <w:r w:rsidR="00E074B7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proofErr w:type="spellStart"/>
      <w:r w:rsidR="004D07E1" w:rsidRPr="003B3FDE">
        <w:t>Илахи</w:t>
      </w:r>
      <w:proofErr w:type="spellEnd"/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lastRenderedPageBreak/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</w:t>
      </w:r>
      <w:proofErr w:type="spellStart"/>
      <w:r w:rsidRPr="003B3FDE">
        <w:t>вирту</w:t>
      </w:r>
      <w:proofErr w:type="spellEnd"/>
      <w:r w:rsidRPr="003B3FDE">
        <w:t>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 xml:space="preserve">умерли, не выходя из </w:t>
      </w:r>
      <w:proofErr w:type="spellStart"/>
      <w:r w:rsidR="00CE7A23" w:rsidRPr="003B3FDE">
        <w:t>вирта</w:t>
      </w:r>
      <w:proofErr w:type="spellEnd"/>
      <w:r w:rsidR="00CE7A23" w:rsidRPr="003B3FDE">
        <w:t>?</w:t>
      </w:r>
    </w:p>
    <w:p w14:paraId="25A6CA27" w14:textId="46301142" w:rsidR="00CE7A23" w:rsidRPr="003B3FDE" w:rsidRDefault="00CE7A23" w:rsidP="000B27D4">
      <w:r w:rsidRPr="003B3FDE">
        <w:t xml:space="preserve">— Я слышала, если умереть в </w:t>
      </w:r>
      <w:proofErr w:type="spellStart"/>
      <w:r w:rsidRPr="003B3FDE">
        <w:t>вирте</w:t>
      </w:r>
      <w:proofErr w:type="spellEnd"/>
      <w:r w:rsidRPr="003B3FDE">
        <w:t>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</w:t>
      </w:r>
      <w:proofErr w:type="spellStart"/>
      <w:r w:rsidR="001C475D" w:rsidRPr="003B3FDE">
        <w:t>вирту</w:t>
      </w:r>
      <w:proofErr w:type="spellEnd"/>
      <w:r w:rsidR="001C475D" w:rsidRPr="003B3FDE">
        <w:t>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33BB959B" w:rsidR="001C475D" w:rsidRPr="003B3FDE" w:rsidRDefault="001C475D" w:rsidP="000B27D4">
      <w:r w:rsidRPr="003B3FDE">
        <w:t xml:space="preserve">Щиток замка </w:t>
      </w:r>
      <w:r w:rsidR="000A4039">
        <w:t xml:space="preserve">у двери, </w:t>
      </w:r>
      <w:r w:rsidR="00DD6D6F">
        <w:t>которая вела</w:t>
      </w:r>
      <w:r w:rsidR="000A4039">
        <w:t xml:space="preserve"> прочь из отсека,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7EA305C0" w:rsidR="001C475D" w:rsidRPr="003B3FDE" w:rsidRDefault="001C475D" w:rsidP="000B27D4">
      <w:r w:rsidRPr="003B3FDE">
        <w:t xml:space="preserve">— Эти люди прилетели сюда недавно, — сказал </w:t>
      </w:r>
      <w:r w:rsidR="00F445E9">
        <w:t>Томаш</w:t>
      </w:r>
      <w:r w:rsidRPr="003B3FDE">
        <w:t xml:space="preserve">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 xml:space="preserve">ачем они вообще заходили в </w:t>
      </w:r>
      <w:proofErr w:type="spellStart"/>
      <w:r w:rsidRPr="003B3FDE">
        <w:t>вирт</w:t>
      </w:r>
      <w:proofErr w:type="spellEnd"/>
      <w:r w:rsidRPr="003B3FDE">
        <w:t>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</w:t>
      </w:r>
      <w:proofErr w:type="spellStart"/>
      <w:r w:rsidRPr="003B3FDE">
        <w:t>кабуром</w:t>
      </w:r>
      <w:proofErr w:type="spellEnd"/>
      <w:r w:rsidRPr="003B3FDE">
        <w:t xml:space="preserve">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</w:t>
      </w:r>
      <w:r w:rsidR="0039736F" w:rsidRPr="003B3FDE">
        <w:lastRenderedPageBreak/>
        <w:t>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proofErr w:type="spellStart"/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proofErr w:type="spellEnd"/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1434CA21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="003E6671">
        <w:t>!</w:t>
      </w:r>
      <w:r w:rsidRPr="003B3FDE">
        <w:t xml:space="preserve">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56FD7E67" w:rsidR="00CB02AF" w:rsidRPr="003B3FDE" w:rsidRDefault="00CB02AF" w:rsidP="00FB6C46">
      <w:r w:rsidRPr="003B3FDE">
        <w:t xml:space="preserve">Томаш остановился у </w:t>
      </w:r>
      <w:r w:rsidR="00F42421">
        <w:t>серой</w:t>
      </w:r>
      <w:r w:rsidR="001521FD" w:rsidRPr="003B3FDE">
        <w:t xml:space="preserve"> </w:t>
      </w:r>
      <w:r w:rsidRPr="003B3FDE">
        <w:t>двер</w:t>
      </w:r>
      <w:r w:rsidR="001521FD" w:rsidRPr="003B3FDE">
        <w:t>и с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</w:t>
      </w:r>
      <w:proofErr w:type="spellStart"/>
      <w:r w:rsidR="00FB49E1" w:rsidRPr="003B3FDE">
        <w:t>хара</w:t>
      </w:r>
      <w:proofErr w:type="spellEnd"/>
      <w:r w:rsidR="00FB49E1" w:rsidRPr="003B3FDE">
        <w:t xml:space="preserve">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lastRenderedPageBreak/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 xml:space="preserve">— Адыр елдыш! Сейчас ещё кислород </w:t>
      </w:r>
      <w:proofErr w:type="gramStart"/>
      <w:r w:rsidRPr="003B3FDE">
        <w:t>отрубят</w:t>
      </w:r>
      <w:proofErr w:type="gramEnd"/>
      <w:r w:rsidRPr="003B3FDE">
        <w:t>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 xml:space="preserve">— </w:t>
      </w:r>
      <w:proofErr w:type="gramStart"/>
      <w:r w:rsidRPr="003B3FDE">
        <w:t>Или наоборот</w:t>
      </w:r>
      <w:proofErr w:type="gramEnd"/>
      <w:r w:rsidRPr="003B3FDE">
        <w:t>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709A3E3E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остановилась </w:t>
      </w:r>
      <w:r w:rsidR="002E59FF" w:rsidRPr="003B3FDE">
        <w:t>у</w:t>
      </w:r>
      <w:r w:rsidRPr="003B3FDE">
        <w:t xml:space="preserve"> </w:t>
      </w:r>
      <w:proofErr w:type="spellStart"/>
      <w:r w:rsidR="00114BD3" w:rsidRPr="003B3FDE">
        <w:t>гермо</w:t>
      </w:r>
      <w:r w:rsidRPr="003B3FDE">
        <w:t>двер</w:t>
      </w:r>
      <w:r w:rsidR="002E59FF" w:rsidRPr="003B3FDE">
        <w:t>и</w:t>
      </w:r>
      <w:proofErr w:type="spellEnd"/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 xml:space="preserve">, поставил на пол ящик с </w:t>
      </w:r>
      <w:proofErr w:type="spellStart"/>
      <w:r w:rsidR="00DC4966" w:rsidRPr="003B3FDE">
        <w:t>кабуром</w:t>
      </w:r>
      <w:proofErr w:type="spellEnd"/>
      <w:r w:rsidR="00DC4966" w:rsidRPr="003B3FDE">
        <w:t xml:space="preserve">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5B09E533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. — Двери-то он открывать умеет.</w:t>
      </w:r>
    </w:p>
    <w:p w14:paraId="7EA38D98" w14:textId="2E88075B" w:rsidR="00DC4966" w:rsidRPr="003B3FDE" w:rsidRDefault="00DC4966" w:rsidP="00DC4966">
      <w:r w:rsidRPr="003B3FDE">
        <w:t xml:space="preserve">— Поддерживаю! </w:t>
      </w:r>
      <w:r w:rsidR="00E4749E" w:rsidRPr="003B3FDE">
        <w:t xml:space="preserve">— </w:t>
      </w:r>
      <w:r w:rsidR="0078281B">
        <w:t>крякнул</w:t>
      </w:r>
      <w:r w:rsidR="00E4749E" w:rsidRPr="003B3FDE">
        <w:t xml:space="preserve">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524CF991" w:rsidR="00605B51" w:rsidRPr="003B3FDE" w:rsidRDefault="00605B51" w:rsidP="00DC4966">
      <w:r w:rsidRPr="003B3FDE">
        <w:lastRenderedPageBreak/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</w:t>
      </w:r>
      <w:r w:rsidR="00D678B0">
        <w:t>заключённый в каталажку</w:t>
      </w:r>
      <w:r w:rsidRPr="003B3FDE">
        <w:t xml:space="preserve">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 xml:space="preserve">за </w:t>
      </w:r>
      <w:proofErr w:type="spellStart"/>
      <w:r w:rsidRPr="003B3FDE">
        <w:t>жава</w:t>
      </w:r>
      <w:proofErr w:type="spellEnd"/>
      <w:r w:rsidRPr="003B3FDE">
        <w:t>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</w:t>
      </w:r>
      <w:proofErr w:type="spellStart"/>
      <w:r w:rsidR="008A3978" w:rsidRPr="003B3FDE">
        <w:t>кабуром</w:t>
      </w:r>
      <w:proofErr w:type="spellEnd"/>
      <w:r w:rsidRPr="003B3FDE">
        <w:t>. — У этой хреновины совсем мозги переклинило!</w:t>
      </w:r>
    </w:p>
    <w:p w14:paraId="6C59A900" w14:textId="694C98A2" w:rsidR="000A0D23" w:rsidRPr="003B3FDE" w:rsidRDefault="00070F51" w:rsidP="000A0D23">
      <w:r w:rsidRPr="003B3FDE">
        <w:t xml:space="preserve">Фён едва успела отпрянуть от </w:t>
      </w:r>
      <w:proofErr w:type="spellStart"/>
      <w:r w:rsidR="000A0D23" w:rsidRPr="003B3FDE">
        <w:t>гермо</w:t>
      </w:r>
      <w:r w:rsidRPr="003B3FDE">
        <w:t>двери</w:t>
      </w:r>
      <w:proofErr w:type="spellEnd"/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</w:t>
      </w:r>
      <w:r w:rsidR="00206756">
        <w:t>грохнулс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</w:t>
      </w:r>
      <w:proofErr w:type="spellStart"/>
      <w:r w:rsidR="0091503B" w:rsidRPr="003B3FDE">
        <w:t>несгибающимися</w:t>
      </w:r>
      <w:proofErr w:type="spellEnd"/>
      <w:r w:rsidR="0091503B" w:rsidRPr="003B3FDE">
        <w:t xml:space="preserve">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</w:t>
      </w:r>
      <w:proofErr w:type="spellStart"/>
      <w:r w:rsidR="00DD4141" w:rsidRPr="003B3FDE">
        <w:t>ховадина</w:t>
      </w:r>
      <w:proofErr w:type="spellEnd"/>
      <w:r w:rsidRPr="003B3FDE">
        <w:t>?</w:t>
      </w:r>
      <w:r w:rsidR="00F25E86" w:rsidRPr="003B3FDE">
        <w:t>!</w:t>
      </w:r>
      <w:r w:rsidRPr="003B3FDE">
        <w:t xml:space="preserve"> — выдохнула Фён. — </w:t>
      </w:r>
      <w:proofErr w:type="spellStart"/>
      <w:r w:rsidRPr="003B3FDE">
        <w:t>Додьявола</w:t>
      </w:r>
      <w:proofErr w:type="spellEnd"/>
      <w:r w:rsidRPr="003B3FDE">
        <w:t xml:space="preserve">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09B02C4A" w:rsidR="002A498A" w:rsidRPr="003B3FDE" w:rsidRDefault="002A498A" w:rsidP="00DC4966">
      <w:r w:rsidRPr="003B3FDE">
        <w:t xml:space="preserve">Кабур </w:t>
      </w:r>
      <w:r w:rsidR="002801FC">
        <w:t>перевернул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</w:t>
      </w:r>
      <w:proofErr w:type="spellStart"/>
      <w:r w:rsidR="000902FB" w:rsidRPr="003B3FDE">
        <w:t>доморое</w:t>
      </w:r>
      <w:proofErr w:type="spellEnd"/>
      <w:r w:rsidRPr="003B3FDE">
        <w:t>!</w:t>
      </w:r>
    </w:p>
    <w:p w14:paraId="33130DE3" w14:textId="13060662" w:rsidR="00C9689C" w:rsidRPr="003B3FDE" w:rsidRDefault="000C095E" w:rsidP="000C095E">
      <w:r w:rsidRPr="003B3FDE">
        <w:lastRenderedPageBreak/>
        <w:t xml:space="preserve">Кабур </w:t>
      </w:r>
      <w:r w:rsidR="0040222C">
        <w:t>нервн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4E6CC295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>ногой</w:t>
      </w:r>
      <w:r w:rsidR="004501AE">
        <w:t>, как назойливую шавку</w:t>
      </w:r>
      <w:r w:rsidR="000C095E" w:rsidRPr="003B3FDE">
        <w:t xml:space="preserve">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70219398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proofErr w:type="spellStart"/>
      <w:r w:rsidR="00C85DC3" w:rsidRPr="003B3FDE">
        <w:t>кабуру</w:t>
      </w:r>
      <w:proofErr w:type="spellEnd"/>
      <w:r w:rsidR="00325D82" w:rsidRPr="003B3FDE">
        <w:t xml:space="preserve">, как </w:t>
      </w:r>
      <w:r w:rsidR="00C85DC3" w:rsidRPr="003B3FDE">
        <w:t xml:space="preserve">тот неожиданно проворно </w:t>
      </w:r>
      <w:r w:rsidR="00152BE1">
        <w:t>вскочил</w:t>
      </w:r>
      <w:r w:rsidR="00C85DC3" w:rsidRPr="003B3FDE">
        <w:t xml:space="preserve"> </w:t>
      </w:r>
      <w:r w:rsidR="00E35CE5">
        <w:t>с пола</w:t>
      </w:r>
      <w:r w:rsidR="00A27AAF">
        <w:t xml:space="preserve"> </w:t>
      </w:r>
      <w:r w:rsidR="00C85DC3" w:rsidRPr="003B3FDE">
        <w:t>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</w:t>
      </w:r>
      <w:r w:rsidR="003A1795">
        <w:t xml:space="preserve">снова </w:t>
      </w:r>
      <w:r w:rsidR="00325D82" w:rsidRPr="003B3FDE">
        <w:t xml:space="preserve">собираются </w:t>
      </w:r>
      <w:r w:rsidR="00F70D37" w:rsidRPr="003B3FDE">
        <w:t>запереть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25C5366F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B26EDD">
        <w:t>у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7D3C9BF1" w:rsidR="00AD4520" w:rsidRPr="003B3FDE" w:rsidRDefault="00AD4520" w:rsidP="00CE41B5">
      <w:r w:rsidRPr="003B3FDE">
        <w:t>— Повыше бери</w:t>
      </w:r>
      <w:r w:rsidR="00463891">
        <w:t>!</w:t>
      </w:r>
      <w:r w:rsidRPr="003B3FDE">
        <w:t xml:space="preserve"> — сказал Насир. — Это тебе не </w:t>
      </w:r>
      <w:proofErr w:type="spellStart"/>
      <w:r w:rsidRPr="003B3FDE">
        <w:t>литийское</w:t>
      </w:r>
      <w:proofErr w:type="spellEnd"/>
      <w:r w:rsidRPr="003B3FDE">
        <w:t xml:space="preserve"> корыто</w:t>
      </w:r>
      <w:r w:rsidR="00172A10">
        <w:t>!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</w:t>
      </w:r>
      <w:proofErr w:type="spellStart"/>
      <w:r w:rsidRPr="003B3FDE">
        <w:t>гермодвери</w:t>
      </w:r>
      <w:proofErr w:type="spellEnd"/>
      <w:r w:rsidRPr="003B3FDE">
        <w:t>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lastRenderedPageBreak/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 xml:space="preserve">ад головой что-то отрывисто щёлкнуло, и свет </w:t>
      </w:r>
      <w:proofErr w:type="gramStart"/>
      <w:r w:rsidR="000C0756" w:rsidRPr="003B3FDE">
        <w:t>отрубился</w:t>
      </w:r>
      <w:proofErr w:type="gramEnd"/>
      <w:r w:rsidR="000C0756" w:rsidRPr="003B3FDE">
        <w:t>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3C133117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011DA5">
        <w:t>спроси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</w:t>
      </w:r>
      <w:proofErr w:type="spellStart"/>
      <w:r w:rsidR="00111C2F" w:rsidRPr="003B3FDE">
        <w:t>вирте</w:t>
      </w:r>
      <w:proofErr w:type="spellEnd"/>
      <w:r w:rsidR="00111C2F" w:rsidRPr="003B3FDE">
        <w:t>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441D7DC3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>. Клавиатура 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</w:t>
      </w:r>
      <w:r w:rsidR="009D3194" w:rsidRPr="003B3FDE">
        <w:lastRenderedPageBreak/>
        <w:t xml:space="preserve">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A6E7EE7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28099388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</w:t>
      </w:r>
      <w:r w:rsidR="002A7B45">
        <w:t>после</w:t>
      </w:r>
      <w:r w:rsidRPr="003B3FDE">
        <w:t xml:space="preserve">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</w:t>
      </w:r>
      <w:proofErr w:type="spellStart"/>
      <w:r w:rsidR="004C79C9" w:rsidRPr="003B3FDE">
        <w:t>хара</w:t>
      </w:r>
      <w:proofErr w:type="spellEnd"/>
      <w:r w:rsidR="004C79C9" w:rsidRPr="003B3FDE">
        <w:t xml:space="preserve">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0A38E873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="006D4982">
        <w:t>!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36E171D" w:rsidR="00A541AB" w:rsidRPr="003B3FDE" w:rsidRDefault="00A541AB" w:rsidP="00FB6C46">
      <w:r w:rsidRPr="003B3FDE">
        <w:t>— Да какая разница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 xml:space="preserve">сё через </w:t>
      </w:r>
      <w:proofErr w:type="spellStart"/>
      <w:r w:rsidR="003C01A5" w:rsidRPr="003B3FDE">
        <w:t>алхимар</w:t>
      </w:r>
      <w:proofErr w:type="spellEnd"/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75338E4" w:rsidR="004F0524" w:rsidRPr="003B3FDE" w:rsidRDefault="004F0524" w:rsidP="00FB6C46">
      <w:r w:rsidRPr="003B3FDE">
        <w:lastRenderedPageBreak/>
        <w:t>Вскоре на экране осталась лишь одна изломанная нить —</w:t>
      </w:r>
      <w:r w:rsidR="001D1422">
        <w:t xml:space="preserve"> </w:t>
      </w:r>
      <w:r w:rsidRPr="003B3FDE">
        <w:t>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3A35786A" w:rsidR="0020343E" w:rsidRPr="003B3FDE" w:rsidRDefault="0020343E" w:rsidP="00FB6C46">
      <w:r w:rsidRPr="003B3FDE">
        <w:t>— Не волнуйтесь</w:t>
      </w:r>
      <w:r w:rsidR="008126DA">
        <w:t>!</w:t>
      </w:r>
      <w:r w:rsidRPr="003B3FDE">
        <w:t xml:space="preserve">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</w:t>
      </w:r>
      <w:proofErr w:type="spellStart"/>
      <w:r w:rsidRPr="003B3FDE">
        <w:t>аотар</w:t>
      </w:r>
      <w:proofErr w:type="spellEnd"/>
      <w:r w:rsidRPr="003B3FDE">
        <w:t xml:space="preserve">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72298291" w:rsidR="00623917" w:rsidRPr="003B3FDE" w:rsidRDefault="00B26C2D" w:rsidP="00623917">
      <w:pPr>
        <w:pStyle w:val="1"/>
      </w:pPr>
      <w:r w:rsidRPr="00A26B68">
        <w:t>Неавторизованное подключение</w:t>
      </w:r>
    </w:p>
    <w:p w14:paraId="72C78FDE" w14:textId="7A7FABA2" w:rsidR="00623917" w:rsidRPr="003B3FDE" w:rsidRDefault="00A26B68" w:rsidP="00507D77">
      <w:r>
        <w:t xml:space="preserve">Томаш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="0005175B" w:rsidRPr="003B3FDE">
        <w:t xml:space="preserve"> </w:t>
      </w:r>
      <w:r w:rsidR="00732737" w:rsidRPr="003B3FDE">
        <w:t>с</w:t>
      </w:r>
      <w:r w:rsidR="0005175B" w:rsidRPr="003B3FDE">
        <w:t xml:space="preserve">он </w:t>
      </w:r>
      <w:r w:rsidR="00A64723" w:rsidRPr="003B3FDE">
        <w:t xml:space="preserve">тут же </w:t>
      </w:r>
      <w:r w:rsidR="0005175B" w:rsidRPr="003B3FDE">
        <w:t>накрыл его чёрной волной</w:t>
      </w:r>
      <w:r w:rsidR="00732737" w:rsidRPr="003B3FDE">
        <w:t xml:space="preserve">. </w:t>
      </w:r>
      <w:r w:rsidR="00C83E3B"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 xml:space="preserve">я в </w:t>
      </w:r>
      <w:proofErr w:type="spellStart"/>
      <w:r w:rsidR="00F15519" w:rsidRPr="003B3FDE">
        <w:t>вирте</w:t>
      </w:r>
      <w:proofErr w:type="spellEnd"/>
      <w:r w:rsidR="00732737" w:rsidRPr="003B3FDE">
        <w:t xml:space="preserve">, словно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</w:t>
      </w:r>
      <w:proofErr w:type="gramStart"/>
      <w:r w:rsidR="00D453D9" w:rsidRPr="003B3FDE">
        <w:t>огоньку</w:t>
      </w:r>
      <w:proofErr w:type="gramEnd"/>
      <w:r w:rsidR="00D453D9" w:rsidRPr="003B3FDE">
        <w:t>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 xml:space="preserve">— В порядке всё, </w:t>
      </w:r>
      <w:proofErr w:type="spellStart"/>
      <w:r w:rsidRPr="003B3FDE">
        <w:t>аотар</w:t>
      </w:r>
      <w:proofErr w:type="spellEnd"/>
      <w:r w:rsidRPr="003B3FDE">
        <w:t>?</w:t>
      </w:r>
    </w:p>
    <w:p w14:paraId="454C4C29" w14:textId="6F1793FD" w:rsidR="00326D1C" w:rsidRPr="003B3FDE" w:rsidRDefault="00326D1C" w:rsidP="00FB6C46">
      <w:r w:rsidRPr="003B3FDE">
        <w:lastRenderedPageBreak/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</w:t>
      </w:r>
      <w:proofErr w:type="spellStart"/>
      <w:r w:rsidR="009A7C3E" w:rsidRPr="003B3FDE">
        <w:t>Бакариец</w:t>
      </w:r>
      <w:proofErr w:type="spellEnd"/>
      <w:r w:rsidR="009A7C3E" w:rsidRPr="003B3FDE">
        <w:t xml:space="preserve">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 xml:space="preserve">Ты </w:t>
      </w:r>
      <w:proofErr w:type="gramStart"/>
      <w:r w:rsidRPr="003B3FDE">
        <w:t>отрубился</w:t>
      </w:r>
      <w:proofErr w:type="gramEnd"/>
      <w:r w:rsidRPr="003B3FDE">
        <w:t xml:space="preserve"> </w:t>
      </w:r>
      <w:proofErr w:type="spellStart"/>
      <w:r w:rsidRPr="003B3FDE">
        <w:t>нахайдык</w:t>
      </w:r>
      <w:proofErr w:type="spellEnd"/>
      <w:r w:rsidRPr="003B3FDE">
        <w:t>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</w:t>
      </w:r>
      <w:proofErr w:type="spellStart"/>
      <w:r w:rsidR="004E60CF" w:rsidRPr="003B3FDE">
        <w:t>альвада</w:t>
      </w:r>
      <w:proofErr w:type="spellEnd"/>
      <w:r w:rsidR="004E60CF" w:rsidRPr="003B3FDE">
        <w:t xml:space="preserve">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75493DE4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C26571">
        <w:t xml:space="preserve">— отозвалась Лада. —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</w:t>
      </w:r>
      <w:proofErr w:type="spellStart"/>
      <w:r w:rsidR="00F60DE6" w:rsidRPr="003B3FDE">
        <w:t>гермодвер</w:t>
      </w:r>
      <w:r w:rsidR="00F77C7A" w:rsidRPr="003B3FDE">
        <w:t>и</w:t>
      </w:r>
      <w:proofErr w:type="spellEnd"/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</w:t>
      </w:r>
      <w:proofErr w:type="spellStart"/>
      <w:r w:rsidRPr="003B3FDE">
        <w:t>Гермодвери</w:t>
      </w:r>
      <w:proofErr w:type="spellEnd"/>
      <w:r w:rsidRPr="003B3FDE">
        <w:t xml:space="preserve">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lastRenderedPageBreak/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</w:t>
      </w:r>
      <w:proofErr w:type="spellStart"/>
      <w:r w:rsidR="001E6B53" w:rsidRPr="003B3FDE">
        <w:t>вирте</w:t>
      </w:r>
      <w:proofErr w:type="spellEnd"/>
      <w:r w:rsidR="001E6B53" w:rsidRPr="003B3FDE">
        <w:t xml:space="preserve">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lastRenderedPageBreak/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567161EF" w:rsidR="003F4377" w:rsidRPr="003B3FDE" w:rsidRDefault="003F4377" w:rsidP="00FB6C46">
      <w:r w:rsidRPr="003B3FDE">
        <w:t>— Что? Что здесь</w:t>
      </w:r>
      <w:r w:rsidR="006B76DD">
        <w:t xml:space="preserve"> происходит</w:t>
      </w:r>
      <w:r w:rsidRPr="003B3FDE">
        <w:t>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0942117" w:rsidR="009D5C43" w:rsidRPr="003B3FDE" w:rsidRDefault="009D5C43" w:rsidP="00B2246E">
      <w:r w:rsidRPr="003B3FDE">
        <w:t>— Но почему их только трое? — Джамиль попятился от двери. — Здесь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 xml:space="preserve">, Томаш и Лада стояли напротив, а Фён зачем-то залезла в огромный </w:t>
      </w:r>
      <w:proofErr w:type="spellStart"/>
      <w:r w:rsidR="0037398C" w:rsidRPr="003B3FDE">
        <w:t>бакарийский</w:t>
      </w:r>
      <w:proofErr w:type="spellEnd"/>
      <w:r w:rsidR="0037398C" w:rsidRPr="003B3FDE">
        <w:t xml:space="preserve">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3DC63544" w:rsidR="00F14D2A" w:rsidRPr="003B3FDE" w:rsidRDefault="00F14D2A" w:rsidP="00FB6C46">
      <w:r w:rsidRPr="003B3FDE">
        <w:t xml:space="preserve">— Да! </w:t>
      </w:r>
      <w:r w:rsidR="00D95F14" w:rsidRPr="003B3FDE">
        <w:t xml:space="preserve">И </w:t>
      </w:r>
      <w:proofErr w:type="gramStart"/>
      <w:r w:rsidR="00D95F14" w:rsidRPr="003B3FDE">
        <w:t>о</w:t>
      </w:r>
      <w:r w:rsidRPr="003B3FDE">
        <w:t>трубился</w:t>
      </w:r>
      <w:proofErr w:type="gramEnd"/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lastRenderedPageBreak/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 xml:space="preserve">, выпускают только </w:t>
      </w:r>
      <w:proofErr w:type="spellStart"/>
      <w:r w:rsidRPr="003B3FDE">
        <w:t>литийские</w:t>
      </w:r>
      <w:proofErr w:type="spellEnd"/>
      <w:r w:rsidRPr="003B3FDE">
        <w:t xml:space="preserve">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proofErr w:type="spellStart"/>
      <w:r w:rsidR="008B74E2" w:rsidRPr="003B3FDE">
        <w:t>б</w:t>
      </w:r>
      <w:r w:rsidR="008B482C" w:rsidRPr="003B3FDE">
        <w:t>акарийский</w:t>
      </w:r>
      <w:proofErr w:type="spellEnd"/>
      <w:r w:rsidR="008B482C" w:rsidRPr="003B3FDE">
        <w:t xml:space="preserve">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proofErr w:type="spellStart"/>
      <w:r w:rsidRPr="003B3FDE">
        <w:t>альтаам</w:t>
      </w:r>
      <w:proofErr w:type="spellEnd"/>
      <w:r w:rsidRPr="003B3FDE">
        <w:t xml:space="preserve">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 xml:space="preserve">Через этот елдыш ничего толком не передашь, </w:t>
      </w:r>
      <w:proofErr w:type="spellStart"/>
      <w:r w:rsidR="004A04AA" w:rsidRPr="003B3FDE">
        <w:t>рассинхрон</w:t>
      </w:r>
      <w:proofErr w:type="spellEnd"/>
      <w:r w:rsidR="004A04AA" w:rsidRPr="003B3FDE">
        <w:t xml:space="preserve">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</w:t>
      </w:r>
      <w:proofErr w:type="spellStart"/>
      <w:r w:rsidR="00C04504" w:rsidRPr="003B3FDE">
        <w:t>альтаам</w:t>
      </w:r>
      <w:proofErr w:type="spellEnd"/>
      <w:r w:rsidR="00C04504" w:rsidRPr="003B3FDE">
        <w:t xml:space="preserve">. </w:t>
      </w:r>
      <w:r w:rsidR="00620835" w:rsidRPr="003B3FDE">
        <w:t xml:space="preserve">Может, там два </w:t>
      </w:r>
      <w:proofErr w:type="spellStart"/>
      <w:r w:rsidR="00620835" w:rsidRPr="003B3FDE">
        <w:t>альтаама</w:t>
      </w:r>
      <w:proofErr w:type="spellEnd"/>
      <w:r w:rsidR="00620835" w:rsidRPr="003B3FDE">
        <w:t xml:space="preserve">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002BA748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9A3180">
        <w:t>центральн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proofErr w:type="gramStart"/>
      <w:r w:rsidR="006D1C85" w:rsidRPr="003B3FDE">
        <w:t>огонька</w:t>
      </w:r>
      <w:proofErr w:type="gramEnd"/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lastRenderedPageBreak/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 xml:space="preserve">— Чего </w:t>
      </w:r>
      <w:proofErr w:type="gramStart"/>
      <w:r w:rsidRPr="003B3FDE">
        <w:t>это — сразу нажраться</w:t>
      </w:r>
      <w:proofErr w:type="gramEnd"/>
      <w:r w:rsidRPr="003B3FDE">
        <w:t>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322C4064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9A3180">
        <w:t>.</w:t>
      </w:r>
      <w:r w:rsidR="00FD18A6" w:rsidRPr="003B3FDE">
        <w:t xml:space="preserve"> —</w:t>
      </w:r>
      <w:r w:rsidR="009A3180">
        <w:t xml:space="preserve"> </w:t>
      </w:r>
      <w:r w:rsidR="005535BD">
        <w:t>М</w:t>
      </w:r>
      <w:r w:rsidR="00802279" w:rsidRPr="003B3FDE">
        <w:t>озги</w:t>
      </w:r>
      <w:r w:rsidR="005535BD">
        <w:t xml:space="preserve"> у этой посудины же ещё остались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7D28E3B5" w:rsidR="00B93400" w:rsidRPr="003B3FDE" w:rsidRDefault="00B93400" w:rsidP="00B31810">
      <w:r w:rsidRPr="003B3FDE">
        <w:t xml:space="preserve">— </w:t>
      </w:r>
      <w:r w:rsidR="000953F8">
        <w:t>А т</w:t>
      </w:r>
      <w:r w:rsidRPr="003B3FDE">
        <w:t>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lastRenderedPageBreak/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 xml:space="preserve">Я вот не понимаю, если, как вы говорите, погибшие подключались к </w:t>
      </w:r>
      <w:proofErr w:type="spellStart"/>
      <w:r w:rsidR="000C62B7" w:rsidRPr="003B3FDE">
        <w:t>вирту</w:t>
      </w:r>
      <w:proofErr w:type="spellEnd"/>
      <w:r w:rsidR="000C62B7" w:rsidRPr="003B3FDE">
        <w:t>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 xml:space="preserve">подключались к </w:t>
      </w:r>
      <w:proofErr w:type="spellStart"/>
      <w:r w:rsidRPr="003B3FDE">
        <w:t>вирту</w:t>
      </w:r>
      <w:proofErr w:type="spellEnd"/>
      <w:r w:rsidRPr="003B3FDE">
        <w:t>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0AB2C7D2" w:rsidR="000C62B7" w:rsidRPr="003B3FDE" w:rsidRDefault="000C62B7" w:rsidP="00B31810">
      <w:r w:rsidRPr="003B3FDE">
        <w:t xml:space="preserve">— Да, но… </w:t>
      </w:r>
      <w:proofErr w:type="spellStart"/>
      <w:r w:rsidRPr="003B3FDE">
        <w:t>Очигледно</w:t>
      </w:r>
      <w:proofErr w:type="spellEnd"/>
      <w:r w:rsidRPr="003B3FDE">
        <w:t xml:space="preserve">, они не к корабельному </w:t>
      </w:r>
      <w:proofErr w:type="spellStart"/>
      <w:r w:rsidRPr="003B3FDE">
        <w:t>вирту</w:t>
      </w:r>
      <w:proofErr w:type="spellEnd"/>
      <w:r w:rsidRPr="003B3FDE">
        <w:t xml:space="preserve"> подключались. Все провода в заблокированный отсек уходят — там либо </w:t>
      </w:r>
      <w:r w:rsidR="00F852B5">
        <w:t>мозги эти электронные</w:t>
      </w:r>
      <w:r w:rsidRPr="003B3FDE">
        <w:t xml:space="preserve">, либо ещё что. </w:t>
      </w:r>
      <w:r w:rsidR="001971FE" w:rsidRPr="003B3FDE">
        <w:t>Может, они так с</w:t>
      </w:r>
      <w:r w:rsidR="00D00398">
        <w:t xml:space="preserve"> искусственным интеллектом корабля</w:t>
      </w:r>
      <w:r w:rsidR="001971FE" w:rsidRPr="003B3FDE">
        <w:t xml:space="preserve"> общаться пытались?</w:t>
      </w:r>
    </w:p>
    <w:p w14:paraId="3B0D586A" w14:textId="618EA882" w:rsidR="00805B29" w:rsidRPr="003B3FDE" w:rsidRDefault="00805B29" w:rsidP="00B31810">
      <w:r w:rsidRPr="003B3FDE">
        <w:t xml:space="preserve">— </w:t>
      </w:r>
      <w:r w:rsidR="00571B58">
        <w:t>С компьютером ч</w:t>
      </w:r>
      <w:r w:rsidRPr="003B3FDE">
        <w:t xml:space="preserve">ерез </w:t>
      </w:r>
      <w:proofErr w:type="spellStart"/>
      <w:r w:rsidRPr="003B3FDE">
        <w:t>вирт</w:t>
      </w:r>
      <w:proofErr w:type="spellEnd"/>
      <w:r w:rsidRPr="003B3FDE">
        <w:t>?</w:t>
      </w:r>
    </w:p>
    <w:p w14:paraId="176DF2F3" w14:textId="5D9C2849" w:rsidR="00805B29" w:rsidRPr="003B3FDE" w:rsidRDefault="00805B29" w:rsidP="00B31810">
      <w:r w:rsidRPr="003B3FDE">
        <w:t xml:space="preserve">— </w:t>
      </w:r>
      <w:r w:rsidR="00571B58">
        <w:t>С компьютером</w:t>
      </w:r>
      <w:r w:rsidR="00D00398">
        <w:t xml:space="preserve">, или с чем-то ещё. </w:t>
      </w:r>
      <w:proofErr w:type="spellStart"/>
      <w:r w:rsidRPr="003B3FDE">
        <w:t>Немам</w:t>
      </w:r>
      <w:proofErr w:type="spellEnd"/>
      <w:r w:rsidRPr="003B3FDE">
        <w:t xml:space="preserve"> пойма</w:t>
      </w:r>
      <w:r w:rsidR="00571B58">
        <w:t>, что там на самом-то деле</w:t>
      </w:r>
      <w:r w:rsidR="00D00398">
        <w:t>.</w:t>
      </w:r>
      <w:r w:rsidRPr="003B3FDE">
        <w:t xml:space="preserve">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</w:t>
      </w:r>
      <w:proofErr w:type="gramStart"/>
      <w:r w:rsidRPr="003B3FDE">
        <w:t xml:space="preserve">на </w:t>
      </w:r>
      <w:r w:rsidR="009B02C9" w:rsidRPr="003B3FDE">
        <w:t>Джамиля</w:t>
      </w:r>
      <w:proofErr w:type="gramEnd"/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 xml:space="preserve">Лада обмотала лицо какой-то грязной </w:t>
      </w:r>
      <w:r w:rsidR="00C90B05" w:rsidRPr="003B3FDE">
        <w:lastRenderedPageBreak/>
        <w:t xml:space="preserve">тряпкой, оставив открытыми только холодные стальные глаза, и в таком облачении удивительно походила на </w:t>
      </w:r>
      <w:proofErr w:type="spellStart"/>
      <w:r w:rsidR="00C90B05" w:rsidRPr="003B3FDE">
        <w:t>бакарийку</w:t>
      </w:r>
      <w:proofErr w:type="spellEnd"/>
      <w:r w:rsidR="00C90B05" w:rsidRPr="003B3FDE">
        <w:t>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6788C6CE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DA5069">
        <w:t>,</w:t>
      </w:r>
      <w:r w:rsidRPr="003B3FDE">
        <w:t xml:space="preserve"> </w:t>
      </w:r>
      <w:r w:rsidR="00DA5069">
        <w:t>а</w:t>
      </w:r>
      <w:r w:rsidRPr="003B3FDE">
        <w:t xml:space="preserve"> то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D7CF99B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</w:t>
      </w:r>
      <w:r w:rsidR="009B1A6C">
        <w:t>Ты говорил, о</w:t>
      </w:r>
      <w:r w:rsidRPr="003B3FDE">
        <w:t xml:space="preserve">на наполовину </w:t>
      </w:r>
      <w:proofErr w:type="spellStart"/>
      <w:r w:rsidRPr="003B3FDE">
        <w:t>бакарийка</w:t>
      </w:r>
      <w:proofErr w:type="spellEnd"/>
      <w:r w:rsidRPr="003B3FDE">
        <w:t>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</w:t>
      </w:r>
      <w:proofErr w:type="spellStart"/>
      <w:r w:rsidRPr="003B3FDE">
        <w:t>литийцы</w:t>
      </w:r>
      <w:proofErr w:type="spellEnd"/>
      <w:r w:rsidRPr="003B3FDE">
        <w:t>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 xml:space="preserve">— Мне мозги никто не промывал, и никого я не ненавижу. Просто ни разу я не слышала, чтобы наши и </w:t>
      </w:r>
      <w:proofErr w:type="spellStart"/>
      <w:r w:rsidRPr="003B3FDE">
        <w:t>бакарийцы</w:t>
      </w:r>
      <w:proofErr w:type="spellEnd"/>
      <w:r w:rsidRPr="003B3FDE">
        <w:t>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</w:t>
      </w:r>
      <w:proofErr w:type="spellStart"/>
      <w:r w:rsidRPr="003B3FDE">
        <w:t>бакарийские</w:t>
      </w:r>
      <w:proofErr w:type="spellEnd"/>
      <w:r w:rsidRPr="003B3FDE">
        <w:t xml:space="preserve"> мужчины обычно не считают </w:t>
      </w:r>
      <w:proofErr w:type="spellStart"/>
      <w:r w:rsidRPr="003B3FDE">
        <w:t>литийских</w:t>
      </w:r>
      <w:proofErr w:type="spellEnd"/>
      <w:r w:rsidRPr="003B3FDE">
        <w:t xml:space="preserve">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1C383EF1" w:rsidR="00C8437F" w:rsidRPr="003B3FDE" w:rsidRDefault="00C8437F" w:rsidP="00B31810">
      <w:r w:rsidRPr="003B3FDE">
        <w:lastRenderedPageBreak/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</w:t>
      </w:r>
      <w:proofErr w:type="spellStart"/>
      <w:r w:rsidRPr="003B3FDE">
        <w:t>тарке</w:t>
      </w:r>
      <w:proofErr w:type="spellEnd"/>
      <w:r w:rsidRPr="003B3FDE">
        <w:t xml:space="preserve"> гравитационные катушки </w:t>
      </w:r>
      <w:proofErr w:type="spellStart"/>
      <w:r w:rsidR="002D760E" w:rsidRPr="003B3FDE">
        <w:t>по-</w:t>
      </w:r>
      <w:r w:rsidRPr="003B3FDE">
        <w:t>бакарийски</w:t>
      </w:r>
      <w:proofErr w:type="spellEnd"/>
      <w:r w:rsidRPr="003B3FDE">
        <w:t xml:space="preserve"> работали. Тяжело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</w:t>
      </w:r>
      <w:proofErr w:type="spellStart"/>
      <w:r w:rsidRPr="003B3FDE">
        <w:t>бакарийцем</w:t>
      </w:r>
      <w:proofErr w:type="spellEnd"/>
      <w:r w:rsidRPr="003B3FDE">
        <w:t xml:space="preserve">, так что </w:t>
      </w:r>
      <w:proofErr w:type="spellStart"/>
      <w:r w:rsidRPr="003B3FDE">
        <w:t>бакарийские</w:t>
      </w:r>
      <w:proofErr w:type="spell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 xml:space="preserve"> для меня не проблема. А Насир — отличный </w:t>
      </w:r>
      <w:proofErr w:type="gramStart"/>
      <w:r w:rsidRPr="003B3FDE">
        <w:t>мужик</w:t>
      </w:r>
      <w:proofErr w:type="gramEnd"/>
      <w:r w:rsidRPr="003B3FDE">
        <w:t xml:space="preserve">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 xml:space="preserve">? </w:t>
      </w:r>
      <w:proofErr w:type="spellStart"/>
      <w:r w:rsidR="000575CD" w:rsidRPr="003B3FDE">
        <w:t>Литийская</w:t>
      </w:r>
      <w:proofErr w:type="spellEnd"/>
      <w:r w:rsidR="000575CD" w:rsidRPr="003B3FDE">
        <w:t xml:space="preserve">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proofErr w:type="spellStart"/>
      <w:r w:rsidR="00FF259F" w:rsidRPr="003B3FDE">
        <w:t>кашто</w:t>
      </w:r>
      <w:proofErr w:type="spellEnd"/>
      <w:r w:rsidR="00FF259F" w:rsidRPr="003B3FDE">
        <w:t xml:space="preserve">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</w:t>
      </w:r>
      <w:proofErr w:type="spellStart"/>
      <w:r w:rsidR="00BD020F" w:rsidRPr="003B3FDE">
        <w:t>ветельского</w:t>
      </w:r>
      <w:proofErr w:type="spellEnd"/>
      <w:r w:rsidR="00BD020F" w:rsidRPr="003B3FDE">
        <w:t>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208A3C8C" w:rsidR="00D46BFE" w:rsidRPr="003B3FDE" w:rsidRDefault="0064323E" w:rsidP="00B31810">
      <w:r w:rsidRPr="003B3FDE">
        <w:t>Фён сдвинула брови, и на лбу у неё прорезалась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</w:t>
      </w:r>
      <w:proofErr w:type="spellStart"/>
      <w:r w:rsidR="00014C28" w:rsidRPr="003B3FDE">
        <w:t>однокажно</w:t>
      </w:r>
      <w:proofErr w:type="spellEnd"/>
      <w:r w:rsidR="00014C28" w:rsidRPr="003B3FDE">
        <w:t xml:space="preserve">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57FC5051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</w:t>
      </w:r>
      <w:r w:rsidR="00D63B1E">
        <w:t>кислотным очистителем</w:t>
      </w:r>
      <w:r w:rsidRPr="003B3FDE">
        <w:t>, что слезились глаза</w:t>
      </w:r>
      <w:r w:rsidR="00D63B1E">
        <w:t>,</w:t>
      </w:r>
      <w:r w:rsidRPr="003B3FDE">
        <w:t xml:space="preserve"> </w:t>
      </w:r>
      <w:r w:rsidR="00D63B1E">
        <w:t>а з</w:t>
      </w:r>
      <w:r w:rsidRPr="003B3FDE">
        <w:t>апах крови</w:t>
      </w:r>
      <w:r w:rsidR="00D63B1E">
        <w:t xml:space="preserve"> до конца всё равно вытравить не получилось</w:t>
      </w:r>
      <w:r w:rsidRPr="003B3FDE">
        <w:t>.</w:t>
      </w:r>
    </w:p>
    <w:p w14:paraId="55749934" w14:textId="6964C97F" w:rsidR="00B318ED" w:rsidRPr="003B3FDE" w:rsidRDefault="00B318ED" w:rsidP="00B31810">
      <w:r w:rsidRPr="003B3FDE">
        <w:t xml:space="preserve">— </w:t>
      </w:r>
      <w:r w:rsidR="00D63B1E">
        <w:t>Ну и смрад!</w:t>
      </w:r>
      <w:r w:rsidRPr="003B3FDE">
        <w:t xml:space="preserve"> — сказал Томаш и закашлялся.</w:t>
      </w:r>
    </w:p>
    <w:p w14:paraId="4F372801" w14:textId="0A78DAF1" w:rsidR="00A3005A" w:rsidRPr="003B3FDE" w:rsidRDefault="00A3005A" w:rsidP="00B31810">
      <w:r w:rsidRPr="003B3FDE">
        <w:lastRenderedPageBreak/>
        <w:t xml:space="preserve">— </w:t>
      </w:r>
      <w:r w:rsidR="00D63B1E">
        <w:t>И не говори</w:t>
      </w:r>
      <w:r w:rsidRPr="003B3FDE">
        <w:t xml:space="preserve">, херзац его! — проворчал Насир. — У меня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 xml:space="preserve">Мне-то к </w:t>
      </w:r>
      <w:proofErr w:type="spellStart"/>
      <w:r w:rsidR="00C23CC2" w:rsidRPr="003B3FDE">
        <w:t>вирту</w:t>
      </w:r>
      <w:proofErr w:type="spellEnd"/>
      <w:r w:rsidR="00C23CC2" w:rsidRPr="003B3FDE">
        <w:t xml:space="preserve">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72417EFA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</w:t>
      </w:r>
      <w:r w:rsidR="00F3194B" w:rsidRPr="003B3FDE">
        <w:t>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</w:t>
      </w:r>
      <w:proofErr w:type="gramStart"/>
      <w:r w:rsidR="00CC02E4" w:rsidRPr="003B3FDE">
        <w:t>отрубился</w:t>
      </w:r>
      <w:proofErr w:type="gramEnd"/>
      <w:r w:rsidR="00CC02E4" w:rsidRPr="003B3FDE">
        <w:t>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302D65E3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</w:t>
      </w:r>
      <w:r w:rsidR="0092186C">
        <w:t>-то</w:t>
      </w:r>
      <w:r w:rsidRPr="003B3FDE">
        <w:t xml:space="preserve"> время</w:t>
      </w:r>
      <w:r w:rsidR="0092186C">
        <w:t>!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proofErr w:type="spellStart"/>
      <w:r w:rsidRPr="003B3FDE">
        <w:t>альтаам</w:t>
      </w:r>
      <w:proofErr w:type="spellEnd"/>
      <w:r w:rsidRPr="003B3FDE">
        <w:t xml:space="preserve">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 xml:space="preserve">Судя по тому, как она этими </w:t>
      </w:r>
      <w:proofErr w:type="spellStart"/>
      <w:r w:rsidR="00AC7513" w:rsidRPr="003B3FDE">
        <w:t>альтаамами</w:t>
      </w:r>
      <w:proofErr w:type="spellEnd"/>
      <w:r w:rsidR="00AC7513" w:rsidRPr="003B3FDE">
        <w:t xml:space="preserve">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20E4873C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4C209E">
        <w:t>Хотя</w:t>
      </w:r>
      <w:r w:rsidR="00584D9D" w:rsidRPr="003B3FDE">
        <w:t xml:space="preserve"> кинуть нас Айша может запросто. Не верю я в эти </w:t>
      </w:r>
      <w:proofErr w:type="spellStart"/>
      <w:r w:rsidR="00584D9D" w:rsidRPr="003B3FDE">
        <w:t>лакры</w:t>
      </w:r>
      <w:proofErr w:type="spellEnd"/>
      <w:r w:rsidR="00584D9D" w:rsidRPr="003B3FDE">
        <w:t>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lastRenderedPageBreak/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 xml:space="preserve">такие искусные повара, как ты, </w:t>
      </w:r>
      <w:proofErr w:type="spellStart"/>
      <w:r w:rsidRPr="003B3FDE">
        <w:t>Насик</w:t>
      </w:r>
      <w:proofErr w:type="spellEnd"/>
      <w:r w:rsidRPr="003B3FDE">
        <w:t>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lastRenderedPageBreak/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</w:t>
      </w:r>
      <w:proofErr w:type="spellStart"/>
      <w:r w:rsidRPr="003B3FDE">
        <w:t>отров</w:t>
      </w:r>
      <w:r w:rsidR="0059533D" w:rsidRPr="003B3FDE">
        <w:t>а</w:t>
      </w:r>
      <w:proofErr w:type="spellEnd"/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4078ADC6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 спасение!</w:t>
      </w:r>
    </w:p>
    <w:p w14:paraId="29DE3293" w14:textId="10DF2500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2A067C15" w:rsidR="00704D8E" w:rsidRPr="003B3FDE" w:rsidRDefault="00E12B24" w:rsidP="00E12B24">
      <w:r w:rsidRPr="003B3FDE">
        <w:t xml:space="preserve">— </w:t>
      </w:r>
      <w:r w:rsidR="00BD3A37">
        <w:t>Так</w:t>
      </w:r>
      <w:r w:rsidRPr="003B3FDE">
        <w:t xml:space="preserve">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 w:rsidRPr="003B3FDE">
        <w:t>хара</w:t>
      </w:r>
      <w:proofErr w:type="spellEnd"/>
      <w:r w:rsidRPr="003B3FDE">
        <w:t xml:space="preserve">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</w:t>
      </w:r>
      <w:proofErr w:type="spellStart"/>
      <w:r w:rsidRPr="003B3FDE">
        <w:t>отров</w:t>
      </w:r>
      <w:proofErr w:type="spellEnd"/>
      <w:r w:rsidRPr="003B3FDE">
        <w:t xml:space="preserve">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0C597BD5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 xml:space="preserve">, </w:t>
      </w:r>
      <w:proofErr w:type="gramStart"/>
      <w:r w:rsidR="007C432A" w:rsidRPr="003B3FDE">
        <w:t>небось</w:t>
      </w:r>
      <w:proofErr w:type="gramEnd"/>
      <w:r w:rsidR="007C432A" w:rsidRPr="003B3FDE">
        <w:t>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 как сувенир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>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</w:t>
      </w:r>
      <w:proofErr w:type="spellStart"/>
      <w:r w:rsidR="00513A9B" w:rsidRPr="003B3FDE">
        <w:t>литийского</w:t>
      </w:r>
      <w:proofErr w:type="spellEnd"/>
      <w:r w:rsidR="00513A9B" w:rsidRPr="003B3FDE">
        <w:t xml:space="preserve"> </w:t>
      </w:r>
      <w:r w:rsidR="00D4794D" w:rsidRPr="003B3FDE">
        <w:t>герба</w:t>
      </w:r>
      <w:r w:rsidRPr="003B3FDE">
        <w:t xml:space="preserve">, — добавила Лада. — Неудивительно, что перелили. На </w:t>
      </w:r>
      <w:proofErr w:type="spellStart"/>
      <w:r w:rsidRPr="003B3FDE">
        <w:t>бакарийском</w:t>
      </w:r>
      <w:proofErr w:type="spellEnd"/>
      <w:r w:rsidRPr="003B3FDE">
        <w:t>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538A973F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>!</w:t>
      </w:r>
    </w:p>
    <w:p w14:paraId="6FA980F2" w14:textId="3E16EC0A" w:rsidR="00BC63F8" w:rsidRPr="003B3FDE" w:rsidRDefault="000E7BE7" w:rsidP="00E12B24">
      <w:r w:rsidRPr="003B3FDE">
        <w:t xml:space="preserve">— Значит, — </w:t>
      </w:r>
      <w:r w:rsidR="002000BF">
        <w:t>спросила</w:t>
      </w:r>
      <w:r w:rsidRPr="003B3FDE">
        <w:t xml:space="preserve"> Фён, — вы тинктуру на Бакар возили?</w:t>
      </w:r>
    </w:p>
    <w:p w14:paraId="14A1FB8B" w14:textId="6D06A124" w:rsidR="000E7BE7" w:rsidRPr="003B3FDE" w:rsidRDefault="000E7BE7" w:rsidP="00E12B24">
      <w:r w:rsidRPr="003B3FDE">
        <w:t>Она помочила губы в стакане</w:t>
      </w:r>
      <w:r w:rsidR="00BC63F8" w:rsidRPr="003B3FDE">
        <w:t xml:space="preserve"> и посмотрела на Томаша.</w:t>
      </w:r>
    </w:p>
    <w:p w14:paraId="2F16914D" w14:textId="252889AB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lastRenderedPageBreak/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 xml:space="preserve">, эти, </w:t>
      </w:r>
      <w:proofErr w:type="spellStart"/>
      <w:r w:rsidR="00FB006F" w:rsidRPr="003B3FDE">
        <w:t>пасераки</w:t>
      </w:r>
      <w:proofErr w:type="spellEnd"/>
      <w:r w:rsidR="00FB006F" w:rsidRPr="003B3FDE">
        <w:t>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</w:t>
      </w:r>
      <w:proofErr w:type="spellStart"/>
      <w:r w:rsidRPr="003B3FDE">
        <w:t>литийском</w:t>
      </w:r>
      <w:proofErr w:type="spellEnd"/>
      <w:r w:rsidRPr="003B3FDE">
        <w:t xml:space="preserve">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 xml:space="preserve">— Сами вы </w:t>
      </w:r>
      <w:proofErr w:type="spellStart"/>
      <w:r w:rsidRPr="003B3FDE">
        <w:t>пасераки</w:t>
      </w:r>
      <w:proofErr w:type="spellEnd"/>
      <w:r w:rsidRPr="003B3FDE">
        <w:t>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</w:t>
      </w:r>
      <w:proofErr w:type="spellStart"/>
      <w:r w:rsidRPr="003B3FDE">
        <w:t>немам</w:t>
      </w:r>
      <w:proofErr w:type="spellEnd"/>
      <w:r w:rsidRPr="003B3FDE">
        <w:t xml:space="preserve"> пойма, </w:t>
      </w:r>
      <w:proofErr w:type="spellStart"/>
      <w:r w:rsidRPr="003B3FDE">
        <w:t>бакарийский</w:t>
      </w:r>
      <w:proofErr w:type="spellEnd"/>
      <w:r w:rsidRPr="003B3FDE">
        <w:t xml:space="preserve">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 xml:space="preserve">— </w:t>
      </w:r>
      <w:proofErr w:type="gramStart"/>
      <w:r w:rsidRPr="003B3FDE">
        <w:t>Но по сути</w:t>
      </w:r>
      <w:proofErr w:type="gramEnd"/>
      <w:r w:rsidRPr="003B3FDE">
        <w:t xml:space="preserve"> она права, — сказал Томаш. — </w:t>
      </w:r>
      <w:proofErr w:type="spellStart"/>
      <w:r w:rsidRPr="003B3FDE">
        <w:t>Пасераки</w:t>
      </w:r>
      <w:proofErr w:type="spellEnd"/>
      <w:r w:rsidRPr="003B3FDE">
        <w:t xml:space="preserve">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 xml:space="preserve">— Но ведь </w:t>
      </w:r>
      <w:proofErr w:type="spellStart"/>
      <w:r w:rsidRPr="003B3FDE">
        <w:t>бакарийцы</w:t>
      </w:r>
      <w:proofErr w:type="spellEnd"/>
      <w:r w:rsidRPr="003B3FDE">
        <w:t xml:space="preserve">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</w:t>
      </w:r>
      <w:proofErr w:type="spellStart"/>
      <w:r w:rsidR="00DD55D9" w:rsidRPr="003B3FDE">
        <w:t>ретушовали</w:t>
      </w:r>
      <w:proofErr w:type="spellEnd"/>
      <w:r w:rsidR="00DD55D9" w:rsidRPr="003B3FDE">
        <w:t>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>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 xml:space="preserve">— Да, — согласилась Фён. — Как бы у вас от этого </w:t>
      </w:r>
      <w:proofErr w:type="spellStart"/>
      <w:r w:rsidRPr="003B3FDE">
        <w:t>замумлата</w:t>
      </w:r>
      <w:proofErr w:type="spellEnd"/>
      <w:r w:rsidRPr="003B3FDE">
        <w:t xml:space="preserve">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lastRenderedPageBreak/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 xml:space="preserve">сь, что он в </w:t>
      </w:r>
      <w:proofErr w:type="spellStart"/>
      <w:r w:rsidR="000146C3" w:rsidRPr="003B3FDE">
        <w:t>вирте</w:t>
      </w:r>
      <w:proofErr w:type="spellEnd"/>
      <w:r w:rsidR="000146C3" w:rsidRPr="003B3FDE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proofErr w:type="spellStart"/>
      <w:r w:rsidR="00924148" w:rsidRPr="003B3FDE">
        <w:t>идаама</w:t>
      </w:r>
      <w:proofErr w:type="spellEnd"/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 xml:space="preserve">экрану бежали зелёные и оранжевые </w:t>
      </w:r>
      <w:proofErr w:type="gramStart"/>
      <w:r w:rsidR="009938DF" w:rsidRPr="003B3FDE">
        <w:t>огоньки</w:t>
      </w:r>
      <w:proofErr w:type="gramEnd"/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proofErr w:type="spellStart"/>
      <w:r w:rsidR="00221116" w:rsidRPr="003B3FDE">
        <w:t>идаама</w:t>
      </w:r>
      <w:proofErr w:type="spellEnd"/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</w:t>
      </w:r>
      <w:proofErr w:type="spellStart"/>
      <w:r w:rsidRPr="003B3FDE">
        <w:t>бакарийском</w:t>
      </w:r>
      <w:proofErr w:type="spellEnd"/>
      <w:r w:rsidRPr="003B3FDE">
        <w:t>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 xml:space="preserve">лез в </w:t>
      </w:r>
      <w:proofErr w:type="spellStart"/>
      <w:r w:rsidRPr="003B3FDE">
        <w:t>вирт</w:t>
      </w:r>
      <w:proofErr w:type="spellEnd"/>
      <w:r w:rsidRPr="003B3FDE">
        <w:t>?</w:t>
      </w:r>
    </w:p>
    <w:p w14:paraId="368C68D5" w14:textId="4B75A4B4" w:rsidR="00A71FBB" w:rsidRPr="003B3FDE" w:rsidRDefault="00A71FBB" w:rsidP="00650411">
      <w:r w:rsidRPr="003B3FDE">
        <w:lastRenderedPageBreak/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60258859" w:rsidR="00CB705A" w:rsidRPr="003B3FDE" w:rsidRDefault="00CB705A" w:rsidP="00650411">
      <w:r w:rsidRPr="003B3FDE">
        <w:t xml:space="preserve">— Ничего </w:t>
      </w:r>
      <w:r w:rsidR="008002F2">
        <w:t xml:space="preserve">я </w:t>
      </w:r>
      <w:r w:rsidRPr="003B3FDE">
        <w:t xml:space="preserve">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5DAF6C10" w:rsidR="00771D8F" w:rsidRPr="003B3FDE" w:rsidRDefault="00771D8F" w:rsidP="00650411">
      <w:r w:rsidRPr="003B3FDE">
        <w:t xml:space="preserve">— Он </w:t>
      </w:r>
      <w:r w:rsidR="001D5572" w:rsidRPr="003B3FDE">
        <w:t xml:space="preserve">так </w:t>
      </w:r>
      <w:r w:rsidR="006D7FDE">
        <w:t xml:space="preserve">уже </w:t>
      </w:r>
      <w:r w:rsidR="001D5572" w:rsidRPr="003B3FDE">
        <w:t>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24DF1291" w:rsidR="00583929" w:rsidRPr="003B3FDE" w:rsidRDefault="00583929" w:rsidP="00E802B2">
      <w:r w:rsidRPr="003B3FDE">
        <w:t xml:space="preserve">Томаш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>к ложементу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r w:rsidR="00387AEE">
        <w:t>Джамиля</w:t>
      </w:r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proofErr w:type="spellStart"/>
      <w:r w:rsidR="00387AEE">
        <w:t>идаама</w:t>
      </w:r>
      <w:proofErr w:type="spellEnd"/>
      <w:r w:rsidR="007C461C" w:rsidRPr="003B3FDE">
        <w:t xml:space="preserve">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 xml:space="preserve">— Он действительно в </w:t>
      </w:r>
      <w:proofErr w:type="spellStart"/>
      <w:r w:rsidRPr="003B3FDE">
        <w:t>вирте</w:t>
      </w:r>
      <w:proofErr w:type="spellEnd"/>
      <w:r w:rsidRPr="003B3FDE">
        <w:t>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 xml:space="preserve">несложно, даже последний </w:t>
      </w:r>
      <w:proofErr w:type="gramStart"/>
      <w:r w:rsidRPr="003B3FDE">
        <w:t>недоумок</w:t>
      </w:r>
      <w:proofErr w:type="gramEnd"/>
      <w:r w:rsidRPr="003B3FDE">
        <w:t xml:space="preserve">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</w:t>
      </w:r>
      <w:proofErr w:type="gramStart"/>
      <w:r w:rsidRPr="003B3FDE">
        <w:t xml:space="preserve">на </w:t>
      </w:r>
      <w:r w:rsidR="00657135" w:rsidRPr="003B3FDE">
        <w:t>Джамиля</w:t>
      </w:r>
      <w:proofErr w:type="gramEnd"/>
      <w:r w:rsidRPr="003B3FDE">
        <w:t xml:space="preserve">. — Я много раз видела людей в </w:t>
      </w:r>
      <w:proofErr w:type="spellStart"/>
      <w:r w:rsidRPr="003B3FDE">
        <w:t>вирте</w:t>
      </w:r>
      <w:proofErr w:type="spellEnd"/>
      <w:r w:rsidRPr="003B3FDE">
        <w:t xml:space="preserve">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</w:t>
      </w:r>
      <w:proofErr w:type="spellStart"/>
      <w:r w:rsidR="00BF7A61" w:rsidRPr="003B3FDE">
        <w:t>дабельщина</w:t>
      </w:r>
      <w:proofErr w:type="spellEnd"/>
      <w:r w:rsidR="00BF7A61" w:rsidRPr="003B3FDE">
        <w:t xml:space="preserve">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154C2C74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 и соскользнула с подлокотника.</w:t>
      </w:r>
    </w:p>
    <w:p w14:paraId="3E413E21" w14:textId="03FC2029" w:rsidR="00F60737" w:rsidRPr="003B3FDE" w:rsidRDefault="00F60737" w:rsidP="00650411">
      <w:r w:rsidRPr="003B3FDE">
        <w:lastRenderedPageBreak/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 xml:space="preserve">— Надышался этим </w:t>
      </w:r>
      <w:proofErr w:type="spellStart"/>
      <w:r w:rsidRPr="003B3FDE">
        <w:t>отровом</w:t>
      </w:r>
      <w:proofErr w:type="spellEnd"/>
      <w:r w:rsidRPr="003B3FDE">
        <w:t xml:space="preserve">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 xml:space="preserve">у него ещё один </w:t>
      </w:r>
      <w:proofErr w:type="spellStart"/>
      <w:r w:rsidRPr="003B3FDE">
        <w:t>альтаам</w:t>
      </w:r>
      <w:proofErr w:type="spellEnd"/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00AFB0B5" w:rsidR="009E7AE5" w:rsidRPr="003B3FDE" w:rsidRDefault="009E7AE5" w:rsidP="0095389E">
      <w:r w:rsidRPr="003B3FDE">
        <w:t>Рот Джамиля открылся, как будто он задыхался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 xml:space="preserve">где его </w:t>
      </w:r>
      <w:proofErr w:type="spellStart"/>
      <w:r w:rsidRPr="003B3FDE">
        <w:t>визор</w:t>
      </w:r>
      <w:proofErr w:type="spellEnd"/>
      <w:r w:rsidRPr="003B3FDE">
        <w:t>?</w:t>
      </w:r>
    </w:p>
    <w:p w14:paraId="7B87E50F" w14:textId="6C89DDEE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25A46227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 xml:space="preserve">отсеке. Рядом с ней лежал </w:t>
      </w:r>
      <w:proofErr w:type="spellStart"/>
      <w:r w:rsidR="00706B16">
        <w:t>визор</w:t>
      </w:r>
      <w:proofErr w:type="spellEnd"/>
      <w:r w:rsidR="00474C77" w:rsidRPr="003B3FDE">
        <w:t>, помутневш</w:t>
      </w:r>
      <w:r w:rsidR="00706B16">
        <w:t>ий</w:t>
      </w:r>
      <w:r w:rsidR="00474C77" w:rsidRPr="003B3FDE">
        <w:t xml:space="preserve">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 xml:space="preserve">— </w:t>
      </w:r>
      <w:proofErr w:type="spellStart"/>
      <w:r w:rsidRPr="003B3FDE">
        <w:t>Визор</w:t>
      </w:r>
      <w:proofErr w:type="spellEnd"/>
      <w:r w:rsidRPr="003B3FDE">
        <w:t xml:space="preserve">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</w:t>
      </w:r>
      <w:proofErr w:type="spellStart"/>
      <w:r w:rsidRPr="003B3FDE">
        <w:t>Альтаам</w:t>
      </w:r>
      <w:proofErr w:type="spellEnd"/>
      <w:r w:rsidRPr="003B3FDE">
        <w:t>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 w:rsidRPr="003B3FDE">
        <w:t>вешидшый</w:t>
      </w:r>
      <w:proofErr w:type="spellEnd"/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lastRenderedPageBreak/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proofErr w:type="spellStart"/>
      <w:r w:rsidR="000C6DBC" w:rsidRPr="003B3FDE">
        <w:t>альтаамы</w:t>
      </w:r>
      <w:proofErr w:type="spellEnd"/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 xml:space="preserve">— Не знаю. С кем угодно. Нам главное </w:t>
      </w:r>
      <w:proofErr w:type="spellStart"/>
      <w:r w:rsidRPr="003B3FDE">
        <w:t>выпадни</w:t>
      </w:r>
      <w:proofErr w:type="spellEnd"/>
      <w:r w:rsidRPr="003B3FDE">
        <w:t xml:space="preserve">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 xml:space="preserve">— Я тоже, — сказал Томаш. — Только её </w:t>
      </w:r>
      <w:proofErr w:type="spellStart"/>
      <w:r w:rsidRPr="003B3FDE">
        <w:t>альтаам</w:t>
      </w:r>
      <w:proofErr w:type="spellEnd"/>
      <w:r w:rsidRPr="003B3FDE">
        <w:t xml:space="preserve">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proofErr w:type="spellStart"/>
      <w:r w:rsidR="00011FA0" w:rsidRPr="003B3FDE">
        <w:t>Альтаам</w:t>
      </w:r>
      <w:proofErr w:type="spellEnd"/>
      <w:r w:rsidR="00011FA0" w:rsidRPr="003B3FDE">
        <w:t xml:space="preserve">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077E6FAB" w:rsidR="00B36EFC" w:rsidRPr="003B3FDE" w:rsidRDefault="00B36EFC" w:rsidP="00A151FD">
      <w:r w:rsidRPr="003B3FDE">
        <w:t xml:space="preserve">Из коридора, отражаясь от стен, </w:t>
      </w:r>
      <w:r w:rsidR="00C50D30">
        <w:t>донеслись</w:t>
      </w:r>
      <w:r w:rsidRPr="003B3FDE">
        <w:t xml:space="preserve">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4C19EEC2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, </w:t>
      </w:r>
      <w:r w:rsidR="00C50D30">
        <w:t>сил</w:t>
      </w:r>
      <w:r w:rsidR="00ED6C24">
        <w:t>ился</w:t>
      </w:r>
      <w:r w:rsidR="00ED065D" w:rsidRPr="003B3FDE">
        <w:t xml:space="preserve">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01608C70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lastRenderedPageBreak/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</w:t>
      </w:r>
      <w:proofErr w:type="spellStart"/>
      <w:r w:rsidRPr="003B3FDE">
        <w:t>альтаам</w:t>
      </w:r>
      <w:proofErr w:type="spellEnd"/>
      <w:r w:rsidRPr="003B3FDE">
        <w:t xml:space="preserve">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1DF8EAB9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</w:t>
      </w:r>
      <w:r w:rsidR="00DA4E05">
        <w:t>и</w:t>
      </w:r>
      <w:r w:rsidRPr="003B3FDE">
        <w:t xml:space="preserve"> вздохнуть, ни пошевелиться. Он бешено вращал вылупленными глазами. Лицо его побагровело.</w:t>
      </w:r>
    </w:p>
    <w:p w14:paraId="451F2AEF" w14:textId="715170A1" w:rsidR="00E313EB" w:rsidRPr="003B3FDE" w:rsidRDefault="00AF011B" w:rsidP="00E313EB">
      <w:r w:rsidRPr="003B3FDE">
        <w:t>Вдруг он обмяк, уставился слепым взглядом на Ладу и резко, с насадным хрипом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5C5ABDE2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 xml:space="preserve">всем, кто здесь к </w:t>
      </w:r>
      <w:proofErr w:type="spellStart"/>
      <w:r w:rsidR="00FF7A02" w:rsidRPr="003B3FDE">
        <w:t>вирту</w:t>
      </w:r>
      <w:proofErr w:type="spellEnd"/>
      <w:r w:rsidR="00FF7A02" w:rsidRPr="003B3FDE">
        <w:t xml:space="preserve"> подключался, головы </w:t>
      </w:r>
      <w:proofErr w:type="spellStart"/>
      <w:r w:rsidR="00FF7A02" w:rsidRPr="003B3FDE">
        <w:t>поотрезали</w:t>
      </w:r>
      <w:proofErr w:type="spellEnd"/>
      <w:r w:rsidR="00FF7A02" w:rsidRPr="003B3FDE">
        <w:t>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</w:t>
      </w:r>
      <w:proofErr w:type="gramStart"/>
      <w:r w:rsidRPr="003B3FDE">
        <w:t>огоньки</w:t>
      </w:r>
      <w:proofErr w:type="gramEnd"/>
      <w:r w:rsidRPr="003B3FDE">
        <w:t>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</w:t>
      </w:r>
      <w:proofErr w:type="spellStart"/>
      <w:r w:rsidRPr="003B3FDE">
        <w:t>самака</w:t>
      </w:r>
      <w:proofErr w:type="spellEnd"/>
      <w:r w:rsidRPr="003B3FDE">
        <w:t xml:space="preserve">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</w:t>
      </w:r>
      <w:proofErr w:type="spellStart"/>
      <w:r w:rsidRPr="003B3FDE">
        <w:t>альтаам</w:t>
      </w:r>
      <w:proofErr w:type="spellEnd"/>
      <w:r w:rsidRPr="003B3FDE">
        <w:t xml:space="preserve">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0DB279E4" w:rsidR="00FF7A02" w:rsidRPr="003B3FDE" w:rsidRDefault="00FF7A02" w:rsidP="00E313EB">
      <w:r w:rsidRPr="003B3FDE">
        <w:t xml:space="preserve">— Отнесём его в каюту, — </w:t>
      </w:r>
      <w:r w:rsidR="00AD0E8D">
        <w:t>сказа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2ABF32BE" w:rsidR="00FF7A02" w:rsidRPr="003B3FDE" w:rsidRDefault="00FF7A02" w:rsidP="00E313EB">
      <w:r w:rsidRPr="003B3FDE">
        <w:lastRenderedPageBreak/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proofErr w:type="spellStart"/>
      <w:r w:rsidR="000008FB" w:rsidRPr="003B3FDE">
        <w:t>альтаам</w:t>
      </w:r>
      <w:proofErr w:type="spellEnd"/>
      <w:r w:rsidRPr="003B3FDE">
        <w:t xml:space="preserve"> в зубах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21621C17" w:rsidR="00FF7A02" w:rsidRPr="003B3FDE" w:rsidRDefault="00FF7A02" w:rsidP="00E313EB">
      <w:r w:rsidRPr="003B3FDE">
        <w:t>— Одна из новых</w:t>
      </w:r>
      <w:r w:rsidR="00300A40">
        <w:t>.</w:t>
      </w:r>
      <w:r w:rsidRPr="003B3FDE">
        <w:t xml:space="preserve">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 xml:space="preserve">. — Впервые вижу, чтобы кто-то так реагировал на </w:t>
      </w:r>
      <w:proofErr w:type="spellStart"/>
      <w:r w:rsidRPr="003B3FDE">
        <w:t>вирт</w:t>
      </w:r>
      <w:proofErr w:type="spellEnd"/>
      <w:r w:rsidRPr="003B3FDE">
        <w:t>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</w:t>
      </w:r>
      <w:proofErr w:type="spellStart"/>
      <w:r w:rsidRPr="003B3FDE">
        <w:t>вирт</w:t>
      </w:r>
      <w:proofErr w:type="spellEnd"/>
      <w:r w:rsidRPr="003B3FDE">
        <w:t>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BDC5581" w:rsidR="00A46C35" w:rsidRPr="003B3FDE" w:rsidRDefault="00A46C35" w:rsidP="00E313EB">
      <w:r w:rsidRPr="003B3FDE">
        <w:t>— Надеюсь, он ещё придёт в себя.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 xml:space="preserve">ебя не раз выбрасывало из нашего </w:t>
      </w:r>
      <w:proofErr w:type="spellStart"/>
      <w:r w:rsidRPr="003B3FDE">
        <w:t>вирта</w:t>
      </w:r>
      <w:proofErr w:type="spellEnd"/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</w:t>
      </w:r>
      <w:proofErr w:type="spellStart"/>
      <w:r w:rsidR="005F36E8" w:rsidRPr="003B3FDE">
        <w:t>вирт</w:t>
      </w:r>
      <w:proofErr w:type="spellEnd"/>
      <w:r w:rsidR="005F36E8" w:rsidRPr="003B3FDE">
        <w:t xml:space="preserve">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, давай без драматических пауз!</w:t>
      </w:r>
    </w:p>
    <w:p w14:paraId="7A2E588A" w14:textId="71A961E2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proofErr w:type="spellStart"/>
      <w:r w:rsidR="004D7EC4" w:rsidRPr="003B3FDE">
        <w:t>нахайдык</w:t>
      </w:r>
      <w:proofErr w:type="spellEnd"/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r w:rsidR="0046292B">
        <w:t>придурок</w:t>
      </w:r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</w:t>
      </w:r>
      <w:proofErr w:type="spellStart"/>
      <w:r w:rsidR="004D7EC4" w:rsidRPr="003B3FDE">
        <w:t>вирта</w:t>
      </w:r>
      <w:proofErr w:type="spellEnd"/>
      <w:r w:rsidR="004D7EC4" w:rsidRPr="003B3FDE">
        <w:t xml:space="preserve"> </w:t>
      </w:r>
      <w:r w:rsidR="00CC7A98" w:rsidRPr="003B3FDE">
        <w:t>вылез</w:t>
      </w:r>
      <w:r w:rsidR="00211F63" w:rsidRPr="003B3FDE">
        <w:t>.</w:t>
      </w:r>
    </w:p>
    <w:p w14:paraId="5C8AE4E7" w14:textId="3D82D8A1" w:rsidR="003E67ED" w:rsidRPr="003B3FDE" w:rsidRDefault="00544203" w:rsidP="003E67ED">
      <w:pPr>
        <w:pStyle w:val="1"/>
      </w:pPr>
      <w:proofErr w:type="spellStart"/>
      <w:r w:rsidRPr="003B3FDE">
        <w:t>Бакарийский</w:t>
      </w:r>
      <w:proofErr w:type="spellEnd"/>
      <w:r w:rsidRPr="003B3FDE">
        <w:t xml:space="preserve">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</w:t>
      </w:r>
      <w:proofErr w:type="spellStart"/>
      <w:r w:rsidRPr="003B3FDE">
        <w:t>задолбался</w:t>
      </w:r>
      <w:proofErr w:type="spellEnd"/>
      <w:r w:rsidRPr="003B3FDE">
        <w:t>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 xml:space="preserve">, </w:t>
      </w:r>
      <w:proofErr w:type="spellStart"/>
      <w:r w:rsidR="00134419" w:rsidRPr="003B3FDE">
        <w:t>хаволь</w:t>
      </w:r>
      <w:proofErr w:type="spellEnd"/>
      <w:r w:rsidR="00134419" w:rsidRPr="003B3FDE">
        <w:t xml:space="preserve">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</w:t>
      </w:r>
      <w:proofErr w:type="spellStart"/>
      <w:r w:rsidRPr="003B3FDE">
        <w:t>Хмар</w:t>
      </w:r>
      <w:proofErr w:type="spellEnd"/>
      <w:r w:rsidRPr="003B3FDE">
        <w:t xml:space="preserve">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11172C4E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</w:t>
      </w:r>
      <w:r w:rsidRPr="003B3FDE">
        <w:lastRenderedPageBreak/>
        <w:t xml:space="preserve">вот к навигационному модулю пробиться, пока вы там этого </w:t>
      </w:r>
      <w:proofErr w:type="spellStart"/>
      <w:r w:rsidRPr="003B3FDE">
        <w:t>бахула</w:t>
      </w:r>
      <w:proofErr w:type="spellEnd"/>
      <w:r w:rsidRPr="003B3FDE">
        <w:t xml:space="preserve"> успокаивали, </w:t>
      </w:r>
      <w:r w:rsidR="005D2B36">
        <w:t xml:space="preserve">но </w:t>
      </w:r>
      <w:r w:rsidRPr="003B3FDE">
        <w:t xml:space="preserve">ни </w:t>
      </w:r>
      <w:proofErr w:type="spellStart"/>
      <w:r w:rsidRPr="003B3FDE">
        <w:t>хара</w:t>
      </w:r>
      <w:proofErr w:type="spellEnd"/>
      <w:r w:rsidRPr="003B3FDE">
        <w:t xml:space="preserve"> не </w:t>
      </w:r>
      <w:r w:rsidR="005D2B36">
        <w:t>вышло</w:t>
      </w:r>
      <w:r w:rsidRPr="003B3FDE">
        <w:t>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 xml:space="preserve">— Как ты это делаешь? Здесь же, адыр елдыш, на </w:t>
      </w:r>
      <w:proofErr w:type="spellStart"/>
      <w:r w:rsidRPr="003B3FDE">
        <w:t>бакарийском</w:t>
      </w:r>
      <w:proofErr w:type="spellEnd"/>
      <w:r w:rsidRPr="003B3FDE">
        <w:t xml:space="preserve">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</w:t>
      </w:r>
      <w:proofErr w:type="spellStart"/>
      <w:r w:rsidRPr="003B3FDE">
        <w:t>Инфограммы</w:t>
      </w:r>
      <w:proofErr w:type="spellEnd"/>
      <w:r w:rsidRPr="003B3FDE">
        <w:t xml:space="preserve">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proofErr w:type="spellStart"/>
      <w:r w:rsidR="00877275" w:rsidRPr="003B3FDE">
        <w:t>бакариец</w:t>
      </w:r>
      <w:proofErr w:type="spellEnd"/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</w:t>
      </w:r>
      <w:proofErr w:type="spellStart"/>
      <w:r w:rsidR="00233BAD" w:rsidRPr="003B3FDE">
        <w:t>бакарийском</w:t>
      </w:r>
      <w:proofErr w:type="spellEnd"/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</w:t>
      </w:r>
      <w:proofErr w:type="spellStart"/>
      <w:r w:rsidRPr="003B3FDE">
        <w:t>Несмысля</w:t>
      </w:r>
      <w:proofErr w:type="spellEnd"/>
      <w:r w:rsidRPr="003B3FDE">
        <w:t xml:space="preserve">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</w:t>
      </w:r>
      <w:r w:rsidRPr="003B3FDE">
        <w:lastRenderedPageBreak/>
        <w:t xml:space="preserve">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proofErr w:type="spellStart"/>
      <w:r w:rsidR="00E71CEC" w:rsidRPr="003B3FDE">
        <w:t>Интибах</w:t>
      </w:r>
      <w:proofErr w:type="spellEnd"/>
      <w:r w:rsidRPr="003B3FDE">
        <w:t xml:space="preserve">! — ответил за Томаша стальной синтетический голос. — </w:t>
      </w:r>
      <w:proofErr w:type="spellStart"/>
      <w:r w:rsidR="00E71CEC" w:rsidRPr="003B3FDE">
        <w:t>Мусажил</w:t>
      </w:r>
      <w:proofErr w:type="spellEnd"/>
      <w:r w:rsidR="00E71CEC" w:rsidRPr="003B3FDE">
        <w:t xml:space="preserve"> </w:t>
      </w:r>
      <w:proofErr w:type="spellStart"/>
      <w:r w:rsidR="00E71CEC" w:rsidRPr="003B3FDE">
        <w:t>мустава</w:t>
      </w:r>
      <w:proofErr w:type="spellEnd"/>
      <w:r w:rsidRPr="003B3FDE">
        <w:t xml:space="preserve"> </w:t>
      </w:r>
      <w:proofErr w:type="spellStart"/>
      <w:r w:rsidR="00E71CEC" w:rsidRPr="003B3FDE">
        <w:t>эшарона</w:t>
      </w:r>
      <w:proofErr w:type="spellEnd"/>
      <w:r w:rsidRPr="003B3FDE">
        <w:t xml:space="preserve">, </w:t>
      </w:r>
      <w:r w:rsidR="00E71CEC" w:rsidRPr="003B3FDE">
        <w:t xml:space="preserve">ла </w:t>
      </w:r>
      <w:proofErr w:type="spellStart"/>
      <w:r w:rsidR="00E71CEC" w:rsidRPr="003B3FDE">
        <w:t>татвак</w:t>
      </w:r>
      <w:proofErr w:type="spellEnd"/>
      <w:r w:rsidRPr="003B3FDE">
        <w:t xml:space="preserve"> </w:t>
      </w:r>
      <w:proofErr w:type="spellStart"/>
      <w:r w:rsidR="00E71CEC" w:rsidRPr="003B3FDE">
        <w:t>хайтоми</w:t>
      </w:r>
      <w:proofErr w:type="spellEnd"/>
      <w:r w:rsidRPr="003B3FDE">
        <w:t xml:space="preserve">. </w:t>
      </w:r>
      <w:r w:rsidR="00E71CEC" w:rsidRPr="003B3FDE">
        <w:t xml:space="preserve">Ли </w:t>
      </w:r>
      <w:proofErr w:type="spellStart"/>
      <w:r w:rsidR="00E71CEC" w:rsidRPr="003B3FDE">
        <w:t>кей</w:t>
      </w:r>
      <w:proofErr w:type="spellEnd"/>
      <w:r w:rsidR="00E71CEC" w:rsidRPr="003B3FDE">
        <w:t xml:space="preserve"> </w:t>
      </w:r>
      <w:proofErr w:type="spellStart"/>
      <w:r w:rsidR="00E71CEC" w:rsidRPr="003B3FDE">
        <w:t>салама</w:t>
      </w:r>
      <w:proofErr w:type="spellEnd"/>
      <w:r w:rsidR="005818C1" w:rsidRPr="003B3FDE">
        <w:t xml:space="preserve"> </w:t>
      </w:r>
      <w:proofErr w:type="spellStart"/>
      <w:r w:rsidR="005818C1" w:rsidRPr="003B3FDE">
        <w:t>шурум</w:t>
      </w:r>
      <w:proofErr w:type="spellEnd"/>
      <w:r w:rsidR="005818C1" w:rsidRPr="003B3FDE">
        <w:t xml:space="preserve"> </w:t>
      </w:r>
      <w:proofErr w:type="spellStart"/>
      <w:r w:rsidR="005818C1" w:rsidRPr="003B3FDE">
        <w:t>альмазафин</w:t>
      </w:r>
      <w:proofErr w:type="spellEnd"/>
      <w:r w:rsidR="005818C1" w:rsidRPr="003B3FDE">
        <w:t xml:space="preserve"> </w:t>
      </w:r>
      <w:proofErr w:type="spellStart"/>
      <w:r w:rsidR="005818C1" w:rsidRPr="003B3FDE">
        <w:t>макзуром</w:t>
      </w:r>
      <w:proofErr w:type="spellEnd"/>
      <w:r w:rsidR="005818C1" w:rsidRPr="003B3FDE">
        <w:t xml:space="preserve"> </w:t>
      </w:r>
      <w:proofErr w:type="spellStart"/>
      <w:r w:rsidR="005818C1" w:rsidRPr="003B3FDE">
        <w:t>махтусорат</w:t>
      </w:r>
      <w:proofErr w:type="spellEnd"/>
      <w:r w:rsidR="005818C1" w:rsidRPr="003B3FDE">
        <w:t>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! — </w:t>
      </w:r>
      <w:r w:rsidR="0080619C" w:rsidRPr="003B3FDE">
        <w:t>сказала</w:t>
      </w:r>
      <w:r w:rsidRPr="003B3FDE">
        <w:t xml:space="preserve"> Лада. — Переведёшь? Тут нам </w:t>
      </w:r>
      <w:proofErr w:type="spellStart"/>
      <w:r w:rsidRPr="003B3FDE">
        <w:t>инфограммы</w:t>
      </w:r>
      <w:proofErr w:type="spellEnd"/>
      <w:r w:rsidRPr="003B3FDE">
        <w:t xml:space="preserve">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</w:t>
      </w:r>
      <w:proofErr w:type="gramStart"/>
      <w:r w:rsidR="00092369" w:rsidRPr="003B3FDE">
        <w:t>ты — права</w:t>
      </w:r>
      <w:proofErr w:type="gramEnd"/>
      <w:r w:rsidR="00092369" w:rsidRPr="003B3FDE">
        <w:t xml:space="preserve">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4570565F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>смотрел на брызжущую светом голограмму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lastRenderedPageBreak/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 xml:space="preserve">На мгновение с его глаз сошла слепая пелена, и в них блеснула тусклая искорка, </w:t>
      </w:r>
      <w:proofErr w:type="gramStart"/>
      <w:r w:rsidR="00127B7B" w:rsidRPr="003B3FDE">
        <w:t>огонёк</w:t>
      </w:r>
      <w:proofErr w:type="gramEnd"/>
      <w:r w:rsidR="00127B7B" w:rsidRPr="003B3FDE">
        <w:t xml:space="preserve">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2DEABE9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673E7042" w:rsidR="009C536D" w:rsidRPr="003B3FDE" w:rsidRDefault="00FD733A" w:rsidP="00233BAD">
      <w:r w:rsidRPr="003B3FDE">
        <w:t>Фён осторожно приблизилась к Джамилю, как к бешеной собаке, которая может в любой момент кинуться</w:t>
      </w:r>
      <w:r w:rsidR="006A39FE">
        <w:t xml:space="preserve"> на хозяина</w:t>
      </w:r>
      <w:r w:rsidR="009E49EB" w:rsidRPr="003B3FDE">
        <w:t xml:space="preserve">, брызгая </w:t>
      </w:r>
      <w:r w:rsidR="00E24DB3">
        <w:t>слю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152E4E58" w:rsidR="005574EA" w:rsidRPr="003B3FDE" w:rsidRDefault="00030CAB" w:rsidP="00233BAD">
      <w:r w:rsidRPr="003B3FDE">
        <w:t>Джамиль</w:t>
      </w:r>
      <w:r w:rsidR="00DB547F" w:rsidRPr="003B3FDE">
        <w:t xml:space="preserve">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 xml:space="preserve">к </w:t>
      </w:r>
      <w:proofErr w:type="spellStart"/>
      <w:r w:rsidR="006D4376" w:rsidRPr="003B3FDE">
        <w:t>вирту</w:t>
      </w:r>
      <w:proofErr w:type="spellEnd"/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</w:t>
      </w:r>
      <w:proofErr w:type="spellStart"/>
      <w:r w:rsidRPr="003B3FDE">
        <w:t>альтаам</w:t>
      </w:r>
      <w:proofErr w:type="spellEnd"/>
      <w:r w:rsidRPr="003B3FDE">
        <w:t>!</w:t>
      </w:r>
    </w:p>
    <w:p w14:paraId="720CEAE7" w14:textId="5095897D" w:rsidR="006A1C2C" w:rsidRPr="003B3FDE" w:rsidRDefault="006A1C2C" w:rsidP="00233BAD">
      <w:r w:rsidRPr="003B3FDE">
        <w:t xml:space="preserve">— Нет! Это гнусная ложь! Вы ненастоящие! Вы — все! — </w:t>
      </w:r>
      <w:r w:rsidR="008C50C3">
        <w:t>Джамиль</w:t>
      </w:r>
      <w:r w:rsidRPr="003B3FDE">
        <w:t xml:space="preserve">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 xml:space="preserve">. — </w:t>
      </w:r>
      <w:proofErr w:type="gramStart"/>
      <w:r w:rsidRPr="003B3FDE">
        <w:t>Вы —</w:t>
      </w:r>
      <w:r w:rsidR="008423DD" w:rsidRPr="003B3FDE">
        <w:t xml:space="preserve"> </w:t>
      </w:r>
      <w:r w:rsidRPr="003B3FDE">
        <w:t>жалкие подделки</w:t>
      </w:r>
      <w:proofErr w:type="gramEnd"/>
      <w:r w:rsidRPr="003B3FDE">
        <w:t>! Жалкие, лживые и…</w:t>
      </w:r>
    </w:p>
    <w:p w14:paraId="77175093" w14:textId="37F792EB" w:rsidR="006A1C2C" w:rsidRPr="003B3FDE" w:rsidRDefault="006A1C2C" w:rsidP="00233BAD">
      <w:r w:rsidRPr="003B3FDE">
        <w:lastRenderedPageBreak/>
        <w:t xml:space="preserve">Он попытался </w:t>
      </w:r>
      <w:r w:rsidR="00E32A9C">
        <w:t>выпрями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706D95FF" w14:textId="3BDC154E" w:rsidR="000671B1" w:rsidRPr="003B3FDE" w:rsidRDefault="00E32B89" w:rsidP="00851558">
      <w:proofErr w:type="spellStart"/>
      <w:r>
        <w:t>Бакариец</w:t>
      </w:r>
      <w:proofErr w:type="spellEnd"/>
      <w:r>
        <w:t xml:space="preserve"> пробормотал что-то</w:t>
      </w:r>
      <w:r w:rsidR="00851558" w:rsidRPr="003B3FDE">
        <w:t xml:space="preserve">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proofErr w:type="gramStart"/>
      <w:r w:rsidR="008367E4" w:rsidRPr="003B3FDE">
        <w:t xml:space="preserve">вы </w:t>
      </w:r>
      <w:r w:rsidRPr="003B3FDE">
        <w:t>— подделки</w:t>
      </w:r>
      <w:proofErr w:type="gramEnd"/>
      <w:r w:rsidRPr="003B3FDE">
        <w:t xml:space="preserve">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775D14" w:rsidRPr="003B3FDE">
        <w:t>Джамиль</w:t>
      </w:r>
      <w:r w:rsidRPr="003B3FDE">
        <w:t xml:space="preserve">. — </w:t>
      </w:r>
      <w:r w:rsidR="00775D14" w:rsidRPr="003B3FDE">
        <w:t xml:space="preserve">Это </w:t>
      </w:r>
      <w:proofErr w:type="spellStart"/>
      <w:r w:rsidR="00775D14" w:rsidRPr="003B3FDE">
        <w:t>вахар</w:t>
      </w:r>
      <w:proofErr w:type="spellEnd"/>
      <w:r w:rsidR="00775D14" w:rsidRPr="003B3FDE">
        <w:t>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</w:t>
      </w:r>
      <w:proofErr w:type="spellStart"/>
      <w:r w:rsidRPr="003B3FDE">
        <w:t>вахаром</w:t>
      </w:r>
      <w:proofErr w:type="spellEnd"/>
      <w:r w:rsidRPr="003B3FDE">
        <w:t xml:space="preserve">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</w:t>
      </w:r>
      <w:proofErr w:type="spellStart"/>
      <w:r w:rsidRPr="003B3FDE">
        <w:t>вирте</w:t>
      </w:r>
      <w:proofErr w:type="spellEnd"/>
      <w:r w:rsidRPr="003B3FDE">
        <w:t xml:space="preserve">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proofErr w:type="spellStart"/>
      <w:r w:rsidR="00A8754E" w:rsidRPr="003B3FDE">
        <w:t>п</w:t>
      </w:r>
      <w:r w:rsidRPr="003B3FDE">
        <w:t>шикнул</w:t>
      </w:r>
      <w:proofErr w:type="spellEnd"/>
      <w:r w:rsidRPr="003B3FDE">
        <w:t xml:space="preserve">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lastRenderedPageBreak/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02512509" w14:textId="73CD79D0" w:rsidR="00452F1A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452F1A">
        <w:t>за</w:t>
      </w:r>
      <w:r w:rsidR="00F769F9" w:rsidRPr="003B3FDE">
        <w:t>хрипел</w:t>
      </w:r>
      <w:r w:rsidR="004267E6">
        <w:t xml:space="preserve"> и</w:t>
      </w:r>
      <w:r w:rsidR="00F769F9" w:rsidRPr="003B3FDE">
        <w:t xml:space="preserve"> </w:t>
      </w:r>
      <w:r w:rsidR="004267E6">
        <w:t>прижал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</w:t>
      </w:r>
      <w:r w:rsidR="00452F1A">
        <w:t>словно</w:t>
      </w:r>
      <w:r w:rsidR="00747B8D" w:rsidRPr="003B3FDE">
        <w:t xml:space="preserve"> ему </w:t>
      </w:r>
      <w:r w:rsidR="00452F1A">
        <w:t>разрезали</w:t>
      </w:r>
      <w:r w:rsidR="00747B8D" w:rsidRPr="003B3FDE">
        <w:t xml:space="preserve">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452F1A">
        <w:t>Он посмотрел на Томаша, как на друга, который нанёс смертельный удар.</w:t>
      </w:r>
    </w:p>
    <w:p w14:paraId="1791487B" w14:textId="45D518C6" w:rsidR="0019411F" w:rsidRDefault="00AE3143" w:rsidP="004441C7">
      <w:r>
        <w:t xml:space="preserve">— </w:t>
      </w:r>
      <w:r w:rsidR="00AD504D">
        <w:t>У него сейчас шок будет от укола! —</w:t>
      </w:r>
      <w:r w:rsidR="001F3A8D">
        <w:t xml:space="preserve"> крикнула</w:t>
      </w:r>
      <w:r w:rsidR="00CD62FD">
        <w:t xml:space="preserve"> </w:t>
      </w:r>
      <w:r w:rsidR="00AD504D">
        <w:t>Лада.</w:t>
      </w:r>
    </w:p>
    <w:p w14:paraId="53BDBF1A" w14:textId="333D631B" w:rsidR="00F769F9" w:rsidRPr="003B3FDE" w:rsidRDefault="008339D5" w:rsidP="00BD231F">
      <w:r>
        <w:t>Джамиль</w:t>
      </w:r>
      <w:r w:rsidR="008D50DC" w:rsidRPr="003B3FDE">
        <w:t xml:space="preserve"> разинул рот, пытаясь втянуть в себя воздух</w:t>
      </w:r>
      <w:r w:rsidR="00E76948">
        <w:t>.</w:t>
      </w:r>
      <w:r w:rsidR="008D50DC" w:rsidRPr="003B3FDE">
        <w:t xml:space="preserve"> </w:t>
      </w:r>
      <w:r w:rsidR="00E76948">
        <w:t>Г</w:t>
      </w:r>
      <w:r w:rsidR="008D50DC" w:rsidRPr="003B3FDE">
        <w:t xml:space="preserve">лаза у него закатились, а руки затряслись, как </w:t>
      </w:r>
      <w:r w:rsidR="001E6A00">
        <w:t>у эпилептика</w:t>
      </w:r>
      <w:r w:rsidR="008D50DC" w:rsidRPr="003B3FDE">
        <w:t xml:space="preserve">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1F447A84" w:rsidR="006A1C2C" w:rsidRPr="003B3FDE" w:rsidRDefault="007A282E" w:rsidP="00233BAD">
      <w:r w:rsidRPr="003B3FDE">
        <w:t xml:space="preserve">— Адыр елдыш! </w:t>
      </w:r>
      <w:r w:rsidR="00DA3050">
        <w:t xml:space="preserve">Как бы он </w:t>
      </w:r>
      <w:proofErr w:type="gramStart"/>
      <w:r w:rsidR="00DA3050">
        <w:t>не</w:t>
      </w:r>
      <w:proofErr w:type="gramEnd"/>
      <w:r w:rsidR="00DA3050">
        <w:t xml:space="preserve"> откинулся!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191296AC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1F3A8D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41270CC3" w:rsidR="00C479CE" w:rsidRPr="003B3FDE" w:rsidRDefault="000F3CA0" w:rsidP="00B12CEC">
      <w:r w:rsidRPr="003B3FDE">
        <w:t xml:space="preserve">— Вы не понимаете! — </w:t>
      </w:r>
      <w:r w:rsidR="0095302C">
        <w:t>На</w:t>
      </w:r>
      <w:r w:rsidR="00335F7B" w:rsidRPr="003B3FDE">
        <w:t xml:space="preserve"> губах </w:t>
      </w:r>
      <w:r w:rsidR="0095302C">
        <w:t xml:space="preserve">Джамиля </w:t>
      </w:r>
      <w:r w:rsidR="00335F7B" w:rsidRPr="003B3FDE">
        <w:t>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 xml:space="preserve">Но </w:t>
      </w:r>
      <w:proofErr w:type="spellStart"/>
      <w:r w:rsidR="00B12CEC" w:rsidRPr="003B3FDE">
        <w:t>вахар</w:t>
      </w:r>
      <w:proofErr w:type="spellEnd"/>
      <w:r w:rsidR="00B12CEC" w:rsidRPr="003B3FDE">
        <w:t>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 xml:space="preserve">ся в </w:t>
      </w:r>
      <w:proofErr w:type="spellStart"/>
      <w:r w:rsidR="00B12CEC" w:rsidRPr="003B3FDE">
        <w:t>альганне</w:t>
      </w:r>
      <w:proofErr w:type="spellEnd"/>
      <w:r w:rsidR="00B12CEC" w:rsidRPr="003B3FDE">
        <w:t>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proofErr w:type="spellStart"/>
      <w:r w:rsidR="00B12577" w:rsidRPr="003B3FDE">
        <w:t>альганна</w:t>
      </w:r>
      <w:proofErr w:type="spellEnd"/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</w:t>
      </w:r>
      <w:proofErr w:type="spellStart"/>
      <w:r w:rsidRPr="003B3FDE">
        <w:t>бакарийский</w:t>
      </w:r>
      <w:proofErr w:type="spellEnd"/>
      <w:r w:rsidRPr="003B3FDE">
        <w:t xml:space="preserve">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</w:t>
      </w:r>
      <w:proofErr w:type="gramStart"/>
      <w:r w:rsidRPr="003B3FDE">
        <w:t>Вы — лжецы</w:t>
      </w:r>
      <w:proofErr w:type="gramEnd"/>
      <w:r w:rsidRPr="003B3FDE">
        <w:t xml:space="preserve">! </w:t>
      </w:r>
      <w:proofErr w:type="gramStart"/>
      <w:r w:rsidR="001F29F5" w:rsidRPr="003B3FDE">
        <w:t>Вы — п</w:t>
      </w:r>
      <w:r w:rsidRPr="003B3FDE">
        <w:t>одделки</w:t>
      </w:r>
      <w:proofErr w:type="gramEnd"/>
      <w:r w:rsidRPr="003B3FDE">
        <w:t>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 xml:space="preserve">— подделки! Вы не понимаете! </w:t>
      </w:r>
      <w:proofErr w:type="gramStart"/>
      <w:r w:rsidRPr="003B3FDE">
        <w:t>Мы — лишь жалкие копии</w:t>
      </w:r>
      <w:proofErr w:type="gramEnd"/>
      <w:r w:rsidRPr="003B3FDE">
        <w:t>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lastRenderedPageBreak/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0AF2AD8A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>отянул к Томашу трясущиеся руки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7A9178BD" w:rsidR="00E0292A" w:rsidRPr="003B3FDE" w:rsidRDefault="003A4F6D" w:rsidP="00233BAD">
      <w:r w:rsidRPr="003B3FDE">
        <w:t xml:space="preserve">Жировые складки </w:t>
      </w:r>
      <w:r w:rsidR="000054D2">
        <w:t xml:space="preserve">на шее </w:t>
      </w:r>
      <w:r w:rsidR="000D6B04">
        <w:t>Джамиля</w:t>
      </w:r>
      <w:r w:rsidR="00FA7708" w:rsidRPr="003B3FDE">
        <w:t xml:space="preserve"> </w:t>
      </w:r>
      <w:r w:rsidRPr="003B3FDE">
        <w:t xml:space="preserve">затряслись, по лбу скатилась </w:t>
      </w:r>
      <w:r w:rsidR="00754523" w:rsidRPr="003B3FDE">
        <w:t xml:space="preserve">мутная </w:t>
      </w:r>
      <w:r w:rsidRPr="003B3FDE">
        <w:t>капля пота.</w:t>
      </w:r>
    </w:p>
    <w:p w14:paraId="24AF6EE0" w14:textId="4CDB6207" w:rsidR="004251AF" w:rsidRPr="003B3FDE" w:rsidRDefault="004251AF" w:rsidP="00233BAD">
      <w:r w:rsidRPr="003B3FDE">
        <w:t xml:space="preserve">— Только опасайтесь </w:t>
      </w:r>
      <w:proofErr w:type="spellStart"/>
      <w:r w:rsidRPr="003B3FDE">
        <w:t>вахара</w:t>
      </w:r>
      <w:proofErr w:type="spellEnd"/>
      <w:r w:rsidRPr="003B3FDE">
        <w:t>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62BF3CE6" w:rsidR="00F850FA" w:rsidRPr="003B3FDE" w:rsidRDefault="00F850FA" w:rsidP="00233BAD">
      <w:r w:rsidRPr="003B3FDE">
        <w:t>— Что это значит?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A976CD8" w:rsidR="00F850FA" w:rsidRPr="003B3FDE" w:rsidRDefault="00F850FA" w:rsidP="00233BAD">
      <w:r w:rsidRPr="003B3FDE">
        <w:t xml:space="preserve">Он разинул рот и обмяк, </w:t>
      </w:r>
      <w:r w:rsidR="007F60FD">
        <w:t>лишившись сил</w:t>
      </w:r>
      <w:r w:rsidRPr="003B3FDE">
        <w:t>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518904C8" w:rsidR="00183A12" w:rsidRPr="003B3FDE" w:rsidRDefault="00183A12" w:rsidP="00233BAD">
      <w:r w:rsidRPr="003B3FDE">
        <w:t xml:space="preserve">— </w:t>
      </w:r>
      <w:r w:rsidR="00897ED2">
        <w:t>Всё в порядке, пульс ровный</w:t>
      </w:r>
      <w:r w:rsidR="00FF20CD" w:rsidRPr="003B3FDE">
        <w:t>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</w:t>
      </w:r>
      <w:proofErr w:type="spellStart"/>
      <w:r w:rsidRPr="003B3FDE">
        <w:t>харазу</w:t>
      </w:r>
      <w:proofErr w:type="spellEnd"/>
      <w:r w:rsidRPr="003B3FDE">
        <w:t xml:space="preserve">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39A47126" w:rsidR="00493630" w:rsidRPr="003B3FDE" w:rsidRDefault="00493630" w:rsidP="00493630">
      <w:r w:rsidRPr="003B3FDE">
        <w:t xml:space="preserve">— Что всё </w:t>
      </w:r>
      <w:r w:rsidR="00591239">
        <w:t xml:space="preserve">это </w:t>
      </w:r>
      <w:r w:rsidRPr="003B3FDE">
        <w:t>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0BBD33FF" w:rsidR="003A4F6D" w:rsidRPr="003B3FDE" w:rsidRDefault="003A4F6D" w:rsidP="00493630">
      <w:r w:rsidRPr="003B3FDE">
        <w:lastRenderedPageBreak/>
        <w:t xml:space="preserve">— Возможно, неисправный </w:t>
      </w:r>
      <w:proofErr w:type="spellStart"/>
      <w:r w:rsidRPr="003B3FDE">
        <w:t>вирт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</w:t>
      </w:r>
      <w:r w:rsidR="00F32783">
        <w:t>его</w:t>
      </w:r>
      <w:r w:rsidRPr="003B3FDE">
        <w:t xml:space="preserve">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</w:t>
      </w:r>
      <w:proofErr w:type="spellStart"/>
      <w:r w:rsidR="0002621E" w:rsidRPr="003B3FDE">
        <w:t>вирт</w:t>
      </w:r>
      <w:proofErr w:type="spellEnd"/>
      <w:r w:rsidR="0002621E" w:rsidRPr="003B3FDE">
        <w:t xml:space="preserve">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7781FFF2" w:rsidR="003A4F6D" w:rsidRPr="003B3FDE" w:rsidRDefault="003A4F6D" w:rsidP="00493630">
      <w:r w:rsidRPr="003B3FDE">
        <w:t xml:space="preserve">Головная боль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 xml:space="preserve">— Адыр елдыш! — взвыл Насир. — Хорош эту </w:t>
      </w:r>
      <w:proofErr w:type="spellStart"/>
      <w:r w:rsidRPr="003B3FDE">
        <w:t>харазу</w:t>
      </w:r>
      <w:proofErr w:type="spellEnd"/>
      <w:r w:rsidRPr="003B3FDE">
        <w:t xml:space="preserve"> нести, </w:t>
      </w:r>
      <w:proofErr w:type="spellStart"/>
      <w:r w:rsidRPr="003B3FDE">
        <w:t>хмар</w:t>
      </w:r>
      <w:proofErr w:type="spellEnd"/>
      <w:r w:rsidRPr="003B3FDE">
        <w:t xml:space="preserve">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 xml:space="preserve">, </w:t>
      </w:r>
      <w:proofErr w:type="spellStart"/>
      <w:r w:rsidRPr="003B3FDE">
        <w:t>Насик</w:t>
      </w:r>
      <w:proofErr w:type="spellEnd"/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5144E505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 xml:space="preserve">— Зачем наугад? У всех же в </w:t>
      </w:r>
      <w:proofErr w:type="spellStart"/>
      <w:r w:rsidRPr="003B3FDE">
        <w:t>визорах</w:t>
      </w:r>
      <w:proofErr w:type="spellEnd"/>
      <w:r w:rsidRPr="003B3FDE">
        <w:t xml:space="preserve">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lastRenderedPageBreak/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 w:rsidRPr="003B3FDE">
        <w:t>додьявола</w:t>
      </w:r>
      <w:proofErr w:type="spellEnd"/>
      <w:r w:rsidRPr="003B3FDE">
        <w:t xml:space="preserve">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 xml:space="preserve">её только что вытащили из </w:t>
      </w:r>
      <w:proofErr w:type="spellStart"/>
      <w:r w:rsidR="00800B29" w:rsidRPr="003B3FDE">
        <w:t>гибернационной</w:t>
      </w:r>
      <w:proofErr w:type="spellEnd"/>
      <w:r w:rsidR="00800B29" w:rsidRPr="003B3FDE">
        <w:t xml:space="preserve">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 xml:space="preserve">нашего </w:t>
      </w:r>
      <w:proofErr w:type="spellStart"/>
      <w:r w:rsidR="00B922D8" w:rsidRPr="003B3FDE">
        <w:t>идаама</w:t>
      </w:r>
      <w:proofErr w:type="spellEnd"/>
      <w:r w:rsidRPr="003B3FDE">
        <w:t xml:space="preserve"> прямиком в </w:t>
      </w:r>
      <w:proofErr w:type="spellStart"/>
      <w:r w:rsidRPr="003B3FDE">
        <w:t>бакарийский</w:t>
      </w:r>
      <w:proofErr w:type="spellEnd"/>
      <w:r w:rsidRPr="003B3FDE">
        <w:t xml:space="preserve">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 xml:space="preserve">на взводе. Никто ни в какой </w:t>
      </w:r>
      <w:proofErr w:type="spellStart"/>
      <w:r w:rsidRPr="003B3FDE">
        <w:t>вирт</w:t>
      </w:r>
      <w:proofErr w:type="spellEnd"/>
      <w:r w:rsidRPr="003B3FDE">
        <w:t xml:space="preserve">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</w:t>
      </w:r>
      <w:proofErr w:type="spellStart"/>
      <w:r w:rsidR="00373D5D" w:rsidRPr="003B3FDE">
        <w:t>искудно</w:t>
      </w:r>
      <w:proofErr w:type="spellEnd"/>
      <w:r w:rsidR="00373D5D" w:rsidRPr="003B3FDE">
        <w:t xml:space="preserve">. А </w:t>
      </w:r>
      <w:proofErr w:type="gramStart"/>
      <w:r w:rsidR="00373D5D" w:rsidRPr="003B3FDE">
        <w:t>я — глупая идиотка</w:t>
      </w:r>
      <w:proofErr w:type="gramEnd"/>
      <w:r w:rsidR="00373D5D" w:rsidRPr="003B3FDE">
        <w:t>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</w:t>
      </w:r>
      <w:proofErr w:type="spellStart"/>
      <w:r w:rsidRPr="003B3FDE">
        <w:t>вирт</w:t>
      </w:r>
      <w:proofErr w:type="spellEnd"/>
      <w:r w:rsidRPr="003B3FDE">
        <w:t>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lastRenderedPageBreak/>
        <w:t xml:space="preserve">Он уже нацеживал себе в стакан </w:t>
      </w:r>
      <w:proofErr w:type="spellStart"/>
      <w:r w:rsidRPr="003B3FDE">
        <w:t>тинктур</w:t>
      </w:r>
      <w:r w:rsidR="00F463B6" w:rsidRPr="003B3FDE">
        <w:t>ки</w:t>
      </w:r>
      <w:proofErr w:type="spellEnd"/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proofErr w:type="spellStart"/>
      <w:r w:rsidRPr="003B3FDE">
        <w:t>насим</w:t>
      </w:r>
      <w:proofErr w:type="spellEnd"/>
      <w:r w:rsidRPr="003B3FDE">
        <w:t xml:space="preserve">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lastRenderedPageBreak/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</w:t>
      </w:r>
      <w:proofErr w:type="spellStart"/>
      <w:r w:rsidR="00066E14" w:rsidRPr="003B3FDE">
        <w:t>вирту</w:t>
      </w:r>
      <w:proofErr w:type="spellEnd"/>
      <w:r w:rsidR="00066E14" w:rsidRPr="003B3FDE">
        <w:t>, от которого сходишь с ума.</w:t>
      </w:r>
    </w:p>
    <w:p w14:paraId="03C38DA7" w14:textId="5D4FC962" w:rsidR="00066E14" w:rsidRPr="003B3FDE" w:rsidRDefault="000A2503" w:rsidP="003C3C93">
      <w:r w:rsidRPr="003B3FDE">
        <w:t xml:space="preserve">Или смерти. </w:t>
      </w:r>
      <w:proofErr w:type="spellStart"/>
      <w:r w:rsidRPr="003B3FDE">
        <w:t>Бакарийскому</w:t>
      </w:r>
      <w:proofErr w:type="spellEnd"/>
      <w:r w:rsidRPr="003B3FDE">
        <w:t xml:space="preserve">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73AE87E9" w:rsidR="00C65911" w:rsidRPr="003B3FDE" w:rsidRDefault="00C65911" w:rsidP="00066E14">
      <w:r w:rsidRPr="003B3FDE">
        <w:t>— Прекратите это! — крикнул Томаш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547F65FB" w:rsidR="00A47272" w:rsidRPr="003B3FDE" w:rsidRDefault="00A47272" w:rsidP="00066E14">
      <w:r w:rsidRPr="003B3FDE">
        <w:t>— Что опять происходит, херзац его</w:t>
      </w:r>
      <w:r w:rsidR="00840DE3">
        <w:t xml:space="preserve"> так</w:t>
      </w:r>
      <w:r w:rsidRPr="003B3FDE">
        <w:t>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50CDCFD8" w:rsidR="001F3E9B" w:rsidRPr="003B3FDE" w:rsidRDefault="001F3E9B" w:rsidP="00066E14">
      <w:r w:rsidRPr="003B3FDE">
        <w:t>— Ты как? — Лада протянула руку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lastRenderedPageBreak/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 w:rsidRPr="003B3FDE">
        <w:t>отрубится</w:t>
      </w:r>
      <w:proofErr w:type="gramEnd"/>
      <w:r w:rsidR="00BE6235" w:rsidRPr="003B3FDE">
        <w:t>, как Джамиль под успокоительным</w:t>
      </w:r>
      <w:r w:rsidRPr="003B3FDE">
        <w:t>.</w:t>
      </w:r>
    </w:p>
    <w:p w14:paraId="28740825" w14:textId="3DEA87E8" w:rsidR="00DB0691" w:rsidRPr="003B3FDE" w:rsidRDefault="00BA3E8E" w:rsidP="00066E14">
      <w:r w:rsidRPr="003B3FDE">
        <w:t>П</w:t>
      </w:r>
      <w:r w:rsidR="00DB0691" w:rsidRPr="003B3FDE">
        <w:t xml:space="preserve">ахло </w:t>
      </w:r>
      <w:r w:rsidR="00D63B1E">
        <w:t>кислотой</w:t>
      </w:r>
      <w:r w:rsidR="00DB0691" w:rsidRPr="003B3FDE">
        <w:t xml:space="preserve">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59EEAD57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A02591">
        <w:t>кинутся</w:t>
      </w:r>
      <w:r w:rsidR="00DB282E" w:rsidRPr="003B3FDE">
        <w:t xml:space="preserve"> на него</w:t>
      </w:r>
      <w:r w:rsidR="000B78F8" w:rsidRPr="003B3FDE">
        <w:t xml:space="preserve">, как </w:t>
      </w:r>
      <w:r w:rsidR="00A02591">
        <w:t xml:space="preserve">ядовитые </w:t>
      </w:r>
      <w:r w:rsidR="000B78F8" w:rsidRPr="003B3FDE">
        <w:t>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 xml:space="preserve">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</w:t>
      </w:r>
      <w:proofErr w:type="spellStart"/>
      <w:r w:rsidRPr="003B3FDE">
        <w:t>вирту</w:t>
      </w:r>
      <w:proofErr w:type="spellEnd"/>
      <w:r w:rsidRPr="003B3FDE">
        <w:t>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</w:t>
      </w:r>
      <w:proofErr w:type="spellStart"/>
      <w:r w:rsidRPr="003B3FDE">
        <w:t>аотар</w:t>
      </w:r>
      <w:proofErr w:type="spellEnd"/>
      <w:r w:rsidRPr="003B3FDE">
        <w:t>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</w:t>
      </w:r>
      <w:proofErr w:type="spellStart"/>
      <w:r w:rsidRPr="003B3FDE">
        <w:t>аотар</w:t>
      </w:r>
      <w:proofErr w:type="spellEnd"/>
      <w:r w:rsidRPr="003B3FDE">
        <w:t xml:space="preserve">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 xml:space="preserve">— Сейчас свет </w:t>
      </w:r>
      <w:proofErr w:type="gramStart"/>
      <w:r w:rsidRPr="003B3FDE">
        <w:t>отрубят</w:t>
      </w:r>
      <w:proofErr w:type="gramEnd"/>
      <w:r w:rsidRPr="003B3FDE">
        <w:t>, — сказал Насир.</w:t>
      </w:r>
    </w:p>
    <w:p w14:paraId="197AE45B" w14:textId="6DA9416A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</w:t>
      </w:r>
      <w:r w:rsidR="000237B3">
        <w:t>стал яростно</w:t>
      </w:r>
      <w:r w:rsidR="00972437" w:rsidRPr="003B3FDE">
        <w:t xml:space="preserve"> </w:t>
      </w:r>
      <w:r w:rsidR="00006892">
        <w:t>полосовать</w:t>
      </w:r>
      <w:r w:rsidR="00972437" w:rsidRPr="003B3FDE">
        <w:t xml:space="preserve">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ABDAD87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</w:t>
      </w:r>
      <w:r w:rsidR="00A82E3F">
        <w:t>у</w:t>
      </w:r>
      <w:r w:rsidRPr="003B3FDE">
        <w:t xml:space="preserve">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lastRenderedPageBreak/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proofErr w:type="gramStart"/>
      <w:r w:rsidR="00AC4BB9" w:rsidRPr="003B3FDE">
        <w:t>легонько</w:t>
      </w:r>
      <w:proofErr w:type="gramEnd"/>
      <w:r w:rsidR="00AC4BB9" w:rsidRPr="003B3FDE">
        <w:t xml:space="preserve">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>В капсуле лежало изуродованное тело мужчины-</w:t>
      </w:r>
      <w:proofErr w:type="spellStart"/>
      <w:r w:rsidRPr="003B3FDE">
        <w:t>бакарийца</w:t>
      </w:r>
      <w:proofErr w:type="spellEnd"/>
      <w:r w:rsidRPr="003B3FDE">
        <w:t xml:space="preserve">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5FBD7E50" w:rsidR="00D74444" w:rsidRPr="003B3FDE" w:rsidRDefault="007748CE" w:rsidP="003E029E">
      <w:pPr>
        <w:pStyle w:val="1"/>
      </w:pPr>
      <w:r w:rsidRPr="00685F0D">
        <w:lastRenderedPageBreak/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56B3A312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0F4416" w:rsidRPr="003B3FDE">
        <w:t xml:space="preserve">он рванёт в отсек с ложементами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10BDAF2D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</w:t>
      </w:r>
      <w:r w:rsidR="00EF5DCE">
        <w:t>подо</w:t>
      </w:r>
      <w:r w:rsidR="00C07AD0" w:rsidRPr="003B3FDE">
        <w:t xml:space="preserve">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 xml:space="preserve">— Лада встала. — Ты на себя не похож. В таком состоянии и в обычный </w:t>
      </w:r>
      <w:proofErr w:type="spellStart"/>
      <w:r w:rsidR="00AC4E09" w:rsidRPr="003B3FDE">
        <w:t>вирт</w:t>
      </w:r>
      <w:proofErr w:type="spellEnd"/>
      <w:r w:rsidR="00AC4E09" w:rsidRPr="003B3FDE">
        <w:t xml:space="preserve">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</w:t>
      </w:r>
      <w:proofErr w:type="spellStart"/>
      <w:r w:rsidRPr="003B3FDE">
        <w:t>вирте</w:t>
      </w:r>
      <w:proofErr w:type="spellEnd"/>
      <w:r w:rsidRPr="003B3FDE">
        <w:t xml:space="preserve"> с полным погружением.</w:t>
      </w:r>
    </w:p>
    <w:p w14:paraId="1477BA52" w14:textId="312D5C0F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6724C4">
        <w:t>Томаш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 xml:space="preserve">, плывёт среди виртуальных </w:t>
      </w:r>
      <w:r w:rsidR="000A5201" w:rsidRPr="003B3FDE">
        <w:lastRenderedPageBreak/>
        <w:t>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45E966B5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</w:t>
      </w:r>
      <w:proofErr w:type="spellStart"/>
      <w:r w:rsidRPr="003B3FDE">
        <w:t>головизоры</w:t>
      </w:r>
      <w:proofErr w:type="spellEnd"/>
      <w:r w:rsidRPr="003B3FDE">
        <w:t xml:space="preserve">, скомканное белье, пищевой брикет со следами зубов), </w:t>
      </w:r>
      <w:r w:rsidR="00C45FCC">
        <w:t>словн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</w:t>
      </w:r>
      <w:proofErr w:type="spellStart"/>
      <w:r w:rsidRPr="003B3FDE">
        <w:t>Гравы</w:t>
      </w:r>
      <w:proofErr w:type="spellEnd"/>
      <w:r w:rsidRPr="003B3FDE">
        <w:t xml:space="preserve">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lastRenderedPageBreak/>
        <w:t xml:space="preserve">Томаш </w:t>
      </w:r>
      <w:r w:rsidR="002A112D" w:rsidRPr="003B3FDE">
        <w:t xml:space="preserve">попятился </w:t>
      </w:r>
      <w:proofErr w:type="gramStart"/>
      <w:r w:rsidR="002A112D" w:rsidRPr="003B3FDE">
        <w:t>от Джамиля</w:t>
      </w:r>
      <w:proofErr w:type="gramEnd"/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</w:t>
      </w:r>
      <w:proofErr w:type="spellStart"/>
      <w:r w:rsidRPr="003B3FDE">
        <w:t>харазу</w:t>
      </w:r>
      <w:proofErr w:type="spellEnd"/>
      <w:r w:rsidRPr="003B3FDE">
        <w:t xml:space="preserve">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 xml:space="preserve">Опять я, </w:t>
      </w:r>
      <w:proofErr w:type="spellStart"/>
      <w:r w:rsidR="009A4A2E" w:rsidRPr="003B3FDE">
        <w:t>ховадина</w:t>
      </w:r>
      <w:proofErr w:type="spellEnd"/>
      <w:r w:rsidR="009A4A2E" w:rsidRPr="003B3FDE">
        <w:t xml:space="preserve">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 xml:space="preserve">— Да он уже вообще ни </w:t>
      </w:r>
      <w:proofErr w:type="spellStart"/>
      <w:r w:rsidRPr="003B3FDE">
        <w:t>хара</w:t>
      </w:r>
      <w:proofErr w:type="spellEnd"/>
      <w:r w:rsidRPr="003B3FDE">
        <w:t xml:space="preserve">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lastRenderedPageBreak/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</w:t>
      </w:r>
      <w:proofErr w:type="spellStart"/>
      <w:r w:rsidR="00EB4883" w:rsidRPr="003B3FDE">
        <w:t>вирта</w:t>
      </w:r>
      <w:proofErr w:type="spellEnd"/>
      <w:r w:rsidR="00EB4883" w:rsidRPr="003B3FDE">
        <w:t xml:space="preserve">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3E66E33E" w:rsidR="00CF592E" w:rsidRPr="003B3FDE" w:rsidRDefault="00E436C5" w:rsidP="00E6143A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0C28A901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</w:t>
      </w:r>
      <w:r w:rsidR="001B12B3" w:rsidRPr="003B3FDE">
        <w:t xml:space="preserve">сжались, и голова </w:t>
      </w:r>
      <w:proofErr w:type="spellStart"/>
      <w:r w:rsidR="001B12B3" w:rsidRPr="003B3FDE">
        <w:t>идаама</w:t>
      </w:r>
      <w:proofErr w:type="spellEnd"/>
      <w:r w:rsidR="001B12B3" w:rsidRPr="003B3FDE">
        <w:t xml:space="preserve">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lastRenderedPageBreak/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 w:rsidRPr="003B3FDE">
        <w:t>вирте</w:t>
      </w:r>
      <w:proofErr w:type="spellEnd"/>
      <w:r w:rsidR="009F4632" w:rsidRPr="003B3FDE">
        <w:t xml:space="preserve">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10D3CFA3" w:rsidR="00A01CA8" w:rsidRPr="003B3FDE" w:rsidRDefault="00A01CA8" w:rsidP="009958C7">
      <w:r w:rsidRPr="003B3FDE">
        <w:t xml:space="preserve">Тяжёлый чемоданчик </w:t>
      </w:r>
      <w:r w:rsidR="00E6143A">
        <w:t>грохнулся</w:t>
      </w:r>
      <w:r w:rsidRPr="003B3FDE">
        <w:t xml:space="preserve"> </w:t>
      </w:r>
      <w:r w:rsidR="00E6143A">
        <w:t>на</w:t>
      </w:r>
      <w:r w:rsidRPr="003B3FDE">
        <w:t xml:space="preserve">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</w:t>
      </w:r>
      <w:r w:rsidR="00991391" w:rsidRPr="003B3FDE">
        <w:lastRenderedPageBreak/>
        <w:t>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</w:t>
      </w:r>
      <w:proofErr w:type="spellStart"/>
      <w:r w:rsidRPr="003B3FDE">
        <w:t>несвист</w:t>
      </w:r>
      <w:proofErr w:type="spellEnd"/>
      <w:r w:rsidRPr="003B3FDE">
        <w:t xml:space="preserve">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 xml:space="preserve">хлебнул из горла. — Если бы этот </w:t>
      </w:r>
      <w:proofErr w:type="spellStart"/>
      <w:r w:rsidRPr="003B3FDE">
        <w:t>хаволь</w:t>
      </w:r>
      <w:proofErr w:type="spellEnd"/>
      <w:r w:rsidRPr="003B3FDE">
        <w:t xml:space="preserve">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 xml:space="preserve">Фён отпилила ножом бледный кусок </w:t>
      </w:r>
      <w:proofErr w:type="spellStart"/>
      <w:r w:rsidRPr="003B3FDE">
        <w:t>синтостейка</w:t>
      </w:r>
      <w:proofErr w:type="spellEnd"/>
      <w:r w:rsidRPr="003B3FDE">
        <w:t>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lastRenderedPageBreak/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7197D1BD" w14:textId="505BE690" w:rsidR="008A39B7" w:rsidRDefault="008A39B7" w:rsidP="008A39B7">
      <w:r>
        <w:t>— Твой друг в глубокой искусственной коме, его поддерживает аппарат. При этом мозговая активность — очень высокая. — Фён поморщила лоб. — Я так понимаю, только мозг живой и остался. В капсуле есть режим регенерации, но даже он сделать ничего не может. Новое тело выращивать мы пока не научились.</w:t>
      </w:r>
    </w:p>
    <w:p w14:paraId="4C1F9E2C" w14:textId="599BFD93" w:rsidR="008A39B7" w:rsidRDefault="008A39B7" w:rsidP="008A39B7">
      <w:r>
        <w:t>— Что с ним произошло?</w:t>
      </w:r>
    </w:p>
    <w:p w14:paraId="2070783A" w14:textId="77777777" w:rsidR="008A39B7" w:rsidRDefault="008A39B7" w:rsidP="008A39B7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70A90D4F" w:rsidR="0040061A" w:rsidRPr="003B3FDE" w:rsidRDefault="0040061A" w:rsidP="008A39B7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7078C0A1" w:rsidR="0040061A" w:rsidRPr="003B3FDE" w:rsidRDefault="00063D9C" w:rsidP="00063D9C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</w:t>
      </w:r>
      <w:r w:rsidR="00933E9C">
        <w:t xml:space="preserve">уж </w:t>
      </w:r>
      <w:r w:rsidRPr="003B3FDE">
        <w:t xml:space="preserve">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>сама</w:t>
      </w:r>
      <w:r w:rsidR="00F92FA9">
        <w:t>, скорее,</w:t>
      </w:r>
      <w:r w:rsidR="0040061A" w:rsidRPr="003B3FDE">
        <w:t xml:space="preserve"> в шлюз </w:t>
      </w:r>
      <w:r w:rsidR="000A343F" w:rsidRPr="003B3FDE">
        <w:t>выйду</w:t>
      </w:r>
      <w:r w:rsidR="0040061A" w:rsidRPr="003B3FDE">
        <w:t xml:space="preserve">, чем </w:t>
      </w:r>
      <w:r w:rsidR="00F92FA9">
        <w:t xml:space="preserve">буду </w:t>
      </w:r>
      <w:r w:rsidR="0040061A" w:rsidRPr="003B3FDE">
        <w:t>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</w:t>
      </w:r>
      <w:proofErr w:type="spellStart"/>
      <w:r w:rsidRPr="003B3FDE">
        <w:t>ходинки</w:t>
      </w:r>
      <w:proofErr w:type="spellEnd"/>
      <w:r w:rsidRPr="003B3FDE">
        <w:t xml:space="preserve">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4D15AB11" w:rsidR="0040061A" w:rsidRPr="003B3FDE" w:rsidRDefault="0040061A" w:rsidP="002D6DFA">
      <w:r w:rsidRPr="003B3FDE">
        <w:t xml:space="preserve">— </w:t>
      </w:r>
      <w:r w:rsidR="00BD0E7B">
        <w:t>С</w:t>
      </w:r>
      <w:r w:rsidR="005E3ECD">
        <w:t xml:space="preserve"> режим</w:t>
      </w:r>
      <w:r w:rsidR="00BD0E7B">
        <w:t>ом</w:t>
      </w:r>
      <w:r w:rsidR="005E3ECD">
        <w:t xml:space="preserve"> </w:t>
      </w:r>
      <w:r w:rsidRPr="003B3FDE">
        <w:t>регенерации</w:t>
      </w:r>
      <w:r w:rsidR="00FF6E78" w:rsidRPr="003B3FDE">
        <w:t>?</w:t>
      </w:r>
    </w:p>
    <w:p w14:paraId="19442DF9" w14:textId="7244E29E" w:rsidR="0040061A" w:rsidRPr="003B3FDE" w:rsidRDefault="0040061A" w:rsidP="002D6DFA">
      <w:r w:rsidRPr="003B3FDE">
        <w:t xml:space="preserve">— </w:t>
      </w:r>
      <w:r w:rsidR="005E3ECD">
        <w:t>Д</w:t>
      </w:r>
      <w:r w:rsidRPr="003B3FDE">
        <w:t>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lastRenderedPageBreak/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</w:t>
      </w:r>
      <w:proofErr w:type="spellStart"/>
      <w:r w:rsidRPr="003B3FDE">
        <w:t>брини</w:t>
      </w:r>
      <w:proofErr w:type="spellEnd"/>
      <w:r w:rsidRPr="003B3FDE">
        <w:t>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lastRenderedPageBreak/>
        <w:t xml:space="preserve">— </w:t>
      </w:r>
      <w:r w:rsidR="00D82C2C" w:rsidRPr="003B3FDE">
        <w:t xml:space="preserve">Не </w:t>
      </w:r>
      <w:proofErr w:type="spellStart"/>
      <w:r w:rsidR="00D82C2C" w:rsidRPr="003B3FDE">
        <w:t>брини</w:t>
      </w:r>
      <w:proofErr w:type="spellEnd"/>
      <w:r w:rsidR="00D82C2C" w:rsidRPr="003B3FDE">
        <w:t>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</w:t>
      </w:r>
      <w:proofErr w:type="spellStart"/>
      <w:r w:rsidR="00964D56" w:rsidRPr="003B3FDE">
        <w:t>ходинки</w:t>
      </w:r>
      <w:proofErr w:type="spellEnd"/>
      <w:r w:rsidR="00964D56" w:rsidRPr="003B3FDE">
        <w:t>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 xml:space="preserve">— Херзац матерах! — завыл Насир, схватившись за голову. — Вот же псы </w:t>
      </w:r>
      <w:proofErr w:type="spellStart"/>
      <w:r w:rsidRPr="003B3FDE">
        <w:t>литийские</w:t>
      </w:r>
      <w:proofErr w:type="spellEnd"/>
      <w:r w:rsidRPr="003B3FDE">
        <w:t>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 xml:space="preserve">— Адыр елдыш! </w:t>
      </w:r>
      <w:proofErr w:type="spellStart"/>
      <w:r w:rsidRPr="003B3FDE">
        <w:t>Хмар</w:t>
      </w:r>
      <w:proofErr w:type="spellEnd"/>
      <w:r w:rsidRPr="003B3FDE">
        <w:t xml:space="preserve">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lastRenderedPageBreak/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</w:t>
      </w:r>
      <w:proofErr w:type="spellStart"/>
      <w:r w:rsidRPr="003B3FDE">
        <w:t>хаволя</w:t>
      </w:r>
      <w:proofErr w:type="spellEnd"/>
      <w:r w:rsidRPr="003B3FDE">
        <w:t xml:space="preserve">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 xml:space="preserve">, </w:t>
      </w:r>
      <w:proofErr w:type="spellStart"/>
      <w:r w:rsidR="001E5AA9" w:rsidRPr="003B3FDE">
        <w:t>аотар</w:t>
      </w:r>
      <w:proofErr w:type="spellEnd"/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5E76F9FB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</w:t>
      </w:r>
      <w:r w:rsidR="00F45211">
        <w:t>проводку</w:t>
      </w:r>
      <w:r w:rsidR="004A6BBA" w:rsidRPr="003B3FDE">
        <w:t>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 xml:space="preserve">о мрак. В </w:t>
      </w:r>
      <w:proofErr w:type="spellStart"/>
      <w:r w:rsidR="00B85B85" w:rsidRPr="003B3FDE">
        <w:t>бакарийский</w:t>
      </w:r>
      <w:proofErr w:type="spellEnd"/>
      <w:r w:rsidR="00B85B85" w:rsidRPr="003B3FDE">
        <w:t xml:space="preserve">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 xml:space="preserve">Не волнуйся. Это всё-таки </w:t>
      </w:r>
      <w:proofErr w:type="spellStart"/>
      <w:r w:rsidR="00744647" w:rsidRPr="003B3FDE">
        <w:t>вирт</w:t>
      </w:r>
      <w:proofErr w:type="spellEnd"/>
      <w:r w:rsidR="00744647" w:rsidRPr="003B3FDE">
        <w:t>, а не…</w:t>
      </w:r>
    </w:p>
    <w:p w14:paraId="3BF2C7B9" w14:textId="6AC278E6" w:rsidR="00744647" w:rsidRPr="003B3FDE" w:rsidRDefault="00744647" w:rsidP="003672D8">
      <w:r w:rsidRPr="003B3FDE">
        <w:lastRenderedPageBreak/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>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03A3BD80" w:rsidR="00234664" w:rsidRPr="003B3FDE" w:rsidRDefault="00234664" w:rsidP="00234664">
      <w:pPr>
        <w:pStyle w:val="1"/>
      </w:pPr>
      <w:r w:rsidRPr="001F4646">
        <w:t>Вирт</w:t>
      </w:r>
    </w:p>
    <w:p w14:paraId="5CF2284A" w14:textId="04F2C816" w:rsidR="00234664" w:rsidRPr="003B3FDE" w:rsidRDefault="00027DEC" w:rsidP="003672D8">
      <w:r w:rsidRPr="003B3FDE">
        <w:t>Первое, что почувствовал Томаш — это холод. От холода</w:t>
      </w:r>
      <w:r w:rsidR="001F4646" w:rsidRPr="001F4646">
        <w:t xml:space="preserve"> </w:t>
      </w:r>
      <w:r w:rsidR="001F4646">
        <w:t>онемело</w:t>
      </w:r>
      <w:r w:rsidRPr="003B3FDE">
        <w:t xml:space="preserve"> всё т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proofErr w:type="spellStart"/>
      <w:r w:rsidR="00256BE3" w:rsidRPr="003B3FDE">
        <w:t>вирту</w:t>
      </w:r>
      <w:proofErr w:type="spellEnd"/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</w:t>
      </w:r>
      <w:proofErr w:type="spellStart"/>
      <w:r w:rsidRPr="003B3FDE">
        <w:t>вирту</w:t>
      </w:r>
      <w:proofErr w:type="spellEnd"/>
      <w:r w:rsidRPr="003B3FDE">
        <w:t xml:space="preserve">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 xml:space="preserve">нажал кнопку на терминале </w:t>
      </w:r>
      <w:r w:rsidR="004C448F" w:rsidRPr="003B3FDE">
        <w:lastRenderedPageBreak/>
        <w:t>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</w:t>
      </w:r>
      <w:proofErr w:type="spellStart"/>
      <w:r w:rsidRPr="003B3FDE">
        <w:t>бакарийца</w:t>
      </w:r>
      <w:proofErr w:type="spellEnd"/>
      <w:r w:rsidRPr="003B3FDE">
        <w:t xml:space="preserve">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53CFD4E7" w:rsidR="00BB0B80" w:rsidRPr="003B3FDE" w:rsidRDefault="00BB0B80" w:rsidP="004C448F">
      <w:r w:rsidRPr="003B3FDE">
        <w:t xml:space="preserve">— </w:t>
      </w:r>
      <w:proofErr w:type="gramStart"/>
      <w:r w:rsidRPr="003B3FDE">
        <w:t>Дружище</w:t>
      </w:r>
      <w:proofErr w:type="gramEnd"/>
      <w:r w:rsidRPr="003B3FDE">
        <w:t>! — расплылся в улыбке Аскар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48323607" w:rsidR="0063585B" w:rsidRPr="003B3FDE" w:rsidRDefault="0063585B" w:rsidP="004C448F">
      <w:r w:rsidRPr="003B3FDE">
        <w:t xml:space="preserve">— Пойдём! — Аскар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452AE020" w:rsidR="00CB518B" w:rsidRPr="003B3FDE" w:rsidRDefault="00CB518B" w:rsidP="00787712">
      <w:r w:rsidRPr="003B3FDE">
        <w:t xml:space="preserve">— Десять лет? — </w:t>
      </w:r>
      <w:r w:rsidR="00A814D1">
        <w:t>К</w:t>
      </w:r>
      <w:r w:rsidRPr="003B3FDE">
        <w:t xml:space="preserve">ожа на лбу </w:t>
      </w:r>
      <w:r w:rsidR="00A814D1">
        <w:t xml:space="preserve">у Аскара </w:t>
      </w:r>
      <w:r w:rsidRPr="003B3FDE">
        <w:t xml:space="preserve">смялась, как после ожога. — Да, этого, наверное, стоило ожидать. </w:t>
      </w:r>
      <w:r w:rsidR="008332FD">
        <w:t>М</w:t>
      </w:r>
      <w:r w:rsidRPr="003B3FDE">
        <w:t xml:space="preserve">еня </w:t>
      </w:r>
      <w:r w:rsidR="00802491">
        <w:t xml:space="preserve">ведь </w:t>
      </w:r>
      <w:r w:rsidRPr="003B3FDE">
        <w:t>предупреждали</w:t>
      </w:r>
      <w:r w:rsidR="00802491">
        <w:t xml:space="preserve"> об этом! К</w:t>
      </w:r>
      <w:r w:rsidRPr="003B3FDE">
        <w:t xml:space="preserve">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 xml:space="preserve">— Был, был капитаном. «Странника» я </w:t>
      </w:r>
      <w:proofErr w:type="gramStart"/>
      <w:r w:rsidRPr="003B3FDE">
        <w:t>угробил</w:t>
      </w:r>
      <w:proofErr w:type="gramEnd"/>
      <w:r w:rsidRPr="003B3FDE">
        <w:t>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 xml:space="preserve">— </w:t>
      </w:r>
      <w:proofErr w:type="spellStart"/>
      <w:r w:rsidRPr="003B3FDE">
        <w:t>Призна</w:t>
      </w:r>
      <w:r w:rsidR="00A22153" w:rsidRPr="003B3FDE">
        <w:t>́</w:t>
      </w:r>
      <w:r w:rsidRPr="003B3FDE">
        <w:t>юсь</w:t>
      </w:r>
      <w:proofErr w:type="spellEnd"/>
      <w:r w:rsidRPr="003B3FDE">
        <w:t>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</w:t>
      </w:r>
      <w:r w:rsidR="00EE679F" w:rsidRPr="003B3FDE">
        <w:lastRenderedPageBreak/>
        <w:t xml:space="preserve">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</w:t>
      </w:r>
      <w:proofErr w:type="spellStart"/>
      <w:r w:rsidRPr="003B3FDE">
        <w:t>Ивердан</w:t>
      </w:r>
      <w:proofErr w:type="spellEnd"/>
      <w:r w:rsidRPr="003B3FDE">
        <w:t>»? Здесь создана копия твоего корабля?</w:t>
      </w:r>
    </w:p>
    <w:p w14:paraId="2287D3B4" w14:textId="3809ACA1" w:rsidR="00BA28ED" w:rsidRPr="003B3FDE" w:rsidRDefault="00BA28ED" w:rsidP="00787712">
      <w:r w:rsidRPr="003B3FDE">
        <w:t>— Копия корабля?</w:t>
      </w:r>
      <w:r w:rsidR="000E7BC3">
        <w:t xml:space="preserve"> — Аскар усмехнулся. — Это вовсе не копия, мой друг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 xml:space="preserve">из детских </w:t>
      </w:r>
      <w:proofErr w:type="gramStart"/>
      <w:r w:rsidR="00B95D5D" w:rsidRPr="003B3FDE">
        <w:t>книжек</w:t>
      </w:r>
      <w:proofErr w:type="gramEnd"/>
      <w:r w:rsidR="00B95D5D" w:rsidRPr="003B3FDE">
        <w:t xml:space="preserve">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93C60D5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proofErr w:type="spellStart"/>
      <w:r w:rsidR="00726AB9" w:rsidRPr="003B3FDE">
        <w:t>Ивердане</w:t>
      </w:r>
      <w:proofErr w:type="spellEnd"/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</w:t>
      </w:r>
      <w:proofErr w:type="spellStart"/>
      <w:r w:rsidR="001A11D5" w:rsidRPr="003B3FDE">
        <w:t>бакарийской</w:t>
      </w:r>
      <w:proofErr w:type="spellEnd"/>
      <w:r w:rsidR="001A11D5" w:rsidRPr="003B3FDE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</w:t>
      </w:r>
      <w:proofErr w:type="spellStart"/>
      <w:r w:rsidR="001A11D5" w:rsidRPr="003B3FDE">
        <w:t>вирту</w:t>
      </w:r>
      <w:proofErr w:type="spellEnd"/>
      <w:r w:rsidR="001A11D5" w:rsidRPr="003B3FDE">
        <w:t xml:space="preserve">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, чтобы связаться с тобой. Мы </w:t>
      </w:r>
      <w:r w:rsidR="00FD6201" w:rsidRPr="003B3FDE">
        <w:t>сейчас</w:t>
      </w:r>
      <w:r w:rsidR="003A18ED" w:rsidRPr="003B3FDE">
        <w:t xml:space="preserve"> в </w:t>
      </w:r>
      <w:proofErr w:type="spellStart"/>
      <w:r w:rsidR="003A18ED" w:rsidRPr="003B3FDE">
        <w:t>вирте</w:t>
      </w:r>
      <w:proofErr w:type="spellEnd"/>
      <w:r w:rsidR="003A18ED" w:rsidRPr="003B3FDE">
        <w:t>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1A3D6561" w:rsidR="005B78CD" w:rsidRPr="003B3FDE" w:rsidRDefault="005B78CD" w:rsidP="004C448F">
      <w:r w:rsidRPr="003B3FDE">
        <w:t>Аскар слушал его</w:t>
      </w:r>
      <w:r w:rsidR="003971C3">
        <w:t xml:space="preserve">, </w:t>
      </w:r>
      <w:r w:rsidRPr="003B3FDE">
        <w:t>кива</w:t>
      </w:r>
      <w:r w:rsidR="003971C3">
        <w:t>я</w:t>
      </w:r>
      <w:r w:rsidR="00E960DB">
        <w:t xml:space="preserve"> с застывшей на губах улыбкой</w:t>
      </w:r>
      <w:r w:rsidRPr="003B3FDE">
        <w:t xml:space="preserve">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  <w:r w:rsidR="00D10356">
        <w:t xml:space="preserve"> Словно всё это происходило уже множество раз.</w:t>
      </w:r>
    </w:p>
    <w:p w14:paraId="3B127917" w14:textId="5862612A" w:rsidR="003747FF" w:rsidRPr="003B3FDE" w:rsidRDefault="003747FF" w:rsidP="004C448F">
      <w:r w:rsidRPr="003B3FDE">
        <w:t xml:space="preserve">— Друг мой, </w:t>
      </w:r>
      <w:r w:rsidR="00D821E5">
        <w:t xml:space="preserve">как </w:t>
      </w:r>
      <w:r w:rsidRPr="003B3FDE">
        <w:t xml:space="preserve">я </w:t>
      </w:r>
      <w:r w:rsidR="00313CD8" w:rsidRPr="003B3FDE">
        <w:t xml:space="preserve">тебя </w:t>
      </w:r>
      <w:r w:rsidRPr="003B3FDE">
        <w:t>понимаю</w:t>
      </w:r>
      <w:r w:rsidR="00D821E5">
        <w:t>!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 xml:space="preserve">. </w:t>
      </w:r>
      <w:r w:rsidR="00F36B24">
        <w:t xml:space="preserve">Иногда нужно просто остановиться, передохнуть, дать себе немного </w:t>
      </w:r>
      <w:r w:rsidR="00F36B24">
        <w:lastRenderedPageBreak/>
        <w:t xml:space="preserve">времени, чтобы осознать происходящее. </w:t>
      </w:r>
      <w:r w:rsidR="00D16F31" w:rsidRPr="003B3FDE">
        <w:t>Игры с пространством приводят к самым неожиданным, немыслимым последствиям</w:t>
      </w:r>
      <w:r w:rsidR="006C54EB">
        <w:t>,</w:t>
      </w:r>
      <w:r w:rsidR="00D16F31" w:rsidRPr="003B3FDE">
        <w:t xml:space="preserve"> </w:t>
      </w:r>
      <w:r w:rsidR="006C54EB">
        <w:t>и</w:t>
      </w:r>
      <w:r w:rsidR="00D16F31" w:rsidRPr="003B3FDE">
        <w:t xml:space="preserve">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proofErr w:type="spellStart"/>
      <w:r w:rsidR="00726AB9" w:rsidRPr="003B3FDE">
        <w:t>Ивердана</w:t>
      </w:r>
      <w:proofErr w:type="spellEnd"/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6491ABDF" w:rsidR="00E85C49" w:rsidRPr="003B3FDE" w:rsidRDefault="00E85C49" w:rsidP="004C448F">
      <w:r w:rsidRPr="003B3FDE">
        <w:t>— «</w:t>
      </w:r>
      <w:proofErr w:type="spellStart"/>
      <w:r w:rsidR="005D4AA4" w:rsidRPr="003B3FDE">
        <w:t>Алжадид</w:t>
      </w:r>
      <w:proofErr w:type="spellEnd"/>
      <w:r w:rsidR="005D4AA4" w:rsidRPr="003B3FDE">
        <w:t xml:space="preserve"> </w:t>
      </w:r>
      <w:proofErr w:type="spellStart"/>
      <w:r w:rsidR="005203C2" w:rsidRPr="003B3FDE">
        <w:t>и</w:t>
      </w:r>
      <w:r w:rsidR="00726AB9" w:rsidRPr="003B3FDE">
        <w:t>вердан</w:t>
      </w:r>
      <w:proofErr w:type="spellEnd"/>
      <w:r w:rsidRPr="003B3FDE">
        <w:t xml:space="preserve">» — первый корабль, который совершил </w:t>
      </w:r>
      <w:proofErr w:type="spellStart"/>
      <w:r w:rsidRPr="003B3FDE">
        <w:t>гиперпрыжок</w:t>
      </w:r>
      <w:proofErr w:type="spellEnd"/>
      <w:r w:rsidRPr="003B3FDE">
        <w:t>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 w:rsidRPr="003B3FDE">
        <w:t>вирте</w:t>
      </w:r>
      <w:proofErr w:type="spellEnd"/>
      <w:r w:rsidRPr="003B3FDE">
        <w:t>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 xml:space="preserve">Ты же знаешь, как работает </w:t>
      </w:r>
      <w:proofErr w:type="spellStart"/>
      <w:r w:rsidRPr="003B3FDE">
        <w:t>альтаам</w:t>
      </w:r>
      <w:proofErr w:type="spellEnd"/>
      <w:r w:rsidRPr="003B3FDE">
        <w:t>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 xml:space="preserve">откуда про них знаешь? Мне казалось, </w:t>
      </w:r>
      <w:proofErr w:type="spellStart"/>
      <w:r w:rsidRPr="003B3FDE">
        <w:t>альтаам</w:t>
      </w:r>
      <w:proofErr w:type="spellEnd"/>
      <w:r w:rsidRPr="003B3FDE">
        <w:t xml:space="preserve">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lastRenderedPageBreak/>
        <w:t xml:space="preserve">— Значит, на вашем корабле уже был </w:t>
      </w:r>
      <w:proofErr w:type="spellStart"/>
      <w:r w:rsidRPr="003B3FDE">
        <w:t>альтаам</w:t>
      </w:r>
      <w:proofErr w:type="spellEnd"/>
      <w:r w:rsidRPr="003B3FDE">
        <w:t>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 xml:space="preserve">один большой </w:t>
      </w:r>
      <w:proofErr w:type="spellStart"/>
      <w:r w:rsidRPr="003B3FDE">
        <w:t>альтаам</w:t>
      </w:r>
      <w:proofErr w:type="spellEnd"/>
      <w:r w:rsidRPr="003B3FDE">
        <w:t xml:space="preserve">. Вся эта материя, </w:t>
      </w:r>
      <w:proofErr w:type="spellStart"/>
      <w:r w:rsidRPr="003B3FDE">
        <w:t>синтоп</w:t>
      </w:r>
      <w:proofErr w:type="spellEnd"/>
      <w:r w:rsidRPr="003B3FDE">
        <w:t xml:space="preserve">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</w:t>
      </w:r>
      <w:proofErr w:type="spellStart"/>
      <w:r w:rsidRPr="003B3FDE">
        <w:t>альтаама</w:t>
      </w:r>
      <w:proofErr w:type="spellEnd"/>
      <w:r w:rsidRPr="003B3FDE">
        <w:t xml:space="preserve">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15FB8A7E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 w:rsidRPr="003B3FDE">
        <w:t>Ивердан</w:t>
      </w:r>
      <w:proofErr w:type="spellEnd"/>
      <w:r w:rsidR="00D22EEA" w:rsidRPr="003B3FDE">
        <w:t xml:space="preserve">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 w:rsidRPr="003B3FDE">
        <w:t>огоньки</w:t>
      </w:r>
      <w:proofErr w:type="gramEnd"/>
      <w:r w:rsidR="00D22EEA" w:rsidRPr="003B3FDE">
        <w:t xml:space="preserve"> звёзд с проекционной карты, — унесло в друг</w:t>
      </w:r>
      <w:r w:rsidR="00B9594D">
        <w:t>ой конец</w:t>
      </w:r>
      <w:r w:rsidR="00D22EEA" w:rsidRPr="003B3FDE">
        <w:t xml:space="preserve"> галактик</w:t>
      </w:r>
      <w:r w:rsidR="00B9594D">
        <w:t>и</w:t>
      </w:r>
      <w:r w:rsidR="00D22EEA" w:rsidRPr="003B3FDE">
        <w:t>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</w:t>
      </w:r>
      <w:proofErr w:type="spellStart"/>
      <w:r w:rsidRPr="003B3FDE">
        <w:t>Иверданом</w:t>
      </w:r>
      <w:proofErr w:type="spellEnd"/>
      <w:r w:rsidRPr="003B3FDE"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</w:t>
      </w:r>
      <w:proofErr w:type="spellStart"/>
      <w:r w:rsidRPr="003B3FDE">
        <w:t>вирту</w:t>
      </w:r>
      <w:proofErr w:type="spellEnd"/>
      <w:r w:rsidRPr="003B3FDE">
        <w:t xml:space="preserve">. Я сейчас в </w:t>
      </w:r>
      <w:proofErr w:type="spellStart"/>
      <w:r w:rsidRPr="003B3FDE">
        <w:t>вирте</w:t>
      </w:r>
      <w:proofErr w:type="spellEnd"/>
      <w:r w:rsidRPr="003B3FDE">
        <w:t xml:space="preserve">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proofErr w:type="spellStart"/>
      <w:r w:rsidR="00726AB9" w:rsidRPr="003B3FDE">
        <w:t>Ивердане</w:t>
      </w:r>
      <w:proofErr w:type="spellEnd"/>
      <w:r w:rsidRPr="003B3FDE">
        <w:t>».</w:t>
      </w:r>
    </w:p>
    <w:p w14:paraId="14BCBAA0" w14:textId="13275308" w:rsidR="000C76C0" w:rsidRPr="003B3FDE" w:rsidRDefault="000C76C0" w:rsidP="004C448F">
      <w:r w:rsidRPr="003B3FDE">
        <w:lastRenderedPageBreak/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proofErr w:type="spellStart"/>
      <w:r w:rsidR="00726AB9" w:rsidRPr="003B3FDE">
        <w:t>Ивердана</w:t>
      </w:r>
      <w:proofErr w:type="spellEnd"/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</w:t>
      </w:r>
      <w:proofErr w:type="spellStart"/>
      <w:r w:rsidR="00EE7FA6" w:rsidRPr="003B3FDE">
        <w:t>вирте</w:t>
      </w:r>
      <w:proofErr w:type="spellEnd"/>
      <w:r w:rsidR="00EE7FA6" w:rsidRPr="003B3FDE">
        <w:t xml:space="preserve">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</w:t>
      </w:r>
      <w:proofErr w:type="spellStart"/>
      <w:r w:rsidRPr="003B3FDE">
        <w:t>гермодвер</w:t>
      </w:r>
      <w:r w:rsidR="008A1CFC" w:rsidRPr="003B3FDE">
        <w:t>ь</w:t>
      </w:r>
      <w:proofErr w:type="spellEnd"/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</w:t>
      </w:r>
      <w:proofErr w:type="spellStart"/>
      <w:r w:rsidRPr="003B3FDE">
        <w:t>вирте</w:t>
      </w:r>
      <w:proofErr w:type="spellEnd"/>
      <w:r w:rsidRPr="003B3FDE">
        <w:t xml:space="preserve">, Аскар. В очень странном, — он зябко повёл плечами, — </w:t>
      </w:r>
      <w:proofErr w:type="spellStart"/>
      <w:r w:rsidRPr="003B3FDE">
        <w:t>вирте</w:t>
      </w:r>
      <w:proofErr w:type="spellEnd"/>
      <w:r w:rsidRPr="003B3FDE">
        <w:t xml:space="preserve">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</w:t>
      </w:r>
      <w:proofErr w:type="spellStart"/>
      <w:r w:rsidRPr="003B3FDE">
        <w:t>вирт</w:t>
      </w:r>
      <w:proofErr w:type="spellEnd"/>
      <w:r w:rsidRPr="003B3FDE">
        <w:t xml:space="preserve"> заходил человек из нашей команды, </w:t>
      </w:r>
      <w:proofErr w:type="spellStart"/>
      <w:r w:rsidRPr="003B3FDE">
        <w:t>литиец</w:t>
      </w:r>
      <w:proofErr w:type="spellEnd"/>
      <w:r w:rsidRPr="003B3FDE">
        <w:t>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lastRenderedPageBreak/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 w:rsidRPr="003B3FDE">
        <w:t>Иверданом</w:t>
      </w:r>
      <w:proofErr w:type="spellEnd"/>
      <w:r w:rsidR="00B26285" w:rsidRPr="003B3FDE">
        <w:t>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proofErr w:type="spellStart"/>
      <w:r w:rsidR="00726AB9" w:rsidRPr="003B3FDE">
        <w:t>Иверданом</w:t>
      </w:r>
      <w:proofErr w:type="spellEnd"/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</w:t>
      </w:r>
      <w:proofErr w:type="spellStart"/>
      <w:r w:rsidRPr="003B3FDE">
        <w:t>бакарийка</w:t>
      </w:r>
      <w:proofErr w:type="spellEnd"/>
      <w:r w:rsidRPr="003B3FDE">
        <w:t xml:space="preserve">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proofErr w:type="spellStart"/>
      <w:r w:rsidR="00A8515B" w:rsidRPr="003B3FDE">
        <w:t>Ко</w:t>
      </w:r>
      <w:r w:rsidRPr="003B3FDE">
        <w:t>ари</w:t>
      </w:r>
      <w:proofErr w:type="spellEnd"/>
      <w:r w:rsidRPr="003B3FDE">
        <w:t xml:space="preserve"> вон </w:t>
      </w:r>
      <w:proofErr w:type="spellStart"/>
      <w:r w:rsidRPr="003B3FDE">
        <w:t>тахару</w:t>
      </w:r>
      <w:proofErr w:type="spellEnd"/>
      <w:r w:rsidRPr="003B3FDE">
        <w:t xml:space="preserve">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proofErr w:type="spellStart"/>
      <w:r w:rsidR="00A8515B" w:rsidRPr="003B3FDE">
        <w:t>Ко</w:t>
      </w:r>
      <w:r w:rsidR="00A46D0B" w:rsidRPr="003B3FDE">
        <w:t>ари</w:t>
      </w:r>
      <w:proofErr w:type="spellEnd"/>
      <w:r w:rsidR="00A46D0B" w:rsidRPr="003B3FDE">
        <w:t>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</w:t>
      </w:r>
      <w:proofErr w:type="spellStart"/>
      <w:r w:rsidRPr="003B3FDE">
        <w:t>Лимада</w:t>
      </w:r>
      <w:proofErr w:type="spellEnd"/>
      <w:r w:rsidRPr="003B3FDE">
        <w:t xml:space="preserve"> </w:t>
      </w:r>
      <w:proofErr w:type="spellStart"/>
      <w:r w:rsidRPr="003B3FDE">
        <w:t>ата</w:t>
      </w:r>
      <w:proofErr w:type="spellEnd"/>
      <w:r w:rsidRPr="003B3FDE">
        <w:t xml:space="preserve">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 xml:space="preserve">. — </w:t>
      </w:r>
      <w:proofErr w:type="spellStart"/>
      <w:r w:rsidRPr="003B3FDE">
        <w:t>Дахабали</w:t>
      </w:r>
      <w:proofErr w:type="spellEnd"/>
      <w:r w:rsidRPr="003B3FDE">
        <w:t xml:space="preserve"> </w:t>
      </w:r>
      <w:proofErr w:type="spellStart"/>
      <w:r w:rsidRPr="003B3FDE">
        <w:t>леб</w:t>
      </w:r>
      <w:proofErr w:type="spellEnd"/>
      <w:r w:rsidRPr="003B3FDE">
        <w:t xml:space="preserve"> </w:t>
      </w:r>
      <w:proofErr w:type="spellStart"/>
      <w:r w:rsidRPr="003B3FDE">
        <w:t>ханаска</w:t>
      </w:r>
      <w:proofErr w:type="spellEnd"/>
      <w:r w:rsidRPr="003B3FDE">
        <w:t>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 xml:space="preserve">— Савка </w:t>
      </w:r>
      <w:proofErr w:type="spellStart"/>
      <w:r w:rsidRPr="003B3FDE">
        <w:t>тонкодулуна</w:t>
      </w:r>
      <w:proofErr w:type="spellEnd"/>
      <w:r w:rsidRPr="003B3FDE">
        <w:t>? — обратилась женщина к Томашу.</w:t>
      </w:r>
      <w:r w:rsidR="001F6DB7" w:rsidRPr="003B3FDE">
        <w:t xml:space="preserve"> — </w:t>
      </w:r>
      <w:proofErr w:type="spellStart"/>
      <w:r w:rsidR="001F6DB7" w:rsidRPr="003B3FDE">
        <w:t>Дахабали</w:t>
      </w:r>
      <w:proofErr w:type="spellEnd"/>
      <w:r w:rsidR="001F6DB7" w:rsidRPr="003B3FDE">
        <w:t>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lastRenderedPageBreak/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</w:t>
      </w:r>
      <w:proofErr w:type="spellStart"/>
      <w:r w:rsidRPr="003B3FDE">
        <w:t>бакарийский</w:t>
      </w:r>
      <w:proofErr w:type="spellEnd"/>
      <w:r w:rsidRPr="003B3FDE">
        <w:t xml:space="preserve">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</w:t>
      </w:r>
      <w:proofErr w:type="spellStart"/>
      <w:r w:rsidR="001F6DB7" w:rsidRPr="003B3FDE">
        <w:t>Вали</w:t>
      </w:r>
      <w:r w:rsidR="002D6045" w:rsidRPr="003B3FDE">
        <w:t>ей</w:t>
      </w:r>
      <w:proofErr w:type="spellEnd"/>
      <w:r w:rsidR="006B7B28" w:rsidRPr="003B3FDE">
        <w:t>.</w:t>
      </w:r>
      <w:r w:rsidR="001F6DB7" w:rsidRPr="003B3FDE">
        <w:t xml:space="preserve"> </w:t>
      </w:r>
      <w:proofErr w:type="gramStart"/>
      <w:r w:rsidR="002D6045" w:rsidRPr="003B3FDE">
        <w:t>Она — к</w:t>
      </w:r>
      <w:r w:rsidR="001F6DB7" w:rsidRPr="003B3FDE">
        <w:t>апитан</w:t>
      </w:r>
      <w:proofErr w:type="gramEnd"/>
      <w:r w:rsidR="001F6DB7" w:rsidRPr="003B3FDE">
        <w:t xml:space="preserve"> этого корабля и моя </w:t>
      </w:r>
      <w:proofErr w:type="spellStart"/>
      <w:r w:rsidR="001F6DB7" w:rsidRPr="003B3FDE">
        <w:t>саидат</w:t>
      </w:r>
      <w:proofErr w:type="spellEnd"/>
      <w:r w:rsidR="001F6DB7" w:rsidRPr="003B3FDE">
        <w:t xml:space="preserve"> </w:t>
      </w:r>
      <w:proofErr w:type="spellStart"/>
      <w:r w:rsidR="001F6DB7" w:rsidRPr="003B3FDE">
        <w:t>тулхали</w:t>
      </w:r>
      <w:proofErr w:type="spellEnd"/>
      <w:r w:rsidR="001F6DB7" w:rsidRPr="003B3FDE">
        <w:t>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 xml:space="preserve">Томаш пришёл в себя в каюте. Тесный пустой отсек — голые ровные стены, стерильный запах </w:t>
      </w:r>
      <w:proofErr w:type="spellStart"/>
      <w:r w:rsidRPr="003B3FDE">
        <w:t>синтопа</w:t>
      </w:r>
      <w:proofErr w:type="spellEnd"/>
      <w:r w:rsidRPr="003B3FDE">
        <w:t xml:space="preserve">, — как на недоделанной симуляции в </w:t>
      </w:r>
      <w:proofErr w:type="spellStart"/>
      <w:r w:rsidRPr="003B3FDE">
        <w:t>вирте</w:t>
      </w:r>
      <w:proofErr w:type="spellEnd"/>
      <w:r w:rsidRPr="003B3FDE">
        <w:t>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 xml:space="preserve">, стояла высокая </w:t>
      </w:r>
      <w:proofErr w:type="spellStart"/>
      <w:r w:rsidR="0079244D" w:rsidRPr="003B3FDE">
        <w:t>бакарийка</w:t>
      </w:r>
      <w:proofErr w:type="spellEnd"/>
      <w:r w:rsidR="0079244D" w:rsidRPr="003B3FDE">
        <w:t xml:space="preserve"> в серебристой форме</w:t>
      </w:r>
      <w:r w:rsidR="00DC7B7E" w:rsidRPr="003B3FDE">
        <w:t>.</w:t>
      </w:r>
      <w:r w:rsidR="0079244D" w:rsidRPr="003B3FDE">
        <w:t xml:space="preserve"> </w:t>
      </w:r>
      <w:proofErr w:type="spellStart"/>
      <w:r w:rsidR="0079244D" w:rsidRPr="003B3FDE">
        <w:t>Валия</w:t>
      </w:r>
      <w:proofErr w:type="spellEnd"/>
      <w:r w:rsidR="0079244D" w:rsidRPr="003B3FDE">
        <w:t>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 xml:space="preserve">— О! — выдохнула </w:t>
      </w:r>
      <w:proofErr w:type="spellStart"/>
      <w:r w:rsidRPr="003B3FDE">
        <w:t>Валия</w:t>
      </w:r>
      <w:proofErr w:type="spellEnd"/>
      <w:r w:rsidRPr="003B3FDE">
        <w:t>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proofErr w:type="spellStart"/>
      <w:r w:rsidRPr="003B3FDE">
        <w:t>Валия</w:t>
      </w:r>
      <w:proofErr w:type="spellEnd"/>
      <w:r w:rsidRPr="003B3FDE">
        <w:t xml:space="preserve">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proofErr w:type="spellStart"/>
      <w:r w:rsidR="00DE48C0" w:rsidRPr="003B3FDE">
        <w:t>яшар</w:t>
      </w:r>
      <w:proofErr w:type="spellEnd"/>
      <w:r w:rsidR="00DE48C0" w:rsidRPr="003B3FDE">
        <w:t xml:space="preserve">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 xml:space="preserve">— </w:t>
      </w:r>
      <w:proofErr w:type="gramStart"/>
      <w:r w:rsidRPr="003B3FDE">
        <w:t>Вах-та</w:t>
      </w:r>
      <w:proofErr w:type="gramEnd"/>
      <w:r w:rsidRPr="003B3FDE">
        <w:t xml:space="preserve">? — повторила по слогам </w:t>
      </w:r>
      <w:proofErr w:type="spellStart"/>
      <w:r w:rsidRPr="003B3FDE">
        <w:t>Валия</w:t>
      </w:r>
      <w:proofErr w:type="spellEnd"/>
      <w:r w:rsidRPr="003B3FDE">
        <w:t>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lastRenderedPageBreak/>
        <w:t xml:space="preserve">— </w:t>
      </w:r>
      <w:r w:rsidR="00F9640C" w:rsidRPr="003B3FDE">
        <w:t xml:space="preserve">А! Да, да. </w:t>
      </w:r>
      <w:r w:rsidRPr="003B3FDE">
        <w:t xml:space="preserve">Здесь все очень быстро уставать, — всплеснула руками </w:t>
      </w:r>
      <w:proofErr w:type="spellStart"/>
      <w:r w:rsidRPr="003B3FDE">
        <w:t>Валия</w:t>
      </w:r>
      <w:proofErr w:type="spellEnd"/>
      <w:r w:rsidRPr="003B3FDE">
        <w:t xml:space="preserve">. — Очень быстро, вы понимать? Мы думать, система, — женщина мучительно поморщилась, — </w:t>
      </w:r>
      <w:proofErr w:type="spellStart"/>
      <w:r w:rsidRPr="003B3FDE">
        <w:t>вахатарима</w:t>
      </w:r>
      <w:proofErr w:type="spellEnd"/>
      <w:r w:rsidRPr="003B3FDE">
        <w:t>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proofErr w:type="spellStart"/>
      <w:r w:rsidR="00112479" w:rsidRPr="003B3FDE">
        <w:t>рикуляци</w:t>
      </w:r>
      <w:r w:rsidR="002A590F" w:rsidRPr="003B3FDE">
        <w:t>я</w:t>
      </w:r>
      <w:proofErr w:type="spellEnd"/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proofErr w:type="spellStart"/>
      <w:r w:rsidR="00FF7DF7" w:rsidRPr="003B3FDE">
        <w:t>Валия</w:t>
      </w:r>
      <w:proofErr w:type="spellEnd"/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proofErr w:type="gramStart"/>
      <w:r w:rsidR="008953B9" w:rsidRPr="003B3FDE">
        <w:t>аж</w:t>
      </w:r>
      <w:proofErr w:type="gramEnd"/>
      <w:r w:rsidR="008953B9" w:rsidRPr="003B3FDE">
        <w:t xml:space="preserve">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 xml:space="preserve">— Что? — испуганно расширила глаза </w:t>
      </w:r>
      <w:proofErr w:type="spellStart"/>
      <w:r w:rsidRPr="003B3FDE">
        <w:t>Валия</w:t>
      </w:r>
      <w:proofErr w:type="spellEnd"/>
      <w:r w:rsidRPr="003B3FDE">
        <w:t>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 xml:space="preserve">— Вы много летать с Аскаром? — спрос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</w:t>
      </w:r>
      <w:proofErr w:type="spellStart"/>
      <w:r w:rsidRPr="003B3FDE">
        <w:t>аярман</w:t>
      </w:r>
      <w:proofErr w:type="spellEnd"/>
      <w:r w:rsidRPr="003B3FDE">
        <w:t xml:space="preserve">. — </w:t>
      </w:r>
      <w:proofErr w:type="spellStart"/>
      <w:r w:rsidRPr="003B3FDE">
        <w:t>Валия</w:t>
      </w:r>
      <w:proofErr w:type="spellEnd"/>
      <w:r w:rsidRPr="003B3FDE">
        <w:t xml:space="preserve">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</w:t>
      </w:r>
      <w:proofErr w:type="spellStart"/>
      <w:r w:rsidRPr="003B3FDE">
        <w:t>аотар</w:t>
      </w:r>
      <w:proofErr w:type="spellEnd"/>
      <w:r w:rsidRPr="003B3FDE">
        <w:t xml:space="preserve">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 xml:space="preserve">— Я понял, </w:t>
      </w:r>
      <w:proofErr w:type="spellStart"/>
      <w:r w:rsidRPr="003B3FDE">
        <w:t>аотар</w:t>
      </w:r>
      <w:proofErr w:type="spellEnd"/>
      <w:r w:rsidRPr="003B3FDE">
        <w:t>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</w:t>
      </w:r>
      <w:proofErr w:type="gramStart"/>
      <w:r w:rsidRPr="003B3FDE">
        <w:t>он — помогать</w:t>
      </w:r>
      <w:proofErr w:type="gramEnd"/>
      <w:r w:rsidRPr="003B3FDE">
        <w:t xml:space="preserve">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 xml:space="preserve">, но так не выходить. — </w:t>
      </w:r>
      <w:proofErr w:type="spellStart"/>
      <w:r w:rsidR="001A3FF5" w:rsidRPr="003B3FDE">
        <w:t>Валия</w:t>
      </w:r>
      <w:proofErr w:type="spellEnd"/>
      <w:r w:rsidR="001A3FF5" w:rsidRPr="003B3FDE">
        <w:t xml:space="preserve">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 xml:space="preserve">— Что произошло? — спросил Томаш. — Авария на </w:t>
      </w:r>
      <w:proofErr w:type="spellStart"/>
      <w:r w:rsidRPr="003B3FDE">
        <w:t>гипердвигателе</w:t>
      </w:r>
      <w:proofErr w:type="spellEnd"/>
      <w:r w:rsidRPr="003B3FDE">
        <w:t>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proofErr w:type="spellStart"/>
      <w:r w:rsidR="00FF68A3" w:rsidRPr="003B3FDE">
        <w:t>ястадут</w:t>
      </w:r>
      <w:proofErr w:type="spellEnd"/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 xml:space="preserve">стать закрытый из-за… из-за радио… </w:t>
      </w:r>
      <w:proofErr w:type="spellStart"/>
      <w:r w:rsidRPr="003B3FDE">
        <w:t>радиотри</w:t>
      </w:r>
      <w:proofErr w:type="spellEnd"/>
      <w:r w:rsidRPr="003B3FDE">
        <w:t>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lastRenderedPageBreak/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="001058EC" w:rsidRPr="003B3FDE">
        <w:t>.</w:t>
      </w:r>
    </w:p>
    <w:p w14:paraId="33FF2517" w14:textId="4F0797FF" w:rsidR="00EB6F58" w:rsidRPr="003B3FDE" w:rsidRDefault="00EB6F58" w:rsidP="004C448F">
      <w:proofErr w:type="spellStart"/>
      <w:r w:rsidRPr="003B3FDE">
        <w:t>Валия</w:t>
      </w:r>
      <w:proofErr w:type="spellEnd"/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proofErr w:type="spellStart"/>
      <w:r w:rsidR="00861C0F" w:rsidRPr="003B3FDE">
        <w:t>Вахар</w:t>
      </w:r>
      <w:proofErr w:type="spellEnd"/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 xml:space="preserve"> проникать сюда в последний раз </w:t>
      </w:r>
      <w:r w:rsidR="005F6953" w:rsidRPr="003B3FDE">
        <w:t xml:space="preserve">незадолго </w:t>
      </w:r>
      <w:proofErr w:type="gramStart"/>
      <w:r w:rsidR="005F6953" w:rsidRPr="003B3FDE">
        <w:t>до</w:t>
      </w:r>
      <w:r w:rsidRPr="003B3FDE">
        <w:t xml:space="preserve"> неживой человек</w:t>
      </w:r>
      <w:proofErr w:type="gramEnd"/>
      <w:r w:rsidRPr="003B3FDE">
        <w:t>.</w:t>
      </w:r>
      <w:r w:rsidR="00C515EB" w:rsidRPr="003B3FDE">
        <w:t xml:space="preserve"> Он искать что-то, он хочет сделать новый </w:t>
      </w:r>
      <w:proofErr w:type="spellStart"/>
      <w:r w:rsidR="00FF68A3" w:rsidRPr="003B3FDE">
        <w:t>ястадут</w:t>
      </w:r>
      <w:proofErr w:type="spellEnd"/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D1F2B64" w:rsidR="00B23D5F" w:rsidRPr="003B3FDE" w:rsidRDefault="00B23D5F" w:rsidP="004C448F">
      <w:r w:rsidRPr="003B3FDE">
        <w:t>Аскар улыбался во весь рот</w:t>
      </w:r>
      <w:r w:rsidR="001522DC">
        <w:t xml:space="preserve"> — незнакомой надсадной улыбкой.</w:t>
      </w:r>
    </w:p>
    <w:p w14:paraId="251C04BA" w14:textId="65D90448" w:rsidR="00780902" w:rsidRPr="003B3FDE" w:rsidRDefault="00780902" w:rsidP="004C448F">
      <w:r w:rsidRPr="003B3FDE">
        <w:t>На камбузе собралась вся оставшаяся команда «</w:t>
      </w:r>
      <w:proofErr w:type="spellStart"/>
      <w:r w:rsidR="00726AB9" w:rsidRPr="003B3FDE">
        <w:t>Ивердана</w:t>
      </w:r>
      <w:proofErr w:type="spellEnd"/>
      <w:r w:rsidRPr="003B3FDE">
        <w:t xml:space="preserve">» — Аскар, </w:t>
      </w:r>
      <w:proofErr w:type="spellStart"/>
      <w:r w:rsidRPr="003B3FDE">
        <w:t>Валия</w:t>
      </w:r>
      <w:proofErr w:type="spellEnd"/>
      <w:r w:rsidRPr="003B3FDE">
        <w:t xml:space="preserve">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proofErr w:type="spellStart"/>
      <w:r w:rsidR="00A94FD6" w:rsidRPr="003B3FDE">
        <w:t>В</w:t>
      </w:r>
      <w:r w:rsidRPr="003B3FDE">
        <w:t>алькис</w:t>
      </w:r>
      <w:proofErr w:type="spellEnd"/>
      <w:r w:rsidRPr="003B3FDE">
        <w:t xml:space="preserve">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 xml:space="preserve">куском </w:t>
      </w:r>
      <w:proofErr w:type="spellStart"/>
      <w:r w:rsidR="00C549B6" w:rsidRPr="003B3FDE">
        <w:t>синтомяс</w:t>
      </w:r>
      <w:r w:rsidR="00AC6006" w:rsidRPr="003B3FDE">
        <w:t>а</w:t>
      </w:r>
      <w:proofErr w:type="spellEnd"/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proofErr w:type="spellStart"/>
      <w:r w:rsidRPr="003B3FDE">
        <w:t>Валькис</w:t>
      </w:r>
      <w:proofErr w:type="spellEnd"/>
      <w:r w:rsidRPr="003B3FDE">
        <w:t xml:space="preserve">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</w:t>
      </w:r>
      <w:proofErr w:type="spellStart"/>
      <w:r w:rsidRPr="003B3FDE">
        <w:t>Альфади</w:t>
      </w:r>
      <w:proofErr w:type="spellEnd"/>
      <w:r w:rsidRPr="003B3FDE">
        <w:t xml:space="preserve">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</w:t>
      </w:r>
      <w:proofErr w:type="spellStart"/>
      <w:r w:rsidR="004E292A" w:rsidRPr="003B3FDE">
        <w:t>бакарийского</w:t>
      </w:r>
      <w:proofErr w:type="spellEnd"/>
      <w:r w:rsidR="004E292A" w:rsidRPr="003B3FDE">
        <w:t>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 xml:space="preserve">— Я, — </w:t>
      </w:r>
      <w:proofErr w:type="spellStart"/>
      <w:r w:rsidRPr="003B3FDE">
        <w:t>Валия</w:t>
      </w:r>
      <w:proofErr w:type="spellEnd"/>
      <w:r w:rsidRPr="003B3FDE">
        <w:t xml:space="preserve">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 xml:space="preserve">про </w:t>
      </w:r>
      <w:proofErr w:type="spellStart"/>
      <w:r w:rsidR="00C977AA" w:rsidRPr="003B3FDE">
        <w:t>вахар</w:t>
      </w:r>
      <w:proofErr w:type="spellEnd"/>
      <w:r w:rsidR="00C977AA" w:rsidRPr="003B3FDE">
        <w:t>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 w:rsidRPr="003B3FDE">
        <w:t>вахар</w:t>
      </w:r>
      <w:proofErr w:type="spellEnd"/>
      <w:r w:rsidRPr="003B3FDE">
        <w:t>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</w:t>
      </w:r>
      <w:r w:rsidRPr="003B3FDE">
        <w:lastRenderedPageBreak/>
        <w:t xml:space="preserve">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proofErr w:type="spellStart"/>
      <w:r w:rsidR="00726AB9" w:rsidRPr="003B3FDE">
        <w:t>Ивердан</w:t>
      </w:r>
      <w:proofErr w:type="spellEnd"/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</w:t>
      </w:r>
      <w:proofErr w:type="spellStart"/>
      <w:r w:rsidRPr="003B3FDE">
        <w:t>вахар</w:t>
      </w:r>
      <w:proofErr w:type="spellEnd"/>
      <w:r w:rsidRPr="003B3FDE"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 xml:space="preserve">— Нам надо избавляться от </w:t>
      </w:r>
      <w:proofErr w:type="spellStart"/>
      <w:r w:rsidRPr="003B3FDE">
        <w:t>вахар</w:t>
      </w:r>
      <w:proofErr w:type="spellEnd"/>
      <w:r w:rsidRPr="003B3FDE">
        <w:t>, — жёстко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proofErr w:type="spellStart"/>
      <w:r w:rsidR="00726AB9" w:rsidRPr="003B3FDE">
        <w:t>Ивердан</w:t>
      </w:r>
      <w:proofErr w:type="spellEnd"/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 xml:space="preserve">Честно скажу, я думаю, что мы в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 — странном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, который на </w:t>
      </w:r>
      <w:proofErr w:type="spellStart"/>
      <w:r w:rsidR="00831E9C" w:rsidRPr="003B3FDE">
        <w:t>вирт</w:t>
      </w:r>
      <w:proofErr w:type="spellEnd"/>
      <w:r w:rsidR="00831E9C" w:rsidRPr="003B3FDE">
        <w:t xml:space="preserve"> не похож, но всё-таки в </w:t>
      </w:r>
      <w:proofErr w:type="spellStart"/>
      <w:r w:rsidR="00831E9C" w:rsidRPr="003B3FDE">
        <w:t>вирте</w:t>
      </w:r>
      <w:proofErr w:type="spellEnd"/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</w:t>
      </w:r>
      <w:proofErr w:type="spellStart"/>
      <w:r w:rsidRPr="003B3FDE">
        <w:t>вахара</w:t>
      </w:r>
      <w:proofErr w:type="spellEnd"/>
      <w:r w:rsidRPr="003B3FDE">
        <w:t xml:space="preserve"> избавляться не потребуется.</w:t>
      </w:r>
    </w:p>
    <w:p w14:paraId="6342AD57" w14:textId="1FCDB1AD" w:rsidR="004E797C" w:rsidRPr="003B3FDE" w:rsidRDefault="001A13ED" w:rsidP="004E797C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надо уничтожать! —</w:t>
      </w:r>
      <w:r w:rsidR="002002D7" w:rsidRPr="003B3FDE">
        <w:t xml:space="preserve"> </w:t>
      </w:r>
      <w:r w:rsidRPr="003B3FDE">
        <w:t xml:space="preserve">выкрикнула </w:t>
      </w:r>
      <w:proofErr w:type="spellStart"/>
      <w:r w:rsidRPr="003B3FDE">
        <w:t>Валия</w:t>
      </w:r>
      <w:proofErr w:type="spellEnd"/>
      <w:r w:rsidRPr="003B3FDE">
        <w:t xml:space="preserve">, сверкнув глазами. 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акрайдак</w:t>
      </w:r>
      <w:proofErr w:type="spellEnd"/>
      <w:r w:rsidRPr="003B3FDE">
        <w:t xml:space="preserve"> </w:t>
      </w:r>
      <w:proofErr w:type="spellStart"/>
      <w:r w:rsidRPr="003B3FDE">
        <w:t>нивартан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 xml:space="preserve">— Хорошо, хорошо! — примирительно поднял руки Аскар. — Значит, избавимся сначала от </w:t>
      </w:r>
      <w:proofErr w:type="spellStart"/>
      <w:r w:rsidRPr="003B3FDE">
        <w:t>вахара</w:t>
      </w:r>
      <w:proofErr w:type="spellEnd"/>
      <w:r w:rsidRPr="003B3FDE">
        <w:t xml:space="preserve">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</w:t>
      </w:r>
      <w:proofErr w:type="spellStart"/>
      <w:r w:rsidR="00226AC1" w:rsidRPr="003B3FDE">
        <w:t>Валькис</w:t>
      </w:r>
      <w:proofErr w:type="spellEnd"/>
      <w:r w:rsidR="00226AC1" w:rsidRPr="003B3FDE">
        <w:t xml:space="preserve">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proofErr w:type="spellStart"/>
      <w:r w:rsidRPr="003B3FDE">
        <w:t>Валия</w:t>
      </w:r>
      <w:proofErr w:type="spellEnd"/>
      <w:r w:rsidRPr="003B3FDE">
        <w:t xml:space="preserve"> резко отодвинула от себя тарелку, и </w:t>
      </w:r>
      <w:proofErr w:type="spellStart"/>
      <w:r w:rsidR="00381D28" w:rsidRPr="003B3FDE">
        <w:t>Валькис</w:t>
      </w:r>
      <w:proofErr w:type="spellEnd"/>
      <w:r w:rsidR="00381D28" w:rsidRPr="003B3FDE">
        <w:t xml:space="preserve">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 xml:space="preserve">— У нас есть план!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, </w:t>
      </w:r>
      <w:proofErr w:type="spellStart"/>
      <w:r w:rsidRPr="003B3FDE">
        <w:t>ибара</w:t>
      </w:r>
      <w:proofErr w:type="spellEnd"/>
      <w:r w:rsidRPr="003B3FDE">
        <w:t xml:space="preserve"> капор </w:t>
      </w:r>
      <w:proofErr w:type="spellStart"/>
      <w:r w:rsidRPr="003B3FDE">
        <w:t>изотро</w:t>
      </w:r>
      <w:proofErr w:type="spellEnd"/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 xml:space="preserve">— У нас никак не получается отследить </w:t>
      </w:r>
      <w:proofErr w:type="spellStart"/>
      <w:r w:rsidRPr="003B3FDE">
        <w:t>вахара</w:t>
      </w:r>
      <w:proofErr w:type="spellEnd"/>
      <w:r w:rsidRPr="003B3FDE">
        <w:t>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55446A72" w14:textId="506C2625" w:rsidR="00541DDE" w:rsidRPr="003B3FDE" w:rsidRDefault="00541DDE" w:rsidP="004C448F">
      <w:r w:rsidRPr="003B3FDE">
        <w:lastRenderedPageBreak/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настаивала </w:t>
      </w:r>
      <w:proofErr w:type="spellStart"/>
      <w:r w:rsidR="009835D7" w:rsidRPr="003B3FDE">
        <w:t>Валия</w:t>
      </w:r>
      <w:proofErr w:type="spellEnd"/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</w:t>
      </w:r>
      <w:proofErr w:type="spellStart"/>
      <w:r w:rsidRPr="003B3FDE">
        <w:t>вахар</w:t>
      </w:r>
      <w:proofErr w:type="spellEnd"/>
      <w:r w:rsidRPr="003B3FDE">
        <w:t xml:space="preserve">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</w:t>
      </w:r>
      <w:proofErr w:type="spellStart"/>
      <w:r w:rsidR="00E417BE" w:rsidRPr="003B3FDE">
        <w:t>вахаром</w:t>
      </w:r>
      <w:proofErr w:type="spellEnd"/>
      <w:r w:rsidR="00E417BE" w:rsidRPr="003B3FDE">
        <w:t>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 w:rsidRPr="003B3FDE">
        <w:t>Валия</w:t>
      </w:r>
      <w:proofErr w:type="spellEnd"/>
      <w:r w:rsidRPr="003B3FDE">
        <w:t xml:space="preserve"> права — даже если мы разберёмся, как использовать твой портал, проходить через него, пока </w:t>
      </w:r>
      <w:proofErr w:type="spellStart"/>
      <w:r w:rsidRPr="003B3FDE">
        <w:t>вахар</w:t>
      </w:r>
      <w:proofErr w:type="spellEnd"/>
      <w:r w:rsidRPr="003B3FDE">
        <w:t xml:space="preserve">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 xml:space="preserve">т безвкусного </w:t>
      </w:r>
      <w:proofErr w:type="spellStart"/>
      <w:r w:rsidRPr="003B3FDE">
        <w:t>синтомяса</w:t>
      </w:r>
      <w:proofErr w:type="spellEnd"/>
      <w:r w:rsidRPr="003B3FDE">
        <w:t>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</w:t>
      </w:r>
      <w:proofErr w:type="spellStart"/>
      <w:r w:rsidRPr="003B3FDE">
        <w:t>вахар</w:t>
      </w:r>
      <w:proofErr w:type="spellEnd"/>
      <w:r w:rsidRPr="003B3FDE">
        <w:t xml:space="preserve">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 xml:space="preserve">а, как обморок, накрыла чёрная </w:t>
      </w:r>
      <w:proofErr w:type="spellStart"/>
      <w:r w:rsidR="000B18E1" w:rsidRPr="003B3FDE">
        <w:t>волная</w:t>
      </w:r>
      <w:proofErr w:type="spellEnd"/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</w:t>
      </w:r>
      <w:proofErr w:type="spellStart"/>
      <w:r w:rsidRPr="003B3FDE">
        <w:t>вирт</w:t>
      </w:r>
      <w:proofErr w:type="spellEnd"/>
      <w:r w:rsidRPr="003B3FDE">
        <w:t xml:space="preserve">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</w:t>
      </w:r>
      <w:r w:rsidR="005D7A45" w:rsidRPr="003B3FDE">
        <w:lastRenderedPageBreak/>
        <w:t xml:space="preserve">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 xml:space="preserve">Ему ответ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2929129B" w14:textId="77777777" w:rsidR="009175A0" w:rsidRDefault="00A237B2" w:rsidP="008B0B9B">
      <w:r w:rsidRPr="003B3FDE">
        <w:t>Темнота понемногу рассеялась.</w:t>
      </w:r>
    </w:p>
    <w:p w14:paraId="12FA8A1B" w14:textId="556BF1D3" w:rsidR="000B18E1" w:rsidRPr="003B3FDE" w:rsidRDefault="00F07C8F" w:rsidP="008B0B9B">
      <w:r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proofErr w:type="spellStart"/>
      <w:r w:rsidRPr="003B3FDE">
        <w:t>Валькис</w:t>
      </w:r>
      <w:proofErr w:type="spellEnd"/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</w:t>
      </w:r>
      <w:proofErr w:type="spellStart"/>
      <w:r w:rsidR="008B0B9B" w:rsidRPr="003B3FDE">
        <w:t>Валькис</w:t>
      </w:r>
      <w:proofErr w:type="spellEnd"/>
      <w:r w:rsidR="008B0B9B" w:rsidRPr="003B3FDE">
        <w:t xml:space="preserve"> </w:t>
      </w:r>
      <w:r w:rsidR="007D6BCD" w:rsidRPr="003B3FDE">
        <w:t>походил</w:t>
      </w:r>
      <w:r w:rsidR="008B0B9B" w:rsidRPr="003B3FDE">
        <w:t xml:space="preserve"> на безумную куклу, созданную </w:t>
      </w:r>
      <w:proofErr w:type="spellStart"/>
      <w:r w:rsidR="008B0B9B" w:rsidRPr="003B3FDE">
        <w:t>виртом</w:t>
      </w:r>
      <w:proofErr w:type="spellEnd"/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</w:t>
      </w:r>
      <w:proofErr w:type="spellStart"/>
      <w:r w:rsidRPr="003B3FDE">
        <w:t>гермодверь</w:t>
      </w:r>
      <w:proofErr w:type="spellEnd"/>
      <w:r w:rsidRPr="003B3FDE">
        <w:t>.</w:t>
      </w:r>
    </w:p>
    <w:p w14:paraId="75ACBBEE" w14:textId="5F933E9D" w:rsidR="000B18E1" w:rsidRPr="003B3FDE" w:rsidRDefault="000B18E1" w:rsidP="00B64294">
      <w:r w:rsidRPr="003B3FDE">
        <w:t xml:space="preserve">— Где мы? — спросил он у </w:t>
      </w:r>
      <w:proofErr w:type="spellStart"/>
      <w:r w:rsidRPr="003B3FDE">
        <w:t>Валькиса</w:t>
      </w:r>
      <w:proofErr w:type="spellEnd"/>
      <w:r w:rsidRPr="003B3FDE">
        <w:t>,</w:t>
      </w:r>
      <w:r w:rsidR="00BF2187" w:rsidRPr="003B3FDE">
        <w:t xml:space="preserve"> и </w:t>
      </w:r>
      <w:proofErr w:type="spellStart"/>
      <w:r w:rsidR="00BF2187" w:rsidRPr="003B3FDE">
        <w:t>бакариец</w:t>
      </w:r>
      <w:proofErr w:type="spellEnd"/>
      <w:r w:rsidR="00BF2187" w:rsidRPr="003B3FDE">
        <w:t xml:space="preserve">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proofErr w:type="spellStart"/>
      <w:r w:rsidRPr="003B3FDE">
        <w:t>Валькис</w:t>
      </w:r>
      <w:proofErr w:type="spellEnd"/>
      <w:r w:rsidRPr="003B3FDE">
        <w:t xml:space="preserve">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 xml:space="preserve">говор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</w:t>
      </w:r>
      <w:proofErr w:type="spellStart"/>
      <w:r w:rsidR="00170EA7" w:rsidRPr="003B3FDE">
        <w:t>бакариец</w:t>
      </w:r>
      <w:proofErr w:type="spellEnd"/>
      <w:r w:rsidR="00170EA7" w:rsidRPr="003B3FDE">
        <w:t xml:space="preserve">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</w:t>
      </w:r>
      <w:proofErr w:type="spellStart"/>
      <w:r w:rsidR="008B1144" w:rsidRPr="003B3FDE">
        <w:t>литийском</w:t>
      </w:r>
      <w:proofErr w:type="spellEnd"/>
      <w:r w:rsidR="008B1144" w:rsidRPr="003B3FDE">
        <w:t xml:space="preserve">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</w:t>
      </w:r>
      <w:proofErr w:type="spellStart"/>
      <w:r w:rsidR="00D81338" w:rsidRPr="003B3FDE">
        <w:t>вирте</w:t>
      </w:r>
      <w:proofErr w:type="spellEnd"/>
      <w:r w:rsidR="00D81338" w:rsidRPr="003B3FDE">
        <w:t xml:space="preserve">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60499A8B" w14:textId="77777777" w:rsidR="009175A0" w:rsidRDefault="00B92569" w:rsidP="004C448F">
      <w:r w:rsidRPr="003B3FDE">
        <w:lastRenderedPageBreak/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</w:p>
    <w:p w14:paraId="28477F77" w14:textId="4FEA4F48" w:rsidR="00B92569" w:rsidRPr="003B3FDE" w:rsidRDefault="00017572" w:rsidP="004C448F">
      <w:r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  <w:r w:rsidR="009175A0">
        <w:t xml:space="preserve"> </w:t>
      </w:r>
      <w:r w:rsidR="005B33AB" w:rsidRPr="003B3FDE">
        <w:t xml:space="preserve">Томаш вдруг </w:t>
      </w:r>
      <w:r w:rsidR="00D14964" w:rsidRPr="003B3FDE">
        <w:t>с пугающей ясностью осознал</w:t>
      </w:r>
      <w:r w:rsidR="005B33AB" w:rsidRPr="003B3FDE">
        <w:t xml:space="preserve">, что это </w:t>
      </w:r>
      <w:r w:rsidR="00D14964" w:rsidRPr="003B3FDE">
        <w:t>и есть</w:t>
      </w:r>
      <w:r w:rsidR="005B33AB" w:rsidRPr="003B3FDE">
        <w:t xml:space="preserve"> </w:t>
      </w:r>
      <w:proofErr w:type="spellStart"/>
      <w:r w:rsidR="005B33AB" w:rsidRPr="003B3FDE">
        <w:t>вахар</w:t>
      </w:r>
      <w:proofErr w:type="spellEnd"/>
      <w:r w:rsidR="005B33AB" w:rsidRPr="003B3FDE">
        <w:t>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</w:t>
      </w:r>
      <w:proofErr w:type="spellStart"/>
      <w:r w:rsidR="009E601E" w:rsidRPr="003B3FDE">
        <w:t>Валия</w:t>
      </w:r>
      <w:proofErr w:type="spellEnd"/>
      <w:r w:rsidR="009E601E" w:rsidRPr="003B3FDE">
        <w:t xml:space="preserve">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 xml:space="preserve">— Где </w:t>
      </w:r>
      <w:proofErr w:type="spellStart"/>
      <w:r w:rsidRPr="003B3FDE">
        <w:t>Валькис</w:t>
      </w:r>
      <w:proofErr w:type="spellEnd"/>
      <w:r w:rsidRPr="003B3FDE">
        <w:t>?</w:t>
      </w:r>
    </w:p>
    <w:p w14:paraId="70DD30B2" w14:textId="212CE6F1" w:rsidR="000B46C2" w:rsidRPr="003B3FDE" w:rsidRDefault="000B46C2" w:rsidP="004C448F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>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</w:t>
      </w:r>
      <w:proofErr w:type="spellStart"/>
      <w:r w:rsidR="00AC66A1" w:rsidRPr="003B3FDE">
        <w:t>Валии</w:t>
      </w:r>
      <w:proofErr w:type="spellEnd"/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</w:t>
      </w:r>
      <w:proofErr w:type="spellStart"/>
      <w:r w:rsidRPr="003B3FDE">
        <w:t>Валькис</w:t>
      </w:r>
      <w:proofErr w:type="spellEnd"/>
      <w:r w:rsidRPr="003B3FDE">
        <w:t>…</w:t>
      </w:r>
    </w:p>
    <w:p w14:paraId="79C3104A" w14:textId="41C7D159" w:rsidR="000B46C2" w:rsidRPr="003B3FDE" w:rsidRDefault="000B46C2" w:rsidP="004C448F">
      <w:r w:rsidRPr="003B3FDE">
        <w:t xml:space="preserve">— </w:t>
      </w:r>
      <w:proofErr w:type="spellStart"/>
      <w:r w:rsidRPr="003B3FDE">
        <w:t>Абарам</w:t>
      </w:r>
      <w:proofErr w:type="spellEnd"/>
      <w:r w:rsidRPr="003B3FDE">
        <w:t xml:space="preserve"> кара </w:t>
      </w:r>
      <w:proofErr w:type="spellStart"/>
      <w:r w:rsidRPr="003B3FDE">
        <w:t>Валькис</w:t>
      </w:r>
      <w:proofErr w:type="spellEnd"/>
      <w:r w:rsidRPr="003B3FDE">
        <w:t>? —</w:t>
      </w:r>
      <w:r w:rsidR="00E50110" w:rsidRPr="003B3FDE">
        <w:t xml:space="preserve"> </w:t>
      </w:r>
      <w:r w:rsidRPr="003B3FDE">
        <w:t xml:space="preserve">повтор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 xml:space="preserve">На экране замелькали </w:t>
      </w:r>
      <w:proofErr w:type="spellStart"/>
      <w:r w:rsidRPr="003B3FDE">
        <w:t>бакарийские</w:t>
      </w:r>
      <w:proofErr w:type="spellEnd"/>
      <w:r w:rsidRPr="003B3FDE">
        <w:t xml:space="preserve">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 xml:space="preserve">— Вагиз! — рявкнул Аскар. — </w:t>
      </w:r>
      <w:proofErr w:type="spellStart"/>
      <w:r w:rsidRPr="003B3FDE">
        <w:t>Карада</w:t>
      </w:r>
      <w:proofErr w:type="spellEnd"/>
      <w:r w:rsidRPr="003B3FDE">
        <w:t>! Ида! Ида!</w:t>
      </w:r>
    </w:p>
    <w:p w14:paraId="3C7DD143" w14:textId="512CF80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</w:t>
      </w:r>
      <w:r w:rsidR="00A87302">
        <w:t>упал</w:t>
      </w:r>
      <w:r w:rsidRPr="003B3FDE">
        <w:t xml:space="preserve">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57C4BC99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</w:t>
      </w:r>
      <w:proofErr w:type="spellStart"/>
      <w:r w:rsidRPr="003B3FDE">
        <w:t>вахар</w:t>
      </w:r>
      <w:proofErr w:type="spellEnd"/>
      <w:r w:rsidRPr="003B3FDE">
        <w:t xml:space="preserve"> вздрогнул и конвульсивно сжал распустившиеся лапы. </w:t>
      </w:r>
      <w:r w:rsidR="009175A0">
        <w:t>Вагиз и</w:t>
      </w:r>
      <w:r w:rsidRPr="003B3FDE">
        <w:t xml:space="preserve">стошно </w:t>
      </w:r>
      <w:proofErr w:type="gramStart"/>
      <w:r w:rsidRPr="003B3FDE">
        <w:t>завопил</w:t>
      </w:r>
      <w:proofErr w:type="gramEnd"/>
      <w:r w:rsidRPr="003B3FDE">
        <w:t xml:space="preserve">. Что-то глухо щёлкнуло, и </w:t>
      </w:r>
      <w:proofErr w:type="gramStart"/>
      <w:r w:rsidR="006416B3" w:rsidRPr="003B3FDE">
        <w:t>отрубился</w:t>
      </w:r>
      <w:proofErr w:type="gramEnd"/>
      <w:r w:rsidR="006416B3" w:rsidRPr="003B3FDE">
        <w:t xml:space="preserve">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1BE87D94" w14:textId="77777777" w:rsidR="00A87302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</w:p>
    <w:p w14:paraId="48E3984E" w14:textId="5856FB03" w:rsidR="002D6D51" w:rsidRPr="003B3FDE" w:rsidRDefault="002D6D51" w:rsidP="004C448F">
      <w:r w:rsidRPr="003B3FDE">
        <w:lastRenderedPageBreak/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</w:t>
      </w:r>
      <w:proofErr w:type="spellStart"/>
      <w:r w:rsidR="009E4F0C" w:rsidRPr="003B3FDE">
        <w:t>гравы</w:t>
      </w:r>
      <w:proofErr w:type="spellEnd"/>
      <w:r w:rsidR="009E4F0C" w:rsidRPr="003B3FDE">
        <w:t xml:space="preserve">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 xml:space="preserve">. </w:t>
      </w:r>
      <w:proofErr w:type="spellStart"/>
      <w:r w:rsidR="00F92D44" w:rsidRPr="003B3FDE">
        <w:t>Валия</w:t>
      </w:r>
      <w:proofErr w:type="spellEnd"/>
      <w:r w:rsidR="00F92D44" w:rsidRPr="003B3FDE">
        <w:t xml:space="preserve">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</w:t>
      </w:r>
      <w:proofErr w:type="spellStart"/>
      <w:r w:rsidRPr="003B3FDE">
        <w:t>Валия</w:t>
      </w:r>
      <w:proofErr w:type="spellEnd"/>
      <w:r w:rsidRPr="003B3FDE">
        <w:t xml:space="preserve">, </w:t>
      </w:r>
      <w:r w:rsidR="00F7688F" w:rsidRPr="003B3FDE">
        <w:t>содрогаясь</w:t>
      </w:r>
      <w:r w:rsidRPr="003B3FDE">
        <w:t xml:space="preserve"> от плача, произнесла что-то на </w:t>
      </w:r>
      <w:proofErr w:type="spellStart"/>
      <w:r w:rsidRPr="003B3FDE">
        <w:t>бакарийском</w:t>
      </w:r>
      <w:proofErr w:type="spellEnd"/>
      <w:r w:rsidRPr="003B3FDE">
        <w:t>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 xml:space="preserve">— Кадара </w:t>
      </w:r>
      <w:proofErr w:type="spellStart"/>
      <w:r w:rsidRPr="003B3FDE">
        <w:t>ильтара</w:t>
      </w:r>
      <w:proofErr w:type="spellEnd"/>
      <w:r w:rsidRPr="003B3FDE">
        <w:t xml:space="preserve"> Вагиз, — сказал он. — Кадара </w:t>
      </w:r>
      <w:proofErr w:type="spellStart"/>
      <w:r w:rsidRPr="003B3FDE">
        <w:t>ильтара</w:t>
      </w:r>
      <w:proofErr w:type="spellEnd"/>
      <w:r w:rsidRPr="003B3FDE">
        <w:t>.</w:t>
      </w:r>
    </w:p>
    <w:p w14:paraId="65F5380E" w14:textId="71F964BA" w:rsidR="007146A2" w:rsidRPr="003B3FDE" w:rsidRDefault="007146A2" w:rsidP="004C448F">
      <w:proofErr w:type="spellStart"/>
      <w:r w:rsidRPr="003B3FDE">
        <w:t>Валия</w:t>
      </w:r>
      <w:proofErr w:type="spellEnd"/>
      <w:r w:rsidRPr="003B3FDE">
        <w:t xml:space="preserve">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</w:t>
      </w:r>
      <w:proofErr w:type="spellStart"/>
      <w:r w:rsidRPr="003B3FDE">
        <w:t>вахар</w:t>
      </w:r>
      <w:proofErr w:type="spellEnd"/>
      <w:r w:rsidRPr="003B3FDE">
        <w:t xml:space="preserve">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 xml:space="preserve">— Но они были! — </w:t>
      </w:r>
      <w:proofErr w:type="spellStart"/>
      <w:r w:rsidRPr="003B3FDE">
        <w:t>Валия</w:t>
      </w:r>
      <w:proofErr w:type="spellEnd"/>
      <w:r w:rsidRPr="003B3FDE">
        <w:t xml:space="preserve"> распрямилась. 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 xml:space="preserve">отом </w:t>
      </w:r>
      <w:proofErr w:type="gramStart"/>
      <w:r w:rsidRPr="003B3FDE">
        <w:t>отрубился</w:t>
      </w:r>
      <w:proofErr w:type="gramEnd"/>
      <w:r w:rsidRPr="003B3FDE">
        <w:t xml:space="preserve"> свет, и </w:t>
      </w:r>
      <w:proofErr w:type="spellStart"/>
      <w:r w:rsidRPr="003B3FDE">
        <w:t>гравы</w:t>
      </w:r>
      <w:proofErr w:type="spellEnd"/>
      <w:r w:rsidRPr="003B3FDE">
        <w:t>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lastRenderedPageBreak/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 xml:space="preserve">— Какой смысл сейчас гадать? — отрезала </w:t>
      </w:r>
      <w:proofErr w:type="spellStart"/>
      <w:r w:rsidRPr="003B3FDE">
        <w:t>Валия</w:t>
      </w:r>
      <w:proofErr w:type="spellEnd"/>
      <w:r w:rsidRPr="003B3FDE"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 xml:space="preserve">— Вы стали гораздо лучше говорить на </w:t>
      </w:r>
      <w:proofErr w:type="spellStart"/>
      <w:r w:rsidRPr="003B3FDE">
        <w:t>литийском</w:t>
      </w:r>
      <w:proofErr w:type="spellEnd"/>
      <w:r w:rsidRPr="003B3FDE">
        <w:t>.</w:t>
      </w:r>
    </w:p>
    <w:p w14:paraId="33483E89" w14:textId="51FC208A" w:rsidR="000346DE" w:rsidRPr="003B3FDE" w:rsidRDefault="000346DE" w:rsidP="004C448F">
      <w:proofErr w:type="spellStart"/>
      <w:r w:rsidRPr="003B3FDE">
        <w:t>Валия</w:t>
      </w:r>
      <w:proofErr w:type="spellEnd"/>
      <w:r w:rsidRPr="003B3FDE">
        <w:t xml:space="preserve">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6FEE3552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</w:t>
      </w:r>
      <w:r w:rsidR="00397F79">
        <w:t>за</w:t>
      </w:r>
      <w:r w:rsidRPr="003B3FDE">
        <w:t xml:space="preserve">звучал теплее. — </w:t>
      </w:r>
      <w:r w:rsidR="00042060" w:rsidRPr="003B3FDE">
        <w:t>Я не сомневаюсь, что с ним всё в порядке</w:t>
      </w:r>
      <w:r w:rsidR="005038D1" w:rsidRPr="003B3FDE">
        <w:t xml:space="preserve">, что </w:t>
      </w:r>
      <w:proofErr w:type="spellStart"/>
      <w:r w:rsidR="005038D1" w:rsidRPr="003B3FDE">
        <w:t>вахар</w:t>
      </w:r>
      <w:proofErr w:type="spellEnd"/>
      <w:r w:rsidR="005038D1" w:rsidRPr="003B3FDE">
        <w:t>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</w:t>
      </w:r>
      <w:proofErr w:type="gramStart"/>
      <w:r w:rsidRPr="003B3FDE">
        <w:t>накликает</w:t>
      </w:r>
      <w:proofErr w:type="gramEnd"/>
      <w:r w:rsidRPr="003B3FDE">
        <w:t xml:space="preserve">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 xml:space="preserve">Но что </w:t>
      </w:r>
      <w:proofErr w:type="spellStart"/>
      <w:r w:rsidR="005038D1" w:rsidRPr="003B3FDE">
        <w:t>вахар</w:t>
      </w:r>
      <w:proofErr w:type="spellEnd"/>
      <w:r w:rsidR="005038D1" w:rsidRPr="003B3FDE">
        <w:t xml:space="preserve">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</w:t>
      </w:r>
      <w:proofErr w:type="spellStart"/>
      <w:r w:rsidRPr="003B3FDE">
        <w:t>Вахар</w:t>
      </w:r>
      <w:proofErr w:type="spellEnd"/>
      <w:r w:rsidRPr="003B3FDE">
        <w:t xml:space="preserve">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Нахайрык</w:t>
      </w:r>
      <w:proofErr w:type="spellEnd"/>
      <w:r w:rsidRPr="003B3FDE">
        <w:t>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</w:t>
      </w:r>
      <w:proofErr w:type="spellStart"/>
      <w:r w:rsidRPr="003B3FDE">
        <w:t>вахар</w:t>
      </w:r>
      <w:proofErr w:type="spellEnd"/>
      <w:r w:rsidRPr="003B3FDE">
        <w:t xml:space="preserve"> не успел навредить </w:t>
      </w:r>
      <w:proofErr w:type="spellStart"/>
      <w:r w:rsidRPr="003B3FDE">
        <w:t>Вальки</w:t>
      </w:r>
      <w:r w:rsidR="00947AB6" w:rsidRPr="003B3FDE">
        <w:t>с</w:t>
      </w:r>
      <w:r w:rsidRPr="003B3FDE">
        <w:t>у</w:t>
      </w:r>
      <w:proofErr w:type="spellEnd"/>
      <w:r w:rsidRPr="003B3FDE">
        <w:t>.</w:t>
      </w:r>
    </w:p>
    <w:p w14:paraId="029D40A4" w14:textId="291037EF" w:rsidR="000E7AE2" w:rsidRPr="003B3FDE" w:rsidRDefault="00267376" w:rsidP="005516D3">
      <w:proofErr w:type="spellStart"/>
      <w:r w:rsidRPr="003B3FDE">
        <w:t>Валия</w:t>
      </w:r>
      <w:proofErr w:type="spellEnd"/>
      <w:r w:rsidRPr="003B3FDE">
        <w:t xml:space="preserve">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 xml:space="preserve">Томаш остановился у запечатанных </w:t>
      </w:r>
      <w:proofErr w:type="spellStart"/>
      <w:r w:rsidRPr="003B3FDE">
        <w:t>гермодверей</w:t>
      </w:r>
      <w:proofErr w:type="spellEnd"/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</w:t>
      </w:r>
      <w:proofErr w:type="spellStart"/>
      <w:r w:rsidR="00200E51" w:rsidRPr="003B3FDE">
        <w:t>визор</w:t>
      </w:r>
      <w:proofErr w:type="spellEnd"/>
      <w:r w:rsidR="00200E51" w:rsidRPr="003B3FDE">
        <w:t xml:space="preserve">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! — </w:t>
      </w:r>
      <w:proofErr w:type="gramStart"/>
      <w:r w:rsidR="005B448D" w:rsidRPr="003B3FDE">
        <w:t>завопил</w:t>
      </w:r>
      <w:r w:rsidR="00575D4B" w:rsidRPr="003B3FDE">
        <w:t>а</w:t>
      </w:r>
      <w:proofErr w:type="gramEnd"/>
      <w:r w:rsidRPr="003B3FDE">
        <w:t xml:space="preserve"> </w:t>
      </w:r>
      <w:proofErr w:type="spellStart"/>
      <w:r w:rsidR="00575D4B"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Тануя</w:t>
      </w:r>
      <w:proofErr w:type="spellEnd"/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>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 xml:space="preserve">! — крикнула </w:t>
      </w:r>
      <w:proofErr w:type="spellStart"/>
      <w:r w:rsidRPr="003B3FDE">
        <w:t>Валия</w:t>
      </w:r>
      <w:proofErr w:type="spellEnd"/>
      <w:r w:rsidRPr="003B3FDE">
        <w:t xml:space="preserve">. — Карама </w:t>
      </w:r>
      <w:proofErr w:type="spellStart"/>
      <w:r w:rsidRPr="003B3FDE">
        <w:t>Валькис</w:t>
      </w:r>
      <w:proofErr w:type="spellEnd"/>
      <w:r w:rsidRPr="003B3FDE">
        <w:t>!</w:t>
      </w:r>
    </w:p>
    <w:p w14:paraId="4E456406" w14:textId="77ECA3A3" w:rsidR="00F031EC" w:rsidRPr="003B3FDE" w:rsidRDefault="009500B4" w:rsidP="005516D3">
      <w:proofErr w:type="spellStart"/>
      <w:r w:rsidRPr="003B3FDE">
        <w:t>Валькис</w:t>
      </w:r>
      <w:proofErr w:type="spellEnd"/>
      <w:r w:rsidRPr="003B3FDE">
        <w:t xml:space="preserve"> стоял к Томашу</w:t>
      </w:r>
      <w:r w:rsidR="008D1901" w:rsidRPr="003B3FDE">
        <w:t xml:space="preserve"> спиной</w:t>
      </w:r>
      <w:r w:rsidRPr="003B3FDE">
        <w:t xml:space="preserve">, уткнувшись лицом в закрытую </w:t>
      </w:r>
      <w:proofErr w:type="spellStart"/>
      <w:r w:rsidRPr="003B3FDE">
        <w:t>гермодверь</w:t>
      </w:r>
      <w:proofErr w:type="spellEnd"/>
      <w:r w:rsidRPr="003B3FDE">
        <w:t>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lastRenderedPageBreak/>
        <w:t xml:space="preserve">Стены коридора заскрежетали, и </w:t>
      </w:r>
      <w:proofErr w:type="spellStart"/>
      <w:r w:rsidR="0099641F" w:rsidRPr="003B3FDE">
        <w:t>гермодверь</w:t>
      </w:r>
      <w:proofErr w:type="spellEnd"/>
      <w:r w:rsidR="0099641F" w:rsidRPr="003B3FDE">
        <w:t xml:space="preserve">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proofErr w:type="spellStart"/>
      <w:r w:rsidRPr="003B3FDE">
        <w:t>Валькис</w:t>
      </w:r>
      <w:proofErr w:type="spellEnd"/>
      <w:r w:rsidRPr="003B3FDE">
        <w:t xml:space="preserve"> даже не пошевелился.</w:t>
      </w:r>
    </w:p>
    <w:p w14:paraId="5A54AAE5" w14:textId="1C29359A" w:rsidR="00C83B61" w:rsidRPr="003B3FDE" w:rsidRDefault="00C83B61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! — Аскар подскочил к нему и затряс за плечи. 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proofErr w:type="spellStart"/>
      <w:r w:rsidRPr="003B3FDE">
        <w:t>Валия</w:t>
      </w:r>
      <w:proofErr w:type="spellEnd"/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proofErr w:type="spellStart"/>
      <w:r w:rsidRPr="003B3FDE">
        <w:t>Валькису</w:t>
      </w:r>
      <w:proofErr w:type="spellEnd"/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09DC2A9F" w:rsidR="00220927" w:rsidRPr="003B3FDE" w:rsidRDefault="00353811" w:rsidP="005516D3">
      <w:r w:rsidRPr="003B3FDE">
        <w:t xml:space="preserve">— Это н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</w:t>
      </w:r>
      <w:proofErr w:type="spellStart"/>
      <w:r w:rsidR="00220927" w:rsidRPr="003B3FDE">
        <w:t>Агадая</w:t>
      </w:r>
      <w:proofErr w:type="spellEnd"/>
      <w:r w:rsidR="00220927" w:rsidRPr="003B3FDE">
        <w:t xml:space="preserve"> </w:t>
      </w:r>
      <w:proofErr w:type="spellStart"/>
      <w:r w:rsidR="0095516B">
        <w:t>в</w:t>
      </w:r>
      <w:r w:rsidR="00220927" w:rsidRPr="003B3FDE">
        <w:t>ахар</w:t>
      </w:r>
      <w:proofErr w:type="spellEnd"/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 xml:space="preserve">Но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562B25A9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</w:t>
      </w:r>
      <w:proofErr w:type="spellStart"/>
      <w:r w:rsidR="001D0FDF" w:rsidRPr="003B3FDE">
        <w:t>вирт</w:t>
      </w:r>
      <w:proofErr w:type="spellEnd"/>
      <w:r w:rsidR="001D0FDF" w:rsidRPr="003B3FDE">
        <w:t xml:space="preserve"> </w:t>
      </w:r>
      <w:r w:rsidR="0059402F" w:rsidRPr="003B3FDE">
        <w:t xml:space="preserve">из-за системного сбоя </w:t>
      </w:r>
      <w:proofErr w:type="spellStart"/>
      <w:r w:rsidR="00DB00D6" w:rsidRPr="003B3FDE">
        <w:t>аварийно</w:t>
      </w:r>
      <w:proofErr w:type="spellEnd"/>
      <w:r w:rsidR="00DB00D6" w:rsidRPr="003B3FDE">
        <w:t xml:space="preserve">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95516B">
        <w:t xml:space="preserve"> само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</w:t>
      </w:r>
      <w:proofErr w:type="spellStart"/>
      <w:r w:rsidR="007818B0" w:rsidRPr="003B3FDE">
        <w:t>вирт</w:t>
      </w:r>
      <w:proofErr w:type="spellEnd"/>
      <w:r w:rsidR="007818B0" w:rsidRPr="003B3FDE">
        <w:t xml:space="preserve">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lastRenderedPageBreak/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 xml:space="preserve">может разглядеть. Снова </w:t>
      </w:r>
      <w:proofErr w:type="spellStart"/>
      <w:r w:rsidRPr="003B3FDE">
        <w:t>вахар</w:t>
      </w:r>
      <w:proofErr w:type="spellEnd"/>
      <w:r w:rsidRPr="003B3FDE">
        <w:t xml:space="preserve">. Или </w:t>
      </w:r>
      <w:proofErr w:type="spellStart"/>
      <w:r w:rsidRPr="003B3FDE">
        <w:t>гермодве</w:t>
      </w:r>
      <w:r w:rsidR="00CB4884" w:rsidRPr="003B3FDE">
        <w:t>рь</w:t>
      </w:r>
      <w:proofErr w:type="spellEnd"/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71414C27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</w:t>
      </w:r>
      <w:r w:rsidR="001543D5">
        <w:t>загудел</w:t>
      </w:r>
      <w:r w:rsidR="00E00BAC" w:rsidRPr="003B3FDE">
        <w:t xml:space="preserve">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6D6F0EF2" w:rsidR="00053518" w:rsidRPr="003B3FDE" w:rsidRDefault="00E00BAC" w:rsidP="005516D3">
      <w:r w:rsidRPr="003B3FDE">
        <w:t xml:space="preserve">Он не мог прочитать ни слова на </w:t>
      </w:r>
      <w:proofErr w:type="spellStart"/>
      <w:r w:rsidRPr="003B3FDE">
        <w:t>бакарийском</w:t>
      </w:r>
      <w:proofErr w:type="spellEnd"/>
      <w:r w:rsidRPr="003B3FDE">
        <w:t xml:space="preserve">, но всё было понятно и так. Расчёты координат — невозможных, немыслимых, как если бы корабль был способен опережать свет в </w:t>
      </w:r>
      <w:r w:rsidR="005E09B2">
        <w:t>сотни</w:t>
      </w:r>
      <w:r w:rsidRPr="003B3FDE">
        <w:t xml:space="preserve">, даже в </w:t>
      </w:r>
      <w:r w:rsidR="00041295">
        <w:t>тысячи</w:t>
      </w:r>
      <w:r w:rsidRPr="003B3FDE">
        <w:t xml:space="preserve"> раз.</w:t>
      </w:r>
      <w:r w:rsidR="00D86ADF" w:rsidRPr="003B3FDE">
        <w:t xml:space="preserve"> Поначалу эт</w:t>
      </w:r>
      <w:r w:rsidR="00B90C27">
        <w:t>а</w:t>
      </w:r>
      <w:r w:rsidR="00D86ADF" w:rsidRPr="003B3FDE">
        <w:t xml:space="preserve"> мешанина из цифр </w:t>
      </w:r>
      <w:r w:rsidR="005E26D7">
        <w:t>по</w:t>
      </w:r>
      <w:r w:rsidR="00D86ADF" w:rsidRPr="003B3FDE">
        <w:t xml:space="preserve">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</w:t>
      </w:r>
      <w:r w:rsidR="00B90C27">
        <w:t xml:space="preserve"> </w:t>
      </w:r>
      <w:r w:rsidR="008F15BE" w:rsidRPr="003B3FDE">
        <w:t>кто-то</w:t>
      </w:r>
      <w:r w:rsidR="00B90C27">
        <w:t>, компьютер или человек,</w:t>
      </w:r>
      <w:r w:rsidR="008F15BE" w:rsidRPr="003B3FDE">
        <w:t xml:space="preserve"> из последних сил пытался </w:t>
      </w:r>
      <w:r w:rsidR="001C1FC1">
        <w:t xml:space="preserve">вернуться домой, </w:t>
      </w:r>
      <w:r w:rsidR="00814B4E">
        <w:t>пробивался</w:t>
      </w:r>
      <w:r w:rsidR="001C1FC1">
        <w:t xml:space="preserve"> к координатной точке на огромной, ка бездна</w:t>
      </w:r>
      <w:r w:rsidR="00163F9E">
        <w:t>,</w:t>
      </w:r>
      <w:r w:rsidR="001C1FC1">
        <w:t xml:space="preserve"> карте</w:t>
      </w:r>
      <w:r w:rsidR="008F15BE" w:rsidRPr="003B3FDE">
        <w:t>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231F44B9" w:rsidR="00976FC8" w:rsidRPr="003B3FDE" w:rsidRDefault="00976FC8" w:rsidP="005516D3">
      <w:r w:rsidRPr="003B3FDE">
        <w:t>Томаш сидел на койке, обхватив голову. В висках яростно стучало —сердце</w:t>
      </w:r>
      <w:r w:rsidR="00122578">
        <w:t xml:space="preserve"> сбивчиво</w:t>
      </w:r>
      <w:r w:rsidR="005E26D7">
        <w:t xml:space="preserve"> отсчитывало</w:t>
      </w:r>
      <w:r w:rsidRPr="003B3FDE">
        <w:t xml:space="preserve">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 xml:space="preserve">— Встреча с </w:t>
      </w:r>
      <w:proofErr w:type="spellStart"/>
      <w:r w:rsidRPr="003B3FDE">
        <w:t>вахаром</w:t>
      </w:r>
      <w:proofErr w:type="spellEnd"/>
      <w:r w:rsidRPr="003B3FDE">
        <w:t xml:space="preserve">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lastRenderedPageBreak/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proofErr w:type="gramStart"/>
      <w:r w:rsidRPr="003B3FDE">
        <w:t>отрубился</w:t>
      </w:r>
      <w:proofErr w:type="gramEnd"/>
      <w:r w:rsidRPr="003B3FDE">
        <w:t xml:space="preserve">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 xml:space="preserve">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</w:t>
      </w:r>
      <w:proofErr w:type="spellStart"/>
      <w:r w:rsidR="005A36E9" w:rsidRPr="003B3FDE">
        <w:t>вахара</w:t>
      </w:r>
      <w:proofErr w:type="spellEnd"/>
      <w:r w:rsidR="005A36E9" w:rsidRPr="003B3FDE">
        <w:t xml:space="preserve">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</w:t>
      </w:r>
      <w:proofErr w:type="spellStart"/>
      <w:r w:rsidRPr="003B3FDE">
        <w:t>Валия</w:t>
      </w:r>
      <w:proofErr w:type="spellEnd"/>
      <w:r w:rsidRPr="003B3FDE">
        <w:t xml:space="preserve"> боится проходить через портал, пока здесь </w:t>
      </w:r>
      <w:proofErr w:type="spellStart"/>
      <w:r w:rsidRPr="003B3FDE">
        <w:t>вахар</w:t>
      </w:r>
      <w:proofErr w:type="spellEnd"/>
      <w:r w:rsidRPr="003B3FDE">
        <w:t xml:space="preserve">. Она боится, что </w:t>
      </w:r>
      <w:proofErr w:type="spellStart"/>
      <w:r w:rsidR="000E119F" w:rsidRPr="003B3FDE">
        <w:t>вахар</w:t>
      </w:r>
      <w:proofErr w:type="spellEnd"/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 xml:space="preserve">О чём ты говоришь? Я подключился к </w:t>
      </w:r>
      <w:proofErr w:type="spellStart"/>
      <w:r w:rsidRPr="003B3FDE">
        <w:t>вирту</w:t>
      </w:r>
      <w:proofErr w:type="spellEnd"/>
      <w:r w:rsidRPr="003B3FDE">
        <w:t xml:space="preserve">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58A606A4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CD3EFF">
        <w:t xml:space="preserve">у </w:t>
      </w:r>
      <w:r w:rsidR="0031559D" w:rsidRPr="003B3FDE">
        <w:t xml:space="preserve">Аскара перекосило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15E0F7E8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 xml:space="preserve">— </w:t>
      </w:r>
      <w:proofErr w:type="spellStart"/>
      <w:r w:rsidRPr="003B3FDE">
        <w:t>Валия</w:t>
      </w:r>
      <w:proofErr w:type="spellEnd"/>
      <w:r w:rsidRPr="003B3FDE">
        <w:t xml:space="preserve">, </w:t>
      </w:r>
      <w:proofErr w:type="spellStart"/>
      <w:r w:rsidRPr="003B3FDE">
        <w:t>Валькис</w:t>
      </w:r>
      <w:proofErr w:type="spellEnd"/>
      <w:r w:rsidRPr="003B3FDE">
        <w:t>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lastRenderedPageBreak/>
        <w:t xml:space="preserve">— К </w:t>
      </w:r>
      <w:proofErr w:type="spellStart"/>
      <w:r w:rsidRPr="003B3FDE">
        <w:t>вирту</w:t>
      </w:r>
      <w:proofErr w:type="spellEnd"/>
      <w:r w:rsidRPr="003B3FDE">
        <w:t xml:space="preserve">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 xml:space="preserve">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3583A5B5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 xml:space="preserve">раз. Одному </w:t>
      </w:r>
      <w:proofErr w:type="spellStart"/>
      <w:r w:rsidRPr="003B3FDE">
        <w:t>арлабу</w:t>
      </w:r>
      <w:proofErr w:type="spellEnd"/>
      <w:r w:rsidRPr="003B3FDE">
        <w:t xml:space="preserve">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proofErr w:type="spellStart"/>
      <w:r w:rsidR="00726AB9" w:rsidRPr="003B3FDE">
        <w:t>Ивердан</w:t>
      </w:r>
      <w:proofErr w:type="spellEnd"/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proofErr w:type="spellStart"/>
      <w:r w:rsidR="00726AB9" w:rsidRPr="003B3FDE">
        <w:t>Ивердан</w:t>
      </w:r>
      <w:proofErr w:type="spellEnd"/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>«</w:t>
      </w:r>
      <w:proofErr w:type="spellStart"/>
      <w:r w:rsidR="00DF53CE" w:rsidRPr="003B3FDE">
        <w:t>Ивердан</w:t>
      </w:r>
      <w:proofErr w:type="spellEnd"/>
      <w:r w:rsidR="00DF53CE" w:rsidRPr="003B3FDE">
        <w:t xml:space="preserve">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 xml:space="preserve">подключённый к </w:t>
      </w:r>
      <w:proofErr w:type="spellStart"/>
      <w:r w:rsidR="007D5B12" w:rsidRPr="003B3FDE">
        <w:t>вирту</w:t>
      </w:r>
      <w:proofErr w:type="spellEnd"/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lastRenderedPageBreak/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3537092F" w:rsidR="00EE5E1E" w:rsidRPr="003B3FDE" w:rsidRDefault="00EE5E1E" w:rsidP="005516D3">
      <w:r w:rsidRPr="003B3FDE">
        <w:t xml:space="preserve">— </w:t>
      </w:r>
      <w:r w:rsidR="00853099">
        <w:t>Да</w:t>
      </w:r>
      <w:r w:rsidRPr="003B3FDE">
        <w:t>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</w:t>
      </w:r>
      <w:proofErr w:type="spellStart"/>
      <w:r w:rsidRPr="003B3FDE">
        <w:t>литийском</w:t>
      </w:r>
      <w:proofErr w:type="spellEnd"/>
      <w:r w:rsidRPr="003B3FDE">
        <w:t xml:space="preserve">, то на </w:t>
      </w:r>
      <w:proofErr w:type="spellStart"/>
      <w:r w:rsidRPr="003B3FDE">
        <w:t>бакарийском</w:t>
      </w:r>
      <w:proofErr w:type="spellEnd"/>
      <w:r w:rsidRPr="003B3FDE">
        <w:t xml:space="preserve">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 xml:space="preserve">до него добрался </w:t>
      </w:r>
      <w:proofErr w:type="spellStart"/>
      <w:r w:rsidR="001E00FB" w:rsidRPr="003B3FDE">
        <w:t>вахар</w:t>
      </w:r>
      <w:proofErr w:type="spellEnd"/>
      <w:r w:rsidR="001E00FB" w:rsidRPr="003B3FDE">
        <w:t>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278D9E43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 xml:space="preserve">доносилось холодное дыхание </w:t>
      </w:r>
      <w:proofErr w:type="spellStart"/>
      <w:r w:rsidR="00FF77DA" w:rsidRPr="003B3FDE">
        <w:t>вахара</w:t>
      </w:r>
      <w:proofErr w:type="spellEnd"/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</w:t>
      </w:r>
      <w:r w:rsidR="00853099">
        <w:t>! В</w:t>
      </w:r>
      <w:r w:rsidR="00FD3EF6" w:rsidRPr="003B3FDE">
        <w:t>сё произошло так быстро</w:t>
      </w:r>
      <w:r w:rsidR="00853099">
        <w:t>!</w:t>
      </w:r>
      <w:r w:rsidR="00FD3EF6" w:rsidRPr="003B3FDE">
        <w:t xml:space="preserve">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342D450F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уставился</w:t>
      </w:r>
      <w:r w:rsidR="007D783B" w:rsidRPr="003B3FDE">
        <w:t xml:space="preserve"> на Томаша</w:t>
      </w:r>
      <w:r w:rsidRPr="003B3FDE">
        <w:t>. —</w:t>
      </w:r>
      <w:r w:rsidR="004F15B0">
        <w:t xml:space="preserve"> Я был уверен, что</w:t>
      </w:r>
      <w:r w:rsidRPr="003B3FDE">
        <w:t xml:space="preserve"> </w:t>
      </w:r>
      <w:proofErr w:type="spellStart"/>
      <w:r w:rsidR="007D783B" w:rsidRPr="003B3FDE">
        <w:t>вахар</w:t>
      </w:r>
      <w:proofErr w:type="spellEnd"/>
      <w:r w:rsidR="007D783B" w:rsidRPr="003B3FDE">
        <w:t xml:space="preserve">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</w:t>
      </w:r>
      <w:proofErr w:type="spellStart"/>
      <w:r w:rsidR="003E602C" w:rsidRPr="003B3FDE">
        <w:t>вахаром</w:t>
      </w:r>
      <w:proofErr w:type="spellEnd"/>
      <w:r w:rsidR="003E602C" w:rsidRPr="003B3FDE">
        <w:t>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15B470AB" w:rsidR="003E602C" w:rsidRPr="003B3FDE" w:rsidRDefault="003E602C" w:rsidP="005516D3">
      <w:r w:rsidRPr="003B3FDE">
        <w:t xml:space="preserve">— </w:t>
      </w:r>
      <w:r w:rsidR="00476E4D">
        <w:t>Как это — д</w:t>
      </w:r>
      <w:r w:rsidRPr="003B3FDE">
        <w:t>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 xml:space="preserve">, что так на него подействовал </w:t>
      </w:r>
      <w:proofErr w:type="spellStart"/>
      <w:r w:rsidR="00AA7F72" w:rsidRPr="003B3FDE">
        <w:t>вирт</w:t>
      </w:r>
      <w:proofErr w:type="spellEnd"/>
      <w:r w:rsidR="00AA7F72" w:rsidRPr="003B3FDE">
        <w:t xml:space="preserve">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 xml:space="preserve">— Значит, </w:t>
      </w:r>
      <w:proofErr w:type="spellStart"/>
      <w:r w:rsidRPr="003B3FDE">
        <w:t>вахар</w:t>
      </w:r>
      <w:proofErr w:type="spellEnd"/>
      <w:r w:rsidRPr="003B3FDE">
        <w:t xml:space="preserve">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proofErr w:type="spellStart"/>
      <w:r w:rsidR="002523E2" w:rsidRPr="003B3FDE">
        <w:t>Вахар</w:t>
      </w:r>
      <w:proofErr w:type="spellEnd"/>
      <w:r w:rsidR="002523E2" w:rsidRPr="003B3FDE">
        <w:t xml:space="preserve">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lastRenderedPageBreak/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 xml:space="preserve">— </w:t>
      </w:r>
      <w:proofErr w:type="gramStart"/>
      <w:r w:rsidRPr="003B3FDE">
        <w:t>Но</w:t>
      </w:r>
      <w:proofErr w:type="gramEnd"/>
      <w:r w:rsidRPr="003B3FDE">
        <w:t xml:space="preserve">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</w:t>
      </w:r>
      <w:proofErr w:type="spellStart"/>
      <w:r w:rsidR="00805AF1" w:rsidRPr="003B3FDE">
        <w:t>Валии</w:t>
      </w:r>
      <w:proofErr w:type="spellEnd"/>
      <w:r w:rsidR="00805AF1" w:rsidRPr="003B3FDE">
        <w:t xml:space="preserve">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</w:t>
      </w:r>
      <w:proofErr w:type="gramStart"/>
      <w:r w:rsidRPr="003B3FDE">
        <w:t>Я — старый дурак</w:t>
      </w:r>
      <w:proofErr w:type="gramEnd"/>
      <w:r w:rsidRPr="003B3FDE">
        <w:t xml:space="preserve">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</w:t>
      </w:r>
      <w:proofErr w:type="spellStart"/>
      <w:r w:rsidR="00AA14E2" w:rsidRPr="003B3FDE">
        <w:t>Валия</w:t>
      </w:r>
      <w:proofErr w:type="spellEnd"/>
      <w:r w:rsidR="00AA14E2" w:rsidRPr="003B3FDE">
        <w:t>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533AAE8F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2A41E8">
        <w:t>лететь одной!</w:t>
      </w:r>
      <w:r w:rsidRPr="003B3FDE">
        <w:t xml:space="preserve"> Возвращаться </w:t>
      </w:r>
      <w:r w:rsidR="002A41E8">
        <w:t>без неё</w:t>
      </w:r>
      <w:r w:rsidRPr="003B3FDE">
        <w:t xml:space="preserve">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proofErr w:type="spellStart"/>
      <w:r w:rsidR="00726AB9" w:rsidRPr="003B3FDE">
        <w:t>Ивердане</w:t>
      </w:r>
      <w:proofErr w:type="spellEnd"/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 xml:space="preserve">Что стало с </w:t>
      </w:r>
      <w:proofErr w:type="spellStart"/>
      <w:r w:rsidR="00E35A46" w:rsidRPr="003B3FDE">
        <w:t>Валией</w:t>
      </w:r>
      <w:proofErr w:type="spellEnd"/>
      <w:r w:rsidR="00E35A46" w:rsidRPr="003B3FDE">
        <w:t>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proofErr w:type="spellStart"/>
      <w:r w:rsidR="00726AB9" w:rsidRPr="003B3FDE">
        <w:t>Ивердан</w:t>
      </w:r>
      <w:proofErr w:type="spellEnd"/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7DFC8BC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</w:t>
      </w:r>
      <w:r w:rsidR="009E4E2E">
        <w:t>,</w:t>
      </w:r>
      <w:r w:rsidR="00A836C2" w:rsidRPr="003B3FDE">
        <w:t xml:space="preserve">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02DC890C" w14:textId="07FFABEF" w:rsidR="007506B9" w:rsidRDefault="007506B9" w:rsidP="00140E21">
      <w:r>
        <w:lastRenderedPageBreak/>
        <w:t>— Я уже и сам не понимаю, что возможно, а что — нет</w:t>
      </w:r>
      <w:r w:rsidR="00097731">
        <w:t>, — сказал Томаш.</w:t>
      </w:r>
    </w:p>
    <w:p w14:paraId="1545213F" w14:textId="67B58D0E" w:rsidR="00A836C2" w:rsidRPr="003B3FDE" w:rsidRDefault="00A836C2" w:rsidP="00140E21">
      <w:r w:rsidRPr="003B3FDE">
        <w:t xml:space="preserve">— </w:t>
      </w:r>
      <w:r w:rsidR="007506B9">
        <w:t>Н</w:t>
      </w:r>
      <w:r w:rsidRPr="003B3FDE">
        <w:t>евозможно</w:t>
      </w:r>
      <w:r w:rsidR="007506B9">
        <w:t>, — повторил Аскар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3ECCD155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</w:t>
      </w:r>
      <w:r w:rsidR="00CB2B76">
        <w:t>Может,</w:t>
      </w:r>
      <w:r w:rsidR="00AF0571" w:rsidRPr="003B3FDE">
        <w:t xml:space="preserve"> </w:t>
      </w:r>
      <w:r w:rsidR="00CB2B76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3E738DD4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</w:t>
      </w:r>
      <w:proofErr w:type="spellStart"/>
      <w:r w:rsidR="00AF0571" w:rsidRPr="003B3FDE">
        <w:t>вахар</w:t>
      </w:r>
      <w:proofErr w:type="spellEnd"/>
      <w:r w:rsidR="00AF0571" w:rsidRPr="003B3FDE">
        <w:t xml:space="preserve">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 xml:space="preserve">подключён к </w:t>
      </w:r>
      <w:proofErr w:type="spellStart"/>
      <w:r w:rsidR="00EF77BE" w:rsidRPr="003B3FDE">
        <w:t>вирту</w:t>
      </w:r>
      <w:proofErr w:type="spellEnd"/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27CEA66F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885237">
        <w:t>Зато</w:t>
      </w:r>
      <w:r w:rsidR="005A7C90" w:rsidRPr="003B3FDE">
        <w:t xml:space="preserve">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0F01CD5" w14:textId="203B9125" w:rsidR="002031DB" w:rsidRPr="003B3FDE" w:rsidRDefault="002031DB" w:rsidP="0037538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Аскар оставался невозмутимым.</w:t>
      </w:r>
      <w:r w:rsidR="00375383">
        <w:rPr>
          <w:rFonts w:cs="Times New Roman"/>
          <w:szCs w:val="28"/>
        </w:rPr>
        <w:t xml:space="preserve"> Он </w:t>
      </w:r>
      <w:r w:rsidRPr="003B3FDE">
        <w:rPr>
          <w:rFonts w:cs="Times New Roman"/>
          <w:szCs w:val="28"/>
        </w:rPr>
        <w:t>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</w:t>
      </w:r>
      <w:r w:rsidR="00B94282">
        <w:rPr>
          <w:rFonts w:cs="Times New Roman"/>
          <w:szCs w:val="28"/>
        </w:rPr>
        <w:t>махнул</w:t>
      </w:r>
      <w:r w:rsidRPr="003B3FDE">
        <w:rPr>
          <w:rFonts w:cs="Times New Roman"/>
          <w:szCs w:val="28"/>
        </w:rPr>
        <w:t xml:space="preserve">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6501B01" w:rsidR="007044B4" w:rsidRPr="003B3FDE" w:rsidRDefault="00C13E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A60A0" w:rsidRPr="003B3FDE">
        <w:rPr>
          <w:rFonts w:cs="Times New Roman"/>
          <w:szCs w:val="28"/>
        </w:rPr>
        <w:t xml:space="preserve"> по-прежнему</w:t>
      </w:r>
      <w:r w:rsidR="00B528B5"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="00B528B5"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="00B528B5"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proofErr w:type="gramStart"/>
      <w:r w:rsidRPr="003B3FDE">
        <w:rPr>
          <w:rFonts w:cs="Times New Roman"/>
          <w:szCs w:val="28"/>
        </w:rPr>
        <w:t>Напротив</w:t>
      </w:r>
      <w:proofErr w:type="gramEnd"/>
      <w:r w:rsidRPr="003B3FDE">
        <w:rPr>
          <w:rFonts w:cs="Times New Roman"/>
          <w:szCs w:val="28"/>
        </w:rPr>
        <w:t xml:space="preserve"> Томаша стоя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Pr="003B3FDE"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proofErr w:type="spellStart"/>
      <w:r w:rsidR="00726AB9" w:rsidRPr="003B3FDE">
        <w:rPr>
          <w:rFonts w:cs="Times New Roman"/>
          <w:szCs w:val="28"/>
        </w:rPr>
        <w:t>Иверданом</w:t>
      </w:r>
      <w:proofErr w:type="spellEnd"/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проси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59A7BAD0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 даже</w:t>
      </w:r>
      <w:r w:rsidR="00C13E8C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>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3DB5DEDD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 w:rsidRPr="003B3FDE">
        <w:rPr>
          <w:rFonts w:cs="Times New Roman"/>
          <w:szCs w:val="28"/>
        </w:rPr>
        <w:t>альтаама</w:t>
      </w:r>
      <w:proofErr w:type="spellEnd"/>
      <w:r w:rsidR="00D56384" w:rsidRPr="003B3FDE">
        <w:rPr>
          <w:rFonts w:cs="Times New Roman"/>
          <w:szCs w:val="28"/>
        </w:rPr>
        <w:t xml:space="preserve">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льтаам</w:t>
      </w:r>
      <w:proofErr w:type="spellEnd"/>
      <w:r w:rsidRPr="003B3FDE"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ивые морщины изрезали лиц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5414574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>отправился одновременно по двум координатам. Тот корабль, на которым вы находитесь, перенёсся на тысяч</w:t>
      </w:r>
      <w:r w:rsidR="00D80AD5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proofErr w:type="spellStart"/>
      <w:proofErr w:type="gramStart"/>
      <w:r w:rsidR="00726AB9" w:rsidRPr="003B3FDE">
        <w:t>Ивердан</w:t>
      </w:r>
      <w:proofErr w:type="spellEnd"/>
      <w:r w:rsidR="00BE7629" w:rsidRPr="003B3FDE">
        <w:t>»</w:t>
      </w:r>
      <w:r w:rsidRPr="003B3FDE">
        <w:t>…</w:t>
      </w:r>
      <w:proofErr w:type="gramEnd"/>
      <w:r w:rsidRPr="003B3FDE">
        <w:t xml:space="preserve">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</w:t>
      </w:r>
      <w:proofErr w:type="spellStart"/>
      <w:r w:rsidR="003F3586" w:rsidRPr="003B3FDE">
        <w:t>Ивердана</w:t>
      </w:r>
      <w:proofErr w:type="spellEnd"/>
      <w:r w:rsidR="003F3586" w:rsidRPr="003B3FDE">
        <w:t xml:space="preserve">», существующие в нашей вселенной, тесно связаны между собой, как неродившийся ребёнок с матерью. </w:t>
      </w:r>
      <w:r w:rsidR="00832459" w:rsidRPr="003B3FDE">
        <w:t xml:space="preserve">Эта связь важна для нас так же, как синхронность для </w:t>
      </w:r>
      <w:proofErr w:type="spellStart"/>
      <w:r w:rsidR="00832459" w:rsidRPr="003B3FDE">
        <w:t>альтаама</w:t>
      </w:r>
      <w:proofErr w:type="spellEnd"/>
      <w:r w:rsidR="00832459" w:rsidRPr="003B3FDE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3500AD6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Жидкие волосы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выпали, оголив уродливый, как у мумии</w:t>
      </w:r>
      <w:r w:rsidR="00D80AD5">
        <w:rPr>
          <w:rFonts w:cs="Times New Roman"/>
          <w:szCs w:val="28"/>
        </w:rPr>
        <w:t>, череп</w:t>
      </w:r>
      <w:r w:rsidRPr="003B3FDE">
        <w:rPr>
          <w:rFonts w:cs="Times New Roman"/>
          <w:szCs w:val="28"/>
        </w:rPr>
        <w:t>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2F0CD6F1" w14:textId="77777777" w:rsidR="00424D05" w:rsidRDefault="00830633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ё </w:t>
      </w:r>
      <w:r w:rsidR="00146468">
        <w:rPr>
          <w:rFonts w:cs="Times New Roman"/>
          <w:szCs w:val="28"/>
        </w:rPr>
        <w:t xml:space="preserve">измученные </w:t>
      </w:r>
      <w:r>
        <w:rPr>
          <w:rFonts w:cs="Times New Roman"/>
          <w:szCs w:val="28"/>
        </w:rPr>
        <w:t xml:space="preserve">губы застыли, отказываясь повиноваться, </w:t>
      </w:r>
      <w:r w:rsidR="00F32693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 xml:space="preserve">нос искривился, как будто лицо </w:t>
      </w:r>
      <w:r w:rsidR="00265FC1">
        <w:rPr>
          <w:rFonts w:cs="Times New Roman"/>
          <w:szCs w:val="28"/>
        </w:rPr>
        <w:t>раз</w:t>
      </w:r>
      <w:r w:rsidR="00E10555">
        <w:rPr>
          <w:rFonts w:cs="Times New Roman"/>
          <w:szCs w:val="28"/>
        </w:rPr>
        <w:t>р</w:t>
      </w:r>
      <w:r w:rsidR="00265FC1">
        <w:rPr>
          <w:rFonts w:cs="Times New Roman"/>
          <w:szCs w:val="28"/>
        </w:rPr>
        <w:t>ы</w:t>
      </w:r>
      <w:r w:rsidR="00E10555">
        <w:rPr>
          <w:rFonts w:cs="Times New Roman"/>
          <w:szCs w:val="28"/>
        </w:rPr>
        <w:t>вало</w:t>
      </w:r>
      <w:r>
        <w:rPr>
          <w:rFonts w:cs="Times New Roman"/>
          <w:szCs w:val="28"/>
        </w:rPr>
        <w:t xml:space="preserve"> от </w:t>
      </w:r>
      <w:r w:rsidR="00E10555">
        <w:rPr>
          <w:rFonts w:cs="Times New Roman"/>
          <w:szCs w:val="28"/>
        </w:rPr>
        <w:t xml:space="preserve">взрывной </w:t>
      </w:r>
      <w:r>
        <w:rPr>
          <w:rFonts w:cs="Times New Roman"/>
          <w:szCs w:val="28"/>
        </w:rPr>
        <w:t>декомпрессии.</w:t>
      </w:r>
    </w:p>
    <w:p w14:paraId="726690C0" w14:textId="42862381" w:rsidR="00830633" w:rsidRPr="003B3FDE" w:rsidRDefault="00830633" w:rsidP="00140E21">
      <w:proofErr w:type="spellStart"/>
      <w:r>
        <w:rPr>
          <w:rFonts w:cs="Times New Roman"/>
          <w:szCs w:val="28"/>
        </w:rPr>
        <w:t>Валия</w:t>
      </w:r>
      <w:proofErr w:type="spellEnd"/>
      <w:r w:rsidR="00265FC1">
        <w:rPr>
          <w:rFonts w:cs="Times New Roman"/>
          <w:szCs w:val="28"/>
        </w:rPr>
        <w:t xml:space="preserve"> каким-то нечеловеческим усилием</w:t>
      </w:r>
      <w:r>
        <w:rPr>
          <w:rFonts w:cs="Times New Roman"/>
          <w:szCs w:val="28"/>
        </w:rPr>
        <w:t xml:space="preserve"> продолжала говорить.</w:t>
      </w:r>
    </w:p>
    <w:p w14:paraId="08DFD5F3" w14:textId="1137187F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BE249F" w:rsidRPr="003B3FDE">
        <w:rPr>
          <w:rFonts w:cs="Times New Roman"/>
          <w:szCs w:val="28"/>
        </w:rPr>
        <w:t xml:space="preserve">» появился </w:t>
      </w:r>
      <w:proofErr w:type="spellStart"/>
      <w:r w:rsidR="00BE7629" w:rsidRPr="003B3FDE">
        <w:rPr>
          <w:rFonts w:cs="Times New Roman"/>
          <w:szCs w:val="28"/>
        </w:rPr>
        <w:t>вахар</w:t>
      </w:r>
      <w:proofErr w:type="spellEnd"/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proofErr w:type="spellStart"/>
      <w:r w:rsidR="00785D99" w:rsidRPr="003B3FDE">
        <w:rPr>
          <w:rFonts w:cs="Times New Roman"/>
          <w:szCs w:val="28"/>
        </w:rPr>
        <w:t>Вахар</w:t>
      </w:r>
      <w:proofErr w:type="spellEnd"/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3AD3C712" w14:textId="6988C192" w:rsidR="00780300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треснул, разошёлся посередине, как </w:t>
      </w:r>
      <w:r w:rsidR="0014610D">
        <w:rPr>
          <w:rFonts w:cs="Times New Roman"/>
          <w:szCs w:val="28"/>
        </w:rPr>
        <w:t>расколотый</w:t>
      </w:r>
      <w:r w:rsidRPr="003B3FDE">
        <w:rPr>
          <w:rFonts w:cs="Times New Roman"/>
          <w:szCs w:val="28"/>
        </w:rPr>
        <w:t xml:space="preserve">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054475FE" w14:textId="4636AE91" w:rsidR="000C0D9B" w:rsidRPr="003B3FDE" w:rsidRDefault="00F2492B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Томашем теперь возвышалось</w:t>
      </w:r>
      <w:r w:rsidR="00770DDE">
        <w:rPr>
          <w:rFonts w:cs="Times New Roman"/>
          <w:szCs w:val="28"/>
        </w:rPr>
        <w:t xml:space="preserve"> страшное</w:t>
      </w:r>
      <w:r>
        <w:rPr>
          <w:rFonts w:cs="Times New Roman"/>
          <w:szCs w:val="28"/>
        </w:rPr>
        <w:t xml:space="preserve"> безликое изваяние. 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 w:rsidRPr="003B3FDE">
        <w:rPr>
          <w:rFonts w:cs="Times New Roman"/>
          <w:szCs w:val="28"/>
        </w:rPr>
        <w:t>вахаром</w:t>
      </w:r>
      <w:proofErr w:type="spellEnd"/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1D88816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</w:t>
      </w:r>
      <w:r w:rsidR="001E1B90" w:rsidRPr="003B3FDE">
        <w:rPr>
          <w:rFonts w:cs="Times New Roman"/>
          <w:szCs w:val="28"/>
        </w:rPr>
        <w:t>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</w:t>
      </w:r>
      <w:r w:rsidR="00D40BF9">
        <w:rPr>
          <w:rFonts w:cs="Times New Roman"/>
          <w:szCs w:val="28"/>
        </w:rPr>
        <w:t>вылезли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76D02B79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40BF9">
        <w:rPr>
          <w:rFonts w:cs="Times New Roman"/>
          <w:szCs w:val="28"/>
        </w:rPr>
        <w:t>поднялся,</w:t>
      </w:r>
      <w:r w:rsidRPr="003B3FDE">
        <w:rPr>
          <w:rFonts w:cs="Times New Roman"/>
          <w:szCs w:val="28"/>
        </w:rPr>
        <w:t xml:space="preserve"> </w:t>
      </w:r>
      <w:r w:rsidR="00CA3A82" w:rsidRPr="003B3FDE">
        <w:rPr>
          <w:rFonts w:cs="Times New Roman"/>
          <w:szCs w:val="28"/>
        </w:rPr>
        <w:t xml:space="preserve">шагнул к </w:t>
      </w:r>
      <w:proofErr w:type="spellStart"/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</w:t>
      </w:r>
      <w:proofErr w:type="spellEnd"/>
      <w:r w:rsidR="00CA3A82" w:rsidRPr="003B3FDE">
        <w:rPr>
          <w:rFonts w:cs="Times New Roman"/>
          <w:szCs w:val="28"/>
        </w:rPr>
        <w:t xml:space="preserve"> </w:t>
      </w:r>
      <w:r w:rsidR="00D40BF9">
        <w:rPr>
          <w:rFonts w:cs="Times New Roman"/>
          <w:szCs w:val="28"/>
        </w:rPr>
        <w:t xml:space="preserve">— </w:t>
      </w:r>
      <w:r w:rsidR="00CA3A82" w:rsidRPr="003B3FDE">
        <w:rPr>
          <w:rFonts w:cs="Times New Roman"/>
          <w:szCs w:val="28"/>
        </w:rPr>
        <w:t>и</w:t>
      </w:r>
      <w:r w:rsidR="00D40BF9">
        <w:rPr>
          <w:rFonts w:cs="Times New Roman"/>
          <w:szCs w:val="28"/>
        </w:rPr>
        <w:t xml:space="preserve"> та</w:t>
      </w:r>
      <w:r w:rsidR="00CA3A82" w:rsidRPr="003B3FDE">
        <w:rPr>
          <w:rFonts w:cs="Times New Roman"/>
          <w:szCs w:val="28"/>
        </w:rPr>
        <w:t>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38164E0D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</w:t>
      </w:r>
      <w:r w:rsidR="00D767A3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шли в рубку, но потом появилась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19263F7B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 мы поняли как! — Аскар обхватил одной рукой Томаша и прижал к себе, едва не переломав все кости. Томаш уткнулся носом ему в плечо. — Мы поняли, что нет смысла бороться с </w:t>
      </w:r>
      <w:proofErr w:type="spellStart"/>
      <w:r w:rsidRPr="003B3FDE">
        <w:rPr>
          <w:rFonts w:cs="Times New Roman"/>
          <w:szCs w:val="28"/>
        </w:rPr>
        <w:t>вахаром</w:t>
      </w:r>
      <w:proofErr w:type="spellEnd"/>
      <w:r w:rsidRPr="003B3FDE">
        <w:rPr>
          <w:rFonts w:cs="Times New Roman"/>
          <w:szCs w:val="28"/>
        </w:rPr>
        <w:t>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камбузе за столом сидели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, может,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>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350A0A37" w:rsidR="003E3D86" w:rsidRPr="003B3FDE" w:rsidRDefault="003E3D86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</w:t>
      </w:r>
      <w:r w:rsidR="002F7F83">
        <w:rPr>
          <w:rFonts w:cs="Times New Roman"/>
          <w:szCs w:val="28"/>
        </w:rPr>
        <w:t>позвонки</w:t>
      </w:r>
      <w:r w:rsidRPr="003B3FDE">
        <w:rPr>
          <w:rFonts w:cs="Times New Roman"/>
          <w:szCs w:val="28"/>
        </w:rPr>
        <w:t xml:space="preserve">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1ED6647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. — Ты же знаешь, на Бакаре не слишком уважают это дело. Но нам с тобой, друг</w:t>
      </w:r>
      <w:r w:rsidR="002F7F83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>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агиз начал есть — он зачерпывал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51A29A9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</w:t>
      </w:r>
      <w:r w:rsidR="00C15ACA">
        <w:rPr>
          <w:rFonts w:cs="Times New Roman"/>
          <w:szCs w:val="28"/>
        </w:rPr>
        <w:t>, которая на вкус не отличалась от пустой воды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 xml:space="preserve">Вагиза уже сменил </w:t>
      </w:r>
      <w:proofErr w:type="spellStart"/>
      <w:r w:rsidR="005234E3" w:rsidRPr="003B3FDE">
        <w:rPr>
          <w:rFonts w:cs="Times New Roman"/>
          <w:szCs w:val="28"/>
        </w:rPr>
        <w:t>Валькис</w:t>
      </w:r>
      <w:proofErr w:type="spellEnd"/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</w:t>
      </w:r>
      <w:proofErr w:type="spellStart"/>
      <w:r w:rsidR="00367103" w:rsidRPr="003B3FDE">
        <w:rPr>
          <w:rFonts w:cs="Times New Roman"/>
          <w:szCs w:val="28"/>
        </w:rPr>
        <w:t>бакарийский</w:t>
      </w:r>
      <w:proofErr w:type="spellEnd"/>
      <w:r w:rsidR="00367103" w:rsidRPr="003B3FDE">
        <w:rPr>
          <w:rFonts w:cs="Times New Roman"/>
          <w:szCs w:val="28"/>
        </w:rPr>
        <w:t xml:space="preserve">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172327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</w:t>
      </w:r>
      <w:r w:rsidR="00204D42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ол</w:t>
      </w:r>
      <w:r w:rsidR="00204D42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204D42">
        <w:rPr>
          <w:rFonts w:cs="Times New Roman"/>
          <w:szCs w:val="28"/>
        </w:rPr>
        <w:t>стоял</w:t>
      </w:r>
      <w:r w:rsidRPr="003B3FDE">
        <w:rPr>
          <w:rFonts w:cs="Times New Roman"/>
          <w:szCs w:val="28"/>
        </w:rPr>
        <w:t xml:space="preserve">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 w:rsidRPr="003B3FDE">
        <w:rPr>
          <w:rFonts w:cs="Times New Roman"/>
          <w:szCs w:val="28"/>
        </w:rPr>
        <w:t>тла</w:t>
      </w:r>
      <w:proofErr w:type="spellEnd"/>
      <w:r w:rsidR="004D2F5E" w:rsidRPr="003B3FDE">
        <w:rPr>
          <w:rFonts w:cs="Times New Roman"/>
          <w:szCs w:val="28"/>
        </w:rPr>
        <w:t>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>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</w:t>
      </w:r>
      <w:proofErr w:type="gramStart"/>
      <w:r w:rsidR="00624EAB" w:rsidRPr="003B3FDE">
        <w:rPr>
          <w:rFonts w:cs="Times New Roman"/>
          <w:szCs w:val="28"/>
        </w:rPr>
        <w:t>отрубить</w:t>
      </w:r>
      <w:proofErr w:type="gramEnd"/>
      <w:r w:rsidR="00624EAB" w:rsidRPr="003B3FDE">
        <w:rPr>
          <w:rFonts w:cs="Times New Roman"/>
          <w:szCs w:val="28"/>
        </w:rPr>
        <w:t xml:space="preserve">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</w:t>
      </w:r>
      <w:proofErr w:type="spellStart"/>
      <w:r w:rsidR="00624EAB" w:rsidRPr="003B3FDE">
        <w:rPr>
          <w:rFonts w:cs="Times New Roman"/>
          <w:szCs w:val="28"/>
        </w:rPr>
        <w:t>вахару</w:t>
      </w:r>
      <w:proofErr w:type="spellEnd"/>
      <w:r w:rsidR="00624EAB" w:rsidRPr="003B3FDE">
        <w:rPr>
          <w:rFonts w:cs="Times New Roman"/>
          <w:szCs w:val="28"/>
        </w:rPr>
        <w:t xml:space="preserve">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о?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 w:rsidRPr="003B3FDE">
        <w:rPr>
          <w:rFonts w:cs="Times New Roman"/>
          <w:szCs w:val="28"/>
        </w:rPr>
        <w:t>Валькисом</w:t>
      </w:r>
      <w:proofErr w:type="spellEnd"/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для меня… </w:t>
      </w:r>
      <w:r w:rsidR="00780DBA" w:rsidRPr="003B3FDE">
        <w:rPr>
          <w:rFonts w:cs="Times New Roman"/>
          <w:szCs w:val="28"/>
        </w:rPr>
        <w:t xml:space="preserve">Без </w:t>
      </w:r>
      <w:proofErr w:type="spellStart"/>
      <w:r w:rsidR="00780DBA" w:rsidRPr="003B3FDE">
        <w:rPr>
          <w:rFonts w:cs="Times New Roman"/>
          <w:szCs w:val="28"/>
        </w:rPr>
        <w:t>Валии</w:t>
      </w:r>
      <w:proofErr w:type="spellEnd"/>
      <w:r w:rsidR="00780DBA" w:rsidRPr="003B3FDE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 w:rsidRPr="003B3FDE">
        <w:rPr>
          <w:rFonts w:cs="Times New Roman"/>
          <w:szCs w:val="28"/>
        </w:rPr>
        <w:t>Валия</w:t>
      </w:r>
      <w:proofErr w:type="spellEnd"/>
      <w:r w:rsidR="00D6138A" w:rsidRPr="003B3FDE">
        <w:rPr>
          <w:rFonts w:cs="Times New Roman"/>
          <w:szCs w:val="28"/>
        </w:rPr>
        <w:t xml:space="preserve">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1934864D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</w:t>
      </w:r>
      <w:r w:rsidR="00AC4503">
        <w:rPr>
          <w:rFonts w:cs="Times New Roman"/>
          <w:szCs w:val="28"/>
        </w:rPr>
        <w:t>много</w:t>
      </w:r>
      <w:r w:rsidR="00463E08" w:rsidRPr="003B3FDE">
        <w:rPr>
          <w:rFonts w:cs="Times New Roman"/>
          <w:szCs w:val="28"/>
        </w:rPr>
        <w:t xml:space="preserve">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</w:t>
      </w:r>
      <w:r w:rsidRPr="003B3FDE"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 xml:space="preserve">— Отключите </w:t>
      </w:r>
      <w:proofErr w:type="spellStart"/>
      <w:r w:rsidR="00BC310C" w:rsidRPr="003B3FDE">
        <w:t>вирт</w:t>
      </w:r>
      <w:proofErr w:type="spellEnd"/>
      <w:r w:rsidR="00BC310C" w:rsidRPr="003B3FDE">
        <w:t>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0F10F4F8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>, и Томаш подумал, что</w:t>
      </w:r>
      <w:r w:rsidR="00AC4503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>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 w:rsidRPr="003B3FDE">
        <w:rPr>
          <w:rFonts w:cs="Times New Roman"/>
          <w:szCs w:val="28"/>
        </w:rPr>
        <w:t xml:space="preserve">Ведь мы — </w:t>
      </w:r>
      <w:r w:rsidRPr="003B3FDE">
        <w:rPr>
          <w:rFonts w:cs="Times New Roman"/>
          <w:szCs w:val="28"/>
        </w:rPr>
        <w:t>всего лишь информационные потоки</w:t>
      </w:r>
      <w:proofErr w:type="gramEnd"/>
      <w:r w:rsidRPr="003B3FDE">
        <w:rPr>
          <w:rFonts w:cs="Times New Roman"/>
          <w:szCs w:val="28"/>
        </w:rPr>
        <w:t>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 xml:space="preserve">аплясали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</w:t>
      </w:r>
      <w:proofErr w:type="gramStart"/>
      <w:r w:rsidR="00903554" w:rsidRPr="003B3FDE">
        <w:t xml:space="preserve">время </w:t>
      </w:r>
      <w:r w:rsidR="0030687B" w:rsidRPr="003B3FDE">
        <w:t>это</w:t>
      </w:r>
      <w:proofErr w:type="gramEnd"/>
      <w:r w:rsidR="0030687B" w:rsidRPr="003B3FDE">
        <w:t xml:space="preserve">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</w:t>
      </w:r>
      <w:proofErr w:type="spellStart"/>
      <w:r w:rsidR="00903554" w:rsidRPr="003B3FDE">
        <w:t>Ивердана</w:t>
      </w:r>
      <w:proofErr w:type="spellEnd"/>
      <w:r w:rsidR="00903554" w:rsidRPr="003B3FDE">
        <w:t>»?</w:t>
      </w:r>
    </w:p>
    <w:p w14:paraId="701FE6A7" w14:textId="4497F849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</w:t>
      </w:r>
      <w:proofErr w:type="spellStart"/>
      <w:r w:rsidR="00D91ACF" w:rsidRPr="003B3FDE">
        <w:rPr>
          <w:rFonts w:cs="Times New Roman"/>
          <w:szCs w:val="28"/>
        </w:rPr>
        <w:t>вирте</w:t>
      </w:r>
      <w:proofErr w:type="spellEnd"/>
      <w:r w:rsidR="00D91ACF" w:rsidRPr="003B3FDE">
        <w:rPr>
          <w:rFonts w:cs="Times New Roman"/>
          <w:szCs w:val="28"/>
        </w:rPr>
        <w:t xml:space="preserve">. </w:t>
      </w:r>
      <w:proofErr w:type="spellStart"/>
      <w:r w:rsidR="00D91ACF" w:rsidRPr="003B3FDE">
        <w:rPr>
          <w:rFonts w:cs="Times New Roman"/>
          <w:szCs w:val="28"/>
        </w:rPr>
        <w:t>Валия</w:t>
      </w:r>
      <w:proofErr w:type="spellEnd"/>
      <w:r w:rsidR="00D91ACF" w:rsidRPr="003B3FDE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</w:t>
      </w:r>
      <w:r w:rsidR="00AC4503">
        <w:rPr>
          <w:rFonts w:cs="Times New Roman"/>
          <w:szCs w:val="28"/>
        </w:rPr>
        <w:t>застонал</w:t>
      </w:r>
      <w:r w:rsidR="00D91ACF" w:rsidRPr="003B3FDE">
        <w:rPr>
          <w:rFonts w:cs="Times New Roman"/>
          <w:szCs w:val="28"/>
        </w:rPr>
        <w:t xml:space="preserve">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69192CCC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</w:t>
      </w:r>
      <w:proofErr w:type="spellStart"/>
      <w:r w:rsidR="00E47735" w:rsidRPr="003B3FDE">
        <w:rPr>
          <w:rFonts w:cs="Times New Roman"/>
          <w:szCs w:val="28"/>
        </w:rPr>
        <w:t>вахар</w:t>
      </w:r>
      <w:proofErr w:type="spellEnd"/>
      <w:r w:rsidR="00E47735" w:rsidRPr="003B3FDE">
        <w:rPr>
          <w:rFonts w:cs="Times New Roman"/>
          <w:szCs w:val="28"/>
        </w:rPr>
        <w:t>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 xml:space="preserve">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 w:rsidRPr="003B3FDE">
        <w:rPr>
          <w:rFonts w:cs="Times New Roman"/>
          <w:szCs w:val="28"/>
        </w:rPr>
        <w:t>Вахар</w:t>
      </w:r>
      <w:proofErr w:type="spellEnd"/>
      <w:r w:rsidR="009859C0" w:rsidRPr="003B3FDE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3BA98355" w:rsidR="009859C0" w:rsidRPr="003B3FDE" w:rsidRDefault="009859C0" w:rsidP="00FE20D2">
      <w:pPr>
        <w:pStyle w:val="1"/>
      </w:pPr>
      <w:r w:rsidRPr="001E1299">
        <w:t>Двойная звезда</w:t>
      </w:r>
    </w:p>
    <w:p w14:paraId="26611DD7" w14:textId="1B9D94FD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</w:t>
      </w:r>
      <w:r w:rsidR="001E1299">
        <w:rPr>
          <w:rFonts w:cs="Times New Roman"/>
          <w:szCs w:val="28"/>
        </w:rPr>
        <w:t>втянуть в себя</w:t>
      </w:r>
      <w:r w:rsidRPr="003B3FDE">
        <w:rPr>
          <w:rFonts w:cs="Times New Roman"/>
          <w:szCs w:val="28"/>
        </w:rPr>
        <w:t xml:space="preserve"> воздух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! — прохрипел он. </w:t>
      </w:r>
      <w:r w:rsidR="00B12BB9" w:rsidRPr="003B3FDE">
        <w:rPr>
          <w:rFonts w:cs="Times New Roman"/>
          <w:szCs w:val="28"/>
        </w:rPr>
        <w:t xml:space="preserve">— </w:t>
      </w:r>
      <w:proofErr w:type="spellStart"/>
      <w:r w:rsidR="00B12BB9" w:rsidRPr="003B3FDE">
        <w:rPr>
          <w:rFonts w:cs="Times New Roman"/>
          <w:szCs w:val="28"/>
        </w:rPr>
        <w:t>Вахар</w:t>
      </w:r>
      <w:proofErr w:type="spellEnd"/>
      <w:r w:rsidR="00B12BB9" w:rsidRPr="003B3FDE">
        <w:rPr>
          <w:rFonts w:cs="Times New Roman"/>
          <w:szCs w:val="28"/>
        </w:rPr>
        <w:t>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 xml:space="preserve">Не </w:t>
      </w:r>
      <w:proofErr w:type="spellStart"/>
      <w:r w:rsidR="00A239D9" w:rsidRPr="003B3FDE">
        <w:rPr>
          <w:rFonts w:cs="Times New Roman"/>
          <w:szCs w:val="28"/>
        </w:rPr>
        <w:t>брини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</w:t>
      </w:r>
      <w:proofErr w:type="spellStart"/>
      <w:r w:rsidR="0063745B"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.</w:t>
      </w:r>
    </w:p>
    <w:p w14:paraId="47D53463" w14:textId="0119E80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557AB0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 — </w:t>
      </w:r>
      <w:r w:rsidR="00557AB0">
        <w:rPr>
          <w:rFonts w:cs="Times New Roman"/>
          <w:szCs w:val="28"/>
        </w:rPr>
        <w:t xml:space="preserve">Это правда ты? </w:t>
      </w:r>
      <w:r w:rsidR="00724CE2">
        <w:rPr>
          <w:rFonts w:cs="Times New Roman"/>
          <w:szCs w:val="28"/>
        </w:rPr>
        <w:t>Я правда вышел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2C03D18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ди в себя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6E6B32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ышел </w:t>
      </w:r>
      <w:r w:rsidR="006E6B32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 xml:space="preserve">из этой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>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06BC52B5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крепко стискивал его плечи.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 xml:space="preserve">. — Не </w:t>
      </w:r>
      <w:proofErr w:type="spellStart"/>
      <w:r w:rsidRPr="003B3FDE">
        <w:rPr>
          <w:rFonts w:cs="Times New Roman"/>
          <w:szCs w:val="28"/>
        </w:rPr>
        <w:t>отрубайся</w:t>
      </w:r>
      <w:proofErr w:type="spellEnd"/>
      <w:r w:rsidRPr="003B3FDE">
        <w:rPr>
          <w:rFonts w:cs="Times New Roman"/>
          <w:szCs w:val="28"/>
        </w:rPr>
        <w:t>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порядк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— спросил Насир. — С ума сходить не будешь?</w:t>
      </w:r>
    </w:p>
    <w:p w14:paraId="05E0BB4C" w14:textId="02EEED7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</w:t>
      </w:r>
      <w:proofErr w:type="spellStart"/>
      <w:r w:rsidR="0049590E" w:rsidRPr="003B3FDE">
        <w:rPr>
          <w:rFonts w:cs="Times New Roman"/>
          <w:szCs w:val="28"/>
        </w:rPr>
        <w:t>медотсеке</w:t>
      </w:r>
      <w:proofErr w:type="spellEnd"/>
      <w:r w:rsidR="0049590E" w:rsidRPr="003B3FDE">
        <w:rPr>
          <w:rFonts w:cs="Times New Roman"/>
          <w:szCs w:val="28"/>
        </w:rPr>
        <w:t xml:space="preserve">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354E6A8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</w:t>
      </w:r>
      <w:r w:rsidR="00BF08D8">
        <w:rPr>
          <w:rFonts w:cs="Times New Roman"/>
          <w:szCs w:val="28"/>
        </w:rPr>
        <w:t xml:space="preserve"> сам</w:t>
      </w:r>
      <w:r w:rsidR="00007F48" w:rsidRPr="003B3FDE">
        <w:rPr>
          <w:rFonts w:cs="Times New Roman"/>
          <w:szCs w:val="28"/>
        </w:rPr>
        <w:t>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 w:rsidRPr="003B3FDE">
        <w:rPr>
          <w:rFonts w:cs="Times New Roman"/>
          <w:szCs w:val="28"/>
        </w:rPr>
        <w:t>харазой</w:t>
      </w:r>
      <w:proofErr w:type="spellEnd"/>
      <w:r w:rsidRPr="003B3FDE">
        <w:rPr>
          <w:rFonts w:cs="Times New Roman"/>
          <w:szCs w:val="28"/>
        </w:rPr>
        <w:t xml:space="preserve">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 xml:space="preserve">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proofErr w:type="spellStart"/>
      <w:r w:rsidR="00B507D4" w:rsidRPr="003B3FDE">
        <w:rPr>
          <w:rFonts w:cs="Times New Roman"/>
          <w:szCs w:val="28"/>
        </w:rPr>
        <w:t>Ивердана</w:t>
      </w:r>
      <w:proofErr w:type="spellEnd"/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 xml:space="preserve">в свой ад беснующийся </w:t>
      </w:r>
      <w:proofErr w:type="spellStart"/>
      <w:r w:rsidR="002140CC" w:rsidRPr="003B3FDE">
        <w:rPr>
          <w:rFonts w:cs="Times New Roman"/>
          <w:szCs w:val="28"/>
        </w:rPr>
        <w:t>вахар</w:t>
      </w:r>
      <w:proofErr w:type="spellEnd"/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ся не смогли и шли до сектора на </w:t>
      </w:r>
      <w:proofErr w:type="spellStart"/>
      <w:r w:rsidRPr="003B3FDE">
        <w:rPr>
          <w:rFonts w:cs="Times New Roman"/>
          <w:szCs w:val="28"/>
        </w:rPr>
        <w:t>досветовой</w:t>
      </w:r>
      <w:proofErr w:type="spellEnd"/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 w:rsidRPr="003B3FDE">
        <w:rPr>
          <w:rFonts w:cs="Times New Roman"/>
          <w:szCs w:val="28"/>
        </w:rPr>
        <w:t>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</w:t>
      </w:r>
      <w:proofErr w:type="spellEnd"/>
      <w:r w:rsidRPr="003B3FDE"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7FAD0F1B" w:rsidR="006E4E55" w:rsidRPr="003B3FDE" w:rsidRDefault="006E4E55" w:rsidP="00F4745F">
      <w:r w:rsidRPr="003B3FDE">
        <w:rPr>
          <w:rFonts w:cs="Times New Roman"/>
          <w:szCs w:val="28"/>
        </w:rPr>
        <w:t xml:space="preserve">— Радиации?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49600612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0C5824">
        <w:rPr>
          <w:rFonts w:cs="Times New Roman"/>
          <w:szCs w:val="28"/>
        </w:rPr>
        <w:t>ответи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3B3FDE">
        <w:rPr>
          <w:rFonts w:cs="Times New Roman"/>
          <w:szCs w:val="28"/>
        </w:rPr>
        <w:t>вероватно</w:t>
      </w:r>
      <w:proofErr w:type="spellEnd"/>
      <w:r w:rsidR="002E1C0D" w:rsidRPr="003B3FDE">
        <w:rPr>
          <w:rFonts w:cs="Times New Roman"/>
          <w:szCs w:val="28"/>
        </w:rPr>
        <w:t xml:space="preserve">, в </w:t>
      </w:r>
      <w:proofErr w:type="spellStart"/>
      <w:r w:rsidR="002E1C0D" w:rsidRPr="003B3FDE">
        <w:rPr>
          <w:rFonts w:cs="Times New Roman"/>
          <w:szCs w:val="28"/>
        </w:rPr>
        <w:t>вирте</w:t>
      </w:r>
      <w:proofErr w:type="spellEnd"/>
      <w:r w:rsidR="002E1C0D" w:rsidRPr="003B3FDE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1ABE30EE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</w:t>
      </w:r>
      <w:r w:rsidR="00A669FE">
        <w:rPr>
          <w:rFonts w:cs="Times New Roman"/>
          <w:szCs w:val="28"/>
        </w:rPr>
        <w:t xml:space="preserve"> </w:t>
      </w:r>
      <w:proofErr w:type="spellStart"/>
      <w:r w:rsidR="00A669FE">
        <w:rPr>
          <w:rFonts w:cs="Times New Roman"/>
          <w:szCs w:val="28"/>
        </w:rPr>
        <w:t>вре</w:t>
      </w:r>
      <w:proofErr w:type="spellEnd"/>
      <w:r w:rsidRPr="003B3FDE">
        <w:rPr>
          <w:rFonts w:cs="Times New Roman"/>
          <w:szCs w:val="28"/>
        </w:rPr>
        <w:t>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</w:t>
      </w:r>
      <w:proofErr w:type="spellStart"/>
      <w:r w:rsidR="00B90B6A" w:rsidRPr="003B3FDE">
        <w:rPr>
          <w:rFonts w:cs="Times New Roman"/>
          <w:szCs w:val="28"/>
        </w:rPr>
        <w:t>вирте</w:t>
      </w:r>
      <w:proofErr w:type="spellEnd"/>
      <w:r w:rsidR="00B90B6A" w:rsidRPr="003B3FDE">
        <w:rPr>
          <w:rFonts w:cs="Times New Roman"/>
          <w:szCs w:val="28"/>
        </w:rPr>
        <w:t>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32F9A096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274F6C">
        <w:rPr>
          <w:rFonts w:cs="Times New Roman"/>
          <w:szCs w:val="28"/>
        </w:rPr>
        <w:t xml:space="preserve"> —</w:t>
      </w:r>
      <w:r w:rsidRPr="003B3FDE">
        <w:rPr>
          <w:rFonts w:cs="Times New Roman"/>
          <w:szCs w:val="28"/>
        </w:rPr>
        <w:t xml:space="preserve"> </w:t>
      </w:r>
      <w:r w:rsidR="00274F6C">
        <w:rPr>
          <w:rFonts w:cs="Times New Roman"/>
          <w:szCs w:val="28"/>
        </w:rPr>
        <w:t>в</w:t>
      </w:r>
      <w:r w:rsidR="00906570" w:rsidRPr="003B3FDE">
        <w:rPr>
          <w:rFonts w:cs="Times New Roman"/>
          <w:szCs w:val="28"/>
        </w:rPr>
        <w:t>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63F4E40B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</w:t>
      </w:r>
      <w:r w:rsidR="009E3469">
        <w:rPr>
          <w:rFonts w:cs="Times New Roman"/>
          <w:szCs w:val="28"/>
        </w:rPr>
        <w:t xml:space="preserve"> Томашу</w:t>
      </w:r>
      <w:r w:rsidR="000C5CBB" w:rsidRPr="003B3FDE">
        <w:rPr>
          <w:rFonts w:cs="Times New Roman"/>
          <w:szCs w:val="28"/>
        </w:rPr>
        <w:t xml:space="preserve"> пластиковый стакан, </w:t>
      </w:r>
      <w:r w:rsidR="009E3469">
        <w:rPr>
          <w:rFonts w:cs="Times New Roman"/>
          <w:szCs w:val="28"/>
        </w:rPr>
        <w:t>тот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624C3118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 xml:space="preserve">, </w:t>
      </w:r>
      <w:proofErr w:type="spellStart"/>
      <w:r w:rsidR="00291C06"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 xml:space="preserve">ом здоровом </w:t>
      </w:r>
      <w:proofErr w:type="spellStart"/>
      <w:r w:rsidR="005664EF" w:rsidRPr="003B3FDE">
        <w:rPr>
          <w:rFonts w:cs="Times New Roman"/>
          <w:szCs w:val="28"/>
        </w:rPr>
        <w:t>елдыше</w:t>
      </w:r>
      <w:proofErr w:type="spellEnd"/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proofErr w:type="spellStart"/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22BA91A6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 xml:space="preserve">, </w:t>
      </w:r>
      <w:proofErr w:type="spellStart"/>
      <w:r w:rsidR="004D7CA0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</w:t>
      </w:r>
      <w:r w:rsidR="004564BD" w:rsidRPr="003B3FDE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425633C5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BC6097">
        <w:t>словн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4B4FC01A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D21109">
        <w:rPr>
          <w:rFonts w:cs="Times New Roman"/>
          <w:szCs w:val="28"/>
        </w:rPr>
        <w:t>при</w:t>
      </w:r>
      <w:r w:rsidR="00215170" w:rsidRPr="003B3FDE">
        <w:rPr>
          <w:rFonts w:cs="Times New Roman"/>
          <w:szCs w:val="28"/>
        </w:rPr>
        <w:t>подня</w:t>
      </w:r>
      <w:r w:rsidR="00D21109">
        <w:rPr>
          <w:rFonts w:cs="Times New Roman"/>
          <w:szCs w:val="28"/>
        </w:rPr>
        <w:t>лась</w:t>
      </w:r>
      <w:r w:rsidR="00215170" w:rsidRPr="003B3FDE">
        <w:rPr>
          <w:rFonts w:cs="Times New Roman"/>
          <w:szCs w:val="28"/>
        </w:rPr>
        <w:t xml:space="preserve">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77066A56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</w:t>
      </w:r>
      <w:r w:rsidR="00A63AE7">
        <w:rPr>
          <w:rFonts w:cs="Times New Roman"/>
          <w:szCs w:val="28"/>
        </w:rPr>
        <w:t>Из-за чего</w:t>
      </w:r>
      <w:r w:rsidRPr="003B3FDE">
        <w:rPr>
          <w:rFonts w:cs="Times New Roman"/>
          <w:szCs w:val="28"/>
        </w:rPr>
        <w:t xml:space="preserve"> </w:t>
      </w:r>
      <w:r w:rsidR="005A4382" w:rsidRPr="003B3FDE">
        <w:rPr>
          <w:rFonts w:cs="Times New Roman"/>
          <w:szCs w:val="28"/>
        </w:rPr>
        <w:t>Джамил</w:t>
      </w:r>
      <w:r w:rsidR="005179A4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</w:t>
      </w:r>
      <w:r w:rsidR="005179A4">
        <w:rPr>
          <w:rFonts w:cs="Times New Roman"/>
          <w:szCs w:val="28"/>
        </w:rPr>
        <w:t>мозги перекосило</w:t>
      </w:r>
      <w:r w:rsidRPr="003B3FDE">
        <w:rPr>
          <w:rFonts w:cs="Times New Roman"/>
          <w:szCs w:val="28"/>
        </w:rPr>
        <w:t>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 xml:space="preserve">этому чудищу </w:t>
      </w:r>
      <w:proofErr w:type="spellStart"/>
      <w:r w:rsidR="00745F2B" w:rsidRPr="003B3FDE">
        <w:rPr>
          <w:rFonts w:cs="Times New Roman"/>
          <w:szCs w:val="28"/>
        </w:rPr>
        <w:t>доморому</w:t>
      </w:r>
      <w:proofErr w:type="spellEnd"/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02811F53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 w:rsidRPr="003B3FDE">
        <w:rPr>
          <w:rFonts w:cs="Times New Roman"/>
          <w:szCs w:val="28"/>
        </w:rPr>
        <w:t>харабурдит</w:t>
      </w:r>
      <w:proofErr w:type="spellEnd"/>
      <w:r w:rsidRPr="003B3FDE">
        <w:rPr>
          <w:rFonts w:cs="Times New Roman"/>
          <w:szCs w:val="28"/>
        </w:rPr>
        <w:t xml:space="preserve">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proofErr w:type="spellStart"/>
      <w:r w:rsidR="00F44ED8" w:rsidRPr="003B3FDE">
        <w:rPr>
          <w:rFonts w:cs="Times New Roman"/>
          <w:szCs w:val="28"/>
        </w:rPr>
        <w:t>гравы</w:t>
      </w:r>
      <w:proofErr w:type="spellEnd"/>
      <w:r w:rsidR="00F44ED8" w:rsidRPr="003B3FDE">
        <w:rPr>
          <w:rFonts w:cs="Times New Roman"/>
          <w:szCs w:val="28"/>
        </w:rPr>
        <w:t xml:space="preserve">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79ADB324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B85595">
        <w:rPr>
          <w:rFonts w:cs="Times New Roman"/>
          <w:szCs w:val="28"/>
        </w:rPr>
        <w:t xml:space="preserve">сама </w:t>
      </w:r>
      <w:r w:rsidRPr="003B3FDE">
        <w:rPr>
          <w:rFonts w:cs="Times New Roman"/>
          <w:szCs w:val="28"/>
        </w:rPr>
        <w:t>попыталась встать —</w:t>
      </w:r>
      <w:r w:rsidR="00B85595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53A777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 xml:space="preserve">Вы же про кабура? </w:t>
      </w:r>
      <w:r w:rsidR="005A2F54">
        <w:rPr>
          <w:rFonts w:cs="Times New Roman"/>
          <w:szCs w:val="28"/>
        </w:rPr>
        <w:t>Что с ним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4F110A90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Что с тараканом</w:t>
      </w:r>
      <w:r w:rsidRPr="003B3FDE">
        <w:rPr>
          <w:rFonts w:cs="Times New Roman"/>
          <w:szCs w:val="28"/>
        </w:rPr>
        <w:t xml:space="preserve">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2E24638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A2F54">
        <w:rPr>
          <w:rFonts w:cs="Times New Roman"/>
          <w:szCs w:val="28"/>
        </w:rPr>
        <w:t>Херзац полный таракану</w:t>
      </w:r>
      <w:r w:rsidRPr="003B3FDE">
        <w:rPr>
          <w:rFonts w:cs="Times New Roman"/>
          <w:szCs w:val="28"/>
        </w:rPr>
        <w:t>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5A2F54">
        <w:rPr>
          <w:rFonts w:cs="Times New Roman"/>
          <w:szCs w:val="28"/>
        </w:rPr>
        <w:t>О</w:t>
      </w:r>
      <w:r w:rsidR="00FB2E55" w:rsidRPr="003B3FDE">
        <w:rPr>
          <w:rFonts w:cs="Times New Roman"/>
          <w:szCs w:val="28"/>
        </w:rPr>
        <w:t xml:space="preserve">дни ножки </w:t>
      </w:r>
      <w:r w:rsidR="005A2F54">
        <w:rPr>
          <w:rFonts w:cs="Times New Roman"/>
          <w:szCs w:val="28"/>
        </w:rPr>
        <w:t xml:space="preserve">теперь </w:t>
      </w:r>
      <w:r w:rsidR="00FB2E55" w:rsidRPr="003B3FDE">
        <w:rPr>
          <w:rFonts w:cs="Times New Roman"/>
          <w:szCs w:val="28"/>
        </w:rPr>
        <w:t xml:space="preserve">от этого </w:t>
      </w:r>
      <w:proofErr w:type="spellStart"/>
      <w:r w:rsidR="00FB2E55" w:rsidRPr="003B3FDE">
        <w:rPr>
          <w:rFonts w:cs="Times New Roman"/>
          <w:szCs w:val="28"/>
        </w:rPr>
        <w:t>елдыша</w:t>
      </w:r>
      <w:proofErr w:type="spellEnd"/>
      <w:r w:rsidR="00FB2E55" w:rsidRPr="003B3FDE">
        <w:rPr>
          <w:rFonts w:cs="Times New Roman"/>
          <w:szCs w:val="28"/>
        </w:rPr>
        <w:t xml:space="preserve">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 w:rsidRPr="003B3FDE">
        <w:rPr>
          <w:rFonts w:cs="Times New Roman"/>
          <w:szCs w:val="28"/>
        </w:rPr>
        <w:t>саидат</w:t>
      </w:r>
      <w:proofErr w:type="spellEnd"/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0211E3D1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62AFA">
        <w:rPr>
          <w:rFonts w:cs="Times New Roman"/>
          <w:szCs w:val="28"/>
        </w:rPr>
        <w:t>Так ч</w:t>
      </w:r>
      <w:r w:rsidR="0000720C" w:rsidRPr="003B3FDE">
        <w:rPr>
          <w:rFonts w:cs="Times New Roman"/>
          <w:szCs w:val="28"/>
        </w:rPr>
        <w:t xml:space="preserve">то вы с </w:t>
      </w:r>
      <w:proofErr w:type="spellStart"/>
      <w:r w:rsidR="00F23E4E">
        <w:rPr>
          <w:rFonts w:cs="Times New Roman"/>
          <w:szCs w:val="28"/>
        </w:rPr>
        <w:t>кабуром</w:t>
      </w:r>
      <w:proofErr w:type="spellEnd"/>
      <w:r w:rsidR="00F23E4E">
        <w:rPr>
          <w:rFonts w:cs="Times New Roman"/>
          <w:szCs w:val="28"/>
        </w:rPr>
        <w:t xml:space="preserve"> </w:t>
      </w:r>
      <w:r w:rsidR="0000720C" w:rsidRPr="003B3FDE">
        <w:rPr>
          <w:rFonts w:cs="Times New Roman"/>
          <w:szCs w:val="28"/>
        </w:rPr>
        <w:t>сделали</w:t>
      </w:r>
      <w:r w:rsidRPr="003B3FDE">
        <w:rPr>
          <w:rFonts w:cs="Times New Roman"/>
          <w:szCs w:val="28"/>
        </w:rPr>
        <w:t>?</w:t>
      </w:r>
      <w:r w:rsidR="00F23E4E">
        <w:rPr>
          <w:rFonts w:cs="Times New Roman"/>
          <w:szCs w:val="28"/>
        </w:rPr>
        <w:t xml:space="preserve"> Я думала, Томаш его отключит просто, в ящик поймает.</w:t>
      </w:r>
    </w:p>
    <w:p w14:paraId="28FE051D" w14:textId="73785176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23E4E">
        <w:rPr>
          <w:rFonts w:cs="Times New Roman"/>
          <w:szCs w:val="28"/>
        </w:rPr>
        <w:t>Отключит, как же</w:t>
      </w:r>
      <w:r w:rsidRPr="003B3FDE">
        <w:rPr>
          <w:rFonts w:cs="Times New Roman"/>
          <w:szCs w:val="28"/>
        </w:rPr>
        <w:t xml:space="preserve">! Они эт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Кабур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33E5BF30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</w:t>
      </w:r>
      <w:r w:rsidR="004D0EBA">
        <w:rPr>
          <w:rFonts w:cs="Times New Roman"/>
          <w:szCs w:val="28"/>
        </w:rPr>
        <w:t>с</w:t>
      </w:r>
      <w:r w:rsidR="00B969B5" w:rsidRPr="003B3FDE">
        <w:rPr>
          <w:rFonts w:cs="Times New Roman"/>
          <w:szCs w:val="28"/>
        </w:rPr>
        <w:t>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</w:t>
      </w:r>
      <w:proofErr w:type="spellStart"/>
      <w:r w:rsidR="00B969B5" w:rsidRPr="003B3FDE">
        <w:rPr>
          <w:rFonts w:cs="Times New Roman"/>
          <w:szCs w:val="28"/>
        </w:rPr>
        <w:t>вирт</w:t>
      </w:r>
      <w:proofErr w:type="spellEnd"/>
      <w:r w:rsidR="00B969B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proofErr w:type="spellStart"/>
      <w:r w:rsidRPr="003B3FDE">
        <w:rPr>
          <w:rFonts w:cs="Times New Roman"/>
          <w:szCs w:val="28"/>
        </w:rPr>
        <w:t>лакры</w:t>
      </w:r>
      <w:proofErr w:type="spellEnd"/>
      <w:r w:rsidRPr="003B3FDE">
        <w:rPr>
          <w:rFonts w:cs="Times New Roman"/>
          <w:szCs w:val="28"/>
        </w:rPr>
        <w:t>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3C74816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</w:t>
      </w:r>
      <w:r w:rsidR="0099513F">
        <w:rPr>
          <w:rFonts w:cs="Times New Roman"/>
          <w:szCs w:val="28"/>
        </w:rPr>
        <w:t>и правда в ящик его засунуть</w:t>
      </w:r>
      <w:r w:rsidRPr="003B3FDE">
        <w:rPr>
          <w:rFonts w:cs="Times New Roman"/>
          <w:szCs w:val="28"/>
        </w:rPr>
        <w:t xml:space="preserve">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 xml:space="preserve">. — Сейчас бы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629FF0AD" w14:textId="77777777" w:rsidR="00E67B64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</w:t>
      </w:r>
    </w:p>
    <w:p w14:paraId="74571743" w14:textId="77777777" w:rsidR="00E67B64" w:rsidRDefault="001B24E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умирал.</w:t>
      </w:r>
    </w:p>
    <w:p w14:paraId="2F06FD7B" w14:textId="4F546943" w:rsidR="00673E8F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</w:t>
      </w:r>
      <w:r w:rsidRPr="003B3FDE">
        <w:rPr>
          <w:rFonts w:cs="Times New Roman"/>
          <w:szCs w:val="28"/>
        </w:rPr>
        <w:lastRenderedPageBreak/>
        <w:t xml:space="preserve">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 xml:space="preserve">, </w:t>
      </w:r>
      <w:proofErr w:type="spellStart"/>
      <w:r w:rsidR="00CD3098" w:rsidRPr="003B3FDE">
        <w:rPr>
          <w:rFonts w:cs="Times New Roman"/>
          <w:szCs w:val="28"/>
        </w:rPr>
        <w:t>аотар</w:t>
      </w:r>
      <w:proofErr w:type="spellEnd"/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Габул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бтахакулим</w:t>
      </w:r>
      <w:proofErr w:type="spellEnd"/>
      <w:r w:rsidRPr="003B3FDE">
        <w:rPr>
          <w:rFonts w:cs="Times New Roman"/>
          <w:szCs w:val="28"/>
        </w:rPr>
        <w:t xml:space="preserve"> местах то </w:t>
      </w:r>
      <w:proofErr w:type="spellStart"/>
      <w:r w:rsidRPr="003B3FDE">
        <w:rPr>
          <w:rFonts w:cs="Times New Roman"/>
          <w:szCs w:val="28"/>
        </w:rPr>
        <w:t>меман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дагулах</w:t>
      </w:r>
      <w:proofErr w:type="spellEnd"/>
      <w:r w:rsidRPr="003B3FDE"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ко </w:t>
      </w:r>
      <w:proofErr w:type="spellStart"/>
      <w:r w:rsidRPr="003B3FDE">
        <w:rPr>
          <w:rFonts w:cs="Times New Roman"/>
          <w:szCs w:val="28"/>
        </w:rPr>
        <w:t>ходинки</w:t>
      </w:r>
      <w:proofErr w:type="spellEnd"/>
      <w:r w:rsidRPr="003B3FDE"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ногие </w:t>
      </w:r>
      <w:proofErr w:type="spellStart"/>
      <w:r w:rsidRPr="003B3FDE">
        <w:rPr>
          <w:rFonts w:cs="Times New Roman"/>
          <w:szCs w:val="28"/>
        </w:rPr>
        <w:t>инфограммы</w:t>
      </w:r>
      <w:proofErr w:type="spellEnd"/>
      <w:r w:rsidRPr="003B3FDE">
        <w:rPr>
          <w:rFonts w:cs="Times New Roman"/>
          <w:szCs w:val="28"/>
        </w:rPr>
        <w:t xml:space="preserve">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 xml:space="preserve">ки на </w:t>
      </w:r>
      <w:proofErr w:type="spellStart"/>
      <w:r w:rsidR="00484F1C" w:rsidRPr="003B3FDE">
        <w:rPr>
          <w:rFonts w:cs="Times New Roman"/>
          <w:szCs w:val="28"/>
        </w:rPr>
        <w:t>бакарийском</w:t>
      </w:r>
      <w:proofErr w:type="spellEnd"/>
      <w:r w:rsidR="00484F1C" w:rsidRPr="003B3FDE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07F3EE56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r w:rsidR="00346EE7">
        <w:rPr>
          <w:rFonts w:cs="Times New Roman"/>
          <w:szCs w:val="28"/>
        </w:rPr>
        <w:t xml:space="preserve">место </w:t>
      </w:r>
      <w:r w:rsidRPr="003B3FDE">
        <w:rPr>
          <w:rFonts w:cs="Times New Roman"/>
          <w:szCs w:val="28"/>
        </w:rPr>
        <w:t>Насиру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proofErr w:type="spellStart"/>
      <w:r w:rsidR="00455937"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кунду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…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-хорошо! Спокойстви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proofErr w:type="spellStart"/>
      <w:r w:rsidR="00294B53" w:rsidRPr="003B3FDE">
        <w:rPr>
          <w:rFonts w:cs="Times New Roman"/>
          <w:szCs w:val="28"/>
        </w:rPr>
        <w:t>елдышах</w:t>
      </w:r>
      <w:proofErr w:type="spellEnd"/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 xml:space="preserve">Что за </w:t>
      </w:r>
      <w:proofErr w:type="spellStart"/>
      <w:r w:rsidRPr="003B3FDE">
        <w:rPr>
          <w:rFonts w:cs="Times New Roman"/>
          <w:szCs w:val="28"/>
        </w:rPr>
        <w:t>несмысля</w:t>
      </w:r>
      <w:proofErr w:type="spellEnd"/>
      <w:r w:rsidRPr="003B3FDE">
        <w:rPr>
          <w:rFonts w:cs="Times New Roman"/>
          <w:szCs w:val="28"/>
        </w:rPr>
        <w:t>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11C555D9" w14:textId="77777777" w:rsidR="001D565F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</w:t>
      </w:r>
    </w:p>
    <w:p w14:paraId="36D602BF" w14:textId="0DDDD1C6" w:rsidR="001D330F" w:rsidRPr="003B3FDE" w:rsidRDefault="00204162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плошной обман.</w:t>
      </w:r>
      <w:r w:rsidR="00011D11" w:rsidRPr="003B3FDE">
        <w:rPr>
          <w:rFonts w:cs="Times New Roman"/>
          <w:szCs w:val="28"/>
        </w:rPr>
        <w:t xml:space="preserve"> Как будто </w:t>
      </w:r>
      <w:proofErr w:type="gramStart"/>
      <w:r w:rsidR="00011D11" w:rsidRPr="003B3FDE">
        <w:rPr>
          <w:rFonts w:cs="Times New Roman"/>
          <w:szCs w:val="28"/>
        </w:rPr>
        <w:t>Томаш</w:t>
      </w:r>
      <w:proofErr w:type="gramEnd"/>
      <w:r w:rsidR="00011D11" w:rsidRPr="003B3FDE">
        <w:rPr>
          <w:rFonts w:cs="Times New Roman"/>
          <w:szCs w:val="28"/>
        </w:rPr>
        <w:t xml:space="preserve"> так и не отключился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там </w:t>
      </w:r>
      <w:proofErr w:type="gramStart"/>
      <w:r w:rsidRPr="003B3FDE">
        <w:rPr>
          <w:rFonts w:cs="Times New Roman"/>
          <w:szCs w:val="28"/>
        </w:rPr>
        <w:t>сдохнуть</w:t>
      </w:r>
      <w:proofErr w:type="gramEnd"/>
      <w:r w:rsidRPr="003B3FDE">
        <w:rPr>
          <w:rFonts w:cs="Times New Roman"/>
          <w:szCs w:val="28"/>
        </w:rPr>
        <w:t>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proofErr w:type="spellStart"/>
      <w:r w:rsidR="00296315" w:rsidRPr="003B3FDE">
        <w:rPr>
          <w:rFonts w:cs="Times New Roman"/>
          <w:szCs w:val="28"/>
        </w:rPr>
        <w:t>елдышами</w:t>
      </w:r>
      <w:proofErr w:type="spellEnd"/>
      <w:r w:rsidR="002963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 хараза?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 xml:space="preserve">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 xml:space="preserve">, </w:t>
      </w:r>
      <w:proofErr w:type="spellStart"/>
      <w:r w:rsidR="000A2B90" w:rsidRPr="003B3FDE">
        <w:rPr>
          <w:rFonts w:cs="Times New Roman"/>
          <w:szCs w:val="28"/>
        </w:rPr>
        <w:t>аотар</w:t>
      </w:r>
      <w:proofErr w:type="spellEnd"/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</w:t>
      </w:r>
      <w:proofErr w:type="spellStart"/>
      <w:r w:rsidR="009608B3" w:rsidRPr="003B3FDE">
        <w:rPr>
          <w:rFonts w:cs="Times New Roman"/>
          <w:szCs w:val="28"/>
        </w:rPr>
        <w:t>бакарийская</w:t>
      </w:r>
      <w:proofErr w:type="spellEnd"/>
      <w:r w:rsidR="009608B3" w:rsidRPr="003B3FDE">
        <w:rPr>
          <w:rFonts w:cs="Times New Roman"/>
          <w:szCs w:val="28"/>
        </w:rPr>
        <w:t xml:space="preserve">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32D74BA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откий сбой, сейчас всё в порядке. — По экрану полетели строчки системных логов</w:t>
      </w:r>
      <w:r w:rsidR="003C3F61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</w:t>
      </w:r>
      <w:proofErr w:type="spellStart"/>
      <w:r w:rsidR="0097448A" w:rsidRPr="003B3FDE">
        <w:rPr>
          <w:rFonts w:cs="Times New Roman"/>
          <w:szCs w:val="28"/>
        </w:rPr>
        <w:t>синтомяса</w:t>
      </w:r>
      <w:proofErr w:type="spellEnd"/>
      <w:r w:rsidR="0097448A" w:rsidRPr="003B3FDE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редставил на секунду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питься и забыться, как </w:t>
      </w:r>
      <w:proofErr w:type="spellStart"/>
      <w:r w:rsidRPr="003B3FDE">
        <w:rPr>
          <w:rFonts w:cs="Times New Roman"/>
          <w:szCs w:val="28"/>
        </w:rPr>
        <w:t>сумлики</w:t>
      </w:r>
      <w:proofErr w:type="spellEnd"/>
      <w:r w:rsidRPr="003B3FDE">
        <w:rPr>
          <w:rFonts w:cs="Times New Roman"/>
          <w:szCs w:val="28"/>
        </w:rPr>
        <w:t>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713ECE4D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 xml:space="preserve">Боюсь, как бы </w:t>
      </w:r>
      <w:r w:rsidR="003C3F61">
        <w:rPr>
          <w:rFonts w:cs="Times New Roman"/>
          <w:szCs w:val="28"/>
        </w:rPr>
        <w:t>Лада</w:t>
      </w:r>
      <w:r w:rsidR="00EF4647" w:rsidRPr="003B3FDE">
        <w:rPr>
          <w:rFonts w:cs="Times New Roman"/>
          <w:szCs w:val="28"/>
        </w:rPr>
        <w:t xml:space="preserve">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 xml:space="preserve">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 xml:space="preserve">Аскар в </w:t>
      </w:r>
      <w:proofErr w:type="spellStart"/>
      <w:r w:rsidR="003C07D6" w:rsidRPr="003B3FDE">
        <w:rPr>
          <w:rFonts w:cs="Times New Roman"/>
          <w:szCs w:val="28"/>
        </w:rPr>
        <w:t>вирте</w:t>
      </w:r>
      <w:proofErr w:type="spellEnd"/>
      <w:r w:rsidR="003C07D6" w:rsidRPr="003B3FDE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proofErr w:type="spellStart"/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proofErr w:type="spellStart"/>
      <w:r w:rsidR="00381933" w:rsidRPr="003B3FDE">
        <w:rPr>
          <w:rFonts w:cs="Times New Roman"/>
          <w:szCs w:val="28"/>
        </w:rPr>
        <w:t>бахулы</w:t>
      </w:r>
      <w:proofErr w:type="spellEnd"/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7F861674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3C3F61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</w:t>
      </w:r>
      <w:r w:rsidR="003C3F61">
        <w:rPr>
          <w:rFonts w:cs="Times New Roman"/>
          <w:szCs w:val="28"/>
        </w:rPr>
        <w:t>а</w:t>
      </w:r>
      <w:r w:rsidR="00621164" w:rsidRPr="003B3FDE">
        <w:rPr>
          <w:rFonts w:cs="Times New Roman"/>
          <w:szCs w:val="28"/>
        </w:rPr>
        <w:t xml:space="preserve">ть. </w:t>
      </w:r>
      <w:r w:rsidR="003C3F61">
        <w:rPr>
          <w:rFonts w:cs="Times New Roman"/>
          <w:szCs w:val="28"/>
        </w:rPr>
        <w:t>А резак — самый надёжный способ. Набегались мы за ним, хватит.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</w:t>
      </w:r>
      <w:proofErr w:type="spellStart"/>
      <w:r w:rsidR="00356A09" w:rsidRPr="003B3FDE">
        <w:rPr>
          <w:rFonts w:cs="Times New Roman"/>
          <w:szCs w:val="28"/>
        </w:rPr>
        <w:t>альтаам</w:t>
      </w:r>
      <w:proofErr w:type="spellEnd"/>
      <w:r w:rsidR="00356A09" w:rsidRPr="003B3FDE">
        <w:rPr>
          <w:rFonts w:cs="Times New Roman"/>
          <w:szCs w:val="28"/>
        </w:rPr>
        <w:t>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,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1F0763DD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650EB">
        <w:rPr>
          <w:rFonts w:cs="Times New Roman"/>
          <w:szCs w:val="28"/>
        </w:rPr>
        <w:t>Д</w:t>
      </w:r>
      <w:r w:rsidR="00BD75A7" w:rsidRPr="003B3FDE">
        <w:rPr>
          <w:rFonts w:cs="Times New Roman"/>
          <w:szCs w:val="28"/>
        </w:rPr>
        <w:t>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 xml:space="preserve">баллон с </w:t>
      </w:r>
      <w:proofErr w:type="spellStart"/>
      <w:r w:rsidRPr="003B3FDE">
        <w:rPr>
          <w:rFonts w:cs="Times New Roman"/>
          <w:szCs w:val="28"/>
        </w:rPr>
        <w:t>отровом</w:t>
      </w:r>
      <w:proofErr w:type="spellEnd"/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 xml:space="preserve">ты, как </w:t>
      </w:r>
      <w:proofErr w:type="spellStart"/>
      <w:r w:rsidR="007908C8"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пока Томаш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 xml:space="preserve">. Всё </w:t>
      </w:r>
      <w:proofErr w:type="spellStart"/>
      <w:r w:rsidRPr="003B3FDE">
        <w:rPr>
          <w:rFonts w:cs="Times New Roman"/>
          <w:szCs w:val="28"/>
        </w:rPr>
        <w:t>выдышал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хаволь</w:t>
      </w:r>
      <w:proofErr w:type="spellEnd"/>
      <w:r w:rsidRPr="003B3FDE">
        <w:rPr>
          <w:rFonts w:cs="Times New Roman"/>
          <w:szCs w:val="28"/>
        </w:rPr>
        <w:t xml:space="preserve">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</w:t>
      </w:r>
      <w:proofErr w:type="spellStart"/>
      <w:r w:rsidR="00704544"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</w:t>
      </w:r>
      <w:proofErr w:type="gramStart"/>
      <w:r w:rsidRPr="003B3FDE">
        <w:rPr>
          <w:rFonts w:cs="Times New Roman"/>
          <w:szCs w:val="28"/>
        </w:rPr>
        <w:t xml:space="preserve">Что он пишет? — </w:t>
      </w:r>
      <w:proofErr w:type="gramEnd"/>
      <w:r w:rsidRPr="003B3FDE">
        <w:rPr>
          <w:rFonts w:cs="Times New Roman"/>
          <w:szCs w:val="28"/>
        </w:rPr>
        <w:t>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 xml:space="preserve">. — Крепко спишь, </w:t>
      </w:r>
      <w:proofErr w:type="spellStart"/>
      <w:r w:rsidR="007C4A97" w:rsidRPr="003B3FDE">
        <w:rPr>
          <w:rFonts w:cs="Times New Roman"/>
          <w:szCs w:val="28"/>
        </w:rPr>
        <w:t>аотар</w:t>
      </w:r>
      <w:proofErr w:type="spellEnd"/>
      <w:r w:rsidR="007C4A97" w:rsidRPr="003B3FDE">
        <w:rPr>
          <w:rFonts w:cs="Times New Roman"/>
          <w:szCs w:val="28"/>
        </w:rPr>
        <w:t>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 xml:space="preserve">ы чего,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 xml:space="preserve">орылся в логах </w:t>
      </w:r>
      <w:proofErr w:type="spellStart"/>
      <w:r w:rsidRPr="003B3FDE">
        <w:t>навигационки</w:t>
      </w:r>
      <w:proofErr w:type="spellEnd"/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 xml:space="preserve">. Короче, </w:t>
      </w:r>
      <w:proofErr w:type="spellStart"/>
      <w:r w:rsidR="00F749EF" w:rsidRPr="003B3FDE">
        <w:t>аотар</w:t>
      </w:r>
      <w:proofErr w:type="spellEnd"/>
      <w:r w:rsidR="00F749EF" w:rsidRPr="003B3FDE">
        <w:t>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 xml:space="preserve">— А причём тут Аскар? Лог </w:t>
      </w:r>
      <w:proofErr w:type="spellStart"/>
      <w:r w:rsidRPr="003B3FDE">
        <w:t>навигационки</w:t>
      </w:r>
      <w:proofErr w:type="spellEnd"/>
      <w:r w:rsidRPr="003B3FDE">
        <w:t xml:space="preserve">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0CCF58B7" w:rsidR="00F749EF" w:rsidRPr="003B3FDE" w:rsidRDefault="00F749EF" w:rsidP="00F749EF">
      <w:r w:rsidRPr="003B3FDE">
        <w:t xml:space="preserve">— Сам подумай, </w:t>
      </w:r>
      <w:proofErr w:type="spellStart"/>
      <w:r w:rsidRPr="003B3FDE">
        <w:t>аотар</w:t>
      </w:r>
      <w:proofErr w:type="spellEnd"/>
      <w:r w:rsidRPr="003B3FDE">
        <w:t xml:space="preserve">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 xml:space="preserve">к </w:t>
      </w:r>
      <w:r w:rsidR="00CF23CF">
        <w:t xml:space="preserve">поясу </w:t>
      </w:r>
      <w:proofErr w:type="spellStart"/>
      <w:r w:rsidR="00CF23CF">
        <w:t>Ланатона</w:t>
      </w:r>
      <w:proofErr w:type="spellEnd"/>
      <w:r w:rsidRPr="003B3FDE">
        <w:t>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6971585A" w:rsidR="00F749EF" w:rsidRPr="00633239" w:rsidRDefault="00F749EF" w:rsidP="00F749EF">
      <w:r w:rsidRPr="003B3FDE">
        <w:t xml:space="preserve">— </w:t>
      </w:r>
      <w:r w:rsidR="00807D82">
        <w:t>К астероидам?</w:t>
      </w:r>
      <w:r w:rsidRPr="003B3FDE">
        <w:t xml:space="preserve"> — Томаш присел на край капсулы. </w:t>
      </w:r>
      <w:r w:rsidR="00807D82">
        <w:t xml:space="preserve">— </w:t>
      </w:r>
      <w:r w:rsidR="00633239">
        <w:t>Это кабур!</w:t>
      </w:r>
    </w:p>
    <w:p w14:paraId="173D23C4" w14:textId="77777777" w:rsidR="00F749EF" w:rsidRPr="003B3FDE" w:rsidRDefault="00F749EF" w:rsidP="00F749EF">
      <w:r w:rsidRPr="003B3FDE"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 w:rsidRPr="003B3FDE">
        <w:t>литийцы</w:t>
      </w:r>
      <w:proofErr w:type="spellEnd"/>
      <w:r w:rsidRPr="003B3FDE">
        <w:t xml:space="preserve"> </w:t>
      </w:r>
      <w:proofErr w:type="gramStart"/>
      <w:r w:rsidRPr="003B3FDE">
        <w:t>заграбастают</w:t>
      </w:r>
      <w:proofErr w:type="gramEnd"/>
      <w:r w:rsidRPr="003B3FDE">
        <w:t xml:space="preserve">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 xml:space="preserve">— Не то слово, </w:t>
      </w:r>
      <w:proofErr w:type="spellStart"/>
      <w:r w:rsidRPr="003B3FDE">
        <w:t>аотар</w:t>
      </w:r>
      <w:proofErr w:type="spellEnd"/>
      <w:r w:rsidRPr="003B3FDE">
        <w:t>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proofErr w:type="spellStart"/>
      <w:r w:rsidR="00BD14C6" w:rsidRPr="003B3FDE">
        <w:rPr>
          <w:rFonts w:cs="Times New Roman"/>
          <w:szCs w:val="28"/>
        </w:rPr>
        <w:t>выпадни</w:t>
      </w:r>
      <w:proofErr w:type="spellEnd"/>
      <w:r w:rsidR="00BD14C6" w:rsidRPr="003B3FDE">
        <w:rPr>
          <w:rFonts w:cs="Times New Roman"/>
          <w:szCs w:val="28"/>
        </w:rPr>
        <w:t xml:space="preserve">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на сей раз без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 xml:space="preserve">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3FCD38DD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 xml:space="preserve">пугающе вытянулась почти </w:t>
      </w:r>
      <w:r w:rsidR="00872E00">
        <w:rPr>
          <w:rFonts w:cs="Times New Roman"/>
          <w:szCs w:val="28"/>
        </w:rPr>
        <w:t>во</w:t>
      </w:r>
      <w:r w:rsidR="00861E77" w:rsidRPr="003B3FDE">
        <w:rPr>
          <w:rFonts w:cs="Times New Roman"/>
          <w:szCs w:val="28"/>
        </w:rPr>
        <w:t xml:space="preserve">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2E0FE308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</w:t>
      </w:r>
      <w:proofErr w:type="spellStart"/>
      <w:r w:rsidR="001D618C" w:rsidRPr="003B3FDE">
        <w:rPr>
          <w:rFonts w:cs="Times New Roman"/>
          <w:szCs w:val="28"/>
        </w:rPr>
        <w:t>вирте</w:t>
      </w:r>
      <w:proofErr w:type="spellEnd"/>
      <w:r w:rsidR="001D618C" w:rsidRPr="003B3FDE">
        <w:rPr>
          <w:rFonts w:cs="Times New Roman"/>
          <w:szCs w:val="28"/>
        </w:rPr>
        <w:t>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 xml:space="preserve">неси </w:t>
      </w:r>
      <w:proofErr w:type="spellStart"/>
      <w:r w:rsidR="00B95E3C" w:rsidRPr="003B3FDE">
        <w:rPr>
          <w:rFonts w:cs="Times New Roman"/>
          <w:szCs w:val="28"/>
        </w:rPr>
        <w:t>крестолесицу</w:t>
      </w:r>
      <w:proofErr w:type="spellEnd"/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 w:rsidRPr="003B3FDE">
        <w:rPr>
          <w:rFonts w:cs="Times New Roman"/>
          <w:szCs w:val="28"/>
        </w:rPr>
        <w:t>дабельные</w:t>
      </w:r>
      <w:proofErr w:type="spellEnd"/>
      <w:r w:rsidRPr="003B3FDE">
        <w:rPr>
          <w:rFonts w:cs="Times New Roman"/>
          <w:szCs w:val="28"/>
        </w:rPr>
        <w:t xml:space="preserve">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 xml:space="preserve">А в </w:t>
      </w:r>
      <w:proofErr w:type="spellStart"/>
      <w:r w:rsidR="00607F71" w:rsidRPr="003B3FDE">
        <w:rPr>
          <w:rFonts w:cs="Times New Roman"/>
          <w:szCs w:val="28"/>
        </w:rPr>
        <w:t>Качанике</w:t>
      </w:r>
      <w:proofErr w:type="spellEnd"/>
      <w:r w:rsidR="00607F71" w:rsidRPr="003B3FDE">
        <w:rPr>
          <w:rFonts w:cs="Times New Roman"/>
          <w:szCs w:val="28"/>
        </w:rPr>
        <w:t xml:space="preserve">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</w:t>
      </w:r>
      <w:proofErr w:type="gramStart"/>
      <w:r w:rsidR="00620806" w:rsidRPr="003B3FDE">
        <w:rPr>
          <w:rFonts w:cs="Times New Roman"/>
          <w:szCs w:val="28"/>
        </w:rPr>
        <w:t>аж</w:t>
      </w:r>
      <w:proofErr w:type="gramEnd"/>
      <w:r w:rsidR="00620806" w:rsidRPr="003B3FDE">
        <w:rPr>
          <w:rFonts w:cs="Times New Roman"/>
          <w:szCs w:val="28"/>
        </w:rPr>
        <w:t xml:space="preserve">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 w:rsidRPr="003B3FDE">
        <w:rPr>
          <w:rFonts w:cs="Times New Roman"/>
          <w:szCs w:val="28"/>
        </w:rPr>
        <w:t>литийской</w:t>
      </w:r>
      <w:proofErr w:type="spellEnd"/>
      <w:r w:rsidRPr="003B3FDE">
        <w:rPr>
          <w:rFonts w:cs="Times New Roman"/>
          <w:szCs w:val="28"/>
        </w:rPr>
        <w:t xml:space="preserve">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</w:t>
      </w:r>
      <w:proofErr w:type="spellStart"/>
      <w:r w:rsidR="00F2049B" w:rsidRPr="003B3FDE">
        <w:rPr>
          <w:rFonts w:cs="Times New Roman"/>
          <w:szCs w:val="28"/>
        </w:rPr>
        <w:t>брини</w:t>
      </w:r>
      <w:proofErr w:type="spellEnd"/>
      <w:r w:rsidR="00F2049B" w:rsidRPr="003B3FDE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ма </w:t>
      </w:r>
      <w:proofErr w:type="spellStart"/>
      <w:r w:rsidRPr="003B3FDE">
        <w:rPr>
          <w:rFonts w:cs="Times New Roman"/>
          <w:szCs w:val="28"/>
        </w:rPr>
        <w:t>патни</w:t>
      </w:r>
      <w:proofErr w:type="spellEnd"/>
      <w:r w:rsidRPr="003B3FDE"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712037AE" w:rsidR="00B76A0B" w:rsidRPr="003B3FDE" w:rsidRDefault="00B76A0B" w:rsidP="00B76A0B">
      <w:pPr>
        <w:pStyle w:val="1"/>
      </w:pPr>
      <w:r w:rsidRPr="00485738">
        <w:t>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 w:rsidRPr="003B3FDE">
        <w:rPr>
          <w:rFonts w:cs="Times New Roman"/>
          <w:szCs w:val="28"/>
        </w:rPr>
        <w:t>бакарийском</w:t>
      </w:r>
      <w:proofErr w:type="spellEnd"/>
      <w:r w:rsidR="00E6079A" w:rsidRPr="003B3FDE">
        <w:rPr>
          <w:rFonts w:cs="Times New Roman"/>
          <w:szCs w:val="28"/>
        </w:rPr>
        <w:t xml:space="preserve">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4876D870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 xml:space="preserve">Эх, жаль </w:t>
      </w:r>
      <w:proofErr w:type="spellStart"/>
      <w:r w:rsidR="00387A19" w:rsidRPr="003B3FDE">
        <w:rPr>
          <w:rFonts w:cs="Times New Roman"/>
          <w:szCs w:val="28"/>
        </w:rPr>
        <w:t>тинктурка</w:t>
      </w:r>
      <w:proofErr w:type="spellEnd"/>
      <w:r w:rsidR="00387A19" w:rsidRPr="003B3FDE">
        <w:rPr>
          <w:rFonts w:cs="Times New Roman"/>
          <w:szCs w:val="28"/>
        </w:rPr>
        <w:t xml:space="preserve">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Наотдыхался</w:t>
      </w:r>
      <w:proofErr w:type="spellEnd"/>
      <w:r w:rsidRPr="003B3FDE">
        <w:rPr>
          <w:rFonts w:cs="Times New Roman"/>
          <w:szCs w:val="28"/>
        </w:rPr>
        <w:t xml:space="preserve">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49AEA94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 xml:space="preserve">Причём </w:t>
      </w:r>
      <w:r w:rsidR="00175728" w:rsidRPr="003B3FDE">
        <w:rPr>
          <w:rFonts w:cs="Times New Roman"/>
          <w:szCs w:val="28"/>
        </w:rPr>
        <w:t xml:space="preserve">не так давно </w:t>
      </w:r>
      <w:r w:rsidR="00BD6335">
        <w:rPr>
          <w:rFonts w:cs="Times New Roman"/>
          <w:szCs w:val="28"/>
        </w:rPr>
        <w:t xml:space="preserve">проблемы </w:t>
      </w:r>
      <w:r w:rsidR="00175728" w:rsidRPr="003B3FDE">
        <w:rPr>
          <w:rFonts w:cs="Times New Roman"/>
          <w:szCs w:val="28"/>
        </w:rPr>
        <w:t>начались</w:t>
      </w:r>
      <w:r w:rsidR="00BD6335">
        <w:rPr>
          <w:rFonts w:cs="Times New Roman"/>
          <w:szCs w:val="28"/>
        </w:rPr>
        <w:t>, а сыпать ошибка</w:t>
      </w:r>
      <w:r w:rsidR="00CF3195">
        <w:rPr>
          <w:rFonts w:cs="Times New Roman"/>
          <w:szCs w:val="28"/>
        </w:rPr>
        <w:t>ми</w:t>
      </w:r>
      <w:r w:rsidR="00BD6335">
        <w:rPr>
          <w:rFonts w:cs="Times New Roman"/>
          <w:szCs w:val="28"/>
        </w:rPr>
        <w:t xml:space="preserve"> стало постоянно как раз после того, как ты в </w:t>
      </w:r>
      <w:proofErr w:type="spellStart"/>
      <w:r w:rsidR="00BD6335">
        <w:rPr>
          <w:rFonts w:cs="Times New Roman"/>
          <w:szCs w:val="28"/>
        </w:rPr>
        <w:t>вирт</w:t>
      </w:r>
      <w:proofErr w:type="spellEnd"/>
      <w:r w:rsidR="00BD6335">
        <w:rPr>
          <w:rFonts w:cs="Times New Roman"/>
          <w:szCs w:val="28"/>
        </w:rPr>
        <w:t xml:space="preserve"> залез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0467AB01" w14:textId="2D8F48AB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CF3195">
        <w:rPr>
          <w:rFonts w:cs="Times New Roman"/>
          <w:szCs w:val="28"/>
        </w:rPr>
        <w:t>Ошибки в логах всё чаще и чаще</w:t>
      </w:r>
      <w:r w:rsidR="00457CDA" w:rsidRPr="003B3FDE">
        <w:rPr>
          <w:rFonts w:cs="Times New Roman"/>
          <w:szCs w:val="28"/>
        </w:rPr>
        <w:t xml:space="preserve"> </w:t>
      </w:r>
      <w:r w:rsidR="00CF3195" w:rsidRPr="003B3FDE">
        <w:rPr>
          <w:rFonts w:cs="Times New Roman"/>
          <w:szCs w:val="28"/>
        </w:rPr>
        <w:t>—</w:t>
      </w:r>
      <w:r w:rsidR="00CF3195">
        <w:rPr>
          <w:rFonts w:cs="Times New Roman"/>
          <w:szCs w:val="28"/>
        </w:rPr>
        <w:t xml:space="preserve"> как обратный отчёт включили, херзац его так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 xml:space="preserve">осталось, один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 xml:space="preserve">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06434DF5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 хронология полёта</w:t>
      </w:r>
      <w:r w:rsidR="001B5A51">
        <w:rPr>
          <w:rFonts w:cs="Times New Roman"/>
          <w:szCs w:val="28"/>
        </w:rPr>
        <w:t>, как на…</w:t>
      </w:r>
    </w:p>
    <w:p w14:paraId="71DCA26F" w14:textId="47BDDBC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BC0A30">
        <w:rPr>
          <w:rFonts w:cs="Times New Roman"/>
          <w:szCs w:val="28"/>
        </w:rPr>
        <w:t>Ч</w:t>
      </w:r>
      <w:r w:rsidR="00166CD9" w:rsidRPr="003B3FDE">
        <w:rPr>
          <w:rFonts w:cs="Times New Roman"/>
          <w:szCs w:val="28"/>
        </w:rPr>
        <w:t>то там</w:t>
      </w:r>
      <w:r w:rsidRPr="003B3FDE">
        <w:rPr>
          <w:rFonts w:cs="Times New Roman"/>
          <w:szCs w:val="28"/>
        </w:rPr>
        <w:t xml:space="preserve">? — </w:t>
      </w:r>
      <w:r w:rsidR="00B56AE9">
        <w:rPr>
          <w:rFonts w:cs="Times New Roman"/>
          <w:szCs w:val="28"/>
        </w:rPr>
        <w:t>перебил его</w:t>
      </w:r>
      <w:r w:rsidRPr="003B3FDE">
        <w:rPr>
          <w:rFonts w:cs="Times New Roman"/>
          <w:szCs w:val="28"/>
        </w:rPr>
        <w:t xml:space="preserve"> Томаш. — Аскар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 xml:space="preserve">? Там ещё до аварии интересный </w:t>
      </w:r>
      <w:proofErr w:type="spellStart"/>
      <w:r w:rsidRPr="003B3FDE">
        <w:rPr>
          <w:rFonts w:cs="Times New Roman"/>
          <w:szCs w:val="28"/>
        </w:rPr>
        <w:t>абрам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0B1EC6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proofErr w:type="spellStart"/>
      <w:r w:rsidRPr="003B3FDE">
        <w:rPr>
          <w:rFonts w:cs="Times New Roman"/>
          <w:szCs w:val="28"/>
        </w:rPr>
        <w:t>Сбойнуло</w:t>
      </w:r>
      <w:proofErr w:type="spellEnd"/>
      <w:r w:rsidRPr="003B3FDE">
        <w:rPr>
          <w:rFonts w:cs="Times New Roman"/>
          <w:szCs w:val="28"/>
        </w:rPr>
        <w:t xml:space="preserve">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4006126D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 что? Ошибка там была, переполнение какое-</w:t>
      </w:r>
      <w:r w:rsidR="00EA794B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произошло — и всё! У программистов руки из </w:t>
      </w:r>
      <w:proofErr w:type="spellStart"/>
      <w:r w:rsidRPr="003B3FDE">
        <w:rPr>
          <w:rFonts w:cs="Times New Roman"/>
          <w:szCs w:val="28"/>
        </w:rPr>
        <w:t>алхимара</w:t>
      </w:r>
      <w:proofErr w:type="spellEnd"/>
      <w:r w:rsidRPr="003B3FDE">
        <w:rPr>
          <w:rFonts w:cs="Times New Roman"/>
          <w:szCs w:val="28"/>
        </w:rPr>
        <w:t xml:space="preserve">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D4A0AE9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</w:t>
      </w:r>
      <w:r w:rsidR="00DF2C53" w:rsidRPr="003B3FDE">
        <w:rPr>
          <w:rFonts w:cs="Times New Roman"/>
          <w:szCs w:val="28"/>
        </w:rPr>
        <w:t xml:space="preserve">Заканчивай уже </w:t>
      </w:r>
      <w:proofErr w:type="spellStart"/>
      <w:r w:rsidR="00DF2C53" w:rsidRPr="003B3FDE">
        <w:rPr>
          <w:rFonts w:cs="Times New Roman"/>
          <w:szCs w:val="28"/>
        </w:rPr>
        <w:t>харазой</w:t>
      </w:r>
      <w:proofErr w:type="spellEnd"/>
      <w:r w:rsidR="00DF2C53" w:rsidRPr="003B3FDE">
        <w:rPr>
          <w:rFonts w:cs="Times New Roman"/>
          <w:szCs w:val="28"/>
        </w:rPr>
        <w:t xml:space="preserve"> страдать! </w:t>
      </w:r>
      <w:r w:rsidR="00B54C38">
        <w:rPr>
          <w:rFonts w:cs="Times New Roman"/>
          <w:szCs w:val="28"/>
        </w:rPr>
        <w:t xml:space="preserve">На целый год в </w:t>
      </w:r>
      <w:proofErr w:type="spellStart"/>
      <w:r w:rsidR="00B54C38">
        <w:rPr>
          <w:rFonts w:cs="Times New Roman"/>
          <w:szCs w:val="28"/>
        </w:rPr>
        <w:t>харазу</w:t>
      </w:r>
      <w:proofErr w:type="spellEnd"/>
      <w:r w:rsidR="00B54C38">
        <w:rPr>
          <w:rFonts w:cs="Times New Roman"/>
          <w:szCs w:val="28"/>
        </w:rPr>
        <w:t xml:space="preserve"> прыгнуть — это же рехнуться можно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74C17BDB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жрёт так, что на целый город хватит. Или на два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4DB7412C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r w:rsidR="003768D6">
        <w:rPr>
          <w:rFonts w:cs="Times New Roman"/>
          <w:szCs w:val="28"/>
        </w:rPr>
        <w:t>потрепало</w:t>
      </w:r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65A930EA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 w:rsidRPr="003B3FDE">
        <w:rPr>
          <w:rFonts w:cs="Times New Roman"/>
          <w:szCs w:val="28"/>
        </w:rPr>
        <w:t>херзацем</w:t>
      </w:r>
      <w:proofErr w:type="spellEnd"/>
      <w:r w:rsidRPr="003B3FDE">
        <w:rPr>
          <w:rFonts w:cs="Times New Roman"/>
          <w:szCs w:val="28"/>
        </w:rPr>
        <w:t xml:space="preserve"> и встал в аварийный режим. С </w:t>
      </w:r>
      <w:r w:rsidRPr="003B3FDE">
        <w:rPr>
          <w:rFonts w:cs="Times New Roman"/>
          <w:szCs w:val="28"/>
        </w:rPr>
        <w:lastRenderedPageBreak/>
        <w:t xml:space="preserve">охлаждением, правда, долго возились, но тоже оживили как-то. </w:t>
      </w:r>
      <w:r w:rsidR="00084576">
        <w:rPr>
          <w:rFonts w:cs="Times New Roman"/>
          <w:szCs w:val="28"/>
        </w:rPr>
        <w:t>Поднялся</w:t>
      </w:r>
      <w:r w:rsidR="00195875">
        <w:rPr>
          <w:rFonts w:cs="Times New Roman"/>
          <w:szCs w:val="28"/>
        </w:rPr>
        <w:t xml:space="preserve"> </w:t>
      </w:r>
      <w:r w:rsidR="00C37425">
        <w:rPr>
          <w:rFonts w:cs="Times New Roman"/>
          <w:szCs w:val="28"/>
        </w:rPr>
        <w:t>реакто</w:t>
      </w:r>
      <w:r w:rsidR="005D0E4B">
        <w:rPr>
          <w:rFonts w:cs="Times New Roman"/>
          <w:szCs w:val="28"/>
        </w:rPr>
        <w:t>р</w:t>
      </w:r>
      <w:r w:rsidR="00195875">
        <w:rPr>
          <w:rFonts w:cs="Times New Roman"/>
          <w:szCs w:val="28"/>
        </w:rPr>
        <w:t xml:space="preserve">, правда, </w:t>
      </w:r>
      <w:r w:rsidR="00084576">
        <w:rPr>
          <w:rFonts w:cs="Times New Roman"/>
          <w:szCs w:val="28"/>
        </w:rPr>
        <w:t>так, на половину</w:t>
      </w:r>
      <w:r w:rsidRPr="003B3FDE">
        <w:rPr>
          <w:rFonts w:cs="Times New Roman"/>
          <w:szCs w:val="28"/>
        </w:rPr>
        <w:t xml:space="preserve">, и о всяких </w:t>
      </w:r>
      <w:proofErr w:type="spellStart"/>
      <w:r w:rsidRPr="003B3FDE">
        <w:rPr>
          <w:rFonts w:cs="Times New Roman"/>
          <w:szCs w:val="28"/>
        </w:rPr>
        <w:t>гиперпрыжках</w:t>
      </w:r>
      <w:proofErr w:type="spellEnd"/>
      <w:r w:rsidRPr="003B3FDE">
        <w:rPr>
          <w:rFonts w:cs="Times New Roman"/>
          <w:szCs w:val="28"/>
        </w:rPr>
        <w:t xml:space="preserve"> пришлось забыть.</w:t>
      </w:r>
    </w:p>
    <w:p w14:paraId="3695AA1A" w14:textId="3A7385A9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маршевый ещё </w:t>
      </w:r>
      <w:r w:rsidR="005609EF">
        <w:rPr>
          <w:rFonts w:cs="Times New Roman"/>
          <w:szCs w:val="28"/>
        </w:rPr>
        <w:t>работал</w:t>
      </w:r>
      <w:r w:rsidRPr="003B3FDE">
        <w:rPr>
          <w:rFonts w:cs="Times New Roman"/>
          <w:szCs w:val="28"/>
        </w:rPr>
        <w:t>?</w:t>
      </w:r>
      <w:r w:rsidR="007938CC" w:rsidRPr="003B3FDE">
        <w:rPr>
          <w:rFonts w:cs="Times New Roman"/>
          <w:szCs w:val="28"/>
        </w:rPr>
        <w:t xml:space="preserve"> И они пошли в сектор на </w:t>
      </w:r>
      <w:proofErr w:type="spellStart"/>
      <w:r w:rsidR="007938CC" w:rsidRPr="003B3FDE">
        <w:rPr>
          <w:rFonts w:cs="Times New Roman"/>
          <w:szCs w:val="28"/>
        </w:rPr>
        <w:t>досветовой</w:t>
      </w:r>
      <w:proofErr w:type="spellEnd"/>
      <w:r w:rsidR="007938CC" w:rsidRPr="003B3FDE">
        <w:rPr>
          <w:rFonts w:cs="Times New Roman"/>
          <w:szCs w:val="28"/>
        </w:rPr>
        <w:t>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они вообще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>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ильно. Если, конечно, это можно назвать управлением. Пару раз корректировался </w:t>
      </w:r>
      <w:proofErr w:type="spellStart"/>
      <w:r w:rsidRPr="003B3FDE">
        <w:rPr>
          <w:rFonts w:cs="Times New Roman"/>
          <w:szCs w:val="28"/>
        </w:rPr>
        <w:t>алемал</w:t>
      </w:r>
      <w:proofErr w:type="spellEnd"/>
      <w:r w:rsidRPr="003B3FDE">
        <w:rPr>
          <w:rFonts w:cs="Times New Roman"/>
          <w:szCs w:val="28"/>
        </w:rPr>
        <w:t xml:space="preserve">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1969FA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</w:t>
      </w:r>
      <w:r w:rsidR="006636BB">
        <w:rPr>
          <w:rFonts w:cs="Times New Roman"/>
          <w:szCs w:val="28"/>
        </w:rPr>
        <w:t>прищурился</w:t>
      </w:r>
      <w:r w:rsidRPr="003B3FDE">
        <w:rPr>
          <w:rFonts w:cs="Times New Roman"/>
          <w:szCs w:val="28"/>
        </w:rPr>
        <w:t xml:space="preserve">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</w:t>
      </w:r>
      <w:r w:rsidR="005776A4">
        <w:rPr>
          <w:rFonts w:cs="Times New Roman"/>
          <w:szCs w:val="28"/>
        </w:rPr>
        <w:t>нашей</w:t>
      </w:r>
      <w:r w:rsidRPr="003B3FDE">
        <w:rPr>
          <w:rFonts w:cs="Times New Roman"/>
          <w:szCs w:val="28"/>
        </w:rPr>
        <w:t xml:space="preserve">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 xml:space="preserve">» отменили и как </w:t>
      </w:r>
      <w:proofErr w:type="gramStart"/>
      <w:r w:rsidRPr="003B3FDE">
        <w:rPr>
          <w:rFonts w:cs="Times New Roman"/>
          <w:szCs w:val="28"/>
        </w:rPr>
        <w:t>врубят</w:t>
      </w:r>
      <w:proofErr w:type="gramEnd"/>
      <w:r w:rsidRPr="003B3FDE">
        <w:rPr>
          <w:rFonts w:cs="Times New Roman"/>
          <w:szCs w:val="28"/>
        </w:rPr>
        <w:t xml:space="preserve">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1EC5057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могли </w:t>
      </w:r>
      <w:r w:rsidR="00AB6A60" w:rsidRPr="003B3FDE">
        <w:rPr>
          <w:rFonts w:cs="Times New Roman"/>
          <w:szCs w:val="28"/>
        </w:rPr>
        <w:t xml:space="preserve">второй </w:t>
      </w:r>
      <w:proofErr w:type="spellStart"/>
      <w:r w:rsidR="00AB6A60" w:rsidRPr="003B3FDE">
        <w:rPr>
          <w:rFonts w:cs="Times New Roman"/>
          <w:szCs w:val="28"/>
        </w:rPr>
        <w:t>ястадут</w:t>
      </w:r>
      <w:proofErr w:type="spellEnd"/>
      <w:r w:rsidR="00AB6A60" w:rsidRPr="003B3FDE">
        <w:rPr>
          <w:rFonts w:cs="Times New Roman"/>
          <w:szCs w:val="28"/>
        </w:rPr>
        <w:t xml:space="preserve">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Аскар по ходу заблокировал </w:t>
      </w:r>
      <w:r w:rsidR="009362C1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</w:t>
      </w:r>
      <w:proofErr w:type="spellStart"/>
      <w:r w:rsidR="00EE0CD3" w:rsidRPr="003B3FDE">
        <w:rPr>
          <w:rFonts w:cs="Times New Roman"/>
          <w:szCs w:val="28"/>
        </w:rPr>
        <w:t>вирта</w:t>
      </w:r>
      <w:proofErr w:type="spellEnd"/>
      <w:r w:rsidR="00EE0CD3" w:rsidRPr="003B3FDE">
        <w:rPr>
          <w:rFonts w:cs="Times New Roman"/>
          <w:szCs w:val="28"/>
        </w:rPr>
        <w:t xml:space="preserve">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076FF051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ясно. — Насир присел рядом с Томашем. — Там поначалу вообще записи двоятся, а некоторые журналы заблокированы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оже их открыть не смогли, вот 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 xml:space="preserve"> и полезли.</w:t>
      </w:r>
      <w:r w:rsidR="00EA1522" w:rsidRPr="003B3FDE">
        <w:rPr>
          <w:rFonts w:cs="Times New Roman"/>
          <w:szCs w:val="28"/>
        </w:rPr>
        <w:t xml:space="preserve"> Решили, что </w:t>
      </w:r>
      <w:r w:rsidR="00A3506A">
        <w:rPr>
          <w:rFonts w:cs="Times New Roman"/>
          <w:szCs w:val="28"/>
        </w:rPr>
        <w:t>им Аскар всё любезно расскажет и покаже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064DE261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</w:t>
      </w:r>
      <w:r w:rsidR="00F76663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разу видно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 xml:space="preserve">крейсера такого класса, как </w:t>
      </w:r>
      <w:proofErr w:type="spellStart"/>
      <w:r w:rsidRPr="003B3FDE">
        <w:rPr>
          <w:rFonts w:cs="Times New Roman"/>
          <w:szCs w:val="28"/>
        </w:rPr>
        <w:t>кабирах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>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34D01B81" w:rsidR="00DD5F60" w:rsidRPr="003B3FDE" w:rsidRDefault="0022555B" w:rsidP="0022555B">
      <w:r w:rsidRPr="003B3FDE">
        <w:t>— Чего делаете, парни?</w:t>
      </w:r>
      <w:r w:rsidR="00C06EEF">
        <w:t xml:space="preserve"> — спросила Фён.</w:t>
      </w:r>
    </w:p>
    <w:p w14:paraId="5393BE6B" w14:textId="2EBC0233" w:rsidR="0022555B" w:rsidRPr="003B3FDE" w:rsidRDefault="006F67AD" w:rsidP="006F67AD">
      <w:r w:rsidRPr="003B3FDE">
        <w:t xml:space="preserve">Голографический экран </w:t>
      </w:r>
      <w:r w:rsidR="00FA00D2">
        <w:t>освещал</w:t>
      </w:r>
      <w:r w:rsidRPr="003B3FDE">
        <w:t xml:space="preserve"> полумрак </w:t>
      </w:r>
      <w:r w:rsidR="00FA00D2">
        <w:t>путаными</w:t>
      </w:r>
      <w:r w:rsidRPr="003B3FDE">
        <w:t xml:space="preserve"> графиками и рваной </w:t>
      </w:r>
      <w:proofErr w:type="spellStart"/>
      <w:r w:rsidRPr="003B3FDE">
        <w:t>бакарийской</w:t>
      </w:r>
      <w:proofErr w:type="spellEnd"/>
      <w:r w:rsidRPr="003B3FDE">
        <w:t xml:space="preserve">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36CC3EF4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</w:t>
      </w:r>
      <w:r w:rsidR="00A96910">
        <w:rPr>
          <w:rFonts w:cs="Times New Roman"/>
          <w:szCs w:val="28"/>
        </w:rPr>
        <w:t>двух</w:t>
      </w:r>
      <w:r w:rsidR="000940F0" w:rsidRPr="003B3FDE">
        <w:rPr>
          <w:rFonts w:cs="Times New Roman"/>
          <w:szCs w:val="28"/>
        </w:rPr>
        <w:t xml:space="preserve">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</w:t>
      </w:r>
      <w:proofErr w:type="spellStart"/>
      <w:r w:rsidR="009D08D8" w:rsidRPr="003B3FDE">
        <w:t>бакарийск</w:t>
      </w:r>
      <w:r w:rsidR="005927AA" w:rsidRPr="003B3FDE">
        <w:t>ом</w:t>
      </w:r>
      <w:proofErr w:type="spellEnd"/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proofErr w:type="spellStart"/>
      <w:r w:rsidR="00B507D4" w:rsidRPr="003B3FDE">
        <w:t>Ивердана</w:t>
      </w:r>
      <w:proofErr w:type="spellEnd"/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3C69F7CC" w:rsidR="00DE2624" w:rsidRPr="003B3FDE" w:rsidRDefault="00DE2624" w:rsidP="006B444F">
      <w:r w:rsidRPr="003B3FDE">
        <w:lastRenderedPageBreak/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 xml:space="preserve">вколотив её в </w:t>
      </w:r>
      <w:r w:rsidR="00BB5E8A">
        <w:t>клавиатуру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 xml:space="preserve">— Пристыковаться эти </w:t>
      </w:r>
      <w:proofErr w:type="spellStart"/>
      <w:r w:rsidRPr="003B3FDE">
        <w:t>хаволи</w:t>
      </w:r>
      <w:proofErr w:type="spellEnd"/>
      <w:r w:rsidRPr="003B3FDE">
        <w:t xml:space="preserve">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7A26481B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</w:t>
      </w:r>
      <w:r w:rsidR="00582086">
        <w:t xml:space="preserve">же </w:t>
      </w:r>
      <w:r w:rsidRPr="003B3FDE">
        <w:t xml:space="preserve">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</w:t>
      </w:r>
      <w:proofErr w:type="spellStart"/>
      <w:r w:rsidR="00F73606" w:rsidRPr="003B3FDE">
        <w:t>бакарийском</w:t>
      </w:r>
      <w:proofErr w:type="spellEnd"/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 xml:space="preserve">Решай, </w:t>
      </w:r>
      <w:proofErr w:type="spellStart"/>
      <w:r w:rsidR="001545E6" w:rsidRPr="003B3FDE">
        <w:t>аотар</w:t>
      </w:r>
      <w:proofErr w:type="spellEnd"/>
      <w:r w:rsidR="001545E6" w:rsidRPr="003B3FDE">
        <w:t>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 xml:space="preserve">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 xml:space="preserve">. — Ни </w:t>
      </w:r>
      <w:proofErr w:type="spellStart"/>
      <w:r w:rsidRPr="003B3FDE">
        <w:t>хара</w:t>
      </w:r>
      <w:proofErr w:type="spellEnd"/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 xml:space="preserve">с, чего ты, как </w:t>
      </w:r>
      <w:proofErr w:type="spellStart"/>
      <w:r w:rsidR="0023256A" w:rsidRPr="003B3FDE">
        <w:t>сарах</w:t>
      </w:r>
      <w:proofErr w:type="spellEnd"/>
      <w:r w:rsidR="0023256A" w:rsidRPr="003B3FDE">
        <w:t>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</w:t>
      </w:r>
      <w:proofErr w:type="spellStart"/>
      <w:r w:rsidRPr="003B3FDE">
        <w:t>аотар</w:t>
      </w:r>
      <w:proofErr w:type="spellEnd"/>
      <w:r w:rsidRPr="003B3FDE">
        <w:t>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lastRenderedPageBreak/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</w:t>
      </w:r>
      <w:proofErr w:type="spellStart"/>
      <w:r w:rsidR="00D05E45" w:rsidRPr="003B3FDE">
        <w:t>таклак</w:t>
      </w:r>
      <w:proofErr w:type="spellEnd"/>
      <w:r w:rsidR="00D05E45" w:rsidRPr="003B3FDE">
        <w:t xml:space="preserve">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F858D18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 xml:space="preserve">? </w:t>
      </w:r>
      <w:r w:rsidR="00484F18">
        <w:t xml:space="preserve">— холодно повторила Лада. </w:t>
      </w:r>
      <w:r w:rsidR="00484F18" w:rsidRPr="003B3FDE">
        <w:rPr>
          <w:rFonts w:cs="Times New Roman"/>
          <w:szCs w:val="28"/>
        </w:rPr>
        <w:t>—</w:t>
      </w:r>
      <w:r w:rsidR="00484F18">
        <w:rPr>
          <w:rFonts w:cs="Times New Roman"/>
          <w:szCs w:val="28"/>
        </w:rPr>
        <w:t xml:space="preserve"> </w:t>
      </w:r>
      <w:r w:rsidRPr="003B3FDE">
        <w:t>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</w:t>
      </w:r>
      <w:proofErr w:type="gramStart"/>
      <w:r w:rsidRPr="003B3FDE">
        <w:t xml:space="preserve">от </w:t>
      </w:r>
      <w:r w:rsidR="00D97D7C" w:rsidRPr="003B3FDE">
        <w:t>Джамиля</w:t>
      </w:r>
      <w:proofErr w:type="gramEnd"/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lastRenderedPageBreak/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</w:t>
      </w:r>
      <w:proofErr w:type="spellStart"/>
      <w:r w:rsidR="008C08EC" w:rsidRPr="003B3FDE">
        <w:t>бакарийский</w:t>
      </w:r>
      <w:proofErr w:type="spellEnd"/>
      <w:r w:rsidR="008C08EC" w:rsidRPr="003B3FDE">
        <w:t xml:space="preserve">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925A140" w:rsidR="006A24A1" w:rsidRPr="003B3FDE" w:rsidRDefault="006A24A1" w:rsidP="0046769D">
      <w:r w:rsidRPr="003B3FDE">
        <w:t>— Всё</w:t>
      </w:r>
      <w:r w:rsidR="00D011CE">
        <w:t xml:space="preserve"> равно</w:t>
      </w:r>
      <w:r w:rsidRPr="003B3FDE">
        <w:t xml:space="preserve"> лучше, чем здесь </w:t>
      </w:r>
      <w:proofErr w:type="gramStart"/>
      <w:r w:rsidRPr="003B3FDE">
        <w:t>сдохнуть</w:t>
      </w:r>
      <w:proofErr w:type="gramEnd"/>
      <w:r w:rsidRPr="003B3FDE">
        <w:t xml:space="preserve">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 w:rsidRPr="003B3FDE">
        <w:t>литийцев</w:t>
      </w:r>
      <w:proofErr w:type="spellEnd"/>
      <w:r w:rsidRPr="003B3FDE">
        <w:t xml:space="preserve">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lastRenderedPageBreak/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7339111D" w14:textId="77777777" w:rsidR="00DD42FA" w:rsidRDefault="00AB58A6" w:rsidP="00A1219E">
      <w:r w:rsidRPr="003B3FDE">
        <w:t xml:space="preserve">Все терпеливо ждали. Томаш вдруг понял, что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</w:t>
      </w:r>
    </w:p>
    <w:p w14:paraId="568F276C" w14:textId="22ECD877" w:rsidR="008D5DBA" w:rsidRPr="003B3FDE" w:rsidRDefault="008D5DBA" w:rsidP="00A1219E">
      <w:r w:rsidRPr="003B3FDE">
        <w:t>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 xml:space="preserve">— Херзац его знает! Говорит, разблокировать отсеки небезопасно. Да это </w:t>
      </w:r>
      <w:proofErr w:type="spellStart"/>
      <w:r w:rsidRPr="003B3FDE">
        <w:t>хаволю</w:t>
      </w:r>
      <w:proofErr w:type="spellEnd"/>
      <w:r w:rsidRPr="003B3FDE">
        <w:t xml:space="preserve">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 w:rsidRPr="003B3FDE">
        <w:rPr>
          <w:rFonts w:cs="Times New Roman"/>
          <w:szCs w:val="28"/>
        </w:rPr>
        <w:t>что</w:t>
      </w:r>
      <w:proofErr w:type="gramEnd"/>
      <w:r w:rsidR="00E45BA4" w:rsidRPr="003B3FDE">
        <w:rPr>
          <w:rFonts w:cs="Times New Roman"/>
          <w:szCs w:val="28"/>
        </w:rPr>
        <w:t xml:space="preserve">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своём ум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 xml:space="preserve">— Требует голосовое подтверждение от </w:t>
      </w:r>
      <w:proofErr w:type="spellStart"/>
      <w:r w:rsidRPr="003B3FDE">
        <w:t>аотара</w:t>
      </w:r>
      <w:proofErr w:type="spellEnd"/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</w:t>
      </w:r>
      <w:proofErr w:type="spellStart"/>
      <w:r w:rsidR="004E7E11" w:rsidRPr="003B3FDE">
        <w:t>Муздали</w:t>
      </w:r>
      <w:proofErr w:type="spellEnd"/>
      <w:r w:rsidR="004E7E11" w:rsidRPr="003B3FDE">
        <w:t xml:space="preserve"> </w:t>
      </w:r>
      <w:proofErr w:type="spellStart"/>
      <w:r w:rsidR="004E7E11" w:rsidRPr="003B3FDE">
        <w:t>наймат</w:t>
      </w:r>
      <w:proofErr w:type="spellEnd"/>
      <w:r w:rsidR="004E7E11" w:rsidRPr="003B3FDE">
        <w:t>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 xml:space="preserve">сверкающую </w:t>
      </w:r>
      <w:proofErr w:type="spellStart"/>
      <w:r w:rsidR="00C1147D" w:rsidRPr="003B3FDE">
        <w:t>бакарийскую</w:t>
      </w:r>
      <w:proofErr w:type="spellEnd"/>
      <w:r w:rsidR="00C1147D" w:rsidRPr="003B3FDE">
        <w:t xml:space="preserve">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</w:t>
      </w:r>
      <w:proofErr w:type="spellStart"/>
      <w:r w:rsidRPr="003B3FDE">
        <w:t>Муздали</w:t>
      </w:r>
      <w:proofErr w:type="spellEnd"/>
      <w:r w:rsidRPr="003B3FDE">
        <w:t xml:space="preserve"> </w:t>
      </w:r>
      <w:proofErr w:type="spellStart"/>
      <w:r w:rsidRPr="003B3FDE">
        <w:t>наймат</w:t>
      </w:r>
      <w:proofErr w:type="spellEnd"/>
      <w:r w:rsidRPr="003B3FDE"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lastRenderedPageBreak/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 xml:space="preserve">. — У меня большой баллон, у нас же баллоны больше </w:t>
      </w:r>
      <w:proofErr w:type="spellStart"/>
      <w:r w:rsidRPr="003B3FDE">
        <w:t>бакарийских</w:t>
      </w:r>
      <w:proofErr w:type="spellEnd"/>
      <w:r w:rsidRPr="003B3FDE">
        <w:t>…</w:t>
      </w:r>
    </w:p>
    <w:p w14:paraId="1419D708" w14:textId="56DC5AA3" w:rsidR="00552250" w:rsidRPr="003B3FDE" w:rsidRDefault="00552250" w:rsidP="00544135">
      <w:r w:rsidRPr="003B3FDE">
        <w:t xml:space="preserve">— А у меня </w:t>
      </w:r>
      <w:proofErr w:type="spellStart"/>
      <w:r w:rsidRPr="003B3FDE">
        <w:t>бакарийский</w:t>
      </w:r>
      <w:proofErr w:type="spellEnd"/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proofErr w:type="gramStart"/>
      <w:r w:rsidR="007A7334" w:rsidRPr="003B3FDE">
        <w:t>завопил</w:t>
      </w:r>
      <w:proofErr w:type="gramEnd"/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</w:t>
      </w:r>
      <w:proofErr w:type="spellStart"/>
      <w:r w:rsidR="00CC0A58" w:rsidRPr="003B3FDE">
        <w:t>гермодверь</w:t>
      </w:r>
      <w:proofErr w:type="spellEnd"/>
      <w:r w:rsidR="00CC0A58" w:rsidRPr="003B3FDE">
        <w:t xml:space="preserve">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 xml:space="preserve">Они опять стояли у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lastRenderedPageBreak/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</w:t>
      </w:r>
      <w:proofErr w:type="spellStart"/>
      <w:r w:rsidR="00283808" w:rsidRPr="003B3FDE">
        <w:t>Качаника</w:t>
      </w:r>
      <w:proofErr w:type="spellEnd"/>
      <w:r w:rsidR="00283808" w:rsidRPr="003B3FDE">
        <w:t>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lastRenderedPageBreak/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</w:t>
      </w:r>
      <w:proofErr w:type="spellStart"/>
      <w:r w:rsidR="00AF7410" w:rsidRPr="003B3FDE">
        <w:t>гермодвери</w:t>
      </w:r>
      <w:proofErr w:type="spellEnd"/>
      <w:r w:rsidR="00AF7410" w:rsidRPr="003B3FDE">
        <w:t>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 xml:space="preserve">, которую наспех перекроили под </w:t>
      </w:r>
      <w:proofErr w:type="spellStart"/>
      <w:r w:rsidR="000423BC" w:rsidRPr="003B3FDE">
        <w:t>бакарийские</w:t>
      </w:r>
      <w:proofErr w:type="spellEnd"/>
      <w:r w:rsidR="000423BC" w:rsidRPr="003B3FDE">
        <w:t xml:space="preserve">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</w:t>
      </w:r>
      <w:proofErr w:type="spellStart"/>
      <w:r w:rsidRPr="003B3FDE">
        <w:t>отровом</w:t>
      </w:r>
      <w:proofErr w:type="spellEnd"/>
      <w:r w:rsidRPr="003B3FDE">
        <w:t xml:space="preserve">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 xml:space="preserve">— Мой </w:t>
      </w:r>
      <w:proofErr w:type="spellStart"/>
      <w:r w:rsidRPr="003B3FDE">
        <w:t>визор</w:t>
      </w:r>
      <w:proofErr w:type="spellEnd"/>
      <w:r w:rsidRPr="003B3FDE">
        <w:t>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lastRenderedPageBreak/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</w:t>
      </w:r>
      <w:proofErr w:type="spellStart"/>
      <w:r w:rsidRPr="003B3FDE">
        <w:t>визор</w:t>
      </w:r>
      <w:proofErr w:type="spellEnd"/>
      <w:r w:rsidRPr="003B3FDE">
        <w:t xml:space="preserve">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>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lastRenderedPageBreak/>
        <w:t xml:space="preserve">— Вот же </w:t>
      </w:r>
      <w:proofErr w:type="spellStart"/>
      <w:r w:rsidRPr="003B3FDE">
        <w:t>ховадина</w:t>
      </w:r>
      <w:proofErr w:type="spellEnd"/>
      <w:r w:rsidRPr="003B3FDE">
        <w:t>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5DC1BA85" w:rsidR="00243315" w:rsidRPr="00BA2BAD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 xml:space="preserve">десь всё на </w:t>
      </w:r>
      <w:proofErr w:type="spellStart"/>
      <w:r w:rsidRPr="003B3FDE">
        <w:t>бакарийском</w:t>
      </w:r>
      <w:proofErr w:type="spellEnd"/>
      <w:r w:rsidRPr="003B3FDE">
        <w:t>!</w:t>
      </w:r>
    </w:p>
    <w:p w14:paraId="7D54BB85" w14:textId="14AD7C66" w:rsidR="00C76A2D" w:rsidRPr="003B3FDE" w:rsidRDefault="00C76A2D" w:rsidP="00460F2A">
      <w:r w:rsidRPr="003B3FDE">
        <w:t xml:space="preserve">— </w:t>
      </w:r>
      <w:proofErr w:type="spellStart"/>
      <w:r w:rsidRPr="003B3FDE">
        <w:t>Инфограммы</w:t>
      </w:r>
      <w:proofErr w:type="spellEnd"/>
      <w:r w:rsidRPr="003B3FDE">
        <w:t xml:space="preserve">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lastRenderedPageBreak/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 xml:space="preserve">— Что такое? Что за </w:t>
      </w:r>
      <w:proofErr w:type="spellStart"/>
      <w:r w:rsidRPr="003B3FDE">
        <w:t>дабельщина</w:t>
      </w:r>
      <w:proofErr w:type="spellEnd"/>
      <w:r w:rsidRPr="003B3FDE">
        <w:t>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 w:rsidRPr="003B3FDE">
        <w:rPr>
          <w:rFonts w:cs="Times New Roman"/>
          <w:szCs w:val="28"/>
        </w:rPr>
        <w:t>бакарийская</w:t>
      </w:r>
      <w:proofErr w:type="spellEnd"/>
      <w:r w:rsidR="00C03336" w:rsidRPr="003B3FDE">
        <w:rPr>
          <w:rFonts w:cs="Times New Roman"/>
          <w:szCs w:val="28"/>
        </w:rPr>
        <w:t xml:space="preserve">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6D535594" w14:textId="77777777" w:rsidR="007418B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</w:t>
      </w:r>
      <w:r w:rsidR="007418BE">
        <w:rPr>
          <w:rFonts w:cs="Times New Roman"/>
          <w:szCs w:val="28"/>
        </w:rPr>
        <w:t>Сейчас же какой-нибудь автоматический протокол заработает и на Бакар нас потащит! Я туда не полечу!</w:t>
      </w:r>
    </w:p>
    <w:p w14:paraId="72208BF8" w14:textId="7B03197E" w:rsidR="007418BE" w:rsidRDefault="007418B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ак в издёвку, кабина наполнилась гулом от набирающих мощность двигателей.</w:t>
      </w:r>
    </w:p>
    <w:p w14:paraId="23370103" w14:textId="4D794767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6332F">
        <w:rPr>
          <w:rFonts w:cs="Times New Roman"/>
          <w:szCs w:val="28"/>
        </w:rPr>
        <w:t>Никуда мы не полетим, сейчас всё закончи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Мы — приманка</w:t>
      </w:r>
      <w:proofErr w:type="gramEnd"/>
      <w:r w:rsidRPr="003B3FDE">
        <w:rPr>
          <w:rFonts w:cs="Times New Roman"/>
          <w:szCs w:val="28"/>
        </w:rPr>
        <w:t>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Я — их капитан</w:t>
      </w:r>
      <w:proofErr w:type="gramEnd"/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а что? — всхлипнула Фён. — </w:t>
      </w:r>
      <w:proofErr w:type="spellStart"/>
      <w:r w:rsidRPr="003B3FDE">
        <w:rPr>
          <w:rFonts w:cs="Times New Roman"/>
          <w:szCs w:val="28"/>
        </w:rPr>
        <w:t>Очигледно</w:t>
      </w:r>
      <w:proofErr w:type="spellEnd"/>
      <w:r w:rsidRPr="003B3FDE"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у неё…</w:t>
      </w:r>
    </w:p>
    <w:p w14:paraId="6CF46CFB" w14:textId="26CB40B9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993DA9">
        <w:rPr>
          <w:rFonts w:cs="Times New Roman"/>
          <w:szCs w:val="28"/>
        </w:rPr>
        <w:t xml:space="preserve">витиеватая </w:t>
      </w:r>
      <w:r w:rsidR="000944A6" w:rsidRPr="003B3FDE">
        <w:rPr>
          <w:rFonts w:cs="Times New Roman"/>
          <w:szCs w:val="28"/>
        </w:rPr>
        <w:t xml:space="preserve">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ограничиваются </w:t>
      </w:r>
      <w:proofErr w:type="spellStart"/>
      <w:r w:rsidRPr="003B3FDE">
        <w:rPr>
          <w:rFonts w:cs="Times New Roman"/>
          <w:szCs w:val="28"/>
        </w:rPr>
        <w:t>инфограммами</w:t>
      </w:r>
      <w:proofErr w:type="spellEnd"/>
      <w:r w:rsidRPr="003B3FDE">
        <w:rPr>
          <w:rFonts w:cs="Times New Roman"/>
          <w:szCs w:val="28"/>
        </w:rPr>
        <w:t xml:space="preserve">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560D65B6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на Бакар.</w:t>
      </w:r>
    </w:p>
    <w:p w14:paraId="713D3379" w14:textId="3A1E8369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7B0D2FA8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плыли посреди пустоты</w:t>
      </w:r>
      <w:r w:rsidR="00AA7EDB">
        <w:rPr>
          <w:rFonts w:cs="Times New Roman"/>
          <w:szCs w:val="28"/>
        </w:rPr>
        <w:t xml:space="preserve"> под мерн</w:t>
      </w:r>
      <w:r w:rsidR="008F20C2">
        <w:rPr>
          <w:rFonts w:cs="Times New Roman"/>
          <w:szCs w:val="28"/>
        </w:rPr>
        <w:t>ое</w:t>
      </w:r>
      <w:r w:rsidR="00AA7EDB">
        <w:rPr>
          <w:rFonts w:cs="Times New Roman"/>
          <w:szCs w:val="28"/>
        </w:rPr>
        <w:t xml:space="preserve"> </w:t>
      </w:r>
      <w:r w:rsidR="008F20C2">
        <w:rPr>
          <w:rFonts w:cs="Times New Roman"/>
          <w:szCs w:val="28"/>
        </w:rPr>
        <w:t xml:space="preserve">гудение </w:t>
      </w:r>
      <w:r w:rsidR="00AA7EDB">
        <w:rPr>
          <w:rFonts w:cs="Times New Roman"/>
          <w:szCs w:val="28"/>
        </w:rPr>
        <w:t>двигателей</w:t>
      </w:r>
      <w:r w:rsidR="00DB1775" w:rsidRPr="003B3FDE">
        <w:rPr>
          <w:rFonts w:cs="Times New Roman"/>
          <w:szCs w:val="28"/>
        </w:rPr>
        <w:t>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5AD7CA0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</w:t>
      </w:r>
      <w:r w:rsidR="0026586E">
        <w:rPr>
          <w:rFonts w:cs="Times New Roman"/>
          <w:szCs w:val="28"/>
        </w:rPr>
        <w:t xml:space="preserve">Разгон </w:t>
      </w:r>
      <w:r w:rsidR="005233A4">
        <w:rPr>
          <w:rFonts w:cs="Times New Roman"/>
          <w:szCs w:val="28"/>
        </w:rPr>
        <w:t>сейчас</w:t>
      </w:r>
      <w:r w:rsidR="0026586E">
        <w:rPr>
          <w:rFonts w:cs="Times New Roman"/>
          <w:szCs w:val="28"/>
        </w:rPr>
        <w:t xml:space="preserve"> медленный, </w:t>
      </w:r>
      <w:r w:rsidR="005233A4">
        <w:rPr>
          <w:rFonts w:cs="Times New Roman"/>
          <w:szCs w:val="28"/>
        </w:rPr>
        <w:t xml:space="preserve">но </w:t>
      </w:r>
      <w:r w:rsidR="0026586E">
        <w:rPr>
          <w:rFonts w:cs="Times New Roman"/>
          <w:szCs w:val="28"/>
        </w:rPr>
        <w:t>как ускориться, я не знаю</w:t>
      </w:r>
      <w:r w:rsidRPr="003B3FDE">
        <w:rPr>
          <w:rFonts w:cs="Times New Roman"/>
          <w:szCs w:val="28"/>
        </w:rPr>
        <w:t xml:space="preserve">, </w:t>
      </w:r>
      <w:r w:rsidR="0026586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 xml:space="preserve">а </w:t>
      </w:r>
      <w:r w:rsidR="0026586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4AF31D6C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</w:t>
      </w:r>
      <w:proofErr w:type="spellStart"/>
      <w:r w:rsidR="00DB6728" w:rsidRPr="003B3FDE">
        <w:rPr>
          <w:rFonts w:cs="Times New Roman"/>
          <w:szCs w:val="28"/>
        </w:rPr>
        <w:t>Качаник</w:t>
      </w:r>
      <w:proofErr w:type="spellEnd"/>
      <w:r w:rsidR="00DB6728" w:rsidRPr="003B3FDE">
        <w:rPr>
          <w:rFonts w:cs="Times New Roman"/>
          <w:szCs w:val="28"/>
        </w:rPr>
        <w:t xml:space="preserve">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</w:t>
      </w:r>
      <w:proofErr w:type="gramStart"/>
      <w:r w:rsidRPr="003B3FDE">
        <w:rPr>
          <w:rFonts w:cs="Times New Roman"/>
          <w:szCs w:val="28"/>
        </w:rPr>
        <w:t>отрубился</w:t>
      </w:r>
      <w:proofErr w:type="gramEnd"/>
      <w:r w:rsidRPr="003B3FDE">
        <w:rPr>
          <w:rFonts w:cs="Times New Roman"/>
          <w:szCs w:val="28"/>
        </w:rPr>
        <w:t xml:space="preserve">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7C050C50" w:rsidR="0038198C" w:rsidRPr="003B3FDE" w:rsidRDefault="0038198C" w:rsidP="0038198C">
      <w:pPr>
        <w:pStyle w:val="1"/>
      </w:pPr>
      <w:r w:rsidRPr="003B3FDE">
        <w:lastRenderedPageBreak/>
        <w:t>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ад.</w:t>
      </w:r>
    </w:p>
    <w:p w14:paraId="3FC67938" w14:textId="3C06A605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</w:t>
      </w:r>
      <w:r w:rsidR="00E74CB6">
        <w:rPr>
          <w:rFonts w:cs="Times New Roman"/>
          <w:szCs w:val="28"/>
        </w:rPr>
        <w:t>кислотой</w:t>
      </w:r>
      <w:r w:rsidR="00312220" w:rsidRPr="003B3FDE">
        <w:rPr>
          <w:rFonts w:cs="Times New Roman"/>
          <w:szCs w:val="28"/>
        </w:rPr>
        <w:t xml:space="preserve">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</w:t>
      </w:r>
      <w:proofErr w:type="spellStart"/>
      <w:r w:rsidR="00B144B4" w:rsidRPr="003B3FDE">
        <w:rPr>
          <w:rFonts w:cs="Times New Roman"/>
          <w:szCs w:val="28"/>
        </w:rPr>
        <w:t>Бакарийцы</w:t>
      </w:r>
      <w:proofErr w:type="spellEnd"/>
      <w:r w:rsidR="00B144B4" w:rsidRPr="003B3FDE">
        <w:rPr>
          <w:rFonts w:cs="Times New Roman"/>
          <w:szCs w:val="28"/>
        </w:rPr>
        <w:t xml:space="preserve">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 xml:space="preserve">, </w:t>
      </w:r>
      <w:proofErr w:type="spellStart"/>
      <w:r w:rsidR="00B144B4" w:rsidRPr="003B3FDE">
        <w:rPr>
          <w:rFonts w:cs="Times New Roman"/>
          <w:szCs w:val="28"/>
        </w:rPr>
        <w:t>траванули</w:t>
      </w:r>
      <w:proofErr w:type="spellEnd"/>
      <w:r w:rsidR="00B144B4" w:rsidRPr="003B3FDE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 xml:space="preserve">охожие на андроидов из </w:t>
      </w:r>
      <w:proofErr w:type="spellStart"/>
      <w:r w:rsidR="00341323" w:rsidRPr="003B3FDE">
        <w:rPr>
          <w:rFonts w:cs="Times New Roman"/>
          <w:szCs w:val="28"/>
        </w:rPr>
        <w:t>полирезин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</w:t>
      </w:r>
      <w:proofErr w:type="spellStart"/>
      <w:r w:rsidRPr="003B3FDE">
        <w:rPr>
          <w:rFonts w:cs="Times New Roman"/>
          <w:szCs w:val="28"/>
        </w:rPr>
        <w:t>по-литийски</w:t>
      </w:r>
      <w:proofErr w:type="spellEnd"/>
      <w:r w:rsidRPr="003B3FDE">
        <w:rPr>
          <w:rFonts w:cs="Times New Roman"/>
          <w:szCs w:val="28"/>
        </w:rPr>
        <w:t>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 xml:space="preserve">, как во </w:t>
      </w:r>
      <w:proofErr w:type="spellStart"/>
      <w:r w:rsidR="002C3CF3" w:rsidRPr="003B3FDE">
        <w:rPr>
          <w:rFonts w:cs="Times New Roman"/>
          <w:szCs w:val="28"/>
        </w:rPr>
        <w:t>фреоновой</w:t>
      </w:r>
      <w:proofErr w:type="spellEnd"/>
      <w:r w:rsidR="002C3CF3" w:rsidRPr="003B3FDE">
        <w:rPr>
          <w:rFonts w:cs="Times New Roman"/>
          <w:szCs w:val="28"/>
        </w:rPr>
        <w:t xml:space="preserve">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 w:rsidRPr="003B3FDE">
        <w:rPr>
          <w:rFonts w:cs="Times New Roman"/>
          <w:szCs w:val="28"/>
        </w:rPr>
        <w:t>альтаамов</w:t>
      </w:r>
      <w:proofErr w:type="spellEnd"/>
      <w:r w:rsidRPr="003B3FDE">
        <w:rPr>
          <w:rFonts w:cs="Times New Roman"/>
          <w:szCs w:val="28"/>
        </w:rPr>
        <w:t>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727252C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F505B6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4750928B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</w:t>
      </w:r>
      <w:proofErr w:type="spellStart"/>
      <w:r w:rsidR="006C165E" w:rsidRPr="003B3FDE">
        <w:rPr>
          <w:rFonts w:cs="Times New Roman"/>
          <w:szCs w:val="28"/>
        </w:rPr>
        <w:t>литийский</w:t>
      </w:r>
      <w:proofErr w:type="spellEnd"/>
      <w:r w:rsidR="006C165E" w:rsidRPr="003B3FDE">
        <w:rPr>
          <w:rFonts w:cs="Times New Roman"/>
          <w:szCs w:val="28"/>
        </w:rPr>
        <w:t xml:space="preserve">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й ещё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?</w:t>
      </w:r>
    </w:p>
    <w:p w14:paraId="2DD3ECF3" w14:textId="3FF9A95D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</w:t>
      </w:r>
      <w:r w:rsidR="000B1EC6">
        <w:rPr>
          <w:rFonts w:cs="Times New Roman"/>
          <w:szCs w:val="28"/>
        </w:rPr>
        <w:t>Боюсь, н</w:t>
      </w:r>
      <w:r w:rsidR="00C75869" w:rsidRPr="003B3FDE">
        <w:rPr>
          <w:rFonts w:cs="Times New Roman"/>
          <w:szCs w:val="28"/>
        </w:rPr>
        <w:t>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proofErr w:type="spellStart"/>
      <w:r w:rsidRPr="003B3FDE">
        <w:rPr>
          <w:rFonts w:cs="Times New Roman"/>
          <w:szCs w:val="28"/>
        </w:rPr>
        <w:t>сафиноджан</w:t>
      </w:r>
      <w:proofErr w:type="spellEnd"/>
      <w:r w:rsidRPr="003B3FDE">
        <w:rPr>
          <w:rFonts w:cs="Times New Roman"/>
          <w:szCs w:val="28"/>
        </w:rPr>
        <w:t xml:space="preserve">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 w:rsidRPr="003B3FDE">
        <w:rPr>
          <w:rFonts w:cs="Times New Roman"/>
          <w:szCs w:val="28"/>
        </w:rPr>
        <w:t>байн</w:t>
      </w:r>
      <w:proofErr w:type="spellEnd"/>
      <w:r w:rsidRPr="003B3FDE">
        <w:rPr>
          <w:rFonts w:cs="Times New Roman"/>
          <w:szCs w:val="28"/>
        </w:rPr>
        <w:t xml:space="preserve">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</w:t>
      </w:r>
      <w:proofErr w:type="spellStart"/>
      <w:r w:rsidR="006F4AB0" w:rsidRPr="003B3FDE">
        <w:t>бакарийском</w:t>
      </w:r>
      <w:proofErr w:type="spellEnd"/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</w:t>
      </w:r>
      <w:proofErr w:type="gramStart"/>
      <w:r w:rsidRPr="003B3FDE">
        <w:t>отрубила</w:t>
      </w:r>
      <w:proofErr w:type="gramEnd"/>
      <w:r w:rsidRPr="003B3FDE">
        <w:t xml:space="preserve">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 w:rsidRPr="003B3FDE">
        <w:rPr>
          <w:rFonts w:cs="Times New Roman"/>
          <w:szCs w:val="28"/>
        </w:rPr>
        <w:t>вирту</w:t>
      </w:r>
      <w:proofErr w:type="spellEnd"/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B86AE8" w:rsidRPr="003B3FDE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 w:rsidRPr="003B3FDE">
        <w:rPr>
          <w:rFonts w:cs="Times New Roman"/>
          <w:szCs w:val="28"/>
        </w:rPr>
        <w:t>вирт</w:t>
      </w:r>
      <w:proofErr w:type="spellEnd"/>
      <w:r w:rsidR="00B86AE8" w:rsidRPr="003B3FDE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 w:rsidRPr="003B3FDE">
        <w:rPr>
          <w:rFonts w:cs="Times New Roman"/>
          <w:szCs w:val="28"/>
        </w:rPr>
        <w:t>лакру</w:t>
      </w:r>
      <w:proofErr w:type="spellEnd"/>
      <w:r w:rsidRPr="003B3FDE">
        <w:rPr>
          <w:rFonts w:cs="Times New Roman"/>
          <w:szCs w:val="28"/>
        </w:rPr>
        <w:t>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 xml:space="preserve">на справедливый </w:t>
      </w:r>
      <w:proofErr w:type="spellStart"/>
      <w:r w:rsidR="00090ADD" w:rsidRPr="003B3FDE">
        <w:rPr>
          <w:rFonts w:cs="Times New Roman"/>
          <w:szCs w:val="28"/>
        </w:rPr>
        <w:t>бакарийский</w:t>
      </w:r>
      <w:proofErr w:type="spellEnd"/>
      <w:r w:rsidR="00090ADD" w:rsidRPr="003B3FDE">
        <w:rPr>
          <w:rFonts w:cs="Times New Roman"/>
          <w:szCs w:val="28"/>
        </w:rPr>
        <w:t xml:space="preserve">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0886303C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в белоснежного ангела смерти. — </w:t>
      </w:r>
      <w:r w:rsidR="00B63BF8" w:rsidRPr="003B3FDE">
        <w:rPr>
          <w:rFonts w:cs="Times New Roman"/>
          <w:szCs w:val="28"/>
        </w:rPr>
        <w:t xml:space="preserve">Вы уничтожили мой корабль, убили моих людей. </w:t>
      </w:r>
      <w:r w:rsidR="00D55B46">
        <w:rPr>
          <w:rFonts w:cs="Times New Roman"/>
          <w:szCs w:val="28"/>
        </w:rPr>
        <w:t>С</w:t>
      </w:r>
      <w:r w:rsidR="00B63BF8" w:rsidRPr="003B3FDE">
        <w:rPr>
          <w:rFonts w:cs="Times New Roman"/>
          <w:szCs w:val="28"/>
        </w:rPr>
        <w:t>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</w:t>
      </w:r>
      <w:proofErr w:type="spellStart"/>
      <w:r w:rsidR="00D1358D" w:rsidRPr="003B3FDE">
        <w:rPr>
          <w:rFonts w:cs="Times New Roman"/>
          <w:szCs w:val="28"/>
        </w:rPr>
        <w:t>альгалла</w:t>
      </w:r>
      <w:proofErr w:type="spellEnd"/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? — Айша безучастно смотрела в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>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 xml:space="preserve">и нажала кнопку на </w:t>
      </w:r>
      <w:proofErr w:type="spellStart"/>
      <w:r w:rsidRPr="003B3FDE">
        <w:rPr>
          <w:rFonts w:cs="Times New Roman"/>
          <w:szCs w:val="28"/>
        </w:rPr>
        <w:t>визоре</w:t>
      </w:r>
      <w:proofErr w:type="spellEnd"/>
      <w:r w:rsidRPr="003B3FDE">
        <w:rPr>
          <w:rFonts w:cs="Times New Roman"/>
          <w:szCs w:val="28"/>
        </w:rPr>
        <w:t>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 w:rsidRPr="003B3FDE">
        <w:rPr>
          <w:rFonts w:cs="Times New Roman"/>
          <w:szCs w:val="28"/>
        </w:rPr>
        <w:t>литийского</w:t>
      </w:r>
      <w:proofErr w:type="spellEnd"/>
      <w:r w:rsidRPr="003B3FDE">
        <w:rPr>
          <w:rFonts w:cs="Times New Roman"/>
          <w:szCs w:val="28"/>
        </w:rPr>
        <w:t xml:space="preserve">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вторглась н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анатон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айд </w:t>
      </w:r>
      <w:proofErr w:type="spellStart"/>
      <w:r w:rsidRPr="003B3FDE">
        <w:rPr>
          <w:rFonts w:cs="Times New Roman"/>
          <w:szCs w:val="28"/>
        </w:rPr>
        <w:t>бусак</w:t>
      </w:r>
      <w:proofErr w:type="spellEnd"/>
      <w:r w:rsidRPr="003B3FDE">
        <w:rPr>
          <w:rFonts w:cs="Times New Roman"/>
          <w:szCs w:val="28"/>
        </w:rPr>
        <w:t>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усах! — выкрикнула Айша. — </w:t>
      </w:r>
      <w:proofErr w:type="spellStart"/>
      <w:r w:rsidRPr="003B3FDE">
        <w:rPr>
          <w:rFonts w:cs="Times New Roman"/>
          <w:szCs w:val="28"/>
        </w:rPr>
        <w:t>Ахалим</w:t>
      </w:r>
      <w:proofErr w:type="spellEnd"/>
      <w:r w:rsidRPr="003B3FDE">
        <w:rPr>
          <w:rFonts w:cs="Times New Roman"/>
          <w:szCs w:val="28"/>
        </w:rPr>
        <w:t xml:space="preserve">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</w:t>
      </w:r>
      <w:proofErr w:type="spellStart"/>
      <w:r w:rsidR="00662155" w:rsidRPr="003B3FDE">
        <w:rPr>
          <w:rFonts w:cs="Times New Roman"/>
          <w:szCs w:val="28"/>
        </w:rPr>
        <w:t>гравы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 w:rsidRPr="003B3FDE">
        <w:rPr>
          <w:rFonts w:cs="Times New Roman"/>
          <w:szCs w:val="28"/>
        </w:rPr>
        <w:t>бакарийском</w:t>
      </w:r>
      <w:proofErr w:type="spellEnd"/>
      <w:r w:rsidR="00662155" w:rsidRPr="003B3FDE">
        <w:rPr>
          <w:rFonts w:cs="Times New Roman"/>
          <w:szCs w:val="28"/>
        </w:rPr>
        <w:t>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</w:t>
      </w:r>
      <w:proofErr w:type="spellStart"/>
      <w:r w:rsidR="001D61AE" w:rsidRPr="003B3FDE">
        <w:rPr>
          <w:rFonts w:cs="Times New Roman"/>
          <w:szCs w:val="28"/>
        </w:rPr>
        <w:t>бакариец</w:t>
      </w:r>
      <w:proofErr w:type="spellEnd"/>
      <w:r w:rsidR="001D61AE" w:rsidRPr="003B3FD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равац</w:t>
      </w:r>
      <w:proofErr w:type="spellEnd"/>
      <w:r w:rsidRPr="003B3FDE">
        <w:rPr>
          <w:rFonts w:cs="Times New Roman"/>
          <w:szCs w:val="28"/>
        </w:rPr>
        <w:t xml:space="preserve">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</w:t>
      </w:r>
      <w:proofErr w:type="spellStart"/>
      <w:r w:rsidRPr="003B3FDE">
        <w:rPr>
          <w:rFonts w:cs="Times New Roman"/>
          <w:szCs w:val="28"/>
        </w:rPr>
        <w:t>венчины</w:t>
      </w:r>
      <w:proofErr w:type="spellEnd"/>
      <w:r w:rsidRPr="003B3FDE">
        <w:rPr>
          <w:rFonts w:cs="Times New Roman"/>
          <w:szCs w:val="28"/>
        </w:rPr>
        <w:t xml:space="preserve">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 xml:space="preserve">к валяющемуся рядом с Айшей </w:t>
      </w:r>
      <w:proofErr w:type="spellStart"/>
      <w:r w:rsidR="00C27CEE" w:rsidRPr="003B3FDE">
        <w:rPr>
          <w:rFonts w:cs="Times New Roman"/>
          <w:szCs w:val="28"/>
        </w:rPr>
        <w:t>бакарийцу</w:t>
      </w:r>
      <w:proofErr w:type="spellEnd"/>
      <w:r w:rsidR="00C27CEE" w:rsidRPr="003B3FDE">
        <w:rPr>
          <w:rFonts w:cs="Times New Roman"/>
          <w:szCs w:val="28"/>
        </w:rPr>
        <w:t>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5976E838" w14:textId="77777777" w:rsidR="009C4FE3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</w:t>
      </w:r>
      <w:proofErr w:type="spellStart"/>
      <w:r w:rsidRPr="003B3FDE">
        <w:rPr>
          <w:rFonts w:cs="Times New Roman"/>
          <w:szCs w:val="28"/>
        </w:rPr>
        <w:t>бакарийца</w:t>
      </w:r>
      <w:proofErr w:type="spellEnd"/>
      <w:r w:rsidRPr="003B3FDE">
        <w:rPr>
          <w:rFonts w:cs="Times New Roman"/>
          <w:szCs w:val="28"/>
        </w:rPr>
        <w:t xml:space="preserve">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</w:t>
      </w:r>
    </w:p>
    <w:p w14:paraId="7C46449A" w14:textId="1AEB8C6D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 xml:space="preserve">, </w:t>
      </w:r>
      <w:proofErr w:type="spellStart"/>
      <w:r w:rsidR="00324C38" w:rsidRPr="003B3FDE">
        <w:rPr>
          <w:rFonts w:cs="Times New Roman"/>
          <w:szCs w:val="28"/>
        </w:rPr>
        <w:t>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</w:t>
      </w:r>
      <w:proofErr w:type="spellEnd"/>
      <w:r w:rsidR="00324C38" w:rsidRPr="003B3FDE">
        <w:rPr>
          <w:rFonts w:cs="Times New Roman"/>
          <w:szCs w:val="28"/>
        </w:rPr>
        <w:t xml:space="preserve">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</w:t>
      </w:r>
      <w:proofErr w:type="spellStart"/>
      <w:r w:rsidRPr="003B3FDE">
        <w:rPr>
          <w:rFonts w:cs="Times New Roman"/>
          <w:szCs w:val="28"/>
        </w:rPr>
        <w:t>вахара</w:t>
      </w:r>
      <w:proofErr w:type="spellEnd"/>
      <w:r w:rsidRPr="003B3FDE">
        <w:rPr>
          <w:rFonts w:cs="Times New Roman"/>
          <w:szCs w:val="28"/>
        </w:rPr>
        <w:t>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79FAB01" w:rsidR="00356F82" w:rsidRPr="003B3FDE" w:rsidRDefault="00356F82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сместился, и </w:t>
      </w:r>
      <w:r w:rsidR="00FF43CE">
        <w:rPr>
          <w:rFonts w:cs="Times New Roman"/>
          <w:szCs w:val="28"/>
        </w:rPr>
        <w:t xml:space="preserve">идти приходилось, </w:t>
      </w:r>
      <w:r w:rsidR="00DF2E7C">
        <w:rPr>
          <w:rFonts w:cs="Times New Roman"/>
          <w:szCs w:val="28"/>
        </w:rPr>
        <w:t>держась за</w:t>
      </w:r>
      <w:r w:rsidR="00FF43CE">
        <w:rPr>
          <w:rFonts w:cs="Times New Roman"/>
          <w:szCs w:val="28"/>
        </w:rPr>
        <w:t xml:space="preserve"> леер</w:t>
      </w:r>
      <w:r w:rsidRPr="003B3FDE">
        <w:rPr>
          <w:rFonts w:cs="Times New Roman"/>
          <w:szCs w:val="28"/>
        </w:rPr>
        <w:t>.</w:t>
      </w:r>
    </w:p>
    <w:p w14:paraId="00A1C682" w14:textId="7A61CBCE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 — пробормотал Томаш</w:t>
      </w:r>
      <w:r w:rsidR="00DF2E7C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 xml:space="preserve">у </w:t>
      </w:r>
      <w:proofErr w:type="spellStart"/>
      <w:r w:rsidR="007B7101" w:rsidRPr="003B3FDE">
        <w:rPr>
          <w:rFonts w:cs="Times New Roman"/>
          <w:szCs w:val="28"/>
        </w:rPr>
        <w:t>артмодуля</w:t>
      </w:r>
      <w:proofErr w:type="spellEnd"/>
      <w:r w:rsidR="007B7101" w:rsidRPr="003B3FDE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, как в жаровне. — А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</w:t>
      </w:r>
      <w:proofErr w:type="spellStart"/>
      <w:r w:rsidRPr="003B3FDE">
        <w:rPr>
          <w:rFonts w:cs="Times New Roman"/>
          <w:szCs w:val="28"/>
        </w:rPr>
        <w:t>артмодуля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23C53810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</w:t>
      </w:r>
      <w:r w:rsidR="00933EB9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вязь и </w:t>
      </w:r>
      <w:r w:rsidR="00933EB9">
        <w:rPr>
          <w:rFonts w:cs="Times New Roman"/>
          <w:szCs w:val="28"/>
        </w:rPr>
        <w:t>дёрганые</w:t>
      </w:r>
      <w:r w:rsidRPr="003B3FDE">
        <w:rPr>
          <w:rFonts w:cs="Times New Roman"/>
          <w:szCs w:val="28"/>
        </w:rPr>
        <w:t xml:space="preserve">, </w:t>
      </w:r>
      <w:r w:rsidR="00933EB9">
        <w:rPr>
          <w:rFonts w:cs="Times New Roman"/>
          <w:szCs w:val="28"/>
        </w:rPr>
        <w:t>указывающие</w:t>
      </w:r>
      <w:r w:rsidRPr="003B3FDE">
        <w:rPr>
          <w:rFonts w:cs="Times New Roman"/>
          <w:szCs w:val="28"/>
        </w:rPr>
        <w:t xml:space="preserve">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 w:rsidRPr="003B3FDE">
        <w:rPr>
          <w:rFonts w:cs="Times New Roman"/>
          <w:szCs w:val="28"/>
        </w:rPr>
        <w:t>импульсника</w:t>
      </w:r>
      <w:proofErr w:type="spellEnd"/>
      <w:r w:rsidR="00CD414E" w:rsidRPr="003B3FDE">
        <w:rPr>
          <w:rFonts w:cs="Times New Roman"/>
          <w:szCs w:val="28"/>
        </w:rPr>
        <w:t>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ладык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альфади</w:t>
      </w:r>
      <w:proofErr w:type="spellEnd"/>
      <w:r w:rsidRPr="003B3FDE">
        <w:rPr>
          <w:rFonts w:cs="Times New Roman"/>
          <w:szCs w:val="28"/>
        </w:rPr>
        <w:t xml:space="preserve">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шептал Томаш.</w:t>
      </w:r>
    </w:p>
    <w:p w14:paraId="471F44FB" w14:textId="233B02CD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Сдохни</w:t>
      </w:r>
      <w:proofErr w:type="gramEnd"/>
      <w:r w:rsidRPr="003B3FDE">
        <w:rPr>
          <w:rFonts w:cs="Times New Roman"/>
          <w:szCs w:val="28"/>
        </w:rPr>
        <w:t xml:space="preserve">, </w:t>
      </w:r>
      <w:proofErr w:type="spellStart"/>
      <w:r w:rsidR="008C2EAB"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 xml:space="preserve"> такая!</w:t>
      </w:r>
    </w:p>
    <w:p w14:paraId="0775B65D" w14:textId="6C9A5BE4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</w:t>
      </w:r>
      <w:r w:rsidR="00463ED5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рука дрогнула, и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</w:t>
      </w:r>
      <w:proofErr w:type="spellStart"/>
      <w:r w:rsidR="00FD67E4" w:rsidRPr="003B3FDE">
        <w:rPr>
          <w:rFonts w:cs="Times New Roman"/>
          <w:szCs w:val="28"/>
        </w:rPr>
        <w:t>бакарийка</w:t>
      </w:r>
      <w:proofErr w:type="spellEnd"/>
      <w:r w:rsidR="00FD67E4" w:rsidRPr="003B3FDE">
        <w:rPr>
          <w:rFonts w:cs="Times New Roman"/>
          <w:szCs w:val="28"/>
        </w:rPr>
        <w:t xml:space="preserve">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, и короткое дуло </w:t>
      </w:r>
      <w:proofErr w:type="spellStart"/>
      <w:r w:rsidRPr="003B3FDE">
        <w:rPr>
          <w:rFonts w:cs="Times New Roman"/>
          <w:szCs w:val="28"/>
        </w:rPr>
        <w:t>импульсника</w:t>
      </w:r>
      <w:proofErr w:type="spellEnd"/>
      <w:r w:rsidRPr="003B3FDE"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4B273E29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="00391B68">
        <w:rPr>
          <w:rFonts w:cs="Times New Roman"/>
          <w:szCs w:val="28"/>
        </w:rPr>
        <w:t>бросила</w:t>
      </w:r>
      <w:r w:rsidRPr="003B3FDE">
        <w:rPr>
          <w:rFonts w:cs="Times New Roman"/>
          <w:szCs w:val="28"/>
        </w:rPr>
        <w:t xml:space="preserve">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</w:t>
      </w:r>
      <w:proofErr w:type="spellStart"/>
      <w:r w:rsidR="00F22F36" w:rsidRPr="003B3FDE">
        <w:rPr>
          <w:rFonts w:cs="Times New Roman"/>
          <w:szCs w:val="28"/>
        </w:rPr>
        <w:t>медотсек</w:t>
      </w:r>
      <w:proofErr w:type="spellEnd"/>
      <w:r w:rsidR="00F22F36" w:rsidRPr="003B3FDE">
        <w:rPr>
          <w:rFonts w:cs="Times New Roman"/>
          <w:szCs w:val="28"/>
        </w:rPr>
        <w:t>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голос, и половина ламп тут же </w:t>
      </w:r>
      <w:proofErr w:type="gramStart"/>
      <w:r w:rsidRPr="003B3FDE">
        <w:rPr>
          <w:rFonts w:cs="Times New Roman"/>
          <w:szCs w:val="28"/>
        </w:rPr>
        <w:t>отрубилась</w:t>
      </w:r>
      <w:proofErr w:type="gramEnd"/>
      <w:r w:rsidRPr="003B3FDE">
        <w:rPr>
          <w:rFonts w:cs="Times New Roman"/>
          <w:szCs w:val="28"/>
        </w:rPr>
        <w:t>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78C41D41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</w:t>
      </w: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Pr="003B3FDE">
        <w:rPr>
          <w:rFonts w:cs="Times New Roman"/>
          <w:szCs w:val="28"/>
        </w:rPr>
        <w:t xml:space="preserve">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</w:t>
      </w:r>
      <w:proofErr w:type="gramStart"/>
      <w:r w:rsidRPr="003B3FDE">
        <w:rPr>
          <w:rFonts w:cs="Times New Roman"/>
          <w:szCs w:val="28"/>
        </w:rPr>
        <w:t>завопила</w:t>
      </w:r>
      <w:proofErr w:type="gramEnd"/>
      <w:r w:rsidRPr="003B3FDE"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</w:t>
      </w:r>
      <w:r w:rsidRPr="003B3FDE">
        <w:rPr>
          <w:rFonts w:cs="Times New Roman"/>
          <w:szCs w:val="28"/>
        </w:rPr>
        <w:lastRenderedPageBreak/>
        <w:t xml:space="preserve">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</w:t>
      </w:r>
      <w:proofErr w:type="spellStart"/>
      <w:r w:rsidR="004E754C" w:rsidRPr="003B3FDE">
        <w:rPr>
          <w:rFonts w:cs="Times New Roman"/>
          <w:szCs w:val="28"/>
        </w:rPr>
        <w:t>импульсник</w:t>
      </w:r>
      <w:proofErr w:type="spellEnd"/>
      <w:r w:rsidR="004E754C" w:rsidRPr="003B3FDE">
        <w:rPr>
          <w:rFonts w:cs="Times New Roman"/>
          <w:szCs w:val="28"/>
        </w:rPr>
        <w:t xml:space="preserve">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 w:rsidRPr="003B3FDE">
        <w:rPr>
          <w:rFonts w:cs="Times New Roman"/>
          <w:szCs w:val="28"/>
        </w:rPr>
        <w:t>бакарийка</w:t>
      </w:r>
      <w:proofErr w:type="spellEnd"/>
      <w:r w:rsidR="00671EF8" w:rsidRPr="003B3FDE">
        <w:rPr>
          <w:rFonts w:cs="Times New Roman"/>
          <w:szCs w:val="28"/>
        </w:rPr>
        <w:t xml:space="preserve">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proofErr w:type="spellStart"/>
      <w:r w:rsidR="00217794" w:rsidRPr="003B3FDE">
        <w:rPr>
          <w:rFonts w:cs="Times New Roman"/>
          <w:szCs w:val="28"/>
        </w:rPr>
        <w:t>Бакарийка</w:t>
      </w:r>
      <w:proofErr w:type="spellEnd"/>
      <w:r w:rsidR="00217794" w:rsidRPr="003B3FDE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2491D1F9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>закрутило.</w:t>
      </w:r>
      <w:r w:rsidR="00026E24">
        <w:rPr>
          <w:rFonts w:cs="Times New Roman"/>
          <w:szCs w:val="28"/>
        </w:rPr>
        <w:t xml:space="preserve"> </w:t>
      </w:r>
      <w:r w:rsidR="00A20D35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</w:t>
      </w:r>
      <w:r w:rsidR="0007485C">
        <w:rPr>
          <w:rFonts w:cs="Times New Roman"/>
          <w:szCs w:val="28"/>
        </w:rPr>
        <w:t>обломки</w:t>
      </w:r>
      <w:r w:rsidR="00CB79D7" w:rsidRPr="003B3FDE">
        <w:rPr>
          <w:rFonts w:cs="Times New Roman"/>
          <w:szCs w:val="28"/>
        </w:rPr>
        <w:t xml:space="preserve">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</w:t>
      </w:r>
      <w:r w:rsidR="00C25F78">
        <w:rPr>
          <w:rFonts w:cs="Times New Roman"/>
          <w:szCs w:val="28"/>
        </w:rPr>
        <w:t xml:space="preserve">уже </w:t>
      </w:r>
      <w:r w:rsidR="00CB79D7" w:rsidRPr="003B3FDE">
        <w:rPr>
          <w:rFonts w:cs="Times New Roman"/>
          <w:szCs w:val="28"/>
        </w:rPr>
        <w:t xml:space="preserve">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76EAC32B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 xml:space="preserve">. Вокруг плыли </w:t>
      </w:r>
      <w:r w:rsidR="00605332">
        <w:rPr>
          <w:rFonts w:cs="Times New Roman"/>
          <w:szCs w:val="28"/>
        </w:rPr>
        <w:t xml:space="preserve">чёрные </w:t>
      </w:r>
      <w:r w:rsidRPr="003B3FDE">
        <w:rPr>
          <w:rFonts w:cs="Times New Roman"/>
          <w:szCs w:val="28"/>
        </w:rPr>
        <w:t>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тебе и надо,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бормотала она. — Давайте! Добейте их!</w:t>
      </w:r>
    </w:p>
    <w:p w14:paraId="6D59D80B" w14:textId="68B64DE0" w:rsidR="00252754" w:rsidRPr="003B3FDE" w:rsidRDefault="00222739" w:rsidP="00252754">
      <w:pPr>
        <w:pStyle w:val="1"/>
      </w:pPr>
      <w:r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 xml:space="preserve">. </w:t>
      </w:r>
      <w:r w:rsidR="00D71821" w:rsidRPr="003B3FDE">
        <w:rPr>
          <w:rFonts w:cs="Times New Roman"/>
          <w:szCs w:val="28"/>
        </w:rPr>
        <w:lastRenderedPageBreak/>
        <w:t>Фён врезалась</w:t>
      </w:r>
      <w:r w:rsidR="00D81055" w:rsidRPr="003B3FDE">
        <w:rPr>
          <w:rFonts w:cs="Times New Roman"/>
          <w:szCs w:val="28"/>
        </w:rPr>
        <w:t xml:space="preserve"> в скрюченный труп </w:t>
      </w:r>
      <w:proofErr w:type="spellStart"/>
      <w:r w:rsidR="00D81055" w:rsidRPr="003B3FDE">
        <w:rPr>
          <w:rFonts w:cs="Times New Roman"/>
          <w:szCs w:val="28"/>
        </w:rPr>
        <w:t>бакарийца</w:t>
      </w:r>
      <w:proofErr w:type="spellEnd"/>
      <w:r w:rsidR="00D81055" w:rsidRPr="003B3FDE">
        <w:rPr>
          <w:rFonts w:cs="Times New Roman"/>
          <w:szCs w:val="28"/>
        </w:rPr>
        <w:t xml:space="preserve">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 w:rsidRPr="003B3FDE">
        <w:rPr>
          <w:rFonts w:cs="Times New Roman"/>
          <w:szCs w:val="28"/>
        </w:rPr>
        <w:t>отрубила</w:t>
      </w:r>
      <w:proofErr w:type="gramEnd"/>
      <w:r w:rsidR="00302E20" w:rsidRPr="003B3FDE">
        <w:rPr>
          <w:rFonts w:cs="Times New Roman"/>
          <w:szCs w:val="28"/>
        </w:rPr>
        <w:t xml:space="preserve">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</w:t>
      </w:r>
      <w:proofErr w:type="spellStart"/>
      <w:r w:rsidR="00137726" w:rsidRPr="003B3FDE">
        <w:rPr>
          <w:rFonts w:cs="Times New Roman"/>
          <w:szCs w:val="28"/>
        </w:rPr>
        <w:t>ховадина</w:t>
      </w:r>
      <w:proofErr w:type="spellEnd"/>
      <w:r w:rsidR="00137726" w:rsidRPr="003B3FDE">
        <w:rPr>
          <w:rFonts w:cs="Times New Roman"/>
          <w:szCs w:val="28"/>
        </w:rPr>
        <w:t>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Дабельщина</w:t>
      </w:r>
      <w:proofErr w:type="spellEnd"/>
      <w:r w:rsidRPr="003B3FDE">
        <w:rPr>
          <w:rFonts w:cs="Times New Roman"/>
          <w:szCs w:val="28"/>
        </w:rPr>
        <w:t xml:space="preserve">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</w:t>
      </w:r>
      <w:proofErr w:type="spellStart"/>
      <w:r w:rsidRPr="003B3FDE">
        <w:rPr>
          <w:rFonts w:cs="Times New Roman"/>
          <w:szCs w:val="28"/>
        </w:rPr>
        <w:t>дабельную</w:t>
      </w:r>
      <w:proofErr w:type="spellEnd"/>
      <w:r w:rsidRPr="003B3FDE">
        <w:rPr>
          <w:rFonts w:cs="Times New Roman"/>
          <w:szCs w:val="28"/>
        </w:rPr>
        <w:t xml:space="preserve">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зовут Фён </w:t>
      </w:r>
      <w:proofErr w:type="spellStart"/>
      <w:r w:rsidRPr="003B3FDE">
        <w:rPr>
          <w:rFonts w:cs="Times New Roman"/>
          <w:szCs w:val="28"/>
        </w:rPr>
        <w:t>Кадич</w:t>
      </w:r>
      <w:proofErr w:type="spellEnd"/>
      <w:r w:rsidRPr="003B3FDE"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. Я была захвачена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судном. Сейчас 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</w:t>
      </w:r>
      <w:r w:rsidR="003F75B8" w:rsidRPr="003B3FDE">
        <w:rPr>
          <w:rFonts w:cs="Times New Roman"/>
          <w:szCs w:val="28"/>
        </w:rPr>
        <w:lastRenderedPageBreak/>
        <w:t xml:space="preserve">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2977D17A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</w:t>
      </w:r>
      <w:r w:rsidR="00A624D0">
        <w:rPr>
          <w:rFonts w:cs="Times New Roman"/>
          <w:szCs w:val="28"/>
        </w:rPr>
        <w:t>чтобы</w:t>
      </w:r>
      <w:r w:rsidRPr="003B3FDE">
        <w:rPr>
          <w:rFonts w:cs="Times New Roman"/>
          <w:szCs w:val="28"/>
        </w:rPr>
        <w:t xml:space="preserve"> понять, кто отправился ей на встречу — соотечественник или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 w:rsidRPr="003B3FDE">
        <w:rPr>
          <w:rFonts w:cs="Times New Roman"/>
          <w:szCs w:val="28"/>
        </w:rPr>
        <w:t>завопил</w:t>
      </w:r>
      <w:proofErr w:type="gramEnd"/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 xml:space="preserve">Как </w:t>
      </w:r>
      <w:proofErr w:type="spellStart"/>
      <w:r w:rsidR="00814347" w:rsidRPr="003B3FDE">
        <w:rPr>
          <w:rFonts w:cs="Times New Roman"/>
          <w:szCs w:val="28"/>
        </w:rPr>
        <w:t>по-бакарийски</w:t>
      </w:r>
      <w:proofErr w:type="spellEnd"/>
      <w:r w:rsidR="00814347" w:rsidRPr="003B3FDE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Pr="003B3FDE" w:rsidRDefault="00814347" w:rsidP="00D34C31">
      <w:r w:rsidRPr="003B3FDE">
        <w:t xml:space="preserve">— </w:t>
      </w:r>
      <w:proofErr w:type="spellStart"/>
      <w:r w:rsidRPr="003B3FDE">
        <w:t>Хартазац</w:t>
      </w:r>
      <w:proofErr w:type="spellEnd"/>
      <w:r w:rsidRPr="003B3FDE">
        <w:t>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3DFB5BF3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</w:t>
      </w:r>
      <w:r w:rsidR="00571F92">
        <w:rPr>
          <w:rFonts w:cs="Times New Roman"/>
          <w:szCs w:val="28"/>
        </w:rPr>
        <w:t>работала — видимо</w:t>
      </w:r>
      <w:r w:rsidRPr="003B3FDE">
        <w:rPr>
          <w:rFonts w:cs="Times New Roman"/>
          <w:szCs w:val="28"/>
        </w:rPr>
        <w:t xml:space="preserve">, </w:t>
      </w:r>
      <w:r w:rsidR="00571F92">
        <w:rPr>
          <w:rFonts w:cs="Times New Roman"/>
          <w:szCs w:val="28"/>
        </w:rPr>
        <w:t xml:space="preserve">для экономии энергии, — </w:t>
      </w:r>
      <w:r w:rsidRPr="003B3FDE">
        <w:rPr>
          <w:rFonts w:cs="Times New Roman"/>
          <w:szCs w:val="28"/>
        </w:rPr>
        <w:t xml:space="preserve">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глупый </w:t>
      </w:r>
      <w:proofErr w:type="spellStart"/>
      <w:r w:rsidRPr="003B3FDE">
        <w:rPr>
          <w:rFonts w:cs="Times New Roman"/>
          <w:szCs w:val="28"/>
        </w:rPr>
        <w:t>бахул</w:t>
      </w:r>
      <w:proofErr w:type="spellEnd"/>
      <w:r w:rsidRPr="003B3FDE"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</w:t>
      </w:r>
      <w:proofErr w:type="spellStart"/>
      <w:r w:rsidRPr="003B3FDE">
        <w:rPr>
          <w:rFonts w:cs="Times New Roman"/>
          <w:szCs w:val="28"/>
        </w:rPr>
        <w:t>литийских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</w:t>
      </w:r>
      <w:proofErr w:type="spellStart"/>
      <w:r w:rsidRPr="003B3FDE">
        <w:rPr>
          <w:rFonts w:cs="Times New Roman"/>
          <w:szCs w:val="28"/>
        </w:rPr>
        <w:t>дормат</w:t>
      </w:r>
      <w:proofErr w:type="spellEnd"/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18E79C09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</w:t>
      </w:r>
      <w:r w:rsidR="00A624D0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A624D0">
        <w:rPr>
          <w:rFonts w:cs="Times New Roman"/>
          <w:szCs w:val="28"/>
        </w:rPr>
        <w:t>притёршиеся</w:t>
      </w:r>
      <w:r w:rsidRPr="003B3FDE">
        <w:rPr>
          <w:rFonts w:cs="Times New Roman"/>
          <w:szCs w:val="28"/>
        </w:rPr>
        <w:t xml:space="preserve"> из-за тесноты боками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F160A" w:rsidRPr="003B3FDE">
        <w:rPr>
          <w:rFonts w:cs="Times New Roman"/>
          <w:szCs w:val="28"/>
        </w:rPr>
        <w:t>гибернационных</w:t>
      </w:r>
      <w:proofErr w:type="spellEnd"/>
      <w:r w:rsidR="00DF160A" w:rsidRPr="003B3FDE">
        <w:rPr>
          <w:rFonts w:cs="Times New Roman"/>
          <w:szCs w:val="28"/>
        </w:rPr>
        <w:t xml:space="preserve"> капсулы</w:t>
      </w:r>
      <w:r w:rsidRPr="003B3FDE">
        <w:rPr>
          <w:rFonts w:cs="Times New Roman"/>
          <w:szCs w:val="28"/>
        </w:rPr>
        <w:t xml:space="preserve">, </w:t>
      </w:r>
      <w:proofErr w:type="gramStart"/>
      <w:r w:rsidRPr="003B3FDE">
        <w:rPr>
          <w:rFonts w:cs="Times New Roman"/>
          <w:szCs w:val="28"/>
        </w:rPr>
        <w:t>узенькая</w:t>
      </w:r>
      <w:proofErr w:type="gramEnd"/>
      <w:r w:rsidRPr="003B3FDE">
        <w:rPr>
          <w:rFonts w:cs="Times New Roman"/>
          <w:szCs w:val="28"/>
        </w:rPr>
        <w:t xml:space="preserve">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гермодвер</w:t>
      </w:r>
      <w:r w:rsidR="0030657F" w:rsidRPr="003B3FDE">
        <w:rPr>
          <w:rFonts w:cs="Times New Roman"/>
          <w:szCs w:val="28"/>
        </w:rPr>
        <w:t>и</w:t>
      </w:r>
      <w:proofErr w:type="spellEnd"/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859B59A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</w:t>
      </w:r>
      <w:proofErr w:type="gramStart"/>
      <w:r w:rsidR="00295E8B" w:rsidRPr="003B3FDE">
        <w:rPr>
          <w:rFonts w:cs="Times New Roman"/>
          <w:szCs w:val="28"/>
        </w:rPr>
        <w:t>слабенький</w:t>
      </w:r>
      <w:proofErr w:type="gramEnd"/>
      <w:r w:rsidR="00295E8B" w:rsidRPr="003B3FDE">
        <w:rPr>
          <w:rFonts w:cs="Times New Roman"/>
          <w:szCs w:val="28"/>
        </w:rPr>
        <w:t xml:space="preserve">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proofErr w:type="spellStart"/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proofErr w:type="spellEnd"/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 w:rsidRPr="003B3FDE">
        <w:rPr>
          <w:rFonts w:cs="Times New Roman"/>
          <w:szCs w:val="28"/>
        </w:rPr>
        <w:t>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</w:t>
      </w:r>
      <w:proofErr w:type="spellEnd"/>
      <w:r w:rsidR="00142104" w:rsidRPr="003B3FDE">
        <w:rPr>
          <w:rFonts w:cs="Times New Roman"/>
          <w:szCs w:val="28"/>
        </w:rPr>
        <w:t xml:space="preserve">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</w:t>
      </w:r>
      <w:proofErr w:type="spellStart"/>
      <w:r w:rsidRPr="003B3FDE">
        <w:rPr>
          <w:rFonts w:cs="Times New Roman"/>
          <w:szCs w:val="28"/>
        </w:rPr>
        <w:t>бакарийских</w:t>
      </w:r>
      <w:proofErr w:type="spellEnd"/>
      <w:r w:rsidRPr="003B3FDE"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889C93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>! А над нами издевается кто-то</w:t>
      </w:r>
      <w:r w:rsidR="00E12870">
        <w:rPr>
          <w:rFonts w:cs="Times New Roman"/>
          <w:szCs w:val="28"/>
        </w:rPr>
        <w:t>!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 w:rsidRPr="003B3FDE">
        <w:rPr>
          <w:rFonts w:cs="Times New Roman"/>
          <w:szCs w:val="28"/>
        </w:rPr>
        <w:t>мажикадан</w:t>
      </w:r>
      <w:proofErr w:type="spellEnd"/>
      <w:r w:rsidRPr="003B3FDE">
        <w:rPr>
          <w:rFonts w:cs="Times New Roman"/>
          <w:szCs w:val="28"/>
        </w:rPr>
        <w:t xml:space="preserve">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 xml:space="preserve">постучала по крышке </w:t>
      </w:r>
      <w:proofErr w:type="spellStart"/>
      <w:r w:rsidRPr="003B3FDE">
        <w:rPr>
          <w:rFonts w:cs="Times New Roman"/>
          <w:szCs w:val="28"/>
        </w:rPr>
        <w:t>гибернационной</w:t>
      </w:r>
      <w:proofErr w:type="spellEnd"/>
      <w:r w:rsidRPr="003B3FDE">
        <w:rPr>
          <w:rFonts w:cs="Times New Roman"/>
          <w:szCs w:val="28"/>
        </w:rPr>
        <w:t xml:space="preserve">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с сомнением уставился на </w:t>
      </w:r>
      <w:proofErr w:type="spellStart"/>
      <w:r w:rsidRPr="003B3FDE">
        <w:rPr>
          <w:rFonts w:cs="Times New Roman"/>
          <w:szCs w:val="28"/>
        </w:rPr>
        <w:t>гибернационн</w:t>
      </w:r>
      <w:r w:rsidR="00F13141" w:rsidRPr="003B3FDE">
        <w:rPr>
          <w:rFonts w:cs="Times New Roman"/>
          <w:szCs w:val="28"/>
        </w:rPr>
        <w:t>ую</w:t>
      </w:r>
      <w:proofErr w:type="spellEnd"/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</w:t>
      </w:r>
      <w:proofErr w:type="gramStart"/>
      <w:r w:rsidRPr="003B3FDE">
        <w:rPr>
          <w:rFonts w:cs="Times New Roman"/>
          <w:szCs w:val="28"/>
        </w:rPr>
        <w:t>отрубится</w:t>
      </w:r>
      <w:proofErr w:type="gramEnd"/>
      <w:r w:rsidRPr="003B3FDE">
        <w:rPr>
          <w:rFonts w:cs="Times New Roman"/>
          <w:szCs w:val="28"/>
        </w:rPr>
        <w:t xml:space="preserve">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proofErr w:type="spellStart"/>
      <w:r w:rsidR="007020AF" w:rsidRPr="003B3FDE">
        <w:rPr>
          <w:rFonts w:cs="Times New Roman"/>
          <w:szCs w:val="28"/>
        </w:rPr>
        <w:t>харазой</w:t>
      </w:r>
      <w:proofErr w:type="spellEnd"/>
      <w:r w:rsidR="007020AF" w:rsidRPr="003B3FDE">
        <w:rPr>
          <w:rFonts w:cs="Times New Roman"/>
          <w:szCs w:val="28"/>
        </w:rPr>
        <w:t xml:space="preserve">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 xml:space="preserve">Фён подплыла к </w:t>
      </w:r>
      <w:proofErr w:type="spellStart"/>
      <w:r w:rsidR="00E525FE" w:rsidRPr="003B3FDE">
        <w:rPr>
          <w:rFonts w:cs="Times New Roman"/>
          <w:szCs w:val="28"/>
        </w:rPr>
        <w:t>гремодвери</w:t>
      </w:r>
      <w:proofErr w:type="spellEnd"/>
      <w:r w:rsidR="00E525FE" w:rsidRPr="003B3FDE">
        <w:rPr>
          <w:rFonts w:cs="Times New Roman"/>
          <w:szCs w:val="28"/>
        </w:rPr>
        <w:t xml:space="preserve">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 w:rsidRPr="003B3FDE">
        <w:rPr>
          <w:rFonts w:cs="Times New Roman"/>
          <w:szCs w:val="28"/>
        </w:rPr>
        <w:t>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</w:t>
      </w:r>
      <w:proofErr w:type="spellEnd"/>
      <w:r w:rsidRPr="003B3FDE">
        <w:rPr>
          <w:rFonts w:cs="Times New Roman"/>
          <w:szCs w:val="28"/>
        </w:rPr>
        <w:t xml:space="preserve">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</w:t>
      </w:r>
      <w:proofErr w:type="spellStart"/>
      <w:r w:rsidRPr="003B3FDE">
        <w:rPr>
          <w:rFonts w:cs="Times New Roman"/>
          <w:szCs w:val="28"/>
        </w:rPr>
        <w:t>искудно</w:t>
      </w:r>
      <w:proofErr w:type="spellEnd"/>
      <w:r w:rsidRPr="003B3FDE">
        <w:rPr>
          <w:rFonts w:cs="Times New Roman"/>
          <w:szCs w:val="28"/>
        </w:rPr>
        <w:t xml:space="preserve">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74958226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гроб</w:t>
      </w:r>
      <w:r w:rsidR="008F0494">
        <w:rPr>
          <w:rFonts w:cs="Times New Roman"/>
          <w:szCs w:val="28"/>
        </w:rPr>
        <w:t xml:space="preserve"> для космических похорон</w:t>
      </w:r>
      <w:r w:rsidR="00716262" w:rsidRPr="003B3FDE">
        <w:rPr>
          <w:rFonts w:cs="Times New Roman"/>
          <w:szCs w:val="28"/>
        </w:rPr>
        <w:t>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</w:t>
      </w:r>
      <w:r w:rsidR="00C21BD7">
        <w:rPr>
          <w:rFonts w:cs="Times New Roman"/>
          <w:szCs w:val="28"/>
        </w:rPr>
        <w:t>р</w:t>
      </w:r>
      <w:r w:rsidR="00C62910" w:rsidRPr="003B3FDE">
        <w:rPr>
          <w:rFonts w:cs="Times New Roman"/>
          <w:szCs w:val="28"/>
        </w:rPr>
        <w:t>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463A1C6D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951B6">
        <w:rPr>
          <w:rFonts w:cs="Times New Roman"/>
          <w:szCs w:val="28"/>
        </w:rPr>
        <w:t>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 xml:space="preserve">й, а не рассуждай, </w:t>
      </w:r>
      <w:proofErr w:type="spellStart"/>
      <w:r w:rsidR="00CC3081" w:rsidRPr="003B3FDE">
        <w:rPr>
          <w:rFonts w:cs="Times New Roman"/>
          <w:szCs w:val="28"/>
        </w:rPr>
        <w:t>харавац</w:t>
      </w:r>
      <w:proofErr w:type="spellEnd"/>
      <w:r w:rsidR="00CC3081" w:rsidRPr="003B3FDE">
        <w:rPr>
          <w:rFonts w:cs="Times New Roman"/>
          <w:szCs w:val="28"/>
        </w:rPr>
        <w:t xml:space="preserve">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кивнул Насир. — Скорость собьём почти до пешеходной, только вот стыковаться сами уже не сможем. Придётся каким-нибудь </w:t>
      </w:r>
      <w:proofErr w:type="spellStart"/>
      <w:r w:rsidRPr="003B3FDE">
        <w:rPr>
          <w:rFonts w:cs="Times New Roman"/>
          <w:szCs w:val="28"/>
        </w:rPr>
        <w:t>карнишам</w:t>
      </w:r>
      <w:proofErr w:type="spellEnd"/>
      <w:r w:rsidRPr="003B3FDE"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 w:rsidRPr="003B3FDE">
        <w:rPr>
          <w:rFonts w:cs="Times New Roman"/>
          <w:szCs w:val="28"/>
        </w:rPr>
        <w:t>заграбастать</w:t>
      </w:r>
      <w:proofErr w:type="gramEnd"/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gramStart"/>
      <w:r w:rsidRPr="003B3FDE">
        <w:rPr>
          <w:rFonts w:cs="Times New Roman"/>
          <w:szCs w:val="28"/>
        </w:rPr>
        <w:t>на счёту</w:t>
      </w:r>
      <w:proofErr w:type="gramEnd"/>
      <w:r w:rsidRPr="003B3FDE">
        <w:rPr>
          <w:rFonts w:cs="Times New Roman"/>
          <w:szCs w:val="28"/>
        </w:rPr>
        <w:t>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lastRenderedPageBreak/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звыли невидимые приводы, и подкладка из </w:t>
      </w:r>
      <w:proofErr w:type="spellStart"/>
      <w:r w:rsidRPr="003B3FDE">
        <w:rPr>
          <w:rFonts w:cs="Times New Roman"/>
          <w:szCs w:val="28"/>
        </w:rPr>
        <w:t>пеномассы</w:t>
      </w:r>
      <w:proofErr w:type="spellEnd"/>
      <w:r w:rsidRPr="003B3FDE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53568" w14:textId="77777777" w:rsidR="0095725B" w:rsidRDefault="0095725B" w:rsidP="00786B4E">
      <w:pPr>
        <w:spacing w:after="0"/>
      </w:pPr>
      <w:r>
        <w:separator/>
      </w:r>
    </w:p>
  </w:endnote>
  <w:endnote w:type="continuationSeparator" w:id="0">
    <w:p w14:paraId="6175224F" w14:textId="77777777" w:rsidR="0095725B" w:rsidRDefault="0095725B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0978472"/>
      <w:docPartObj>
        <w:docPartGallery w:val="Page Numbers (Bottom of Page)"/>
        <w:docPartUnique/>
      </w:docPartObj>
    </w:sdtPr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A4012" w14:textId="77777777" w:rsidR="0095725B" w:rsidRDefault="0095725B" w:rsidP="00786B4E">
      <w:pPr>
        <w:spacing w:after="0"/>
      </w:pPr>
      <w:r>
        <w:separator/>
      </w:r>
    </w:p>
  </w:footnote>
  <w:footnote w:type="continuationSeparator" w:id="0">
    <w:p w14:paraId="6E88FEAB" w14:textId="77777777" w:rsidR="0095725B" w:rsidRDefault="0095725B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4D2"/>
    <w:rsid w:val="00005667"/>
    <w:rsid w:val="00005BBC"/>
    <w:rsid w:val="00005E21"/>
    <w:rsid w:val="00005EF1"/>
    <w:rsid w:val="00005FD2"/>
    <w:rsid w:val="000062F6"/>
    <w:rsid w:val="000064B0"/>
    <w:rsid w:val="000066D4"/>
    <w:rsid w:val="00006892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DA5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7B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24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81C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295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5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85C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0F1"/>
    <w:rsid w:val="0008446A"/>
    <w:rsid w:val="0008449D"/>
    <w:rsid w:val="00084576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54"/>
    <w:rsid w:val="00092673"/>
    <w:rsid w:val="00092B75"/>
    <w:rsid w:val="000930CF"/>
    <w:rsid w:val="00093320"/>
    <w:rsid w:val="000934F8"/>
    <w:rsid w:val="000935D5"/>
    <w:rsid w:val="000935EC"/>
    <w:rsid w:val="00093606"/>
    <w:rsid w:val="000938D2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1B6"/>
    <w:rsid w:val="0009521C"/>
    <w:rsid w:val="000953F8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31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039"/>
    <w:rsid w:val="000A408F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CE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1EC6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1C9F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824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04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9A2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C3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A7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8E1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271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78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AB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0D"/>
    <w:rsid w:val="00146145"/>
    <w:rsid w:val="001463D5"/>
    <w:rsid w:val="00146429"/>
    <w:rsid w:val="00146468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2DC"/>
    <w:rsid w:val="001524C6"/>
    <w:rsid w:val="001526C4"/>
    <w:rsid w:val="0015294F"/>
    <w:rsid w:val="00152BE1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3D5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32F"/>
    <w:rsid w:val="001636A3"/>
    <w:rsid w:val="00163A58"/>
    <w:rsid w:val="00163F9E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3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10"/>
    <w:rsid w:val="00172A43"/>
    <w:rsid w:val="00172BE6"/>
    <w:rsid w:val="00172FAD"/>
    <w:rsid w:val="001732B6"/>
    <w:rsid w:val="0017340E"/>
    <w:rsid w:val="0017347F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AA6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67A"/>
    <w:rsid w:val="0019371F"/>
    <w:rsid w:val="00193A3F"/>
    <w:rsid w:val="00193BD9"/>
    <w:rsid w:val="00193CA6"/>
    <w:rsid w:val="0019411F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875"/>
    <w:rsid w:val="00195DDC"/>
    <w:rsid w:val="00195F51"/>
    <w:rsid w:val="0019622D"/>
    <w:rsid w:val="00196380"/>
    <w:rsid w:val="0019639A"/>
    <w:rsid w:val="00196512"/>
    <w:rsid w:val="001969DC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1A0B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A51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96F"/>
    <w:rsid w:val="001C1A34"/>
    <w:rsid w:val="001C1AFE"/>
    <w:rsid w:val="001C1BFC"/>
    <w:rsid w:val="001C1CE6"/>
    <w:rsid w:val="001C1D1C"/>
    <w:rsid w:val="001C1DBE"/>
    <w:rsid w:val="001C1E5A"/>
    <w:rsid w:val="001C1FC1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22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5F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99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00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2E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7E"/>
    <w:rsid w:val="001F2BF3"/>
    <w:rsid w:val="001F303F"/>
    <w:rsid w:val="001F330E"/>
    <w:rsid w:val="001F39A5"/>
    <w:rsid w:val="001F3A8D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478"/>
    <w:rsid w:val="001F4646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783"/>
    <w:rsid w:val="001F7D0A"/>
    <w:rsid w:val="00200048"/>
    <w:rsid w:val="002000BF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4D42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756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93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4F1B"/>
    <w:rsid w:val="00235295"/>
    <w:rsid w:val="002353E1"/>
    <w:rsid w:val="002354C9"/>
    <w:rsid w:val="002354F0"/>
    <w:rsid w:val="00235A16"/>
    <w:rsid w:val="00235DE7"/>
    <w:rsid w:val="00235EE5"/>
    <w:rsid w:val="002362AF"/>
    <w:rsid w:val="0023635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9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C67"/>
    <w:rsid w:val="00264D8F"/>
    <w:rsid w:val="00265091"/>
    <w:rsid w:val="0026513A"/>
    <w:rsid w:val="00265227"/>
    <w:rsid w:val="002654A9"/>
    <w:rsid w:val="0026586E"/>
    <w:rsid w:val="00265944"/>
    <w:rsid w:val="00265B21"/>
    <w:rsid w:val="00265B32"/>
    <w:rsid w:val="00265B92"/>
    <w:rsid w:val="00265C00"/>
    <w:rsid w:val="00265EAF"/>
    <w:rsid w:val="00265F50"/>
    <w:rsid w:val="00265FC1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4F6C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1FC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1E8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45"/>
    <w:rsid w:val="002A7B97"/>
    <w:rsid w:val="002A7BC3"/>
    <w:rsid w:val="002A7CE3"/>
    <w:rsid w:val="002B0062"/>
    <w:rsid w:val="002B020B"/>
    <w:rsid w:val="002B0218"/>
    <w:rsid w:val="002B028F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502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C09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833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B63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BF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2F7F83"/>
    <w:rsid w:val="00300140"/>
    <w:rsid w:val="00300283"/>
    <w:rsid w:val="00300811"/>
    <w:rsid w:val="00300956"/>
    <w:rsid w:val="00300A40"/>
    <w:rsid w:val="00300A7F"/>
    <w:rsid w:val="00300D05"/>
    <w:rsid w:val="00300E31"/>
    <w:rsid w:val="00301083"/>
    <w:rsid w:val="003011E6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67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EE7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383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8D6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75A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AEE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B68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1C3"/>
    <w:rsid w:val="0039736F"/>
    <w:rsid w:val="003974A2"/>
    <w:rsid w:val="003974AC"/>
    <w:rsid w:val="003974EC"/>
    <w:rsid w:val="00397914"/>
    <w:rsid w:val="00397D72"/>
    <w:rsid w:val="00397F79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632"/>
    <w:rsid w:val="003A1795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EA6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513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3F61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68B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088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93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71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6F1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22C"/>
    <w:rsid w:val="00402382"/>
    <w:rsid w:val="0040248C"/>
    <w:rsid w:val="00402529"/>
    <w:rsid w:val="0040258F"/>
    <w:rsid w:val="00402A32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6F5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112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05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7E6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036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C7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1AE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2F1A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89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92B"/>
    <w:rsid w:val="00462ABC"/>
    <w:rsid w:val="00462BF8"/>
    <w:rsid w:val="00462CE0"/>
    <w:rsid w:val="0046335B"/>
    <w:rsid w:val="00463606"/>
    <w:rsid w:val="0046372B"/>
    <w:rsid w:val="00463759"/>
    <w:rsid w:val="00463891"/>
    <w:rsid w:val="00463DF8"/>
    <w:rsid w:val="00463E08"/>
    <w:rsid w:val="00463ED5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2FCD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4D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8"/>
    <w:rsid w:val="00484F1C"/>
    <w:rsid w:val="00485202"/>
    <w:rsid w:val="004854DC"/>
    <w:rsid w:val="00485738"/>
    <w:rsid w:val="0048596F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9B6"/>
    <w:rsid w:val="00491AFF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8FA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5CE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09E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0EBA"/>
    <w:rsid w:val="004D1024"/>
    <w:rsid w:val="004D1167"/>
    <w:rsid w:val="004D11C6"/>
    <w:rsid w:val="004D12C5"/>
    <w:rsid w:val="004D131D"/>
    <w:rsid w:val="004D134A"/>
    <w:rsid w:val="004D145D"/>
    <w:rsid w:val="004D16BE"/>
    <w:rsid w:val="004D17EB"/>
    <w:rsid w:val="004D19BA"/>
    <w:rsid w:val="004D1A0D"/>
    <w:rsid w:val="004D1A58"/>
    <w:rsid w:val="004D1BB9"/>
    <w:rsid w:val="004D1D84"/>
    <w:rsid w:val="004D1DC5"/>
    <w:rsid w:val="004D1EF6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33A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CA0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5B0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D6C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13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02E"/>
    <w:rsid w:val="00517556"/>
    <w:rsid w:val="005176E1"/>
    <w:rsid w:val="005179A4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3A4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4B5"/>
    <w:rsid w:val="00524B46"/>
    <w:rsid w:val="00524D3A"/>
    <w:rsid w:val="00524E88"/>
    <w:rsid w:val="00525343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414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5BD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AB0"/>
    <w:rsid w:val="00557B34"/>
    <w:rsid w:val="00557B83"/>
    <w:rsid w:val="00560145"/>
    <w:rsid w:val="005604FC"/>
    <w:rsid w:val="00560505"/>
    <w:rsid w:val="005606B3"/>
    <w:rsid w:val="00560839"/>
    <w:rsid w:val="005609EF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1B58"/>
    <w:rsid w:val="00571F92"/>
    <w:rsid w:val="00572117"/>
    <w:rsid w:val="005723E3"/>
    <w:rsid w:val="005724A3"/>
    <w:rsid w:val="00572C60"/>
    <w:rsid w:val="00572F4E"/>
    <w:rsid w:val="00572FB6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6A4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086"/>
    <w:rsid w:val="0058211E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3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54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4B27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2E6E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7B8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0E4B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36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1D5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9B2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6D7"/>
    <w:rsid w:val="005E27F6"/>
    <w:rsid w:val="005E3059"/>
    <w:rsid w:val="005E31B2"/>
    <w:rsid w:val="005E3226"/>
    <w:rsid w:val="005E3287"/>
    <w:rsid w:val="005E361D"/>
    <w:rsid w:val="005E382F"/>
    <w:rsid w:val="005E3ECD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16"/>
    <w:rsid w:val="00604A84"/>
    <w:rsid w:val="00604C20"/>
    <w:rsid w:val="00604EC2"/>
    <w:rsid w:val="0060527C"/>
    <w:rsid w:val="00605332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0E4"/>
    <w:rsid w:val="00615170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6FE8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CFF"/>
    <w:rsid w:val="00617E6F"/>
    <w:rsid w:val="0062005A"/>
    <w:rsid w:val="006201C8"/>
    <w:rsid w:val="006201EB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B2A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239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9B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6BB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4C4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5F0D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9FE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31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07"/>
    <w:rsid w:val="006B6CB2"/>
    <w:rsid w:val="006B6CBE"/>
    <w:rsid w:val="006B73F9"/>
    <w:rsid w:val="006B7407"/>
    <w:rsid w:val="006B7524"/>
    <w:rsid w:val="006B76DD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ADE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4EB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982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D7FDE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B32"/>
    <w:rsid w:val="006E6CE0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461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809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B16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17CD1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CE2"/>
    <w:rsid w:val="00724DB8"/>
    <w:rsid w:val="00724DF5"/>
    <w:rsid w:val="007253B4"/>
    <w:rsid w:val="00725711"/>
    <w:rsid w:val="0072576C"/>
    <w:rsid w:val="0072586B"/>
    <w:rsid w:val="00725A22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8BE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E7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6B9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DDE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629"/>
    <w:rsid w:val="00777AF7"/>
    <w:rsid w:val="00777F9E"/>
    <w:rsid w:val="00777FC7"/>
    <w:rsid w:val="0078005A"/>
    <w:rsid w:val="00780300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81B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A7E3A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5FFE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0FD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2F2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491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D8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4EE"/>
    <w:rsid w:val="00811729"/>
    <w:rsid w:val="0081185B"/>
    <w:rsid w:val="00811BC7"/>
    <w:rsid w:val="00811BCD"/>
    <w:rsid w:val="008121CD"/>
    <w:rsid w:val="0081220B"/>
    <w:rsid w:val="008122C8"/>
    <w:rsid w:val="008122D8"/>
    <w:rsid w:val="008124A3"/>
    <w:rsid w:val="008126DA"/>
    <w:rsid w:val="008129B7"/>
    <w:rsid w:val="00812B09"/>
    <w:rsid w:val="00812D55"/>
    <w:rsid w:val="008130A9"/>
    <w:rsid w:val="00813173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B4E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C01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633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2FD"/>
    <w:rsid w:val="00833407"/>
    <w:rsid w:val="0083349C"/>
    <w:rsid w:val="00833698"/>
    <w:rsid w:val="008337B6"/>
    <w:rsid w:val="008339D5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0DE3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2EC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099"/>
    <w:rsid w:val="008531BE"/>
    <w:rsid w:val="00853305"/>
    <w:rsid w:val="0085340B"/>
    <w:rsid w:val="00853832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0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98D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237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39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563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97ED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B7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6E61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BE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0C3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494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0C2"/>
    <w:rsid w:val="008F221D"/>
    <w:rsid w:val="008F2225"/>
    <w:rsid w:val="008F2285"/>
    <w:rsid w:val="008F228B"/>
    <w:rsid w:val="008F2590"/>
    <w:rsid w:val="008F2599"/>
    <w:rsid w:val="008F2650"/>
    <w:rsid w:val="008F273B"/>
    <w:rsid w:val="008F2976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3F76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729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5A0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6C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9C"/>
    <w:rsid w:val="00933EB9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2C1"/>
    <w:rsid w:val="00936497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4AD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2C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CEE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6B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25B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0EB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C2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4BB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DA9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3F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180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087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A6C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4FE3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BEC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469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E2E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6EE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36C"/>
    <w:rsid w:val="00A02591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3B6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68"/>
    <w:rsid w:val="00A26BE0"/>
    <w:rsid w:val="00A26C04"/>
    <w:rsid w:val="00A26CC5"/>
    <w:rsid w:val="00A26EB5"/>
    <w:rsid w:val="00A274E0"/>
    <w:rsid w:val="00A27690"/>
    <w:rsid w:val="00A277DB"/>
    <w:rsid w:val="00A27AAF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06A"/>
    <w:rsid w:val="00A351CA"/>
    <w:rsid w:val="00A3528E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013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4D0"/>
    <w:rsid w:val="00A625FF"/>
    <w:rsid w:val="00A6264B"/>
    <w:rsid w:val="00A62AFA"/>
    <w:rsid w:val="00A62D82"/>
    <w:rsid w:val="00A62DD8"/>
    <w:rsid w:val="00A62E3D"/>
    <w:rsid w:val="00A63052"/>
    <w:rsid w:val="00A630EF"/>
    <w:rsid w:val="00A635A4"/>
    <w:rsid w:val="00A63864"/>
    <w:rsid w:val="00A639D9"/>
    <w:rsid w:val="00A63AE7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9FE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B24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4D1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2E3F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02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CE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551F"/>
    <w:rsid w:val="00A96005"/>
    <w:rsid w:val="00A962A6"/>
    <w:rsid w:val="00A962C0"/>
    <w:rsid w:val="00A96431"/>
    <w:rsid w:val="00A96591"/>
    <w:rsid w:val="00A967B6"/>
    <w:rsid w:val="00A96910"/>
    <w:rsid w:val="00A9695F"/>
    <w:rsid w:val="00A96983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EDB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B7F47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503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15F"/>
    <w:rsid w:val="00AC53A0"/>
    <w:rsid w:val="00AC561F"/>
    <w:rsid w:val="00AC580B"/>
    <w:rsid w:val="00AC59A8"/>
    <w:rsid w:val="00AC5D53"/>
    <w:rsid w:val="00AC5EC9"/>
    <w:rsid w:val="00AC6006"/>
    <w:rsid w:val="00AC6138"/>
    <w:rsid w:val="00AC626C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013"/>
    <w:rsid w:val="00AD04DC"/>
    <w:rsid w:val="00AD0563"/>
    <w:rsid w:val="00AD0596"/>
    <w:rsid w:val="00AD073E"/>
    <w:rsid w:val="00AD07A4"/>
    <w:rsid w:val="00AD091A"/>
    <w:rsid w:val="00AD0E8D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4D"/>
    <w:rsid w:val="00AD507A"/>
    <w:rsid w:val="00AD5276"/>
    <w:rsid w:val="00AD5316"/>
    <w:rsid w:val="00AD53CA"/>
    <w:rsid w:val="00AD5451"/>
    <w:rsid w:val="00AD5585"/>
    <w:rsid w:val="00AD55CF"/>
    <w:rsid w:val="00AD5943"/>
    <w:rsid w:val="00AD5A22"/>
    <w:rsid w:val="00AD5A2B"/>
    <w:rsid w:val="00AD5AB7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43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581"/>
    <w:rsid w:val="00AF1657"/>
    <w:rsid w:val="00AF174C"/>
    <w:rsid w:val="00AF1ACC"/>
    <w:rsid w:val="00AF1AD0"/>
    <w:rsid w:val="00AF1CFF"/>
    <w:rsid w:val="00AF1DBB"/>
    <w:rsid w:val="00AF204A"/>
    <w:rsid w:val="00AF2588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02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E0F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EDD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38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AE9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BBF"/>
    <w:rsid w:val="00B84F73"/>
    <w:rsid w:val="00B84F7B"/>
    <w:rsid w:val="00B8527E"/>
    <w:rsid w:val="00B85296"/>
    <w:rsid w:val="00B85437"/>
    <w:rsid w:val="00B854B5"/>
    <w:rsid w:val="00B8559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27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8B"/>
    <w:rsid w:val="00B9389C"/>
    <w:rsid w:val="00B9421C"/>
    <w:rsid w:val="00B94282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94D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BAD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93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5E8A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A30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097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999"/>
    <w:rsid w:val="00BD0A23"/>
    <w:rsid w:val="00BD0B27"/>
    <w:rsid w:val="00BD0BCE"/>
    <w:rsid w:val="00BD0E7B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37"/>
    <w:rsid w:val="00BD3A94"/>
    <w:rsid w:val="00BD3A98"/>
    <w:rsid w:val="00BD3AE1"/>
    <w:rsid w:val="00BD3B80"/>
    <w:rsid w:val="00BD3F63"/>
    <w:rsid w:val="00BD40F9"/>
    <w:rsid w:val="00BD427C"/>
    <w:rsid w:val="00BD4293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335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8D8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06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6EEF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3E8C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ACA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742"/>
    <w:rsid w:val="00C21930"/>
    <w:rsid w:val="00C21982"/>
    <w:rsid w:val="00C21BD7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5F78"/>
    <w:rsid w:val="00C26045"/>
    <w:rsid w:val="00C26085"/>
    <w:rsid w:val="00C260D2"/>
    <w:rsid w:val="00C26571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0CD8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425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5B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5FCC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2A"/>
    <w:rsid w:val="00C50979"/>
    <w:rsid w:val="00C50D30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78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327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B76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50A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EFF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2FD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3CF"/>
    <w:rsid w:val="00CF26B6"/>
    <w:rsid w:val="00CF28BA"/>
    <w:rsid w:val="00CF2A2E"/>
    <w:rsid w:val="00CF2BCA"/>
    <w:rsid w:val="00CF2BCC"/>
    <w:rsid w:val="00CF2CB3"/>
    <w:rsid w:val="00CF2CCB"/>
    <w:rsid w:val="00CF30F5"/>
    <w:rsid w:val="00CF319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C3C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398"/>
    <w:rsid w:val="00D0048D"/>
    <w:rsid w:val="00D00520"/>
    <w:rsid w:val="00D00933"/>
    <w:rsid w:val="00D009D7"/>
    <w:rsid w:val="00D00F2D"/>
    <w:rsid w:val="00D010FE"/>
    <w:rsid w:val="00D011C1"/>
    <w:rsid w:val="00D011CE"/>
    <w:rsid w:val="00D01288"/>
    <w:rsid w:val="00D013F1"/>
    <w:rsid w:val="00D0176B"/>
    <w:rsid w:val="00D01796"/>
    <w:rsid w:val="00D0190C"/>
    <w:rsid w:val="00D019A0"/>
    <w:rsid w:val="00D019C5"/>
    <w:rsid w:val="00D01BD0"/>
    <w:rsid w:val="00D01F98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3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109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233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0BF9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B46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1E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8B0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0E7E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52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A3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AD5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1E5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CF8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17D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050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05"/>
    <w:rsid w:val="00DA4EC4"/>
    <w:rsid w:val="00DA4F9C"/>
    <w:rsid w:val="00DA5069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290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5BD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DEC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2FA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B81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D6F"/>
    <w:rsid w:val="00DD6E6F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12E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2E7C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4B7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5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870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2FDC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4DB3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A9C"/>
    <w:rsid w:val="00E32B89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CE5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3A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C1C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B64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08"/>
    <w:rsid w:val="00E73C29"/>
    <w:rsid w:val="00E73E42"/>
    <w:rsid w:val="00E740FE"/>
    <w:rsid w:val="00E74314"/>
    <w:rsid w:val="00E7455A"/>
    <w:rsid w:val="00E74949"/>
    <w:rsid w:val="00E74A6F"/>
    <w:rsid w:val="00E74CB6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48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E2D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49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2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0DB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4B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394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C24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BDA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DCE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17E93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3C05"/>
    <w:rsid w:val="00F23E4E"/>
    <w:rsid w:val="00F240B3"/>
    <w:rsid w:val="00F24220"/>
    <w:rsid w:val="00F2435D"/>
    <w:rsid w:val="00F2451A"/>
    <w:rsid w:val="00F24533"/>
    <w:rsid w:val="00F246E1"/>
    <w:rsid w:val="00F2490E"/>
    <w:rsid w:val="00F2492B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693"/>
    <w:rsid w:val="00F32783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B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37FD4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421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5E9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211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327"/>
    <w:rsid w:val="00F4745F"/>
    <w:rsid w:val="00F500B4"/>
    <w:rsid w:val="00F5033C"/>
    <w:rsid w:val="00F5050E"/>
    <w:rsid w:val="00F505B6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8E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4F7D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BD9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175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63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2B5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2FA9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0D2"/>
    <w:rsid w:val="00FA01A5"/>
    <w:rsid w:val="00FA0274"/>
    <w:rsid w:val="00FA0362"/>
    <w:rsid w:val="00FA0388"/>
    <w:rsid w:val="00FA07EF"/>
    <w:rsid w:val="00FA0B3B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1F30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62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547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4D3"/>
    <w:rsid w:val="00FF0A98"/>
    <w:rsid w:val="00FF0DE3"/>
    <w:rsid w:val="00FF0DF1"/>
    <w:rsid w:val="00FF101A"/>
    <w:rsid w:val="00FF111E"/>
    <w:rsid w:val="00FF11EC"/>
    <w:rsid w:val="00FF16F4"/>
    <w:rsid w:val="00FF17B1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38</Pages>
  <Words>105702</Words>
  <Characters>602507</Characters>
  <Application>Microsoft Office Word</Application>
  <DocSecurity>0</DocSecurity>
  <Lines>5020</Lines>
  <Paragraphs>1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26</cp:revision>
  <dcterms:created xsi:type="dcterms:W3CDTF">2022-10-13T08:15:00Z</dcterms:created>
  <dcterms:modified xsi:type="dcterms:W3CDTF">2024-05-21T17:47:00Z</dcterms:modified>
</cp:coreProperties>
</file>